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0C06" w14:textId="5951FC99" w:rsidR="006140E0" w:rsidRDefault="001D3CA3" w:rsidP="00667DD2">
      <w:pPr>
        <w:pStyle w:val="NaslovVELIKI"/>
        <w:rPr>
          <w:szCs w:val="52"/>
        </w:rPr>
      </w:pPr>
      <w:r>
        <w:rPr>
          <w:noProof/>
          <w:lang w:eastAsia="sl-SI"/>
        </w:rPr>
        <w:drawing>
          <wp:inline distT="0" distB="0" distL="0" distR="0" wp14:anchorId="39544C3B" wp14:editId="2D0E4264">
            <wp:extent cx="4284980" cy="622452"/>
            <wp:effectExtent l="0" t="0" r="1270" b="6350"/>
            <wp:docPr id="10" name="Slika 10"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1E38B569" w:rsidR="00F0472A" w:rsidRPr="00DF6A25" w:rsidRDefault="00FB6146" w:rsidP="005A758A">
      <w:pPr>
        <w:tabs>
          <w:tab w:val="left" w:pos="1730"/>
        </w:tabs>
        <w:jc w:val="center"/>
        <w:rPr>
          <w:b/>
          <w:sz w:val="52"/>
          <w:szCs w:val="52"/>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0" w:name="_Toc130916564"/>
      <w:r>
        <w:t>Osnovni podatki</w:t>
      </w:r>
      <w:r w:rsidR="00667DD2">
        <w:t>:</w:t>
      </w:r>
      <w:bookmarkEnd w:id="0"/>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363399">
      <w:pPr>
        <w:jc w:val="center"/>
      </w:pPr>
    </w:p>
    <w:p w14:paraId="1E9A3FC5" w14:textId="77777777" w:rsidR="005B2F1D" w:rsidRDefault="005B2F1D" w:rsidP="00363399">
      <w:pPr>
        <w:jc w:val="center"/>
      </w:pPr>
    </w:p>
    <w:p w14:paraId="7E4CE214" w14:textId="77777777" w:rsidR="005B2F1D" w:rsidRDefault="005B2F1D" w:rsidP="00363399">
      <w:pPr>
        <w:jc w:val="center"/>
      </w:pPr>
    </w:p>
    <w:p w14:paraId="627935BE" w14:textId="18BC5D79" w:rsidR="005B2F1D" w:rsidRDefault="005B2F1D" w:rsidP="00363399">
      <w:pPr>
        <w:jc w:val="center"/>
      </w:pPr>
    </w:p>
    <w:p w14:paraId="32D01E11" w14:textId="4A5E3131" w:rsidR="005B2F1D" w:rsidRDefault="005B2F1D" w:rsidP="00363399">
      <w:pPr>
        <w:jc w:val="center"/>
      </w:pPr>
    </w:p>
    <w:p w14:paraId="1A9203BD" w14:textId="33E3D1D0" w:rsidR="00363399" w:rsidRDefault="00363399" w:rsidP="00363399">
      <w:pPr>
        <w:jc w:val="center"/>
      </w:pPr>
    </w:p>
    <w:p w14:paraId="45F4F04E" w14:textId="1825272C" w:rsidR="00363399" w:rsidRDefault="00363399" w:rsidP="00363399">
      <w:pPr>
        <w:jc w:val="center"/>
      </w:pPr>
    </w:p>
    <w:p w14:paraId="4E0589B2" w14:textId="06A96DB6" w:rsidR="00363399" w:rsidRDefault="00363399" w:rsidP="00363399">
      <w:pPr>
        <w:jc w:val="center"/>
      </w:pPr>
    </w:p>
    <w:p w14:paraId="1D135879" w14:textId="6A3E473E" w:rsidR="005B2F1D" w:rsidRDefault="005B2F1D" w:rsidP="005B2F1D">
      <w:pPr>
        <w:pStyle w:val="Naslov1"/>
        <w:jc w:val="center"/>
        <w:sectPr w:rsidR="005B2F1D" w:rsidSect="00F0472A">
          <w:headerReference w:type="default" r:id="rId12"/>
          <w:footerReference w:type="default" r:id="rId13"/>
          <w:headerReference w:type="first" r:id="rId14"/>
          <w:pgSz w:w="11906" w:h="16838" w:code="9"/>
          <w:pgMar w:top="720" w:right="284" w:bottom="720" w:left="284" w:header="709" w:footer="709" w:gutter="0"/>
          <w:cols w:space="708"/>
          <w:titlePg/>
          <w:docGrid w:linePitch="360"/>
        </w:sectPr>
      </w:pPr>
      <w:bookmarkStart w:id="1" w:name="_Toc130916565"/>
      <w:r>
        <w:rPr>
          <w:noProof/>
          <w:lang w:eastAsia="sl-SI"/>
        </w:rPr>
        <w:drawing>
          <wp:inline distT="0" distB="0" distL="0" distR="0" wp14:anchorId="056F68B7" wp14:editId="78B3D602">
            <wp:extent cx="3886200" cy="817574"/>
            <wp:effectExtent l="0" t="0" r="0" b="1905"/>
            <wp:docPr id="9" name="Slika 9"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vsebuje logotip za Skupno kmetijsko politiko, logotip EU ter logotip ''I feel Slovenia''."/>
                    <pic:cNvPicPr/>
                  </pic:nvPicPr>
                  <pic:blipFill>
                    <a:blip r:embed="rId15"/>
                    <a:stretch>
                      <a:fillRect/>
                    </a:stretch>
                  </pic:blipFill>
                  <pic:spPr>
                    <a:xfrm>
                      <a:off x="0" y="0"/>
                      <a:ext cx="3936848" cy="828229"/>
                    </a:xfrm>
                    <a:prstGeom prst="rect">
                      <a:avLst/>
                    </a:prstGeom>
                  </pic:spPr>
                </pic:pic>
              </a:graphicData>
            </a:graphic>
          </wp:inline>
        </w:drawing>
      </w:r>
      <w:bookmarkEnd w:id="1"/>
    </w:p>
    <w:p w14:paraId="46BB38E7" w14:textId="5D438B38" w:rsidR="005B2F1D" w:rsidRDefault="005B2F1D" w:rsidP="00363399"/>
    <w:p w14:paraId="084EC2F2" w14:textId="4661EDB1" w:rsidR="006140E0" w:rsidRDefault="006140E0" w:rsidP="00A07853">
      <w:pPr>
        <w:pStyle w:val="Naslov1"/>
      </w:pPr>
      <w:bookmarkStart w:id="2" w:name="_Kazalo_obrazcev:"/>
      <w:bookmarkStart w:id="3" w:name="_Toc130916566"/>
      <w:bookmarkEnd w:id="2"/>
      <w:r>
        <w:lastRenderedPageBreak/>
        <w:t>Kazalo obrazcev</w:t>
      </w:r>
      <w:bookmarkEnd w:id="3"/>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95096A" w:rsidP="00A07853">
            <w:hyperlink w:anchor="_za_vodenje_evidenc" w:history="1">
              <w:r w:rsidR="00A07853"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00A07853"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95096A" w:rsidP="00975C08">
            <w:hyperlink w:anchor="_O1_EVIDENCA_O" w:history="1">
              <w:r w:rsidR="00A07853"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00A07853" w:rsidRPr="00551621">
                <w:rPr>
                  <w:rStyle w:val="Hiperpovezava"/>
                  <w:b/>
                  <w:color w:val="auto"/>
                  <w:sz w:val="21"/>
                  <w:szCs w:val="21"/>
                  <w:u w:val="none"/>
                </w:rPr>
                <w:t>a njivsk</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143C6CE5" w:rsidR="00A07853" w:rsidRPr="00551621" w:rsidRDefault="004D6A62" w:rsidP="004D6A62">
            <w:pPr>
              <w:jc w:val="right"/>
              <w:rPr>
                <w:b/>
              </w:rPr>
            </w:pPr>
            <w:r w:rsidRPr="00551621">
              <w:rPr>
                <w:b/>
              </w:rPr>
              <w:t>7</w:t>
            </w:r>
          </w:p>
        </w:tc>
      </w:tr>
      <w:tr w:rsidR="00551621" w:rsidRPr="00551621" w14:paraId="4A4F1A13" w14:textId="77777777" w:rsidTr="004D6A62">
        <w:tc>
          <w:tcPr>
            <w:tcW w:w="10910" w:type="dxa"/>
          </w:tcPr>
          <w:p w14:paraId="2BC4A888" w14:textId="1A1980CF" w:rsidR="00A07853" w:rsidRPr="00551621" w:rsidRDefault="0095096A" w:rsidP="004D6A62">
            <w:pPr>
              <w:ind w:left="708"/>
            </w:pPr>
            <w:hyperlink w:anchor="_PRILOGA_1_NJIVSKE" w:history="1">
              <w:r w:rsidR="00A07853" w:rsidRPr="00551621">
                <w:rPr>
                  <w:rStyle w:val="Hiperpovezava"/>
                  <w:color w:val="auto"/>
                  <w:sz w:val="21"/>
                  <w:szCs w:val="21"/>
                  <w:u w:val="none"/>
                </w:rPr>
                <w:t>Priloga 1 Njivske površine - vpis dodatnih GERK-ov</w:t>
              </w:r>
            </w:hyperlink>
            <w:r w:rsidR="004D6A62" w:rsidRPr="00551621">
              <w:rPr>
                <w:sz w:val="21"/>
                <w:szCs w:val="21"/>
              </w:rPr>
              <w:t xml:space="preserve"> ……………………………………....................................................................</w:t>
            </w:r>
          </w:p>
        </w:tc>
        <w:tc>
          <w:tcPr>
            <w:tcW w:w="418" w:type="dxa"/>
          </w:tcPr>
          <w:p w14:paraId="328242F2" w14:textId="389267AB" w:rsidR="00A07853" w:rsidRPr="00551621" w:rsidRDefault="004D6A62" w:rsidP="004D6A62">
            <w:pPr>
              <w:jc w:val="right"/>
              <w:rPr>
                <w:b/>
              </w:rPr>
            </w:pPr>
            <w:r w:rsidRPr="00551621">
              <w:rPr>
                <w:b/>
              </w:rPr>
              <w:t>10</w:t>
            </w:r>
          </w:p>
        </w:tc>
      </w:tr>
      <w:tr w:rsidR="00551621" w:rsidRPr="00551621" w14:paraId="1A9830A8" w14:textId="77777777" w:rsidTr="004D6A62">
        <w:tc>
          <w:tcPr>
            <w:tcW w:w="10910" w:type="dxa"/>
          </w:tcPr>
          <w:p w14:paraId="57A834C6" w14:textId="5DC29AB9" w:rsidR="00A07853" w:rsidRPr="00551621" w:rsidRDefault="0095096A" w:rsidP="00975C08">
            <w:hyperlink w:anchor="_O2_EVIDENCA_O" w:history="1">
              <w:r w:rsidR="00A07853"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00A07853"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52E255E9" w:rsidR="00A07853" w:rsidRPr="00551621" w:rsidRDefault="004D6A62" w:rsidP="004D6A62">
            <w:pPr>
              <w:jc w:val="right"/>
              <w:rPr>
                <w:b/>
              </w:rPr>
            </w:pPr>
            <w:r w:rsidRPr="00551621">
              <w:rPr>
                <w:b/>
              </w:rPr>
              <w:t>11</w:t>
            </w:r>
          </w:p>
        </w:tc>
      </w:tr>
      <w:tr w:rsidR="00551621" w:rsidRPr="00551621" w14:paraId="29E7D8C6" w14:textId="77777777" w:rsidTr="004D6A62">
        <w:tc>
          <w:tcPr>
            <w:tcW w:w="10910" w:type="dxa"/>
          </w:tcPr>
          <w:p w14:paraId="5B8F6EC7" w14:textId="496F7325" w:rsidR="00A07853" w:rsidRPr="00551621" w:rsidRDefault="0095096A" w:rsidP="004D6A62">
            <w:pPr>
              <w:ind w:left="708"/>
            </w:pPr>
            <w:hyperlink w:anchor="_PRILOGA_3_INTENZIVNI" w:history="1">
              <w:r w:rsidR="00A07853" w:rsidRPr="00551621">
                <w:rPr>
                  <w:rStyle w:val="Hiperpovezava"/>
                  <w:color w:val="auto"/>
                  <w:sz w:val="21"/>
                  <w:szCs w:val="21"/>
                  <w:u w:val="none"/>
                </w:rPr>
                <w:t>Priloga 2 Intenzivni sadovnjaki - vpis dodatnih GERK-ov</w:t>
              </w:r>
            </w:hyperlink>
            <w:r w:rsidR="004D6A62" w:rsidRPr="00551621">
              <w:rPr>
                <w:sz w:val="21"/>
                <w:szCs w:val="21"/>
              </w:rPr>
              <w:t xml:space="preserve"> ……………………………………………………………………………………………….</w:t>
            </w:r>
          </w:p>
        </w:tc>
        <w:tc>
          <w:tcPr>
            <w:tcW w:w="418" w:type="dxa"/>
          </w:tcPr>
          <w:p w14:paraId="2899A8A7" w14:textId="67A72CF6" w:rsidR="00A07853" w:rsidRPr="00551621" w:rsidRDefault="004D6A62" w:rsidP="004D6A62">
            <w:pPr>
              <w:jc w:val="right"/>
              <w:rPr>
                <w:b/>
              </w:rPr>
            </w:pPr>
            <w:r w:rsidRPr="00551621">
              <w:rPr>
                <w:b/>
              </w:rPr>
              <w:t>14</w:t>
            </w:r>
          </w:p>
        </w:tc>
      </w:tr>
      <w:tr w:rsidR="00551621" w:rsidRPr="00551621" w14:paraId="5BE68B8F" w14:textId="77777777" w:rsidTr="004D6A62">
        <w:tc>
          <w:tcPr>
            <w:tcW w:w="10910" w:type="dxa"/>
          </w:tcPr>
          <w:p w14:paraId="3E73F00F" w14:textId="77C61619" w:rsidR="00A07853" w:rsidRPr="00551621" w:rsidRDefault="0095096A" w:rsidP="004D6A62">
            <w:pPr>
              <w:ind w:left="708"/>
            </w:pPr>
            <w:hyperlink w:anchor="_PRILOGA_3_INTENZIVNI_1" w:history="1">
              <w:r w:rsidR="00A07853"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042FAABF" w:rsidR="00A07853" w:rsidRPr="00551621" w:rsidRDefault="004D6A62" w:rsidP="004D6A62">
            <w:pPr>
              <w:jc w:val="right"/>
              <w:rPr>
                <w:b/>
              </w:rPr>
            </w:pPr>
            <w:r w:rsidRPr="00551621">
              <w:rPr>
                <w:b/>
              </w:rPr>
              <w:t>15</w:t>
            </w:r>
          </w:p>
        </w:tc>
      </w:tr>
      <w:tr w:rsidR="00551621" w:rsidRPr="00551621" w14:paraId="1E9E88B8" w14:textId="77777777" w:rsidTr="004D6A62">
        <w:tc>
          <w:tcPr>
            <w:tcW w:w="10910" w:type="dxa"/>
          </w:tcPr>
          <w:p w14:paraId="3684C358" w14:textId="3640CF18" w:rsidR="00A07853" w:rsidRPr="00551621" w:rsidRDefault="0095096A" w:rsidP="00975C08">
            <w:hyperlink w:anchor="_O3_EVIDENCA_O" w:history="1">
              <w:r w:rsidR="00A07853"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00A07853"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6DC3B371" w:rsidR="00A07853" w:rsidRPr="00551621" w:rsidRDefault="004D6A62" w:rsidP="004D6A62">
            <w:pPr>
              <w:jc w:val="right"/>
              <w:rPr>
                <w:b/>
              </w:rPr>
            </w:pPr>
            <w:r w:rsidRPr="00551621">
              <w:rPr>
                <w:b/>
              </w:rPr>
              <w:t>16</w:t>
            </w:r>
          </w:p>
        </w:tc>
      </w:tr>
      <w:tr w:rsidR="00551621" w:rsidRPr="00551621" w14:paraId="335107C6" w14:textId="77777777" w:rsidTr="004D6A62">
        <w:tc>
          <w:tcPr>
            <w:tcW w:w="10910" w:type="dxa"/>
          </w:tcPr>
          <w:p w14:paraId="42EFCD7D" w14:textId="1A6773D1" w:rsidR="00A07853" w:rsidRPr="00551621" w:rsidRDefault="0095096A" w:rsidP="004D6A62">
            <w:pPr>
              <w:ind w:left="708"/>
            </w:pPr>
            <w:hyperlink w:anchor="_PRILOGA_4_OLJČNIKI:" w:history="1">
              <w:r w:rsidR="00A07853" w:rsidRPr="00551621">
                <w:rPr>
                  <w:rStyle w:val="Hiperpovezava"/>
                  <w:color w:val="auto"/>
                  <w:sz w:val="21"/>
                  <w:szCs w:val="21"/>
                  <w:u w:val="none"/>
                </w:rPr>
                <w:t>Priloga 4 Oljčniki - vpis dodatnih GERK-ov</w:t>
              </w:r>
            </w:hyperlink>
            <w:r w:rsidR="004D6A62" w:rsidRPr="00551621">
              <w:rPr>
                <w:sz w:val="21"/>
                <w:szCs w:val="21"/>
              </w:rPr>
              <w:t xml:space="preserve"> …………………………………………………………………………………………………………………….</w:t>
            </w:r>
          </w:p>
        </w:tc>
        <w:tc>
          <w:tcPr>
            <w:tcW w:w="418" w:type="dxa"/>
          </w:tcPr>
          <w:p w14:paraId="04AB1BAA" w14:textId="4C588D53" w:rsidR="00A07853" w:rsidRPr="00551621" w:rsidRDefault="004D6A62" w:rsidP="004D6A62">
            <w:pPr>
              <w:jc w:val="right"/>
              <w:rPr>
                <w:b/>
              </w:rPr>
            </w:pPr>
            <w:r w:rsidRPr="00551621">
              <w:rPr>
                <w:b/>
              </w:rPr>
              <w:t>19</w:t>
            </w:r>
          </w:p>
        </w:tc>
      </w:tr>
      <w:tr w:rsidR="00551621" w:rsidRPr="00551621" w14:paraId="64AB0B6B" w14:textId="77777777" w:rsidTr="004D6A62">
        <w:tc>
          <w:tcPr>
            <w:tcW w:w="10910" w:type="dxa"/>
          </w:tcPr>
          <w:p w14:paraId="4EFC1086" w14:textId="182B874A" w:rsidR="00A07853" w:rsidRPr="00551621" w:rsidRDefault="0095096A" w:rsidP="004D6A62">
            <w:pPr>
              <w:ind w:left="708"/>
              <w:rPr>
                <w:sz w:val="21"/>
                <w:szCs w:val="21"/>
              </w:rPr>
            </w:pPr>
            <w:hyperlink w:anchor="_PRILOGA_5_OLJČNIKI" w:history="1">
              <w:r w:rsidR="004D6A62" w:rsidRPr="00551621">
                <w:rPr>
                  <w:rStyle w:val="Hiperpovezava"/>
                  <w:color w:val="auto"/>
                  <w:sz w:val="21"/>
                  <w:szCs w:val="21"/>
                  <w:u w:val="none"/>
                </w:rPr>
                <w:t>Priloga 5 Oljčnik – skica</w:t>
              </w:r>
            </w:hyperlink>
            <w:r w:rsidR="004D6A62" w:rsidRPr="00551621">
              <w:rPr>
                <w:sz w:val="21"/>
                <w:szCs w:val="21"/>
              </w:rPr>
              <w:t xml:space="preserve"> ………………………………………………………………………………………………………………………………………………..</w:t>
            </w:r>
          </w:p>
        </w:tc>
        <w:tc>
          <w:tcPr>
            <w:tcW w:w="418" w:type="dxa"/>
          </w:tcPr>
          <w:p w14:paraId="3712BB5F" w14:textId="1ED88BED" w:rsidR="00A07853" w:rsidRPr="00551621" w:rsidRDefault="004D6A62" w:rsidP="004D6A62">
            <w:pPr>
              <w:jc w:val="right"/>
              <w:rPr>
                <w:b/>
              </w:rPr>
            </w:pPr>
            <w:r w:rsidRPr="00551621">
              <w:rPr>
                <w:b/>
              </w:rPr>
              <w:t>20</w:t>
            </w:r>
          </w:p>
        </w:tc>
      </w:tr>
      <w:tr w:rsidR="00551621" w:rsidRPr="00551621" w14:paraId="78BE1070" w14:textId="77777777" w:rsidTr="004D6A62">
        <w:tc>
          <w:tcPr>
            <w:tcW w:w="10910" w:type="dxa"/>
          </w:tcPr>
          <w:p w14:paraId="0B7ECC0E" w14:textId="74D871A7" w:rsidR="00A07853" w:rsidRPr="00551621" w:rsidRDefault="0095096A" w:rsidP="00975C08">
            <w:pPr>
              <w:rPr>
                <w:sz w:val="21"/>
                <w:szCs w:val="21"/>
              </w:rPr>
            </w:pPr>
            <w:hyperlink w:anchor="_O4_EVIDENCA_O" w:history="1">
              <w:r w:rsidR="004D6A62"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004D6A62"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004D6A62" w:rsidRPr="00551621">
              <w:rPr>
                <w:b/>
                <w:sz w:val="21"/>
                <w:szCs w:val="21"/>
              </w:rPr>
              <w:t xml:space="preserve"> ………………………………………</w:t>
            </w:r>
            <w:r w:rsidR="00975C08" w:rsidRPr="00551621">
              <w:rPr>
                <w:b/>
                <w:sz w:val="21"/>
                <w:szCs w:val="21"/>
              </w:rPr>
              <w:t>……………………………………………………………………………..</w:t>
            </w:r>
          </w:p>
        </w:tc>
        <w:tc>
          <w:tcPr>
            <w:tcW w:w="418" w:type="dxa"/>
          </w:tcPr>
          <w:p w14:paraId="1A66E724" w14:textId="2CB861BE" w:rsidR="00A07853" w:rsidRPr="00551621" w:rsidRDefault="004D6A62" w:rsidP="004D6A62">
            <w:pPr>
              <w:jc w:val="right"/>
              <w:rPr>
                <w:b/>
              </w:rPr>
            </w:pPr>
            <w:r w:rsidRPr="00551621">
              <w:rPr>
                <w:b/>
              </w:rPr>
              <w:t>21</w:t>
            </w:r>
          </w:p>
        </w:tc>
      </w:tr>
      <w:tr w:rsidR="00551621" w:rsidRPr="00551621" w14:paraId="7879BAEB" w14:textId="77777777" w:rsidTr="004D6A62">
        <w:tc>
          <w:tcPr>
            <w:tcW w:w="10910" w:type="dxa"/>
          </w:tcPr>
          <w:p w14:paraId="5959F417" w14:textId="32A6BFF9" w:rsidR="00A07853" w:rsidRPr="00551621" w:rsidRDefault="0095096A" w:rsidP="004D6A62">
            <w:pPr>
              <w:ind w:left="708"/>
              <w:rPr>
                <w:sz w:val="21"/>
                <w:szCs w:val="21"/>
              </w:rPr>
            </w:pPr>
            <w:hyperlink w:anchor="_PRILOGA_6_VINOGRADI:" w:history="1">
              <w:r w:rsidR="004D6A62" w:rsidRPr="00551621">
                <w:rPr>
                  <w:rStyle w:val="Hiperpovezava"/>
                  <w:color w:val="auto"/>
                  <w:sz w:val="21"/>
                  <w:szCs w:val="21"/>
                  <w:u w:val="none"/>
                </w:rPr>
                <w:t>Priloga 6 Vinogradi - vpis dodatnih GERK-ov</w:t>
              </w:r>
            </w:hyperlink>
            <w:r w:rsidR="004D6A62" w:rsidRPr="00551621">
              <w:rPr>
                <w:sz w:val="21"/>
                <w:szCs w:val="21"/>
              </w:rPr>
              <w:t xml:space="preserve"> …………………………………………………………………………………………………………………</w:t>
            </w:r>
          </w:p>
        </w:tc>
        <w:tc>
          <w:tcPr>
            <w:tcW w:w="418" w:type="dxa"/>
          </w:tcPr>
          <w:p w14:paraId="6AF5F30A" w14:textId="5D4D1F3A" w:rsidR="00A07853" w:rsidRPr="00551621" w:rsidRDefault="004D6A62" w:rsidP="004D6A62">
            <w:pPr>
              <w:jc w:val="right"/>
              <w:rPr>
                <w:b/>
              </w:rPr>
            </w:pPr>
            <w:r w:rsidRPr="00551621">
              <w:rPr>
                <w:b/>
              </w:rPr>
              <w:t>24</w:t>
            </w:r>
          </w:p>
        </w:tc>
      </w:tr>
      <w:tr w:rsidR="00551621" w:rsidRPr="00551621" w14:paraId="5DB3BB24" w14:textId="77777777" w:rsidTr="004D6A62">
        <w:tc>
          <w:tcPr>
            <w:tcW w:w="10910" w:type="dxa"/>
          </w:tcPr>
          <w:p w14:paraId="7F9A2128" w14:textId="1D1CCE56" w:rsidR="00A07853" w:rsidRPr="00551621" w:rsidRDefault="0095096A" w:rsidP="004D6A62">
            <w:pPr>
              <w:ind w:left="708"/>
              <w:rPr>
                <w:sz w:val="21"/>
                <w:szCs w:val="21"/>
              </w:rPr>
            </w:pPr>
            <w:hyperlink w:anchor="_PRILOGA_7_VINOGRADI" w:history="1">
              <w:r w:rsidR="004D6A62" w:rsidRPr="00551621">
                <w:rPr>
                  <w:rStyle w:val="Hiperpovezava"/>
                  <w:color w:val="auto"/>
                  <w:sz w:val="21"/>
                  <w:szCs w:val="21"/>
                  <w:u w:val="none"/>
                </w:rPr>
                <w:t>Priloga 7 Vinograd – skica</w:t>
              </w:r>
            </w:hyperlink>
            <w:r w:rsidR="004D6A62" w:rsidRPr="00551621">
              <w:rPr>
                <w:sz w:val="21"/>
                <w:szCs w:val="21"/>
              </w:rPr>
              <w:t xml:space="preserve"> ……………………………………………………………………………………………………………………………………………..</w:t>
            </w:r>
          </w:p>
        </w:tc>
        <w:tc>
          <w:tcPr>
            <w:tcW w:w="418" w:type="dxa"/>
          </w:tcPr>
          <w:p w14:paraId="56F70626" w14:textId="6FAC8495" w:rsidR="00A07853" w:rsidRPr="00551621" w:rsidRDefault="004D6A62" w:rsidP="004D6A62">
            <w:pPr>
              <w:jc w:val="right"/>
              <w:rPr>
                <w:b/>
              </w:rPr>
            </w:pPr>
            <w:r w:rsidRPr="00551621">
              <w:rPr>
                <w:b/>
              </w:rPr>
              <w:t>25</w:t>
            </w:r>
          </w:p>
        </w:tc>
      </w:tr>
      <w:tr w:rsidR="00551621" w:rsidRPr="00551621" w14:paraId="147050B4" w14:textId="77777777" w:rsidTr="004D6A62">
        <w:tc>
          <w:tcPr>
            <w:tcW w:w="10910" w:type="dxa"/>
          </w:tcPr>
          <w:p w14:paraId="3B2EF85C" w14:textId="2E7CD541" w:rsidR="00A07853" w:rsidRPr="00551621" w:rsidRDefault="0095096A" w:rsidP="00975C08">
            <w:pPr>
              <w:rPr>
                <w:sz w:val="21"/>
                <w:szCs w:val="21"/>
              </w:rPr>
            </w:pPr>
            <w:hyperlink w:anchor="_O5_EVIDENCA_O" w:history="1">
              <w:r w:rsidR="004D6A62"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004D6A62" w:rsidRPr="00551621">
                <w:rPr>
                  <w:rStyle w:val="Hiperpovezava"/>
                  <w:b/>
                  <w:color w:val="auto"/>
                  <w:sz w:val="21"/>
                  <w:szCs w:val="21"/>
                  <w:u w:val="none"/>
                </w:rPr>
                <w:t>a trajn</w:t>
              </w:r>
              <w:r w:rsidR="00975C08" w:rsidRPr="00551621">
                <w:rPr>
                  <w:rStyle w:val="Hiperpovezava"/>
                  <w:b/>
                  <w:color w:val="auto"/>
                  <w:sz w:val="21"/>
                  <w:szCs w:val="21"/>
                  <w:u w:val="none"/>
                </w:rPr>
                <w:t>o</w:t>
              </w:r>
              <w:r w:rsidR="004D6A62"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3FAB7F8" w14:textId="6406AD1B" w:rsidR="00A07853" w:rsidRPr="00551621" w:rsidRDefault="004D6A62" w:rsidP="004D6A62">
            <w:pPr>
              <w:jc w:val="right"/>
              <w:rPr>
                <w:b/>
              </w:rPr>
            </w:pPr>
            <w:r w:rsidRPr="00551621">
              <w:rPr>
                <w:b/>
              </w:rPr>
              <w:t>26</w:t>
            </w:r>
          </w:p>
        </w:tc>
      </w:tr>
      <w:tr w:rsidR="00551621" w:rsidRPr="00551621" w14:paraId="342F0DD1" w14:textId="77777777" w:rsidTr="004D6A62">
        <w:tc>
          <w:tcPr>
            <w:tcW w:w="10910" w:type="dxa"/>
          </w:tcPr>
          <w:p w14:paraId="53F3ECA8" w14:textId="72BFB745" w:rsidR="00A07853" w:rsidRPr="00551621" w:rsidRDefault="0095096A" w:rsidP="004D6A62">
            <w:pPr>
              <w:ind w:left="708"/>
              <w:rPr>
                <w:sz w:val="21"/>
                <w:szCs w:val="21"/>
              </w:rPr>
            </w:pPr>
            <w:hyperlink w:anchor="_PRILOGA_8_TRAJNO" w:history="1">
              <w:r w:rsidR="004D6A62" w:rsidRPr="00551621">
                <w:rPr>
                  <w:rStyle w:val="Hiperpovezava"/>
                  <w:color w:val="auto"/>
                  <w:sz w:val="21"/>
                  <w:szCs w:val="21"/>
                  <w:u w:val="none"/>
                </w:rPr>
                <w:t>Priloga 8 Trajno travinje - vpis dodatnih GERK-ov</w:t>
              </w:r>
            </w:hyperlink>
            <w:r w:rsidR="004D6A62" w:rsidRPr="00551621">
              <w:rPr>
                <w:sz w:val="21"/>
                <w:szCs w:val="21"/>
              </w:rPr>
              <w:t xml:space="preserve"> …………………………………………………………………………………………………………</w:t>
            </w:r>
          </w:p>
        </w:tc>
        <w:tc>
          <w:tcPr>
            <w:tcW w:w="418" w:type="dxa"/>
          </w:tcPr>
          <w:p w14:paraId="4FCADA8C" w14:textId="4F33BFF1" w:rsidR="00A07853" w:rsidRPr="00551621" w:rsidRDefault="004D6A62" w:rsidP="004D6A62">
            <w:pPr>
              <w:jc w:val="right"/>
              <w:rPr>
                <w:b/>
              </w:rPr>
            </w:pPr>
            <w:r w:rsidRPr="00551621">
              <w:rPr>
                <w:b/>
              </w:rPr>
              <w:t>29</w:t>
            </w:r>
          </w:p>
        </w:tc>
      </w:tr>
      <w:tr w:rsidR="00551621" w:rsidRPr="00551621" w14:paraId="41093DF0" w14:textId="77777777" w:rsidTr="004D6A62">
        <w:tc>
          <w:tcPr>
            <w:tcW w:w="10910" w:type="dxa"/>
          </w:tcPr>
          <w:p w14:paraId="51641E20" w14:textId="13E9A121" w:rsidR="00A07853" w:rsidRPr="00551621" w:rsidRDefault="0095096A" w:rsidP="00A07853">
            <w:pPr>
              <w:rPr>
                <w:sz w:val="21"/>
                <w:szCs w:val="21"/>
              </w:rPr>
            </w:pPr>
            <w:hyperlink w:anchor="_O6_EVIDENCA_UPORABE" w:history="1">
              <w:r w:rsidR="004D6A62"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004D6A62" w:rsidRPr="00551621">
                <w:rPr>
                  <w:rStyle w:val="Hiperpovezava"/>
                  <w:b/>
                  <w:color w:val="auto"/>
                  <w:sz w:val="21"/>
                  <w:szCs w:val="21"/>
                  <w:u w:val="none"/>
                </w:rPr>
                <w:t>uporab</w:t>
              </w:r>
              <w:r w:rsidR="0045200E" w:rsidRPr="00551621">
                <w:rPr>
                  <w:rStyle w:val="Hiperpovezava"/>
                  <w:b/>
                  <w:color w:val="auto"/>
                  <w:sz w:val="21"/>
                  <w:szCs w:val="21"/>
                  <w:u w:val="none"/>
                </w:rPr>
                <w:t>e</w:t>
              </w:r>
              <w:r w:rsidR="004D6A62" w:rsidRPr="00551621">
                <w:rPr>
                  <w:rStyle w:val="Hiperpovezava"/>
                  <w:b/>
                  <w:color w:val="auto"/>
                  <w:sz w:val="21"/>
                  <w:szCs w:val="21"/>
                  <w:u w:val="none"/>
                </w:rPr>
                <w:t xml:space="preserve"> organskih in mineralnih gnojil</w:t>
              </w:r>
            </w:hyperlink>
            <w:r w:rsidR="004D6A62" w:rsidRPr="00551621">
              <w:rPr>
                <w:b/>
                <w:sz w:val="21"/>
                <w:szCs w:val="21"/>
              </w:rPr>
              <w:t xml:space="preserve"> …………………………………………………………………………………………………………...</w:t>
            </w:r>
          </w:p>
        </w:tc>
        <w:tc>
          <w:tcPr>
            <w:tcW w:w="418" w:type="dxa"/>
          </w:tcPr>
          <w:p w14:paraId="08E47FD8" w14:textId="754AC405" w:rsidR="00A07853" w:rsidRPr="00551621" w:rsidRDefault="004D6A62" w:rsidP="004D6A62">
            <w:pPr>
              <w:jc w:val="right"/>
              <w:rPr>
                <w:b/>
              </w:rPr>
            </w:pPr>
            <w:r w:rsidRPr="00551621">
              <w:rPr>
                <w:b/>
              </w:rPr>
              <w:t>30</w:t>
            </w:r>
          </w:p>
        </w:tc>
      </w:tr>
      <w:tr w:rsidR="00551621" w:rsidRPr="00551621" w14:paraId="5FC2B88F" w14:textId="77777777" w:rsidTr="004D6A62">
        <w:tc>
          <w:tcPr>
            <w:tcW w:w="10910" w:type="dxa"/>
          </w:tcPr>
          <w:p w14:paraId="1AF17926" w14:textId="377BD091" w:rsidR="00A07853" w:rsidRPr="00551621" w:rsidRDefault="0095096A" w:rsidP="00A07853">
            <w:pPr>
              <w:rPr>
                <w:sz w:val="21"/>
                <w:szCs w:val="21"/>
              </w:rPr>
            </w:pPr>
            <w:hyperlink w:anchor="_O7_EVIDENCA_UPORABE" w:history="1">
              <w:r w:rsidR="004D6A62" w:rsidRPr="00551621">
                <w:rPr>
                  <w:rStyle w:val="Hiperpovezava"/>
                  <w:b/>
                  <w:color w:val="auto"/>
                  <w:sz w:val="21"/>
                  <w:szCs w:val="21"/>
                  <w:u w:val="none"/>
                </w:rPr>
                <w:t>O7 Evidenca uporabe fitofarmacevtskih sredstev pri intervenciji SOPO</w:t>
              </w:r>
            </w:hyperlink>
            <w:r w:rsidR="004D6A62" w:rsidRPr="00551621">
              <w:rPr>
                <w:b/>
                <w:sz w:val="21"/>
                <w:szCs w:val="21"/>
              </w:rPr>
              <w:t xml:space="preserve"> ………………………………………………………………………...……..</w:t>
            </w:r>
          </w:p>
        </w:tc>
        <w:tc>
          <w:tcPr>
            <w:tcW w:w="418" w:type="dxa"/>
          </w:tcPr>
          <w:p w14:paraId="3CC15410" w14:textId="280E8211" w:rsidR="00A07853" w:rsidRPr="00551621" w:rsidRDefault="004D6A62" w:rsidP="004D6A62">
            <w:pPr>
              <w:jc w:val="right"/>
              <w:rPr>
                <w:b/>
              </w:rPr>
            </w:pPr>
            <w:r w:rsidRPr="00551621">
              <w:rPr>
                <w:b/>
              </w:rPr>
              <w:t>33</w:t>
            </w:r>
          </w:p>
        </w:tc>
      </w:tr>
    </w:tbl>
    <w:p w14:paraId="35E87146" w14:textId="77777777" w:rsidR="00A07853" w:rsidRPr="00A07853" w:rsidRDefault="00A07853" w:rsidP="00A07853"/>
    <w:p w14:paraId="21CFD08B" w14:textId="13A627AF" w:rsidR="00A07853" w:rsidRDefault="00A07853" w:rsidP="00A07853"/>
    <w:p w14:paraId="36362A76" w14:textId="50998625" w:rsidR="00DB3E00" w:rsidRPr="00DF6A25" w:rsidRDefault="00DB3E00" w:rsidP="00DF6A25"/>
    <w:p w14:paraId="35F1338E" w14:textId="77777777" w:rsidR="005B2F1D" w:rsidRDefault="005B2F1D" w:rsidP="00363399">
      <w:pPr>
        <w:sectPr w:rsidR="005B2F1D" w:rsidSect="005B2F1D">
          <w:type w:val="continuous"/>
          <w:pgSz w:w="11906" w:h="16838" w:code="9"/>
          <w:pgMar w:top="720" w:right="284" w:bottom="720" w:left="284" w:header="709" w:footer="709" w:gutter="0"/>
          <w:cols w:space="708"/>
          <w:titlePg/>
          <w:docGrid w:linePitch="360"/>
        </w:sectPr>
      </w:pPr>
    </w:p>
    <w:p w14:paraId="75A83969" w14:textId="23BF7BCA" w:rsidR="00DB3E00" w:rsidRDefault="00DB3E00" w:rsidP="00363399">
      <w:pPr>
        <w:sectPr w:rsidR="00DB3E00" w:rsidSect="006140E0">
          <w:type w:val="continuous"/>
          <w:pgSz w:w="11906" w:h="16838" w:code="9"/>
          <w:pgMar w:top="720" w:right="284" w:bottom="720" w:left="284" w:header="709" w:footer="709"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p w14:paraId="2A2959B5" w14:textId="2EEA6BC9" w:rsidR="00DF6A25" w:rsidRDefault="00DF6A25" w:rsidP="006E6912">
      <w:pPr>
        <w:pStyle w:val="Naslov1"/>
        <w:jc w:val="center"/>
        <w:rPr>
          <w:sz w:val="36"/>
          <w:szCs w:val="36"/>
        </w:rPr>
      </w:pPr>
      <w:bookmarkStart w:id="4" w:name="_za_vodenje_evidenc"/>
      <w:bookmarkEnd w:id="4"/>
      <w:r w:rsidRPr="00DF6A25">
        <w:rPr>
          <w:sz w:val="36"/>
          <w:szCs w:val="36"/>
        </w:rPr>
        <w:t xml:space="preserve">za vodenje evidenc za </w:t>
      </w:r>
      <w:r>
        <w:rPr>
          <w:sz w:val="36"/>
          <w:szCs w:val="36"/>
        </w:rPr>
        <w:t>vlagatelje</w:t>
      </w:r>
      <w:r w:rsidR="00C53C44">
        <w:rPr>
          <w:sz w:val="36"/>
          <w:szCs w:val="36"/>
        </w:rPr>
        <w:t>,</w:t>
      </w:r>
      <w:r w:rsidR="005B2F1D">
        <w:rPr>
          <w:sz w:val="36"/>
          <w:szCs w:val="36"/>
        </w:rPr>
        <w:t xml:space="preserve"> vključene</w:t>
      </w:r>
      <w:r w:rsidRPr="00DF6A25">
        <w:rPr>
          <w:sz w:val="36"/>
          <w:szCs w:val="36"/>
        </w:rPr>
        <w:t xml:space="preserve"> samo v sheme intervencije Sheme za podnebje in okolje (SOPO)</w:t>
      </w:r>
    </w:p>
    <w:p w14:paraId="2153FDF0" w14:textId="77777777" w:rsidR="00EE2237" w:rsidRDefault="00EE2237" w:rsidP="003A6F23">
      <w:pPr>
        <w:sectPr w:rsidR="00EE2237" w:rsidSect="00DB3E00">
          <w:pgSz w:w="11906" w:h="16838" w:code="9"/>
          <w:pgMar w:top="720" w:right="284" w:bottom="720" w:left="567" w:header="709" w:footer="709" w:gutter="0"/>
          <w:cols w:space="282"/>
          <w:docGrid w:linePitch="360"/>
        </w:sectPr>
      </w:pPr>
    </w:p>
    <w:p w14:paraId="1267A816" w14:textId="5994DE56" w:rsidR="00BE0971" w:rsidRDefault="00BE0971" w:rsidP="003A6F23">
      <w:r w:rsidRPr="0085306A">
        <w:rPr>
          <w:noProof/>
          <w:sz w:val="20"/>
          <w:szCs w:val="20"/>
          <w:lang w:eastAsia="sl-SI"/>
        </w:rPr>
        <mc:AlternateContent>
          <mc:Choice Requires="wps">
            <w:drawing>
              <wp:inline distT="0" distB="0" distL="0" distR="0" wp14:anchorId="3F228087" wp14:editId="079D39D9">
                <wp:extent cx="7063740" cy="777240"/>
                <wp:effectExtent l="0" t="0" r="3810" b="381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777240"/>
                        </a:xfrm>
                        <a:prstGeom prst="rect">
                          <a:avLst/>
                        </a:prstGeom>
                        <a:solidFill>
                          <a:srgbClr val="FFFFFF"/>
                        </a:solidFill>
                        <a:ln w="9525">
                          <a:noFill/>
                          <a:miter lim="800000"/>
                          <a:headEnd/>
                          <a:tailEnd/>
                        </a:ln>
                      </wps:spPr>
                      <wps:txbx>
                        <w:txbxContent>
                          <w:p w14:paraId="1ACA2B4A" w14:textId="77777777" w:rsidR="00B10FA8" w:rsidRDefault="00B10FA8" w:rsidP="00BE0971">
                            <w:pPr>
                              <w:shd w:val="clear" w:color="auto" w:fill="F2F2F2" w:themeFill="background1" w:themeFillShade="F2"/>
                              <w:rPr>
                                <w:b/>
                              </w:rPr>
                            </w:pPr>
                          </w:p>
                          <w:p w14:paraId="58EB652A" w14:textId="77777777" w:rsidR="00B10FA8" w:rsidRDefault="00B10FA8" w:rsidP="00BE097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wps:txbx>
                      <wps:bodyPr rot="0" vert="horz" wrap="square" lIns="91440" tIns="45720" rIns="91440" bIns="45720" anchor="t" anchorCtr="0">
                        <a:noAutofit/>
                      </wps:bodyPr>
                    </wps:wsp>
                  </a:graphicData>
                </a:graphic>
              </wp:inline>
            </w:drawing>
          </mc:Choice>
          <mc:Fallback>
            <w:pict>
              <v:shapetype w14:anchorId="3F228087" id="_x0000_t202" coordsize="21600,21600" o:spt="202" path="m,l,21600r21600,l21600,xe">
                <v:stroke joinstyle="miter"/>
                <v:path gradientshapeok="t" o:connecttype="rect"/>
              </v:shapetype>
              <v:shape id="Polje z besedilom 2" o:spid="_x0000_s1026" type="#_x0000_t202" style="width:556.2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" stroked="f">
                <v:textbox>
                  <w:txbxContent>
                    <w:p w14:paraId="1ACA2B4A" w14:textId="77777777" w:rsidR="00B10FA8" w:rsidRDefault="00B10FA8" w:rsidP="00BE0971">
                      <w:pPr>
                        <w:shd w:val="clear" w:color="auto" w:fill="F2F2F2" w:themeFill="background1" w:themeFillShade="F2"/>
                        <w:rPr>
                          <w:b/>
                        </w:rPr>
                      </w:pPr>
                    </w:p>
                    <w:p w14:paraId="58EB652A" w14:textId="77777777" w:rsidR="00B10FA8" w:rsidRDefault="00B10FA8" w:rsidP="00BE097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v:textbox>
                <w10:anchorlock/>
              </v:shape>
            </w:pict>
          </mc:Fallback>
        </mc:AlternateContent>
      </w:r>
    </w:p>
    <w:p w14:paraId="3F1AEE49" w14:textId="77777777" w:rsidR="00BE0971" w:rsidRDefault="00BE0971" w:rsidP="003A6F23">
      <w:pPr>
        <w:sectPr w:rsidR="00BE0971" w:rsidSect="00EE2237">
          <w:type w:val="continuous"/>
          <w:pgSz w:w="11906" w:h="16838" w:code="9"/>
          <w:pgMar w:top="720" w:right="284" w:bottom="720" w:left="567" w:header="709" w:footer="709" w:gutter="0"/>
          <w:cols w:num="2" w:space="282"/>
          <w:docGrid w:linePitch="360"/>
        </w:sectPr>
      </w:pPr>
    </w:p>
    <w:p w14:paraId="2D8089DA" w14:textId="7F3E419A" w:rsidR="00DB66E6" w:rsidRDefault="003A6F23" w:rsidP="003A6F23">
      <w:pPr>
        <w:rPr>
          <w:b/>
        </w:rPr>
      </w:pPr>
      <w:r w:rsidRPr="003A6F23">
        <w:t>V skladu z Uredbo o neposrednih plačilih</w:t>
      </w:r>
      <w:r w:rsidR="00785E6D">
        <w:t xml:space="preserve"> iz strateškega načrta skupne kmetijske politike 2023-2027 (v nadaljevanju: uredba)</w:t>
      </w:r>
      <w:r w:rsidRPr="003A6F23">
        <w:t xml:space="preserve"> (Uradni list RS, št. 17/23) je za </w:t>
      </w:r>
      <w:r w:rsidR="00DB66E6">
        <w:t>S</w:t>
      </w:r>
      <w:r w:rsidRPr="003A6F23">
        <w:t xml:space="preserve">heme </w:t>
      </w:r>
      <w:r w:rsidR="00DB66E6">
        <w:t xml:space="preserve">za podnebje in okolje (v nadaljevanju: sheme </w:t>
      </w:r>
      <w:r w:rsidRPr="003A6F23">
        <w:t>SOPO</w:t>
      </w:r>
      <w:r w:rsidR="00DB66E6">
        <w:t>)</w:t>
      </w:r>
      <w:r w:rsidRPr="003A6F23">
        <w:t xml:space="preserve"> (razen za shemi Zaplate neposejanih tal za poljskega škrjanca in Varstvo gnezd pribe (</w:t>
      </w:r>
      <w:proofErr w:type="spellStart"/>
      <w:r w:rsidRPr="006140E0">
        <w:rPr>
          <w:i/>
        </w:rPr>
        <w:t>Vanellus</w:t>
      </w:r>
      <w:proofErr w:type="spellEnd"/>
      <w:r w:rsidRPr="006140E0">
        <w:rPr>
          <w:i/>
        </w:rPr>
        <w:t xml:space="preserve"> </w:t>
      </w:r>
      <w:proofErr w:type="spellStart"/>
      <w:r w:rsidRPr="006140E0">
        <w:rPr>
          <w:i/>
        </w:rPr>
        <w:t>vanellus</w:t>
      </w:r>
      <w:proofErr w:type="spellEnd"/>
      <w:r w:rsidRPr="003A6F23">
        <w:t xml:space="preserve">), ki se izvajajo v letu 2023, </w:t>
      </w:r>
      <w:r w:rsidRPr="0094630C">
        <w:rPr>
          <w:b/>
        </w:rPr>
        <w:t>obvezno v</w:t>
      </w:r>
      <w:r w:rsidRPr="0016248D">
        <w:rPr>
          <w:b/>
        </w:rPr>
        <w:t>odenje evidenc</w:t>
      </w:r>
      <w:r w:rsidR="00DB66E6">
        <w:rPr>
          <w:b/>
        </w:rPr>
        <w:t xml:space="preserve">. </w:t>
      </w:r>
    </w:p>
    <w:p w14:paraId="586CC557" w14:textId="60194CFE" w:rsidR="00E17368"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xml:space="preserve">, evidence o uporabi organskih in mineralnih gnojil ter evidence o uporabi fitofarmacevtskih sredstev pri intervenciji SOPO. Evidenca o delovnih opravilih se vodi, če to zahteva izbrana shema SOPO.  </w:t>
      </w:r>
      <w:r>
        <w:t>Tudi v</w:t>
      </w:r>
      <w:r w:rsidR="003A6F23" w:rsidRPr="003A6F23">
        <w:t xml:space="preserve"> primeru uporabe gnojil in fitofarmacevtskih sredstev (v nadaljevanju: FFS) na </w:t>
      </w:r>
      <w:r w:rsidR="0016248D">
        <w:t xml:space="preserve">kmetijskem gospodarstvu (v nadaljevanju: </w:t>
      </w:r>
      <w:r w:rsidR="003A6F23" w:rsidRPr="003A6F23">
        <w:t>KMG</w:t>
      </w:r>
      <w:r w:rsidR="0016248D">
        <w:t>)</w:t>
      </w:r>
      <w:r>
        <w:t>,</w:t>
      </w:r>
      <w:r w:rsidR="003A6F23" w:rsidRPr="003A6F23">
        <w:t xml:space="preserve"> mora 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epublike Slovenije za kmetijske trge in razvoj podeželja (v nadaljevanju: agencija).</w:t>
      </w:r>
      <w:r w:rsidR="002B253A" w:rsidRPr="002B253A">
        <w:t xml:space="preserve"> </w:t>
      </w:r>
      <w:r w:rsidR="002B253A">
        <w:t xml:space="preserve"> </w:t>
      </w:r>
      <w:r w:rsidR="003A6F23" w:rsidRPr="003A6F23">
        <w:t xml:space="preserve">Zahteve za izvajanje shem SOPO so opisane </w:t>
      </w:r>
      <w:r w:rsidR="003A6F23" w:rsidRPr="007C2359">
        <w:t>v</w:t>
      </w:r>
      <w:r w:rsidR="001770F5" w:rsidRPr="007C2359">
        <w:t xml:space="preserve"> publikaciji</w:t>
      </w:r>
      <w:r w:rsidR="00DF362C">
        <w:t xml:space="preserve"> </w:t>
      </w:r>
      <w:r>
        <w:rPr>
          <w:rFonts w:ascii="Times New Roman" w:hAnsi="Times New Roman" w:cs="Times New Roman"/>
        </w:rPr>
        <w:t>»</w:t>
      </w:r>
      <w:r w:rsidR="0017570D">
        <w:t>Zbirna vloga 2023</w:t>
      </w:r>
      <w:r w:rsidR="001770F5" w:rsidRPr="007C2359">
        <w:t xml:space="preserve"> navodila za uveljavljanje intervencij iz Strateškega načrta skupne kmetijske politike 2023–2027</w:t>
      </w:r>
      <w:r>
        <w:rPr>
          <w:rFonts w:ascii="Times New Roman" w:hAnsi="Times New Roman" w:cs="Times New Roman"/>
        </w:rPr>
        <w:t>«</w:t>
      </w:r>
      <w:r w:rsidR="00DF362C" w:rsidRPr="00DF362C">
        <w:rPr>
          <w:rFonts w:cs="Times New Roman"/>
        </w:rPr>
        <w:t>, ki je</w:t>
      </w:r>
      <w:r w:rsidR="001770F5" w:rsidRPr="00DF362C">
        <w:t xml:space="preserve"> </w:t>
      </w:r>
      <w:r w:rsidR="001770F5" w:rsidRPr="007C2359">
        <w:t>objavljena tudi na</w:t>
      </w:r>
      <w:r w:rsidR="001770F5" w:rsidRPr="001770F5">
        <w:t xml:space="preserve"> spletni strani ministrstva ter agencije, </w:t>
      </w:r>
      <w:hyperlink r:id="rId16" w:history="1">
        <w:r w:rsidR="001770F5" w:rsidRPr="001770F5">
          <w:rPr>
            <w:rStyle w:val="Hiperpovezava"/>
          </w:rPr>
          <w:t>https://skp.si/download/zbirna-vloga-2023-navodila</w:t>
        </w:r>
      </w:hyperlink>
      <w:r w:rsidR="001770F5" w:rsidRPr="001770F5">
        <w:t>.</w:t>
      </w:r>
    </w:p>
    <w:p w14:paraId="6125F1C5" w14:textId="77777777" w:rsidR="00196925" w:rsidRDefault="00196925" w:rsidP="003A6F23"/>
    <w:p w14:paraId="04F1B111" w14:textId="26442D90" w:rsidR="003A6F23" w:rsidRDefault="003A6F23" w:rsidP="009D09D3">
      <w:pPr>
        <w:rPr>
          <w:b/>
        </w:rPr>
      </w:pPr>
      <w:r w:rsidRPr="00196925">
        <w:rPr>
          <w:b/>
        </w:rPr>
        <w:t>Evide</w:t>
      </w:r>
      <w:r w:rsidR="0055728B">
        <w:rPr>
          <w:b/>
        </w:rPr>
        <w:t>nce se vodijo z</w:t>
      </w:r>
      <w:r w:rsidR="00E17368" w:rsidRPr="00196925">
        <w:rPr>
          <w:b/>
        </w:rPr>
        <w:t>a posamezen GERK, izjemoma tudi za več GERK-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w:t>
      </w:r>
      <w:r w:rsidRPr="003A6F23">
        <w:t>kolikor pa bo nosilec KMG več let izvajal isto shemo na istih GERK, lahko uporablja obrazce več let.</w:t>
      </w:r>
      <w:r w:rsidR="00E17368">
        <w:t xml:space="preserve"> </w:t>
      </w:r>
      <w:r w:rsidR="00CD1BF2">
        <w:t>Hranijo se doma (na KMG) za potrebe pregleda na kraju samem in se ne pošiljajo na agencijo</w:t>
      </w:r>
      <w:r w:rsidR="00CD1BF2">
        <w:rPr>
          <w:b/>
        </w:rPr>
        <w:t>.</w:t>
      </w:r>
      <w:r w:rsidR="00EB6D13">
        <w:rPr>
          <w:b/>
        </w:rPr>
        <w:t xml:space="preserve"> </w:t>
      </w:r>
      <w:r w:rsidR="00EB6D13" w:rsidRPr="00993E0F">
        <w:rPr>
          <w:rFonts w:ascii="Calibri" w:eastAsia="Calibri" w:hAnsi="Calibri" w:cs="Times New Roman"/>
          <w:b/>
        </w:rPr>
        <w:t xml:space="preserve">Evidence </w:t>
      </w:r>
      <w:r w:rsidR="00EB6D13" w:rsidRPr="00993E0F">
        <w:rPr>
          <w:rFonts w:ascii="Calibri" w:eastAsia="Calibri" w:hAnsi="Calibri" w:cs="Times New Roman"/>
          <w:b/>
          <w:bCs/>
        </w:rPr>
        <w:t>je treba</w:t>
      </w:r>
      <w:r w:rsidR="00EB6D13" w:rsidRPr="00993E0F">
        <w:rPr>
          <w:rFonts w:ascii="Calibri" w:eastAsia="Calibri" w:hAnsi="Calibri" w:cs="Times New Roman"/>
          <w:b/>
        </w:rPr>
        <w:t xml:space="preserve"> voditi ažurno in sproti po vsakem delovnem opravilu, da se pri</w:t>
      </w:r>
      <w:r w:rsidR="00EB6D13">
        <w:rPr>
          <w:rFonts w:ascii="Calibri" w:eastAsia="Calibri" w:hAnsi="Calibri" w:cs="Times New Roman"/>
          <w:b/>
        </w:rPr>
        <w:t xml:space="preserve"> izvajanju </w:t>
      </w:r>
      <w:r w:rsidR="00EB6D13" w:rsidRPr="00993E0F">
        <w:rPr>
          <w:rFonts w:ascii="Calibri" w:eastAsia="Calibri" w:hAnsi="Calibri" w:cs="Times New Roman"/>
          <w:b/>
        </w:rPr>
        <w:t>shem izognemo težavam ob pregledih na kraju samem in posledičnim sankcijam, zaradi ne</w:t>
      </w:r>
      <w:r w:rsidR="00EB6D13">
        <w:rPr>
          <w:rFonts w:ascii="Calibri" w:eastAsia="Calibri" w:hAnsi="Calibri" w:cs="Times New Roman"/>
          <w:b/>
        </w:rPr>
        <w:t xml:space="preserve"> </w:t>
      </w:r>
      <w:r w:rsidR="00EB6D13" w:rsidRPr="00993E0F">
        <w:rPr>
          <w:rFonts w:ascii="Calibri" w:eastAsia="Calibri" w:hAnsi="Calibri" w:cs="Times New Roman"/>
          <w:b/>
        </w:rPr>
        <w:t>vodenja ali neustreznega vodenja evidenc</w:t>
      </w:r>
    </w:p>
    <w:p w14:paraId="0DED2F14" w14:textId="4BC18AAB" w:rsidR="009D09D3" w:rsidRDefault="009D09D3" w:rsidP="003A6F23">
      <w:pPr>
        <w:rPr>
          <w:b/>
        </w:rPr>
      </w:pPr>
    </w:p>
    <w:p w14:paraId="30AE8463" w14:textId="28949DD0"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  </w:t>
      </w:r>
    </w:p>
    <w:p w14:paraId="571D8891" w14:textId="6FB5E8BD" w:rsidR="009D09D3" w:rsidRPr="009D09D3" w:rsidRDefault="009D09D3" w:rsidP="009D09D3">
      <w:r w:rsidRPr="009D09D3">
        <w:t>Evidenco morajo voditi KMG:</w:t>
      </w:r>
    </w:p>
    <w:p w14:paraId="230D0B0E" w14:textId="77777777" w:rsidR="009D09D3" w:rsidRPr="009D09D3" w:rsidRDefault="009D09D3" w:rsidP="009D09D3">
      <w:r w:rsidRPr="009D09D3">
        <w:t>- pri katerih letni vnos dušika iz živinskih gnojil presega 350 kg N/leto in hkrati letna obremenitev z živinskimi gnojili presega 140 kg N/ha kmetijskih površin,</w:t>
      </w:r>
    </w:p>
    <w:p w14:paraId="466DCC89" w14:textId="77777777" w:rsidR="009D09D3" w:rsidRPr="009D09D3" w:rsidRDefault="009D09D3" w:rsidP="009D09D3">
      <w:r w:rsidRPr="009D09D3">
        <w:t>- ki so zavezanci za KOPOP in/ali EK,</w:t>
      </w:r>
    </w:p>
    <w:p w14:paraId="7D4C834D" w14:textId="77777777" w:rsidR="009D09D3" w:rsidRPr="009D09D3" w:rsidRDefault="009D09D3" w:rsidP="009D09D3">
      <w:r w:rsidRPr="009D09D3">
        <w:t>- ki gnojijo površine nagnjene k površinskim vodam in</w:t>
      </w:r>
    </w:p>
    <w:p w14:paraId="7B561183" w14:textId="77777777" w:rsidR="009D09D3" w:rsidRPr="009D09D3" w:rsidRDefault="009D09D3" w:rsidP="009D09D3">
      <w:r w:rsidRPr="009D09D3">
        <w:t>- ki gnojijo z mineralnimi gnojili po 1.9.</w:t>
      </w:r>
    </w:p>
    <w:p w14:paraId="41FE1D7F" w14:textId="77777777" w:rsidR="00C72D9E" w:rsidRPr="0055728B" w:rsidRDefault="009D09D3" w:rsidP="00C72D9E">
      <w:pPr>
        <w:rPr>
          <w:rFonts w:ascii="Helv" w:hAnsi="Helv" w:cs="Helv"/>
          <w:b/>
          <w:color w:val="000000"/>
          <w:sz w:val="20"/>
          <w:szCs w:val="20"/>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r w:rsidR="00C72D9E" w:rsidRPr="0055728B">
        <w:rPr>
          <w:rFonts w:ascii="Helv" w:hAnsi="Helv" w:cs="Helv"/>
          <w:b/>
          <w:color w:val="000000"/>
          <w:sz w:val="20"/>
          <w:szCs w:val="20"/>
        </w:rPr>
        <w:t xml:space="preserve"> </w:t>
      </w:r>
    </w:p>
    <w:p w14:paraId="5AF1B0F0" w14:textId="644F3B11" w:rsidR="009D09D3" w:rsidRPr="0055728B" w:rsidRDefault="00C72D9E" w:rsidP="00C72D9E">
      <w:pPr>
        <w:rPr>
          <w:b/>
          <w:u w:val="single"/>
        </w:rPr>
      </w:pPr>
      <w:r w:rsidRPr="009E4BE8">
        <w:t xml:space="preserve">V skladu s pravilnikom, ki ureja integrirano varstvo rastlin pred škodljivimi organizmi za vse površine KMG, na katerih </w:t>
      </w:r>
      <w:r w:rsidR="001814EF" w:rsidRPr="009E4BE8">
        <w:t xml:space="preserve">se </w:t>
      </w:r>
      <w:r w:rsidRPr="009E4BE8">
        <w:t>uporablja FFS</w:t>
      </w:r>
      <w:r w:rsidR="009E739C">
        <w:t>,</w:t>
      </w:r>
      <w:r w:rsidR="001814EF" w:rsidRPr="009E4BE8">
        <w:t xml:space="preserve"> je nosilec KMG</w:t>
      </w:r>
      <w:r w:rsidRPr="009E4BE8">
        <w:t xml:space="preserve">  dolžan voditi evidence Podatki o uporabi FFS v kmetijski pridelavi ter evidence Podatki o uporabi FFS v objektih za </w:t>
      </w:r>
      <w:proofErr w:type="spellStart"/>
      <w:r w:rsidRPr="009E4BE8">
        <w:t>tretiranje</w:t>
      </w:r>
      <w:proofErr w:type="spellEnd"/>
      <w:r w:rsidRPr="009E4BE8">
        <w:t xml:space="preserv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BE0971">
          <w:type w:val="continuous"/>
          <w:pgSz w:w="11906" w:h="16838" w:code="9"/>
          <w:pgMar w:top="720" w:right="284" w:bottom="720" w:left="567" w:header="709"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EE2237">
          <w:type w:val="continuous"/>
          <w:pgSz w:w="11906" w:h="16838" w:code="9"/>
          <w:pgMar w:top="720" w:right="284" w:bottom="720" w:left="567" w:header="709" w:footer="709" w:gutter="0"/>
          <w:cols w:space="282"/>
          <w:docGrid w:linePitch="360"/>
        </w:sectPr>
      </w:pPr>
      <w:bookmarkStart w:id="5" w:name="_Toc130916568"/>
      <w:r w:rsidRPr="003A6F23">
        <w:t xml:space="preserve">Evidence za sheme SOPO </w:t>
      </w:r>
      <w:r w:rsidR="00131958">
        <w:t>glede na vrsto rabe vključujejo</w:t>
      </w:r>
      <w:r w:rsidRPr="003A6F23">
        <w:t>:</w:t>
      </w:r>
      <w:bookmarkEnd w:id="5"/>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15B34E20" w:rsidR="003A6F23" w:rsidRPr="003A6F23" w:rsidRDefault="003A6F23" w:rsidP="00E26E04">
      <w:pPr>
        <w:numPr>
          <w:ilvl w:val="0"/>
          <w:numId w:val="2"/>
        </w:numPr>
      </w:pPr>
      <w:r w:rsidRPr="003A6F23">
        <w:rPr>
          <w:b/>
        </w:rPr>
        <w:t>njivske površine:</w:t>
      </w:r>
      <w:r w:rsidRPr="003A6F23">
        <w:t xml:space="preserve"> </w:t>
      </w:r>
      <w:r w:rsidR="00131958">
        <w:t xml:space="preserve">shema </w:t>
      </w:r>
      <w:r w:rsidRPr="003A6F23">
        <w:t xml:space="preserve">Naknadni posevki in podsevki (v nadaljevanju: shema NPP), </w:t>
      </w:r>
      <w:r w:rsidR="00131958">
        <w:t xml:space="preserve">shema </w:t>
      </w:r>
      <w:r w:rsidRPr="003A6F23">
        <w:t>Ozelenitev ornih površin prek zime (v nadaljevanju: shema ZEL) in</w:t>
      </w:r>
      <w:r w:rsidR="00131958">
        <w:t xml:space="preserve"> shema</w:t>
      </w:r>
      <w:r w:rsidRPr="003A6F23">
        <w:t xml:space="preserve"> </w:t>
      </w:r>
      <w:proofErr w:type="spellStart"/>
      <w:r w:rsidRPr="003A6F23">
        <w:t>Konzervirajoča</w:t>
      </w:r>
      <w:proofErr w:type="spellEnd"/>
      <w:r w:rsidRPr="003A6F23">
        <w:t xml:space="preserve"> obdelava tal (v nadaljevanju: shema KONZ),</w:t>
      </w:r>
    </w:p>
    <w:p w14:paraId="4330C723" w14:textId="1AC8D03C" w:rsidR="003A6F23" w:rsidRPr="003A6F23" w:rsidRDefault="003A6F23" w:rsidP="00E26E04">
      <w:pPr>
        <w:numPr>
          <w:ilvl w:val="0"/>
          <w:numId w:val="2"/>
        </w:numPr>
      </w:pPr>
      <w:r w:rsidRPr="003A6F23">
        <w:rPr>
          <w:b/>
        </w:rPr>
        <w:t>intenzivne sadovnjake, oljčnike in vinograde:</w:t>
      </w:r>
      <w:r w:rsidRPr="003A6F23">
        <w:t xml:space="preserve"> </w:t>
      </w:r>
      <w:r w:rsidR="00131958">
        <w:t xml:space="preserve">shema </w:t>
      </w:r>
      <w:r w:rsidRPr="003A6F23">
        <w:t>Ohranjanje biotske raznovrstnosti v trajnih nasadih (v nadaljevanju: shema BIORAZTN),</w:t>
      </w:r>
    </w:p>
    <w:p w14:paraId="415474F0" w14:textId="31C0CCD8" w:rsidR="003A6F23" w:rsidRDefault="003A6F23" w:rsidP="00E26E04">
      <w:pPr>
        <w:numPr>
          <w:ilvl w:val="0"/>
          <w:numId w:val="2"/>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v nadaljevanju: shema EKST)</w:t>
      </w:r>
      <w:r w:rsidR="00131958">
        <w:t xml:space="preserve"> in shema </w:t>
      </w:r>
      <w:r w:rsidRPr="003A6F23">
        <w:t>Tradicionalna raba travinja (v nadaljevanju: shema TRT).</w:t>
      </w:r>
    </w:p>
    <w:p w14:paraId="681CD5ED" w14:textId="4F94A184" w:rsidR="00EE2237" w:rsidRPr="00D64926" w:rsidRDefault="00EE2237" w:rsidP="00EE2237">
      <w:pPr>
        <w:ind w:left="720"/>
        <w:rPr>
          <w:i/>
        </w:rPr>
      </w:pPr>
      <w:r>
        <w:t>*</w:t>
      </w:r>
      <w:r w:rsidRPr="00D64926">
        <w:rPr>
          <w:i/>
        </w:rPr>
        <w:t xml:space="preserve">Šteje se tudi raba </w:t>
      </w:r>
      <w:r>
        <w:rPr>
          <w:i/>
        </w:rPr>
        <w:t>GERK 1222 -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3D7F495C" w:rsidR="003A6F23" w:rsidRPr="003A6F23" w:rsidRDefault="00131958" w:rsidP="000E776C">
      <w:pPr>
        <w:ind w:left="708"/>
      </w:pPr>
      <w:r>
        <w:t>1</w:t>
      </w:r>
      <w:r w:rsidR="003A6F23" w:rsidRPr="003A6F23">
        <w:t xml:space="preserve">. </w:t>
      </w:r>
      <w:r w:rsidR="003A6F23" w:rsidRPr="007E0B01">
        <w:rPr>
          <w:b/>
        </w:rPr>
        <w:t>njivske površin</w:t>
      </w:r>
      <w:r w:rsidR="009E739C">
        <w:rPr>
          <w:b/>
        </w:rPr>
        <w:t>e</w:t>
      </w:r>
      <w:r w:rsidR="003A6F23" w:rsidRPr="007E0B01">
        <w:rPr>
          <w:b/>
        </w:rPr>
        <w:t xml:space="preserve"> in hmeljišč</w:t>
      </w:r>
      <w:r w:rsidRPr="007E0B01">
        <w:rPr>
          <w:b/>
        </w:rPr>
        <w:t>a</w:t>
      </w:r>
      <w:r w:rsidR="003A6F23" w:rsidRPr="003A6F23">
        <w:t xml:space="preserve">:  shema </w:t>
      </w:r>
      <w:r>
        <w:t xml:space="preserve">Gnojenje z organskimi gnojili z majhnimi izpusti v zrak (v nadaljevanju: shema </w:t>
      </w:r>
      <w:r w:rsidR="003A6F23" w:rsidRPr="003A6F23">
        <w:t>NIZI</w:t>
      </w:r>
      <w:r>
        <w:t>),</w:t>
      </w:r>
    </w:p>
    <w:p w14:paraId="4447D031" w14:textId="56E94B27" w:rsidR="00131958" w:rsidRDefault="00131958" w:rsidP="000E776C">
      <w:pPr>
        <w:ind w:left="708"/>
      </w:pPr>
      <w:r>
        <w:t>2</w:t>
      </w:r>
      <w:r w:rsidR="003A6F23" w:rsidRPr="003A6F23">
        <w:t xml:space="preserve">. </w:t>
      </w:r>
      <w:r w:rsidR="003A6F23" w:rsidRPr="00131958">
        <w:rPr>
          <w:b/>
        </w:rPr>
        <w:t>intenzivne sadovnjake, oljčnike in vinograde</w:t>
      </w:r>
      <w:r w:rsidR="003A6F23" w:rsidRPr="003A6F23">
        <w:t>:  shem</w:t>
      </w:r>
      <w:r w:rsidR="006140E0">
        <w:t>a</w:t>
      </w:r>
      <w:r w:rsidR="003A6F23" w:rsidRPr="003A6F23">
        <w:t xml:space="preserve"> </w:t>
      </w:r>
      <w:r w:rsidR="00074C48" w:rsidRPr="00074C48">
        <w:t>Uporaba le organskih gnojil za zagotavljanje dušika v trajnih nasadih</w:t>
      </w:r>
      <w:r w:rsidR="003A6F23" w:rsidRPr="003A6F23">
        <w:t xml:space="preserve"> (v nadaljevanju: shema </w:t>
      </w:r>
      <w:r w:rsidR="00074C48">
        <w:t>OGNTN</w:t>
      </w:r>
      <w:r w:rsidR="003A6F23" w:rsidRPr="003A6F23">
        <w:t>)</w:t>
      </w:r>
      <w:r>
        <w:t>,</w:t>
      </w:r>
    </w:p>
    <w:p w14:paraId="26C909C3" w14:textId="6B8D86FC" w:rsidR="003A6F23" w:rsidRPr="003A6F23" w:rsidRDefault="00131958" w:rsidP="000E776C">
      <w:pPr>
        <w:ind w:left="708"/>
      </w:pPr>
      <w:r>
        <w:t xml:space="preserve">3. </w:t>
      </w:r>
      <w:r w:rsidRPr="00131958">
        <w:rPr>
          <w:b/>
        </w:rPr>
        <w:t>trajno travinje</w:t>
      </w:r>
      <w:r>
        <w:t xml:space="preserve">: </w:t>
      </w:r>
      <w:r w:rsidRPr="003A6F23">
        <w:t>shem</w:t>
      </w:r>
      <w:r>
        <w:t>a</w:t>
      </w:r>
      <w:r w:rsidRPr="003A6F23">
        <w:t xml:space="preserve"> TRT, shem</w:t>
      </w:r>
      <w:r>
        <w:t>a</w:t>
      </w:r>
      <w:r w:rsidRPr="003A6F23">
        <w:t xml:space="preserve"> NIZI</w:t>
      </w:r>
      <w: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5E27C83D" w:rsidR="00EE2237" w:rsidRDefault="003A6F23" w:rsidP="000E776C">
      <w:pPr>
        <w:ind w:left="708"/>
        <w:sectPr w:rsidR="00EE2237" w:rsidSect="00EE2237">
          <w:type w:val="continuous"/>
          <w:pgSz w:w="11906" w:h="16838" w:code="9"/>
          <w:pgMar w:top="720" w:right="284" w:bottom="720" w:left="567" w:header="709" w:footer="709" w:gutter="0"/>
          <w:cols w:num="2" w:space="282"/>
          <w:docGrid w:linePitch="360"/>
        </w:sectPr>
      </w:pPr>
      <w:r w:rsidRPr="003A6F23">
        <w:t xml:space="preserve">1. </w:t>
      </w:r>
      <w:r w:rsidRPr="00131958">
        <w:rPr>
          <w:b/>
        </w:rPr>
        <w:t>njivske površine</w:t>
      </w:r>
      <w:r w:rsidR="00EE2237">
        <w:t>: za shemo ZEL in shemo KONZ.</w:t>
      </w:r>
    </w:p>
    <w:p w14:paraId="393C15E3" w14:textId="77777777" w:rsidR="007047FD" w:rsidRDefault="007047FD" w:rsidP="003A6F23">
      <w:pPr>
        <w:rPr>
          <w:b/>
        </w:rPr>
      </w:pPr>
    </w:p>
    <w:p w14:paraId="74DA423D" w14:textId="6C5CA53D" w:rsidR="003A6F23" w:rsidRPr="00EE2237"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 </w:t>
      </w:r>
    </w:p>
    <w:p w14:paraId="19C2A7CA" w14:textId="73D178F6" w:rsidR="007319AA" w:rsidRPr="003A6F23" w:rsidRDefault="007319AA" w:rsidP="007319AA">
      <w:pPr>
        <w:rPr>
          <w:highlight w:val="yellow"/>
        </w:rPr>
      </w:pPr>
    </w:p>
    <w:p w14:paraId="5066739B" w14:textId="6332B684" w:rsidR="007319AA" w:rsidRPr="00F043ED" w:rsidRDefault="007319AA" w:rsidP="00577BDF">
      <w:pPr>
        <w:pStyle w:val="Naslov2"/>
      </w:pPr>
      <w:bookmarkStart w:id="6" w:name="_Toc130916569"/>
      <w:r w:rsidRPr="00F043ED">
        <w:lastRenderedPageBreak/>
        <w:t>Navodila za izpolnjevanje evidenc</w:t>
      </w:r>
      <w:bookmarkEnd w:id="6"/>
    </w:p>
    <w:p w14:paraId="2485F924" w14:textId="77777777" w:rsidR="00D00D8B" w:rsidRDefault="00D00D8B" w:rsidP="00CB7B80">
      <w:pPr>
        <w:rPr>
          <w:b/>
        </w:rPr>
        <w:sectPr w:rsidR="00D00D8B" w:rsidSect="00EE2237">
          <w:type w:val="continuous"/>
          <w:pgSz w:w="11906" w:h="16838" w:code="9"/>
          <w:pgMar w:top="720" w:right="284" w:bottom="720" w:left="567" w:header="709" w:footer="709" w:gutter="0"/>
          <w:cols w:space="282"/>
          <w:docGrid w:linePitch="360"/>
        </w:sectPr>
      </w:pPr>
    </w:p>
    <w:p w14:paraId="0F54BCE9" w14:textId="5D0F06D5" w:rsidR="007319AA" w:rsidRDefault="00CB7B80" w:rsidP="00CB7B80">
      <w:pPr>
        <w:rPr>
          <w:b/>
        </w:rPr>
      </w:pPr>
      <w:r w:rsidRPr="00CB7B80">
        <w:rPr>
          <w:b/>
        </w:rPr>
        <w:t xml:space="preserve">Evidence o delovnih opravilih se za leto 2023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Pr="00CB7B80">
        <w:rPr>
          <w:b/>
        </w:rPr>
        <w:t xml:space="preserve">V kolikor se predpisane evidence izpolnjujejo v računalniški obliki, ni dovoljeno spreminjati oblike in vsebine obrazca, lahko pa se dodaja ali po potrebi izbriše posamezne vrstice. </w:t>
      </w:r>
      <w:r>
        <w:rPr>
          <w:b/>
        </w:rPr>
        <w:t xml:space="preserve"> </w:t>
      </w:r>
      <w:r w:rsidR="007319AA" w:rsidRPr="00423543">
        <w:rPr>
          <w:b/>
        </w:rPr>
        <w:t>Če se obrazce izpolnjuje v tiskani obliki, je treba vsa delovna opravila vpisovati čitljivo, z velikimi tiskanimi črkami.</w:t>
      </w:r>
    </w:p>
    <w:p w14:paraId="299C8476" w14:textId="77777777" w:rsidR="007C2359" w:rsidRPr="00423543" w:rsidRDefault="007C2359" w:rsidP="00CB7B80">
      <w:pPr>
        <w:rPr>
          <w:b/>
        </w:rPr>
      </w:pPr>
    </w:p>
    <w:p w14:paraId="3BBDF6A7" w14:textId="6D0CCD0B"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MID ter ime in priimek nosilca </w:t>
      </w:r>
      <w:r w:rsidR="00F043ED">
        <w:t>KMG</w:t>
      </w:r>
      <w:r w:rsidRPr="00F043ED">
        <w:t>.</w:t>
      </w:r>
    </w:p>
    <w:p w14:paraId="7E138934" w14:textId="77777777" w:rsidR="00D00D8B" w:rsidRDefault="00D00D8B" w:rsidP="008E3F02">
      <w:pPr>
        <w:rPr>
          <w:highlight w:val="yellow"/>
        </w:rPr>
        <w:sectPr w:rsidR="00D00D8B" w:rsidSect="00D00D8B">
          <w:type w:val="continuous"/>
          <w:pgSz w:w="11906" w:h="16838" w:code="9"/>
          <w:pgMar w:top="720" w:right="284" w:bottom="720" w:left="567" w:header="709" w:footer="709" w:gutter="0"/>
          <w:cols w:num="2" w:space="282"/>
          <w:docGrid w:linePitch="360"/>
        </w:sectPr>
      </w:pPr>
    </w:p>
    <w:p w14:paraId="01530DB8" w14:textId="77777777" w:rsidR="0075092D" w:rsidRDefault="0075092D" w:rsidP="008E3F02">
      <w:pPr>
        <w:rPr>
          <w:b/>
        </w:rPr>
        <w:sectPr w:rsidR="0075092D" w:rsidSect="00D00D8B">
          <w:type w:val="continuous"/>
          <w:pgSz w:w="11906" w:h="16838" w:code="9"/>
          <w:pgMar w:top="720" w:right="284" w:bottom="720" w:left="567" w:header="709"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1C3BA43F" w:rsidR="00EA2231" w:rsidRPr="00F043ED" w:rsidRDefault="007319AA" w:rsidP="00E26E04">
      <w:pPr>
        <w:pStyle w:val="Odstavekseznama"/>
        <w:numPr>
          <w:ilvl w:val="0"/>
          <w:numId w:val="3"/>
        </w:numPr>
        <w:ind w:left="426"/>
      </w:pPr>
      <w:r w:rsidRPr="00F043ED">
        <w:rPr>
          <w:b/>
        </w:rPr>
        <w:t xml:space="preserve">Preglednica 1: </w:t>
      </w:r>
      <w:r w:rsidR="000A488C" w:rsidRPr="00F043ED">
        <w:rPr>
          <w:b/>
        </w:rPr>
        <w:t>GERK</w:t>
      </w:r>
      <w:r w:rsidR="004C157D" w:rsidRPr="00F043ED">
        <w:rPr>
          <w:b/>
        </w:rPr>
        <w:t>-</w:t>
      </w:r>
      <w:r w:rsidR="000A488C" w:rsidRPr="00F043ED">
        <w:rPr>
          <w:b/>
        </w:rPr>
        <w:t>PID</w:t>
      </w:r>
      <w:r w:rsidR="000A488C" w:rsidRPr="00F043ED">
        <w:t xml:space="preserve"> – vpiše se številka GER</w:t>
      </w:r>
      <w:r w:rsidR="004C157D" w:rsidRPr="00F043ED">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 istočasno opravljajo ista opravila, lahko evidenca velja za več GERK</w:t>
      </w:r>
      <w:r w:rsidR="00CE4E0F">
        <w:t xml:space="preserve">. </w:t>
      </w:r>
      <w:r w:rsidR="000A488C" w:rsidRPr="00F043ED">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rsidRPr="00F043ED">
        <w:t xml:space="preserve">Njivske površine </w:t>
      </w:r>
      <w:r w:rsidR="000A488C" w:rsidRPr="00F043ED">
        <w:t xml:space="preserve"> – vpis dodatnih GERK-ov).</w:t>
      </w:r>
      <w:r w:rsidR="00B308D2" w:rsidRPr="00F043ED">
        <w:t xml:space="preserve"> </w:t>
      </w:r>
    </w:p>
    <w:p w14:paraId="39399EE1" w14:textId="740397A4" w:rsidR="000A488C" w:rsidRPr="00F043ED" w:rsidRDefault="0061254B" w:rsidP="00E26E04">
      <w:pPr>
        <w:pStyle w:val="Odstavekseznama"/>
        <w:numPr>
          <w:ilvl w:val="0"/>
          <w:numId w:val="3"/>
        </w:numPr>
        <w:ind w:left="426"/>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E26E04">
      <w:pPr>
        <w:pStyle w:val="Odstavekseznama"/>
        <w:numPr>
          <w:ilvl w:val="0"/>
          <w:numId w:val="3"/>
        </w:numPr>
        <w:ind w:left="426"/>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E26E04">
      <w:pPr>
        <w:pStyle w:val="Odstavekseznama"/>
        <w:numPr>
          <w:ilvl w:val="0"/>
          <w:numId w:val="4"/>
        </w:numPr>
        <w:ind w:left="1134"/>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49323E5E" w:rsidR="000A488C" w:rsidRPr="00F043ED" w:rsidRDefault="000A488C" w:rsidP="00E26E04">
      <w:pPr>
        <w:pStyle w:val="Odstavekseznama"/>
        <w:numPr>
          <w:ilvl w:val="0"/>
          <w:numId w:val="4"/>
        </w:numPr>
        <w:ind w:left="1134"/>
      </w:pPr>
      <w:r w:rsidRPr="00F043ED">
        <w:rPr>
          <w:b/>
        </w:rPr>
        <w:t>Vrsta kmetijske rastline:</w:t>
      </w:r>
      <w:r w:rsidRPr="00F043ED">
        <w:t xml:space="preserve"> Vpiše se kmetijsko rastlino glavnega posevka oz. posevkov ali naknadne posevke. </w:t>
      </w:r>
    </w:p>
    <w:p w14:paraId="179E2546" w14:textId="3F86BC47" w:rsidR="009D5B17" w:rsidRDefault="000A488C" w:rsidP="00E26E04">
      <w:pPr>
        <w:pStyle w:val="Odstavekseznama"/>
        <w:numPr>
          <w:ilvl w:val="0"/>
          <w:numId w:val="4"/>
        </w:numPr>
        <w:ind w:left="1134"/>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0F2C0E0" w14:textId="6B072FE0" w:rsidR="00F043ED" w:rsidRPr="00F043ED" w:rsidRDefault="00F043ED" w:rsidP="00B10FA8">
      <w:pPr>
        <w:spacing w:before="0"/>
        <w:ind w:left="454"/>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Pr="00F043ED">
        <w:rPr>
          <w:b/>
        </w:rPr>
        <w:t>-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Pr="00F043ED">
        <w:t>-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 %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62F32FB9" w:rsidR="00634790" w:rsidRDefault="000A488C" w:rsidP="00E26E04">
      <w:pPr>
        <w:pStyle w:val="Odstavekseznama"/>
        <w:numPr>
          <w:ilvl w:val="0"/>
          <w:numId w:val="4"/>
        </w:numPr>
        <w:ind w:left="1134"/>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p>
    <w:p w14:paraId="4BA38F27" w14:textId="2278E496" w:rsidR="0075092D" w:rsidRPr="003D2134" w:rsidRDefault="00F043ED" w:rsidP="003D2134">
      <w:pPr>
        <w:pStyle w:val="Odstavekseznama"/>
        <w:ind w:left="774"/>
        <w:sectPr w:rsidR="0075092D" w:rsidRPr="003D2134" w:rsidSect="0075092D">
          <w:type w:val="continuous"/>
          <w:pgSz w:w="11906" w:h="16838" w:code="9"/>
          <w:pgMar w:top="720" w:right="284" w:bottom="720" w:left="567" w:header="709" w:footer="709" w:gutter="0"/>
          <w:cols w:num="2" w:space="282"/>
          <w:docGrid w:linePitch="360"/>
        </w:sectPr>
      </w:pPr>
      <w:r w:rsidRPr="00F043ED">
        <w:t>4.</w:t>
      </w:r>
      <w:r w:rsidRPr="00F043ED">
        <w:tab/>
      </w:r>
      <w:r w:rsidRPr="00F043ED">
        <w:rPr>
          <w:b/>
        </w:rPr>
        <w:t>Priloga – skica:</w:t>
      </w:r>
      <w:r w:rsidRPr="00F043ED">
        <w:t xml:space="preserve"> Skico trajnega nasada  je treba izdelati</w:t>
      </w:r>
      <w:r w:rsidR="00FA6A23">
        <w:t xml:space="preserve"> ob vključitvi v s</w:t>
      </w:r>
      <w:r w:rsidR="00B7354A">
        <w:t xml:space="preserve">hemo BIORAZTN,  </w:t>
      </w:r>
      <w:r w:rsidRPr="00F043ED">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B7354A">
        <w:t xml:space="preserve">Narisana skica naj </w:t>
      </w:r>
      <w:r w:rsidR="003D46E2">
        <w:t xml:space="preserve">bo </w:t>
      </w:r>
      <w:r w:rsidR="00B7354A" w:rsidRPr="00B7354A">
        <w:t>realn</w:t>
      </w:r>
      <w:r w:rsidR="003D46E2">
        <w:t>e</w:t>
      </w:r>
      <w:r w:rsidR="00B7354A" w:rsidRPr="00B7354A">
        <w:t xml:space="preserve"> oblik</w:t>
      </w:r>
      <w:r w:rsidR="009E739C">
        <w:t>e in usmerjenosti</w:t>
      </w:r>
      <w:r w:rsidR="003D46E2">
        <w:t xml:space="preserve"> GERK-a (</w:t>
      </w:r>
      <w:r w:rsidR="00B7354A" w:rsidRPr="00B7354A">
        <w:t>najbolje tisk iz GERK pregledovalnika</w:t>
      </w:r>
      <w:r w:rsidR="003D46E2">
        <w:t xml:space="preserve">) ter </w:t>
      </w:r>
      <w:r w:rsidR="003D46E2" w:rsidRPr="00B7354A">
        <w:t>vsebuje podatke o GERK</w:t>
      </w:r>
      <w:r w:rsidR="0075092D">
        <w:t>-</w:t>
      </w:r>
      <w:r w:rsidR="003D46E2" w:rsidRPr="00B7354A">
        <w:t>PID-u</w:t>
      </w:r>
    </w:p>
    <w:p w14:paraId="0079C3A4" w14:textId="595276C7" w:rsidR="0075092D" w:rsidRDefault="0075092D" w:rsidP="00634790">
      <w:pPr>
        <w:rPr>
          <w:b/>
        </w:rPr>
        <w:sectPr w:rsidR="0075092D" w:rsidSect="0075092D">
          <w:type w:val="continuous"/>
          <w:pgSz w:w="11906" w:h="16838" w:code="9"/>
          <w:pgMar w:top="720" w:right="284" w:bottom="720" w:left="567" w:header="709"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EE2237">
          <w:type w:val="continuous"/>
          <w:pgSz w:w="11906" w:h="16838" w:code="9"/>
          <w:pgMar w:top="720" w:right="284" w:bottom="720" w:left="567" w:header="709" w:footer="709" w:gutter="0"/>
          <w:cols w:space="282"/>
          <w:docGrid w:linePitch="360"/>
        </w:sectPr>
      </w:pPr>
      <w:bookmarkStart w:id="7" w:name="_Toc130916570"/>
    </w:p>
    <w:p w14:paraId="693E59A6" w14:textId="14227744" w:rsidR="000B6A0D" w:rsidRPr="000326F3" w:rsidRDefault="000B6A0D" w:rsidP="00E70193">
      <w:pPr>
        <w:pStyle w:val="Naslov1"/>
        <w:spacing w:before="0"/>
        <w:rPr>
          <w:rFonts w:asciiTheme="minorHAnsi" w:eastAsiaTheme="minorHAnsi" w:hAnsiTheme="minorHAnsi" w:cstheme="minorBidi"/>
          <w:b w:val="0"/>
          <w:color w:val="FF0000"/>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0326F3">
        <w:rPr>
          <w:rFonts w:asciiTheme="minorHAnsi" w:eastAsiaTheme="minorHAnsi" w:hAnsiTheme="minorHAnsi" w:cstheme="minorBidi"/>
          <w:b w:val="0"/>
          <w:color w:val="auto"/>
          <w:sz w:val="18"/>
          <w:szCs w:val="22"/>
        </w:rPr>
        <w:t>.</w:t>
      </w:r>
      <w:bookmarkEnd w:id="7"/>
    </w:p>
    <w:p w14:paraId="18022AA5" w14:textId="2C93977E" w:rsidR="000B6A0D" w:rsidRPr="000326F3" w:rsidRDefault="007A69DF" w:rsidP="00E26E04">
      <w:pPr>
        <w:pStyle w:val="Naslov1"/>
        <w:numPr>
          <w:ilvl w:val="0"/>
          <w:numId w:val="7"/>
        </w:numPr>
        <w:spacing w:before="0" w:after="0"/>
        <w:ind w:left="814"/>
        <w:rPr>
          <w:rFonts w:asciiTheme="minorHAnsi" w:eastAsiaTheme="minorHAnsi" w:hAnsiTheme="minorHAnsi" w:cstheme="minorBidi"/>
          <w:b w:val="0"/>
          <w:color w:val="auto"/>
          <w:sz w:val="18"/>
          <w:szCs w:val="22"/>
        </w:rPr>
      </w:pPr>
      <w:bookmarkStart w:id="8" w:name="_Toc130916571"/>
      <w:r>
        <w:rPr>
          <w:rFonts w:asciiTheme="minorHAnsi" w:eastAsiaTheme="minorHAnsi" w:hAnsiTheme="minorHAnsi" w:cstheme="minorBidi"/>
          <w:color w:val="auto"/>
          <w:sz w:val="18"/>
          <w:szCs w:val="22"/>
        </w:rPr>
        <w:t>GERK-</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0B6A0D" w:rsidRPr="000326F3">
        <w:rPr>
          <w:rFonts w:asciiTheme="minorHAnsi" w:eastAsiaTheme="minorHAnsi" w:hAnsiTheme="minorHAnsi" w:cstheme="minorBidi"/>
          <w:b w:val="0"/>
          <w:color w:val="auto"/>
          <w:sz w:val="18"/>
          <w:szCs w:val="22"/>
        </w:rPr>
        <w:t>PID.</w:t>
      </w:r>
      <w:bookmarkEnd w:id="8"/>
    </w:p>
    <w:p w14:paraId="262AC0A7" w14:textId="3268C32E" w:rsidR="000B6A0D" w:rsidRPr="000326F3" w:rsidRDefault="000B6A0D" w:rsidP="00E26E04">
      <w:pPr>
        <w:pStyle w:val="Odstavekseznama"/>
        <w:numPr>
          <w:ilvl w:val="0"/>
          <w:numId w:val="7"/>
        </w:numPr>
        <w:ind w:left="814"/>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E26E04">
      <w:pPr>
        <w:pStyle w:val="Odstavekseznama"/>
        <w:numPr>
          <w:ilvl w:val="0"/>
          <w:numId w:val="7"/>
        </w:numPr>
        <w:ind w:left="814"/>
        <w:rPr>
          <w:b/>
        </w:rPr>
      </w:pPr>
      <w:r w:rsidRPr="000326F3">
        <w:rPr>
          <w:b/>
        </w:rPr>
        <w:t xml:space="preserve">Površina GERK: </w:t>
      </w:r>
      <w:r w:rsidRPr="000326F3">
        <w:t>Vpiše se površina GERK.</w:t>
      </w:r>
    </w:p>
    <w:p w14:paraId="5BF269BD" w14:textId="7814825D" w:rsidR="000B6A0D" w:rsidRPr="000326F3" w:rsidRDefault="000B6A0D" w:rsidP="00E26E04">
      <w:pPr>
        <w:pStyle w:val="Odstavekseznama"/>
        <w:numPr>
          <w:ilvl w:val="0"/>
          <w:numId w:val="7"/>
        </w:numPr>
        <w:ind w:left="814"/>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E26E04">
      <w:pPr>
        <w:pStyle w:val="Odstavekseznama"/>
        <w:numPr>
          <w:ilvl w:val="0"/>
          <w:numId w:val="7"/>
        </w:numPr>
        <w:ind w:left="814"/>
      </w:pPr>
      <w:r w:rsidRPr="000326F3">
        <w:rPr>
          <w:b/>
        </w:rPr>
        <w:t xml:space="preserve">Vrsta kmetijske rastline: </w:t>
      </w:r>
      <w:r w:rsidRPr="000326F3">
        <w:t>Vpiše se vrsta kmetijske rastline.</w:t>
      </w:r>
    </w:p>
    <w:p w14:paraId="152310ED" w14:textId="4DC2106A" w:rsidR="000B6A0D" w:rsidRPr="000326F3" w:rsidRDefault="000B6A0D" w:rsidP="00E26E04">
      <w:pPr>
        <w:pStyle w:val="Odstavekseznama"/>
        <w:numPr>
          <w:ilvl w:val="0"/>
          <w:numId w:val="7"/>
        </w:numPr>
        <w:ind w:left="814"/>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E26E04">
      <w:pPr>
        <w:pStyle w:val="Odstavekseznama"/>
        <w:numPr>
          <w:ilvl w:val="0"/>
          <w:numId w:val="7"/>
        </w:numPr>
        <w:ind w:left="814"/>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živali </w:t>
      </w:r>
      <w:r w:rsidRPr="000326F3">
        <w:t>in se ne skladiščijo ločeno, se v evidenci navede tista vrsta živali, ki je preračunano na GVŽ</w:t>
      </w:r>
      <w:r w:rsidR="005C7E4E">
        <w:t>,</w:t>
      </w:r>
      <w:r w:rsidRPr="000326F3">
        <w:t xml:space="preserve"> prevladujoča.</w:t>
      </w:r>
    </w:p>
    <w:p w14:paraId="0FC39D18" w14:textId="066F762F" w:rsidR="000B6A0D" w:rsidRPr="00C91389" w:rsidRDefault="000B6A0D" w:rsidP="00E26E04">
      <w:pPr>
        <w:pStyle w:val="Odstavekseznama"/>
        <w:numPr>
          <w:ilvl w:val="0"/>
          <w:numId w:val="7"/>
        </w:numPr>
        <w:ind w:left="814"/>
        <w:rPr>
          <w:b/>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w:t>
      </w:r>
      <w:proofErr w:type="spellStart"/>
      <w:r w:rsidRPr="000326F3">
        <w:t>digestat</w:t>
      </w:r>
      <w:proofErr w:type="spellEnd"/>
      <w:r w:rsidRPr="000326F3">
        <w:t xml:space="preserve">, ostanki </w:t>
      </w:r>
      <w:r w:rsidRPr="00C91389">
        <w:t xml:space="preserve">proizvodnje bioplina, kompost, rastlinski odpadki, mulji, šota in podobno. </w:t>
      </w:r>
    </w:p>
    <w:p w14:paraId="5E6E5C63" w14:textId="6D7F1ECC" w:rsidR="000B6A0D" w:rsidRPr="000326F3" w:rsidRDefault="000B6A0D" w:rsidP="00E26E04">
      <w:pPr>
        <w:pStyle w:val="Odstavekseznama"/>
        <w:numPr>
          <w:ilvl w:val="0"/>
          <w:numId w:val="7"/>
        </w:numPr>
        <w:ind w:left="814"/>
        <w:rPr>
          <w:b/>
        </w:rPr>
      </w:pPr>
      <w:r w:rsidRPr="00C91389">
        <w:rPr>
          <w:b/>
        </w:rPr>
        <w:t>Količina:</w:t>
      </w:r>
      <w:r w:rsidRPr="00C91389">
        <w:t xml:space="preserve"> Vpiše se količina nanošenega gnojila </w:t>
      </w:r>
      <w:r w:rsidRPr="000326F3">
        <w:t>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r w:rsidRPr="000326F3">
        <w:rPr>
          <w:b/>
        </w:rPr>
        <w:t xml:space="preserve"> </w:t>
      </w:r>
    </w:p>
    <w:p w14:paraId="4ADB246C" w14:textId="3DA4AA69"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r w:rsidRPr="000326F3">
        <w:rPr>
          <w:b/>
        </w:rPr>
        <w:t xml:space="preserve"> </w:t>
      </w:r>
    </w:p>
    <w:p w14:paraId="541110A2" w14:textId="55ED5F76" w:rsidR="000B6A0D" w:rsidRPr="000326F3" w:rsidRDefault="000B6A0D" w:rsidP="00E26E04">
      <w:pPr>
        <w:pStyle w:val="Odstavekseznama"/>
        <w:numPr>
          <w:ilvl w:val="0"/>
          <w:numId w:val="7"/>
        </w:numPr>
        <w:ind w:left="814"/>
        <w:rPr>
          <w:b/>
        </w:rPr>
      </w:pPr>
      <w:r w:rsidRPr="000326F3">
        <w:rPr>
          <w:b/>
        </w:rPr>
        <w:t>Vrsta mineralnega gnojila</w:t>
      </w:r>
      <w:r w:rsidRPr="000326F3">
        <w:t>:</w:t>
      </w:r>
      <w:r w:rsidRPr="000326F3">
        <w:rPr>
          <w:b/>
        </w:rPr>
        <w:t xml:space="preserve"> </w:t>
      </w:r>
      <w:r w:rsidRPr="000326F3">
        <w:t xml:space="preserve">Vpiše se podatke o vrsti uporabljenega mineralnega gnojila in delež dušika (N) v gnojilu. Pri sestavljenih in mešanih gnojilih je treba navesti razmerje med primarnimi hranili (na primer NPK 10-20-30), pri enostavnih pa vsebnost hranila v odstotkih (na primer KAN – 27 % N). </w:t>
      </w:r>
    </w:p>
    <w:p w14:paraId="2DB8090B" w14:textId="5D239721" w:rsidR="000B6A0D" w:rsidRPr="000326F3" w:rsidRDefault="000B6A0D" w:rsidP="00E26E04">
      <w:pPr>
        <w:pStyle w:val="Odstavekseznama"/>
        <w:numPr>
          <w:ilvl w:val="0"/>
          <w:numId w:val="7"/>
        </w:numPr>
        <w:ind w:left="814"/>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Izredno pomembno je ali se podatek o količini nanaša na površino GERK ali preračunano na hektar!</w:t>
      </w:r>
      <w:r w:rsidRPr="000326F3">
        <w:rPr>
          <w:b/>
        </w:rPr>
        <w:t xml:space="preserve"> </w:t>
      </w:r>
    </w:p>
    <w:p w14:paraId="083FBDF2" w14:textId="5E716420"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p>
    <w:p w14:paraId="3B7EE733" w14:textId="7685BBB4" w:rsidR="000326F3" w:rsidRPr="000326F3" w:rsidRDefault="000B6A0D" w:rsidP="00E26E04">
      <w:pPr>
        <w:pStyle w:val="Odstavekseznama"/>
        <w:numPr>
          <w:ilvl w:val="0"/>
          <w:numId w:val="7"/>
        </w:numPr>
        <w:ind w:left="814"/>
        <w:rPr>
          <w:b/>
        </w:rPr>
      </w:pPr>
      <w:r w:rsidRPr="000326F3">
        <w:rPr>
          <w:b/>
        </w:rPr>
        <w:lastRenderedPageBreak/>
        <w:t>Vrsta mehanizacije</w:t>
      </w:r>
      <w:r w:rsidRPr="000326F3">
        <w:t>:</w:t>
      </w:r>
      <w:r w:rsidRPr="000326F3">
        <w:rPr>
          <w:b/>
        </w:rPr>
        <w:t xml:space="preserve"> </w:t>
      </w:r>
      <w:r w:rsidRPr="000326F3">
        <w:t xml:space="preserve">Če se izvaja na KMG tudi shema NIZI »Gnojenje z organskimi gnojili z nizkimi izpusti v zrak«, se v polju s križcem ali s kljukico izbere »vlečne cevi« ali »vlečne sani«. </w:t>
      </w:r>
    </w:p>
    <w:p w14:paraId="5BD89D90" w14:textId="32283799" w:rsidR="000B6A0D" w:rsidRPr="000326F3" w:rsidRDefault="000B6A0D" w:rsidP="00E26E04">
      <w:pPr>
        <w:pStyle w:val="Odstavekseznama"/>
        <w:numPr>
          <w:ilvl w:val="0"/>
          <w:numId w:val="7"/>
        </w:numPr>
        <w:ind w:left="814"/>
        <w:rPr>
          <w:b/>
        </w:rPr>
        <w:sectPr w:rsidR="000B6A0D" w:rsidRPr="000326F3" w:rsidSect="00D00D8B">
          <w:type w:val="continuous"/>
          <w:pgSz w:w="11906" w:h="16838" w:code="9"/>
          <w:pgMar w:top="720" w:right="284" w:bottom="720" w:left="567" w:header="709" w:footer="709" w:gutter="0"/>
          <w:cols w:num="2" w:space="282"/>
          <w:docGrid w:linePitch="360"/>
        </w:sectPr>
      </w:pPr>
      <w:r w:rsidRPr="000326F3">
        <w:rPr>
          <w:b/>
        </w:rPr>
        <w:t>Datum nanosa in</w:t>
      </w:r>
      <w:r w:rsidR="003D46E2">
        <w:rPr>
          <w:b/>
        </w:rPr>
        <w:t>/ali</w:t>
      </w:r>
      <w:r w:rsidRPr="000326F3">
        <w:rPr>
          <w:b/>
        </w:rPr>
        <w:t xml:space="preserve"> Datum </w:t>
      </w:r>
      <w:proofErr w:type="spellStart"/>
      <w:r w:rsidRPr="000326F3">
        <w:rPr>
          <w:b/>
        </w:rPr>
        <w:t>zadelave</w:t>
      </w:r>
      <w:proofErr w:type="spellEnd"/>
      <w:r w:rsidRPr="000326F3">
        <w:rPr>
          <w:b/>
        </w:rPr>
        <w:t>:</w:t>
      </w:r>
      <w:r w:rsidRPr="000326F3">
        <w:t xml:space="preserve"> Vpiše se podatke o datumih nanosa in</w:t>
      </w:r>
      <w:r w:rsidR="003D46E2">
        <w:t>/ali</w:t>
      </w:r>
      <w:r w:rsidRPr="000326F3">
        <w:t xml:space="preserve"> </w:t>
      </w:r>
      <w:proofErr w:type="spellStart"/>
      <w:r w:rsidRPr="000326F3">
        <w:t>zadelave</w:t>
      </w:r>
      <w:proofErr w:type="spellEnd"/>
      <w:r w:rsidRPr="000326F3">
        <w:t xml:space="preserve"> gnojil v tla</w:t>
      </w:r>
      <w:r w:rsidR="003D46E2">
        <w:t xml:space="preserve"> (datum </w:t>
      </w:r>
      <w:proofErr w:type="spellStart"/>
      <w:r w:rsidR="003D46E2">
        <w:t>zadelave</w:t>
      </w:r>
      <w:proofErr w:type="spellEnd"/>
      <w:r w:rsidR="003D46E2">
        <w:t xml:space="preserve"> </w:t>
      </w:r>
      <w:r w:rsidR="003D46E2">
        <w:t xml:space="preserve">gnojil v tla je potreben le v primeru izvajanja kmetijske prakse </w:t>
      </w:r>
      <w:r w:rsidR="003D46E2">
        <w:rPr>
          <w:rFonts w:ascii="Times New Roman" w:hAnsi="Times New Roman" w:cs="Times New Roman"/>
        </w:rPr>
        <w:t>»</w:t>
      </w:r>
      <w:proofErr w:type="spellStart"/>
      <w:r w:rsidR="003D46E2">
        <w:t>NIZI_hmeljišče</w:t>
      </w:r>
      <w:proofErr w:type="spellEnd"/>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0B6A0D">
          <w:type w:val="continuous"/>
          <w:pgSz w:w="11906" w:h="16838" w:code="9"/>
          <w:pgMar w:top="720" w:right="284" w:bottom="720" w:left="284" w:header="709" w:footer="709" w:gutter="0"/>
          <w:cols w:space="282"/>
          <w:docGrid w:linePitch="360"/>
        </w:sectPr>
      </w:pPr>
    </w:p>
    <w:p w14:paraId="6376628F" w14:textId="7C32AC6A"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 pogojenosti (Uradni list, št.</w:t>
      </w:r>
      <w:r w:rsidR="00B40303" w:rsidRPr="005E552B">
        <w:t xml:space="preserve"> 166/22</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20BEE6B" w:rsidR="00452724" w:rsidRPr="000326F3" w:rsidRDefault="00452724" w:rsidP="00E26E04">
      <w:pPr>
        <w:numPr>
          <w:ilvl w:val="0"/>
          <w:numId w:val="6"/>
        </w:numPr>
        <w:ind w:left="814"/>
      </w:pPr>
      <w:r w:rsidRPr="000326F3">
        <w:rPr>
          <w:b/>
        </w:rPr>
        <w:t>GERK</w:t>
      </w:r>
      <w:r w:rsidR="003D2134">
        <w:rPr>
          <w:b/>
        </w:rPr>
        <w:t>-</w:t>
      </w:r>
      <w:r w:rsidRPr="000326F3">
        <w:rPr>
          <w:b/>
        </w:rPr>
        <w:t>PID:</w:t>
      </w:r>
      <w:r w:rsidR="003D2134">
        <w:t xml:space="preserve"> Vpiše se številko GERK-</w:t>
      </w:r>
      <w:r w:rsidRPr="000326F3">
        <w:t>P</w:t>
      </w:r>
      <w:r w:rsidR="007A69DF">
        <w:t>ID. Če GERK-</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E26E04">
      <w:pPr>
        <w:numPr>
          <w:ilvl w:val="0"/>
          <w:numId w:val="6"/>
        </w:numPr>
        <w:ind w:left="814"/>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E26E04">
      <w:pPr>
        <w:numPr>
          <w:ilvl w:val="0"/>
          <w:numId w:val="6"/>
        </w:numPr>
        <w:ind w:left="814"/>
      </w:pPr>
      <w:r w:rsidRPr="000326F3">
        <w:rPr>
          <w:b/>
        </w:rPr>
        <w:t xml:space="preserve">Izvajalec </w:t>
      </w:r>
      <w:proofErr w:type="spellStart"/>
      <w:r w:rsidRPr="000326F3">
        <w:rPr>
          <w:b/>
        </w:rPr>
        <w:t>tretiranja</w:t>
      </w:r>
      <w:proofErr w:type="spellEnd"/>
      <w:r w:rsidRPr="000326F3">
        <w:rPr>
          <w:b/>
        </w:rPr>
        <w:t>:</w:t>
      </w:r>
      <w:r w:rsidRPr="000326F3">
        <w:t xml:space="preserve"> Vpiše se ime in priimek osebe, ki je izvajala varstvo rastlin. Ne pozabiti na veljavno izkaznico iz opravljenega usposabljanja iz </w:t>
      </w:r>
      <w:proofErr w:type="spellStart"/>
      <w:r w:rsidRPr="000326F3">
        <w:t>fitomedicine</w:t>
      </w:r>
      <w:proofErr w:type="spellEnd"/>
      <w:r w:rsidRPr="000326F3">
        <w:t xml:space="preserve">. Če varstvo rastlin za vas izvaja neka druga oseba, je treba na KMG hraniti kopijo veljavne izkaznice iz opravljenega usposabljanja iz </w:t>
      </w:r>
      <w:proofErr w:type="spellStart"/>
      <w:r w:rsidRPr="000326F3">
        <w:t>fitomedicine</w:t>
      </w:r>
      <w:proofErr w:type="spellEnd"/>
      <w:r w:rsidRPr="000326F3">
        <w:t>.</w:t>
      </w:r>
    </w:p>
    <w:p w14:paraId="10995F80" w14:textId="77777777" w:rsidR="00452724" w:rsidRPr="000326F3" w:rsidRDefault="00452724" w:rsidP="00E26E04">
      <w:pPr>
        <w:numPr>
          <w:ilvl w:val="0"/>
          <w:numId w:val="6"/>
        </w:numPr>
        <w:ind w:left="814"/>
      </w:pPr>
      <w:r w:rsidRPr="000326F3">
        <w:rPr>
          <w:b/>
        </w:rPr>
        <w:t xml:space="preserve">Imetnik rastlin, rastlinskih proizvodov ali </w:t>
      </w:r>
      <w:proofErr w:type="spellStart"/>
      <w:r w:rsidRPr="000326F3">
        <w:rPr>
          <w:b/>
        </w:rPr>
        <w:t>tretiranih</w:t>
      </w:r>
      <w:proofErr w:type="spellEnd"/>
      <w:r w:rsidRPr="000326F3">
        <w:rPr>
          <w:b/>
        </w:rPr>
        <w:t xml:space="preserve"> površin:</w:t>
      </w:r>
      <w:r w:rsidRPr="000326F3">
        <w:t xml:space="preserve"> Vpiše se ime in priimek lastnika oz. uporabnika </w:t>
      </w:r>
      <w:proofErr w:type="spellStart"/>
      <w:r w:rsidRPr="000326F3">
        <w:t>tretiranih</w:t>
      </w:r>
      <w:proofErr w:type="spellEnd"/>
      <w:r w:rsidRPr="000326F3">
        <w:t xml:space="preserve"> površin. </w:t>
      </w:r>
    </w:p>
    <w:p w14:paraId="66F158AF" w14:textId="77777777" w:rsidR="00452724" w:rsidRPr="000326F3" w:rsidRDefault="00452724" w:rsidP="00E26E04">
      <w:pPr>
        <w:numPr>
          <w:ilvl w:val="0"/>
          <w:numId w:val="6"/>
        </w:numPr>
        <w:ind w:left="814"/>
      </w:pPr>
      <w:r w:rsidRPr="000326F3">
        <w:rPr>
          <w:b/>
        </w:rPr>
        <w:t>Datum spravila pridelka:</w:t>
      </w:r>
      <w:r w:rsidRPr="000326F3">
        <w:t xml:space="preserve"> Vpiše se datum spravila pridelka. </w:t>
      </w:r>
    </w:p>
    <w:p w14:paraId="53E431B3" w14:textId="3B2242B1" w:rsidR="00452724" w:rsidRPr="000326F3" w:rsidRDefault="00452724" w:rsidP="00E26E04">
      <w:pPr>
        <w:numPr>
          <w:ilvl w:val="0"/>
          <w:numId w:val="6"/>
        </w:numPr>
        <w:ind w:left="814"/>
      </w:pPr>
      <w:proofErr w:type="spellStart"/>
      <w:r w:rsidRPr="000326F3">
        <w:rPr>
          <w:b/>
        </w:rPr>
        <w:t>Zap</w:t>
      </w:r>
      <w:proofErr w:type="spellEnd"/>
      <w:r w:rsidRPr="000326F3">
        <w:rPr>
          <w:b/>
        </w:rPr>
        <w:t xml:space="preserve">. št. ukrepa/ </w:t>
      </w:r>
      <w:proofErr w:type="spellStart"/>
      <w:r w:rsidRPr="000326F3">
        <w:rPr>
          <w:b/>
        </w:rPr>
        <w:t>tretiranja</w:t>
      </w:r>
      <w:proofErr w:type="spellEnd"/>
      <w:r w:rsidRPr="000326F3">
        <w:rPr>
          <w:b/>
        </w:rPr>
        <w:t>:</w:t>
      </w:r>
      <w:r w:rsidRPr="000326F3">
        <w:t xml:space="preserve"> Vpiše se zaporedno število </w:t>
      </w:r>
      <w:proofErr w:type="spellStart"/>
      <w:r w:rsidRPr="000326F3">
        <w:t>tretiranja</w:t>
      </w:r>
      <w:proofErr w:type="spellEnd"/>
      <w:r w:rsidRPr="000326F3">
        <w:t xml:space="preserve">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E26E04">
      <w:pPr>
        <w:numPr>
          <w:ilvl w:val="0"/>
          <w:numId w:val="6"/>
        </w:numPr>
        <w:ind w:left="814"/>
      </w:pPr>
      <w:r w:rsidRPr="000326F3">
        <w:rPr>
          <w:b/>
        </w:rPr>
        <w:t>Kultura:</w:t>
      </w:r>
      <w:r w:rsidRPr="000326F3">
        <w:t xml:space="preserve"> Vpiše se rastlina, ki je bila tretirana s FFS. </w:t>
      </w:r>
    </w:p>
    <w:p w14:paraId="44F2233B" w14:textId="0E16E9A5" w:rsidR="00452724" w:rsidRPr="000326F3" w:rsidRDefault="00452724" w:rsidP="00E26E04">
      <w:pPr>
        <w:numPr>
          <w:ilvl w:val="0"/>
          <w:numId w:val="6"/>
        </w:numPr>
        <w:ind w:left="814"/>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E26E04">
      <w:pPr>
        <w:numPr>
          <w:ilvl w:val="0"/>
          <w:numId w:val="6"/>
        </w:numPr>
        <w:ind w:left="814"/>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E26E04">
      <w:pPr>
        <w:numPr>
          <w:ilvl w:val="0"/>
          <w:numId w:val="6"/>
        </w:numPr>
        <w:ind w:left="814"/>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E26E04">
      <w:pPr>
        <w:numPr>
          <w:ilvl w:val="0"/>
          <w:numId w:val="6"/>
        </w:numPr>
        <w:ind w:left="814"/>
      </w:pPr>
      <w:r w:rsidRPr="000326F3">
        <w:rPr>
          <w:b/>
        </w:rPr>
        <w:t xml:space="preserve">Uspešnost </w:t>
      </w:r>
      <w:proofErr w:type="spellStart"/>
      <w:r w:rsidRPr="000326F3">
        <w:rPr>
          <w:b/>
        </w:rPr>
        <w:t>tretiranja</w:t>
      </w:r>
      <w:proofErr w:type="spellEnd"/>
      <w:r w:rsidRPr="000326F3">
        <w:rPr>
          <w:b/>
        </w:rPr>
        <w:t xml:space="preserve"> / Vpliv izvedenega ukrepa na stanje rastlin</w:t>
      </w:r>
      <w:r w:rsidRPr="000326F3">
        <w:t xml:space="preserve">: Zabeleži se uspešnost </w:t>
      </w:r>
      <w:proofErr w:type="spellStart"/>
      <w:r w:rsidRPr="000326F3">
        <w:t>tretiranja</w:t>
      </w:r>
      <w:proofErr w:type="spellEnd"/>
      <w:r w:rsidRPr="000326F3">
        <w:t xml:space="preserve">. Npr. uspešno/neuspešno. </w:t>
      </w:r>
    </w:p>
    <w:p w14:paraId="3ADBD486" w14:textId="7C053A6B" w:rsidR="00452724" w:rsidRPr="000326F3" w:rsidRDefault="00452724" w:rsidP="00E26E04">
      <w:pPr>
        <w:numPr>
          <w:ilvl w:val="0"/>
          <w:numId w:val="6"/>
        </w:numPr>
        <w:ind w:left="814"/>
      </w:pPr>
      <w:r w:rsidRPr="000326F3">
        <w:rPr>
          <w:b/>
        </w:rPr>
        <w:t>Opombe:</w:t>
      </w:r>
      <w:r w:rsidRPr="000326F3">
        <w:t xml:space="preserve"> Vpiše se morebitne opombe oz. opazke, ki so bile ugotovljene ob posameznem </w:t>
      </w:r>
      <w:proofErr w:type="spellStart"/>
      <w:r w:rsidRPr="000326F3">
        <w:t>tretiranju</w:t>
      </w:r>
      <w:proofErr w:type="spellEnd"/>
      <w:r w:rsidRPr="000326F3">
        <w:t xml:space="preserve"> ali metodi z nizkim tveganjem. </w:t>
      </w:r>
    </w:p>
    <w:p w14:paraId="04450750" w14:textId="42CE2487" w:rsidR="00FD0823" w:rsidRPr="00452724" w:rsidRDefault="00FD0823" w:rsidP="00452724">
      <w:pPr>
        <w:sectPr w:rsidR="00FD0823" w:rsidRPr="00452724" w:rsidSect="0075092D">
          <w:type w:val="continuous"/>
          <w:pgSz w:w="11906" w:h="16838" w:code="9"/>
          <w:pgMar w:top="720" w:right="284" w:bottom="720" w:left="284" w:header="709"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4850" w:type="dxa"/>
        <w:tblLook w:val="04A0" w:firstRow="1" w:lastRow="0" w:firstColumn="1" w:lastColumn="0" w:noHBand="0" w:noVBand="1"/>
      </w:tblPr>
      <w:tblGrid>
        <w:gridCol w:w="3397"/>
        <w:gridCol w:w="1453"/>
      </w:tblGrid>
      <w:tr w:rsidR="009F4F4B" w:rsidRPr="00D60EA5" w14:paraId="4AF0F900" w14:textId="77777777" w:rsidTr="00D60EA5">
        <w:trPr>
          <w:trHeight w:val="103"/>
        </w:trPr>
        <w:tc>
          <w:tcPr>
            <w:tcW w:w="4850"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D60EA5">
        <w:trPr>
          <w:trHeight w:val="103"/>
        </w:trPr>
        <w:tc>
          <w:tcPr>
            <w:tcW w:w="3397"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453"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D60EA5">
        <w:trPr>
          <w:trHeight w:val="639"/>
        </w:trPr>
        <w:tc>
          <w:tcPr>
            <w:tcW w:w="3397"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453" w:type="dxa"/>
          </w:tcPr>
          <w:p w14:paraId="4770A36C" w14:textId="77777777" w:rsidR="000326F3" w:rsidRPr="00D60EA5" w:rsidRDefault="000326F3" w:rsidP="00D60EA5">
            <w:pPr>
              <w:jc w:val="left"/>
              <w:rPr>
                <w:szCs w:val="18"/>
              </w:rPr>
            </w:pPr>
            <w:r w:rsidRPr="00D60EA5">
              <w:rPr>
                <w:szCs w:val="18"/>
              </w:rPr>
              <w:t>1100, 1161</w:t>
            </w:r>
          </w:p>
        </w:tc>
      </w:tr>
      <w:tr w:rsidR="000326F3" w:rsidRPr="00D60EA5" w14:paraId="61B04F60" w14:textId="77777777" w:rsidTr="00D60EA5">
        <w:trPr>
          <w:trHeight w:val="351"/>
        </w:trPr>
        <w:tc>
          <w:tcPr>
            <w:tcW w:w="3397"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453"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D60EA5">
        <w:trPr>
          <w:trHeight w:val="215"/>
        </w:trPr>
        <w:tc>
          <w:tcPr>
            <w:tcW w:w="3397"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453"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D60EA5">
        <w:trPr>
          <w:trHeight w:val="215"/>
        </w:trPr>
        <w:tc>
          <w:tcPr>
            <w:tcW w:w="3397"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453"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D60EA5">
        <w:trPr>
          <w:trHeight w:val="358"/>
        </w:trPr>
        <w:tc>
          <w:tcPr>
            <w:tcW w:w="3397"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453" w:type="dxa"/>
          </w:tcPr>
          <w:p w14:paraId="7B7F0B6D" w14:textId="480BFF91" w:rsidR="000326F3" w:rsidRPr="00D60EA5" w:rsidRDefault="000326F3" w:rsidP="00B357FF">
            <w:pPr>
              <w:jc w:val="left"/>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902" w:type="dxa"/>
        <w:tblLook w:val="04A0" w:firstRow="1" w:lastRow="0" w:firstColumn="1" w:lastColumn="0" w:noHBand="0" w:noVBand="1"/>
      </w:tblPr>
      <w:tblGrid>
        <w:gridCol w:w="3964"/>
        <w:gridCol w:w="1938"/>
      </w:tblGrid>
      <w:tr w:rsidR="009F4F4B" w:rsidRPr="00D60EA5" w14:paraId="06C9C4A9" w14:textId="77777777" w:rsidTr="00D60EA5">
        <w:trPr>
          <w:trHeight w:val="71"/>
        </w:trPr>
        <w:tc>
          <w:tcPr>
            <w:tcW w:w="5902"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D60EA5">
        <w:trPr>
          <w:trHeight w:val="71"/>
        </w:trPr>
        <w:tc>
          <w:tcPr>
            <w:tcW w:w="3964"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938"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D60EA5">
        <w:trPr>
          <w:trHeight w:val="147"/>
        </w:trPr>
        <w:tc>
          <w:tcPr>
            <w:tcW w:w="3964" w:type="dxa"/>
          </w:tcPr>
          <w:p w14:paraId="127FCC35" w14:textId="3C312F57" w:rsidR="009F4F4B" w:rsidRPr="00D60EA5" w:rsidRDefault="009F4F4B" w:rsidP="009F4F4B">
            <w:pPr>
              <w:jc w:val="left"/>
              <w:rPr>
                <w:b/>
                <w:szCs w:val="18"/>
              </w:rPr>
            </w:pPr>
            <w:r w:rsidRPr="00D60EA5">
              <w:rPr>
                <w:b/>
                <w:szCs w:val="18"/>
              </w:rPr>
              <w:t xml:space="preserve">shema NPP </w:t>
            </w:r>
            <w:r w:rsidR="00EB6D13">
              <w:rPr>
                <w:szCs w:val="18"/>
              </w:rPr>
              <w:t>(N</w:t>
            </w:r>
            <w:r w:rsidRPr="00D60EA5">
              <w:rPr>
                <w:szCs w:val="18"/>
              </w:rPr>
              <w:t>aknadni posevki in podsevki)</w:t>
            </w:r>
          </w:p>
        </w:tc>
        <w:tc>
          <w:tcPr>
            <w:tcW w:w="1938"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D60EA5">
        <w:trPr>
          <w:trHeight w:val="147"/>
        </w:trPr>
        <w:tc>
          <w:tcPr>
            <w:tcW w:w="3964"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257C4F11" w:rsidR="009F4F4B" w:rsidRPr="00D60EA5" w:rsidRDefault="00EB6D13" w:rsidP="009F4F4B">
            <w:pPr>
              <w:jc w:val="left"/>
              <w:rPr>
                <w:b/>
                <w:szCs w:val="18"/>
              </w:rPr>
            </w:pPr>
            <w:r>
              <w:rPr>
                <w:szCs w:val="18"/>
              </w:rPr>
              <w:t>(O</w:t>
            </w:r>
            <w:r w:rsidR="009F4F4B" w:rsidRPr="00D60EA5">
              <w:rPr>
                <w:szCs w:val="18"/>
              </w:rPr>
              <w:t>zelenitev ornih površin prek zime)</w:t>
            </w:r>
          </w:p>
        </w:tc>
        <w:tc>
          <w:tcPr>
            <w:tcW w:w="1938"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D60EA5">
        <w:trPr>
          <w:trHeight w:val="147"/>
        </w:trPr>
        <w:tc>
          <w:tcPr>
            <w:tcW w:w="3964" w:type="dxa"/>
          </w:tcPr>
          <w:p w14:paraId="7DAC735A" w14:textId="10ABE064" w:rsidR="009F4F4B" w:rsidRPr="00D60EA5" w:rsidRDefault="009F4F4B" w:rsidP="009F4F4B">
            <w:pPr>
              <w:jc w:val="left"/>
              <w:rPr>
                <w:b/>
                <w:szCs w:val="18"/>
              </w:rPr>
            </w:pPr>
            <w:r w:rsidRPr="00D60EA5">
              <w:rPr>
                <w:b/>
                <w:szCs w:val="18"/>
              </w:rPr>
              <w:t xml:space="preserve">shema KONZ </w:t>
            </w:r>
            <w:r w:rsidR="00EB6D13">
              <w:rPr>
                <w:szCs w:val="18"/>
              </w:rPr>
              <w:t>(</w:t>
            </w:r>
            <w:proofErr w:type="spellStart"/>
            <w:r w:rsidR="00EB6D13">
              <w:rPr>
                <w:szCs w:val="18"/>
              </w:rPr>
              <w:t>K</w:t>
            </w:r>
            <w:r w:rsidRPr="00D60EA5">
              <w:rPr>
                <w:szCs w:val="18"/>
              </w:rPr>
              <w:t>onzervirajoča</w:t>
            </w:r>
            <w:proofErr w:type="spellEnd"/>
            <w:r w:rsidRPr="00D60EA5">
              <w:rPr>
                <w:szCs w:val="18"/>
              </w:rPr>
              <w:t xml:space="preserve"> obdelava tal)</w:t>
            </w:r>
          </w:p>
        </w:tc>
        <w:tc>
          <w:tcPr>
            <w:tcW w:w="1938" w:type="dxa"/>
          </w:tcPr>
          <w:p w14:paraId="5BD24552" w14:textId="77777777" w:rsidR="009F4F4B" w:rsidRPr="00D60EA5" w:rsidRDefault="009F4F4B" w:rsidP="009F4F4B">
            <w:pPr>
              <w:jc w:val="left"/>
              <w:rPr>
                <w:szCs w:val="18"/>
              </w:rPr>
            </w:pPr>
            <w:r w:rsidRPr="00D60EA5">
              <w:rPr>
                <w:szCs w:val="18"/>
              </w:rPr>
              <w:t>1100, 1161</w:t>
            </w:r>
          </w:p>
        </w:tc>
      </w:tr>
      <w:tr w:rsidR="009F4F4B" w:rsidRPr="00D60EA5" w14:paraId="3497E3F7" w14:textId="77777777" w:rsidTr="00D60EA5">
        <w:trPr>
          <w:trHeight w:val="147"/>
        </w:trPr>
        <w:tc>
          <w:tcPr>
            <w:tcW w:w="3964" w:type="dxa"/>
          </w:tcPr>
          <w:p w14:paraId="7FE6461F" w14:textId="6E93C508" w:rsidR="009F4F4B" w:rsidRPr="00D60EA5" w:rsidRDefault="009F4F4B" w:rsidP="009F4F4B">
            <w:pPr>
              <w:jc w:val="left"/>
              <w:rPr>
                <w:b/>
                <w:szCs w:val="18"/>
              </w:rPr>
            </w:pPr>
            <w:r w:rsidRPr="00D60EA5">
              <w:rPr>
                <w:b/>
                <w:szCs w:val="18"/>
              </w:rPr>
              <w:t xml:space="preserve">shema NIZI </w:t>
            </w:r>
            <w:r w:rsidR="00EB6D13">
              <w:rPr>
                <w:szCs w:val="18"/>
              </w:rPr>
              <w:t>(G</w:t>
            </w:r>
            <w:r w:rsidRPr="00D60EA5">
              <w:rPr>
                <w:szCs w:val="18"/>
              </w:rPr>
              <w:t>nojenje z organskimi gnojili z majhnimi izpusti v zrak)</w:t>
            </w:r>
          </w:p>
        </w:tc>
        <w:tc>
          <w:tcPr>
            <w:tcW w:w="1938"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4F4B" w:rsidRPr="00D60EA5" w14:paraId="19C35F54" w14:textId="77777777" w:rsidTr="00D60EA5">
        <w:trPr>
          <w:trHeight w:val="147"/>
        </w:trPr>
        <w:tc>
          <w:tcPr>
            <w:tcW w:w="3964" w:type="dxa"/>
          </w:tcPr>
          <w:p w14:paraId="42113EC4" w14:textId="44016601" w:rsidR="009F4F4B" w:rsidRPr="00D60EA5" w:rsidRDefault="009F4F4B" w:rsidP="00EB6D13">
            <w:pPr>
              <w:jc w:val="left"/>
              <w:rPr>
                <w:b/>
                <w:szCs w:val="18"/>
              </w:rPr>
            </w:pPr>
            <w:r w:rsidRPr="00D60EA5">
              <w:rPr>
                <w:b/>
                <w:szCs w:val="18"/>
              </w:rPr>
              <w:t xml:space="preserve">shema BIORAZTN </w:t>
            </w:r>
            <w:r w:rsidRPr="00D60EA5">
              <w:rPr>
                <w:szCs w:val="18"/>
              </w:rPr>
              <w:t>(</w:t>
            </w:r>
            <w:r w:rsidR="00EB6D13">
              <w:rPr>
                <w:szCs w:val="18"/>
              </w:rPr>
              <w:t>O</w:t>
            </w:r>
            <w:r w:rsidRPr="00D60EA5">
              <w:rPr>
                <w:szCs w:val="18"/>
              </w:rPr>
              <w:t>hranjanje biotske raznovrstnosti v trajnih nasadih)</w:t>
            </w:r>
          </w:p>
        </w:tc>
        <w:tc>
          <w:tcPr>
            <w:tcW w:w="1938"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D60EA5">
        <w:trPr>
          <w:trHeight w:val="147"/>
        </w:trPr>
        <w:tc>
          <w:tcPr>
            <w:tcW w:w="3964" w:type="dxa"/>
          </w:tcPr>
          <w:p w14:paraId="772CC772" w14:textId="524D8AD0" w:rsidR="009F4F4B" w:rsidRPr="00D60EA5" w:rsidRDefault="009F4F4B" w:rsidP="009F4F4B">
            <w:pPr>
              <w:jc w:val="left"/>
              <w:rPr>
                <w:b/>
                <w:szCs w:val="18"/>
              </w:rPr>
            </w:pPr>
            <w:r w:rsidRPr="00D60EA5">
              <w:rPr>
                <w:b/>
                <w:szCs w:val="18"/>
              </w:rPr>
              <w:t xml:space="preserve">shema OGNTN </w:t>
            </w:r>
            <w:r w:rsidR="00EB6D13">
              <w:rPr>
                <w:szCs w:val="18"/>
              </w:rPr>
              <w:t>(U</w:t>
            </w:r>
            <w:r w:rsidRPr="00D60EA5">
              <w:rPr>
                <w:szCs w:val="18"/>
              </w:rPr>
              <w:t>poraba le organskih gnojil za zagotavljanje dušika v trajnih nasadih)</w:t>
            </w:r>
          </w:p>
        </w:tc>
        <w:tc>
          <w:tcPr>
            <w:tcW w:w="1938"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D60EA5">
        <w:trPr>
          <w:trHeight w:val="147"/>
        </w:trPr>
        <w:tc>
          <w:tcPr>
            <w:tcW w:w="3964" w:type="dxa"/>
          </w:tcPr>
          <w:p w14:paraId="137E7D8F" w14:textId="20EEFBB1" w:rsidR="009F4F4B" w:rsidRPr="00D60EA5" w:rsidRDefault="009F4F4B" w:rsidP="00EB6D13">
            <w:pPr>
              <w:jc w:val="left"/>
              <w:rPr>
                <w:b/>
                <w:szCs w:val="18"/>
              </w:rPr>
            </w:pPr>
            <w:r w:rsidRPr="00D60EA5">
              <w:rPr>
                <w:b/>
                <w:szCs w:val="18"/>
              </w:rPr>
              <w:t xml:space="preserve">shema EKST </w:t>
            </w:r>
            <w:r w:rsidRPr="00D60EA5">
              <w:rPr>
                <w:szCs w:val="18"/>
              </w:rPr>
              <w:t>(</w:t>
            </w:r>
            <w:r w:rsidR="00EB6D13">
              <w:rPr>
                <w:szCs w:val="18"/>
              </w:rPr>
              <w:t>E</w:t>
            </w:r>
            <w:r w:rsidRPr="00D60EA5">
              <w:rPr>
                <w:szCs w:val="18"/>
              </w:rPr>
              <w:t>kstenzivno travinje)</w:t>
            </w:r>
          </w:p>
        </w:tc>
        <w:tc>
          <w:tcPr>
            <w:tcW w:w="1938"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D60EA5">
        <w:trPr>
          <w:trHeight w:val="147"/>
        </w:trPr>
        <w:tc>
          <w:tcPr>
            <w:tcW w:w="3964" w:type="dxa"/>
          </w:tcPr>
          <w:p w14:paraId="0D2A59FF" w14:textId="6DE05311" w:rsidR="009F4F4B" w:rsidRPr="00D60EA5" w:rsidRDefault="009F4F4B" w:rsidP="00EB6D13">
            <w:pPr>
              <w:jc w:val="left"/>
              <w:rPr>
                <w:b/>
                <w:szCs w:val="18"/>
              </w:rPr>
            </w:pPr>
            <w:r w:rsidRPr="00D60EA5">
              <w:rPr>
                <w:b/>
                <w:szCs w:val="18"/>
              </w:rPr>
              <w:t xml:space="preserve">shema TRT </w:t>
            </w:r>
            <w:r w:rsidRPr="00D60EA5">
              <w:rPr>
                <w:szCs w:val="18"/>
              </w:rPr>
              <w:t>(</w:t>
            </w:r>
            <w:r w:rsidR="00EB6D13">
              <w:rPr>
                <w:szCs w:val="18"/>
              </w:rPr>
              <w:t>T</w:t>
            </w:r>
            <w:r w:rsidRPr="00D60EA5">
              <w:rPr>
                <w:szCs w:val="18"/>
              </w:rPr>
              <w:t>radicionalna raba travinja)</w:t>
            </w:r>
          </w:p>
        </w:tc>
        <w:tc>
          <w:tcPr>
            <w:tcW w:w="1938"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38"/>
        <w:gridCol w:w="1543"/>
        <w:gridCol w:w="1842"/>
      </w:tblGrid>
      <w:tr w:rsidR="009F4F4B" w:rsidRPr="00D60EA5" w14:paraId="5D2E4578" w14:textId="77777777" w:rsidTr="003B3A9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923" w:type="dxa"/>
            <w:gridSpan w:val="3"/>
          </w:tcPr>
          <w:p w14:paraId="5F65BDC6" w14:textId="4E714355" w:rsidR="009F4F4B" w:rsidRPr="00D60EA5" w:rsidRDefault="009F4F4B" w:rsidP="00C6163F">
            <w:pPr>
              <w:jc w:val="left"/>
              <w:rPr>
                <w:b w:val="0"/>
                <w:sz w:val="16"/>
                <w:szCs w:val="16"/>
              </w:rPr>
            </w:pPr>
            <w:r w:rsidRPr="00D60EA5">
              <w:rPr>
                <w:sz w:val="16"/>
                <w:szCs w:val="16"/>
              </w:rPr>
              <w:t>Šifrant rabe GERK:</w:t>
            </w:r>
          </w:p>
        </w:tc>
      </w:tr>
      <w:tr w:rsidR="009F4F4B" w:rsidRPr="00D60EA5" w14:paraId="13CF6404" w14:textId="77777777" w:rsidTr="007A37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38"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1543" w:type="dxa"/>
          </w:tcPr>
          <w:p w14:paraId="0E94EFC2" w14:textId="6EF72DE4"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11</w:t>
            </w:r>
            <w:r w:rsidRPr="00D60EA5">
              <w:rPr>
                <w:sz w:val="16"/>
                <w:szCs w:val="16"/>
              </w:rPr>
              <w:t xml:space="preserve"> – vinograd</w:t>
            </w:r>
          </w:p>
        </w:tc>
        <w:tc>
          <w:tcPr>
            <w:tcW w:w="1842"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7A3755">
        <w:trPr>
          <w:trHeight w:val="209"/>
        </w:trPr>
        <w:tc>
          <w:tcPr>
            <w:cnfStyle w:val="001000000000" w:firstRow="0" w:lastRow="0" w:firstColumn="1" w:lastColumn="0" w:oddVBand="0" w:evenVBand="0" w:oddHBand="0" w:evenHBand="0" w:firstRowFirstColumn="0" w:firstRowLastColumn="0" w:lastRowFirstColumn="0" w:lastRowLastColumn="0"/>
            <w:tcW w:w="1538"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1543" w:type="dxa"/>
          </w:tcPr>
          <w:p w14:paraId="320FF871" w14:textId="1B232D17"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D60EA5">
              <w:rPr>
                <w:b/>
                <w:sz w:val="16"/>
                <w:szCs w:val="16"/>
              </w:rPr>
              <w:t>1221</w:t>
            </w:r>
            <w:r w:rsidRPr="00D60EA5">
              <w:rPr>
                <w:sz w:val="16"/>
                <w:szCs w:val="16"/>
              </w:rPr>
              <w:t xml:space="preserve"> – intenzivni sadovnjak</w:t>
            </w:r>
          </w:p>
        </w:tc>
        <w:tc>
          <w:tcPr>
            <w:tcW w:w="1842"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0D2A4C" w:rsidRPr="00D60EA5" w14:paraId="3F924B78" w14:textId="77777777" w:rsidTr="007A37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8" w:type="dxa"/>
          </w:tcPr>
          <w:p w14:paraId="420A9EF7" w14:textId="77777777" w:rsidR="000D2A4C" w:rsidRPr="00D60EA5" w:rsidRDefault="000D2A4C" w:rsidP="000D2A4C">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0D2A4C" w:rsidRPr="00D60EA5" w:rsidRDefault="000D2A4C" w:rsidP="000D2A4C">
            <w:pPr>
              <w:jc w:val="left"/>
              <w:rPr>
                <w:b w:val="0"/>
                <w:sz w:val="16"/>
                <w:szCs w:val="16"/>
              </w:rPr>
            </w:pPr>
            <w:r w:rsidRPr="00D60EA5">
              <w:rPr>
                <w:b w:val="0"/>
                <w:sz w:val="16"/>
                <w:szCs w:val="16"/>
              </w:rPr>
              <w:t>(v obdelavi)</w:t>
            </w:r>
          </w:p>
        </w:tc>
        <w:tc>
          <w:tcPr>
            <w:tcW w:w="1543" w:type="dxa"/>
          </w:tcPr>
          <w:p w14:paraId="52BFAB98" w14:textId="55F91C85"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1842" w:type="dxa"/>
          </w:tcPr>
          <w:p w14:paraId="1E26DA83" w14:textId="718F0643"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0D2A4C" w:rsidRPr="00D60EA5" w14:paraId="6DC95C71" w14:textId="77777777" w:rsidTr="007A3755">
        <w:trPr>
          <w:trHeight w:val="340"/>
        </w:trPr>
        <w:tc>
          <w:tcPr>
            <w:cnfStyle w:val="001000000000" w:firstRow="0" w:lastRow="0" w:firstColumn="1" w:lastColumn="0" w:oddVBand="0" w:evenVBand="0" w:oddHBand="0" w:evenHBand="0" w:firstRowFirstColumn="0" w:firstRowLastColumn="0" w:lastRowFirstColumn="0" w:lastRowLastColumn="0"/>
            <w:tcW w:w="1538" w:type="dxa"/>
          </w:tcPr>
          <w:p w14:paraId="74CEB0E4" w14:textId="395DA219" w:rsidR="000D2A4C" w:rsidRPr="00D60EA5" w:rsidRDefault="000D2A4C" w:rsidP="000D2A4C">
            <w:pPr>
              <w:jc w:val="left"/>
              <w:rPr>
                <w:sz w:val="16"/>
                <w:szCs w:val="16"/>
              </w:rPr>
            </w:pPr>
            <w:r w:rsidRPr="00D60EA5">
              <w:rPr>
                <w:sz w:val="16"/>
                <w:szCs w:val="16"/>
              </w:rPr>
              <w:t>1161</w:t>
            </w:r>
            <w:r w:rsidRPr="00D60EA5">
              <w:rPr>
                <w:b w:val="0"/>
                <w:sz w:val="16"/>
                <w:szCs w:val="16"/>
              </w:rPr>
              <w:t xml:space="preserve"> – hmeljišče v premeni</w:t>
            </w:r>
          </w:p>
        </w:tc>
        <w:tc>
          <w:tcPr>
            <w:tcW w:w="1543" w:type="dxa"/>
          </w:tcPr>
          <w:p w14:paraId="38651AA8" w14:textId="77777777" w:rsidR="000D2A4C" w:rsidRP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1842" w:type="dxa"/>
          </w:tcPr>
          <w:p w14:paraId="19BC7461" w14:textId="754D8113" w:rsid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r>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255478">
          <w:type w:val="continuous"/>
          <w:pgSz w:w="11906" w:h="16838" w:code="9"/>
          <w:pgMar w:top="720" w:right="284" w:bottom="720" w:left="284" w:header="709" w:footer="709" w:gutter="0"/>
          <w:cols w:space="708"/>
          <w:docGrid w:linePitch="360"/>
        </w:sectPr>
      </w:pPr>
    </w:p>
    <w:bookmarkStart w:id="9" w:name="_O1_EVIDENCA_O"/>
    <w:bookmarkEnd w:id="9"/>
    <w:p w14:paraId="6E6D72C0" w14:textId="7FEE090C" w:rsidR="00DD22AF"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69DE1142" wp14:editId="07491395">
                <wp:extent cx="609600" cy="274320"/>
                <wp:effectExtent l="0" t="0" r="0"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noFill/>
                          <a:miter lim="800000"/>
                          <a:headEnd/>
                          <a:tailEnd/>
                        </a:ln>
                      </wps:spPr>
                      <wps:txbx>
                        <w:txbxContent>
                          <w:p w14:paraId="5DED9EB2"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9DE1142" id="_x0000_s1027" type="#_x0000_t202" style="width:4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" stroked="f">
                <v:textbox>
                  <w:txbxContent>
                    <w:p w14:paraId="5DED9EB2"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A9620C" w:rsidRPr="008C35E3">
        <w:rPr>
          <w:sz w:val="32"/>
        </w:rPr>
        <w:t>O1</w:t>
      </w:r>
      <w:r w:rsidR="00645BC6" w:rsidRPr="008C35E3">
        <w:rPr>
          <w:sz w:val="32"/>
        </w:rPr>
        <w:t xml:space="preserve"> EVIDENCA O DELOVNIH OPRAVILIH ZA NJIVSKE POVRŠINE</w:t>
      </w:r>
      <w:r w:rsidR="003A3269">
        <w:rPr>
          <w:sz w:val="32"/>
        </w:rPr>
        <w:t xml:space="preserve">                               </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33731D4A" w:rsidR="001F1A8E" w:rsidRDefault="001F1A8E" w:rsidP="001F1A8E">
      <w:pPr>
        <w:pStyle w:val="Naslov1"/>
      </w:pPr>
      <w:bookmarkStart w:id="10" w:name="_Toc130916572"/>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0"/>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64062684" w:rsidR="004172AC" w:rsidRPr="004172AC" w:rsidRDefault="00D739A8" w:rsidP="00F153EF">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6830C251"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 xml:space="preserve">GERK-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2A4134D"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3844F911" w:rsidR="00E17343" w:rsidRDefault="00E17343" w:rsidP="00E17343"/>
    <w:p w14:paraId="4913E31B" w14:textId="77777777" w:rsidR="003B3A95" w:rsidRPr="00E17343" w:rsidRDefault="003B3A95" w:rsidP="00E17343"/>
    <w:p w14:paraId="5BDABEA1" w14:textId="197C8A65" w:rsidR="00DD3AD1" w:rsidRDefault="00DB688F" w:rsidP="00DD22AF">
      <w:pPr>
        <w:pStyle w:val="Naslov1"/>
      </w:pPr>
      <w:bookmarkStart w:id="11" w:name="_Toc130916573"/>
      <w:r>
        <w:t>Preglednica 2</w:t>
      </w:r>
      <w:r w:rsidR="00DD22AF" w:rsidRPr="00DD22AF">
        <w:t xml:space="preserve">: </w:t>
      </w:r>
      <w:r w:rsidR="00001BEA">
        <w:t xml:space="preserve">GERK oz. GERK-i iz </w:t>
      </w:r>
      <w:r w:rsidR="001F1A8E">
        <w:t>P</w:t>
      </w:r>
      <w:r w:rsidR="00783C4E">
        <w:t>reglednice 1 so vpisani v</w:t>
      </w:r>
      <w:r w:rsidR="00001BEA">
        <w:t>:</w:t>
      </w:r>
      <w:bookmarkEnd w:id="11"/>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w:t>
            </w:r>
            <w:proofErr w:type="spellStart"/>
            <w:r w:rsidR="00824F39">
              <w:rPr>
                <w:szCs w:val="18"/>
              </w:rPr>
              <w:t>K</w:t>
            </w:r>
            <w:r w:rsidRPr="00355FDE">
              <w:rPr>
                <w:szCs w:val="18"/>
              </w:rPr>
              <w:t>onzervirajoča</w:t>
            </w:r>
            <w:proofErr w:type="spellEnd"/>
            <w:r w:rsidRPr="00355FDE">
              <w:rPr>
                <w:szCs w:val="18"/>
              </w:rPr>
              <w:t xml:space="preserve">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2D731B95"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 xml:space="preserve"> 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235A826B"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2" w:name="_Toc130916574"/>
      <w:r w:rsidRPr="0029291D">
        <w:t xml:space="preserve">Preglednica </w:t>
      </w:r>
      <w:r>
        <w:t>3</w:t>
      </w:r>
      <w:r w:rsidRPr="0029291D">
        <w:t>: Vodenje delovnih opravil</w:t>
      </w:r>
      <w:bookmarkEnd w:id="12"/>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064B9B" w:rsidRPr="00876B7C" w14:paraId="7195D1BF" w14:textId="77777777" w:rsidTr="001D3CA3">
        <w:trPr>
          <w:trHeight w:val="347"/>
        </w:trPr>
        <w:tc>
          <w:tcPr>
            <w:tcW w:w="1530" w:type="dxa"/>
          </w:tcPr>
          <w:p w14:paraId="5C2AF8FF" w14:textId="77777777" w:rsidR="00064B9B" w:rsidRPr="00876B7C" w:rsidRDefault="00064B9B" w:rsidP="00876B7C">
            <w:pPr>
              <w:rPr>
                <w:sz w:val="20"/>
                <w:szCs w:val="20"/>
              </w:rPr>
            </w:pPr>
          </w:p>
        </w:tc>
        <w:tc>
          <w:tcPr>
            <w:tcW w:w="1543" w:type="dxa"/>
          </w:tcPr>
          <w:p w14:paraId="779F23D4" w14:textId="77777777" w:rsidR="00064B9B" w:rsidRPr="00876B7C" w:rsidRDefault="00064B9B" w:rsidP="00876B7C">
            <w:pPr>
              <w:rPr>
                <w:sz w:val="20"/>
                <w:szCs w:val="20"/>
              </w:rPr>
            </w:pPr>
          </w:p>
        </w:tc>
        <w:tc>
          <w:tcPr>
            <w:tcW w:w="2292" w:type="dxa"/>
          </w:tcPr>
          <w:p w14:paraId="2F2E6A03" w14:textId="77777777" w:rsidR="00064B9B" w:rsidRPr="00876B7C" w:rsidRDefault="00064B9B" w:rsidP="00876B7C">
            <w:pPr>
              <w:rPr>
                <w:sz w:val="20"/>
                <w:szCs w:val="20"/>
              </w:rPr>
            </w:pPr>
          </w:p>
        </w:tc>
        <w:tc>
          <w:tcPr>
            <w:tcW w:w="1097" w:type="dxa"/>
          </w:tcPr>
          <w:p w14:paraId="22A5C172" w14:textId="77777777" w:rsidR="00064B9B" w:rsidRPr="00876B7C" w:rsidRDefault="00064B9B" w:rsidP="00876B7C">
            <w:pPr>
              <w:rPr>
                <w:sz w:val="20"/>
                <w:szCs w:val="20"/>
              </w:rPr>
            </w:pPr>
          </w:p>
        </w:tc>
        <w:tc>
          <w:tcPr>
            <w:tcW w:w="1363" w:type="dxa"/>
          </w:tcPr>
          <w:p w14:paraId="4BFAE969" w14:textId="77777777" w:rsidR="00064B9B" w:rsidRPr="00876B7C" w:rsidRDefault="00064B9B" w:rsidP="00876B7C">
            <w:pPr>
              <w:rPr>
                <w:sz w:val="20"/>
                <w:szCs w:val="20"/>
              </w:rPr>
            </w:pPr>
          </w:p>
        </w:tc>
        <w:tc>
          <w:tcPr>
            <w:tcW w:w="3503" w:type="dxa"/>
          </w:tcPr>
          <w:p w14:paraId="73D9476B" w14:textId="77777777" w:rsidR="00064B9B" w:rsidRPr="00876B7C"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lastRenderedPageBreak/>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42"/>
        <w:gridCol w:w="4242"/>
      </w:tblGrid>
      <w:tr w:rsidR="006E7996" w14:paraId="089F55A4" w14:textId="77777777" w:rsidTr="00876B7C">
        <w:trPr>
          <w:trHeight w:val="1802"/>
          <w:jc w:val="center"/>
        </w:trPr>
        <w:tc>
          <w:tcPr>
            <w:tcW w:w="3828"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14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0B3420D4" w:rsidR="006E7996" w:rsidRDefault="00876B7C" w:rsidP="007835E9">
            <w:r>
              <w:t>1</w:t>
            </w:r>
            <w:r w:rsidR="006E7996">
              <w:t xml:space="preserve"> Oranje</w:t>
            </w:r>
          </w:p>
          <w:p w14:paraId="720D8693" w14:textId="59EB4555" w:rsidR="006E7996" w:rsidRDefault="00876B7C" w:rsidP="007835E9">
            <w:r>
              <w:t>2</w:t>
            </w:r>
            <w:r w:rsidR="006E7996">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6BC90580" w:rsidR="006E7996" w:rsidRDefault="006E7996" w:rsidP="007835E9"/>
          <w:p w14:paraId="0B753FFB" w14:textId="5C6DA00F" w:rsidR="006E7996" w:rsidRDefault="006E7996" w:rsidP="007835E9"/>
        </w:tc>
        <w:tc>
          <w:tcPr>
            <w:tcW w:w="4242"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3373DC0D" w:rsidR="006E7996" w:rsidRDefault="00876B7C" w:rsidP="007835E9">
            <w:r>
              <w:t>4</w:t>
            </w:r>
            <w:r w:rsidR="006E7996" w:rsidRPr="007835E9">
              <w:t xml:space="preserve"> </w:t>
            </w:r>
            <w:r>
              <w:t xml:space="preserve">Spravilo kmetijske </w:t>
            </w:r>
            <w:r w:rsidRPr="00C10E1B">
              <w:t>rastline</w:t>
            </w:r>
            <w:r w:rsidR="00E17343" w:rsidRPr="00C10E1B">
              <w:t>, žetev</w:t>
            </w:r>
          </w:p>
          <w:p w14:paraId="78BDF593" w14:textId="63C826A1" w:rsidR="00001BEA" w:rsidRDefault="00876B7C" w:rsidP="007835E9">
            <w:r w:rsidRPr="00754D30">
              <w:t xml:space="preserve">5 </w:t>
            </w:r>
            <w:r w:rsidR="00001BEA" w:rsidRPr="00754D30">
              <w:t>U</w:t>
            </w:r>
            <w:r w:rsidR="006E7996" w:rsidRPr="00754D30">
              <w:t>ničenje posevka brez uporabe FFS</w:t>
            </w:r>
            <w:r w:rsidR="006E7996">
              <w:t xml:space="preserve"> </w:t>
            </w:r>
          </w:p>
          <w:p w14:paraId="1443D06B" w14:textId="6A0953B9" w:rsidR="006E7996" w:rsidRDefault="00876B7C" w:rsidP="007835E9">
            <w:r>
              <w:t>6</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w:t>
            </w:r>
            <w:proofErr w:type="spellStart"/>
            <w:r w:rsidR="006E7996">
              <w:t>podrahljanje</w:t>
            </w:r>
            <w:proofErr w:type="spellEnd"/>
            <w:r w:rsidR="006E7996">
              <w:t xml:space="preserve">, </w:t>
            </w:r>
            <w:proofErr w:type="spellStart"/>
            <w:r w:rsidR="006E7996">
              <w:t>dosejevanje</w:t>
            </w:r>
            <w:proofErr w:type="spellEnd"/>
            <w:r w:rsidR="006E7996">
              <w:t>, paša, …)</w:t>
            </w:r>
          </w:p>
        </w:tc>
      </w:tr>
    </w:tbl>
    <w:p w14:paraId="0B702D32"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5A2506BB" w14:textId="5D26FD2D"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3" w:name="_Toc130916575"/>
      <w:r w:rsidRPr="00876B7C">
        <w:lastRenderedPageBreak/>
        <w:t>Seznam delovnih opravil, ki jih je obvezno voditi za posamezne zahteve v okviru shem Naknadni posevki in podsevki, Ozelenitev ornih površin prek zime</w:t>
      </w:r>
      <w:r w:rsidR="00135DBA">
        <w:t xml:space="preserve"> in</w:t>
      </w:r>
      <w:r w:rsidRPr="00876B7C">
        <w:t xml:space="preserve"> </w:t>
      </w:r>
      <w:proofErr w:type="spellStart"/>
      <w:r w:rsidRPr="00876B7C">
        <w:t>Konzervirajoča</w:t>
      </w:r>
      <w:proofErr w:type="spellEnd"/>
      <w:r w:rsidRPr="00876B7C">
        <w:t xml:space="preserve"> obdelava tal</w:t>
      </w:r>
      <w:bookmarkEnd w:id="13"/>
    </w:p>
    <w:tbl>
      <w:tblPr>
        <w:tblStyle w:val="Tabelamrea"/>
        <w:tblW w:w="0" w:type="auto"/>
        <w:tblLook w:val="04A0" w:firstRow="1" w:lastRow="0" w:firstColumn="1" w:lastColumn="0" w:noHBand="0" w:noVBand="1"/>
      </w:tblPr>
      <w:tblGrid>
        <w:gridCol w:w="2547"/>
        <w:gridCol w:w="6095"/>
        <w:gridCol w:w="2365"/>
      </w:tblGrid>
      <w:tr w:rsidR="00600085" w14:paraId="05EDA4C8" w14:textId="77777777" w:rsidTr="002D701A">
        <w:trPr>
          <w:trHeight w:val="421"/>
        </w:trPr>
        <w:tc>
          <w:tcPr>
            <w:tcW w:w="2547"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095"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2365"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2D701A">
        <w:trPr>
          <w:trHeight w:val="1015"/>
        </w:trPr>
        <w:tc>
          <w:tcPr>
            <w:tcW w:w="2547"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095"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2365" w:type="dxa"/>
            <w:vAlign w:val="center"/>
          </w:tcPr>
          <w:p w14:paraId="71C173D0" w14:textId="77777777" w:rsidR="004F7224" w:rsidRDefault="002D701A" w:rsidP="004F7224">
            <w:pPr>
              <w:spacing w:before="0" w:after="0"/>
              <w:jc w:val="center"/>
            </w:pPr>
            <w:r w:rsidRPr="00300EE8">
              <w:rPr>
                <w:b/>
              </w:rPr>
              <w:t>1.</w:t>
            </w:r>
            <w:r w:rsidRPr="002D701A">
              <w:t xml:space="preserve"> Oranje, </w:t>
            </w:r>
          </w:p>
          <w:p w14:paraId="2C9B6582" w14:textId="77777777" w:rsidR="004F7224" w:rsidRDefault="002D701A" w:rsidP="004F7224">
            <w:pPr>
              <w:spacing w:before="0" w:after="0"/>
              <w:jc w:val="center"/>
            </w:pPr>
            <w:r w:rsidRPr="00300EE8">
              <w:rPr>
                <w:b/>
              </w:rPr>
              <w:t>3.</w:t>
            </w:r>
            <w:r w:rsidR="004F7224">
              <w:t xml:space="preserve"> Setev/saditev,</w:t>
            </w:r>
          </w:p>
          <w:p w14:paraId="7119FB18" w14:textId="77777777" w:rsidR="004F7224" w:rsidRDefault="002D701A" w:rsidP="004F7224">
            <w:pPr>
              <w:spacing w:before="0" w:after="0"/>
              <w:jc w:val="center"/>
            </w:pPr>
            <w:r w:rsidRPr="00300EE8">
              <w:rPr>
                <w:b/>
              </w:rPr>
              <w:t>4.</w:t>
            </w:r>
            <w:r w:rsidRPr="002D701A">
              <w:t xml:space="preserve"> Spravilo kmetijske rastline, žetev,</w:t>
            </w:r>
          </w:p>
          <w:p w14:paraId="56031C20" w14:textId="77577D91" w:rsidR="00600085" w:rsidRDefault="002D701A" w:rsidP="004F7224">
            <w:pPr>
              <w:spacing w:before="0" w:after="0"/>
              <w:jc w:val="center"/>
            </w:pPr>
            <w:r w:rsidRPr="00300EE8">
              <w:rPr>
                <w:b/>
              </w:rPr>
              <w:t>5.</w:t>
            </w:r>
            <w:r w:rsidRPr="002D701A">
              <w:t xml:space="preserve"> Uničenje posevka brez uporabe FFS</w:t>
            </w:r>
          </w:p>
        </w:tc>
      </w:tr>
      <w:tr w:rsidR="00600085" w14:paraId="1D98BFB6" w14:textId="77777777" w:rsidTr="002D701A">
        <w:trPr>
          <w:trHeight w:val="640"/>
        </w:trPr>
        <w:tc>
          <w:tcPr>
            <w:tcW w:w="2547"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095" w:type="dxa"/>
            <w:vAlign w:val="center"/>
          </w:tcPr>
          <w:p w14:paraId="7FC6D4DD" w14:textId="37A7B053" w:rsidR="00600085" w:rsidRDefault="00222A2B" w:rsidP="004F7224">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p>
        </w:tc>
        <w:tc>
          <w:tcPr>
            <w:tcW w:w="2365" w:type="dxa"/>
            <w:vAlign w:val="center"/>
          </w:tcPr>
          <w:p w14:paraId="49BE35A2" w14:textId="77777777" w:rsidR="004F7224" w:rsidRDefault="002D701A" w:rsidP="004F7224">
            <w:pPr>
              <w:spacing w:before="0" w:after="0"/>
              <w:jc w:val="center"/>
            </w:pPr>
            <w:r w:rsidRPr="00300EE8">
              <w:rPr>
                <w:b/>
              </w:rPr>
              <w:t>1.</w:t>
            </w:r>
            <w:r w:rsidR="004F7224">
              <w:t xml:space="preserve"> Oranje,</w:t>
            </w:r>
          </w:p>
          <w:p w14:paraId="4064597A" w14:textId="77777777" w:rsidR="004F7224" w:rsidRDefault="002D701A" w:rsidP="004F7224">
            <w:pPr>
              <w:spacing w:before="0" w:after="0"/>
              <w:jc w:val="center"/>
            </w:pPr>
            <w:r w:rsidRPr="00300EE8">
              <w:rPr>
                <w:b/>
              </w:rPr>
              <w:t>3.</w:t>
            </w:r>
            <w:r w:rsidRPr="002D701A">
              <w:t xml:space="preserve"> Setev/saditev,</w:t>
            </w:r>
          </w:p>
          <w:p w14:paraId="43C2FC68" w14:textId="77777777" w:rsidR="004F7224" w:rsidRDefault="002D701A" w:rsidP="004F7224">
            <w:pPr>
              <w:spacing w:before="0" w:after="0"/>
              <w:jc w:val="center"/>
            </w:pPr>
            <w:r w:rsidRPr="00300EE8">
              <w:rPr>
                <w:b/>
              </w:rPr>
              <w:t>4.</w:t>
            </w:r>
            <w:r w:rsidRPr="002D701A">
              <w:t xml:space="preserve"> Spravilo kmetijske rastline, žetev, </w:t>
            </w:r>
          </w:p>
          <w:p w14:paraId="09E126C3" w14:textId="58655D8E" w:rsidR="00600085" w:rsidRDefault="002D701A" w:rsidP="004F7224">
            <w:pPr>
              <w:spacing w:before="0" w:after="0"/>
              <w:jc w:val="center"/>
            </w:pPr>
            <w:r w:rsidRPr="00300EE8">
              <w:rPr>
                <w:b/>
              </w:rPr>
              <w:t>5.</w:t>
            </w:r>
            <w:r w:rsidRPr="002D701A">
              <w:t xml:space="preserve"> Uničenje posevka brez uporabe FFS</w:t>
            </w:r>
          </w:p>
        </w:tc>
      </w:tr>
      <w:tr w:rsidR="00600085" w14:paraId="1D0A1547" w14:textId="77777777" w:rsidTr="002D701A">
        <w:trPr>
          <w:trHeight w:val="640"/>
        </w:trPr>
        <w:tc>
          <w:tcPr>
            <w:tcW w:w="2547"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proofErr w:type="spellStart"/>
            <w:r w:rsidR="00824F39">
              <w:t>K</w:t>
            </w:r>
            <w:r>
              <w:t>onzervirajoča</w:t>
            </w:r>
            <w:proofErr w:type="spellEnd"/>
            <w:r>
              <w:t xml:space="preserve"> obdelava tal)</w:t>
            </w:r>
          </w:p>
        </w:tc>
        <w:tc>
          <w:tcPr>
            <w:tcW w:w="6095" w:type="dxa"/>
            <w:vAlign w:val="center"/>
          </w:tcPr>
          <w:p w14:paraId="24D79465" w14:textId="12D2CB97" w:rsidR="00600085" w:rsidRDefault="0060008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2365" w:type="dxa"/>
            <w:vAlign w:val="center"/>
          </w:tcPr>
          <w:p w14:paraId="1B6410B3" w14:textId="77777777" w:rsidR="004F7224" w:rsidRDefault="002D701A" w:rsidP="004F7224">
            <w:pPr>
              <w:jc w:val="center"/>
            </w:pPr>
            <w:r w:rsidRPr="00300EE8">
              <w:rPr>
                <w:b/>
              </w:rPr>
              <w:t>2.</w:t>
            </w:r>
            <w:r>
              <w:t xml:space="preserve"> </w:t>
            </w:r>
            <w:r w:rsidRPr="002D701A">
              <w:t>Obdelava tal s pasivnimi oz. gnanimi stroji,</w:t>
            </w:r>
          </w:p>
          <w:p w14:paraId="7D64BF41" w14:textId="5D40D624" w:rsidR="00600085" w:rsidRDefault="002D701A" w:rsidP="004F7224">
            <w:pPr>
              <w:jc w:val="center"/>
            </w:pPr>
            <w:r w:rsidRPr="00300EE8">
              <w:rPr>
                <w:b/>
              </w:rPr>
              <w:t>3.</w:t>
            </w:r>
            <w:r w:rsidRPr="002D701A">
              <w:t xml:space="preserve"> Setev/saditev</w:t>
            </w:r>
          </w:p>
        </w:tc>
      </w:tr>
      <w:tr w:rsidR="00600085" w14:paraId="12F9B7C7" w14:textId="77777777" w:rsidTr="002D701A">
        <w:trPr>
          <w:trHeight w:val="999"/>
        </w:trPr>
        <w:tc>
          <w:tcPr>
            <w:tcW w:w="2547"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095" w:type="dxa"/>
            <w:vAlign w:val="center"/>
          </w:tcPr>
          <w:p w14:paraId="09F7F1B5" w14:textId="2E261DCA" w:rsidR="00600085" w:rsidRPr="00001BEA" w:rsidRDefault="00600085" w:rsidP="00A95C7A">
            <w:pPr>
              <w:jc w:val="left"/>
              <w:rPr>
                <w:rFonts w:cstheme="minorHAnsi"/>
                <w:szCs w:val="18"/>
              </w:rPr>
            </w:pPr>
            <w:r w:rsidRPr="00001BEA">
              <w:rPr>
                <w:rFonts w:cstheme="minorHAnsi"/>
                <w:szCs w:val="18"/>
              </w:rPr>
              <w:t>Izvajanje gnojenja z mehani</w:t>
            </w:r>
            <w:r w:rsidR="00A95C7A">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00A95C7A">
              <w:rPr>
                <w:rFonts w:cstheme="minorHAnsi"/>
                <w:szCs w:val="18"/>
              </w:rPr>
              <w:t>.</w:t>
            </w:r>
          </w:p>
        </w:tc>
        <w:tc>
          <w:tcPr>
            <w:tcW w:w="2365"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4" w:name="_Toc130916576"/>
      <w:r w:rsidRPr="00C631BB">
        <w:t>Navodila za izpolnjevanje evidence</w:t>
      </w:r>
      <w:r w:rsidRPr="00B2158B">
        <w:t xml:space="preserve"> </w:t>
      </w:r>
      <w:r w:rsidRPr="00B2158B">
        <w:rPr>
          <w:b w:val="0"/>
          <w:sz w:val="20"/>
          <w:szCs w:val="20"/>
        </w:rPr>
        <w:t>(O1 EVIDENCA O DELOVNIH OPRAVILIH ZA NJIVSKE POVRŠINE)</w:t>
      </w:r>
      <w:bookmarkEnd w:id="14"/>
    </w:p>
    <w:p w14:paraId="5967EBD9" w14:textId="77777777" w:rsidR="00A124D5" w:rsidRPr="00A124D5" w:rsidRDefault="00A124D5" w:rsidP="00A124D5">
      <w:pPr>
        <w:spacing w:before="0" w:after="0" w:line="259" w:lineRule="auto"/>
        <w:rPr>
          <w:b/>
        </w:rPr>
      </w:pPr>
      <w:r w:rsidRPr="00A124D5">
        <w:rPr>
          <w:b/>
          <w:bCs/>
        </w:rPr>
        <w:t xml:space="preserve">KMG mora obvezno voditi/shranjevati evidence o delovnih opravilih v fizični ali elektronski obliki ali zagotavljati z </w:t>
      </w:r>
      <w:proofErr w:type="spellStart"/>
      <w:r w:rsidRPr="00A124D5">
        <w:rPr>
          <w:b/>
          <w:bCs/>
        </w:rPr>
        <w:t>geolociranimi</w:t>
      </w:r>
      <w:proofErr w:type="spellEnd"/>
      <w:r w:rsidRPr="00A124D5">
        <w:rPr>
          <w:b/>
          <w:bCs/>
        </w:rPr>
        <w:t xml:space="preserve"> fotografijami.</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6A21BAB0" w14:textId="4DFDB261" w:rsidR="00CD7CA0" w:rsidRPr="00C62CD9" w:rsidRDefault="00CD7CA0" w:rsidP="00E26E04">
      <w:pPr>
        <w:pStyle w:val="Odstavekseznama"/>
        <w:numPr>
          <w:ilvl w:val="0"/>
          <w:numId w:val="13"/>
        </w:numPr>
        <w:spacing w:before="0" w:after="0" w:line="259" w:lineRule="auto"/>
        <w:rPr>
          <w:szCs w:val="18"/>
        </w:rPr>
      </w:pPr>
      <w:r w:rsidRPr="00C62CD9">
        <w:rPr>
          <w:szCs w:val="18"/>
        </w:rPr>
        <w:t>Vpiše se velikost dela površine GERK na katerem se izvaja shema, v kolikor ta odstopa od površine prijavljene v zbirni vlogi za tekoče leto.</w:t>
      </w:r>
    </w:p>
    <w:p w14:paraId="4B7FB696" w14:textId="77777777" w:rsidR="003B3A95" w:rsidRPr="003B3A95" w:rsidRDefault="003B3A95" w:rsidP="003B3A95">
      <w:pPr>
        <w:spacing w:before="0" w:after="0" w:line="259" w:lineRule="auto"/>
        <w:rPr>
          <w:szCs w:val="18"/>
        </w:rPr>
      </w:pP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3883D6D6" w:rsidR="00CD7CA0" w:rsidRPr="00C62CD9" w:rsidRDefault="00CD7CA0" w:rsidP="00E26E04">
      <w:pPr>
        <w:pStyle w:val="Odstavekseznama"/>
        <w:numPr>
          <w:ilvl w:val="0"/>
          <w:numId w:val="12"/>
        </w:numPr>
        <w:spacing w:before="0" w:after="0" w:line="259" w:lineRule="auto"/>
        <w:rPr>
          <w:szCs w:val="18"/>
        </w:rPr>
      </w:pPr>
      <w:r w:rsidRPr="00C62CD9">
        <w:rPr>
          <w:szCs w:val="18"/>
        </w:rPr>
        <w:t>Pri shemi mora biti na KMG prisotna ustrezna mehanizacija ali shranjen račun izvajalca za opravljeno strojno storitev ali shranjena izjava izvajalca strojne storitve.</w:t>
      </w:r>
    </w:p>
    <w:p w14:paraId="77098DE8" w14:textId="77777777" w:rsidR="003B3A95" w:rsidRPr="003B3A95" w:rsidRDefault="003B3A95" w:rsidP="003B3A95">
      <w:pPr>
        <w:spacing w:before="0" w:after="0" w:line="259" w:lineRule="auto"/>
        <w:rPr>
          <w:szCs w:val="18"/>
        </w:rPr>
      </w:pPr>
    </w:p>
    <w:p w14:paraId="53D3BEBC" w14:textId="77777777" w:rsidR="00824F39" w:rsidRPr="003B3A95" w:rsidRDefault="00CD7CA0" w:rsidP="003B3A95">
      <w:pPr>
        <w:rPr>
          <w:b/>
        </w:rPr>
      </w:pPr>
      <w:bookmarkStart w:id="15" w:name="_Toc130916577"/>
      <w:r w:rsidRPr="003B3A95">
        <w:rPr>
          <w:b/>
        </w:rPr>
        <w:t>op. 4: shemi ZEL in KONZ:</w:t>
      </w:r>
      <w:bookmarkEnd w:id="15"/>
      <w:r w:rsidRPr="003B3A95">
        <w:rPr>
          <w:b/>
        </w:rPr>
        <w:t xml:space="preserve"> </w:t>
      </w:r>
      <w:bookmarkStart w:id="16" w:name="_Toc130916578"/>
    </w:p>
    <w:p w14:paraId="4B6A72AF" w14:textId="6F59D4A5" w:rsidR="001D3CA3" w:rsidRPr="00824F39" w:rsidRDefault="00CD7CA0" w:rsidP="00E26E04">
      <w:pPr>
        <w:pStyle w:val="Odstavekseznama"/>
        <w:numPr>
          <w:ilvl w:val="0"/>
          <w:numId w:val="11"/>
        </w:numPr>
      </w:pPr>
      <w:r w:rsidRPr="00876B7C">
        <w:t>V primeru upor</w:t>
      </w:r>
      <w:r w:rsidR="001934F0">
        <w:t xml:space="preserve">abe FFS </w:t>
      </w:r>
      <w:r w:rsidR="00AC6EE6">
        <w:t>(shema ZEL) oz. herbicida (shema KONZ)</w:t>
      </w:r>
      <w:r w:rsidR="00613720">
        <w:t>,</w:t>
      </w:r>
      <w:r w:rsidR="00AC6EE6">
        <w:t xml:space="preserve"> </w:t>
      </w:r>
      <w:r w:rsidR="001934F0">
        <w:t>je</w:t>
      </w:r>
      <w:r w:rsidRPr="00876B7C">
        <w:t xml:space="preserve"> treba </w:t>
      </w:r>
      <w:r>
        <w:t>na površ</w:t>
      </w:r>
      <w:r w:rsidR="001934F0">
        <w:t>inah, ki so vključene v</w:t>
      </w:r>
      <w:r>
        <w:t xml:space="preserve"> shemi</w:t>
      </w:r>
      <w:r w:rsidR="001934F0">
        <w:t xml:space="preserve"> ZEL in KONZ</w:t>
      </w:r>
      <w:r>
        <w:t xml:space="preserve">, </w:t>
      </w:r>
      <w:r w:rsidRPr="00876B7C">
        <w:t xml:space="preserve">voditi obrazec </w:t>
      </w:r>
      <w:r w:rsidRPr="003B3A95">
        <w:rPr>
          <w:rFonts w:ascii="Times New Roman" w:hAnsi="Times New Roman" w:cs="Times New Roman"/>
        </w:rPr>
        <w:t>»</w:t>
      </w:r>
      <w:r w:rsidRPr="00DD3B2B">
        <w:t>O7 Evidenca</w:t>
      </w:r>
      <w:r w:rsidRPr="00876B7C">
        <w:t xml:space="preserve"> uporabe fitofarmacevtskih sredstev pri intervenciji SOPO</w:t>
      </w:r>
      <w:r w:rsidRPr="003B3A95">
        <w:rPr>
          <w:rFonts w:ascii="Times New Roman" w:hAnsi="Times New Roman" w:cs="Times New Roman"/>
        </w:rPr>
        <w:t>«</w:t>
      </w:r>
      <w:r w:rsidRPr="00876B7C">
        <w:t>.</w:t>
      </w:r>
      <w:bookmarkEnd w:id="16"/>
    </w:p>
    <w:p w14:paraId="23423620"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7" w:name="_PRILOGA_1_NJIVSKE"/>
    <w:bookmarkStart w:id="18" w:name="_Toc130916579"/>
    <w:bookmarkEnd w:id="17"/>
    <w:p w14:paraId="4B78E9E2" w14:textId="13164368" w:rsidR="007835E9" w:rsidRDefault="00B47D04" w:rsidP="005C0A33">
      <w:pPr>
        <w:pStyle w:val="Naslov1"/>
      </w:pPr>
      <w:r w:rsidRPr="00986A40">
        <w:rPr>
          <w:noProof/>
          <w:sz w:val="32"/>
          <w:lang w:eastAsia="sl-SI"/>
        </w:rPr>
        <w:lastRenderedPageBreak/>
        <mc:AlternateContent>
          <mc:Choice Requires="wps">
            <w:drawing>
              <wp:inline distT="0" distB="0" distL="0" distR="0" wp14:anchorId="1A56D1C2" wp14:editId="0FB9CD08">
                <wp:extent cx="657225" cy="243840"/>
                <wp:effectExtent l="0" t="0" r="9525" b="381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840"/>
                        </a:xfrm>
                        <a:prstGeom prst="rect">
                          <a:avLst/>
                        </a:prstGeom>
                        <a:solidFill>
                          <a:srgbClr val="FFFFFF"/>
                        </a:solidFill>
                        <a:ln w="9525">
                          <a:noFill/>
                          <a:miter lim="800000"/>
                          <a:headEnd/>
                          <a:tailEnd/>
                        </a:ln>
                      </wps:spPr>
                      <wps:txbx>
                        <w:txbxContent>
                          <w:p w14:paraId="4A86EDAA"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A56D1C2" id="Polje z besedilom 3" o:spid="_x0000_s1028" type="#_x0000_t202" style="width:5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" stroked="f">
                <v:textbox>
                  <w:txbxContent>
                    <w:p w14:paraId="4A86EDAA"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3B70B9">
        <w:t xml:space="preserve">PRILOGA 1 </w:t>
      </w:r>
      <w:r w:rsidR="00290750">
        <w:t>NJIVSKE POVRŠINE</w:t>
      </w:r>
      <w:r w:rsidR="005C0A33" w:rsidRPr="005C0A33">
        <w:t>: Dodatni list za vpis GERK-ov</w:t>
      </w:r>
      <w:bookmarkEnd w:id="18"/>
    </w:p>
    <w:tbl>
      <w:tblPr>
        <w:tblStyle w:val="Tabelamrea"/>
        <w:tblW w:w="10782" w:type="dxa"/>
        <w:jc w:val="center"/>
        <w:tblLook w:val="04A0" w:firstRow="1" w:lastRow="0" w:firstColumn="1" w:lastColumn="0" w:noHBand="0" w:noVBand="1"/>
      </w:tblPr>
      <w:tblGrid>
        <w:gridCol w:w="629"/>
        <w:gridCol w:w="3975"/>
        <w:gridCol w:w="6178"/>
      </w:tblGrid>
      <w:tr w:rsidR="005C0A33" w14:paraId="5B9F5709" w14:textId="77777777" w:rsidTr="00756E2F">
        <w:trPr>
          <w:trHeight w:val="337"/>
          <w:jc w:val="center"/>
        </w:trPr>
        <w:tc>
          <w:tcPr>
            <w:tcW w:w="629" w:type="dxa"/>
            <w:shd w:val="clear" w:color="auto" w:fill="D9D9D9" w:themeFill="background1" w:themeFillShade="D9"/>
            <w:vAlign w:val="center"/>
          </w:tcPr>
          <w:p w14:paraId="78B163E8" w14:textId="11521611" w:rsidR="005C0A33" w:rsidRPr="007F5707" w:rsidRDefault="00674863" w:rsidP="00756E2F">
            <w:pPr>
              <w:pStyle w:val="TabelaNapisZgoraj"/>
              <w:rPr>
                <w:b w:val="0"/>
              </w:rPr>
            </w:pPr>
            <w:proofErr w:type="spellStart"/>
            <w:r>
              <w:rPr>
                <w:b w:val="0"/>
              </w:rPr>
              <w:t>Zap</w:t>
            </w:r>
            <w:proofErr w:type="spellEnd"/>
            <w:r>
              <w:rPr>
                <w:b w:val="0"/>
              </w:rPr>
              <w:t>. š</w:t>
            </w:r>
            <w:r w:rsidR="007F5707" w:rsidRPr="007F5707">
              <w:rPr>
                <w:b w:val="0"/>
              </w:rPr>
              <w:t>t.</w:t>
            </w:r>
          </w:p>
        </w:tc>
        <w:tc>
          <w:tcPr>
            <w:tcW w:w="3975" w:type="dxa"/>
            <w:shd w:val="clear" w:color="auto" w:fill="D9D9D9" w:themeFill="background1" w:themeFillShade="D9"/>
            <w:vAlign w:val="center"/>
          </w:tcPr>
          <w:p w14:paraId="4852AF32" w14:textId="5AD6E726" w:rsidR="005C0A33" w:rsidRDefault="007A69DF" w:rsidP="00756E2F">
            <w:pPr>
              <w:pStyle w:val="TabelaNapisZgoraj"/>
            </w:pPr>
            <w:r>
              <w:t>GERK-</w:t>
            </w:r>
            <w:r w:rsidR="005C0A33" w:rsidRPr="00DD22AF">
              <w:t>PID (glej op. 1)</w:t>
            </w:r>
          </w:p>
        </w:tc>
        <w:tc>
          <w:tcPr>
            <w:tcW w:w="6178" w:type="dxa"/>
            <w:tcBorders>
              <w:right w:val="single" w:sz="4" w:space="0" w:color="auto"/>
            </w:tcBorders>
            <w:shd w:val="clear" w:color="auto" w:fill="D9D9D9" w:themeFill="background1" w:themeFillShade="D9"/>
            <w:vAlign w:val="center"/>
          </w:tcPr>
          <w:p w14:paraId="2717EB01" w14:textId="77777777" w:rsidR="005C0A33" w:rsidRDefault="005C0A33" w:rsidP="00756E2F">
            <w:pPr>
              <w:pStyle w:val="TabelaNapisZgoraj"/>
            </w:pPr>
            <w:r>
              <w:t>DOMAČE IME</w:t>
            </w:r>
          </w:p>
        </w:tc>
      </w:tr>
      <w:tr w:rsidR="005C0A33" w14:paraId="1AC340EF" w14:textId="77777777" w:rsidTr="00756E2F">
        <w:trPr>
          <w:trHeight w:val="337"/>
          <w:jc w:val="center"/>
        </w:trPr>
        <w:tc>
          <w:tcPr>
            <w:tcW w:w="629" w:type="dxa"/>
          </w:tcPr>
          <w:p w14:paraId="0ADACDAA" w14:textId="0B8F7B4A" w:rsidR="005C0A33" w:rsidRDefault="005C0A33" w:rsidP="005C0A33">
            <w:pPr>
              <w:jc w:val="center"/>
            </w:pPr>
          </w:p>
        </w:tc>
        <w:tc>
          <w:tcPr>
            <w:tcW w:w="3975" w:type="dxa"/>
          </w:tcPr>
          <w:p w14:paraId="07109AA0" w14:textId="77777777" w:rsidR="005C0A33" w:rsidRDefault="005C0A33" w:rsidP="003F6789"/>
        </w:tc>
        <w:tc>
          <w:tcPr>
            <w:tcW w:w="6178" w:type="dxa"/>
            <w:tcBorders>
              <w:right w:val="single" w:sz="4" w:space="0" w:color="auto"/>
            </w:tcBorders>
          </w:tcPr>
          <w:p w14:paraId="23089184" w14:textId="77777777" w:rsidR="005C0A33" w:rsidRDefault="005C0A33" w:rsidP="003F6789"/>
        </w:tc>
      </w:tr>
      <w:tr w:rsidR="005C0A33" w14:paraId="0B1FAC2B" w14:textId="77777777" w:rsidTr="00756E2F">
        <w:trPr>
          <w:trHeight w:val="337"/>
          <w:jc w:val="center"/>
        </w:trPr>
        <w:tc>
          <w:tcPr>
            <w:tcW w:w="629" w:type="dxa"/>
          </w:tcPr>
          <w:p w14:paraId="4F9ECB58" w14:textId="407C783E" w:rsidR="005C0A33" w:rsidRDefault="005C0A33" w:rsidP="007F5707">
            <w:pPr>
              <w:jc w:val="center"/>
            </w:pPr>
          </w:p>
        </w:tc>
        <w:tc>
          <w:tcPr>
            <w:tcW w:w="3975" w:type="dxa"/>
          </w:tcPr>
          <w:p w14:paraId="19EBC37E" w14:textId="77777777" w:rsidR="005C0A33" w:rsidRDefault="005C0A33" w:rsidP="003F6789"/>
        </w:tc>
        <w:tc>
          <w:tcPr>
            <w:tcW w:w="6178" w:type="dxa"/>
            <w:tcBorders>
              <w:right w:val="single" w:sz="4" w:space="0" w:color="auto"/>
            </w:tcBorders>
          </w:tcPr>
          <w:p w14:paraId="04B7680F" w14:textId="77777777" w:rsidR="005C0A33" w:rsidRDefault="005C0A33" w:rsidP="003F6789"/>
        </w:tc>
      </w:tr>
      <w:tr w:rsidR="005C0A33" w14:paraId="6BCB897E" w14:textId="77777777" w:rsidTr="00756E2F">
        <w:trPr>
          <w:trHeight w:val="337"/>
          <w:jc w:val="center"/>
        </w:trPr>
        <w:tc>
          <w:tcPr>
            <w:tcW w:w="629" w:type="dxa"/>
          </w:tcPr>
          <w:p w14:paraId="591CA13F" w14:textId="4868BD9F" w:rsidR="005C0A33" w:rsidRDefault="005C0A33" w:rsidP="005C0A33">
            <w:pPr>
              <w:jc w:val="center"/>
            </w:pPr>
          </w:p>
        </w:tc>
        <w:tc>
          <w:tcPr>
            <w:tcW w:w="3975" w:type="dxa"/>
          </w:tcPr>
          <w:p w14:paraId="3A62CD7F" w14:textId="77777777" w:rsidR="005C0A33" w:rsidRDefault="005C0A33" w:rsidP="003F6789"/>
        </w:tc>
        <w:tc>
          <w:tcPr>
            <w:tcW w:w="6178" w:type="dxa"/>
            <w:tcBorders>
              <w:right w:val="single" w:sz="4" w:space="0" w:color="auto"/>
            </w:tcBorders>
          </w:tcPr>
          <w:p w14:paraId="7B725248" w14:textId="77777777" w:rsidR="005C0A33" w:rsidRDefault="005C0A33" w:rsidP="003F6789"/>
        </w:tc>
      </w:tr>
      <w:tr w:rsidR="005C0A33" w14:paraId="17815F79" w14:textId="77777777" w:rsidTr="00756E2F">
        <w:trPr>
          <w:trHeight w:val="337"/>
          <w:jc w:val="center"/>
        </w:trPr>
        <w:tc>
          <w:tcPr>
            <w:tcW w:w="629" w:type="dxa"/>
          </w:tcPr>
          <w:p w14:paraId="7A6691FE" w14:textId="1C4E7F14" w:rsidR="005C0A33" w:rsidRDefault="005C0A33" w:rsidP="007F5707">
            <w:pPr>
              <w:jc w:val="center"/>
            </w:pPr>
          </w:p>
        </w:tc>
        <w:tc>
          <w:tcPr>
            <w:tcW w:w="3975" w:type="dxa"/>
          </w:tcPr>
          <w:p w14:paraId="4BFBBAC7" w14:textId="77777777" w:rsidR="005C0A33" w:rsidRDefault="005C0A33" w:rsidP="003F6789"/>
        </w:tc>
        <w:tc>
          <w:tcPr>
            <w:tcW w:w="6178" w:type="dxa"/>
            <w:tcBorders>
              <w:right w:val="single" w:sz="4" w:space="0" w:color="auto"/>
            </w:tcBorders>
          </w:tcPr>
          <w:p w14:paraId="133947BA" w14:textId="77777777" w:rsidR="005C0A33" w:rsidRDefault="005C0A33" w:rsidP="003F6789"/>
        </w:tc>
      </w:tr>
      <w:tr w:rsidR="005C0A33" w14:paraId="4338E681" w14:textId="77777777" w:rsidTr="00756E2F">
        <w:trPr>
          <w:trHeight w:val="320"/>
          <w:jc w:val="center"/>
        </w:trPr>
        <w:tc>
          <w:tcPr>
            <w:tcW w:w="629" w:type="dxa"/>
          </w:tcPr>
          <w:p w14:paraId="59386193" w14:textId="31F5B3F9" w:rsidR="005C0A33" w:rsidRDefault="005C0A33" w:rsidP="005C0A33">
            <w:pPr>
              <w:jc w:val="center"/>
            </w:pPr>
          </w:p>
        </w:tc>
        <w:tc>
          <w:tcPr>
            <w:tcW w:w="3975" w:type="dxa"/>
          </w:tcPr>
          <w:p w14:paraId="63041C37" w14:textId="77777777" w:rsidR="005C0A33" w:rsidRDefault="005C0A33" w:rsidP="003F6789"/>
        </w:tc>
        <w:tc>
          <w:tcPr>
            <w:tcW w:w="6178" w:type="dxa"/>
            <w:tcBorders>
              <w:right w:val="single" w:sz="4" w:space="0" w:color="auto"/>
            </w:tcBorders>
          </w:tcPr>
          <w:p w14:paraId="2FBB65B0" w14:textId="77777777" w:rsidR="005C0A33" w:rsidRDefault="005C0A33" w:rsidP="003F6789"/>
        </w:tc>
      </w:tr>
      <w:tr w:rsidR="005C0A33" w14:paraId="52D21821" w14:textId="77777777" w:rsidTr="00756E2F">
        <w:trPr>
          <w:trHeight w:val="337"/>
          <w:jc w:val="center"/>
        </w:trPr>
        <w:tc>
          <w:tcPr>
            <w:tcW w:w="629" w:type="dxa"/>
          </w:tcPr>
          <w:p w14:paraId="78EFCD55" w14:textId="19D4CB56" w:rsidR="005C0A33" w:rsidRDefault="005C0A33" w:rsidP="007F5707">
            <w:pPr>
              <w:jc w:val="center"/>
            </w:pPr>
          </w:p>
        </w:tc>
        <w:tc>
          <w:tcPr>
            <w:tcW w:w="3975" w:type="dxa"/>
          </w:tcPr>
          <w:p w14:paraId="22A53A5B" w14:textId="77777777" w:rsidR="005C0A33" w:rsidRDefault="005C0A33" w:rsidP="003F6789"/>
        </w:tc>
        <w:tc>
          <w:tcPr>
            <w:tcW w:w="6178" w:type="dxa"/>
            <w:tcBorders>
              <w:right w:val="single" w:sz="4" w:space="0" w:color="auto"/>
            </w:tcBorders>
          </w:tcPr>
          <w:p w14:paraId="37BC6DEE" w14:textId="77777777" w:rsidR="005C0A33" w:rsidRDefault="005C0A33" w:rsidP="003F6789"/>
        </w:tc>
      </w:tr>
      <w:tr w:rsidR="005C0A33" w14:paraId="066E291B" w14:textId="77777777" w:rsidTr="00756E2F">
        <w:trPr>
          <w:trHeight w:val="337"/>
          <w:jc w:val="center"/>
        </w:trPr>
        <w:tc>
          <w:tcPr>
            <w:tcW w:w="629" w:type="dxa"/>
          </w:tcPr>
          <w:p w14:paraId="60F48D91" w14:textId="1995A3E5" w:rsidR="005C0A33" w:rsidRDefault="005C0A33" w:rsidP="005C0A33">
            <w:pPr>
              <w:jc w:val="center"/>
            </w:pPr>
          </w:p>
        </w:tc>
        <w:tc>
          <w:tcPr>
            <w:tcW w:w="3975" w:type="dxa"/>
          </w:tcPr>
          <w:p w14:paraId="20E7DCE1" w14:textId="77777777" w:rsidR="005C0A33" w:rsidRDefault="005C0A33" w:rsidP="003F6789"/>
        </w:tc>
        <w:tc>
          <w:tcPr>
            <w:tcW w:w="6178" w:type="dxa"/>
            <w:tcBorders>
              <w:right w:val="single" w:sz="4" w:space="0" w:color="auto"/>
            </w:tcBorders>
          </w:tcPr>
          <w:p w14:paraId="7A11581C" w14:textId="77777777" w:rsidR="005C0A33" w:rsidRDefault="005C0A33" w:rsidP="003F6789"/>
        </w:tc>
      </w:tr>
      <w:tr w:rsidR="005C0A33" w14:paraId="453BDA35" w14:textId="77777777" w:rsidTr="00756E2F">
        <w:trPr>
          <w:trHeight w:val="337"/>
          <w:jc w:val="center"/>
        </w:trPr>
        <w:tc>
          <w:tcPr>
            <w:tcW w:w="629" w:type="dxa"/>
          </w:tcPr>
          <w:p w14:paraId="4B2B98E5" w14:textId="22FD1CEA" w:rsidR="005C0A33" w:rsidRDefault="005C0A33" w:rsidP="007F5707">
            <w:pPr>
              <w:jc w:val="center"/>
            </w:pPr>
          </w:p>
        </w:tc>
        <w:tc>
          <w:tcPr>
            <w:tcW w:w="3975" w:type="dxa"/>
          </w:tcPr>
          <w:p w14:paraId="629569D9" w14:textId="77777777" w:rsidR="005C0A33" w:rsidRDefault="005C0A33" w:rsidP="003F6789"/>
        </w:tc>
        <w:tc>
          <w:tcPr>
            <w:tcW w:w="6178" w:type="dxa"/>
            <w:tcBorders>
              <w:right w:val="single" w:sz="4" w:space="0" w:color="auto"/>
            </w:tcBorders>
          </w:tcPr>
          <w:p w14:paraId="190A8FD0" w14:textId="77777777" w:rsidR="005C0A33" w:rsidRDefault="005C0A33" w:rsidP="003F6789"/>
        </w:tc>
      </w:tr>
      <w:tr w:rsidR="005C0A33" w14:paraId="40688215" w14:textId="77777777" w:rsidTr="00756E2F">
        <w:trPr>
          <w:trHeight w:val="337"/>
          <w:jc w:val="center"/>
        </w:trPr>
        <w:tc>
          <w:tcPr>
            <w:tcW w:w="629" w:type="dxa"/>
          </w:tcPr>
          <w:p w14:paraId="242EED36" w14:textId="515F6406" w:rsidR="005C0A33" w:rsidRDefault="005C0A33" w:rsidP="005C0A33">
            <w:pPr>
              <w:jc w:val="center"/>
            </w:pPr>
          </w:p>
        </w:tc>
        <w:tc>
          <w:tcPr>
            <w:tcW w:w="3975" w:type="dxa"/>
          </w:tcPr>
          <w:p w14:paraId="374EEECF" w14:textId="77777777" w:rsidR="005C0A33" w:rsidRDefault="005C0A33" w:rsidP="003F6789"/>
        </w:tc>
        <w:tc>
          <w:tcPr>
            <w:tcW w:w="6178" w:type="dxa"/>
            <w:tcBorders>
              <w:right w:val="single" w:sz="4" w:space="0" w:color="auto"/>
            </w:tcBorders>
          </w:tcPr>
          <w:p w14:paraId="6A2C4BE5" w14:textId="77777777" w:rsidR="005C0A33" w:rsidRDefault="005C0A33" w:rsidP="003F6789"/>
        </w:tc>
      </w:tr>
      <w:tr w:rsidR="005C0A33" w14:paraId="0CEA24AE" w14:textId="77777777" w:rsidTr="00756E2F">
        <w:trPr>
          <w:trHeight w:val="337"/>
          <w:jc w:val="center"/>
        </w:trPr>
        <w:tc>
          <w:tcPr>
            <w:tcW w:w="629" w:type="dxa"/>
          </w:tcPr>
          <w:p w14:paraId="04533D12" w14:textId="65939D81" w:rsidR="005C0A33" w:rsidRDefault="005C0A33" w:rsidP="007F5707">
            <w:pPr>
              <w:jc w:val="center"/>
            </w:pPr>
          </w:p>
        </w:tc>
        <w:tc>
          <w:tcPr>
            <w:tcW w:w="3975" w:type="dxa"/>
          </w:tcPr>
          <w:p w14:paraId="085A7C10" w14:textId="77777777" w:rsidR="005C0A33" w:rsidRDefault="005C0A33" w:rsidP="003F6789"/>
        </w:tc>
        <w:tc>
          <w:tcPr>
            <w:tcW w:w="6178" w:type="dxa"/>
            <w:tcBorders>
              <w:right w:val="single" w:sz="4" w:space="0" w:color="auto"/>
            </w:tcBorders>
          </w:tcPr>
          <w:p w14:paraId="12561ED9" w14:textId="77777777" w:rsidR="005C0A33" w:rsidRDefault="005C0A33" w:rsidP="003F6789"/>
        </w:tc>
      </w:tr>
      <w:tr w:rsidR="005C0A33" w14:paraId="6A70588E" w14:textId="77777777" w:rsidTr="00756E2F">
        <w:trPr>
          <w:trHeight w:val="337"/>
          <w:jc w:val="center"/>
        </w:trPr>
        <w:tc>
          <w:tcPr>
            <w:tcW w:w="629" w:type="dxa"/>
          </w:tcPr>
          <w:p w14:paraId="0D8DE362" w14:textId="1F361B21" w:rsidR="005C0A33" w:rsidRDefault="005C0A33" w:rsidP="005C0A33">
            <w:pPr>
              <w:jc w:val="center"/>
            </w:pPr>
          </w:p>
        </w:tc>
        <w:tc>
          <w:tcPr>
            <w:tcW w:w="3975" w:type="dxa"/>
          </w:tcPr>
          <w:p w14:paraId="1758D49C" w14:textId="77777777" w:rsidR="005C0A33" w:rsidRDefault="005C0A33" w:rsidP="003F6789"/>
        </w:tc>
        <w:tc>
          <w:tcPr>
            <w:tcW w:w="6178" w:type="dxa"/>
            <w:tcBorders>
              <w:right w:val="single" w:sz="4" w:space="0" w:color="auto"/>
            </w:tcBorders>
          </w:tcPr>
          <w:p w14:paraId="45E12C61" w14:textId="77777777" w:rsidR="005C0A33" w:rsidRDefault="005C0A33" w:rsidP="003F6789"/>
        </w:tc>
      </w:tr>
      <w:tr w:rsidR="005C0A33" w14:paraId="482F88AA" w14:textId="77777777" w:rsidTr="00756E2F">
        <w:trPr>
          <w:trHeight w:val="337"/>
          <w:jc w:val="center"/>
        </w:trPr>
        <w:tc>
          <w:tcPr>
            <w:tcW w:w="629" w:type="dxa"/>
          </w:tcPr>
          <w:p w14:paraId="73023F30" w14:textId="2952B52D" w:rsidR="005C0A33" w:rsidRDefault="005C0A33" w:rsidP="007F5707">
            <w:pPr>
              <w:jc w:val="center"/>
            </w:pPr>
          </w:p>
        </w:tc>
        <w:tc>
          <w:tcPr>
            <w:tcW w:w="3975" w:type="dxa"/>
          </w:tcPr>
          <w:p w14:paraId="383EFB17" w14:textId="77777777" w:rsidR="005C0A33" w:rsidRDefault="005C0A33" w:rsidP="003F6789"/>
        </w:tc>
        <w:tc>
          <w:tcPr>
            <w:tcW w:w="6178" w:type="dxa"/>
            <w:tcBorders>
              <w:right w:val="single" w:sz="4" w:space="0" w:color="auto"/>
            </w:tcBorders>
          </w:tcPr>
          <w:p w14:paraId="63337580" w14:textId="77777777" w:rsidR="005C0A33" w:rsidRDefault="005C0A33" w:rsidP="003F6789"/>
        </w:tc>
      </w:tr>
      <w:tr w:rsidR="005C0A33" w14:paraId="721DDD67" w14:textId="77777777" w:rsidTr="00756E2F">
        <w:trPr>
          <w:trHeight w:val="337"/>
          <w:jc w:val="center"/>
        </w:trPr>
        <w:tc>
          <w:tcPr>
            <w:tcW w:w="629" w:type="dxa"/>
          </w:tcPr>
          <w:p w14:paraId="629AC171" w14:textId="6602DBBA" w:rsidR="005C0A33" w:rsidRDefault="005C0A33" w:rsidP="005C0A33">
            <w:pPr>
              <w:jc w:val="center"/>
            </w:pPr>
          </w:p>
        </w:tc>
        <w:tc>
          <w:tcPr>
            <w:tcW w:w="3975" w:type="dxa"/>
          </w:tcPr>
          <w:p w14:paraId="65FBE42A" w14:textId="77777777" w:rsidR="005C0A33" w:rsidRDefault="005C0A33" w:rsidP="003F6789"/>
        </w:tc>
        <w:tc>
          <w:tcPr>
            <w:tcW w:w="6178" w:type="dxa"/>
            <w:tcBorders>
              <w:right w:val="single" w:sz="4" w:space="0" w:color="auto"/>
            </w:tcBorders>
          </w:tcPr>
          <w:p w14:paraId="0B6D107A" w14:textId="77777777" w:rsidR="005C0A33" w:rsidRDefault="005C0A33" w:rsidP="003F6789"/>
        </w:tc>
      </w:tr>
      <w:tr w:rsidR="005C0A33" w14:paraId="4B15C1B8" w14:textId="77777777" w:rsidTr="00756E2F">
        <w:trPr>
          <w:trHeight w:val="320"/>
          <w:jc w:val="center"/>
        </w:trPr>
        <w:tc>
          <w:tcPr>
            <w:tcW w:w="629" w:type="dxa"/>
          </w:tcPr>
          <w:p w14:paraId="7EC3A463" w14:textId="2304B3DD" w:rsidR="005C0A33" w:rsidRDefault="005C0A33" w:rsidP="007F5707">
            <w:pPr>
              <w:jc w:val="center"/>
            </w:pPr>
          </w:p>
        </w:tc>
        <w:tc>
          <w:tcPr>
            <w:tcW w:w="3975" w:type="dxa"/>
          </w:tcPr>
          <w:p w14:paraId="3286606D" w14:textId="77777777" w:rsidR="005C0A33" w:rsidRDefault="005C0A33" w:rsidP="003F6789"/>
        </w:tc>
        <w:tc>
          <w:tcPr>
            <w:tcW w:w="6178" w:type="dxa"/>
            <w:tcBorders>
              <w:right w:val="single" w:sz="4" w:space="0" w:color="auto"/>
            </w:tcBorders>
          </w:tcPr>
          <w:p w14:paraId="682E162E" w14:textId="77777777" w:rsidR="005C0A33" w:rsidRDefault="005C0A33" w:rsidP="003F6789"/>
        </w:tc>
      </w:tr>
      <w:tr w:rsidR="005C0A33" w14:paraId="056A055A" w14:textId="77777777" w:rsidTr="00756E2F">
        <w:trPr>
          <w:trHeight w:val="337"/>
          <w:jc w:val="center"/>
        </w:trPr>
        <w:tc>
          <w:tcPr>
            <w:tcW w:w="629" w:type="dxa"/>
          </w:tcPr>
          <w:p w14:paraId="1CB595F9" w14:textId="4CD77510" w:rsidR="005C0A33" w:rsidRDefault="005C0A33" w:rsidP="005C0A33">
            <w:pPr>
              <w:jc w:val="center"/>
            </w:pPr>
          </w:p>
        </w:tc>
        <w:tc>
          <w:tcPr>
            <w:tcW w:w="3975" w:type="dxa"/>
          </w:tcPr>
          <w:p w14:paraId="7D473B08" w14:textId="77777777" w:rsidR="005C0A33" w:rsidRDefault="005C0A33" w:rsidP="003F6789"/>
        </w:tc>
        <w:tc>
          <w:tcPr>
            <w:tcW w:w="6178" w:type="dxa"/>
            <w:tcBorders>
              <w:right w:val="single" w:sz="4" w:space="0" w:color="auto"/>
            </w:tcBorders>
          </w:tcPr>
          <w:p w14:paraId="30B0B059" w14:textId="77777777" w:rsidR="005C0A33" w:rsidRDefault="005C0A33" w:rsidP="003F6789"/>
        </w:tc>
      </w:tr>
      <w:tr w:rsidR="005C0A33" w14:paraId="357D1885" w14:textId="77777777" w:rsidTr="00756E2F">
        <w:trPr>
          <w:trHeight w:val="337"/>
          <w:jc w:val="center"/>
        </w:trPr>
        <w:tc>
          <w:tcPr>
            <w:tcW w:w="629" w:type="dxa"/>
          </w:tcPr>
          <w:p w14:paraId="4F5BF7F4" w14:textId="6387647F" w:rsidR="005C0A33" w:rsidRDefault="005C0A33" w:rsidP="007F5707">
            <w:pPr>
              <w:jc w:val="center"/>
            </w:pPr>
          </w:p>
        </w:tc>
        <w:tc>
          <w:tcPr>
            <w:tcW w:w="3975" w:type="dxa"/>
          </w:tcPr>
          <w:p w14:paraId="16443691" w14:textId="77777777" w:rsidR="005C0A33" w:rsidRDefault="005C0A33" w:rsidP="003F6789"/>
        </w:tc>
        <w:tc>
          <w:tcPr>
            <w:tcW w:w="6178" w:type="dxa"/>
            <w:tcBorders>
              <w:right w:val="single" w:sz="4" w:space="0" w:color="auto"/>
            </w:tcBorders>
          </w:tcPr>
          <w:p w14:paraId="51EE13DE" w14:textId="77777777" w:rsidR="005C0A33" w:rsidRDefault="005C0A33" w:rsidP="003F6789"/>
        </w:tc>
      </w:tr>
      <w:tr w:rsidR="005C0A33" w14:paraId="5250C479" w14:textId="77777777" w:rsidTr="00756E2F">
        <w:trPr>
          <w:trHeight w:val="337"/>
          <w:jc w:val="center"/>
        </w:trPr>
        <w:tc>
          <w:tcPr>
            <w:tcW w:w="629" w:type="dxa"/>
          </w:tcPr>
          <w:p w14:paraId="1B227D3C" w14:textId="67CD0F44" w:rsidR="005C0A33" w:rsidRDefault="005C0A33" w:rsidP="005C0A33">
            <w:pPr>
              <w:jc w:val="center"/>
            </w:pPr>
          </w:p>
        </w:tc>
        <w:tc>
          <w:tcPr>
            <w:tcW w:w="3975" w:type="dxa"/>
          </w:tcPr>
          <w:p w14:paraId="152B3540" w14:textId="77777777" w:rsidR="005C0A33" w:rsidRDefault="005C0A33" w:rsidP="003F6789"/>
        </w:tc>
        <w:tc>
          <w:tcPr>
            <w:tcW w:w="6178" w:type="dxa"/>
            <w:tcBorders>
              <w:right w:val="single" w:sz="4" w:space="0" w:color="auto"/>
            </w:tcBorders>
          </w:tcPr>
          <w:p w14:paraId="35A6928C" w14:textId="77777777" w:rsidR="005C0A33" w:rsidRDefault="005C0A33" w:rsidP="003F6789"/>
        </w:tc>
      </w:tr>
      <w:tr w:rsidR="005C0A33" w14:paraId="45F0908F" w14:textId="77777777" w:rsidTr="00756E2F">
        <w:trPr>
          <w:trHeight w:val="337"/>
          <w:jc w:val="center"/>
        </w:trPr>
        <w:tc>
          <w:tcPr>
            <w:tcW w:w="629" w:type="dxa"/>
          </w:tcPr>
          <w:p w14:paraId="7F8E37F6" w14:textId="735DABAC" w:rsidR="005C0A33" w:rsidRDefault="005C0A33" w:rsidP="007F5707">
            <w:pPr>
              <w:jc w:val="center"/>
            </w:pPr>
          </w:p>
        </w:tc>
        <w:tc>
          <w:tcPr>
            <w:tcW w:w="3975" w:type="dxa"/>
          </w:tcPr>
          <w:p w14:paraId="0E05C8B0" w14:textId="77777777" w:rsidR="005C0A33" w:rsidRDefault="005C0A33" w:rsidP="003F6789"/>
        </w:tc>
        <w:tc>
          <w:tcPr>
            <w:tcW w:w="6178" w:type="dxa"/>
            <w:tcBorders>
              <w:right w:val="single" w:sz="4" w:space="0" w:color="auto"/>
            </w:tcBorders>
          </w:tcPr>
          <w:p w14:paraId="0EF0C635" w14:textId="77777777" w:rsidR="005C0A33" w:rsidRDefault="005C0A33" w:rsidP="003F6789"/>
        </w:tc>
      </w:tr>
      <w:tr w:rsidR="005C0A33" w14:paraId="016CF0BE" w14:textId="77777777" w:rsidTr="00756E2F">
        <w:trPr>
          <w:trHeight w:val="337"/>
          <w:jc w:val="center"/>
        </w:trPr>
        <w:tc>
          <w:tcPr>
            <w:tcW w:w="629" w:type="dxa"/>
          </w:tcPr>
          <w:p w14:paraId="38E6855B" w14:textId="0AECBCCB" w:rsidR="005C0A33" w:rsidRDefault="005C0A33" w:rsidP="005C0A33">
            <w:pPr>
              <w:jc w:val="center"/>
            </w:pPr>
          </w:p>
        </w:tc>
        <w:tc>
          <w:tcPr>
            <w:tcW w:w="3975" w:type="dxa"/>
          </w:tcPr>
          <w:p w14:paraId="7E96D1DE" w14:textId="77777777" w:rsidR="005C0A33" w:rsidRDefault="005C0A33" w:rsidP="003F6789"/>
        </w:tc>
        <w:tc>
          <w:tcPr>
            <w:tcW w:w="6178" w:type="dxa"/>
            <w:tcBorders>
              <w:right w:val="single" w:sz="4" w:space="0" w:color="auto"/>
            </w:tcBorders>
          </w:tcPr>
          <w:p w14:paraId="7AFE1B5E" w14:textId="77777777" w:rsidR="005C0A33" w:rsidRDefault="005C0A33" w:rsidP="003F6789"/>
        </w:tc>
      </w:tr>
      <w:tr w:rsidR="007F5707" w14:paraId="3BF6BFDE" w14:textId="77777777" w:rsidTr="00756E2F">
        <w:trPr>
          <w:trHeight w:val="337"/>
          <w:jc w:val="center"/>
        </w:trPr>
        <w:tc>
          <w:tcPr>
            <w:tcW w:w="629" w:type="dxa"/>
          </w:tcPr>
          <w:p w14:paraId="660762E1" w14:textId="77777777" w:rsidR="007F5707" w:rsidRDefault="007F5707" w:rsidP="005C0A33">
            <w:pPr>
              <w:jc w:val="center"/>
            </w:pPr>
          </w:p>
        </w:tc>
        <w:tc>
          <w:tcPr>
            <w:tcW w:w="3975" w:type="dxa"/>
          </w:tcPr>
          <w:p w14:paraId="44693EE9" w14:textId="77777777" w:rsidR="007F5707" w:rsidRDefault="007F5707" w:rsidP="003F6789"/>
        </w:tc>
        <w:tc>
          <w:tcPr>
            <w:tcW w:w="6178" w:type="dxa"/>
            <w:tcBorders>
              <w:right w:val="single" w:sz="4" w:space="0" w:color="auto"/>
            </w:tcBorders>
          </w:tcPr>
          <w:p w14:paraId="149F3D13" w14:textId="77777777" w:rsidR="007F5707" w:rsidRDefault="007F5707" w:rsidP="003F6789"/>
        </w:tc>
      </w:tr>
      <w:tr w:rsidR="007F5707" w14:paraId="4965CF12" w14:textId="77777777" w:rsidTr="00756E2F">
        <w:trPr>
          <w:trHeight w:val="337"/>
          <w:jc w:val="center"/>
        </w:trPr>
        <w:tc>
          <w:tcPr>
            <w:tcW w:w="629" w:type="dxa"/>
          </w:tcPr>
          <w:p w14:paraId="50136568" w14:textId="77777777" w:rsidR="007F5707" w:rsidRDefault="007F5707" w:rsidP="005C0A33">
            <w:pPr>
              <w:jc w:val="center"/>
            </w:pPr>
          </w:p>
        </w:tc>
        <w:tc>
          <w:tcPr>
            <w:tcW w:w="3975" w:type="dxa"/>
          </w:tcPr>
          <w:p w14:paraId="13261828" w14:textId="77777777" w:rsidR="007F5707" w:rsidRDefault="007F5707" w:rsidP="003F6789"/>
        </w:tc>
        <w:tc>
          <w:tcPr>
            <w:tcW w:w="6178" w:type="dxa"/>
            <w:tcBorders>
              <w:right w:val="single" w:sz="4" w:space="0" w:color="auto"/>
            </w:tcBorders>
          </w:tcPr>
          <w:p w14:paraId="3779740C" w14:textId="77777777" w:rsidR="007F5707" w:rsidRDefault="007F5707" w:rsidP="003F6789"/>
        </w:tc>
      </w:tr>
      <w:tr w:rsidR="007F5707" w14:paraId="632C4E00" w14:textId="77777777" w:rsidTr="00756E2F">
        <w:trPr>
          <w:trHeight w:val="337"/>
          <w:jc w:val="center"/>
        </w:trPr>
        <w:tc>
          <w:tcPr>
            <w:tcW w:w="629" w:type="dxa"/>
          </w:tcPr>
          <w:p w14:paraId="4EDE6A15" w14:textId="77777777" w:rsidR="007F5707" w:rsidRDefault="007F5707" w:rsidP="005C0A33">
            <w:pPr>
              <w:jc w:val="center"/>
            </w:pPr>
          </w:p>
        </w:tc>
        <w:tc>
          <w:tcPr>
            <w:tcW w:w="3975" w:type="dxa"/>
          </w:tcPr>
          <w:p w14:paraId="45988930" w14:textId="77777777" w:rsidR="007F5707" w:rsidRDefault="007F5707" w:rsidP="003F6789"/>
        </w:tc>
        <w:tc>
          <w:tcPr>
            <w:tcW w:w="6178" w:type="dxa"/>
            <w:tcBorders>
              <w:right w:val="single" w:sz="4" w:space="0" w:color="auto"/>
            </w:tcBorders>
          </w:tcPr>
          <w:p w14:paraId="07D3CB56" w14:textId="77777777" w:rsidR="007F5707" w:rsidRDefault="007F5707" w:rsidP="003F6789"/>
        </w:tc>
      </w:tr>
      <w:tr w:rsidR="007F5707" w14:paraId="67FE6EE9" w14:textId="77777777" w:rsidTr="00756E2F">
        <w:trPr>
          <w:trHeight w:val="320"/>
          <w:jc w:val="center"/>
        </w:trPr>
        <w:tc>
          <w:tcPr>
            <w:tcW w:w="629" w:type="dxa"/>
          </w:tcPr>
          <w:p w14:paraId="612CD7B6" w14:textId="77777777" w:rsidR="007F5707" w:rsidRDefault="007F5707" w:rsidP="005C0A33">
            <w:pPr>
              <w:jc w:val="center"/>
            </w:pPr>
          </w:p>
        </w:tc>
        <w:tc>
          <w:tcPr>
            <w:tcW w:w="3975" w:type="dxa"/>
          </w:tcPr>
          <w:p w14:paraId="105C3FFB" w14:textId="77777777" w:rsidR="007F5707" w:rsidRDefault="007F5707" w:rsidP="003F6789"/>
        </w:tc>
        <w:tc>
          <w:tcPr>
            <w:tcW w:w="6178" w:type="dxa"/>
            <w:tcBorders>
              <w:right w:val="single" w:sz="4" w:space="0" w:color="auto"/>
            </w:tcBorders>
          </w:tcPr>
          <w:p w14:paraId="3E0F3203" w14:textId="77777777" w:rsidR="007F5707" w:rsidRDefault="007F5707" w:rsidP="003F6789"/>
        </w:tc>
      </w:tr>
      <w:tr w:rsidR="007F5707" w14:paraId="76B04ABD" w14:textId="77777777" w:rsidTr="00756E2F">
        <w:trPr>
          <w:trHeight w:val="337"/>
          <w:jc w:val="center"/>
        </w:trPr>
        <w:tc>
          <w:tcPr>
            <w:tcW w:w="629" w:type="dxa"/>
          </w:tcPr>
          <w:p w14:paraId="1353E656" w14:textId="77777777" w:rsidR="007F5707" w:rsidRDefault="007F5707" w:rsidP="005C0A33">
            <w:pPr>
              <w:jc w:val="center"/>
            </w:pPr>
          </w:p>
        </w:tc>
        <w:tc>
          <w:tcPr>
            <w:tcW w:w="3975" w:type="dxa"/>
          </w:tcPr>
          <w:p w14:paraId="14B83594" w14:textId="77777777" w:rsidR="007F5707" w:rsidRDefault="007F5707" w:rsidP="003F6789"/>
        </w:tc>
        <w:tc>
          <w:tcPr>
            <w:tcW w:w="6178" w:type="dxa"/>
            <w:tcBorders>
              <w:right w:val="single" w:sz="4" w:space="0" w:color="auto"/>
            </w:tcBorders>
          </w:tcPr>
          <w:p w14:paraId="79EC3B6A" w14:textId="77777777" w:rsidR="007F5707" w:rsidRDefault="007F5707" w:rsidP="003F6789"/>
        </w:tc>
      </w:tr>
      <w:tr w:rsidR="007F5707" w14:paraId="3AA395A9" w14:textId="77777777" w:rsidTr="00756E2F">
        <w:trPr>
          <w:trHeight w:val="337"/>
          <w:jc w:val="center"/>
        </w:trPr>
        <w:tc>
          <w:tcPr>
            <w:tcW w:w="629" w:type="dxa"/>
          </w:tcPr>
          <w:p w14:paraId="77971B37" w14:textId="77777777" w:rsidR="007F5707" w:rsidRDefault="007F5707" w:rsidP="005C0A33">
            <w:pPr>
              <w:jc w:val="center"/>
            </w:pPr>
          </w:p>
        </w:tc>
        <w:tc>
          <w:tcPr>
            <w:tcW w:w="3975" w:type="dxa"/>
          </w:tcPr>
          <w:p w14:paraId="7AFC0A7B" w14:textId="77777777" w:rsidR="007F5707" w:rsidRDefault="007F5707" w:rsidP="003F6789"/>
        </w:tc>
        <w:tc>
          <w:tcPr>
            <w:tcW w:w="6178" w:type="dxa"/>
            <w:tcBorders>
              <w:right w:val="single" w:sz="4" w:space="0" w:color="auto"/>
            </w:tcBorders>
          </w:tcPr>
          <w:p w14:paraId="322B1A7A" w14:textId="77777777" w:rsidR="007F5707" w:rsidRDefault="007F5707" w:rsidP="003F6789"/>
        </w:tc>
      </w:tr>
      <w:tr w:rsidR="007F5707" w14:paraId="46753736" w14:textId="77777777" w:rsidTr="00756E2F">
        <w:trPr>
          <w:trHeight w:val="337"/>
          <w:jc w:val="center"/>
        </w:trPr>
        <w:tc>
          <w:tcPr>
            <w:tcW w:w="629" w:type="dxa"/>
          </w:tcPr>
          <w:p w14:paraId="1C517A67" w14:textId="77777777" w:rsidR="007F5707" w:rsidRDefault="007F5707" w:rsidP="005C0A33">
            <w:pPr>
              <w:jc w:val="center"/>
            </w:pPr>
          </w:p>
        </w:tc>
        <w:tc>
          <w:tcPr>
            <w:tcW w:w="3975" w:type="dxa"/>
          </w:tcPr>
          <w:p w14:paraId="7CD189DF" w14:textId="77777777" w:rsidR="007F5707" w:rsidRDefault="007F5707" w:rsidP="003F6789"/>
        </w:tc>
        <w:tc>
          <w:tcPr>
            <w:tcW w:w="6178" w:type="dxa"/>
            <w:tcBorders>
              <w:right w:val="single" w:sz="4" w:space="0" w:color="auto"/>
            </w:tcBorders>
          </w:tcPr>
          <w:p w14:paraId="0DA322A8" w14:textId="77777777" w:rsidR="007F5707" w:rsidRDefault="007F5707" w:rsidP="003F6789"/>
        </w:tc>
      </w:tr>
      <w:tr w:rsidR="007F5707" w14:paraId="0F1E1208" w14:textId="77777777" w:rsidTr="00756E2F">
        <w:trPr>
          <w:trHeight w:val="337"/>
          <w:jc w:val="center"/>
        </w:trPr>
        <w:tc>
          <w:tcPr>
            <w:tcW w:w="629" w:type="dxa"/>
          </w:tcPr>
          <w:p w14:paraId="09EACF4C" w14:textId="77777777" w:rsidR="007F5707" w:rsidRDefault="007F5707" w:rsidP="005C0A33">
            <w:pPr>
              <w:jc w:val="center"/>
            </w:pPr>
          </w:p>
        </w:tc>
        <w:tc>
          <w:tcPr>
            <w:tcW w:w="3975" w:type="dxa"/>
          </w:tcPr>
          <w:p w14:paraId="101F57E0" w14:textId="77777777" w:rsidR="007F5707" w:rsidRDefault="007F5707" w:rsidP="003F6789"/>
        </w:tc>
        <w:tc>
          <w:tcPr>
            <w:tcW w:w="6178" w:type="dxa"/>
            <w:tcBorders>
              <w:right w:val="single" w:sz="4" w:space="0" w:color="auto"/>
            </w:tcBorders>
          </w:tcPr>
          <w:p w14:paraId="1D7AE7DF" w14:textId="77777777" w:rsidR="007F5707" w:rsidRDefault="007F5707" w:rsidP="003F6789"/>
        </w:tc>
      </w:tr>
      <w:tr w:rsidR="007F5707" w14:paraId="64149779" w14:textId="77777777" w:rsidTr="00756E2F">
        <w:trPr>
          <w:trHeight w:val="337"/>
          <w:jc w:val="center"/>
        </w:trPr>
        <w:tc>
          <w:tcPr>
            <w:tcW w:w="629" w:type="dxa"/>
          </w:tcPr>
          <w:p w14:paraId="3A421690" w14:textId="77777777" w:rsidR="007F5707" w:rsidRDefault="007F5707" w:rsidP="005C0A33">
            <w:pPr>
              <w:jc w:val="center"/>
            </w:pPr>
          </w:p>
        </w:tc>
        <w:tc>
          <w:tcPr>
            <w:tcW w:w="3975" w:type="dxa"/>
          </w:tcPr>
          <w:p w14:paraId="146861E4" w14:textId="77777777" w:rsidR="007F5707" w:rsidRDefault="007F5707" w:rsidP="003F6789"/>
        </w:tc>
        <w:tc>
          <w:tcPr>
            <w:tcW w:w="6178" w:type="dxa"/>
            <w:tcBorders>
              <w:right w:val="single" w:sz="4" w:space="0" w:color="auto"/>
            </w:tcBorders>
          </w:tcPr>
          <w:p w14:paraId="03801790" w14:textId="77777777" w:rsidR="007F5707" w:rsidRDefault="007F5707" w:rsidP="003F6789"/>
        </w:tc>
      </w:tr>
      <w:tr w:rsidR="007F5707" w14:paraId="6441286C" w14:textId="77777777" w:rsidTr="00756E2F">
        <w:trPr>
          <w:trHeight w:val="337"/>
          <w:jc w:val="center"/>
        </w:trPr>
        <w:tc>
          <w:tcPr>
            <w:tcW w:w="629" w:type="dxa"/>
          </w:tcPr>
          <w:p w14:paraId="3255D0CE" w14:textId="77777777" w:rsidR="007F5707" w:rsidRDefault="007F5707" w:rsidP="005C0A33">
            <w:pPr>
              <w:jc w:val="center"/>
            </w:pPr>
          </w:p>
        </w:tc>
        <w:tc>
          <w:tcPr>
            <w:tcW w:w="3975" w:type="dxa"/>
          </w:tcPr>
          <w:p w14:paraId="21382A08" w14:textId="77777777" w:rsidR="007F5707" w:rsidRDefault="007F5707" w:rsidP="003F6789"/>
        </w:tc>
        <w:tc>
          <w:tcPr>
            <w:tcW w:w="6178" w:type="dxa"/>
            <w:tcBorders>
              <w:right w:val="single" w:sz="4" w:space="0" w:color="auto"/>
            </w:tcBorders>
          </w:tcPr>
          <w:p w14:paraId="02B13B6B" w14:textId="77777777" w:rsidR="007F5707" w:rsidRDefault="007F5707" w:rsidP="003F6789"/>
        </w:tc>
      </w:tr>
      <w:tr w:rsidR="007F5707" w14:paraId="0F6CEBBD" w14:textId="77777777" w:rsidTr="00756E2F">
        <w:trPr>
          <w:trHeight w:val="337"/>
          <w:jc w:val="center"/>
        </w:trPr>
        <w:tc>
          <w:tcPr>
            <w:tcW w:w="629" w:type="dxa"/>
          </w:tcPr>
          <w:p w14:paraId="4D7D95DC" w14:textId="77777777" w:rsidR="007F5707" w:rsidRDefault="007F5707" w:rsidP="005C0A33">
            <w:pPr>
              <w:jc w:val="center"/>
            </w:pPr>
          </w:p>
        </w:tc>
        <w:tc>
          <w:tcPr>
            <w:tcW w:w="3975" w:type="dxa"/>
          </w:tcPr>
          <w:p w14:paraId="65EAFFF2" w14:textId="77777777" w:rsidR="007F5707" w:rsidRDefault="007F5707" w:rsidP="003F6789"/>
        </w:tc>
        <w:tc>
          <w:tcPr>
            <w:tcW w:w="6178" w:type="dxa"/>
            <w:tcBorders>
              <w:right w:val="single" w:sz="4" w:space="0" w:color="auto"/>
            </w:tcBorders>
          </w:tcPr>
          <w:p w14:paraId="0369DDC1" w14:textId="77777777" w:rsidR="007F5707" w:rsidRDefault="007F5707" w:rsidP="003F6789"/>
        </w:tc>
      </w:tr>
      <w:tr w:rsidR="007F5707" w14:paraId="31A0F9FB" w14:textId="77777777" w:rsidTr="00756E2F">
        <w:trPr>
          <w:trHeight w:val="320"/>
          <w:jc w:val="center"/>
        </w:trPr>
        <w:tc>
          <w:tcPr>
            <w:tcW w:w="629" w:type="dxa"/>
          </w:tcPr>
          <w:p w14:paraId="12F0675D" w14:textId="77777777" w:rsidR="007F5707" w:rsidRDefault="007F5707" w:rsidP="005C0A33">
            <w:pPr>
              <w:jc w:val="center"/>
            </w:pPr>
          </w:p>
        </w:tc>
        <w:tc>
          <w:tcPr>
            <w:tcW w:w="3975" w:type="dxa"/>
          </w:tcPr>
          <w:p w14:paraId="2BBA0BDD" w14:textId="77777777" w:rsidR="007F5707" w:rsidRDefault="007F5707" w:rsidP="003F6789"/>
        </w:tc>
        <w:tc>
          <w:tcPr>
            <w:tcW w:w="6178" w:type="dxa"/>
            <w:tcBorders>
              <w:right w:val="single" w:sz="4" w:space="0" w:color="auto"/>
            </w:tcBorders>
          </w:tcPr>
          <w:p w14:paraId="1B65F627" w14:textId="77777777" w:rsidR="007F5707" w:rsidRDefault="007F5707" w:rsidP="003F6789"/>
        </w:tc>
      </w:tr>
      <w:tr w:rsidR="007F5707" w14:paraId="31531008" w14:textId="77777777" w:rsidTr="00756E2F">
        <w:trPr>
          <w:trHeight w:val="337"/>
          <w:jc w:val="center"/>
        </w:trPr>
        <w:tc>
          <w:tcPr>
            <w:tcW w:w="629" w:type="dxa"/>
          </w:tcPr>
          <w:p w14:paraId="48AD831F" w14:textId="77777777" w:rsidR="007F5707" w:rsidRDefault="007F5707" w:rsidP="005C0A33">
            <w:pPr>
              <w:jc w:val="center"/>
            </w:pPr>
          </w:p>
        </w:tc>
        <w:tc>
          <w:tcPr>
            <w:tcW w:w="3975" w:type="dxa"/>
          </w:tcPr>
          <w:p w14:paraId="438C0684" w14:textId="77777777" w:rsidR="007F5707" w:rsidRDefault="007F5707" w:rsidP="003F6789"/>
        </w:tc>
        <w:tc>
          <w:tcPr>
            <w:tcW w:w="6178" w:type="dxa"/>
            <w:tcBorders>
              <w:right w:val="single" w:sz="4" w:space="0" w:color="auto"/>
            </w:tcBorders>
          </w:tcPr>
          <w:p w14:paraId="6DE2D004" w14:textId="77777777" w:rsidR="007F5707" w:rsidRDefault="007F5707" w:rsidP="003F6789"/>
        </w:tc>
      </w:tr>
      <w:tr w:rsidR="007F5707" w14:paraId="260789C3" w14:textId="77777777" w:rsidTr="00756E2F">
        <w:trPr>
          <w:trHeight w:val="337"/>
          <w:jc w:val="center"/>
        </w:trPr>
        <w:tc>
          <w:tcPr>
            <w:tcW w:w="629" w:type="dxa"/>
          </w:tcPr>
          <w:p w14:paraId="0106B1EB" w14:textId="77777777" w:rsidR="007F5707" w:rsidRDefault="007F5707" w:rsidP="005C0A33">
            <w:pPr>
              <w:jc w:val="center"/>
            </w:pPr>
          </w:p>
        </w:tc>
        <w:tc>
          <w:tcPr>
            <w:tcW w:w="3975" w:type="dxa"/>
          </w:tcPr>
          <w:p w14:paraId="78E43CB7" w14:textId="77777777" w:rsidR="007F5707" w:rsidRDefault="007F5707" w:rsidP="003F6789"/>
        </w:tc>
        <w:tc>
          <w:tcPr>
            <w:tcW w:w="6178" w:type="dxa"/>
            <w:tcBorders>
              <w:right w:val="single" w:sz="4" w:space="0" w:color="auto"/>
            </w:tcBorders>
          </w:tcPr>
          <w:p w14:paraId="66FA2919" w14:textId="77777777" w:rsidR="007F5707" w:rsidRDefault="007F5707" w:rsidP="003F6789"/>
        </w:tc>
      </w:tr>
      <w:tr w:rsidR="007F5707" w14:paraId="0779E4AB" w14:textId="77777777" w:rsidTr="00756E2F">
        <w:trPr>
          <w:trHeight w:val="337"/>
          <w:jc w:val="center"/>
        </w:trPr>
        <w:tc>
          <w:tcPr>
            <w:tcW w:w="629" w:type="dxa"/>
          </w:tcPr>
          <w:p w14:paraId="1769788E" w14:textId="77777777" w:rsidR="007F5707" w:rsidRDefault="007F5707" w:rsidP="005C0A33">
            <w:pPr>
              <w:jc w:val="center"/>
            </w:pPr>
          </w:p>
        </w:tc>
        <w:tc>
          <w:tcPr>
            <w:tcW w:w="3975" w:type="dxa"/>
          </w:tcPr>
          <w:p w14:paraId="4442A618" w14:textId="77777777" w:rsidR="007F5707" w:rsidRDefault="007F5707" w:rsidP="003F6789"/>
        </w:tc>
        <w:tc>
          <w:tcPr>
            <w:tcW w:w="6178" w:type="dxa"/>
            <w:tcBorders>
              <w:right w:val="single" w:sz="4" w:space="0" w:color="auto"/>
            </w:tcBorders>
          </w:tcPr>
          <w:p w14:paraId="4BEABDA3" w14:textId="77777777" w:rsidR="007F5707" w:rsidRDefault="007F5707" w:rsidP="003F6789"/>
        </w:tc>
      </w:tr>
      <w:tr w:rsidR="007F5707" w14:paraId="3226EA3D" w14:textId="77777777" w:rsidTr="00756E2F">
        <w:trPr>
          <w:trHeight w:val="337"/>
          <w:jc w:val="center"/>
        </w:trPr>
        <w:tc>
          <w:tcPr>
            <w:tcW w:w="629" w:type="dxa"/>
          </w:tcPr>
          <w:p w14:paraId="30B32D72" w14:textId="77777777" w:rsidR="007F5707" w:rsidRDefault="007F5707" w:rsidP="005C0A33">
            <w:pPr>
              <w:jc w:val="center"/>
            </w:pPr>
          </w:p>
        </w:tc>
        <w:tc>
          <w:tcPr>
            <w:tcW w:w="3975" w:type="dxa"/>
          </w:tcPr>
          <w:p w14:paraId="64E32BEE" w14:textId="77777777" w:rsidR="007F5707" w:rsidRDefault="007F5707" w:rsidP="003F6789"/>
        </w:tc>
        <w:tc>
          <w:tcPr>
            <w:tcW w:w="6178" w:type="dxa"/>
            <w:tcBorders>
              <w:right w:val="single" w:sz="4" w:space="0" w:color="auto"/>
            </w:tcBorders>
          </w:tcPr>
          <w:p w14:paraId="7A19282B" w14:textId="77777777" w:rsidR="007F5707" w:rsidRDefault="007F5707" w:rsidP="003F6789"/>
        </w:tc>
      </w:tr>
      <w:tr w:rsidR="007F5707" w14:paraId="1CECFCE7" w14:textId="77777777" w:rsidTr="00756E2F">
        <w:trPr>
          <w:trHeight w:val="337"/>
          <w:jc w:val="center"/>
        </w:trPr>
        <w:tc>
          <w:tcPr>
            <w:tcW w:w="629" w:type="dxa"/>
          </w:tcPr>
          <w:p w14:paraId="782A1B23" w14:textId="77777777" w:rsidR="007F5707" w:rsidRDefault="007F5707" w:rsidP="005C0A33">
            <w:pPr>
              <w:jc w:val="center"/>
            </w:pPr>
          </w:p>
        </w:tc>
        <w:tc>
          <w:tcPr>
            <w:tcW w:w="3975" w:type="dxa"/>
          </w:tcPr>
          <w:p w14:paraId="02600767" w14:textId="77777777" w:rsidR="007F5707" w:rsidRDefault="007F5707" w:rsidP="003F6789"/>
        </w:tc>
        <w:tc>
          <w:tcPr>
            <w:tcW w:w="6178" w:type="dxa"/>
            <w:tcBorders>
              <w:right w:val="single" w:sz="4" w:space="0" w:color="auto"/>
            </w:tcBorders>
          </w:tcPr>
          <w:p w14:paraId="3908AD4C" w14:textId="77777777" w:rsidR="007F5707" w:rsidRDefault="007F5707" w:rsidP="003F6789"/>
        </w:tc>
      </w:tr>
      <w:tr w:rsidR="007F5707" w14:paraId="42D8F7DE" w14:textId="77777777" w:rsidTr="00756E2F">
        <w:trPr>
          <w:trHeight w:val="320"/>
          <w:jc w:val="center"/>
        </w:trPr>
        <w:tc>
          <w:tcPr>
            <w:tcW w:w="629" w:type="dxa"/>
          </w:tcPr>
          <w:p w14:paraId="0FA6CFF7" w14:textId="77777777" w:rsidR="007F5707" w:rsidRDefault="007F5707" w:rsidP="005C0A33">
            <w:pPr>
              <w:jc w:val="center"/>
            </w:pPr>
          </w:p>
        </w:tc>
        <w:tc>
          <w:tcPr>
            <w:tcW w:w="3975" w:type="dxa"/>
          </w:tcPr>
          <w:p w14:paraId="0D84F0CE" w14:textId="77777777" w:rsidR="007F5707" w:rsidRDefault="007F5707" w:rsidP="003F6789"/>
        </w:tc>
        <w:tc>
          <w:tcPr>
            <w:tcW w:w="6178" w:type="dxa"/>
            <w:tcBorders>
              <w:right w:val="single" w:sz="4" w:space="0" w:color="auto"/>
            </w:tcBorders>
          </w:tcPr>
          <w:p w14:paraId="4016B98C" w14:textId="77777777" w:rsidR="007F5707" w:rsidRDefault="007F5707" w:rsidP="003F6789"/>
        </w:tc>
      </w:tr>
    </w:tbl>
    <w:p w14:paraId="54A3AD2B" w14:textId="65E335FF"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7EE4D770" w14:textId="6EC347BA" w:rsidR="003F6789" w:rsidRDefault="003F6789" w:rsidP="003F6789">
      <w:r>
        <w:br w:type="page"/>
      </w:r>
    </w:p>
    <w:bookmarkStart w:id="19" w:name="_O2_EVIDENCA_O"/>
    <w:bookmarkEnd w:id="19"/>
    <w:p w14:paraId="76606DA4" w14:textId="130D0F59" w:rsidR="00C65647"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7CF862A4" wp14:editId="5FED3439">
                <wp:extent cx="609600" cy="266700"/>
                <wp:effectExtent l="0" t="0" r="0" b="0"/>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noFill/>
                          <a:miter lim="800000"/>
                          <a:headEnd/>
                          <a:tailEnd/>
                        </a:ln>
                      </wps:spPr>
                      <wps:txbx>
                        <w:txbxContent>
                          <w:p w14:paraId="57BBD26B"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F862A4" id="Polje z besedilom 4" o:spid="_x0000_s1029" type="#_x0000_t202" style="width: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" stroked="f">
                <v:textbox>
                  <w:txbxContent>
                    <w:p w14:paraId="57BBD26B"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r w:rsidR="00EA6391">
        <w:rPr>
          <w:sz w:val="32"/>
        </w:rPr>
        <w:t xml:space="preserve"> </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B42030D" w:rsidR="00C25207" w:rsidRDefault="00C25207" w:rsidP="00C25207">
      <w:pPr>
        <w:pStyle w:val="Naslov1"/>
      </w:pPr>
      <w:bookmarkStart w:id="20" w:name="_Toc130916580"/>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31E99E1A"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B9AA03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7ACDADAC" w:rsidR="00306EAA" w:rsidRPr="00306EAA" w:rsidRDefault="00C25207" w:rsidP="00C25207">
      <w:pPr>
        <w:pStyle w:val="Naslov1"/>
      </w:pPr>
      <w:bookmarkStart w:id="21" w:name="_Toc130916581"/>
      <w:r>
        <w:t>Preglednica 2</w:t>
      </w:r>
      <w:r w:rsidR="00306EAA" w:rsidRPr="00306EAA">
        <w:t xml:space="preserve">: </w:t>
      </w:r>
      <w:r w:rsidR="00B1358A" w:rsidRPr="00B1358A">
        <w:t xml:space="preserve">GERK oz. GERK-i iz </w:t>
      </w:r>
      <w:r w:rsidR="00600085">
        <w:t>Preglednice 1 so vpisani v</w:t>
      </w:r>
      <w:r w:rsidR="00B1358A" w:rsidRPr="00B1358A">
        <w:t>:</w:t>
      </w:r>
      <w:bookmarkEnd w:id="2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5295303F" w:rsidR="00306EAA" w:rsidRPr="00306EAA" w:rsidRDefault="00F86A69" w:rsidP="009C1915">
            <w:pPr>
              <w:jc w:val="left"/>
            </w:pPr>
            <w:r>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5C2FCD6E" w:rsidR="00306EAA" w:rsidRPr="00306EAA" w:rsidRDefault="009C1915" w:rsidP="00F86A69">
            <w:pPr>
              <w:jc w:val="left"/>
            </w:pPr>
            <w:r>
              <w:t>-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2A962DC2" w:rsidR="00306EAA" w:rsidRPr="00306EAA" w:rsidRDefault="00F86A69" w:rsidP="00306EAA">
            <w:r>
              <w:t xml:space="preserve">- </w:t>
            </w:r>
            <w:r w:rsidR="009C1915">
              <w:t>v</w:t>
            </w:r>
            <w:r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2"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2"/>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2A7F89C0"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01177154" w:rsidR="00B01D03" w:rsidRPr="00F86A69" w:rsidRDefault="00B01D03" w:rsidP="00267E3D">
            <w:pPr>
              <w:pStyle w:val="TabelaNapisZgoraj"/>
            </w:pPr>
            <w:r w:rsidRPr="00F86A69">
              <w:t>Skupna površina cvetočega pasu (v ar) (samo za BIORAZTN</w:t>
            </w:r>
            <w:r w:rsidR="00E403FE">
              <w:t xml:space="preserve"> -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lastRenderedPageBreak/>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04A6C892" w:rsidR="00267E3D" w:rsidRPr="00F86A69" w:rsidRDefault="00267E3D" w:rsidP="00E403FE">
            <w:pPr>
              <w:pStyle w:val="TabelaNapisZgoraj"/>
            </w:pPr>
            <w:r w:rsidRPr="00F86A69">
              <w:t>Kmetijska rastlina ali  mešanica kmetijskih rastlin (samo za setev za  BIORAZTN</w:t>
            </w:r>
            <w:r w:rsidR="00E403FE">
              <w:t xml:space="preserve"> </w:t>
            </w:r>
            <w:r w:rsidRPr="00F86A69">
              <w:t>-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5A3A9D93" w:rsidR="00267E3D" w:rsidRPr="00F86A69" w:rsidRDefault="00267E3D" w:rsidP="00E403FE">
            <w:pPr>
              <w:pStyle w:val="TabelaNapisZgoraj"/>
            </w:pPr>
            <w:r w:rsidRPr="00F86A69">
              <w:t>Skupna površina cvetočega pasu (v ar) (samo za BIORAZTN</w:t>
            </w:r>
            <w:r w:rsidR="00E403FE">
              <w:t xml:space="preserve"> </w:t>
            </w:r>
            <w:r w:rsidRPr="00F86A69">
              <w:t>-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1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3061"/>
        <w:gridCol w:w="3825"/>
      </w:tblGrid>
      <w:tr w:rsidR="009027BE" w:rsidRPr="00306EAA" w14:paraId="6914383D" w14:textId="77777777" w:rsidTr="00756E2F">
        <w:trPr>
          <w:trHeight w:val="1487"/>
        </w:trPr>
        <w:tc>
          <w:tcPr>
            <w:tcW w:w="4438"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3061"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03C2B7D3" w:rsidR="009027BE" w:rsidRPr="00306EAA" w:rsidRDefault="00B219AF" w:rsidP="009027BE">
            <w:r>
              <w:t>1</w:t>
            </w:r>
            <w:r w:rsidR="009027BE" w:rsidRPr="00306EAA">
              <w:t xml:space="preserve"> Setev / saditev (op. </w:t>
            </w:r>
            <w:r w:rsidR="00267E3D">
              <w:t>2</w:t>
            </w:r>
            <w:r w:rsidR="009027BE" w:rsidRPr="00306EAA">
              <w:t>)</w:t>
            </w:r>
          </w:p>
          <w:p w14:paraId="20410CE1" w14:textId="27AAC255" w:rsidR="009027BE" w:rsidRPr="00306EAA" w:rsidRDefault="00B219AF" w:rsidP="009027BE">
            <w:r>
              <w:t>2</w:t>
            </w:r>
            <w:r w:rsidR="009027BE" w:rsidRPr="00306EAA">
              <w:t xml:space="preserve"> Košnja oz. mulčenje oz. valjanje medvrstnega prostora</w:t>
            </w:r>
          </w:p>
          <w:p w14:paraId="7A97C88F" w14:textId="77777777" w:rsidR="009027BE" w:rsidRPr="00306EAA" w:rsidRDefault="009027BE" w:rsidP="009027BE"/>
        </w:tc>
        <w:tc>
          <w:tcPr>
            <w:tcW w:w="3825"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7B388690" w:rsidR="009027BE" w:rsidRDefault="00B219AF" w:rsidP="009027BE">
            <w:r>
              <w:t>3</w:t>
            </w:r>
            <w:r w:rsidR="009027BE" w:rsidRPr="00306EAA">
              <w:t xml:space="preserve"> Vzpostavitev življenjskega prostora</w:t>
            </w:r>
          </w:p>
          <w:p w14:paraId="428F4A0C" w14:textId="5157BDD4" w:rsidR="00244391" w:rsidRPr="00306EAA" w:rsidRDefault="00244391" w:rsidP="009027BE">
            <w:r>
              <w:t>4 Košnja</w:t>
            </w:r>
          </w:p>
          <w:p w14:paraId="5079BB53" w14:textId="1571D839" w:rsidR="009027BE" w:rsidRPr="00306EAA" w:rsidRDefault="00244391" w:rsidP="00075415">
            <w:r>
              <w:t>5</w:t>
            </w:r>
            <w:r w:rsidR="009027BE" w:rsidRPr="00306EAA">
              <w:t xml:space="preserve"> Druga delovna </w:t>
            </w:r>
            <w:r w:rsidR="009027BE" w:rsidRPr="00BF78C9">
              <w:t xml:space="preserve">opravila -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p>
        </w:tc>
      </w:tr>
    </w:tbl>
    <w:p w14:paraId="2D72FBB5" w14:textId="4615B6B8" w:rsidR="00306EAA" w:rsidRPr="00306EAA" w:rsidRDefault="00306EAA" w:rsidP="00306EAA"/>
    <w:p w14:paraId="2F5AC837" w14:textId="2F1F308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2D73CF0C"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3" w:name="_Toc130916583"/>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23"/>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10F73AB4" w:rsidR="00600085" w:rsidRPr="009C1915" w:rsidRDefault="007F7E35" w:rsidP="00BF78C9">
            <w:pPr>
              <w:jc w:val="center"/>
              <w:rPr>
                <w:b/>
              </w:rPr>
            </w:pPr>
            <w:r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488706F8" w:rsidR="00600085" w:rsidRPr="00BF78C9" w:rsidRDefault="001F543F" w:rsidP="00A50202">
            <w:pPr>
              <w:jc w:val="center"/>
            </w:pPr>
            <w:r w:rsidRPr="00300EE8">
              <w:rPr>
                <w:b/>
              </w:rPr>
              <w:t>3.</w:t>
            </w:r>
            <w:r w:rsidRPr="001F543F">
              <w:t xml:space="preserve"> Vzpostavitev življenjskega prostora</w:t>
            </w:r>
          </w:p>
        </w:tc>
      </w:tr>
      <w:tr w:rsidR="00600085" w:rsidRPr="00306EAA" w14:paraId="3B880176" w14:textId="77777777" w:rsidTr="00A50202">
        <w:trPr>
          <w:trHeight w:val="1659"/>
        </w:trPr>
        <w:tc>
          <w:tcPr>
            <w:tcW w:w="3255" w:type="dxa"/>
            <w:vAlign w:val="center"/>
          </w:tcPr>
          <w:p w14:paraId="7E751C6B" w14:textId="47AC7196" w:rsidR="00600085" w:rsidRPr="009C1915" w:rsidRDefault="009C1915" w:rsidP="00BF78C9">
            <w:pPr>
              <w:jc w:val="center"/>
              <w:rPr>
                <w:b/>
              </w:rPr>
            </w:pPr>
            <w:r w:rsidRPr="009C1915">
              <w:rPr>
                <w:b/>
              </w:rPr>
              <w:t xml:space="preserve">- </w:t>
            </w:r>
            <w:r w:rsidR="00600085" w:rsidRPr="009C1915">
              <w:rPr>
                <w:b/>
              </w:rPr>
              <w:t>vzdrževanje medvrstnega prostora</w:t>
            </w:r>
          </w:p>
        </w:tc>
        <w:tc>
          <w:tcPr>
            <w:tcW w:w="6521" w:type="dxa"/>
            <w:vAlign w:val="center"/>
          </w:tcPr>
          <w:p w14:paraId="6DD03C1D" w14:textId="76E3E8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5574C8">
              <w:t xml:space="preserve"> </w:t>
            </w:r>
            <w:r w:rsidR="005574C8"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689F1F7E" w14:textId="15D70992" w:rsidR="00600085" w:rsidRPr="00BF78C9" w:rsidRDefault="001F543F" w:rsidP="00A50202">
            <w:pPr>
              <w:jc w:val="center"/>
            </w:pPr>
            <w:r w:rsidRPr="00300EE8">
              <w:rPr>
                <w:b/>
              </w:rPr>
              <w:t>2.</w:t>
            </w:r>
            <w:r w:rsidRPr="001F543F">
              <w:t xml:space="preserve"> Košnja oz. mulčenje oz. valjanje medvrstnega prostora</w:t>
            </w:r>
          </w:p>
        </w:tc>
      </w:tr>
      <w:tr w:rsidR="00600085" w:rsidRPr="00306EAA" w14:paraId="26F20B65" w14:textId="77777777" w:rsidTr="00A50202">
        <w:trPr>
          <w:trHeight w:val="1659"/>
        </w:trPr>
        <w:tc>
          <w:tcPr>
            <w:tcW w:w="3255" w:type="dxa"/>
            <w:vAlign w:val="center"/>
          </w:tcPr>
          <w:p w14:paraId="737AC472" w14:textId="4BB98814" w:rsidR="00600085" w:rsidRPr="009C1915" w:rsidRDefault="009C1915" w:rsidP="00BF78C9">
            <w:pPr>
              <w:jc w:val="center"/>
              <w:rPr>
                <w:b/>
              </w:rPr>
            </w:pPr>
            <w:r w:rsidRPr="009C1915">
              <w:rPr>
                <w:b/>
              </w:rPr>
              <w:t>- vzpostavitev cvetočega pasu</w:t>
            </w:r>
          </w:p>
        </w:tc>
        <w:tc>
          <w:tcPr>
            <w:tcW w:w="6521" w:type="dxa"/>
            <w:vAlign w:val="center"/>
          </w:tcPr>
          <w:p w14:paraId="47CF2FC4" w14:textId="63C7F3F0"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053AE519" w:rsidR="00600085" w:rsidRPr="00BF78C9" w:rsidRDefault="001F543F" w:rsidP="00A50202">
            <w:pPr>
              <w:jc w:val="center"/>
            </w:pPr>
            <w:r w:rsidRPr="00300EE8">
              <w:rPr>
                <w:b/>
              </w:rPr>
              <w:t>1.</w:t>
            </w:r>
            <w:r w:rsidRPr="001F543F">
              <w:t xml:space="preserve"> Setev/saditev, </w:t>
            </w:r>
            <w:r w:rsidRPr="00300EE8">
              <w:rPr>
                <w:b/>
              </w:rPr>
              <w:t>4.</w:t>
            </w:r>
            <w:r w:rsidRPr="001F543F">
              <w:t xml:space="preserve"> Košnja</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581E2431" w:rsidR="00600085" w:rsidRPr="002F1B28" w:rsidRDefault="00600085" w:rsidP="007F1BCA">
            <w:pPr>
              <w:jc w:val="left"/>
              <w:rPr>
                <w:szCs w:val="18"/>
              </w:rPr>
            </w:pP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007F1BCA" w:rsidRPr="007F1BCA">
              <w:rPr>
                <w:szCs w:val="18"/>
              </w:rPr>
              <w:t>, uporaba mineralnega dušika ni dovoljena</w:t>
            </w:r>
            <w:r w:rsidRPr="007F1BCA">
              <w:rPr>
                <w:szCs w:val="18"/>
              </w:rPr>
              <w:t>.</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4"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4"/>
    </w:p>
    <w:p w14:paraId="630EFA2A"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50D59720" w:rsidR="00267E3D" w:rsidRPr="00A47A1E" w:rsidRDefault="00267E3D" w:rsidP="00E26E04">
      <w:pPr>
        <w:pStyle w:val="Odstavekseznama"/>
        <w:numPr>
          <w:ilvl w:val="0"/>
          <w:numId w:val="10"/>
        </w:numPr>
        <w:rPr>
          <w:b/>
          <w:szCs w:val="18"/>
        </w:rPr>
      </w:pPr>
      <w:r w:rsidRPr="00A47A1E">
        <w:rPr>
          <w:szCs w:val="18"/>
        </w:rPr>
        <w:t>V primeru uveljavljanja kmetijske prakse -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77777777" w:rsidR="00267E3D" w:rsidRPr="00A47A1E" w:rsidRDefault="00267E3D" w:rsidP="00E26E04">
      <w:pPr>
        <w:pStyle w:val="Odstavekseznama"/>
        <w:numPr>
          <w:ilvl w:val="0"/>
          <w:numId w:val="10"/>
        </w:numPr>
        <w:rPr>
          <w:b/>
          <w:szCs w:val="18"/>
        </w:rPr>
      </w:pPr>
      <w:r w:rsidRPr="00A47A1E">
        <w:rPr>
          <w:szCs w:val="18"/>
        </w:rPr>
        <w:t>V primeru uveljavljanja kmetijske prakse -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25" w:name="_PRILOGA_3_INTENZIVNI"/>
    <w:bookmarkStart w:id="26" w:name="_Toc130916585"/>
    <w:bookmarkEnd w:id="25"/>
    <w:p w14:paraId="4F78FB8B" w14:textId="4C3BD3E5" w:rsidR="006D215F" w:rsidRDefault="00B47D04" w:rsidP="006D215F">
      <w:pPr>
        <w:pStyle w:val="Naslov1"/>
      </w:pPr>
      <w:r w:rsidRPr="00986A40">
        <w:rPr>
          <w:noProof/>
          <w:sz w:val="32"/>
          <w:lang w:eastAsia="sl-SI"/>
        </w:rPr>
        <w:lastRenderedPageBreak/>
        <mc:AlternateContent>
          <mc:Choice Requires="wps">
            <w:drawing>
              <wp:inline distT="0" distB="0" distL="0" distR="0" wp14:anchorId="46477C23" wp14:editId="3F72254E">
                <wp:extent cx="657225" cy="281940"/>
                <wp:effectExtent l="0" t="0" r="9525" b="381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794F897A"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6477C23" id="Polje z besedilom 11" o:spid="_x0000_s1030"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" stroked="f">
                <v:textbox>
                  <w:txbxContent>
                    <w:p w14:paraId="794F897A"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6D215F" w:rsidRPr="005C0A33">
        <w:t xml:space="preserve">PRILOGA </w:t>
      </w:r>
      <w:r w:rsidR="00E231E2">
        <w:t>2</w:t>
      </w:r>
      <w:r w:rsidR="006D215F">
        <w:t xml:space="preserve"> INTENZIVNI SADOVNJAKI</w:t>
      </w:r>
      <w:r w:rsidR="006D215F" w:rsidRPr="005C0A33">
        <w:t>: Dodatni list za vpis GERK-ov</w:t>
      </w:r>
      <w:bookmarkEnd w:id="26"/>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62533FE1"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6C8E4B8"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r w:rsidR="000B5A4E">
        <w:br w:type="page"/>
      </w:r>
    </w:p>
    <w:bookmarkStart w:id="27" w:name="_PRILOGA_3_INTENZIVNI_1"/>
    <w:bookmarkStart w:id="28" w:name="_Toc130916586"/>
    <w:bookmarkEnd w:id="27"/>
    <w:p w14:paraId="03F7EA7E" w14:textId="603B4CEB" w:rsidR="000B5A4E" w:rsidRDefault="00B47D04" w:rsidP="000B5A4E">
      <w:pPr>
        <w:pStyle w:val="Naslov1"/>
      </w:pPr>
      <w:r w:rsidRPr="00986A40">
        <w:rPr>
          <w:noProof/>
          <w:sz w:val="32"/>
          <w:lang w:eastAsia="sl-SI"/>
        </w:rPr>
        <w:lastRenderedPageBreak/>
        <mc:AlternateContent>
          <mc:Choice Requires="wps">
            <w:drawing>
              <wp:inline distT="0" distB="0" distL="0" distR="0" wp14:anchorId="432338AA" wp14:editId="3941A262">
                <wp:extent cx="657225" cy="281940"/>
                <wp:effectExtent l="0" t="0" r="9525" b="381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35831942"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2338AA" id="Polje z besedilom 13" o:spid="_x0000_s1031"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" stroked="f">
                <v:textbox>
                  <w:txbxContent>
                    <w:p w14:paraId="35831942"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E231E2">
        <w:t>PRILOGA 3</w:t>
      </w:r>
      <w:r w:rsidR="000B5A4E">
        <w:t xml:space="preserve"> INTENZIVNI SADOVNJAKI </w:t>
      </w:r>
      <w:r w:rsidR="00D57A67">
        <w:t>–</w:t>
      </w:r>
      <w:r w:rsidR="000B5A4E">
        <w:t xml:space="preserve"> skica</w:t>
      </w:r>
      <w:bookmarkEnd w:id="28"/>
    </w:p>
    <w:p w14:paraId="58EB9FDD" w14:textId="14F3731E"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i</w:t>
      </w:r>
      <w:r w:rsidR="000A4A47">
        <w:rPr>
          <w:b/>
          <w:i/>
          <w:szCs w:val="18"/>
          <w:u w:val="single"/>
        </w:rPr>
        <w:t xml:space="preserve"> </w:t>
      </w:r>
      <w:r w:rsidR="000B5A4E" w:rsidRPr="006845FF">
        <w:rPr>
          <w:b/>
          <w:i/>
          <w:szCs w:val="18"/>
          <w:u w:val="single"/>
        </w:rPr>
        <w:t xml:space="preserve"> uporabi sliko iz GERK pregledovalnika</w:t>
      </w:r>
      <w:r w:rsidR="000A4A47">
        <w:rPr>
          <w:b/>
          <w:i/>
          <w:szCs w:val="18"/>
          <w:u w:val="single"/>
        </w:rPr>
        <w:t xml:space="preserve"> (priporočeno), </w:t>
      </w:r>
      <w:hyperlink r:id="rId17"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70CD5FCA"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PID</w:t>
      </w:r>
      <w:r>
        <w:t>. V primeru uporabe slike iz GERK pregledovalnika</w:t>
      </w:r>
      <w:r w:rsidR="00F67021">
        <w:t>,</w:t>
      </w:r>
      <w:r>
        <w:t xml:space="preserve"> se lokacija življenjskega prostora označi na sliki.</w:t>
      </w:r>
    </w:p>
    <w:p w14:paraId="45F9372B" w14:textId="0D6094EE"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B72A4D">
        <w:t>-PID</w:t>
      </w:r>
      <w:r>
        <w:t xml:space="preserve">. </w:t>
      </w:r>
    </w:p>
    <w:p w14:paraId="1DEC56BB" w14:textId="45934A7A"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FF866F" w14:textId="3E9CFB65" w:rsidR="00C65647" w:rsidRDefault="00647BB5">
      <w:pPr>
        <w:spacing w:before="0" w:after="160" w:line="259" w:lineRule="auto"/>
        <w:jc w:val="left"/>
        <w:rPr>
          <w:rFonts w:asciiTheme="majorHAnsi" w:eastAsiaTheme="majorEastAsia" w:hAnsiTheme="majorHAnsi" w:cstheme="majorBidi"/>
          <w:b/>
          <w:color w:val="000000" w:themeColor="text1"/>
          <w:sz w:val="28"/>
          <w:szCs w:val="32"/>
        </w:rPr>
      </w:pPr>
      <w:r>
        <w:rPr>
          <w:noProof/>
          <w:lang w:eastAsia="sl-SI"/>
        </w:rPr>
        <w:drawing>
          <wp:inline distT="0" distB="0" distL="0" distR="0" wp14:anchorId="47089CB3" wp14:editId="698FFBF8">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Pr>
          <w:noProof/>
          <w:lang w:eastAsia="sl-SI"/>
        </w:rPr>
        <mc:AlternateContent>
          <mc:Choice Requires="wps">
            <w:drawing>
              <wp:inline distT="0" distB="0" distL="0" distR="0" wp14:anchorId="04E35064" wp14:editId="582DBFC9">
                <wp:extent cx="7216140" cy="6407785"/>
                <wp:effectExtent l="0" t="0" r="22860" b="12065"/>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21614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A3A44" id="Pravokotnik 5" o:spid="_x0000_s1026" alt="Pravokotnik predstavlja prostor, kamor se lahko nariše skica." style="width:568.2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" filled="f" strokecolor="black [3213]" strokeweight="1.5pt">
                <w10:anchorlock/>
              </v:rect>
            </w:pict>
          </mc:Fallback>
        </mc:AlternateContent>
      </w:r>
      <w:r w:rsidR="00C65647">
        <w:br w:type="page"/>
      </w:r>
    </w:p>
    <w:bookmarkStart w:id="29" w:name="_O3_EVIDENCA_O"/>
    <w:bookmarkEnd w:id="29"/>
    <w:p w14:paraId="11E5CC9F" w14:textId="2EBF4AE0" w:rsidR="00C65647"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436868FA" wp14:editId="179011B2">
                <wp:extent cx="657225" cy="274320"/>
                <wp:effectExtent l="0" t="0" r="9525" b="0"/>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28B42ED"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6868FA" id="Polje z besedilom 14" o:spid="_x0000_s1032"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" stroked="f">
                <v:textbox>
                  <w:txbxContent>
                    <w:p w14:paraId="128B42ED"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A9F75D9" w:rsidR="00DD696F" w:rsidRPr="00306EAA" w:rsidRDefault="00A8462E" w:rsidP="00DD696F">
      <w:pPr>
        <w:pStyle w:val="Naslov1"/>
      </w:pPr>
      <w:bookmarkStart w:id="30" w:name="_Toc130916587"/>
      <w:r w:rsidRPr="00DD22AF">
        <w:t xml:space="preserve">Preglednica 1: </w:t>
      </w:r>
      <w:r w:rsidR="00FF51AF">
        <w:t>Številka GERK-</w:t>
      </w:r>
      <w:r>
        <w:t>PID</w:t>
      </w:r>
      <w:r w:rsidR="00B1358A">
        <w:t>,</w:t>
      </w:r>
      <w:r>
        <w:t xml:space="preserve"> z</w:t>
      </w:r>
      <w:r w:rsidRPr="00214F90">
        <w:t>a ka</w:t>
      </w:r>
      <w:r>
        <w:t>terega se vodi delovna opravila v oljčnik</w:t>
      </w:r>
      <w:r w:rsidR="009C1915">
        <w:t>u</w:t>
      </w:r>
      <w:r>
        <w:t>:</w:t>
      </w:r>
      <w:bookmarkEnd w:id="3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FF51AF" w:rsidP="00FF51AF">
            <w:pPr>
              <w:pStyle w:val="TabelaNapisZgoraj"/>
            </w:pPr>
            <w:r w:rsidRPr="00FF51AF">
              <w:t>GERK-</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1ACA9060"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0F096ECF"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4B2799"/>
    <w:p w14:paraId="0C4CB7A3" w14:textId="242B6406" w:rsidR="007F7E35" w:rsidRDefault="007F7E35" w:rsidP="007F7E35"/>
    <w:p w14:paraId="2FA8F5C0" w14:textId="0E853919" w:rsidR="007F7E35" w:rsidRDefault="007F7E35" w:rsidP="007F7E35"/>
    <w:p w14:paraId="71DDF417" w14:textId="0AA7111E" w:rsidR="000A4A47" w:rsidRDefault="000A4A47" w:rsidP="007F7E35"/>
    <w:p w14:paraId="46485363" w14:textId="0753E977" w:rsidR="001536C9" w:rsidRDefault="001536C9" w:rsidP="007F7E35"/>
    <w:p w14:paraId="39303F64" w14:textId="77777777" w:rsidR="001536C9" w:rsidRDefault="001536C9" w:rsidP="007F7E35"/>
    <w:p w14:paraId="40B31966" w14:textId="77777777" w:rsidR="007F7E35" w:rsidRPr="007F7E35" w:rsidRDefault="007F7E35" w:rsidP="007F7E35"/>
    <w:p w14:paraId="55FC374A" w14:textId="38516541" w:rsidR="006105E5" w:rsidRDefault="006105E5" w:rsidP="002077D1">
      <w:pPr>
        <w:pStyle w:val="Naslov1"/>
      </w:pPr>
      <w:bookmarkStart w:id="31" w:name="_Toc130916588"/>
      <w:r w:rsidRPr="00DD22AF">
        <w:t xml:space="preserve">Preglednica </w:t>
      </w:r>
      <w:r w:rsidR="002077D1">
        <w:t>2</w:t>
      </w:r>
      <w:r w:rsidRPr="00DD22AF">
        <w:t xml:space="preserve">: </w:t>
      </w:r>
      <w:r w:rsidR="00B1358A" w:rsidRPr="00B1358A">
        <w:t>GERK oz. GERK-i iz Preglednice 1 so vpisan</w:t>
      </w:r>
      <w:r w:rsidR="00573D17">
        <w:t>i v</w:t>
      </w:r>
      <w:r w:rsidR="00B1358A" w:rsidRPr="00B1358A">
        <w:t>:</w:t>
      </w:r>
      <w:bookmarkEnd w:id="3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777777" w:rsidR="00A423BD" w:rsidRPr="00306EAA" w:rsidRDefault="00A423BD"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7777777" w:rsidR="00A423BD" w:rsidRPr="00306EAA" w:rsidRDefault="00A423BD" w:rsidP="00F72FBB">
            <w:pPr>
              <w:jc w:val="left"/>
            </w:pPr>
            <w:r>
              <w:t>- ž</w:t>
            </w:r>
            <w:r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77777777" w:rsidR="00A423BD" w:rsidRPr="00306EAA" w:rsidRDefault="00A423BD" w:rsidP="00F72FBB">
            <w:pPr>
              <w:jc w:val="left"/>
            </w:pPr>
            <w:r>
              <w:t>-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77777777" w:rsidR="00A423BD" w:rsidRPr="00306EAA" w:rsidRDefault="00A423BD" w:rsidP="00F72FBB">
            <w:r>
              <w:t>- v</w:t>
            </w:r>
            <w:r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2" w:name="_Toc130916589"/>
      <w:r w:rsidR="006105E5" w:rsidRPr="0029291D">
        <w:t xml:space="preserve">Preglednica </w:t>
      </w:r>
      <w:r>
        <w:t>3</w:t>
      </w:r>
      <w:r w:rsidR="006105E5" w:rsidRPr="0029291D">
        <w:t>: Vodenje delovnih opravil</w:t>
      </w:r>
      <w:bookmarkEnd w:id="32"/>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5FD9C8B8"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2D1B4B8B"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lastRenderedPageBreak/>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Datum (dan, mesec/ obdobje 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0FB5BE8E"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6FB430C8"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066"/>
        <w:gridCol w:w="3833"/>
      </w:tblGrid>
      <w:tr w:rsidR="007F7E35" w:rsidRPr="00306EAA" w14:paraId="3CA1789D" w14:textId="77777777" w:rsidTr="001536C9">
        <w:trPr>
          <w:trHeight w:val="1694"/>
        </w:trPr>
        <w:tc>
          <w:tcPr>
            <w:tcW w:w="4446"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3066"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833"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4989941" w:rsidR="007F7E35" w:rsidRPr="00306EAA" w:rsidRDefault="00B72A4D" w:rsidP="00075415">
            <w:r>
              <w:t>5</w:t>
            </w:r>
            <w:r w:rsidR="007F7E35" w:rsidRPr="00306EAA">
              <w:t xml:space="preserve"> Druga delovna opravila -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w:t>
            </w:r>
            <w:r w:rsidR="001536C9">
              <w:t>la (rez, gnojenje, obiranje, …)</w:t>
            </w:r>
          </w:p>
        </w:tc>
      </w:tr>
    </w:tbl>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3" w:name="_Toc130916590"/>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33"/>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C24A60" w:rsidRPr="00306EAA" w14:paraId="05DC2E2C" w14:textId="77777777" w:rsidTr="00075415">
        <w:trPr>
          <w:trHeight w:val="1941"/>
        </w:trPr>
        <w:tc>
          <w:tcPr>
            <w:tcW w:w="3255" w:type="dxa"/>
            <w:vAlign w:val="center"/>
          </w:tcPr>
          <w:p w14:paraId="20036468" w14:textId="60EE11B0" w:rsidR="00C24A60" w:rsidRPr="009C1915" w:rsidRDefault="00C24A60" w:rsidP="00C24A60">
            <w:pPr>
              <w:rPr>
                <w:b/>
              </w:rPr>
            </w:pPr>
            <w:r w:rsidRPr="009C1915">
              <w:rPr>
                <w:b/>
              </w:rPr>
              <w:t>- življenjski prostor za koristne organizme</w:t>
            </w:r>
          </w:p>
        </w:tc>
        <w:tc>
          <w:tcPr>
            <w:tcW w:w="6521" w:type="dxa"/>
            <w:vAlign w:val="center"/>
          </w:tcPr>
          <w:p w14:paraId="3D2FB502" w14:textId="56912A84" w:rsidR="00C24A60" w:rsidRPr="002F1B28" w:rsidRDefault="00C24A60" w:rsidP="00C24A60">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C24A60" w:rsidRPr="00306EAA" w:rsidRDefault="00C24A60" w:rsidP="00C24A60">
            <w:pPr>
              <w:jc w:val="left"/>
            </w:pPr>
            <w:r w:rsidRPr="002F1B28">
              <w:t xml:space="preserve">Izdelati je treba skico </w:t>
            </w:r>
            <w:r>
              <w:t>oljčnika</w:t>
            </w:r>
            <w:r w:rsidRPr="002F1B28">
              <w:t xml:space="preserve"> z vrisano lokacijo življenjskega prostora za koristne organizme (vrisati lokacije življenjskih prostorov, če jih je več) (Priloga </w:t>
            </w:r>
            <w:r>
              <w:t>5</w:t>
            </w:r>
            <w:r w:rsidRPr="002F1B28">
              <w:t>). Izdelano skico je treba hraniti na KMG.</w:t>
            </w:r>
          </w:p>
        </w:tc>
        <w:tc>
          <w:tcPr>
            <w:tcW w:w="1534" w:type="dxa"/>
            <w:vAlign w:val="center"/>
          </w:tcPr>
          <w:p w14:paraId="32BFDF09" w14:textId="737CE57D" w:rsidR="00C24A60" w:rsidRPr="00BF78C9" w:rsidRDefault="00C24A60" w:rsidP="00C24A60">
            <w:pPr>
              <w:jc w:val="center"/>
            </w:pPr>
            <w:r w:rsidRPr="00300EE8">
              <w:rPr>
                <w:b/>
              </w:rPr>
              <w:t>3.</w:t>
            </w:r>
            <w:r w:rsidRPr="001F543F">
              <w:t xml:space="preserve"> Vzpostavitev življenjskega prostora</w:t>
            </w:r>
          </w:p>
        </w:tc>
      </w:tr>
      <w:tr w:rsidR="00C24A60" w:rsidRPr="00306EAA" w14:paraId="58ED52BC" w14:textId="77777777" w:rsidTr="00075415">
        <w:trPr>
          <w:trHeight w:val="1659"/>
        </w:trPr>
        <w:tc>
          <w:tcPr>
            <w:tcW w:w="3255" w:type="dxa"/>
            <w:vAlign w:val="center"/>
          </w:tcPr>
          <w:p w14:paraId="4569DC73" w14:textId="26C9EFDF" w:rsidR="00C24A60" w:rsidRPr="009C1915" w:rsidRDefault="00C24A60" w:rsidP="00C24A60">
            <w:pPr>
              <w:rPr>
                <w:b/>
              </w:rPr>
            </w:pPr>
            <w:r w:rsidRPr="009C1915">
              <w:rPr>
                <w:b/>
              </w:rPr>
              <w:t xml:space="preserve"> - vzdrževanje medvrstnega prostora</w:t>
            </w:r>
          </w:p>
        </w:tc>
        <w:tc>
          <w:tcPr>
            <w:tcW w:w="6521" w:type="dxa"/>
            <w:vAlign w:val="center"/>
          </w:tcPr>
          <w:p w14:paraId="093AF4BB" w14:textId="25901CC8"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35CB7251" w14:textId="686E7621" w:rsidR="00C24A60" w:rsidRPr="00BF78C9" w:rsidRDefault="00C24A60" w:rsidP="00C24A60">
            <w:pPr>
              <w:jc w:val="center"/>
            </w:pPr>
            <w:r w:rsidRPr="00300EE8">
              <w:rPr>
                <w:b/>
              </w:rPr>
              <w:t>2.</w:t>
            </w:r>
            <w:r w:rsidRPr="001F543F">
              <w:t xml:space="preserve"> Košnja oz. mulčenje oz. valjanje medvrstnega prostora</w:t>
            </w:r>
          </w:p>
        </w:tc>
      </w:tr>
      <w:tr w:rsidR="00C24A60" w:rsidRPr="00306EAA" w14:paraId="7FBEE297" w14:textId="77777777" w:rsidTr="00075415">
        <w:trPr>
          <w:trHeight w:val="1659"/>
        </w:trPr>
        <w:tc>
          <w:tcPr>
            <w:tcW w:w="3255" w:type="dxa"/>
            <w:vAlign w:val="center"/>
          </w:tcPr>
          <w:p w14:paraId="45D67F39" w14:textId="76E7049B" w:rsidR="00C24A60" w:rsidRPr="009C1915" w:rsidRDefault="00C24A60" w:rsidP="00C24A60">
            <w:pPr>
              <w:rPr>
                <w:b/>
              </w:rPr>
            </w:pPr>
            <w:r w:rsidRPr="009C1915">
              <w:rPr>
                <w:b/>
              </w:rPr>
              <w:t xml:space="preserve"> - vzpostavitev cvetočega pasu</w:t>
            </w:r>
          </w:p>
        </w:tc>
        <w:tc>
          <w:tcPr>
            <w:tcW w:w="6521" w:type="dxa"/>
            <w:vAlign w:val="center"/>
          </w:tcPr>
          <w:p w14:paraId="50DB885F" w14:textId="0855FB4D"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t>,</w:t>
            </w:r>
            <w:r w:rsidRPr="00F86A69">
              <w:t xml:space="preserve"> se v »Opomb</w:t>
            </w:r>
            <w:r>
              <w:t>e« dopiše še številka tega GERK-</w:t>
            </w:r>
            <w:r w:rsidRPr="00F86A69">
              <w:t xml:space="preserve">PID. Izdelati je treba tudi skico </w:t>
            </w:r>
            <w:r>
              <w:t>oljčnika</w:t>
            </w:r>
            <w:r w:rsidRPr="00F86A69">
              <w:t xml:space="preserve"> z vrisanim</w:t>
            </w:r>
            <w:r>
              <w:t xml:space="preserve"> cvetočim</w:t>
            </w:r>
            <w:r w:rsidRPr="00F86A69">
              <w:t xml:space="preserve"> pas</w:t>
            </w:r>
            <w:r>
              <w:t>om</w:t>
            </w:r>
            <w:r w:rsidRPr="00F86A69">
              <w:t xml:space="preserve"> (cvetočih pasov, če jih je več) (Priloga </w:t>
            </w:r>
            <w:r>
              <w:t>5</w:t>
            </w:r>
            <w:r w:rsidRPr="00F86A69">
              <w:t>). Izdelano skico je treba hraniti na KMG.</w:t>
            </w:r>
            <w:r>
              <w:t xml:space="preserve"> Upoštevati je treba tudi op. 2 in op. 3.</w:t>
            </w:r>
          </w:p>
        </w:tc>
        <w:tc>
          <w:tcPr>
            <w:tcW w:w="1534" w:type="dxa"/>
            <w:vAlign w:val="center"/>
          </w:tcPr>
          <w:p w14:paraId="110B761D" w14:textId="2B981070" w:rsidR="00C24A60" w:rsidRPr="00BF78C9" w:rsidRDefault="00C24A60" w:rsidP="00C24A60">
            <w:pPr>
              <w:jc w:val="center"/>
            </w:pPr>
            <w:r w:rsidRPr="00300EE8">
              <w:rPr>
                <w:b/>
              </w:rPr>
              <w:t>1.</w:t>
            </w:r>
            <w:r w:rsidRPr="001F543F">
              <w:t xml:space="preserve"> Setev/saditev, </w:t>
            </w:r>
            <w:r w:rsidRPr="00300EE8">
              <w:rPr>
                <w:b/>
              </w:rPr>
              <w:t>4.</w:t>
            </w:r>
            <w:r w:rsidRPr="001F543F">
              <w:t xml:space="preserve"> Košnja</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0B51095A" w:rsidR="00A47A1E" w:rsidRPr="002F1B28" w:rsidRDefault="007F1BCA" w:rsidP="007F7E35">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4025E8F1"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77777777" w:rsidR="00B72A4D" w:rsidRPr="00A47A1E" w:rsidRDefault="00B72A4D" w:rsidP="00E26E04">
      <w:pPr>
        <w:pStyle w:val="Odstavekseznama"/>
        <w:numPr>
          <w:ilvl w:val="0"/>
          <w:numId w:val="10"/>
        </w:numPr>
        <w:rPr>
          <w:b/>
          <w:szCs w:val="18"/>
        </w:rPr>
      </w:pPr>
      <w:r w:rsidRPr="00A47A1E">
        <w:rPr>
          <w:szCs w:val="18"/>
        </w:rPr>
        <w:t>V primeru uveljavljanja kmetijske prakse -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7777777" w:rsidR="00B72A4D" w:rsidRPr="00A47A1E" w:rsidRDefault="00B72A4D" w:rsidP="00E26E04">
      <w:pPr>
        <w:pStyle w:val="Odstavekseznama"/>
        <w:numPr>
          <w:ilvl w:val="0"/>
          <w:numId w:val="10"/>
        </w:numPr>
        <w:rPr>
          <w:b/>
          <w:szCs w:val="18"/>
        </w:rPr>
      </w:pPr>
      <w:r w:rsidRPr="00A47A1E">
        <w:rPr>
          <w:szCs w:val="18"/>
        </w:rPr>
        <w:t>V primeru uveljavljanja kmetijske prakse -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4" w:name="_PRILOGA_4_OLJČNIKI:"/>
    <w:bookmarkStart w:id="35" w:name="_Toc130916591"/>
    <w:bookmarkEnd w:id="34"/>
    <w:p w14:paraId="3129F99A" w14:textId="256FB21F" w:rsidR="00C93A9F" w:rsidRDefault="00B47D04" w:rsidP="00C93A9F">
      <w:pPr>
        <w:pStyle w:val="Naslov1"/>
      </w:pPr>
      <w:r w:rsidRPr="00986A40">
        <w:rPr>
          <w:noProof/>
          <w:sz w:val="32"/>
          <w:lang w:eastAsia="sl-SI"/>
        </w:rPr>
        <w:lastRenderedPageBreak/>
        <mc:AlternateContent>
          <mc:Choice Requires="wps">
            <w:drawing>
              <wp:inline distT="0" distB="0" distL="0" distR="0" wp14:anchorId="1D8E8440" wp14:editId="7F745B0C">
                <wp:extent cx="657225" cy="289560"/>
                <wp:effectExtent l="0" t="0" r="9525" b="0"/>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9560"/>
                        </a:xfrm>
                        <a:prstGeom prst="rect">
                          <a:avLst/>
                        </a:prstGeom>
                        <a:solidFill>
                          <a:srgbClr val="FFFFFF"/>
                        </a:solidFill>
                        <a:ln w="9525">
                          <a:noFill/>
                          <a:miter lim="800000"/>
                          <a:headEnd/>
                          <a:tailEnd/>
                        </a:ln>
                      </wps:spPr>
                      <wps:txbx>
                        <w:txbxContent>
                          <w:p w14:paraId="16DD0713"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D8E8440" id="Polje z besedilom 15" o:spid="_x0000_s1033" type="#_x0000_t202" style="width:51.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" stroked="f">
                <v:textbox>
                  <w:txbxContent>
                    <w:p w14:paraId="16DD0713"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C93A9F" w:rsidRPr="005C0A33">
        <w:t xml:space="preserve">PRILOGA </w:t>
      </w:r>
      <w:r w:rsidR="00A47A1E">
        <w:t>4</w:t>
      </w:r>
      <w:r w:rsidR="00C93A9F">
        <w:t xml:space="preserve"> OLJČNIKI</w:t>
      </w:r>
      <w:r w:rsidR="00C93A9F" w:rsidRPr="005C0A33">
        <w:t>: Dodatni list za vpis GERK-ov</w:t>
      </w:r>
      <w:bookmarkEnd w:id="35"/>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55D89E01" w:rsidR="00C93A9F" w:rsidRDefault="007A69DF" w:rsidP="009B1405">
            <w:pPr>
              <w:pStyle w:val="TabelaNapisZgoraj"/>
            </w:pPr>
            <w:r>
              <w:t>GERK-</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148ABB76"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7E1D6C">
        <w:rPr>
          <w:i/>
        </w:rPr>
        <w:t>-</w:t>
      </w:r>
      <w:r w:rsidR="007E1D6C" w:rsidRPr="002077D1">
        <w:rPr>
          <w:i/>
        </w:rPr>
        <w:t>PID, DOMAČE IME – vpiše se domače ime GERK</w:t>
      </w:r>
      <w:r w:rsidR="007E1D6C">
        <w:rPr>
          <w:i/>
        </w:rPr>
        <w:t>.</w:t>
      </w:r>
      <w:r w:rsidR="00E80739">
        <w:br w:type="page"/>
      </w:r>
    </w:p>
    <w:bookmarkStart w:id="36" w:name="_PRILOGA_5_OLJČNIKI"/>
    <w:bookmarkStart w:id="37" w:name="_Toc130916592"/>
    <w:bookmarkEnd w:id="36"/>
    <w:p w14:paraId="237FF9F5" w14:textId="35D342D3" w:rsidR="000B5A4E" w:rsidRPr="00E80739" w:rsidRDefault="00B47D04" w:rsidP="00E80739">
      <w:pPr>
        <w:pStyle w:val="Naslov1"/>
      </w:pPr>
      <w:r w:rsidRPr="00986A40">
        <w:rPr>
          <w:noProof/>
          <w:sz w:val="32"/>
          <w:lang w:eastAsia="sl-SI"/>
        </w:rPr>
        <w:lastRenderedPageBreak/>
        <mc:AlternateContent>
          <mc:Choice Requires="wps">
            <w:drawing>
              <wp:inline distT="0" distB="0" distL="0" distR="0" wp14:anchorId="62BB3BD5" wp14:editId="43F341B5">
                <wp:extent cx="670560" cy="274320"/>
                <wp:effectExtent l="0" t="0" r="0" b="0"/>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w="9525">
                          <a:noFill/>
                          <a:miter lim="800000"/>
                          <a:headEnd/>
                          <a:tailEnd/>
                        </a:ln>
                      </wps:spPr>
                      <wps:txbx>
                        <w:txbxContent>
                          <w:p w14:paraId="647AAB85"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2BB3BD5" id="Polje z besedilom 16" o:spid="_x0000_s1034" type="#_x0000_t202" style="width:52.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" stroked="f">
                <v:textbox>
                  <w:txbxContent>
                    <w:p w14:paraId="647AAB85"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2077D1">
        <w:t xml:space="preserve">PRILOGA </w:t>
      </w:r>
      <w:r w:rsidR="00A47A1E">
        <w:t>5</w:t>
      </w:r>
      <w:r w:rsidR="000B5A4E" w:rsidRPr="00E80739">
        <w:t xml:space="preserve"> </w:t>
      </w:r>
      <w:r w:rsidR="00E80739">
        <w:t>OLJČNIKI</w:t>
      </w:r>
      <w:r w:rsidR="000B5A4E" w:rsidRPr="00E80739">
        <w:t xml:space="preserve"> </w:t>
      </w:r>
      <w:r w:rsidR="00EA6391">
        <w:t>–</w:t>
      </w:r>
      <w:r w:rsidR="000B5A4E" w:rsidRPr="00E80739">
        <w:t xml:space="preserve"> skica</w:t>
      </w:r>
      <w:bookmarkEnd w:id="37"/>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19" w:history="1">
        <w:r w:rsidR="000A4A47" w:rsidRPr="00C0189B">
          <w:rPr>
            <w:rStyle w:val="Hiperpovezava"/>
            <w:b/>
            <w:i/>
            <w:szCs w:val="18"/>
          </w:rPr>
          <w:t>https://rkg.gov.si/GERK/WebViewer/</w:t>
        </w:r>
      </w:hyperlink>
      <w:r w:rsidR="000A4A47" w:rsidRPr="006845FF">
        <w:rPr>
          <w:b/>
          <w:i/>
          <w:szCs w:val="18"/>
          <w:u w:val="single"/>
        </w:rPr>
        <w:t>.</w:t>
      </w:r>
    </w:p>
    <w:p w14:paraId="1045C6B4" w14:textId="31BEF0B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PID</w:t>
      </w:r>
      <w:r w:rsidRPr="00E80739">
        <w:t>. V primeru uporabe slike iz GERK pregledovalnika, se lokacija življenjskega prostora označi na sliki.</w:t>
      </w:r>
    </w:p>
    <w:p w14:paraId="5FE49505" w14:textId="0D853408"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PID</w:t>
      </w:r>
      <w:r w:rsidRPr="00E80739">
        <w:t>. V primeru uporabe slike iz GERK pregledovalnika, se cvetoči pas nariše na sliki. Če je cvetoči pas vzpostavljen tudi na soležnem GERK, naj bo iz skice razvidna številka soležnega GERK</w:t>
      </w:r>
      <w:r w:rsidR="00B72A4D">
        <w:t>-PID</w:t>
      </w:r>
      <w:r w:rsidRPr="00E80739">
        <w:t xml:space="preserve">. </w:t>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6D0C1DE8" w:rsidR="00C57C8E" w:rsidRPr="00E80739" w:rsidRDefault="00267F84">
      <w:pPr>
        <w:spacing w:before="0" w:after="160" w:line="259" w:lineRule="auto"/>
        <w:jc w:val="left"/>
        <w:rPr>
          <w:b/>
        </w:rPr>
      </w:pPr>
      <w:r>
        <w:rPr>
          <w:noProof/>
          <w:lang w:eastAsia="sl-SI"/>
        </w:rPr>
        <w:drawing>
          <wp:inline distT="0" distB="0" distL="0" distR="0" wp14:anchorId="57E3C9DF" wp14:editId="5DF1C12B">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096324C2" wp14:editId="46EB380E">
                <wp:extent cx="7200900" cy="6407785"/>
                <wp:effectExtent l="0" t="0" r="19050" b="12065"/>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20090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6793F" id="Pravokotnik 7" o:spid="_x0000_s1026" alt="Pravokotnik predstavlja prostor, kamor se lahko nariše skica." style="width:567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" filled="f" strokecolor="black [3213]" strokeweight="1.5pt">
                <w10:anchorlock/>
              </v:rect>
            </w:pict>
          </mc:Fallback>
        </mc:AlternateContent>
      </w:r>
      <w:r w:rsidR="00C57C8E">
        <w:br w:type="page"/>
      </w:r>
    </w:p>
    <w:bookmarkStart w:id="38" w:name="_O4_EVIDENCA_O"/>
    <w:bookmarkEnd w:id="38"/>
    <w:p w14:paraId="5DBC07D3" w14:textId="020167ED" w:rsidR="00C57C8E"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2E12D76E" wp14:editId="23DF69E9">
                <wp:extent cx="657225" cy="274320"/>
                <wp:effectExtent l="0" t="0" r="9525" b="0"/>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717F537"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E12D76E" id="Polje z besedilom 17" o:spid="_x0000_s1035"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" stroked="f">
                <v:textbox>
                  <w:txbxContent>
                    <w:p w14:paraId="1717F537"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r w:rsidR="00EA6391">
        <w:rPr>
          <w:sz w:val="32"/>
        </w:rPr>
        <w:t xml:space="preserve"> </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6D898526" w:rsidR="00C36429" w:rsidRDefault="00C36429" w:rsidP="00C36429">
      <w:pPr>
        <w:pStyle w:val="Naslov1"/>
      </w:pPr>
      <w:bookmarkStart w:id="39" w:name="_Toc130916593"/>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39"/>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77777777" w:rsidR="00975B30" w:rsidRPr="00FF51AF" w:rsidRDefault="00975B30" w:rsidP="00FF51AF">
            <w:pPr>
              <w:pStyle w:val="TabelaNapisZgoraj"/>
            </w:pPr>
            <w:r w:rsidRPr="00FF51AF">
              <w:t>GERK-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4A06B6A3"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ov.</w:t>
            </w:r>
          </w:p>
        </w:tc>
      </w:tr>
    </w:tbl>
    <w:p w14:paraId="14A842B3" w14:textId="53E58605"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CF526F"/>
    <w:p w14:paraId="017D2F92" w14:textId="6A5DB7DF" w:rsidR="00A47A1E" w:rsidRDefault="00A47A1E" w:rsidP="00A47A1E">
      <w:pPr>
        <w:pStyle w:val="Naslov1"/>
      </w:pPr>
      <w:bookmarkStart w:id="40" w:name="_Toc130916594"/>
      <w:r w:rsidRPr="00DD22AF">
        <w:t xml:space="preserve">Preglednica </w:t>
      </w:r>
      <w:r>
        <w:t>2</w:t>
      </w:r>
      <w:r w:rsidRPr="00DD22AF">
        <w:t xml:space="preserve">: </w:t>
      </w:r>
      <w:r w:rsidRPr="00B1358A">
        <w:t>GERK oz. GERK-i iz Preglednice 1 so vpisan</w:t>
      </w:r>
      <w:r>
        <w:t>i v</w:t>
      </w:r>
      <w:r w:rsidRPr="00B1358A">
        <w:t>:</w:t>
      </w:r>
      <w:bookmarkEnd w:id="40"/>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77777777" w:rsidR="00521015" w:rsidRPr="00306EAA" w:rsidRDefault="00521015" w:rsidP="00F72FBB">
            <w:pPr>
              <w:jc w:val="left"/>
            </w:pPr>
            <w:r>
              <w:t>- ž</w:t>
            </w:r>
            <w:r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77777777" w:rsidR="00521015" w:rsidRPr="00306EAA" w:rsidRDefault="00521015" w:rsidP="00F72FBB">
            <w:pPr>
              <w:jc w:val="left"/>
            </w:pPr>
            <w:r>
              <w:t>-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77777777" w:rsidR="00521015" w:rsidRPr="00306EAA" w:rsidRDefault="00521015" w:rsidP="00F72FBB">
            <w:r>
              <w:t>- v</w:t>
            </w:r>
            <w:r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1" w:name="_Toc130916595"/>
      <w:r w:rsidRPr="0029291D">
        <w:t xml:space="preserve">Preglednica </w:t>
      </w:r>
      <w:r>
        <w:t>3</w:t>
      </w:r>
      <w:r w:rsidRPr="0029291D">
        <w:t>: Vodenje delovnih opravil</w:t>
      </w:r>
      <w:bookmarkEnd w:id="41"/>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555E5874" w14:textId="72DFC184"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557" w:type="pct"/>
            <w:shd w:val="clear" w:color="auto" w:fill="D9D9D9" w:themeFill="background1" w:themeFillShade="D9"/>
            <w:vAlign w:val="center"/>
          </w:tcPr>
          <w:p w14:paraId="1F74448B" w14:textId="248EE4C1"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77777777" w:rsidR="001D3CA3" w:rsidRDefault="001D3CA3"/>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lastRenderedPageBreak/>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2914B136"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42DE07A8"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363FB6E3"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w:t>
            </w:r>
            <w:r w:rsidR="001536C9">
              <w:t>la (rez, gnojenje, obiranje, …)</w:t>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2" w:name="_Toc130916596"/>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42"/>
    </w:p>
    <w:tbl>
      <w:tblPr>
        <w:tblStyle w:val="Tabelamrea1"/>
        <w:tblW w:w="0" w:type="auto"/>
        <w:tblLook w:val="04A0" w:firstRow="1" w:lastRow="0" w:firstColumn="1" w:lastColumn="0" w:noHBand="0" w:noVBand="1"/>
      </w:tblPr>
      <w:tblGrid>
        <w:gridCol w:w="3220"/>
        <w:gridCol w:w="6711"/>
        <w:gridCol w:w="1397"/>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C24A60" w:rsidRPr="00306EAA" w14:paraId="1DD5B905" w14:textId="77777777" w:rsidTr="00075415">
        <w:trPr>
          <w:trHeight w:val="1941"/>
        </w:trPr>
        <w:tc>
          <w:tcPr>
            <w:tcW w:w="3255" w:type="dxa"/>
            <w:vAlign w:val="center"/>
          </w:tcPr>
          <w:p w14:paraId="2A9BEF1B" w14:textId="154C2158" w:rsidR="00C24A60" w:rsidRPr="00B21400" w:rsidRDefault="00C24A60" w:rsidP="00C24A60">
            <w:pPr>
              <w:rPr>
                <w:b/>
              </w:rPr>
            </w:pPr>
            <w:r w:rsidRPr="00B21400">
              <w:rPr>
                <w:b/>
              </w:rPr>
              <w:t>- življenjski prostor za koristne organizme</w:t>
            </w:r>
          </w:p>
        </w:tc>
        <w:tc>
          <w:tcPr>
            <w:tcW w:w="6805" w:type="dxa"/>
            <w:vAlign w:val="center"/>
          </w:tcPr>
          <w:p w14:paraId="3B30A7B7" w14:textId="5838E0DD" w:rsidR="00C24A60" w:rsidRPr="002F1B28" w:rsidRDefault="00C24A60" w:rsidP="00C24A60">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549EE734" w14:textId="5AB91A32" w:rsidR="00C24A60" w:rsidRPr="00306EAA" w:rsidRDefault="00C24A60" w:rsidP="00C24A60">
            <w:pPr>
              <w:jc w:val="left"/>
            </w:pPr>
            <w:r w:rsidRPr="002F1B28">
              <w:t xml:space="preserve">Izdelati je treba skico </w:t>
            </w:r>
            <w:r>
              <w:t>vinograda</w:t>
            </w:r>
            <w:r w:rsidRPr="002F1B28">
              <w:t xml:space="preserve"> z vrisano lokacijo življenjskega prostora za koristne organizme (vrisati lokacije življenjskih prostorov, če jih je več) (Priloga </w:t>
            </w:r>
            <w:r>
              <w:t>7</w:t>
            </w:r>
            <w:r w:rsidRPr="002F1B28">
              <w:t>). Izdelano skico je treba hraniti na KMG.</w:t>
            </w:r>
          </w:p>
        </w:tc>
        <w:tc>
          <w:tcPr>
            <w:tcW w:w="1250" w:type="dxa"/>
            <w:vAlign w:val="center"/>
          </w:tcPr>
          <w:p w14:paraId="6F1899EB" w14:textId="267865C8" w:rsidR="00C24A60" w:rsidRPr="00306EAA" w:rsidRDefault="00C24A60" w:rsidP="00C24A60">
            <w:pPr>
              <w:jc w:val="center"/>
            </w:pPr>
            <w:r w:rsidRPr="00300EE8">
              <w:rPr>
                <w:b/>
              </w:rPr>
              <w:t>3.</w:t>
            </w:r>
            <w:r w:rsidRPr="001F543F">
              <w:t xml:space="preserve"> Vzpostavitev življenjskega prostora</w:t>
            </w:r>
          </w:p>
        </w:tc>
      </w:tr>
      <w:tr w:rsidR="00C24A60" w:rsidRPr="00306EAA" w14:paraId="1A6FC541" w14:textId="77777777" w:rsidTr="00075415">
        <w:trPr>
          <w:trHeight w:val="1659"/>
        </w:trPr>
        <w:tc>
          <w:tcPr>
            <w:tcW w:w="3255" w:type="dxa"/>
            <w:vAlign w:val="center"/>
          </w:tcPr>
          <w:p w14:paraId="2DA37D92" w14:textId="7887A37D" w:rsidR="00C24A60" w:rsidRPr="00B21400" w:rsidRDefault="00C24A60" w:rsidP="00C24A60">
            <w:pPr>
              <w:rPr>
                <w:b/>
              </w:rPr>
            </w:pPr>
            <w:r w:rsidRPr="00B21400">
              <w:rPr>
                <w:b/>
              </w:rPr>
              <w:t>- vzdrževanje medvrstnega prostora</w:t>
            </w:r>
          </w:p>
        </w:tc>
        <w:tc>
          <w:tcPr>
            <w:tcW w:w="6805" w:type="dxa"/>
            <w:vAlign w:val="center"/>
          </w:tcPr>
          <w:p w14:paraId="74152154" w14:textId="06AE47BB"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250" w:type="dxa"/>
            <w:vAlign w:val="center"/>
          </w:tcPr>
          <w:p w14:paraId="69AC84CE" w14:textId="454BE3D2" w:rsidR="00C24A60" w:rsidRPr="00306EAA" w:rsidRDefault="00C24A60" w:rsidP="00C24A60">
            <w:pPr>
              <w:jc w:val="center"/>
            </w:pPr>
            <w:r w:rsidRPr="00300EE8">
              <w:rPr>
                <w:b/>
              </w:rPr>
              <w:t>2.</w:t>
            </w:r>
            <w:r w:rsidRPr="001F543F">
              <w:t xml:space="preserve"> Košnja oz. mulčenje oz. valjanje medvrstnega prostora</w:t>
            </w:r>
          </w:p>
        </w:tc>
      </w:tr>
      <w:tr w:rsidR="00C24A60" w:rsidRPr="00306EAA" w14:paraId="6729967A" w14:textId="77777777" w:rsidTr="00075415">
        <w:trPr>
          <w:trHeight w:val="1659"/>
        </w:trPr>
        <w:tc>
          <w:tcPr>
            <w:tcW w:w="3255" w:type="dxa"/>
            <w:vAlign w:val="center"/>
          </w:tcPr>
          <w:p w14:paraId="0A4985D9" w14:textId="03E0012D" w:rsidR="00C24A60" w:rsidRPr="00B21400" w:rsidRDefault="00C24A60" w:rsidP="00C24A60">
            <w:pPr>
              <w:rPr>
                <w:b/>
              </w:rPr>
            </w:pPr>
            <w:r w:rsidRPr="00B21400">
              <w:rPr>
                <w:b/>
              </w:rPr>
              <w:t>- vzpostavitev cvetočega pasu</w:t>
            </w:r>
          </w:p>
        </w:tc>
        <w:tc>
          <w:tcPr>
            <w:tcW w:w="6805" w:type="dxa"/>
            <w:vAlign w:val="center"/>
          </w:tcPr>
          <w:p w14:paraId="41A0857D" w14:textId="1747C537"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w:t>
            </w:r>
            <w:r>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 xml:space="preserve">PID. Izdelati je treba tudi skico </w:t>
            </w:r>
            <w:r>
              <w:t>vinograda</w:t>
            </w:r>
            <w:r w:rsidRPr="00F86A69">
              <w:t xml:space="preserve"> z vrisanim</w:t>
            </w:r>
            <w:r>
              <w:t xml:space="preserve"> cvetočim</w:t>
            </w:r>
            <w:r w:rsidRPr="00F86A69">
              <w:t xml:space="preserve"> pas</w:t>
            </w:r>
            <w:r>
              <w:t>om</w:t>
            </w:r>
            <w:r w:rsidRPr="00F86A69">
              <w:t xml:space="preserve"> (cvetočih pasov, če jih je več) (Priloga </w:t>
            </w:r>
            <w:r>
              <w:t>7</w:t>
            </w:r>
            <w:r w:rsidRPr="00F86A69">
              <w:t>). Izdelano skico je treba hraniti na KMG.</w:t>
            </w:r>
            <w:r>
              <w:t xml:space="preserve"> Pri tem je treba upoštevati op. 2 in op. 3)</w:t>
            </w:r>
          </w:p>
        </w:tc>
        <w:tc>
          <w:tcPr>
            <w:tcW w:w="1250" w:type="dxa"/>
            <w:vAlign w:val="center"/>
          </w:tcPr>
          <w:p w14:paraId="462DD3F7" w14:textId="015A87AC" w:rsidR="00C24A60" w:rsidRPr="00306EAA" w:rsidRDefault="00C24A60" w:rsidP="00C24A60">
            <w:pPr>
              <w:pStyle w:val="Odstavekseznama"/>
              <w:ind w:left="0"/>
              <w:jc w:val="center"/>
            </w:pPr>
            <w:r w:rsidRPr="00300EE8">
              <w:rPr>
                <w:b/>
              </w:rPr>
              <w:t>1.</w:t>
            </w:r>
            <w:r w:rsidRPr="001F543F">
              <w:t xml:space="preserve">Setev/saditev, </w:t>
            </w:r>
            <w:r w:rsidRPr="00300EE8">
              <w:rPr>
                <w:b/>
              </w:rPr>
              <w:t>4.</w:t>
            </w:r>
            <w:r w:rsidRPr="001F543F">
              <w:t xml:space="preserve"> Košnja</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52FB984A" w:rsidR="00A47A1E" w:rsidRPr="002F1B28" w:rsidRDefault="007F1BCA" w:rsidP="009C32FB">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3" w:name="_Toc130916597"/>
      <w:r w:rsidRPr="000D5655">
        <w:t>Navodila za izpolnjevanje evidence</w:t>
      </w:r>
      <w:r>
        <w:t xml:space="preserve"> </w:t>
      </w:r>
      <w:r w:rsidRPr="00064B9B">
        <w:rPr>
          <w:b w:val="0"/>
          <w:sz w:val="20"/>
          <w:szCs w:val="20"/>
        </w:rPr>
        <w:t>(O4 EVIDENCA O DELOVNIH OPRAVILIH ZA VINOGRADE)</w:t>
      </w:r>
      <w:bookmarkEnd w:id="43"/>
    </w:p>
    <w:p w14:paraId="5AE4EF04"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77777777" w:rsidR="00C9641A" w:rsidRPr="00A47A1E" w:rsidRDefault="00C9641A" w:rsidP="00E26E04">
      <w:pPr>
        <w:pStyle w:val="Odstavekseznama"/>
        <w:numPr>
          <w:ilvl w:val="0"/>
          <w:numId w:val="10"/>
        </w:numPr>
        <w:rPr>
          <w:b/>
          <w:szCs w:val="18"/>
        </w:rPr>
      </w:pPr>
      <w:r w:rsidRPr="00A47A1E">
        <w:rPr>
          <w:szCs w:val="18"/>
        </w:rPr>
        <w:t>V primeru uveljavljanja kmetijske prakse -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7777777" w:rsidR="00C9641A" w:rsidRPr="00A47A1E" w:rsidRDefault="00C9641A" w:rsidP="00E26E04">
      <w:pPr>
        <w:pStyle w:val="Odstavekseznama"/>
        <w:numPr>
          <w:ilvl w:val="0"/>
          <w:numId w:val="10"/>
        </w:numPr>
        <w:rPr>
          <w:b/>
          <w:szCs w:val="18"/>
        </w:rPr>
      </w:pPr>
      <w:r w:rsidRPr="00A47A1E">
        <w:rPr>
          <w:szCs w:val="18"/>
        </w:rPr>
        <w:t>V primeru uveljavljanja kmetijske prakse - vzpostavitev cvetočega pasu, je treba vpisati skupno površino cvetočega pasu.</w:t>
      </w:r>
    </w:p>
    <w:p w14:paraId="425BF043" w14:textId="77777777" w:rsidR="001D3CA3" w:rsidRDefault="001D3CA3" w:rsidP="00CF526F"/>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44" w:name="_PRILOGA_6_VINOGRADI:"/>
    <w:bookmarkStart w:id="45" w:name="_Toc130916598"/>
    <w:bookmarkEnd w:id="44"/>
    <w:p w14:paraId="390CA39F" w14:textId="7F9CD1F6" w:rsidR="006D215F" w:rsidRDefault="00B47D04" w:rsidP="006D215F">
      <w:pPr>
        <w:pStyle w:val="Naslov1"/>
      </w:pPr>
      <w:r w:rsidRPr="00986A40">
        <w:rPr>
          <w:noProof/>
          <w:sz w:val="32"/>
          <w:lang w:eastAsia="sl-SI"/>
        </w:rPr>
        <w:lastRenderedPageBreak/>
        <mc:AlternateContent>
          <mc:Choice Requires="wps">
            <w:drawing>
              <wp:inline distT="0" distB="0" distL="0" distR="0" wp14:anchorId="22BC3444" wp14:editId="292DEC85">
                <wp:extent cx="657225" cy="266700"/>
                <wp:effectExtent l="0" t="0" r="9525" b="0"/>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55BD0962"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2BC3444" id="Polje z besedilom 18" o:spid="_x0000_s1036"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" stroked="f">
                <v:textbox>
                  <w:txbxContent>
                    <w:p w14:paraId="55BD0962"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6D215F" w:rsidRPr="005C0A33">
        <w:t xml:space="preserve">PRILOGA </w:t>
      </w:r>
      <w:r w:rsidR="00A47A1E">
        <w:t>6</w:t>
      </w:r>
      <w:r w:rsidR="006D215F">
        <w:t xml:space="preserve"> VINOGRADI</w:t>
      </w:r>
      <w:r w:rsidR="006D215F" w:rsidRPr="005C0A33">
        <w:t>: Dodatni list za vpis GERK-ov</w:t>
      </w:r>
      <w:bookmarkEnd w:id="45"/>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77160567"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EFD9025"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bookmarkStart w:id="46" w:name="_PRILOGA_7_VINOGRADI"/>
    <w:bookmarkStart w:id="47" w:name="_Toc130916599"/>
    <w:bookmarkEnd w:id="46"/>
    <w:p w14:paraId="45493B65" w14:textId="0BB1DEDF" w:rsidR="000B5A4E" w:rsidRPr="00E80739" w:rsidRDefault="00B47D04" w:rsidP="00E80739">
      <w:pPr>
        <w:pStyle w:val="Naslov1"/>
      </w:pPr>
      <w:r w:rsidRPr="00986A40">
        <w:rPr>
          <w:noProof/>
          <w:sz w:val="32"/>
          <w:lang w:eastAsia="sl-SI"/>
        </w:rPr>
        <w:lastRenderedPageBreak/>
        <mc:AlternateContent>
          <mc:Choice Requires="wps">
            <w:drawing>
              <wp:inline distT="0" distB="0" distL="0" distR="0" wp14:anchorId="71415B29" wp14:editId="7353294E">
                <wp:extent cx="657225" cy="266700"/>
                <wp:effectExtent l="0" t="0" r="9525" b="0"/>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6BAD5DBA"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1415B29" id="Polje z besedilom 19" o:spid="_x0000_s1037"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" stroked="f">
                <v:textbox>
                  <w:txbxContent>
                    <w:p w14:paraId="6BAD5DBA"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A47A1E">
        <w:t>PRILOGA 7</w:t>
      </w:r>
      <w:r w:rsidR="000B5A4E" w:rsidRPr="00E80739">
        <w:t xml:space="preserve"> </w:t>
      </w:r>
      <w:r w:rsidR="00E80739">
        <w:t>VINOGRADI</w:t>
      </w:r>
      <w:r w:rsidR="000B5A4E" w:rsidRPr="00E80739">
        <w:t xml:space="preserve"> </w:t>
      </w:r>
      <w:r w:rsidR="00D57A67">
        <w:t>–</w:t>
      </w:r>
      <w:r w:rsidR="000B5A4E" w:rsidRPr="00E80739">
        <w:t xml:space="preserve"> skica</w:t>
      </w:r>
      <w:bookmarkEnd w:id="47"/>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1" w:history="1">
        <w:r w:rsidR="005F705A" w:rsidRPr="00C0189B">
          <w:rPr>
            <w:rStyle w:val="Hiperpovezava"/>
            <w:b/>
            <w:i/>
            <w:szCs w:val="18"/>
          </w:rPr>
          <w:t>https://rkg.gov.si/GERK/WebViewer/</w:t>
        </w:r>
      </w:hyperlink>
      <w:r w:rsidR="000B5A4E" w:rsidRPr="00E80739">
        <w:rPr>
          <w:b/>
          <w:i/>
          <w:u w:val="single"/>
        </w:rPr>
        <w:t>.</w:t>
      </w:r>
    </w:p>
    <w:p w14:paraId="1F1B170B" w14:textId="32C2985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PID</w:t>
      </w:r>
      <w:r w:rsidRPr="00E80739">
        <w:t>. V primeru uporabe slike iz GERK pregledovalnika, se lokacija življenjskega prostora označi na sliki.</w:t>
      </w:r>
    </w:p>
    <w:p w14:paraId="6D4FD1FE" w14:textId="2212C3BB"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PID</w:t>
      </w:r>
      <w:r w:rsidRPr="00E80739">
        <w:t>. V primeru uporabe slike iz GERK pregledovalnika, se cvetoči pas nariše na sliki. Če je cvetoči pas vzpostavljen tudi na soležnem GERK, naj bo iz skice razvidna številka soležnega GERK</w:t>
      </w:r>
      <w:r w:rsidR="00C9641A">
        <w:t>-PID</w:t>
      </w:r>
      <w:r w:rsidRPr="00E80739">
        <w:t xml:space="preserve">. </w:t>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44F9AC88" w:rsidR="004E192C" w:rsidRDefault="00A8500C">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inline distT="0" distB="0" distL="0" distR="0" wp14:anchorId="6C55032B" wp14:editId="1943ECC9">
            <wp:extent cx="547897" cy="540688"/>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138B0803" wp14:editId="068E96D9">
                <wp:extent cx="7202805" cy="6407785"/>
                <wp:effectExtent l="0" t="0" r="17145" b="12065"/>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202805"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DD064" id="Pravokotnik 6" o:spid="_x0000_s1026" alt="Pravokotnik predstavlja prostor, kamor se lahko nariše skica." style="width:567.15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" filled="f" strokecolor="black [3213]" strokeweight="1.5pt">
                <w10:anchorlock/>
              </v:rect>
            </w:pict>
          </mc:Fallback>
        </mc:AlternateContent>
      </w:r>
      <w:r w:rsidR="004E192C">
        <w:br w:type="page"/>
      </w:r>
    </w:p>
    <w:bookmarkStart w:id="48" w:name="_O5_EVIDENCA_O"/>
    <w:bookmarkEnd w:id="48"/>
    <w:p w14:paraId="645329A7" w14:textId="6BC0902F" w:rsidR="008B77FB"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7EBA44C7" wp14:editId="4AED8EE3">
                <wp:extent cx="657225" cy="259080"/>
                <wp:effectExtent l="0" t="0" r="9525" b="7620"/>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0F8256FA"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BA44C7" id="Polje z besedilom 20" o:spid="_x0000_s1038"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" stroked="f">
                <v:textbox>
                  <w:txbxContent>
                    <w:p w14:paraId="0F8256FA"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r w:rsidR="00D57A67">
        <w:rPr>
          <w:sz w:val="32"/>
        </w:rPr>
        <w:t xml:space="preserve"> </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0B3CA7D5" w:rsidR="00F41B24" w:rsidRDefault="00F41B24" w:rsidP="00F41B24">
      <w:pPr>
        <w:pStyle w:val="Naslov1"/>
      </w:pPr>
      <w:bookmarkStart w:id="49" w:name="_Toc130916600"/>
      <w:r w:rsidRPr="00DD22AF">
        <w:t xml:space="preserve">Preglednica 1: </w:t>
      </w:r>
      <w:r w:rsidR="00507C39">
        <w:t>Številka GERK-</w:t>
      </w:r>
      <w:r>
        <w:t>PID</w:t>
      </w:r>
      <w:r w:rsidR="00B1358A">
        <w:t>,</w:t>
      </w:r>
      <w:r>
        <w:t xml:space="preserve"> z</w:t>
      </w:r>
      <w:r w:rsidRPr="00214F90">
        <w:t>a ka</w:t>
      </w:r>
      <w:r>
        <w:t xml:space="preserve">terega se vodi delovna opravila na </w:t>
      </w:r>
      <w:r w:rsidR="00A47A1E">
        <w:t>trajnem travinju</w:t>
      </w:r>
      <w:r w:rsidR="00754D30">
        <w:t>:</w:t>
      </w:r>
      <w:bookmarkEnd w:id="49"/>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1CFEB006" w:rsidR="003E0944" w:rsidRPr="004172AC" w:rsidRDefault="00507C39" w:rsidP="003E0944">
            <w:pPr>
              <w:pStyle w:val="TabelaNapisZgoraj"/>
              <w:rPr>
                <w:rFonts w:ascii="Calibri" w:eastAsia="Calibri" w:hAnsi="Calibri" w:cs="Times New Roman"/>
                <w:b w:val="0"/>
                <w:sz w:val="20"/>
                <w:szCs w:val="20"/>
              </w:rPr>
            </w:pPr>
            <w:r>
              <w:t>GERK-</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538F067D"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178CB505"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Pr="005F705A">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52E2CD95" w14:textId="039E284A" w:rsidR="005F705A" w:rsidRDefault="005F705A" w:rsidP="001536C9">
      <w:bookmarkStart w:id="50" w:name="_Toc130916601"/>
    </w:p>
    <w:p w14:paraId="657C5CB2" w14:textId="63341BCD" w:rsidR="001536C9" w:rsidRDefault="001536C9" w:rsidP="001536C9"/>
    <w:p w14:paraId="2904AC24" w14:textId="1EF46EC4" w:rsidR="001536C9" w:rsidRDefault="001536C9" w:rsidP="001536C9"/>
    <w:p w14:paraId="6AF19EBE" w14:textId="5679EA86" w:rsidR="001536C9" w:rsidRDefault="001536C9" w:rsidP="001536C9"/>
    <w:p w14:paraId="1E26F10C" w14:textId="25F794E1" w:rsidR="001536C9" w:rsidRDefault="001536C9" w:rsidP="001536C9"/>
    <w:p w14:paraId="261744F2" w14:textId="6DEC52CA" w:rsidR="001536C9" w:rsidRDefault="001536C9" w:rsidP="001536C9"/>
    <w:p w14:paraId="1E3101BA" w14:textId="77777777" w:rsidR="001536C9" w:rsidRDefault="001536C9" w:rsidP="001536C9"/>
    <w:p w14:paraId="53DD85EC" w14:textId="6FD5CB93"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w:t>
      </w:r>
      <w:r w:rsidR="00A47A1E">
        <w:t>reglednice 1 so vpisani v</w:t>
      </w:r>
      <w:r w:rsidR="00B1358A" w:rsidRPr="00B1358A">
        <w:t>:</w:t>
      </w:r>
      <w:bookmarkEnd w:id="50"/>
    </w:p>
    <w:tbl>
      <w:tblPr>
        <w:tblStyle w:val="Tabelamrea5"/>
        <w:tblW w:w="0" w:type="auto"/>
        <w:tblInd w:w="-5" w:type="dxa"/>
        <w:tblLook w:val="04A0" w:firstRow="1" w:lastRow="0" w:firstColumn="1" w:lastColumn="0" w:noHBand="0" w:noVBand="1"/>
      </w:tblPr>
      <w:tblGrid>
        <w:gridCol w:w="5959"/>
        <w:gridCol w:w="1068"/>
        <w:gridCol w:w="1066"/>
        <w:gridCol w:w="1066"/>
        <w:gridCol w:w="1066"/>
        <w:gridCol w:w="1080"/>
      </w:tblGrid>
      <w:tr w:rsidR="00A47A1E" w:rsidRPr="00A47A1E" w14:paraId="306BE977" w14:textId="77777777" w:rsidTr="001536C9">
        <w:trPr>
          <w:trHeight w:val="167"/>
        </w:trPr>
        <w:tc>
          <w:tcPr>
            <w:tcW w:w="5959"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068"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066"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066"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066"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076"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1536C9">
        <w:trPr>
          <w:trHeight w:val="319"/>
        </w:trPr>
        <w:tc>
          <w:tcPr>
            <w:tcW w:w="5959"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068" w:type="dxa"/>
          </w:tcPr>
          <w:p w14:paraId="059B5A01" w14:textId="77777777" w:rsidR="00A47A1E" w:rsidRPr="00A47A1E" w:rsidRDefault="00A47A1E" w:rsidP="00A47A1E">
            <w:pPr>
              <w:rPr>
                <w:sz w:val="22"/>
              </w:rPr>
            </w:pPr>
          </w:p>
        </w:tc>
        <w:tc>
          <w:tcPr>
            <w:tcW w:w="1066" w:type="dxa"/>
          </w:tcPr>
          <w:p w14:paraId="33D8991A" w14:textId="77777777" w:rsidR="00A47A1E" w:rsidRPr="00A47A1E" w:rsidRDefault="00A47A1E" w:rsidP="00A47A1E">
            <w:pPr>
              <w:rPr>
                <w:sz w:val="22"/>
              </w:rPr>
            </w:pPr>
          </w:p>
        </w:tc>
        <w:tc>
          <w:tcPr>
            <w:tcW w:w="1066" w:type="dxa"/>
          </w:tcPr>
          <w:p w14:paraId="177651E4" w14:textId="77777777" w:rsidR="00A47A1E" w:rsidRPr="00A47A1E" w:rsidRDefault="00A47A1E" w:rsidP="00A47A1E">
            <w:pPr>
              <w:rPr>
                <w:sz w:val="22"/>
              </w:rPr>
            </w:pPr>
          </w:p>
        </w:tc>
        <w:tc>
          <w:tcPr>
            <w:tcW w:w="1066" w:type="dxa"/>
          </w:tcPr>
          <w:p w14:paraId="31304A55" w14:textId="77777777" w:rsidR="00A47A1E" w:rsidRPr="00A47A1E" w:rsidRDefault="00A47A1E" w:rsidP="00A47A1E">
            <w:pPr>
              <w:rPr>
                <w:sz w:val="22"/>
              </w:rPr>
            </w:pPr>
          </w:p>
        </w:tc>
        <w:tc>
          <w:tcPr>
            <w:tcW w:w="1076" w:type="dxa"/>
          </w:tcPr>
          <w:p w14:paraId="24A062B1" w14:textId="77777777" w:rsidR="00A47A1E" w:rsidRPr="00A47A1E" w:rsidRDefault="00A47A1E" w:rsidP="00A47A1E">
            <w:pPr>
              <w:rPr>
                <w:sz w:val="22"/>
              </w:rPr>
            </w:pPr>
          </w:p>
        </w:tc>
      </w:tr>
      <w:tr w:rsidR="00A47A1E" w:rsidRPr="00A47A1E" w14:paraId="221A0795" w14:textId="77777777" w:rsidTr="001536C9">
        <w:trPr>
          <w:trHeight w:val="319"/>
        </w:trPr>
        <w:tc>
          <w:tcPr>
            <w:tcW w:w="5959"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068" w:type="dxa"/>
          </w:tcPr>
          <w:p w14:paraId="41A33B95" w14:textId="77777777" w:rsidR="00A47A1E" w:rsidRPr="00A47A1E" w:rsidRDefault="00A47A1E" w:rsidP="00A47A1E">
            <w:pPr>
              <w:rPr>
                <w:sz w:val="22"/>
              </w:rPr>
            </w:pPr>
          </w:p>
        </w:tc>
        <w:tc>
          <w:tcPr>
            <w:tcW w:w="1066" w:type="dxa"/>
          </w:tcPr>
          <w:p w14:paraId="2E318E6F" w14:textId="77777777" w:rsidR="00A47A1E" w:rsidRPr="00A47A1E" w:rsidRDefault="00A47A1E" w:rsidP="00A47A1E">
            <w:pPr>
              <w:rPr>
                <w:sz w:val="22"/>
              </w:rPr>
            </w:pPr>
          </w:p>
        </w:tc>
        <w:tc>
          <w:tcPr>
            <w:tcW w:w="1066" w:type="dxa"/>
          </w:tcPr>
          <w:p w14:paraId="3E3200DB" w14:textId="77777777" w:rsidR="00A47A1E" w:rsidRPr="00A47A1E" w:rsidRDefault="00A47A1E" w:rsidP="00A47A1E">
            <w:pPr>
              <w:rPr>
                <w:sz w:val="22"/>
              </w:rPr>
            </w:pPr>
          </w:p>
        </w:tc>
        <w:tc>
          <w:tcPr>
            <w:tcW w:w="1066" w:type="dxa"/>
          </w:tcPr>
          <w:p w14:paraId="1F57A4CE" w14:textId="77777777" w:rsidR="00A47A1E" w:rsidRPr="00A47A1E" w:rsidRDefault="00A47A1E" w:rsidP="00A47A1E">
            <w:pPr>
              <w:rPr>
                <w:sz w:val="22"/>
              </w:rPr>
            </w:pPr>
          </w:p>
        </w:tc>
        <w:tc>
          <w:tcPr>
            <w:tcW w:w="1076" w:type="dxa"/>
          </w:tcPr>
          <w:p w14:paraId="005A451D" w14:textId="77777777" w:rsidR="00A47A1E" w:rsidRPr="00A47A1E" w:rsidRDefault="00A47A1E" w:rsidP="00A47A1E">
            <w:pPr>
              <w:rPr>
                <w:sz w:val="22"/>
              </w:rPr>
            </w:pPr>
          </w:p>
        </w:tc>
      </w:tr>
      <w:tr w:rsidR="00A47A1E" w:rsidRPr="00A47A1E" w14:paraId="22B779AF" w14:textId="77777777" w:rsidTr="001536C9">
        <w:trPr>
          <w:trHeight w:val="319"/>
        </w:trPr>
        <w:tc>
          <w:tcPr>
            <w:tcW w:w="5959"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068" w:type="dxa"/>
          </w:tcPr>
          <w:p w14:paraId="65534CE2" w14:textId="77777777" w:rsidR="00A47A1E" w:rsidRPr="00A47A1E" w:rsidRDefault="00A47A1E" w:rsidP="00A47A1E">
            <w:pPr>
              <w:rPr>
                <w:sz w:val="22"/>
              </w:rPr>
            </w:pPr>
          </w:p>
        </w:tc>
        <w:tc>
          <w:tcPr>
            <w:tcW w:w="1066" w:type="dxa"/>
          </w:tcPr>
          <w:p w14:paraId="47B971D6" w14:textId="77777777" w:rsidR="00A47A1E" w:rsidRPr="00A47A1E" w:rsidRDefault="00A47A1E" w:rsidP="00A47A1E">
            <w:pPr>
              <w:rPr>
                <w:sz w:val="22"/>
              </w:rPr>
            </w:pPr>
          </w:p>
        </w:tc>
        <w:tc>
          <w:tcPr>
            <w:tcW w:w="1066" w:type="dxa"/>
          </w:tcPr>
          <w:p w14:paraId="3051029F" w14:textId="77777777" w:rsidR="00A47A1E" w:rsidRPr="00A47A1E" w:rsidRDefault="00A47A1E" w:rsidP="00A47A1E">
            <w:pPr>
              <w:rPr>
                <w:sz w:val="22"/>
              </w:rPr>
            </w:pPr>
          </w:p>
        </w:tc>
        <w:tc>
          <w:tcPr>
            <w:tcW w:w="1066" w:type="dxa"/>
          </w:tcPr>
          <w:p w14:paraId="2EDE6C79" w14:textId="77777777" w:rsidR="00A47A1E" w:rsidRPr="00A47A1E" w:rsidRDefault="00A47A1E" w:rsidP="00A47A1E">
            <w:pPr>
              <w:rPr>
                <w:sz w:val="22"/>
              </w:rPr>
            </w:pPr>
          </w:p>
        </w:tc>
        <w:tc>
          <w:tcPr>
            <w:tcW w:w="1076" w:type="dxa"/>
          </w:tcPr>
          <w:p w14:paraId="25F42836" w14:textId="77777777" w:rsidR="00A47A1E" w:rsidRPr="00A47A1E" w:rsidRDefault="00A47A1E" w:rsidP="00A47A1E">
            <w:pPr>
              <w:rPr>
                <w:sz w:val="22"/>
              </w:rPr>
            </w:pPr>
          </w:p>
        </w:tc>
      </w:tr>
      <w:tr w:rsidR="00A47A1E" w:rsidRPr="00A47A1E" w14:paraId="3EAC8869" w14:textId="77777777" w:rsidTr="001536C9">
        <w:trPr>
          <w:trHeight w:val="1003"/>
        </w:trPr>
        <w:tc>
          <w:tcPr>
            <w:tcW w:w="11305"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1" w:name="_Toc130916602"/>
      <w:r>
        <w:t>Preglednica 3</w:t>
      </w:r>
      <w:r w:rsidR="0087365C" w:rsidRPr="0087365C">
        <w:t>: Vodenje delovnih opravil</w:t>
      </w:r>
      <w:bookmarkEnd w:id="51"/>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363F674D" w:rsidR="00972CC0" w:rsidRPr="00972CC0" w:rsidRDefault="002A1FEE" w:rsidP="002A1FEE">
            <w:pPr>
              <w:pStyle w:val="TabelaNapisZgoraj"/>
              <w:rPr>
                <w:lang w:eastAsia="sl-SI"/>
              </w:rPr>
            </w:pPr>
            <w:r>
              <w:rPr>
                <w:lang w:eastAsia="sl-SI"/>
              </w:rPr>
              <w:t xml:space="preserve">Površina </w:t>
            </w:r>
            <w:r w:rsidR="009C32FB" w:rsidRPr="009C32FB">
              <w:rPr>
                <w:lang w:eastAsia="sl-SI"/>
              </w:rPr>
              <w:t>(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lastRenderedPageBreak/>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B8530DD" w:rsidR="004E192C" w:rsidRPr="00972CC0" w:rsidRDefault="002A1FEE" w:rsidP="00513BE6">
            <w:pPr>
              <w:pStyle w:val="TabelaNapisZgoraj"/>
              <w:rPr>
                <w:lang w:eastAsia="sl-SI"/>
              </w:rPr>
            </w:pPr>
            <w:r>
              <w:rPr>
                <w:lang w:eastAsia="sl-SI"/>
              </w:rPr>
              <w:t xml:space="preserve">Površina </w:t>
            </w:r>
            <w:r w:rsidR="004E192C" w:rsidRPr="009C32FB">
              <w:rPr>
                <w:lang w:eastAsia="sl-SI"/>
              </w:rPr>
              <w:t>(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106"/>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760"/>
        <w:gridCol w:w="4139"/>
      </w:tblGrid>
      <w:tr w:rsidR="00E40026" w14:paraId="1BF95730" w14:textId="77777777" w:rsidTr="00E40026">
        <w:trPr>
          <w:trHeight w:val="1389"/>
        </w:trPr>
        <w:tc>
          <w:tcPr>
            <w:tcW w:w="4446" w:type="dxa"/>
            <w:tcBorders>
              <w:right w:val="single" w:sz="4" w:space="0" w:color="auto"/>
            </w:tcBorders>
          </w:tcPr>
          <w:p w14:paraId="3F0631B0" w14:textId="77777777" w:rsidR="00E40026" w:rsidRPr="00817866" w:rsidRDefault="00E40026" w:rsidP="00E40026">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760" w:type="dxa"/>
            <w:tcBorders>
              <w:top w:val="single" w:sz="4" w:space="0" w:color="auto"/>
              <w:left w:val="single" w:sz="4" w:space="0" w:color="auto"/>
              <w:bottom w:val="single" w:sz="4" w:space="0" w:color="auto"/>
            </w:tcBorders>
          </w:tcPr>
          <w:p w14:paraId="6BAD098C" w14:textId="77777777" w:rsidR="00E40026" w:rsidRPr="007835E9" w:rsidRDefault="00E40026" w:rsidP="00E40026">
            <w:pPr>
              <w:rPr>
                <w:b/>
              </w:rPr>
            </w:pPr>
            <w:r w:rsidRPr="007835E9">
              <w:rPr>
                <w:b/>
              </w:rPr>
              <w:t>Šifrant vrste delovnih opravil</w:t>
            </w:r>
          </w:p>
          <w:p w14:paraId="68542D2D" w14:textId="77777777" w:rsidR="00E40026" w:rsidRDefault="00E40026" w:rsidP="00E40026">
            <w:pPr>
              <w:jc w:val="left"/>
            </w:pPr>
            <w:r>
              <w:t>1 Košnja</w:t>
            </w:r>
          </w:p>
          <w:p w14:paraId="00561827" w14:textId="77777777" w:rsidR="00E40026" w:rsidRDefault="00E40026" w:rsidP="00E40026">
            <w:pPr>
              <w:jc w:val="left"/>
            </w:pPr>
            <w:r>
              <w:t>2 Spravilo</w:t>
            </w:r>
          </w:p>
          <w:p w14:paraId="01E94CDD" w14:textId="77777777" w:rsidR="00E40026" w:rsidRDefault="00E40026" w:rsidP="00E40026">
            <w:pPr>
              <w:jc w:val="left"/>
            </w:pPr>
            <w:r>
              <w:t>3 Paša</w:t>
            </w:r>
          </w:p>
        </w:tc>
        <w:tc>
          <w:tcPr>
            <w:tcW w:w="4139" w:type="dxa"/>
            <w:tcBorders>
              <w:top w:val="single" w:sz="4" w:space="0" w:color="auto"/>
              <w:bottom w:val="single" w:sz="4" w:space="0" w:color="auto"/>
              <w:right w:val="single" w:sz="4" w:space="0" w:color="auto"/>
            </w:tcBorders>
          </w:tcPr>
          <w:p w14:paraId="6E3672B5" w14:textId="77777777" w:rsidR="00E40026" w:rsidRDefault="00E40026" w:rsidP="00E40026"/>
          <w:p w14:paraId="39DB695A" w14:textId="77777777" w:rsidR="00E40026" w:rsidRDefault="00E40026" w:rsidP="00E40026">
            <w:r>
              <w:t>4 Čistilna košnja</w:t>
            </w:r>
          </w:p>
          <w:p w14:paraId="316572FE" w14:textId="7D93FE9F" w:rsidR="00E40026" w:rsidRDefault="00E40026" w:rsidP="00E40026">
            <w:r>
              <w:t xml:space="preserve">5 Druga delovna opravila. V polje </w:t>
            </w:r>
            <w:r>
              <w:rPr>
                <w:rFonts w:ascii="Times New Roman" w:hAnsi="Times New Roman" w:cs="Times New Roman"/>
              </w:rPr>
              <w:t>»</w:t>
            </w:r>
            <w:r>
              <w:t>Opombe</w:t>
            </w:r>
            <w:r>
              <w:rPr>
                <w:rFonts w:ascii="Times New Roman" w:hAnsi="Times New Roman" w:cs="Times New Roman"/>
              </w:rPr>
              <w:t>«</w:t>
            </w:r>
            <w:r>
              <w:t xml:space="preserve"> se navede konkretna opravi</w:t>
            </w:r>
            <w:r w:rsidR="001536C9">
              <w:t>la (</w:t>
            </w:r>
            <w:proofErr w:type="spellStart"/>
            <w:r w:rsidR="001536C9">
              <w:t>dosejevanje</w:t>
            </w:r>
            <w:proofErr w:type="spellEnd"/>
            <w:r w:rsidR="001536C9">
              <w:t>, grabljenje, …)</w:t>
            </w:r>
          </w:p>
        </w:tc>
      </w:tr>
    </w:tbl>
    <w:p w14:paraId="06636D34" w14:textId="34FD9B59" w:rsidR="009602D9" w:rsidRDefault="009602D9">
      <w:pPr>
        <w:spacing w:before="0" w:after="160" w:line="259" w:lineRule="auto"/>
        <w:jc w:val="left"/>
      </w:pPr>
    </w:p>
    <w:p w14:paraId="1BB409B0" w14:textId="120D91ED" w:rsidR="000409D5" w:rsidRPr="001D3555" w:rsidRDefault="000409D5" w:rsidP="001D3555">
      <w:pPr>
        <w:tabs>
          <w:tab w:val="center" w:pos="5669"/>
        </w:tabs>
        <w:sectPr w:rsidR="000409D5" w:rsidRPr="001D3555" w:rsidSect="005E656B">
          <w:pgSz w:w="11906" w:h="16838" w:code="9"/>
          <w:pgMar w:top="720" w:right="284" w:bottom="720" w:left="284" w:header="709" w:footer="709" w:gutter="0"/>
          <w:cols w:space="708"/>
          <w:docGrid w:linePitch="360"/>
        </w:sectPr>
      </w:pPr>
    </w:p>
    <w:p w14:paraId="6751ACE4" w14:textId="4D4178F6" w:rsidR="009C32FB" w:rsidRPr="009C32FB" w:rsidRDefault="009C32FB" w:rsidP="009C32FB">
      <w:pPr>
        <w:pStyle w:val="Naslov1"/>
      </w:pPr>
      <w:bookmarkStart w:id="52" w:name="_Toc130916603"/>
      <w:r w:rsidRPr="009C32FB">
        <w:lastRenderedPageBreak/>
        <w:t>Seznam delovnih opravil, ki jih je obvezno voditi za posamezne zahteve v okviru shem Ekstenzivno travinje</w:t>
      </w:r>
      <w:r w:rsidR="00A4773B">
        <w:t xml:space="preserve"> in</w:t>
      </w:r>
      <w:r w:rsidRPr="009C32FB">
        <w:t xml:space="preserve"> Tradicionalna raba travinja </w:t>
      </w:r>
      <w:bookmarkEnd w:id="52"/>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53FAA26F" w14:textId="77777777" w:rsidR="002A1FEE" w:rsidRDefault="00C24A60" w:rsidP="002A1FEE">
            <w:pPr>
              <w:pStyle w:val="Navaden2Stolpca"/>
              <w:spacing w:before="0" w:after="0"/>
              <w:jc w:val="center"/>
            </w:pPr>
            <w:r w:rsidRPr="00300EE8">
              <w:rPr>
                <w:b/>
              </w:rPr>
              <w:t>1.</w:t>
            </w:r>
            <w:r w:rsidRPr="00C24A60">
              <w:t xml:space="preserve"> Košnja,</w:t>
            </w:r>
          </w:p>
          <w:p w14:paraId="25AA4FEB" w14:textId="77777777" w:rsidR="002A1FEE" w:rsidRDefault="00C24A60" w:rsidP="002A1FEE">
            <w:pPr>
              <w:pStyle w:val="Navaden2Stolpca"/>
              <w:spacing w:before="0" w:after="0"/>
              <w:jc w:val="center"/>
            </w:pPr>
            <w:r w:rsidRPr="00300EE8">
              <w:rPr>
                <w:b/>
              </w:rPr>
              <w:t>2.</w:t>
            </w:r>
            <w:r w:rsidRPr="00C24A60">
              <w:t xml:space="preserve"> Spravilo,</w:t>
            </w:r>
          </w:p>
          <w:p w14:paraId="46287F73" w14:textId="77777777" w:rsidR="002A1FEE" w:rsidRDefault="00C24A60" w:rsidP="002A1FEE">
            <w:pPr>
              <w:pStyle w:val="Navaden2Stolpca"/>
              <w:spacing w:before="0" w:after="0"/>
              <w:jc w:val="center"/>
            </w:pPr>
            <w:r w:rsidRPr="00C24A60">
              <w:t xml:space="preserve"> </w:t>
            </w:r>
            <w:r w:rsidRPr="00300EE8">
              <w:rPr>
                <w:b/>
              </w:rPr>
              <w:t>3.</w:t>
            </w:r>
            <w:r w:rsidRPr="00C24A60">
              <w:t xml:space="preserve"> Paša, </w:t>
            </w:r>
          </w:p>
          <w:p w14:paraId="463F1E19" w14:textId="45E03A47"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698E13E3"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t>. Pri tem je treba upoštevati op. 3</w:t>
            </w:r>
            <w:r w:rsidRPr="00FC78CD">
              <w:t>.</w:t>
            </w:r>
          </w:p>
        </w:tc>
        <w:tc>
          <w:tcPr>
            <w:tcW w:w="1698" w:type="dxa"/>
            <w:shd w:val="clear" w:color="auto" w:fill="auto"/>
            <w:vAlign w:val="center"/>
          </w:tcPr>
          <w:p w14:paraId="2FDF9C26" w14:textId="77777777" w:rsidR="002A1FEE" w:rsidRDefault="00C24A60" w:rsidP="002A1FEE">
            <w:pPr>
              <w:pStyle w:val="Navaden2Stolpca"/>
              <w:spacing w:before="0" w:after="0"/>
              <w:jc w:val="center"/>
            </w:pPr>
            <w:r w:rsidRPr="00300EE8">
              <w:rPr>
                <w:b/>
              </w:rPr>
              <w:t>1.</w:t>
            </w:r>
            <w:r w:rsidRPr="00C24A60">
              <w:t xml:space="preserve"> Košnja,</w:t>
            </w:r>
          </w:p>
          <w:p w14:paraId="114B0DB8" w14:textId="77777777" w:rsidR="002A1FEE" w:rsidRDefault="00C24A60" w:rsidP="002A1FEE">
            <w:pPr>
              <w:pStyle w:val="Navaden2Stolpca"/>
              <w:spacing w:before="0" w:after="0"/>
              <w:jc w:val="center"/>
            </w:pPr>
            <w:r w:rsidRPr="00300EE8">
              <w:rPr>
                <w:b/>
              </w:rPr>
              <w:t>2.</w:t>
            </w:r>
            <w:r w:rsidRPr="00C24A60">
              <w:t xml:space="preserve"> Spravilo, </w:t>
            </w:r>
          </w:p>
          <w:p w14:paraId="2306CEFD" w14:textId="77777777" w:rsidR="002A1FEE" w:rsidRDefault="00C24A60" w:rsidP="002A1FEE">
            <w:pPr>
              <w:pStyle w:val="Navaden2Stolpca"/>
              <w:spacing w:before="0" w:after="0"/>
              <w:jc w:val="center"/>
            </w:pPr>
            <w:r w:rsidRPr="00300EE8">
              <w:rPr>
                <w:b/>
              </w:rPr>
              <w:t>3.</w:t>
            </w:r>
            <w:r w:rsidRPr="00C24A60">
              <w:t xml:space="preserve"> Paša, </w:t>
            </w:r>
          </w:p>
          <w:p w14:paraId="73269CA1" w14:textId="48ACAA1C"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7A196BAA" w:rsidR="009C32FB" w:rsidRPr="000409D5" w:rsidRDefault="00C82321" w:rsidP="002A2729">
            <w:pPr>
              <w:pStyle w:val="Navaden2Stolpca"/>
              <w:rPr>
                <w:rFonts w:ascii="Times New Roman" w:hAnsi="Times New Roman" w:cs="Times New Roman"/>
                <w:szCs w:val="18"/>
                <w:u w:val="single"/>
              </w:rPr>
            </w:pPr>
            <w:r w:rsidRPr="00001BEA">
              <w:rPr>
                <w:rFonts w:cstheme="minorHAnsi"/>
                <w:szCs w:val="18"/>
              </w:rPr>
              <w:t>Izvajanje gnojenja z mehani</w:t>
            </w:r>
            <w:r>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uporab</w:t>
            </w:r>
            <w:r>
              <w:rPr>
                <w:rFonts w:cstheme="minorHAnsi"/>
                <w:szCs w:val="18"/>
                <w:u w:val="single"/>
              </w:rPr>
              <w:t>e</w:t>
            </w:r>
            <w:r w:rsidRPr="000409D5">
              <w:rPr>
                <w:rFonts w:cstheme="minorHAnsi"/>
                <w:szCs w:val="18"/>
                <w:u w:val="single"/>
              </w:rPr>
              <w:t xml:space="preserve"> organskih in mineralnih gnojil«</w:t>
            </w:r>
            <w:r>
              <w:rPr>
                <w:rFonts w:cstheme="minorHAnsi"/>
                <w:szCs w:val="18"/>
              </w:rPr>
              <w:t>.</w:t>
            </w:r>
          </w:p>
        </w:tc>
        <w:tc>
          <w:tcPr>
            <w:tcW w:w="1698" w:type="dxa"/>
            <w:vAlign w:val="center"/>
          </w:tcPr>
          <w:p w14:paraId="41106195" w14:textId="494F1381" w:rsidR="009C32FB" w:rsidRPr="007C2359" w:rsidRDefault="00740FDA" w:rsidP="002A1FEE">
            <w:pPr>
              <w:pStyle w:val="Navaden2Stolpca"/>
              <w:jc w:val="center"/>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2A2729">
              <w:rPr>
                <w:rFonts w:cstheme="minorHAnsi"/>
                <w:szCs w:val="18"/>
              </w:rPr>
              <w:t xml:space="preserve"> Evidenca</w:t>
            </w:r>
            <w:r w:rsidR="009C32FB" w:rsidRPr="00C144E6">
              <w:rPr>
                <w:rFonts w:cstheme="minorHAnsi"/>
                <w:szCs w:val="18"/>
              </w:rPr>
              <w:t xml:space="preserve"> uporab</w:t>
            </w:r>
            <w:r w:rsidR="002A2729">
              <w:rPr>
                <w:rFonts w:cstheme="minorHAnsi"/>
                <w:szCs w:val="18"/>
              </w:rPr>
              <w:t>e</w:t>
            </w:r>
            <w:r w:rsidR="009C32FB" w:rsidRPr="00C144E6">
              <w:rPr>
                <w:rFonts w:cstheme="minorHAnsi"/>
                <w:szCs w:val="18"/>
              </w:rPr>
              <w:t xml:space="preserve">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3"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3"/>
    </w:p>
    <w:p w14:paraId="592D204E"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E26E04">
      <w:pPr>
        <w:pStyle w:val="Odstavekseznama"/>
        <w:numPr>
          <w:ilvl w:val="0"/>
          <w:numId w:val="10"/>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24979ACB" w14:textId="77777777" w:rsidR="0046408A" w:rsidRPr="0046408A" w:rsidRDefault="00A4773B"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002A2729">
        <w:rPr>
          <w:rFonts w:cstheme="minorHAnsi"/>
          <w:szCs w:val="18"/>
        </w:rPr>
        <w:t>O6 Evidenca uporabe</w:t>
      </w:r>
      <w:r w:rsidRPr="00C5108C">
        <w:rPr>
          <w:rFonts w:cstheme="minorHAnsi"/>
          <w:szCs w:val="18"/>
        </w:rPr>
        <w:t xml:space="preserve"> organskih in mineralnih gnojil«</w:t>
      </w:r>
      <w:r w:rsidRPr="0045200E">
        <w:rPr>
          <w:rFonts w:asciiTheme="majorHAnsi" w:hAnsiTheme="majorHAnsi" w:cstheme="majorHAnsi"/>
          <w:b/>
          <w:color w:val="2F5496" w:themeColor="accent5" w:themeShade="BF"/>
          <w:szCs w:val="18"/>
        </w:rPr>
        <w:t>.</w:t>
      </w:r>
    </w:p>
    <w:p w14:paraId="6293486E" w14:textId="7DE71182" w:rsidR="006C5026" w:rsidRPr="0045200E" w:rsidRDefault="006C5026"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4" w:name="_PRILOGA_8_TRAJNO"/>
    <w:bookmarkStart w:id="55" w:name="_Toc130916605"/>
    <w:bookmarkEnd w:id="54"/>
    <w:p w14:paraId="39D060E9" w14:textId="3AE5A435" w:rsidR="00A66E7F" w:rsidRDefault="00B47D04" w:rsidP="00D57A67">
      <w:pPr>
        <w:pStyle w:val="Naslov1"/>
      </w:pPr>
      <w:r w:rsidRPr="00986A40">
        <w:rPr>
          <w:noProof/>
          <w:sz w:val="32"/>
          <w:lang w:eastAsia="sl-SI"/>
        </w:rPr>
        <w:lastRenderedPageBreak/>
        <mc:AlternateContent>
          <mc:Choice Requires="wps">
            <w:drawing>
              <wp:inline distT="0" distB="0" distL="0" distR="0" wp14:anchorId="59B5B685" wp14:editId="2B27E8B4">
                <wp:extent cx="657225" cy="274320"/>
                <wp:effectExtent l="0" t="0" r="9525" b="0"/>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67123B47"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9B5B685" id="Polje z besedilom 21" o:spid="_x0000_s1039"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" stroked="f">
                <v:textbox>
                  <w:txbxContent>
                    <w:p w14:paraId="67123B47"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ov</w:t>
      </w:r>
      <w:bookmarkEnd w:id="55"/>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19D9C096" w:rsidR="00A66E7F" w:rsidRDefault="007A69DF" w:rsidP="00A66E7F">
            <w:pPr>
              <w:pStyle w:val="TabelaNapisZgoraj"/>
            </w:pPr>
            <w:r>
              <w:t>GERK-</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70BD80F3"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C5026">
          <w:pgSz w:w="11906" w:h="16838" w:code="9"/>
          <w:pgMar w:top="284" w:right="720" w:bottom="284" w:left="720" w:header="709" w:footer="709" w:gutter="0"/>
          <w:cols w:space="708"/>
          <w:docGrid w:linePitch="360"/>
        </w:sectPr>
      </w:pPr>
    </w:p>
    <w:bookmarkStart w:id="56" w:name="_O6_EVIDENCA_UPORABE"/>
    <w:bookmarkEnd w:id="56"/>
    <w:p w14:paraId="008DD510" w14:textId="5D85579A" w:rsidR="003A5AEF"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3266B76E" wp14:editId="2997D29A">
                <wp:extent cx="657225" cy="251460"/>
                <wp:effectExtent l="0" t="0" r="9525" b="0"/>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1460"/>
                        </a:xfrm>
                        <a:prstGeom prst="rect">
                          <a:avLst/>
                        </a:prstGeom>
                        <a:solidFill>
                          <a:srgbClr val="FFFFFF"/>
                        </a:solidFill>
                        <a:ln w="9525">
                          <a:noFill/>
                          <a:miter lim="800000"/>
                          <a:headEnd/>
                          <a:tailEnd/>
                        </a:ln>
                      </wps:spPr>
                      <wps:txbx>
                        <w:txbxContent>
                          <w:p w14:paraId="02F64A01"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266B76E" id="Polje z besedilom 22" o:spid="_x0000_s1040" type="#_x0000_t202" style="width:51.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" stroked="f">
                <v:textbox>
                  <w:txbxContent>
                    <w:p w14:paraId="02F64A01"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p>
    <w:tbl>
      <w:tblPr>
        <w:tblStyle w:val="Tabelamrea"/>
        <w:tblW w:w="0" w:type="auto"/>
        <w:tblLayout w:type="fixed"/>
        <w:tblLook w:val="04A0" w:firstRow="1" w:lastRow="0" w:firstColumn="1" w:lastColumn="0" w:noHBand="0" w:noVBand="1"/>
      </w:tblPr>
      <w:tblGrid>
        <w:gridCol w:w="704"/>
        <w:gridCol w:w="1134"/>
        <w:gridCol w:w="851"/>
        <w:gridCol w:w="992"/>
        <w:gridCol w:w="1276"/>
        <w:gridCol w:w="425"/>
        <w:gridCol w:w="567"/>
        <w:gridCol w:w="1701"/>
        <w:gridCol w:w="709"/>
        <w:gridCol w:w="1134"/>
        <w:gridCol w:w="1559"/>
        <w:gridCol w:w="709"/>
        <w:gridCol w:w="992"/>
        <w:gridCol w:w="850"/>
        <w:gridCol w:w="993"/>
        <w:gridCol w:w="1490"/>
        <w:gridCol w:w="6"/>
        <w:gridCol w:w="161"/>
      </w:tblGrid>
      <w:tr w:rsidR="00354CAF" w14:paraId="081D1DA5" w14:textId="77777777" w:rsidTr="00B10FA8">
        <w:trPr>
          <w:gridAfter w:val="1"/>
          <w:wAfter w:w="161" w:type="dxa"/>
          <w:trHeight w:val="359"/>
        </w:trPr>
        <w:tc>
          <w:tcPr>
            <w:tcW w:w="5949"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544"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260"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6CAA3047" w:rsidR="00354CAF" w:rsidRDefault="006367B9" w:rsidP="00354CAF">
            <w:pPr>
              <w:pStyle w:val="TabelaNapisZgoraj"/>
            </w:pPr>
            <w:r>
              <w:t xml:space="preserve">shema </w:t>
            </w:r>
            <w:r w:rsidR="00354CAF" w:rsidRPr="003A5AEF">
              <w:t>NIZI (op. 5)</w:t>
            </w:r>
          </w:p>
        </w:tc>
        <w:tc>
          <w:tcPr>
            <w:tcW w:w="1496"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B10FA8" w14:paraId="700FBBE0" w14:textId="77777777" w:rsidTr="00B10FA8">
        <w:trPr>
          <w:gridAfter w:val="2"/>
          <w:wAfter w:w="167" w:type="dxa"/>
          <w:cantSplit/>
          <w:trHeight w:val="199"/>
        </w:trPr>
        <w:tc>
          <w:tcPr>
            <w:tcW w:w="704" w:type="dxa"/>
            <w:vMerge w:val="restart"/>
            <w:shd w:val="clear" w:color="auto" w:fill="D9D9D9" w:themeFill="background1" w:themeFillShade="D9"/>
            <w:vAlign w:val="center"/>
          </w:tcPr>
          <w:p w14:paraId="6006EF72" w14:textId="7AC8A376" w:rsidR="0047249C" w:rsidRDefault="007A69DF" w:rsidP="0047249C">
            <w:pPr>
              <w:pStyle w:val="TabelaNapisZgoraj"/>
            </w:pPr>
            <w:r>
              <w:t>GERK-</w:t>
            </w:r>
            <w:r w:rsidR="0047249C">
              <w:t>PID</w:t>
            </w:r>
          </w:p>
        </w:tc>
        <w:tc>
          <w:tcPr>
            <w:tcW w:w="1134"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851"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92" w:type="dxa"/>
            <w:vMerge w:val="restart"/>
            <w:shd w:val="clear" w:color="auto" w:fill="D9D9D9" w:themeFill="background1" w:themeFillShade="D9"/>
            <w:vAlign w:val="center"/>
          </w:tcPr>
          <w:p w14:paraId="15D5DC20" w14:textId="77777777" w:rsidR="00B10FA8" w:rsidRDefault="0047249C" w:rsidP="0047249C">
            <w:pPr>
              <w:pStyle w:val="TabelaNapisZgoraj"/>
            </w:pPr>
            <w:r w:rsidRPr="003A5AEF">
              <w:t xml:space="preserve">Površina posamezne kmetijske rastline </w:t>
            </w:r>
          </w:p>
          <w:p w14:paraId="124B80D6" w14:textId="0114CBAA" w:rsidR="0047249C" w:rsidRDefault="0047249C" w:rsidP="0047249C">
            <w:pPr>
              <w:pStyle w:val="TabelaNapisZgoraj"/>
            </w:pPr>
            <w:r w:rsidRPr="003A5AEF">
              <w:t>(ar)</w:t>
            </w:r>
          </w:p>
        </w:tc>
        <w:tc>
          <w:tcPr>
            <w:tcW w:w="1276" w:type="dxa"/>
            <w:vMerge w:val="restart"/>
            <w:shd w:val="clear" w:color="auto" w:fill="D9D9D9" w:themeFill="background1" w:themeFillShade="D9"/>
            <w:vAlign w:val="center"/>
          </w:tcPr>
          <w:p w14:paraId="759A4BBC" w14:textId="36DF0E23" w:rsidR="0047249C" w:rsidRDefault="0047249C" w:rsidP="00A73F9B">
            <w:pPr>
              <w:pStyle w:val="TabelaNapisZgoraj"/>
            </w:pPr>
            <w:r w:rsidRPr="003A5AEF">
              <w:t xml:space="preserve">Vrsta kmetijske rastline </w:t>
            </w:r>
            <w:r w:rsidR="00A73F9B">
              <w:t>(op. 1)</w:t>
            </w:r>
          </w:p>
        </w:tc>
        <w:tc>
          <w:tcPr>
            <w:tcW w:w="425"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1701" w:type="dxa"/>
            <w:vMerge w:val="restart"/>
            <w:shd w:val="clear" w:color="auto" w:fill="D9D9D9" w:themeFill="background1" w:themeFillShade="D9"/>
            <w:vAlign w:val="center"/>
          </w:tcPr>
          <w:p w14:paraId="745E7734" w14:textId="77777777" w:rsidR="0047249C" w:rsidRDefault="0047249C" w:rsidP="0047249C">
            <w:pPr>
              <w:pStyle w:val="TabelaNapisZgoraj"/>
            </w:pPr>
            <w:r w:rsidRPr="003A5AEF">
              <w:t>Vrsta organskega gnojila</w:t>
            </w:r>
          </w:p>
        </w:tc>
        <w:tc>
          <w:tcPr>
            <w:tcW w:w="709"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559" w:type="dxa"/>
            <w:vMerge w:val="restart"/>
            <w:shd w:val="clear" w:color="auto" w:fill="D9D9D9" w:themeFill="background1" w:themeFillShade="D9"/>
            <w:vAlign w:val="center"/>
          </w:tcPr>
          <w:p w14:paraId="70EA4F64" w14:textId="77777777" w:rsidR="0047249C" w:rsidRDefault="0047249C" w:rsidP="0047249C">
            <w:pPr>
              <w:pStyle w:val="TabelaNapisZgoraj"/>
            </w:pPr>
            <w:r w:rsidRPr="003A5AEF">
              <w:t>Vrsta mineralnega gnojila (op. 3)</w:t>
            </w:r>
          </w:p>
        </w:tc>
        <w:tc>
          <w:tcPr>
            <w:tcW w:w="709"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843" w:type="dxa"/>
            <w:gridSpan w:val="2"/>
            <w:shd w:val="clear" w:color="auto" w:fill="D9D9D9" w:themeFill="background1" w:themeFillShade="D9"/>
            <w:vAlign w:val="center"/>
          </w:tcPr>
          <w:p w14:paraId="1059428C" w14:textId="77777777" w:rsidR="0047249C" w:rsidRDefault="0047249C" w:rsidP="0047249C">
            <w:pPr>
              <w:pStyle w:val="TabelaNapisZgoraj"/>
            </w:pPr>
            <w:r w:rsidRPr="00354CAF">
              <w:t>Vrsta mehanizacije (op. 6)</w:t>
            </w:r>
          </w:p>
        </w:tc>
        <w:tc>
          <w:tcPr>
            <w:tcW w:w="1490" w:type="dxa"/>
            <w:vMerge w:val="restart"/>
            <w:shd w:val="clear" w:color="auto" w:fill="D9D9D9" w:themeFill="background1" w:themeFillShade="D9"/>
            <w:vAlign w:val="center"/>
          </w:tcPr>
          <w:p w14:paraId="4B5AA8EF" w14:textId="5FB0BEA4" w:rsidR="0047249C" w:rsidRDefault="007B2A28" w:rsidP="0047249C">
            <w:pPr>
              <w:pStyle w:val="TabelaNapisZgoraj"/>
            </w:pPr>
            <w:r>
              <w:t>Opombe (op. 8)</w:t>
            </w:r>
          </w:p>
        </w:tc>
      </w:tr>
      <w:tr w:rsidR="00B10FA8" w14:paraId="34C1938F" w14:textId="77777777" w:rsidTr="00B10FA8">
        <w:trPr>
          <w:gridAfter w:val="2"/>
          <w:wAfter w:w="167" w:type="dxa"/>
          <w:cantSplit/>
          <w:trHeight w:val="406"/>
        </w:trPr>
        <w:tc>
          <w:tcPr>
            <w:tcW w:w="704" w:type="dxa"/>
            <w:vMerge/>
            <w:shd w:val="clear" w:color="auto" w:fill="D9D9D9" w:themeFill="background1" w:themeFillShade="D9"/>
            <w:vAlign w:val="center"/>
          </w:tcPr>
          <w:p w14:paraId="26A78586" w14:textId="77777777" w:rsidR="002A1FEE" w:rsidRDefault="002A1FEE" w:rsidP="0047249C">
            <w:pPr>
              <w:pStyle w:val="TabelaNapisZgoraj"/>
            </w:pPr>
          </w:p>
        </w:tc>
        <w:tc>
          <w:tcPr>
            <w:tcW w:w="1134" w:type="dxa"/>
            <w:vMerge/>
            <w:shd w:val="clear" w:color="auto" w:fill="D9D9D9" w:themeFill="background1" w:themeFillShade="D9"/>
            <w:vAlign w:val="center"/>
          </w:tcPr>
          <w:p w14:paraId="03BA36FB" w14:textId="77777777" w:rsidR="002A1FEE" w:rsidRPr="003A5AEF" w:rsidRDefault="002A1FEE" w:rsidP="0047249C">
            <w:pPr>
              <w:pStyle w:val="TabelaNapisZgoraj"/>
            </w:pPr>
          </w:p>
        </w:tc>
        <w:tc>
          <w:tcPr>
            <w:tcW w:w="851" w:type="dxa"/>
            <w:vMerge/>
            <w:shd w:val="clear" w:color="auto" w:fill="D9D9D9" w:themeFill="background1" w:themeFillShade="D9"/>
            <w:vAlign w:val="center"/>
          </w:tcPr>
          <w:p w14:paraId="19DBF1BC"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25D575C4" w14:textId="77777777" w:rsidR="002A1FEE" w:rsidRPr="003A5AEF" w:rsidRDefault="002A1FEE" w:rsidP="0047249C">
            <w:pPr>
              <w:pStyle w:val="TabelaNapisZgoraj"/>
            </w:pPr>
          </w:p>
        </w:tc>
        <w:tc>
          <w:tcPr>
            <w:tcW w:w="1276" w:type="dxa"/>
            <w:vMerge/>
            <w:shd w:val="clear" w:color="auto" w:fill="D9D9D9" w:themeFill="background1" w:themeFillShade="D9"/>
            <w:vAlign w:val="center"/>
          </w:tcPr>
          <w:p w14:paraId="0913AA16" w14:textId="77777777" w:rsidR="002A1FEE" w:rsidRPr="003A5AEF" w:rsidRDefault="002A1FEE" w:rsidP="0047249C">
            <w:pPr>
              <w:pStyle w:val="TabelaNapisZgoraj"/>
            </w:pPr>
          </w:p>
        </w:tc>
        <w:tc>
          <w:tcPr>
            <w:tcW w:w="425" w:type="dxa"/>
            <w:vMerge/>
            <w:shd w:val="clear" w:color="auto" w:fill="D9D9D9" w:themeFill="background1" w:themeFillShade="D9"/>
            <w:textDirection w:val="btLr"/>
            <w:vAlign w:val="center"/>
          </w:tcPr>
          <w:p w14:paraId="5270C537" w14:textId="77777777" w:rsidR="002A1FEE" w:rsidRPr="003A5AEF" w:rsidRDefault="002A1FEE" w:rsidP="0047249C">
            <w:pPr>
              <w:pStyle w:val="TabelaNapisZgoraj"/>
              <w:ind w:left="113" w:right="113"/>
            </w:pPr>
          </w:p>
        </w:tc>
        <w:tc>
          <w:tcPr>
            <w:tcW w:w="567" w:type="dxa"/>
            <w:vMerge/>
            <w:shd w:val="clear" w:color="auto" w:fill="D9D9D9" w:themeFill="background1" w:themeFillShade="D9"/>
            <w:vAlign w:val="center"/>
          </w:tcPr>
          <w:p w14:paraId="4B4AA3CD" w14:textId="77777777" w:rsidR="002A1FEE" w:rsidRPr="003A5AEF" w:rsidRDefault="002A1FEE" w:rsidP="0047249C">
            <w:pPr>
              <w:pStyle w:val="TabelaNapisZgoraj"/>
            </w:pPr>
          </w:p>
        </w:tc>
        <w:tc>
          <w:tcPr>
            <w:tcW w:w="1701" w:type="dxa"/>
            <w:vMerge/>
            <w:shd w:val="clear" w:color="auto" w:fill="D9D9D9" w:themeFill="background1" w:themeFillShade="D9"/>
            <w:vAlign w:val="center"/>
          </w:tcPr>
          <w:p w14:paraId="097ABAA1"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44566D15" w14:textId="77777777" w:rsidR="002A1FEE" w:rsidRPr="003A5AEF" w:rsidRDefault="002A1FEE" w:rsidP="0047249C">
            <w:pPr>
              <w:pStyle w:val="TabelaNapisZgoraj"/>
            </w:pPr>
          </w:p>
        </w:tc>
        <w:tc>
          <w:tcPr>
            <w:tcW w:w="1134" w:type="dxa"/>
            <w:vMerge/>
            <w:shd w:val="clear" w:color="auto" w:fill="D9D9D9" w:themeFill="background1" w:themeFillShade="D9"/>
            <w:vAlign w:val="center"/>
          </w:tcPr>
          <w:p w14:paraId="42A39A1E" w14:textId="77777777" w:rsidR="002A1FEE" w:rsidRPr="003A5AEF" w:rsidRDefault="002A1FEE" w:rsidP="0047249C">
            <w:pPr>
              <w:pStyle w:val="TabelaNapisZgoraj"/>
            </w:pPr>
          </w:p>
        </w:tc>
        <w:tc>
          <w:tcPr>
            <w:tcW w:w="1559" w:type="dxa"/>
            <w:vMerge/>
            <w:shd w:val="clear" w:color="auto" w:fill="D9D9D9" w:themeFill="background1" w:themeFillShade="D9"/>
            <w:vAlign w:val="center"/>
          </w:tcPr>
          <w:p w14:paraId="195C426C"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036CF4B1"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05F3DA69" w14:textId="77777777" w:rsidR="002A1FEE" w:rsidRPr="003A5AEF" w:rsidRDefault="002A1FEE" w:rsidP="0047249C">
            <w:pPr>
              <w:pStyle w:val="TabelaNapisZgoraj"/>
            </w:pPr>
          </w:p>
        </w:tc>
        <w:tc>
          <w:tcPr>
            <w:tcW w:w="850" w:type="dxa"/>
            <w:shd w:val="clear" w:color="auto" w:fill="D9D9D9" w:themeFill="background1" w:themeFillShade="D9"/>
            <w:vAlign w:val="center"/>
          </w:tcPr>
          <w:p w14:paraId="770E92C8" w14:textId="77777777" w:rsidR="002A1FEE" w:rsidRDefault="002A1FEE" w:rsidP="0047249C">
            <w:pPr>
              <w:pStyle w:val="TabelaNapisZgoraj"/>
            </w:pPr>
            <w:r w:rsidRPr="00354CAF">
              <w:t>Vlečne cevi</w:t>
            </w:r>
          </w:p>
        </w:tc>
        <w:tc>
          <w:tcPr>
            <w:tcW w:w="993" w:type="dxa"/>
            <w:shd w:val="clear" w:color="auto" w:fill="D9D9D9" w:themeFill="background1" w:themeFillShade="D9"/>
            <w:vAlign w:val="center"/>
          </w:tcPr>
          <w:p w14:paraId="0521FC0B" w14:textId="77777777" w:rsidR="002A1FEE" w:rsidRDefault="002A1FEE" w:rsidP="0047249C">
            <w:pPr>
              <w:pStyle w:val="TabelaNapisZgoraj"/>
            </w:pPr>
            <w:r w:rsidRPr="00354CAF">
              <w:t>Vlečne sani</w:t>
            </w:r>
          </w:p>
        </w:tc>
        <w:tc>
          <w:tcPr>
            <w:tcW w:w="1490" w:type="dxa"/>
            <w:vMerge/>
            <w:shd w:val="clear" w:color="auto" w:fill="D9D9D9" w:themeFill="background1" w:themeFillShade="D9"/>
            <w:vAlign w:val="center"/>
          </w:tcPr>
          <w:p w14:paraId="03CEEF5E" w14:textId="77777777" w:rsidR="002A1FEE" w:rsidRPr="00AD3992" w:rsidRDefault="002A1FEE" w:rsidP="0047249C">
            <w:pPr>
              <w:pStyle w:val="TabelaNapisZgoraj"/>
            </w:pPr>
          </w:p>
        </w:tc>
      </w:tr>
      <w:tr w:rsidR="00B10FA8" w14:paraId="16AF3A9A" w14:textId="77777777" w:rsidTr="00B10FA8">
        <w:trPr>
          <w:gridAfter w:val="2"/>
          <w:wAfter w:w="167" w:type="dxa"/>
          <w:cantSplit/>
          <w:trHeight w:val="198"/>
        </w:trPr>
        <w:tc>
          <w:tcPr>
            <w:tcW w:w="704" w:type="dxa"/>
            <w:vMerge/>
            <w:shd w:val="clear" w:color="auto" w:fill="D9D9D9" w:themeFill="background1" w:themeFillShade="D9"/>
            <w:vAlign w:val="center"/>
          </w:tcPr>
          <w:p w14:paraId="2F470B6E" w14:textId="77777777" w:rsidR="0047249C" w:rsidRDefault="0047249C" w:rsidP="0047249C">
            <w:pPr>
              <w:pStyle w:val="TabelaNapisZgoraj"/>
            </w:pPr>
          </w:p>
        </w:tc>
        <w:tc>
          <w:tcPr>
            <w:tcW w:w="1134"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851"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276"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25"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67"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1701"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134"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559"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850"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993" w:type="dxa"/>
            <w:shd w:val="clear" w:color="auto" w:fill="D9D9D9" w:themeFill="background1" w:themeFillShade="D9"/>
            <w:vAlign w:val="center"/>
          </w:tcPr>
          <w:p w14:paraId="3BB4CD7A" w14:textId="77777777" w:rsidR="00B94B3C" w:rsidRDefault="0047249C" w:rsidP="0047249C">
            <w:pPr>
              <w:pStyle w:val="TabelaNapisZgoraj"/>
            </w:pPr>
            <w:r w:rsidRPr="00354CAF">
              <w:t xml:space="preserve">Datum </w:t>
            </w:r>
            <w:proofErr w:type="spellStart"/>
            <w:r w:rsidRPr="00354CAF">
              <w:t>zadelave</w:t>
            </w:r>
            <w:proofErr w:type="spellEnd"/>
            <w:r w:rsidRPr="00354CAF">
              <w:t xml:space="preserve"> </w:t>
            </w:r>
          </w:p>
          <w:p w14:paraId="61599CA7" w14:textId="4E4B597C" w:rsidR="0047249C" w:rsidRDefault="0047249C" w:rsidP="0047249C">
            <w:pPr>
              <w:pStyle w:val="TabelaNapisZgoraj"/>
            </w:pPr>
            <w:r w:rsidRPr="00354CAF">
              <w:t>(op. 7)</w:t>
            </w:r>
          </w:p>
        </w:tc>
        <w:tc>
          <w:tcPr>
            <w:tcW w:w="1490"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B10FA8">
        <w:trPr>
          <w:gridAfter w:val="2"/>
          <w:wAfter w:w="167" w:type="dxa"/>
          <w:cantSplit/>
          <w:trHeight w:val="359"/>
        </w:trPr>
        <w:tc>
          <w:tcPr>
            <w:tcW w:w="704"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134"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851"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92"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276"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25" w:type="dxa"/>
          </w:tcPr>
          <w:p w14:paraId="71BDEE67" w14:textId="77777777" w:rsidR="0047249C" w:rsidRDefault="0047249C" w:rsidP="0047249C">
            <w:r>
              <w:t>1.</w:t>
            </w:r>
          </w:p>
        </w:tc>
        <w:tc>
          <w:tcPr>
            <w:tcW w:w="567" w:type="dxa"/>
          </w:tcPr>
          <w:p w14:paraId="1E6FDE6E" w14:textId="77777777" w:rsidR="0047249C" w:rsidRDefault="0047249C" w:rsidP="0047249C"/>
        </w:tc>
        <w:tc>
          <w:tcPr>
            <w:tcW w:w="1701" w:type="dxa"/>
          </w:tcPr>
          <w:p w14:paraId="44B4E2EC" w14:textId="77777777" w:rsidR="0047249C" w:rsidRDefault="0047249C" w:rsidP="0047249C"/>
        </w:tc>
        <w:tc>
          <w:tcPr>
            <w:tcW w:w="709" w:type="dxa"/>
          </w:tcPr>
          <w:p w14:paraId="6A726414" w14:textId="77777777" w:rsidR="0047249C" w:rsidRDefault="0047249C" w:rsidP="0047249C"/>
        </w:tc>
        <w:tc>
          <w:tcPr>
            <w:tcW w:w="1134" w:type="dxa"/>
          </w:tcPr>
          <w:p w14:paraId="41764622" w14:textId="77777777" w:rsidR="0047249C" w:rsidRDefault="0047249C" w:rsidP="0047249C"/>
        </w:tc>
        <w:tc>
          <w:tcPr>
            <w:tcW w:w="1559" w:type="dxa"/>
          </w:tcPr>
          <w:p w14:paraId="716D4B48" w14:textId="77777777" w:rsidR="0047249C" w:rsidRDefault="0047249C" w:rsidP="0047249C"/>
        </w:tc>
        <w:tc>
          <w:tcPr>
            <w:tcW w:w="709" w:type="dxa"/>
          </w:tcPr>
          <w:p w14:paraId="08EE0D8F" w14:textId="77777777" w:rsidR="0047249C" w:rsidRDefault="0047249C" w:rsidP="0047249C"/>
        </w:tc>
        <w:tc>
          <w:tcPr>
            <w:tcW w:w="992" w:type="dxa"/>
          </w:tcPr>
          <w:p w14:paraId="2F8AD8ED" w14:textId="77777777" w:rsidR="0047249C" w:rsidRDefault="0047249C" w:rsidP="0047249C"/>
        </w:tc>
        <w:tc>
          <w:tcPr>
            <w:tcW w:w="850" w:type="dxa"/>
          </w:tcPr>
          <w:p w14:paraId="7CB0DBDA" w14:textId="77777777" w:rsidR="0047249C" w:rsidRDefault="0047249C" w:rsidP="0047249C"/>
        </w:tc>
        <w:tc>
          <w:tcPr>
            <w:tcW w:w="993" w:type="dxa"/>
          </w:tcPr>
          <w:p w14:paraId="27EF3FA5" w14:textId="77777777" w:rsidR="0047249C" w:rsidRDefault="0047249C" w:rsidP="0047249C"/>
        </w:tc>
        <w:tc>
          <w:tcPr>
            <w:tcW w:w="1490" w:type="dxa"/>
          </w:tcPr>
          <w:p w14:paraId="206963C0" w14:textId="77777777" w:rsidR="0047249C" w:rsidRDefault="0047249C" w:rsidP="0047249C"/>
        </w:tc>
      </w:tr>
      <w:tr w:rsidR="00B515C4" w14:paraId="1A76C81F" w14:textId="77777777" w:rsidTr="00B10FA8">
        <w:trPr>
          <w:gridAfter w:val="2"/>
          <w:wAfter w:w="167" w:type="dxa"/>
          <w:cantSplit/>
          <w:trHeight w:val="371"/>
        </w:trPr>
        <w:tc>
          <w:tcPr>
            <w:tcW w:w="704" w:type="dxa"/>
            <w:vMerge/>
          </w:tcPr>
          <w:p w14:paraId="42AF67AD" w14:textId="77777777" w:rsidR="0047249C" w:rsidRDefault="0047249C" w:rsidP="0047249C"/>
        </w:tc>
        <w:tc>
          <w:tcPr>
            <w:tcW w:w="1134" w:type="dxa"/>
            <w:vMerge/>
          </w:tcPr>
          <w:p w14:paraId="5E293A01" w14:textId="77777777" w:rsidR="0047249C" w:rsidRDefault="0047249C" w:rsidP="0047249C"/>
        </w:tc>
        <w:tc>
          <w:tcPr>
            <w:tcW w:w="851" w:type="dxa"/>
            <w:vMerge/>
          </w:tcPr>
          <w:p w14:paraId="6EA31040" w14:textId="77777777" w:rsidR="0047249C" w:rsidRDefault="0047249C" w:rsidP="0047249C"/>
        </w:tc>
        <w:tc>
          <w:tcPr>
            <w:tcW w:w="992" w:type="dxa"/>
            <w:vMerge/>
          </w:tcPr>
          <w:p w14:paraId="00B369EE" w14:textId="77777777" w:rsidR="0047249C" w:rsidRDefault="0047249C" w:rsidP="0047249C"/>
        </w:tc>
        <w:tc>
          <w:tcPr>
            <w:tcW w:w="1276" w:type="dxa"/>
            <w:vMerge/>
          </w:tcPr>
          <w:p w14:paraId="7DF37A8B" w14:textId="77777777" w:rsidR="0047249C" w:rsidRDefault="0047249C" w:rsidP="0047249C"/>
        </w:tc>
        <w:tc>
          <w:tcPr>
            <w:tcW w:w="425" w:type="dxa"/>
          </w:tcPr>
          <w:p w14:paraId="00B11159" w14:textId="77777777" w:rsidR="0047249C" w:rsidRDefault="0047249C" w:rsidP="0047249C">
            <w:r>
              <w:t>2.</w:t>
            </w:r>
          </w:p>
        </w:tc>
        <w:tc>
          <w:tcPr>
            <w:tcW w:w="567" w:type="dxa"/>
          </w:tcPr>
          <w:p w14:paraId="23F34319" w14:textId="77777777" w:rsidR="0047249C" w:rsidRDefault="0047249C" w:rsidP="0047249C"/>
        </w:tc>
        <w:tc>
          <w:tcPr>
            <w:tcW w:w="1701" w:type="dxa"/>
          </w:tcPr>
          <w:p w14:paraId="4661DFAA" w14:textId="77777777" w:rsidR="0047249C" w:rsidRDefault="0047249C" w:rsidP="0047249C"/>
        </w:tc>
        <w:tc>
          <w:tcPr>
            <w:tcW w:w="709" w:type="dxa"/>
          </w:tcPr>
          <w:p w14:paraId="33CE49F9" w14:textId="77777777" w:rsidR="0047249C" w:rsidRDefault="0047249C" w:rsidP="0047249C"/>
        </w:tc>
        <w:tc>
          <w:tcPr>
            <w:tcW w:w="1134" w:type="dxa"/>
          </w:tcPr>
          <w:p w14:paraId="0BF8A316" w14:textId="77777777" w:rsidR="0047249C" w:rsidRDefault="0047249C" w:rsidP="0047249C"/>
        </w:tc>
        <w:tc>
          <w:tcPr>
            <w:tcW w:w="1559" w:type="dxa"/>
          </w:tcPr>
          <w:p w14:paraId="5C953D5C" w14:textId="77777777" w:rsidR="0047249C" w:rsidRDefault="0047249C" w:rsidP="0047249C"/>
        </w:tc>
        <w:tc>
          <w:tcPr>
            <w:tcW w:w="709" w:type="dxa"/>
          </w:tcPr>
          <w:p w14:paraId="645FDF5E" w14:textId="77777777" w:rsidR="0047249C" w:rsidRDefault="0047249C" w:rsidP="0047249C"/>
        </w:tc>
        <w:tc>
          <w:tcPr>
            <w:tcW w:w="992" w:type="dxa"/>
          </w:tcPr>
          <w:p w14:paraId="4D08F708" w14:textId="77777777" w:rsidR="0047249C" w:rsidRDefault="0047249C" w:rsidP="0047249C"/>
        </w:tc>
        <w:tc>
          <w:tcPr>
            <w:tcW w:w="850" w:type="dxa"/>
          </w:tcPr>
          <w:p w14:paraId="6BF9DE99" w14:textId="77777777" w:rsidR="0047249C" w:rsidRDefault="0047249C" w:rsidP="0047249C"/>
        </w:tc>
        <w:tc>
          <w:tcPr>
            <w:tcW w:w="993" w:type="dxa"/>
          </w:tcPr>
          <w:p w14:paraId="6BDD749D" w14:textId="77777777" w:rsidR="0047249C" w:rsidRDefault="0047249C" w:rsidP="0047249C"/>
        </w:tc>
        <w:tc>
          <w:tcPr>
            <w:tcW w:w="1490" w:type="dxa"/>
          </w:tcPr>
          <w:p w14:paraId="29CF8D91" w14:textId="77777777" w:rsidR="0047249C" w:rsidRDefault="0047249C" w:rsidP="0047249C"/>
        </w:tc>
      </w:tr>
      <w:tr w:rsidR="00B515C4" w14:paraId="341D70C0" w14:textId="77777777" w:rsidTr="00B10FA8">
        <w:trPr>
          <w:gridAfter w:val="2"/>
          <w:wAfter w:w="167" w:type="dxa"/>
          <w:cantSplit/>
          <w:trHeight w:val="371"/>
        </w:trPr>
        <w:tc>
          <w:tcPr>
            <w:tcW w:w="704" w:type="dxa"/>
            <w:vMerge/>
          </w:tcPr>
          <w:p w14:paraId="59E81BEF" w14:textId="77777777" w:rsidR="0047249C" w:rsidRDefault="0047249C" w:rsidP="0047249C"/>
        </w:tc>
        <w:tc>
          <w:tcPr>
            <w:tcW w:w="1134" w:type="dxa"/>
            <w:vMerge/>
          </w:tcPr>
          <w:p w14:paraId="38849563" w14:textId="77777777" w:rsidR="0047249C" w:rsidRDefault="0047249C" w:rsidP="0047249C"/>
        </w:tc>
        <w:tc>
          <w:tcPr>
            <w:tcW w:w="851" w:type="dxa"/>
            <w:vMerge/>
          </w:tcPr>
          <w:p w14:paraId="5163D094" w14:textId="77777777" w:rsidR="0047249C" w:rsidRDefault="0047249C" w:rsidP="0047249C"/>
        </w:tc>
        <w:tc>
          <w:tcPr>
            <w:tcW w:w="992" w:type="dxa"/>
            <w:vMerge/>
          </w:tcPr>
          <w:p w14:paraId="7D45A0E4" w14:textId="77777777" w:rsidR="0047249C" w:rsidRDefault="0047249C" w:rsidP="0047249C"/>
        </w:tc>
        <w:tc>
          <w:tcPr>
            <w:tcW w:w="1276" w:type="dxa"/>
            <w:vMerge/>
          </w:tcPr>
          <w:p w14:paraId="733A56F1" w14:textId="77777777" w:rsidR="0047249C" w:rsidRDefault="0047249C" w:rsidP="0047249C"/>
        </w:tc>
        <w:tc>
          <w:tcPr>
            <w:tcW w:w="425" w:type="dxa"/>
          </w:tcPr>
          <w:p w14:paraId="20264F2B" w14:textId="77777777" w:rsidR="0047249C" w:rsidRDefault="0047249C" w:rsidP="0047249C">
            <w:r>
              <w:t>3.</w:t>
            </w:r>
          </w:p>
        </w:tc>
        <w:tc>
          <w:tcPr>
            <w:tcW w:w="567" w:type="dxa"/>
          </w:tcPr>
          <w:p w14:paraId="78B7E295" w14:textId="77777777" w:rsidR="0047249C" w:rsidRDefault="0047249C" w:rsidP="0047249C"/>
        </w:tc>
        <w:tc>
          <w:tcPr>
            <w:tcW w:w="1701" w:type="dxa"/>
          </w:tcPr>
          <w:p w14:paraId="417C76A6" w14:textId="77777777" w:rsidR="0047249C" w:rsidRDefault="0047249C" w:rsidP="0047249C"/>
        </w:tc>
        <w:tc>
          <w:tcPr>
            <w:tcW w:w="709" w:type="dxa"/>
          </w:tcPr>
          <w:p w14:paraId="5EE09658" w14:textId="77777777" w:rsidR="0047249C" w:rsidRDefault="0047249C" w:rsidP="0047249C"/>
        </w:tc>
        <w:tc>
          <w:tcPr>
            <w:tcW w:w="1134" w:type="dxa"/>
          </w:tcPr>
          <w:p w14:paraId="68F49837" w14:textId="77777777" w:rsidR="0047249C" w:rsidRDefault="0047249C" w:rsidP="0047249C"/>
        </w:tc>
        <w:tc>
          <w:tcPr>
            <w:tcW w:w="1559" w:type="dxa"/>
          </w:tcPr>
          <w:p w14:paraId="0A80658D" w14:textId="77777777" w:rsidR="0047249C" w:rsidRDefault="0047249C" w:rsidP="0047249C"/>
        </w:tc>
        <w:tc>
          <w:tcPr>
            <w:tcW w:w="709" w:type="dxa"/>
          </w:tcPr>
          <w:p w14:paraId="7AC49774" w14:textId="77777777" w:rsidR="0047249C" w:rsidRDefault="0047249C" w:rsidP="0047249C"/>
        </w:tc>
        <w:tc>
          <w:tcPr>
            <w:tcW w:w="992" w:type="dxa"/>
          </w:tcPr>
          <w:p w14:paraId="62F3370C" w14:textId="77777777" w:rsidR="0047249C" w:rsidRDefault="0047249C" w:rsidP="0047249C"/>
        </w:tc>
        <w:tc>
          <w:tcPr>
            <w:tcW w:w="850" w:type="dxa"/>
          </w:tcPr>
          <w:p w14:paraId="2793B595" w14:textId="77777777" w:rsidR="0047249C" w:rsidRDefault="0047249C" w:rsidP="0047249C"/>
        </w:tc>
        <w:tc>
          <w:tcPr>
            <w:tcW w:w="993" w:type="dxa"/>
          </w:tcPr>
          <w:p w14:paraId="68A9D005" w14:textId="77777777" w:rsidR="0047249C" w:rsidRDefault="0047249C" w:rsidP="0047249C"/>
        </w:tc>
        <w:tc>
          <w:tcPr>
            <w:tcW w:w="1490" w:type="dxa"/>
          </w:tcPr>
          <w:p w14:paraId="559E472D" w14:textId="77777777" w:rsidR="0047249C" w:rsidRDefault="0047249C" w:rsidP="0047249C"/>
        </w:tc>
      </w:tr>
      <w:tr w:rsidR="00B515C4" w14:paraId="68B94B11" w14:textId="77777777" w:rsidTr="00B10FA8">
        <w:trPr>
          <w:gridAfter w:val="2"/>
          <w:wAfter w:w="167" w:type="dxa"/>
          <w:cantSplit/>
          <w:trHeight w:val="371"/>
        </w:trPr>
        <w:tc>
          <w:tcPr>
            <w:tcW w:w="704" w:type="dxa"/>
            <w:vMerge/>
          </w:tcPr>
          <w:p w14:paraId="687B42B3" w14:textId="77777777" w:rsidR="0047249C" w:rsidRDefault="0047249C" w:rsidP="0047249C"/>
        </w:tc>
        <w:tc>
          <w:tcPr>
            <w:tcW w:w="1134" w:type="dxa"/>
            <w:vMerge/>
          </w:tcPr>
          <w:p w14:paraId="5BBABBC5" w14:textId="77777777" w:rsidR="0047249C" w:rsidRDefault="0047249C" w:rsidP="0047249C"/>
        </w:tc>
        <w:tc>
          <w:tcPr>
            <w:tcW w:w="851" w:type="dxa"/>
            <w:vMerge/>
          </w:tcPr>
          <w:p w14:paraId="25C2603E" w14:textId="77777777" w:rsidR="0047249C" w:rsidRDefault="0047249C" w:rsidP="0047249C"/>
        </w:tc>
        <w:tc>
          <w:tcPr>
            <w:tcW w:w="992" w:type="dxa"/>
            <w:vMerge/>
          </w:tcPr>
          <w:p w14:paraId="2CF2DEAD" w14:textId="77777777" w:rsidR="0047249C" w:rsidRDefault="0047249C" w:rsidP="0047249C"/>
        </w:tc>
        <w:tc>
          <w:tcPr>
            <w:tcW w:w="1276" w:type="dxa"/>
            <w:vMerge/>
          </w:tcPr>
          <w:p w14:paraId="7C555681" w14:textId="77777777" w:rsidR="0047249C" w:rsidRDefault="0047249C" w:rsidP="0047249C"/>
        </w:tc>
        <w:tc>
          <w:tcPr>
            <w:tcW w:w="425" w:type="dxa"/>
          </w:tcPr>
          <w:p w14:paraId="70E493E3" w14:textId="77777777" w:rsidR="0047249C" w:rsidRDefault="0047249C" w:rsidP="0047249C">
            <w:r>
              <w:t>4.</w:t>
            </w:r>
          </w:p>
        </w:tc>
        <w:tc>
          <w:tcPr>
            <w:tcW w:w="567" w:type="dxa"/>
          </w:tcPr>
          <w:p w14:paraId="0C0A6394" w14:textId="77777777" w:rsidR="0047249C" w:rsidRDefault="0047249C" w:rsidP="0047249C"/>
        </w:tc>
        <w:tc>
          <w:tcPr>
            <w:tcW w:w="1701" w:type="dxa"/>
          </w:tcPr>
          <w:p w14:paraId="059ADED7" w14:textId="77777777" w:rsidR="0047249C" w:rsidRDefault="0047249C" w:rsidP="0047249C"/>
        </w:tc>
        <w:tc>
          <w:tcPr>
            <w:tcW w:w="709" w:type="dxa"/>
          </w:tcPr>
          <w:p w14:paraId="216388D1" w14:textId="77777777" w:rsidR="0047249C" w:rsidRDefault="0047249C" w:rsidP="0047249C"/>
        </w:tc>
        <w:tc>
          <w:tcPr>
            <w:tcW w:w="1134" w:type="dxa"/>
          </w:tcPr>
          <w:p w14:paraId="028481F0" w14:textId="77777777" w:rsidR="0047249C" w:rsidRDefault="0047249C" w:rsidP="0047249C"/>
        </w:tc>
        <w:tc>
          <w:tcPr>
            <w:tcW w:w="1559" w:type="dxa"/>
          </w:tcPr>
          <w:p w14:paraId="307976A8" w14:textId="77777777" w:rsidR="0047249C" w:rsidRDefault="0047249C" w:rsidP="0047249C"/>
        </w:tc>
        <w:tc>
          <w:tcPr>
            <w:tcW w:w="709" w:type="dxa"/>
          </w:tcPr>
          <w:p w14:paraId="3EC9D3CA" w14:textId="77777777" w:rsidR="0047249C" w:rsidRDefault="0047249C" w:rsidP="0047249C"/>
        </w:tc>
        <w:tc>
          <w:tcPr>
            <w:tcW w:w="992" w:type="dxa"/>
          </w:tcPr>
          <w:p w14:paraId="5FCEC52C" w14:textId="77777777" w:rsidR="0047249C" w:rsidRDefault="0047249C" w:rsidP="0047249C"/>
        </w:tc>
        <w:tc>
          <w:tcPr>
            <w:tcW w:w="850" w:type="dxa"/>
          </w:tcPr>
          <w:p w14:paraId="1A6F0C31" w14:textId="77777777" w:rsidR="0047249C" w:rsidRDefault="0047249C" w:rsidP="0047249C"/>
        </w:tc>
        <w:tc>
          <w:tcPr>
            <w:tcW w:w="993" w:type="dxa"/>
          </w:tcPr>
          <w:p w14:paraId="31337A29" w14:textId="77777777" w:rsidR="0047249C" w:rsidRDefault="0047249C" w:rsidP="0047249C"/>
        </w:tc>
        <w:tc>
          <w:tcPr>
            <w:tcW w:w="1490" w:type="dxa"/>
          </w:tcPr>
          <w:p w14:paraId="1EE23FE1" w14:textId="77777777" w:rsidR="0047249C" w:rsidRDefault="0047249C" w:rsidP="0047249C"/>
        </w:tc>
      </w:tr>
      <w:tr w:rsidR="00B515C4" w14:paraId="4BB4993A" w14:textId="77777777" w:rsidTr="00B10FA8">
        <w:trPr>
          <w:gridAfter w:val="2"/>
          <w:wAfter w:w="167" w:type="dxa"/>
          <w:cantSplit/>
          <w:trHeight w:val="371"/>
        </w:trPr>
        <w:tc>
          <w:tcPr>
            <w:tcW w:w="704" w:type="dxa"/>
            <w:vMerge/>
          </w:tcPr>
          <w:p w14:paraId="2781AB16" w14:textId="77777777" w:rsidR="0047249C" w:rsidRDefault="0047249C" w:rsidP="0047249C"/>
        </w:tc>
        <w:tc>
          <w:tcPr>
            <w:tcW w:w="1134" w:type="dxa"/>
            <w:vMerge/>
          </w:tcPr>
          <w:p w14:paraId="348D31A7" w14:textId="77777777" w:rsidR="0047249C" w:rsidRDefault="0047249C" w:rsidP="0047249C"/>
        </w:tc>
        <w:tc>
          <w:tcPr>
            <w:tcW w:w="851" w:type="dxa"/>
            <w:vMerge/>
          </w:tcPr>
          <w:p w14:paraId="27B69229" w14:textId="77777777" w:rsidR="0047249C" w:rsidRDefault="0047249C" w:rsidP="0047249C"/>
        </w:tc>
        <w:tc>
          <w:tcPr>
            <w:tcW w:w="992" w:type="dxa"/>
            <w:vMerge/>
          </w:tcPr>
          <w:p w14:paraId="2211F51B" w14:textId="77777777" w:rsidR="0047249C" w:rsidRDefault="0047249C" w:rsidP="0047249C"/>
        </w:tc>
        <w:tc>
          <w:tcPr>
            <w:tcW w:w="1276" w:type="dxa"/>
            <w:vMerge/>
          </w:tcPr>
          <w:p w14:paraId="25F4C7DB" w14:textId="77777777" w:rsidR="0047249C" w:rsidRDefault="0047249C" w:rsidP="0047249C"/>
        </w:tc>
        <w:tc>
          <w:tcPr>
            <w:tcW w:w="425" w:type="dxa"/>
          </w:tcPr>
          <w:p w14:paraId="3AA3D521" w14:textId="77777777" w:rsidR="0047249C" w:rsidRDefault="0047249C" w:rsidP="0047249C">
            <w:r>
              <w:t>5.</w:t>
            </w:r>
          </w:p>
        </w:tc>
        <w:tc>
          <w:tcPr>
            <w:tcW w:w="567" w:type="dxa"/>
          </w:tcPr>
          <w:p w14:paraId="3A343226" w14:textId="77777777" w:rsidR="0047249C" w:rsidRDefault="0047249C" w:rsidP="0047249C"/>
        </w:tc>
        <w:tc>
          <w:tcPr>
            <w:tcW w:w="1701" w:type="dxa"/>
          </w:tcPr>
          <w:p w14:paraId="7F74A980" w14:textId="77777777" w:rsidR="0047249C" w:rsidRDefault="0047249C" w:rsidP="0047249C"/>
        </w:tc>
        <w:tc>
          <w:tcPr>
            <w:tcW w:w="709" w:type="dxa"/>
          </w:tcPr>
          <w:p w14:paraId="3997A191" w14:textId="77777777" w:rsidR="0047249C" w:rsidRDefault="0047249C" w:rsidP="0047249C"/>
        </w:tc>
        <w:tc>
          <w:tcPr>
            <w:tcW w:w="1134" w:type="dxa"/>
          </w:tcPr>
          <w:p w14:paraId="091DFA24" w14:textId="77777777" w:rsidR="0047249C" w:rsidRDefault="0047249C" w:rsidP="0047249C"/>
        </w:tc>
        <w:tc>
          <w:tcPr>
            <w:tcW w:w="1559" w:type="dxa"/>
          </w:tcPr>
          <w:p w14:paraId="5E11EEF9" w14:textId="77777777" w:rsidR="0047249C" w:rsidRDefault="0047249C" w:rsidP="0047249C"/>
        </w:tc>
        <w:tc>
          <w:tcPr>
            <w:tcW w:w="709" w:type="dxa"/>
          </w:tcPr>
          <w:p w14:paraId="7109B3A0" w14:textId="77777777" w:rsidR="0047249C" w:rsidRDefault="0047249C" w:rsidP="0047249C"/>
        </w:tc>
        <w:tc>
          <w:tcPr>
            <w:tcW w:w="992" w:type="dxa"/>
          </w:tcPr>
          <w:p w14:paraId="1C3CF3EB" w14:textId="77777777" w:rsidR="0047249C" w:rsidRDefault="0047249C" w:rsidP="0047249C"/>
        </w:tc>
        <w:tc>
          <w:tcPr>
            <w:tcW w:w="850" w:type="dxa"/>
          </w:tcPr>
          <w:p w14:paraId="69663C56" w14:textId="77777777" w:rsidR="0047249C" w:rsidRDefault="0047249C" w:rsidP="0047249C"/>
        </w:tc>
        <w:tc>
          <w:tcPr>
            <w:tcW w:w="993" w:type="dxa"/>
          </w:tcPr>
          <w:p w14:paraId="12259167" w14:textId="77777777" w:rsidR="0047249C" w:rsidRDefault="0047249C" w:rsidP="0047249C"/>
        </w:tc>
        <w:tc>
          <w:tcPr>
            <w:tcW w:w="1490" w:type="dxa"/>
          </w:tcPr>
          <w:p w14:paraId="4647CDF2" w14:textId="77777777" w:rsidR="0047249C" w:rsidRDefault="0047249C" w:rsidP="0047249C"/>
        </w:tc>
      </w:tr>
      <w:tr w:rsidR="00B515C4" w14:paraId="4E2CE39F" w14:textId="77777777" w:rsidTr="00B10FA8">
        <w:trPr>
          <w:gridAfter w:val="2"/>
          <w:wAfter w:w="167" w:type="dxa"/>
          <w:trHeight w:val="359"/>
        </w:trPr>
        <w:tc>
          <w:tcPr>
            <w:tcW w:w="704"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134"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851"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92"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276"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25" w:type="dxa"/>
          </w:tcPr>
          <w:p w14:paraId="02DDB490" w14:textId="77777777" w:rsidR="0047249C" w:rsidRDefault="0047249C" w:rsidP="0047249C">
            <w:r>
              <w:t>1.</w:t>
            </w:r>
          </w:p>
        </w:tc>
        <w:tc>
          <w:tcPr>
            <w:tcW w:w="567" w:type="dxa"/>
          </w:tcPr>
          <w:p w14:paraId="0E649AA2" w14:textId="77777777" w:rsidR="0047249C" w:rsidRDefault="0047249C" w:rsidP="0047249C"/>
        </w:tc>
        <w:tc>
          <w:tcPr>
            <w:tcW w:w="1701" w:type="dxa"/>
          </w:tcPr>
          <w:p w14:paraId="448CF3AC" w14:textId="77777777" w:rsidR="0047249C" w:rsidRDefault="0047249C" w:rsidP="0047249C"/>
        </w:tc>
        <w:tc>
          <w:tcPr>
            <w:tcW w:w="709" w:type="dxa"/>
          </w:tcPr>
          <w:p w14:paraId="6E6CEE84" w14:textId="77777777" w:rsidR="0047249C" w:rsidRDefault="0047249C" w:rsidP="0047249C"/>
        </w:tc>
        <w:tc>
          <w:tcPr>
            <w:tcW w:w="1134" w:type="dxa"/>
          </w:tcPr>
          <w:p w14:paraId="64072068" w14:textId="77777777" w:rsidR="0047249C" w:rsidRDefault="0047249C" w:rsidP="0047249C"/>
        </w:tc>
        <w:tc>
          <w:tcPr>
            <w:tcW w:w="1559" w:type="dxa"/>
          </w:tcPr>
          <w:p w14:paraId="007329B3" w14:textId="77777777" w:rsidR="0047249C" w:rsidRDefault="0047249C" w:rsidP="0047249C"/>
        </w:tc>
        <w:tc>
          <w:tcPr>
            <w:tcW w:w="709" w:type="dxa"/>
          </w:tcPr>
          <w:p w14:paraId="5D136B6D" w14:textId="77777777" w:rsidR="0047249C" w:rsidRDefault="0047249C" w:rsidP="0047249C"/>
        </w:tc>
        <w:tc>
          <w:tcPr>
            <w:tcW w:w="992" w:type="dxa"/>
          </w:tcPr>
          <w:p w14:paraId="4D0D25AA" w14:textId="77777777" w:rsidR="0047249C" w:rsidRDefault="0047249C" w:rsidP="0047249C"/>
        </w:tc>
        <w:tc>
          <w:tcPr>
            <w:tcW w:w="850" w:type="dxa"/>
          </w:tcPr>
          <w:p w14:paraId="0C6AD3BC" w14:textId="77777777" w:rsidR="0047249C" w:rsidRDefault="0047249C" w:rsidP="0047249C"/>
        </w:tc>
        <w:tc>
          <w:tcPr>
            <w:tcW w:w="993" w:type="dxa"/>
          </w:tcPr>
          <w:p w14:paraId="79499920" w14:textId="77777777" w:rsidR="0047249C" w:rsidRDefault="0047249C" w:rsidP="0047249C"/>
        </w:tc>
        <w:tc>
          <w:tcPr>
            <w:tcW w:w="1490" w:type="dxa"/>
          </w:tcPr>
          <w:p w14:paraId="17846BEB" w14:textId="77777777" w:rsidR="0047249C" w:rsidRDefault="0047249C" w:rsidP="0047249C"/>
        </w:tc>
      </w:tr>
      <w:tr w:rsidR="00B515C4" w14:paraId="2BDA10E0" w14:textId="77777777" w:rsidTr="00B10FA8">
        <w:trPr>
          <w:gridAfter w:val="2"/>
          <w:wAfter w:w="167" w:type="dxa"/>
          <w:trHeight w:val="371"/>
        </w:trPr>
        <w:tc>
          <w:tcPr>
            <w:tcW w:w="704" w:type="dxa"/>
            <w:vMerge/>
          </w:tcPr>
          <w:p w14:paraId="2B252F04" w14:textId="77777777" w:rsidR="0047249C" w:rsidRDefault="0047249C" w:rsidP="0047249C"/>
        </w:tc>
        <w:tc>
          <w:tcPr>
            <w:tcW w:w="1134" w:type="dxa"/>
            <w:vMerge/>
          </w:tcPr>
          <w:p w14:paraId="4C8987A4" w14:textId="77777777" w:rsidR="0047249C" w:rsidRDefault="0047249C" w:rsidP="0047249C"/>
        </w:tc>
        <w:tc>
          <w:tcPr>
            <w:tcW w:w="851" w:type="dxa"/>
            <w:vMerge/>
          </w:tcPr>
          <w:p w14:paraId="53257A97" w14:textId="77777777" w:rsidR="0047249C" w:rsidRDefault="0047249C" w:rsidP="0047249C"/>
        </w:tc>
        <w:tc>
          <w:tcPr>
            <w:tcW w:w="992" w:type="dxa"/>
            <w:vMerge/>
          </w:tcPr>
          <w:p w14:paraId="5FDCCECA" w14:textId="77777777" w:rsidR="0047249C" w:rsidRDefault="0047249C" w:rsidP="0047249C"/>
        </w:tc>
        <w:tc>
          <w:tcPr>
            <w:tcW w:w="1276" w:type="dxa"/>
            <w:vMerge/>
          </w:tcPr>
          <w:p w14:paraId="34F616B7" w14:textId="77777777" w:rsidR="0047249C" w:rsidRDefault="0047249C" w:rsidP="0047249C"/>
        </w:tc>
        <w:tc>
          <w:tcPr>
            <w:tcW w:w="425" w:type="dxa"/>
          </w:tcPr>
          <w:p w14:paraId="5FD24392" w14:textId="77777777" w:rsidR="0047249C" w:rsidRDefault="0047249C" w:rsidP="0047249C">
            <w:r>
              <w:t>2.</w:t>
            </w:r>
          </w:p>
        </w:tc>
        <w:tc>
          <w:tcPr>
            <w:tcW w:w="567" w:type="dxa"/>
          </w:tcPr>
          <w:p w14:paraId="207710C2" w14:textId="77777777" w:rsidR="0047249C" w:rsidRDefault="0047249C" w:rsidP="0047249C"/>
        </w:tc>
        <w:tc>
          <w:tcPr>
            <w:tcW w:w="1701" w:type="dxa"/>
          </w:tcPr>
          <w:p w14:paraId="12CA985A" w14:textId="77777777" w:rsidR="0047249C" w:rsidRDefault="0047249C" w:rsidP="0047249C"/>
        </w:tc>
        <w:tc>
          <w:tcPr>
            <w:tcW w:w="709" w:type="dxa"/>
          </w:tcPr>
          <w:p w14:paraId="01437F2E" w14:textId="77777777" w:rsidR="0047249C" w:rsidRDefault="0047249C" w:rsidP="0047249C"/>
        </w:tc>
        <w:tc>
          <w:tcPr>
            <w:tcW w:w="1134" w:type="dxa"/>
          </w:tcPr>
          <w:p w14:paraId="1572A9F5" w14:textId="77777777" w:rsidR="0047249C" w:rsidRDefault="0047249C" w:rsidP="0047249C"/>
        </w:tc>
        <w:tc>
          <w:tcPr>
            <w:tcW w:w="1559" w:type="dxa"/>
          </w:tcPr>
          <w:p w14:paraId="6AEECFDA" w14:textId="77777777" w:rsidR="0047249C" w:rsidRDefault="0047249C" w:rsidP="0047249C"/>
        </w:tc>
        <w:tc>
          <w:tcPr>
            <w:tcW w:w="709" w:type="dxa"/>
          </w:tcPr>
          <w:p w14:paraId="66A8DE35" w14:textId="77777777" w:rsidR="0047249C" w:rsidRDefault="0047249C" w:rsidP="0047249C"/>
        </w:tc>
        <w:tc>
          <w:tcPr>
            <w:tcW w:w="992" w:type="dxa"/>
          </w:tcPr>
          <w:p w14:paraId="77619129" w14:textId="77777777" w:rsidR="0047249C" w:rsidRDefault="0047249C" w:rsidP="0047249C"/>
        </w:tc>
        <w:tc>
          <w:tcPr>
            <w:tcW w:w="850" w:type="dxa"/>
          </w:tcPr>
          <w:p w14:paraId="750AC009" w14:textId="77777777" w:rsidR="0047249C" w:rsidRDefault="0047249C" w:rsidP="0047249C"/>
        </w:tc>
        <w:tc>
          <w:tcPr>
            <w:tcW w:w="993" w:type="dxa"/>
          </w:tcPr>
          <w:p w14:paraId="38761A12" w14:textId="77777777" w:rsidR="0047249C" w:rsidRDefault="0047249C" w:rsidP="0047249C"/>
        </w:tc>
        <w:tc>
          <w:tcPr>
            <w:tcW w:w="1490" w:type="dxa"/>
          </w:tcPr>
          <w:p w14:paraId="25D307AC" w14:textId="77777777" w:rsidR="0047249C" w:rsidRDefault="0047249C" w:rsidP="0047249C"/>
        </w:tc>
      </w:tr>
      <w:tr w:rsidR="00B515C4" w14:paraId="0B1A9E81" w14:textId="77777777" w:rsidTr="00B10FA8">
        <w:trPr>
          <w:gridAfter w:val="2"/>
          <w:wAfter w:w="167" w:type="dxa"/>
          <w:trHeight w:val="371"/>
        </w:trPr>
        <w:tc>
          <w:tcPr>
            <w:tcW w:w="704" w:type="dxa"/>
            <w:vMerge/>
          </w:tcPr>
          <w:p w14:paraId="67C62E79" w14:textId="77777777" w:rsidR="0047249C" w:rsidRDefault="0047249C" w:rsidP="0047249C"/>
        </w:tc>
        <w:tc>
          <w:tcPr>
            <w:tcW w:w="1134" w:type="dxa"/>
            <w:vMerge/>
          </w:tcPr>
          <w:p w14:paraId="38F1D4A3" w14:textId="77777777" w:rsidR="0047249C" w:rsidRDefault="0047249C" w:rsidP="0047249C"/>
        </w:tc>
        <w:tc>
          <w:tcPr>
            <w:tcW w:w="851" w:type="dxa"/>
            <w:vMerge/>
          </w:tcPr>
          <w:p w14:paraId="307754A5" w14:textId="77777777" w:rsidR="0047249C" w:rsidRDefault="0047249C" w:rsidP="0047249C"/>
        </w:tc>
        <w:tc>
          <w:tcPr>
            <w:tcW w:w="992" w:type="dxa"/>
            <w:vMerge/>
          </w:tcPr>
          <w:p w14:paraId="6CF71934" w14:textId="77777777" w:rsidR="0047249C" w:rsidRDefault="0047249C" w:rsidP="0047249C"/>
        </w:tc>
        <w:tc>
          <w:tcPr>
            <w:tcW w:w="1276" w:type="dxa"/>
            <w:vMerge/>
          </w:tcPr>
          <w:p w14:paraId="5E8EC2DF" w14:textId="77777777" w:rsidR="0047249C" w:rsidRDefault="0047249C" w:rsidP="0047249C"/>
        </w:tc>
        <w:tc>
          <w:tcPr>
            <w:tcW w:w="425" w:type="dxa"/>
          </w:tcPr>
          <w:p w14:paraId="25D6BCE8" w14:textId="77777777" w:rsidR="0047249C" w:rsidRDefault="0047249C" w:rsidP="0047249C">
            <w:r>
              <w:t>3.</w:t>
            </w:r>
          </w:p>
        </w:tc>
        <w:tc>
          <w:tcPr>
            <w:tcW w:w="567" w:type="dxa"/>
          </w:tcPr>
          <w:p w14:paraId="3A19C63B" w14:textId="77777777" w:rsidR="0047249C" w:rsidRDefault="0047249C" w:rsidP="0047249C"/>
        </w:tc>
        <w:tc>
          <w:tcPr>
            <w:tcW w:w="1701" w:type="dxa"/>
          </w:tcPr>
          <w:p w14:paraId="09D696E2" w14:textId="77777777" w:rsidR="0047249C" w:rsidRDefault="0047249C" w:rsidP="0047249C"/>
        </w:tc>
        <w:tc>
          <w:tcPr>
            <w:tcW w:w="709" w:type="dxa"/>
          </w:tcPr>
          <w:p w14:paraId="08672097" w14:textId="77777777" w:rsidR="0047249C" w:rsidRDefault="0047249C" w:rsidP="0047249C"/>
        </w:tc>
        <w:tc>
          <w:tcPr>
            <w:tcW w:w="1134" w:type="dxa"/>
          </w:tcPr>
          <w:p w14:paraId="7759F514" w14:textId="77777777" w:rsidR="0047249C" w:rsidRDefault="0047249C" w:rsidP="0047249C"/>
        </w:tc>
        <w:tc>
          <w:tcPr>
            <w:tcW w:w="1559" w:type="dxa"/>
          </w:tcPr>
          <w:p w14:paraId="511BF142" w14:textId="77777777" w:rsidR="0047249C" w:rsidRDefault="0047249C" w:rsidP="0047249C"/>
        </w:tc>
        <w:tc>
          <w:tcPr>
            <w:tcW w:w="709" w:type="dxa"/>
          </w:tcPr>
          <w:p w14:paraId="38034785" w14:textId="77777777" w:rsidR="0047249C" w:rsidRDefault="0047249C" w:rsidP="0047249C"/>
        </w:tc>
        <w:tc>
          <w:tcPr>
            <w:tcW w:w="992" w:type="dxa"/>
          </w:tcPr>
          <w:p w14:paraId="70DB8B49" w14:textId="77777777" w:rsidR="0047249C" w:rsidRDefault="0047249C" w:rsidP="0047249C"/>
        </w:tc>
        <w:tc>
          <w:tcPr>
            <w:tcW w:w="850" w:type="dxa"/>
          </w:tcPr>
          <w:p w14:paraId="317B64C9" w14:textId="77777777" w:rsidR="0047249C" w:rsidRDefault="0047249C" w:rsidP="0047249C"/>
        </w:tc>
        <w:tc>
          <w:tcPr>
            <w:tcW w:w="993" w:type="dxa"/>
          </w:tcPr>
          <w:p w14:paraId="65D630D5" w14:textId="77777777" w:rsidR="0047249C" w:rsidRDefault="0047249C" w:rsidP="0047249C"/>
        </w:tc>
        <w:tc>
          <w:tcPr>
            <w:tcW w:w="1490" w:type="dxa"/>
          </w:tcPr>
          <w:p w14:paraId="651C55F6" w14:textId="77777777" w:rsidR="0047249C" w:rsidRDefault="0047249C" w:rsidP="0047249C"/>
        </w:tc>
      </w:tr>
      <w:tr w:rsidR="00B515C4" w14:paraId="2B21D695" w14:textId="77777777" w:rsidTr="00B10FA8">
        <w:trPr>
          <w:gridAfter w:val="2"/>
          <w:wAfter w:w="167" w:type="dxa"/>
          <w:trHeight w:val="371"/>
        </w:trPr>
        <w:tc>
          <w:tcPr>
            <w:tcW w:w="704" w:type="dxa"/>
            <w:vMerge/>
          </w:tcPr>
          <w:p w14:paraId="173F7011" w14:textId="77777777" w:rsidR="0047249C" w:rsidRDefault="0047249C" w:rsidP="0047249C"/>
        </w:tc>
        <w:tc>
          <w:tcPr>
            <w:tcW w:w="1134" w:type="dxa"/>
            <w:vMerge/>
          </w:tcPr>
          <w:p w14:paraId="77BAEE4D" w14:textId="77777777" w:rsidR="0047249C" w:rsidRDefault="0047249C" w:rsidP="0047249C"/>
        </w:tc>
        <w:tc>
          <w:tcPr>
            <w:tcW w:w="851" w:type="dxa"/>
            <w:vMerge/>
          </w:tcPr>
          <w:p w14:paraId="5954EDAB" w14:textId="77777777" w:rsidR="0047249C" w:rsidRDefault="0047249C" w:rsidP="0047249C"/>
        </w:tc>
        <w:tc>
          <w:tcPr>
            <w:tcW w:w="992" w:type="dxa"/>
            <w:vMerge/>
          </w:tcPr>
          <w:p w14:paraId="2A2E8FF7" w14:textId="77777777" w:rsidR="0047249C" w:rsidRDefault="0047249C" w:rsidP="0047249C"/>
        </w:tc>
        <w:tc>
          <w:tcPr>
            <w:tcW w:w="1276" w:type="dxa"/>
            <w:vMerge/>
          </w:tcPr>
          <w:p w14:paraId="5755BE36" w14:textId="77777777" w:rsidR="0047249C" w:rsidRDefault="0047249C" w:rsidP="0047249C"/>
        </w:tc>
        <w:tc>
          <w:tcPr>
            <w:tcW w:w="425" w:type="dxa"/>
          </w:tcPr>
          <w:p w14:paraId="0F6F0266" w14:textId="77777777" w:rsidR="0047249C" w:rsidRDefault="0047249C" w:rsidP="0047249C">
            <w:r>
              <w:t>4.</w:t>
            </w:r>
          </w:p>
        </w:tc>
        <w:tc>
          <w:tcPr>
            <w:tcW w:w="567" w:type="dxa"/>
          </w:tcPr>
          <w:p w14:paraId="30BBC24C" w14:textId="77777777" w:rsidR="0047249C" w:rsidRDefault="0047249C" w:rsidP="0047249C"/>
        </w:tc>
        <w:tc>
          <w:tcPr>
            <w:tcW w:w="1701" w:type="dxa"/>
          </w:tcPr>
          <w:p w14:paraId="2E199CC6" w14:textId="77777777" w:rsidR="0047249C" w:rsidRDefault="0047249C" w:rsidP="0047249C"/>
        </w:tc>
        <w:tc>
          <w:tcPr>
            <w:tcW w:w="709" w:type="dxa"/>
          </w:tcPr>
          <w:p w14:paraId="27A0367E" w14:textId="77777777" w:rsidR="0047249C" w:rsidRDefault="0047249C" w:rsidP="0047249C"/>
        </w:tc>
        <w:tc>
          <w:tcPr>
            <w:tcW w:w="1134" w:type="dxa"/>
          </w:tcPr>
          <w:p w14:paraId="48573C17" w14:textId="77777777" w:rsidR="0047249C" w:rsidRDefault="0047249C" w:rsidP="0047249C"/>
        </w:tc>
        <w:tc>
          <w:tcPr>
            <w:tcW w:w="1559" w:type="dxa"/>
          </w:tcPr>
          <w:p w14:paraId="55A920A9" w14:textId="77777777" w:rsidR="0047249C" w:rsidRDefault="0047249C" w:rsidP="0047249C"/>
        </w:tc>
        <w:tc>
          <w:tcPr>
            <w:tcW w:w="709" w:type="dxa"/>
          </w:tcPr>
          <w:p w14:paraId="5456D939" w14:textId="77777777" w:rsidR="0047249C" w:rsidRDefault="0047249C" w:rsidP="0047249C"/>
        </w:tc>
        <w:tc>
          <w:tcPr>
            <w:tcW w:w="992" w:type="dxa"/>
          </w:tcPr>
          <w:p w14:paraId="22D833C7" w14:textId="77777777" w:rsidR="0047249C" w:rsidRDefault="0047249C" w:rsidP="0047249C"/>
        </w:tc>
        <w:tc>
          <w:tcPr>
            <w:tcW w:w="850" w:type="dxa"/>
          </w:tcPr>
          <w:p w14:paraId="5B472B7D" w14:textId="77777777" w:rsidR="0047249C" w:rsidRDefault="0047249C" w:rsidP="0047249C"/>
        </w:tc>
        <w:tc>
          <w:tcPr>
            <w:tcW w:w="993" w:type="dxa"/>
          </w:tcPr>
          <w:p w14:paraId="545C3E37" w14:textId="77777777" w:rsidR="0047249C" w:rsidRDefault="0047249C" w:rsidP="0047249C"/>
        </w:tc>
        <w:tc>
          <w:tcPr>
            <w:tcW w:w="1490" w:type="dxa"/>
          </w:tcPr>
          <w:p w14:paraId="71CB9BB8" w14:textId="77777777" w:rsidR="0047249C" w:rsidRDefault="0047249C" w:rsidP="0047249C"/>
        </w:tc>
      </w:tr>
      <w:tr w:rsidR="00B515C4" w14:paraId="6A0C3C69" w14:textId="77777777" w:rsidTr="00B10FA8">
        <w:trPr>
          <w:gridAfter w:val="2"/>
          <w:wAfter w:w="167" w:type="dxa"/>
          <w:trHeight w:val="359"/>
        </w:trPr>
        <w:tc>
          <w:tcPr>
            <w:tcW w:w="704" w:type="dxa"/>
            <w:vMerge/>
          </w:tcPr>
          <w:p w14:paraId="4C31EBF8" w14:textId="77777777" w:rsidR="0047249C" w:rsidRDefault="0047249C" w:rsidP="0047249C"/>
        </w:tc>
        <w:tc>
          <w:tcPr>
            <w:tcW w:w="1134" w:type="dxa"/>
            <w:vMerge/>
          </w:tcPr>
          <w:p w14:paraId="32365AC4" w14:textId="77777777" w:rsidR="0047249C" w:rsidRDefault="0047249C" w:rsidP="0047249C"/>
        </w:tc>
        <w:tc>
          <w:tcPr>
            <w:tcW w:w="851" w:type="dxa"/>
            <w:vMerge/>
          </w:tcPr>
          <w:p w14:paraId="6A44EA97" w14:textId="77777777" w:rsidR="0047249C" w:rsidRDefault="0047249C" w:rsidP="0047249C"/>
        </w:tc>
        <w:tc>
          <w:tcPr>
            <w:tcW w:w="992" w:type="dxa"/>
            <w:vMerge/>
          </w:tcPr>
          <w:p w14:paraId="70E89771" w14:textId="77777777" w:rsidR="0047249C" w:rsidRDefault="0047249C" w:rsidP="0047249C"/>
        </w:tc>
        <w:tc>
          <w:tcPr>
            <w:tcW w:w="1276" w:type="dxa"/>
            <w:vMerge/>
          </w:tcPr>
          <w:p w14:paraId="2606BC2B" w14:textId="77777777" w:rsidR="0047249C" w:rsidRDefault="0047249C" w:rsidP="0047249C"/>
        </w:tc>
        <w:tc>
          <w:tcPr>
            <w:tcW w:w="425" w:type="dxa"/>
          </w:tcPr>
          <w:p w14:paraId="6B6D89AC" w14:textId="77777777" w:rsidR="0047249C" w:rsidRDefault="0047249C" w:rsidP="0047249C">
            <w:r>
              <w:t>5.</w:t>
            </w:r>
          </w:p>
        </w:tc>
        <w:tc>
          <w:tcPr>
            <w:tcW w:w="567" w:type="dxa"/>
          </w:tcPr>
          <w:p w14:paraId="64477355" w14:textId="77777777" w:rsidR="0047249C" w:rsidRDefault="0047249C" w:rsidP="0047249C"/>
        </w:tc>
        <w:tc>
          <w:tcPr>
            <w:tcW w:w="1701" w:type="dxa"/>
          </w:tcPr>
          <w:p w14:paraId="24207ACB" w14:textId="77777777" w:rsidR="0047249C" w:rsidRDefault="0047249C" w:rsidP="0047249C"/>
        </w:tc>
        <w:tc>
          <w:tcPr>
            <w:tcW w:w="709" w:type="dxa"/>
          </w:tcPr>
          <w:p w14:paraId="0D137B57" w14:textId="77777777" w:rsidR="0047249C" w:rsidRDefault="0047249C" w:rsidP="0047249C"/>
        </w:tc>
        <w:tc>
          <w:tcPr>
            <w:tcW w:w="1134" w:type="dxa"/>
          </w:tcPr>
          <w:p w14:paraId="3F6F77EC" w14:textId="77777777" w:rsidR="0047249C" w:rsidRDefault="0047249C" w:rsidP="0047249C"/>
        </w:tc>
        <w:tc>
          <w:tcPr>
            <w:tcW w:w="1559" w:type="dxa"/>
          </w:tcPr>
          <w:p w14:paraId="32585EDE" w14:textId="77777777" w:rsidR="0047249C" w:rsidRDefault="0047249C" w:rsidP="0047249C"/>
        </w:tc>
        <w:tc>
          <w:tcPr>
            <w:tcW w:w="709" w:type="dxa"/>
          </w:tcPr>
          <w:p w14:paraId="033C4517" w14:textId="77777777" w:rsidR="0047249C" w:rsidRDefault="0047249C" w:rsidP="0047249C"/>
        </w:tc>
        <w:tc>
          <w:tcPr>
            <w:tcW w:w="992" w:type="dxa"/>
          </w:tcPr>
          <w:p w14:paraId="3A33400C" w14:textId="77777777" w:rsidR="0047249C" w:rsidRDefault="0047249C" w:rsidP="0047249C"/>
        </w:tc>
        <w:tc>
          <w:tcPr>
            <w:tcW w:w="850" w:type="dxa"/>
          </w:tcPr>
          <w:p w14:paraId="5B2CEB25" w14:textId="77777777" w:rsidR="0047249C" w:rsidRDefault="0047249C" w:rsidP="0047249C"/>
        </w:tc>
        <w:tc>
          <w:tcPr>
            <w:tcW w:w="993" w:type="dxa"/>
          </w:tcPr>
          <w:p w14:paraId="6545D2AA" w14:textId="77777777" w:rsidR="0047249C" w:rsidRDefault="0047249C" w:rsidP="0047249C"/>
        </w:tc>
        <w:tc>
          <w:tcPr>
            <w:tcW w:w="1490" w:type="dxa"/>
          </w:tcPr>
          <w:p w14:paraId="42AFB6FF" w14:textId="77777777" w:rsidR="0047249C" w:rsidRDefault="0047249C" w:rsidP="0047249C"/>
        </w:tc>
      </w:tr>
      <w:tr w:rsidR="00B515C4" w14:paraId="3C797682" w14:textId="77777777" w:rsidTr="00B10FA8">
        <w:trPr>
          <w:gridAfter w:val="2"/>
          <w:wAfter w:w="167" w:type="dxa"/>
          <w:trHeight w:val="359"/>
        </w:trPr>
        <w:tc>
          <w:tcPr>
            <w:tcW w:w="704"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134"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851"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92"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276"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25" w:type="dxa"/>
          </w:tcPr>
          <w:p w14:paraId="47FCA04D" w14:textId="77777777" w:rsidR="0047249C" w:rsidRDefault="0047249C" w:rsidP="0047249C">
            <w:r>
              <w:t>1.</w:t>
            </w:r>
          </w:p>
        </w:tc>
        <w:tc>
          <w:tcPr>
            <w:tcW w:w="567" w:type="dxa"/>
          </w:tcPr>
          <w:p w14:paraId="419E786C" w14:textId="77777777" w:rsidR="0047249C" w:rsidRDefault="0047249C" w:rsidP="0047249C"/>
        </w:tc>
        <w:tc>
          <w:tcPr>
            <w:tcW w:w="1701" w:type="dxa"/>
          </w:tcPr>
          <w:p w14:paraId="777EA7E4" w14:textId="77777777" w:rsidR="0047249C" w:rsidRDefault="0047249C" w:rsidP="0047249C"/>
        </w:tc>
        <w:tc>
          <w:tcPr>
            <w:tcW w:w="709" w:type="dxa"/>
          </w:tcPr>
          <w:p w14:paraId="50FBBBCE" w14:textId="77777777" w:rsidR="0047249C" w:rsidRDefault="0047249C" w:rsidP="0047249C"/>
        </w:tc>
        <w:tc>
          <w:tcPr>
            <w:tcW w:w="1134" w:type="dxa"/>
          </w:tcPr>
          <w:p w14:paraId="6460AFEA" w14:textId="77777777" w:rsidR="0047249C" w:rsidRDefault="0047249C" w:rsidP="0047249C"/>
        </w:tc>
        <w:tc>
          <w:tcPr>
            <w:tcW w:w="1559" w:type="dxa"/>
          </w:tcPr>
          <w:p w14:paraId="6C499B4B" w14:textId="77777777" w:rsidR="0047249C" w:rsidRDefault="0047249C" w:rsidP="0047249C"/>
        </w:tc>
        <w:tc>
          <w:tcPr>
            <w:tcW w:w="709" w:type="dxa"/>
          </w:tcPr>
          <w:p w14:paraId="5ED76CAD" w14:textId="77777777" w:rsidR="0047249C" w:rsidRDefault="0047249C" w:rsidP="0047249C"/>
        </w:tc>
        <w:tc>
          <w:tcPr>
            <w:tcW w:w="992" w:type="dxa"/>
          </w:tcPr>
          <w:p w14:paraId="0971205D" w14:textId="77777777" w:rsidR="0047249C" w:rsidRDefault="0047249C" w:rsidP="0047249C"/>
        </w:tc>
        <w:tc>
          <w:tcPr>
            <w:tcW w:w="850" w:type="dxa"/>
          </w:tcPr>
          <w:p w14:paraId="53F33865" w14:textId="77777777" w:rsidR="0047249C" w:rsidRDefault="0047249C" w:rsidP="0047249C"/>
        </w:tc>
        <w:tc>
          <w:tcPr>
            <w:tcW w:w="993" w:type="dxa"/>
          </w:tcPr>
          <w:p w14:paraId="34C765C4" w14:textId="77777777" w:rsidR="0047249C" w:rsidRDefault="0047249C" w:rsidP="0047249C"/>
        </w:tc>
        <w:tc>
          <w:tcPr>
            <w:tcW w:w="1490" w:type="dxa"/>
          </w:tcPr>
          <w:p w14:paraId="6097D955" w14:textId="77777777" w:rsidR="0047249C" w:rsidRDefault="0047249C" w:rsidP="0047249C"/>
        </w:tc>
      </w:tr>
      <w:tr w:rsidR="00B515C4" w14:paraId="1E33789B" w14:textId="77777777" w:rsidTr="00B10FA8">
        <w:trPr>
          <w:gridAfter w:val="2"/>
          <w:wAfter w:w="167" w:type="dxa"/>
          <w:trHeight w:val="371"/>
        </w:trPr>
        <w:tc>
          <w:tcPr>
            <w:tcW w:w="704" w:type="dxa"/>
            <w:vMerge/>
          </w:tcPr>
          <w:p w14:paraId="1AC430E5" w14:textId="77777777" w:rsidR="0047249C" w:rsidRDefault="0047249C" w:rsidP="0047249C"/>
        </w:tc>
        <w:tc>
          <w:tcPr>
            <w:tcW w:w="1134" w:type="dxa"/>
            <w:vMerge/>
          </w:tcPr>
          <w:p w14:paraId="73948898" w14:textId="77777777" w:rsidR="0047249C" w:rsidRDefault="0047249C" w:rsidP="0047249C"/>
        </w:tc>
        <w:tc>
          <w:tcPr>
            <w:tcW w:w="851" w:type="dxa"/>
            <w:vMerge/>
          </w:tcPr>
          <w:p w14:paraId="24493365" w14:textId="77777777" w:rsidR="0047249C" w:rsidRDefault="0047249C" w:rsidP="0047249C"/>
        </w:tc>
        <w:tc>
          <w:tcPr>
            <w:tcW w:w="992" w:type="dxa"/>
            <w:vMerge/>
          </w:tcPr>
          <w:p w14:paraId="27456D0E" w14:textId="77777777" w:rsidR="0047249C" w:rsidRDefault="0047249C" w:rsidP="0047249C"/>
        </w:tc>
        <w:tc>
          <w:tcPr>
            <w:tcW w:w="1276" w:type="dxa"/>
            <w:vMerge/>
          </w:tcPr>
          <w:p w14:paraId="2D7570E1" w14:textId="77777777" w:rsidR="0047249C" w:rsidRDefault="0047249C" w:rsidP="0047249C"/>
        </w:tc>
        <w:tc>
          <w:tcPr>
            <w:tcW w:w="425" w:type="dxa"/>
          </w:tcPr>
          <w:p w14:paraId="0D782376" w14:textId="77777777" w:rsidR="0047249C" w:rsidRDefault="0047249C" w:rsidP="0047249C">
            <w:r>
              <w:t>2.</w:t>
            </w:r>
          </w:p>
        </w:tc>
        <w:tc>
          <w:tcPr>
            <w:tcW w:w="567" w:type="dxa"/>
          </w:tcPr>
          <w:p w14:paraId="54F5106D" w14:textId="77777777" w:rsidR="0047249C" w:rsidRDefault="0047249C" w:rsidP="0047249C"/>
        </w:tc>
        <w:tc>
          <w:tcPr>
            <w:tcW w:w="1701" w:type="dxa"/>
          </w:tcPr>
          <w:p w14:paraId="58840607" w14:textId="77777777" w:rsidR="0047249C" w:rsidRDefault="0047249C" w:rsidP="0047249C"/>
        </w:tc>
        <w:tc>
          <w:tcPr>
            <w:tcW w:w="709" w:type="dxa"/>
          </w:tcPr>
          <w:p w14:paraId="5BE831FA" w14:textId="77777777" w:rsidR="0047249C" w:rsidRDefault="0047249C" w:rsidP="0047249C"/>
        </w:tc>
        <w:tc>
          <w:tcPr>
            <w:tcW w:w="1134" w:type="dxa"/>
          </w:tcPr>
          <w:p w14:paraId="75D23230" w14:textId="77777777" w:rsidR="0047249C" w:rsidRDefault="0047249C" w:rsidP="0047249C"/>
        </w:tc>
        <w:tc>
          <w:tcPr>
            <w:tcW w:w="1559" w:type="dxa"/>
          </w:tcPr>
          <w:p w14:paraId="1BDC4AA2" w14:textId="77777777" w:rsidR="0047249C" w:rsidRDefault="0047249C" w:rsidP="0047249C"/>
        </w:tc>
        <w:tc>
          <w:tcPr>
            <w:tcW w:w="709" w:type="dxa"/>
          </w:tcPr>
          <w:p w14:paraId="6D27F19B" w14:textId="77777777" w:rsidR="0047249C" w:rsidRDefault="0047249C" w:rsidP="0047249C"/>
        </w:tc>
        <w:tc>
          <w:tcPr>
            <w:tcW w:w="992" w:type="dxa"/>
          </w:tcPr>
          <w:p w14:paraId="306CAF76" w14:textId="77777777" w:rsidR="0047249C" w:rsidRDefault="0047249C" w:rsidP="0047249C"/>
        </w:tc>
        <w:tc>
          <w:tcPr>
            <w:tcW w:w="850" w:type="dxa"/>
          </w:tcPr>
          <w:p w14:paraId="549407ED" w14:textId="77777777" w:rsidR="0047249C" w:rsidRDefault="0047249C" w:rsidP="0047249C"/>
        </w:tc>
        <w:tc>
          <w:tcPr>
            <w:tcW w:w="993" w:type="dxa"/>
          </w:tcPr>
          <w:p w14:paraId="4E00E291" w14:textId="77777777" w:rsidR="0047249C" w:rsidRDefault="0047249C" w:rsidP="0047249C"/>
        </w:tc>
        <w:tc>
          <w:tcPr>
            <w:tcW w:w="1490" w:type="dxa"/>
          </w:tcPr>
          <w:p w14:paraId="1300BBDB" w14:textId="77777777" w:rsidR="0047249C" w:rsidRDefault="0047249C" w:rsidP="0047249C"/>
        </w:tc>
      </w:tr>
      <w:tr w:rsidR="00B515C4" w14:paraId="3653B045" w14:textId="77777777" w:rsidTr="00B10FA8">
        <w:trPr>
          <w:gridAfter w:val="2"/>
          <w:wAfter w:w="167" w:type="dxa"/>
          <w:trHeight w:val="371"/>
        </w:trPr>
        <w:tc>
          <w:tcPr>
            <w:tcW w:w="704" w:type="dxa"/>
            <w:vMerge/>
          </w:tcPr>
          <w:p w14:paraId="37A6A70E" w14:textId="77777777" w:rsidR="0047249C" w:rsidRDefault="0047249C" w:rsidP="0047249C"/>
        </w:tc>
        <w:tc>
          <w:tcPr>
            <w:tcW w:w="1134" w:type="dxa"/>
            <w:vMerge/>
          </w:tcPr>
          <w:p w14:paraId="0F638846" w14:textId="77777777" w:rsidR="0047249C" w:rsidRDefault="0047249C" w:rsidP="0047249C"/>
        </w:tc>
        <w:tc>
          <w:tcPr>
            <w:tcW w:w="851" w:type="dxa"/>
            <w:vMerge/>
          </w:tcPr>
          <w:p w14:paraId="786FA424" w14:textId="77777777" w:rsidR="0047249C" w:rsidRDefault="0047249C" w:rsidP="0047249C"/>
        </w:tc>
        <w:tc>
          <w:tcPr>
            <w:tcW w:w="992" w:type="dxa"/>
            <w:vMerge/>
          </w:tcPr>
          <w:p w14:paraId="6DF8FA8D" w14:textId="77777777" w:rsidR="0047249C" w:rsidRDefault="0047249C" w:rsidP="0047249C"/>
        </w:tc>
        <w:tc>
          <w:tcPr>
            <w:tcW w:w="1276" w:type="dxa"/>
            <w:vMerge/>
          </w:tcPr>
          <w:p w14:paraId="03B0EEA2" w14:textId="77777777" w:rsidR="0047249C" w:rsidRDefault="0047249C" w:rsidP="0047249C"/>
        </w:tc>
        <w:tc>
          <w:tcPr>
            <w:tcW w:w="425" w:type="dxa"/>
          </w:tcPr>
          <w:p w14:paraId="35BF769F" w14:textId="77777777" w:rsidR="0047249C" w:rsidRDefault="0047249C" w:rsidP="0047249C">
            <w:r>
              <w:t>3.</w:t>
            </w:r>
          </w:p>
        </w:tc>
        <w:tc>
          <w:tcPr>
            <w:tcW w:w="567" w:type="dxa"/>
          </w:tcPr>
          <w:p w14:paraId="0D368D54" w14:textId="77777777" w:rsidR="0047249C" w:rsidRDefault="0047249C" w:rsidP="0047249C"/>
        </w:tc>
        <w:tc>
          <w:tcPr>
            <w:tcW w:w="1701" w:type="dxa"/>
          </w:tcPr>
          <w:p w14:paraId="00D881A6" w14:textId="77777777" w:rsidR="0047249C" w:rsidRDefault="0047249C" w:rsidP="0047249C"/>
        </w:tc>
        <w:tc>
          <w:tcPr>
            <w:tcW w:w="709" w:type="dxa"/>
          </w:tcPr>
          <w:p w14:paraId="0CF25E47" w14:textId="77777777" w:rsidR="0047249C" w:rsidRDefault="0047249C" w:rsidP="0047249C"/>
        </w:tc>
        <w:tc>
          <w:tcPr>
            <w:tcW w:w="1134" w:type="dxa"/>
          </w:tcPr>
          <w:p w14:paraId="49177A46" w14:textId="77777777" w:rsidR="0047249C" w:rsidRDefault="0047249C" w:rsidP="0047249C"/>
        </w:tc>
        <w:tc>
          <w:tcPr>
            <w:tcW w:w="1559" w:type="dxa"/>
          </w:tcPr>
          <w:p w14:paraId="24BAA26A" w14:textId="77777777" w:rsidR="0047249C" w:rsidRDefault="0047249C" w:rsidP="0047249C"/>
        </w:tc>
        <w:tc>
          <w:tcPr>
            <w:tcW w:w="709" w:type="dxa"/>
          </w:tcPr>
          <w:p w14:paraId="26F58989" w14:textId="77777777" w:rsidR="0047249C" w:rsidRDefault="0047249C" w:rsidP="0047249C"/>
        </w:tc>
        <w:tc>
          <w:tcPr>
            <w:tcW w:w="992" w:type="dxa"/>
          </w:tcPr>
          <w:p w14:paraId="34AA1C1F" w14:textId="77777777" w:rsidR="0047249C" w:rsidRDefault="0047249C" w:rsidP="0047249C"/>
        </w:tc>
        <w:tc>
          <w:tcPr>
            <w:tcW w:w="850" w:type="dxa"/>
          </w:tcPr>
          <w:p w14:paraId="7D059272" w14:textId="77777777" w:rsidR="0047249C" w:rsidRDefault="0047249C" w:rsidP="0047249C"/>
        </w:tc>
        <w:tc>
          <w:tcPr>
            <w:tcW w:w="993" w:type="dxa"/>
          </w:tcPr>
          <w:p w14:paraId="59D020AA" w14:textId="77777777" w:rsidR="0047249C" w:rsidRDefault="0047249C" w:rsidP="0047249C"/>
        </w:tc>
        <w:tc>
          <w:tcPr>
            <w:tcW w:w="1490" w:type="dxa"/>
          </w:tcPr>
          <w:p w14:paraId="20820056" w14:textId="77777777" w:rsidR="0047249C" w:rsidRDefault="0047249C" w:rsidP="0047249C"/>
        </w:tc>
      </w:tr>
      <w:tr w:rsidR="00B515C4" w14:paraId="3AFBE6C7" w14:textId="77777777" w:rsidTr="00B10FA8">
        <w:trPr>
          <w:gridAfter w:val="2"/>
          <w:wAfter w:w="167" w:type="dxa"/>
          <w:trHeight w:val="371"/>
        </w:trPr>
        <w:tc>
          <w:tcPr>
            <w:tcW w:w="704" w:type="dxa"/>
            <w:vMerge/>
          </w:tcPr>
          <w:p w14:paraId="439E166A" w14:textId="77777777" w:rsidR="0047249C" w:rsidRDefault="0047249C" w:rsidP="0047249C"/>
        </w:tc>
        <w:tc>
          <w:tcPr>
            <w:tcW w:w="1134" w:type="dxa"/>
            <w:vMerge/>
          </w:tcPr>
          <w:p w14:paraId="22CEC810" w14:textId="77777777" w:rsidR="0047249C" w:rsidRDefault="0047249C" w:rsidP="0047249C"/>
        </w:tc>
        <w:tc>
          <w:tcPr>
            <w:tcW w:w="851" w:type="dxa"/>
            <w:vMerge/>
          </w:tcPr>
          <w:p w14:paraId="71DDC256" w14:textId="77777777" w:rsidR="0047249C" w:rsidRDefault="0047249C" w:rsidP="0047249C"/>
        </w:tc>
        <w:tc>
          <w:tcPr>
            <w:tcW w:w="992" w:type="dxa"/>
            <w:vMerge/>
          </w:tcPr>
          <w:p w14:paraId="637543BE" w14:textId="77777777" w:rsidR="0047249C" w:rsidRDefault="0047249C" w:rsidP="0047249C"/>
        </w:tc>
        <w:tc>
          <w:tcPr>
            <w:tcW w:w="1276" w:type="dxa"/>
            <w:vMerge/>
          </w:tcPr>
          <w:p w14:paraId="24B4BC72" w14:textId="77777777" w:rsidR="0047249C" w:rsidRDefault="0047249C" w:rsidP="0047249C"/>
        </w:tc>
        <w:tc>
          <w:tcPr>
            <w:tcW w:w="425" w:type="dxa"/>
          </w:tcPr>
          <w:p w14:paraId="44AE34E2" w14:textId="77777777" w:rsidR="0047249C" w:rsidRDefault="0047249C" w:rsidP="0047249C">
            <w:r>
              <w:t>4.</w:t>
            </w:r>
          </w:p>
        </w:tc>
        <w:tc>
          <w:tcPr>
            <w:tcW w:w="567" w:type="dxa"/>
          </w:tcPr>
          <w:p w14:paraId="6A2FA947" w14:textId="77777777" w:rsidR="0047249C" w:rsidRDefault="0047249C" w:rsidP="0047249C"/>
        </w:tc>
        <w:tc>
          <w:tcPr>
            <w:tcW w:w="1701" w:type="dxa"/>
          </w:tcPr>
          <w:p w14:paraId="417DE734" w14:textId="77777777" w:rsidR="0047249C" w:rsidRDefault="0047249C" w:rsidP="0047249C"/>
        </w:tc>
        <w:tc>
          <w:tcPr>
            <w:tcW w:w="709" w:type="dxa"/>
          </w:tcPr>
          <w:p w14:paraId="161B8AA3" w14:textId="77777777" w:rsidR="0047249C" w:rsidRDefault="0047249C" w:rsidP="0047249C"/>
        </w:tc>
        <w:tc>
          <w:tcPr>
            <w:tcW w:w="1134" w:type="dxa"/>
          </w:tcPr>
          <w:p w14:paraId="39A25366" w14:textId="77777777" w:rsidR="0047249C" w:rsidRDefault="0047249C" w:rsidP="0047249C"/>
        </w:tc>
        <w:tc>
          <w:tcPr>
            <w:tcW w:w="1559" w:type="dxa"/>
          </w:tcPr>
          <w:p w14:paraId="23665523" w14:textId="77777777" w:rsidR="0047249C" w:rsidRDefault="0047249C" w:rsidP="0047249C"/>
        </w:tc>
        <w:tc>
          <w:tcPr>
            <w:tcW w:w="709" w:type="dxa"/>
          </w:tcPr>
          <w:p w14:paraId="27DCD477" w14:textId="77777777" w:rsidR="0047249C" w:rsidRDefault="0047249C" w:rsidP="0047249C"/>
        </w:tc>
        <w:tc>
          <w:tcPr>
            <w:tcW w:w="992" w:type="dxa"/>
          </w:tcPr>
          <w:p w14:paraId="5DCFAE46" w14:textId="77777777" w:rsidR="0047249C" w:rsidRDefault="0047249C" w:rsidP="0047249C"/>
        </w:tc>
        <w:tc>
          <w:tcPr>
            <w:tcW w:w="850" w:type="dxa"/>
          </w:tcPr>
          <w:p w14:paraId="035D937E" w14:textId="77777777" w:rsidR="0047249C" w:rsidRDefault="0047249C" w:rsidP="0047249C"/>
        </w:tc>
        <w:tc>
          <w:tcPr>
            <w:tcW w:w="993" w:type="dxa"/>
          </w:tcPr>
          <w:p w14:paraId="37EFF701" w14:textId="77777777" w:rsidR="0047249C" w:rsidRDefault="0047249C" w:rsidP="0047249C"/>
        </w:tc>
        <w:tc>
          <w:tcPr>
            <w:tcW w:w="1490" w:type="dxa"/>
          </w:tcPr>
          <w:p w14:paraId="0BE3BDFA" w14:textId="77777777" w:rsidR="0047249C" w:rsidRDefault="0047249C" w:rsidP="0047249C"/>
        </w:tc>
      </w:tr>
      <w:tr w:rsidR="00B515C4" w14:paraId="0F11D00C" w14:textId="77777777" w:rsidTr="00B10FA8">
        <w:trPr>
          <w:gridAfter w:val="2"/>
          <w:wAfter w:w="167" w:type="dxa"/>
          <w:trHeight w:val="371"/>
        </w:trPr>
        <w:tc>
          <w:tcPr>
            <w:tcW w:w="704" w:type="dxa"/>
            <w:vMerge/>
          </w:tcPr>
          <w:p w14:paraId="6CD13AA7" w14:textId="77777777" w:rsidR="0047249C" w:rsidRDefault="0047249C" w:rsidP="0047249C"/>
        </w:tc>
        <w:tc>
          <w:tcPr>
            <w:tcW w:w="1134" w:type="dxa"/>
            <w:vMerge/>
          </w:tcPr>
          <w:p w14:paraId="31C41B1F" w14:textId="77777777" w:rsidR="0047249C" w:rsidRDefault="0047249C" w:rsidP="0047249C"/>
        </w:tc>
        <w:tc>
          <w:tcPr>
            <w:tcW w:w="851" w:type="dxa"/>
            <w:vMerge/>
          </w:tcPr>
          <w:p w14:paraId="4B5130E1" w14:textId="77777777" w:rsidR="0047249C" w:rsidRDefault="0047249C" w:rsidP="0047249C"/>
        </w:tc>
        <w:tc>
          <w:tcPr>
            <w:tcW w:w="992" w:type="dxa"/>
            <w:vMerge/>
          </w:tcPr>
          <w:p w14:paraId="04CCFF8F" w14:textId="77777777" w:rsidR="0047249C" w:rsidRDefault="0047249C" w:rsidP="0047249C"/>
        </w:tc>
        <w:tc>
          <w:tcPr>
            <w:tcW w:w="1276" w:type="dxa"/>
            <w:vMerge/>
          </w:tcPr>
          <w:p w14:paraId="4774BFEE" w14:textId="77777777" w:rsidR="0047249C" w:rsidRDefault="0047249C" w:rsidP="0047249C"/>
        </w:tc>
        <w:tc>
          <w:tcPr>
            <w:tcW w:w="425" w:type="dxa"/>
          </w:tcPr>
          <w:p w14:paraId="64F3E307" w14:textId="77777777" w:rsidR="0047249C" w:rsidRDefault="0047249C" w:rsidP="0047249C">
            <w:r>
              <w:t>5.</w:t>
            </w:r>
          </w:p>
        </w:tc>
        <w:tc>
          <w:tcPr>
            <w:tcW w:w="567" w:type="dxa"/>
          </w:tcPr>
          <w:p w14:paraId="7B596E03" w14:textId="77777777" w:rsidR="0047249C" w:rsidRDefault="0047249C" w:rsidP="0047249C"/>
        </w:tc>
        <w:tc>
          <w:tcPr>
            <w:tcW w:w="1701" w:type="dxa"/>
          </w:tcPr>
          <w:p w14:paraId="30DE6D90" w14:textId="77777777" w:rsidR="0047249C" w:rsidRDefault="0047249C" w:rsidP="0047249C"/>
        </w:tc>
        <w:tc>
          <w:tcPr>
            <w:tcW w:w="709" w:type="dxa"/>
          </w:tcPr>
          <w:p w14:paraId="601E0C8B" w14:textId="77777777" w:rsidR="0047249C" w:rsidRDefault="0047249C" w:rsidP="0047249C"/>
        </w:tc>
        <w:tc>
          <w:tcPr>
            <w:tcW w:w="1134" w:type="dxa"/>
          </w:tcPr>
          <w:p w14:paraId="7BD42B86" w14:textId="77777777" w:rsidR="0047249C" w:rsidRDefault="0047249C" w:rsidP="0047249C"/>
        </w:tc>
        <w:tc>
          <w:tcPr>
            <w:tcW w:w="1559" w:type="dxa"/>
          </w:tcPr>
          <w:p w14:paraId="1596BDA0" w14:textId="77777777" w:rsidR="0047249C" w:rsidRDefault="0047249C" w:rsidP="0047249C"/>
        </w:tc>
        <w:tc>
          <w:tcPr>
            <w:tcW w:w="709" w:type="dxa"/>
          </w:tcPr>
          <w:p w14:paraId="52F56609" w14:textId="77777777" w:rsidR="0047249C" w:rsidRDefault="0047249C" w:rsidP="0047249C"/>
        </w:tc>
        <w:tc>
          <w:tcPr>
            <w:tcW w:w="992" w:type="dxa"/>
          </w:tcPr>
          <w:p w14:paraId="2B5848FA" w14:textId="77777777" w:rsidR="0047249C" w:rsidRDefault="0047249C" w:rsidP="0047249C"/>
        </w:tc>
        <w:tc>
          <w:tcPr>
            <w:tcW w:w="850" w:type="dxa"/>
          </w:tcPr>
          <w:p w14:paraId="74F47343" w14:textId="77777777" w:rsidR="0047249C" w:rsidRDefault="0047249C" w:rsidP="0047249C"/>
        </w:tc>
        <w:tc>
          <w:tcPr>
            <w:tcW w:w="993" w:type="dxa"/>
          </w:tcPr>
          <w:p w14:paraId="60F6C660" w14:textId="77777777" w:rsidR="0047249C" w:rsidRDefault="0047249C" w:rsidP="0047249C"/>
        </w:tc>
        <w:tc>
          <w:tcPr>
            <w:tcW w:w="1490" w:type="dxa"/>
          </w:tcPr>
          <w:p w14:paraId="76254696" w14:textId="77777777" w:rsidR="0047249C" w:rsidRDefault="0047249C" w:rsidP="0047249C"/>
        </w:tc>
      </w:tr>
      <w:tr w:rsidR="00B515C4" w14:paraId="2D2CD705" w14:textId="77777777" w:rsidTr="00B10FA8">
        <w:trPr>
          <w:gridAfter w:val="2"/>
          <w:wAfter w:w="167" w:type="dxa"/>
          <w:trHeight w:val="359"/>
        </w:trPr>
        <w:tc>
          <w:tcPr>
            <w:tcW w:w="704"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134"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851"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92"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276"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25" w:type="dxa"/>
          </w:tcPr>
          <w:p w14:paraId="6097B589" w14:textId="77777777" w:rsidR="0047249C" w:rsidRDefault="0047249C" w:rsidP="0047249C">
            <w:r>
              <w:t>1.</w:t>
            </w:r>
          </w:p>
        </w:tc>
        <w:tc>
          <w:tcPr>
            <w:tcW w:w="567" w:type="dxa"/>
          </w:tcPr>
          <w:p w14:paraId="371C3258" w14:textId="77777777" w:rsidR="0047249C" w:rsidRDefault="0047249C" w:rsidP="0047249C"/>
        </w:tc>
        <w:tc>
          <w:tcPr>
            <w:tcW w:w="1701" w:type="dxa"/>
          </w:tcPr>
          <w:p w14:paraId="4FC4312F" w14:textId="77777777" w:rsidR="0047249C" w:rsidRDefault="0047249C" w:rsidP="0047249C"/>
        </w:tc>
        <w:tc>
          <w:tcPr>
            <w:tcW w:w="709" w:type="dxa"/>
          </w:tcPr>
          <w:p w14:paraId="349FC266" w14:textId="77777777" w:rsidR="0047249C" w:rsidRDefault="0047249C" w:rsidP="0047249C"/>
        </w:tc>
        <w:tc>
          <w:tcPr>
            <w:tcW w:w="1134" w:type="dxa"/>
          </w:tcPr>
          <w:p w14:paraId="6FF1933A" w14:textId="77777777" w:rsidR="0047249C" w:rsidRDefault="0047249C" w:rsidP="0047249C"/>
        </w:tc>
        <w:tc>
          <w:tcPr>
            <w:tcW w:w="1559" w:type="dxa"/>
          </w:tcPr>
          <w:p w14:paraId="21A9FF8C" w14:textId="77777777" w:rsidR="0047249C" w:rsidRDefault="0047249C" w:rsidP="0047249C"/>
        </w:tc>
        <w:tc>
          <w:tcPr>
            <w:tcW w:w="709" w:type="dxa"/>
          </w:tcPr>
          <w:p w14:paraId="11BD71DB" w14:textId="77777777" w:rsidR="0047249C" w:rsidRDefault="0047249C" w:rsidP="0047249C"/>
        </w:tc>
        <w:tc>
          <w:tcPr>
            <w:tcW w:w="992" w:type="dxa"/>
          </w:tcPr>
          <w:p w14:paraId="2BC5A9CA" w14:textId="77777777" w:rsidR="0047249C" w:rsidRDefault="0047249C" w:rsidP="0047249C"/>
        </w:tc>
        <w:tc>
          <w:tcPr>
            <w:tcW w:w="850" w:type="dxa"/>
          </w:tcPr>
          <w:p w14:paraId="590F6BF2" w14:textId="77777777" w:rsidR="0047249C" w:rsidRDefault="0047249C" w:rsidP="0047249C"/>
        </w:tc>
        <w:tc>
          <w:tcPr>
            <w:tcW w:w="993" w:type="dxa"/>
          </w:tcPr>
          <w:p w14:paraId="3FACFA48" w14:textId="77777777" w:rsidR="0047249C" w:rsidRDefault="0047249C" w:rsidP="0047249C"/>
        </w:tc>
        <w:tc>
          <w:tcPr>
            <w:tcW w:w="1490" w:type="dxa"/>
          </w:tcPr>
          <w:p w14:paraId="6A0A6E0D" w14:textId="77777777" w:rsidR="0047249C" w:rsidRDefault="0047249C" w:rsidP="0047249C"/>
        </w:tc>
      </w:tr>
      <w:tr w:rsidR="00B515C4" w14:paraId="0E6FEF34" w14:textId="77777777" w:rsidTr="00B10FA8">
        <w:trPr>
          <w:gridAfter w:val="2"/>
          <w:wAfter w:w="167" w:type="dxa"/>
          <w:trHeight w:val="371"/>
        </w:trPr>
        <w:tc>
          <w:tcPr>
            <w:tcW w:w="704" w:type="dxa"/>
            <w:vMerge/>
          </w:tcPr>
          <w:p w14:paraId="2C419CAE" w14:textId="77777777" w:rsidR="0047249C" w:rsidRDefault="0047249C" w:rsidP="0047249C"/>
        </w:tc>
        <w:tc>
          <w:tcPr>
            <w:tcW w:w="1134" w:type="dxa"/>
            <w:vMerge/>
          </w:tcPr>
          <w:p w14:paraId="6C248C16" w14:textId="77777777" w:rsidR="0047249C" w:rsidRDefault="0047249C" w:rsidP="0047249C"/>
        </w:tc>
        <w:tc>
          <w:tcPr>
            <w:tcW w:w="851" w:type="dxa"/>
            <w:vMerge/>
          </w:tcPr>
          <w:p w14:paraId="511F0FC4" w14:textId="77777777" w:rsidR="0047249C" w:rsidRDefault="0047249C" w:rsidP="0047249C"/>
        </w:tc>
        <w:tc>
          <w:tcPr>
            <w:tcW w:w="992" w:type="dxa"/>
            <w:vMerge/>
          </w:tcPr>
          <w:p w14:paraId="2FACC213" w14:textId="77777777" w:rsidR="0047249C" w:rsidRDefault="0047249C" w:rsidP="0047249C"/>
        </w:tc>
        <w:tc>
          <w:tcPr>
            <w:tcW w:w="1276" w:type="dxa"/>
            <w:vMerge/>
          </w:tcPr>
          <w:p w14:paraId="119E0DA6" w14:textId="77777777" w:rsidR="0047249C" w:rsidRDefault="0047249C" w:rsidP="0047249C"/>
        </w:tc>
        <w:tc>
          <w:tcPr>
            <w:tcW w:w="425" w:type="dxa"/>
          </w:tcPr>
          <w:p w14:paraId="777E5C5D" w14:textId="77777777" w:rsidR="0047249C" w:rsidRDefault="0047249C" w:rsidP="0047249C">
            <w:r>
              <w:t>2.</w:t>
            </w:r>
          </w:p>
        </w:tc>
        <w:tc>
          <w:tcPr>
            <w:tcW w:w="567" w:type="dxa"/>
          </w:tcPr>
          <w:p w14:paraId="45AA4B6E" w14:textId="77777777" w:rsidR="0047249C" w:rsidRDefault="0047249C" w:rsidP="0047249C"/>
        </w:tc>
        <w:tc>
          <w:tcPr>
            <w:tcW w:w="1701" w:type="dxa"/>
          </w:tcPr>
          <w:p w14:paraId="311C8750" w14:textId="77777777" w:rsidR="0047249C" w:rsidRDefault="0047249C" w:rsidP="0047249C"/>
        </w:tc>
        <w:tc>
          <w:tcPr>
            <w:tcW w:w="709" w:type="dxa"/>
          </w:tcPr>
          <w:p w14:paraId="2E7FE56D" w14:textId="77777777" w:rsidR="0047249C" w:rsidRDefault="0047249C" w:rsidP="0047249C"/>
        </w:tc>
        <w:tc>
          <w:tcPr>
            <w:tcW w:w="1134" w:type="dxa"/>
          </w:tcPr>
          <w:p w14:paraId="7B914682" w14:textId="77777777" w:rsidR="0047249C" w:rsidRDefault="0047249C" w:rsidP="0047249C"/>
        </w:tc>
        <w:tc>
          <w:tcPr>
            <w:tcW w:w="1559" w:type="dxa"/>
          </w:tcPr>
          <w:p w14:paraId="0F4AE71C" w14:textId="77777777" w:rsidR="0047249C" w:rsidRDefault="0047249C" w:rsidP="0047249C"/>
        </w:tc>
        <w:tc>
          <w:tcPr>
            <w:tcW w:w="709" w:type="dxa"/>
          </w:tcPr>
          <w:p w14:paraId="4790D6A4" w14:textId="77777777" w:rsidR="0047249C" w:rsidRDefault="0047249C" w:rsidP="0047249C"/>
        </w:tc>
        <w:tc>
          <w:tcPr>
            <w:tcW w:w="992" w:type="dxa"/>
          </w:tcPr>
          <w:p w14:paraId="1A8737A2" w14:textId="77777777" w:rsidR="0047249C" w:rsidRDefault="0047249C" w:rsidP="0047249C"/>
        </w:tc>
        <w:tc>
          <w:tcPr>
            <w:tcW w:w="850" w:type="dxa"/>
          </w:tcPr>
          <w:p w14:paraId="506E0476" w14:textId="77777777" w:rsidR="0047249C" w:rsidRDefault="0047249C" w:rsidP="0047249C"/>
        </w:tc>
        <w:tc>
          <w:tcPr>
            <w:tcW w:w="993" w:type="dxa"/>
          </w:tcPr>
          <w:p w14:paraId="27AE0F11" w14:textId="77777777" w:rsidR="0047249C" w:rsidRDefault="0047249C" w:rsidP="0047249C"/>
        </w:tc>
        <w:tc>
          <w:tcPr>
            <w:tcW w:w="1490" w:type="dxa"/>
          </w:tcPr>
          <w:p w14:paraId="5B84BDBD" w14:textId="77777777" w:rsidR="0047249C" w:rsidRDefault="0047249C" w:rsidP="0047249C"/>
        </w:tc>
      </w:tr>
      <w:tr w:rsidR="00B515C4" w14:paraId="2141CA0F" w14:textId="77777777" w:rsidTr="00B10FA8">
        <w:trPr>
          <w:gridAfter w:val="2"/>
          <w:wAfter w:w="167" w:type="dxa"/>
          <w:trHeight w:val="371"/>
        </w:trPr>
        <w:tc>
          <w:tcPr>
            <w:tcW w:w="704" w:type="dxa"/>
            <w:vMerge/>
          </w:tcPr>
          <w:p w14:paraId="773854CF" w14:textId="77777777" w:rsidR="0047249C" w:rsidRDefault="0047249C" w:rsidP="0047249C"/>
        </w:tc>
        <w:tc>
          <w:tcPr>
            <w:tcW w:w="1134" w:type="dxa"/>
            <w:vMerge/>
          </w:tcPr>
          <w:p w14:paraId="471A8EDF" w14:textId="77777777" w:rsidR="0047249C" w:rsidRDefault="0047249C" w:rsidP="0047249C"/>
        </w:tc>
        <w:tc>
          <w:tcPr>
            <w:tcW w:w="851" w:type="dxa"/>
            <w:vMerge/>
          </w:tcPr>
          <w:p w14:paraId="60E7DCA6" w14:textId="77777777" w:rsidR="0047249C" w:rsidRDefault="0047249C" w:rsidP="0047249C"/>
        </w:tc>
        <w:tc>
          <w:tcPr>
            <w:tcW w:w="992" w:type="dxa"/>
            <w:vMerge/>
          </w:tcPr>
          <w:p w14:paraId="3A08ABC4" w14:textId="77777777" w:rsidR="0047249C" w:rsidRDefault="0047249C" w:rsidP="0047249C"/>
        </w:tc>
        <w:tc>
          <w:tcPr>
            <w:tcW w:w="1276" w:type="dxa"/>
            <w:vMerge/>
          </w:tcPr>
          <w:p w14:paraId="79B24169" w14:textId="77777777" w:rsidR="0047249C" w:rsidRDefault="0047249C" w:rsidP="0047249C"/>
        </w:tc>
        <w:tc>
          <w:tcPr>
            <w:tcW w:w="425" w:type="dxa"/>
          </w:tcPr>
          <w:p w14:paraId="468456B9" w14:textId="77777777" w:rsidR="0047249C" w:rsidRDefault="0047249C" w:rsidP="0047249C">
            <w:r>
              <w:t>3.</w:t>
            </w:r>
          </w:p>
        </w:tc>
        <w:tc>
          <w:tcPr>
            <w:tcW w:w="567" w:type="dxa"/>
          </w:tcPr>
          <w:p w14:paraId="5DFFE187" w14:textId="77777777" w:rsidR="0047249C" w:rsidRDefault="0047249C" w:rsidP="0047249C"/>
        </w:tc>
        <w:tc>
          <w:tcPr>
            <w:tcW w:w="1701" w:type="dxa"/>
          </w:tcPr>
          <w:p w14:paraId="3C7BEE94" w14:textId="77777777" w:rsidR="0047249C" w:rsidRDefault="0047249C" w:rsidP="0047249C"/>
        </w:tc>
        <w:tc>
          <w:tcPr>
            <w:tcW w:w="709" w:type="dxa"/>
          </w:tcPr>
          <w:p w14:paraId="797C8B3D" w14:textId="77777777" w:rsidR="0047249C" w:rsidRDefault="0047249C" w:rsidP="0047249C"/>
        </w:tc>
        <w:tc>
          <w:tcPr>
            <w:tcW w:w="1134" w:type="dxa"/>
          </w:tcPr>
          <w:p w14:paraId="39F69D72" w14:textId="77777777" w:rsidR="0047249C" w:rsidRDefault="0047249C" w:rsidP="0047249C"/>
        </w:tc>
        <w:tc>
          <w:tcPr>
            <w:tcW w:w="1559" w:type="dxa"/>
          </w:tcPr>
          <w:p w14:paraId="4502E2AC" w14:textId="77777777" w:rsidR="0047249C" w:rsidRDefault="0047249C" w:rsidP="0047249C"/>
        </w:tc>
        <w:tc>
          <w:tcPr>
            <w:tcW w:w="709" w:type="dxa"/>
          </w:tcPr>
          <w:p w14:paraId="1ABECC89" w14:textId="77777777" w:rsidR="0047249C" w:rsidRDefault="0047249C" w:rsidP="0047249C"/>
        </w:tc>
        <w:tc>
          <w:tcPr>
            <w:tcW w:w="992" w:type="dxa"/>
          </w:tcPr>
          <w:p w14:paraId="24B95466" w14:textId="77777777" w:rsidR="0047249C" w:rsidRDefault="0047249C" w:rsidP="0047249C"/>
        </w:tc>
        <w:tc>
          <w:tcPr>
            <w:tcW w:w="850" w:type="dxa"/>
          </w:tcPr>
          <w:p w14:paraId="74E7A278" w14:textId="77777777" w:rsidR="0047249C" w:rsidRDefault="0047249C" w:rsidP="0047249C"/>
        </w:tc>
        <w:tc>
          <w:tcPr>
            <w:tcW w:w="993" w:type="dxa"/>
          </w:tcPr>
          <w:p w14:paraId="7550D87E" w14:textId="77777777" w:rsidR="0047249C" w:rsidRDefault="0047249C" w:rsidP="0047249C"/>
        </w:tc>
        <w:tc>
          <w:tcPr>
            <w:tcW w:w="1490" w:type="dxa"/>
          </w:tcPr>
          <w:p w14:paraId="398E4033" w14:textId="77777777" w:rsidR="0047249C" w:rsidRDefault="0047249C" w:rsidP="0047249C"/>
        </w:tc>
      </w:tr>
      <w:tr w:rsidR="00B515C4" w14:paraId="431C37C8" w14:textId="77777777" w:rsidTr="00B10FA8">
        <w:trPr>
          <w:gridAfter w:val="2"/>
          <w:wAfter w:w="167" w:type="dxa"/>
          <w:trHeight w:val="371"/>
        </w:trPr>
        <w:tc>
          <w:tcPr>
            <w:tcW w:w="704" w:type="dxa"/>
            <w:vMerge/>
          </w:tcPr>
          <w:p w14:paraId="73F159A5" w14:textId="77777777" w:rsidR="0047249C" w:rsidRDefault="0047249C" w:rsidP="0047249C"/>
        </w:tc>
        <w:tc>
          <w:tcPr>
            <w:tcW w:w="1134" w:type="dxa"/>
            <w:vMerge/>
          </w:tcPr>
          <w:p w14:paraId="0D08F1A0" w14:textId="77777777" w:rsidR="0047249C" w:rsidRDefault="0047249C" w:rsidP="0047249C"/>
        </w:tc>
        <w:tc>
          <w:tcPr>
            <w:tcW w:w="851" w:type="dxa"/>
            <w:vMerge/>
          </w:tcPr>
          <w:p w14:paraId="2B2A4325" w14:textId="77777777" w:rsidR="0047249C" w:rsidRDefault="0047249C" w:rsidP="0047249C"/>
        </w:tc>
        <w:tc>
          <w:tcPr>
            <w:tcW w:w="992" w:type="dxa"/>
            <w:vMerge/>
          </w:tcPr>
          <w:p w14:paraId="0F5EA8E1" w14:textId="77777777" w:rsidR="0047249C" w:rsidRDefault="0047249C" w:rsidP="0047249C"/>
        </w:tc>
        <w:tc>
          <w:tcPr>
            <w:tcW w:w="1276" w:type="dxa"/>
            <w:vMerge/>
          </w:tcPr>
          <w:p w14:paraId="3D816953" w14:textId="77777777" w:rsidR="0047249C" w:rsidRDefault="0047249C" w:rsidP="0047249C"/>
        </w:tc>
        <w:tc>
          <w:tcPr>
            <w:tcW w:w="425" w:type="dxa"/>
          </w:tcPr>
          <w:p w14:paraId="28B267BA" w14:textId="77777777" w:rsidR="0047249C" w:rsidRDefault="0047249C" w:rsidP="0047249C">
            <w:r>
              <w:t>4.</w:t>
            </w:r>
          </w:p>
        </w:tc>
        <w:tc>
          <w:tcPr>
            <w:tcW w:w="567" w:type="dxa"/>
          </w:tcPr>
          <w:p w14:paraId="5F42047D" w14:textId="77777777" w:rsidR="0047249C" w:rsidRDefault="0047249C" w:rsidP="0047249C"/>
        </w:tc>
        <w:tc>
          <w:tcPr>
            <w:tcW w:w="1701" w:type="dxa"/>
          </w:tcPr>
          <w:p w14:paraId="02B318EA" w14:textId="77777777" w:rsidR="0047249C" w:rsidRDefault="0047249C" w:rsidP="0047249C"/>
        </w:tc>
        <w:tc>
          <w:tcPr>
            <w:tcW w:w="709" w:type="dxa"/>
          </w:tcPr>
          <w:p w14:paraId="2BCF72E5" w14:textId="77777777" w:rsidR="0047249C" w:rsidRDefault="0047249C" w:rsidP="0047249C"/>
        </w:tc>
        <w:tc>
          <w:tcPr>
            <w:tcW w:w="1134" w:type="dxa"/>
          </w:tcPr>
          <w:p w14:paraId="50778346" w14:textId="77777777" w:rsidR="0047249C" w:rsidRDefault="0047249C" w:rsidP="0047249C"/>
        </w:tc>
        <w:tc>
          <w:tcPr>
            <w:tcW w:w="1559" w:type="dxa"/>
          </w:tcPr>
          <w:p w14:paraId="13F3FB3C" w14:textId="77777777" w:rsidR="0047249C" w:rsidRDefault="0047249C" w:rsidP="0047249C"/>
        </w:tc>
        <w:tc>
          <w:tcPr>
            <w:tcW w:w="709" w:type="dxa"/>
          </w:tcPr>
          <w:p w14:paraId="11F9E85E" w14:textId="77777777" w:rsidR="0047249C" w:rsidRDefault="0047249C" w:rsidP="0047249C"/>
        </w:tc>
        <w:tc>
          <w:tcPr>
            <w:tcW w:w="992" w:type="dxa"/>
          </w:tcPr>
          <w:p w14:paraId="3B542123" w14:textId="77777777" w:rsidR="0047249C" w:rsidRDefault="0047249C" w:rsidP="0047249C"/>
        </w:tc>
        <w:tc>
          <w:tcPr>
            <w:tcW w:w="850" w:type="dxa"/>
          </w:tcPr>
          <w:p w14:paraId="2587FE07" w14:textId="77777777" w:rsidR="0047249C" w:rsidRDefault="0047249C" w:rsidP="0047249C"/>
        </w:tc>
        <w:tc>
          <w:tcPr>
            <w:tcW w:w="993" w:type="dxa"/>
          </w:tcPr>
          <w:p w14:paraId="6D2922DD" w14:textId="77777777" w:rsidR="0047249C" w:rsidRDefault="0047249C" w:rsidP="0047249C"/>
        </w:tc>
        <w:tc>
          <w:tcPr>
            <w:tcW w:w="1490" w:type="dxa"/>
          </w:tcPr>
          <w:p w14:paraId="5E2B6DB2" w14:textId="77777777" w:rsidR="0047249C" w:rsidRDefault="0047249C" w:rsidP="0047249C"/>
        </w:tc>
      </w:tr>
      <w:tr w:rsidR="00B515C4" w14:paraId="34D2B22E" w14:textId="77777777" w:rsidTr="00B10FA8">
        <w:trPr>
          <w:gridAfter w:val="2"/>
          <w:wAfter w:w="167" w:type="dxa"/>
          <w:trHeight w:val="371"/>
        </w:trPr>
        <w:tc>
          <w:tcPr>
            <w:tcW w:w="704" w:type="dxa"/>
            <w:vMerge/>
          </w:tcPr>
          <w:p w14:paraId="2C94BFA3" w14:textId="77777777" w:rsidR="0047249C" w:rsidRDefault="0047249C" w:rsidP="0047249C"/>
        </w:tc>
        <w:tc>
          <w:tcPr>
            <w:tcW w:w="1134" w:type="dxa"/>
            <w:vMerge/>
          </w:tcPr>
          <w:p w14:paraId="61888ABB" w14:textId="77777777" w:rsidR="0047249C" w:rsidRDefault="0047249C" w:rsidP="0047249C"/>
        </w:tc>
        <w:tc>
          <w:tcPr>
            <w:tcW w:w="851" w:type="dxa"/>
            <w:vMerge/>
          </w:tcPr>
          <w:p w14:paraId="4E3F22D1" w14:textId="77777777" w:rsidR="0047249C" w:rsidRDefault="0047249C" w:rsidP="0047249C"/>
        </w:tc>
        <w:tc>
          <w:tcPr>
            <w:tcW w:w="992" w:type="dxa"/>
            <w:vMerge/>
          </w:tcPr>
          <w:p w14:paraId="67278191" w14:textId="77777777" w:rsidR="0047249C" w:rsidRDefault="0047249C" w:rsidP="0047249C"/>
        </w:tc>
        <w:tc>
          <w:tcPr>
            <w:tcW w:w="1276" w:type="dxa"/>
            <w:vMerge/>
          </w:tcPr>
          <w:p w14:paraId="71A2891D" w14:textId="77777777" w:rsidR="0047249C" w:rsidRDefault="0047249C" w:rsidP="0047249C"/>
        </w:tc>
        <w:tc>
          <w:tcPr>
            <w:tcW w:w="425" w:type="dxa"/>
          </w:tcPr>
          <w:p w14:paraId="03731DE4" w14:textId="77777777" w:rsidR="0047249C" w:rsidRDefault="0047249C" w:rsidP="0047249C">
            <w:r>
              <w:t>5.</w:t>
            </w:r>
          </w:p>
        </w:tc>
        <w:tc>
          <w:tcPr>
            <w:tcW w:w="567" w:type="dxa"/>
          </w:tcPr>
          <w:p w14:paraId="724E6D25" w14:textId="77777777" w:rsidR="0047249C" w:rsidRDefault="0047249C" w:rsidP="0047249C"/>
        </w:tc>
        <w:tc>
          <w:tcPr>
            <w:tcW w:w="1701" w:type="dxa"/>
          </w:tcPr>
          <w:p w14:paraId="45BE22EC" w14:textId="77777777" w:rsidR="0047249C" w:rsidRDefault="0047249C" w:rsidP="0047249C"/>
        </w:tc>
        <w:tc>
          <w:tcPr>
            <w:tcW w:w="709" w:type="dxa"/>
          </w:tcPr>
          <w:p w14:paraId="2A4E8297" w14:textId="77777777" w:rsidR="0047249C" w:rsidRDefault="0047249C" w:rsidP="0047249C"/>
        </w:tc>
        <w:tc>
          <w:tcPr>
            <w:tcW w:w="1134" w:type="dxa"/>
          </w:tcPr>
          <w:p w14:paraId="20F49FF1" w14:textId="77777777" w:rsidR="0047249C" w:rsidRDefault="0047249C" w:rsidP="0047249C"/>
        </w:tc>
        <w:tc>
          <w:tcPr>
            <w:tcW w:w="1559" w:type="dxa"/>
          </w:tcPr>
          <w:p w14:paraId="63A8A628" w14:textId="77777777" w:rsidR="0047249C" w:rsidRDefault="0047249C" w:rsidP="0047249C"/>
        </w:tc>
        <w:tc>
          <w:tcPr>
            <w:tcW w:w="709" w:type="dxa"/>
          </w:tcPr>
          <w:p w14:paraId="57FB42EB" w14:textId="77777777" w:rsidR="0047249C" w:rsidRDefault="0047249C" w:rsidP="0047249C"/>
        </w:tc>
        <w:tc>
          <w:tcPr>
            <w:tcW w:w="992" w:type="dxa"/>
          </w:tcPr>
          <w:p w14:paraId="5D430AE9" w14:textId="77777777" w:rsidR="0047249C" w:rsidRDefault="0047249C" w:rsidP="0047249C"/>
        </w:tc>
        <w:tc>
          <w:tcPr>
            <w:tcW w:w="850" w:type="dxa"/>
          </w:tcPr>
          <w:p w14:paraId="700668CE" w14:textId="77777777" w:rsidR="0047249C" w:rsidRDefault="0047249C" w:rsidP="0047249C"/>
        </w:tc>
        <w:tc>
          <w:tcPr>
            <w:tcW w:w="993" w:type="dxa"/>
          </w:tcPr>
          <w:p w14:paraId="40EF90B6" w14:textId="77777777" w:rsidR="0047249C" w:rsidRDefault="0047249C" w:rsidP="0047249C"/>
        </w:tc>
        <w:tc>
          <w:tcPr>
            <w:tcW w:w="1490" w:type="dxa"/>
          </w:tcPr>
          <w:p w14:paraId="418F62EB" w14:textId="77777777" w:rsidR="0047249C" w:rsidRDefault="0047249C" w:rsidP="0047249C"/>
        </w:tc>
      </w:tr>
      <w:tr w:rsidR="00F8212E" w14:paraId="73C4A299" w14:textId="77777777" w:rsidTr="00B10FA8">
        <w:trPr>
          <w:trHeight w:val="342"/>
        </w:trPr>
        <w:tc>
          <w:tcPr>
            <w:tcW w:w="5949"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544"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60"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Pr="00B65E2E" w:rsidRDefault="00F8212E" w:rsidP="004620F8">
            <w:pPr>
              <w:pStyle w:val="TabelaNapisZgoraj"/>
            </w:pPr>
            <w:r w:rsidRPr="00B65E2E">
              <w:t>SOPO</w:t>
            </w:r>
            <w:r w:rsidR="00471D28" w:rsidRPr="00B65E2E">
              <w:t xml:space="preserve"> (op. 4)</w:t>
            </w:r>
          </w:p>
          <w:p w14:paraId="7BE71F71" w14:textId="60A56C21" w:rsidR="00F8212E" w:rsidRPr="00B65E2E" w:rsidRDefault="006367B9" w:rsidP="00471D28">
            <w:pPr>
              <w:pStyle w:val="TabelaNapisZgoraj"/>
            </w:pPr>
            <w:r>
              <w:t xml:space="preserve">shema </w:t>
            </w:r>
            <w:r w:rsidR="00F8212E" w:rsidRPr="00B65E2E">
              <w:t xml:space="preserve">NIZI (op. </w:t>
            </w:r>
            <w:r w:rsidR="00471D28" w:rsidRPr="00B65E2E">
              <w:t>5</w:t>
            </w:r>
            <w:r w:rsidR="00F8212E" w:rsidRPr="00B65E2E">
              <w:t>)</w:t>
            </w:r>
          </w:p>
        </w:tc>
        <w:tc>
          <w:tcPr>
            <w:tcW w:w="1657" w:type="dxa"/>
            <w:gridSpan w:val="3"/>
            <w:shd w:val="clear" w:color="auto" w:fill="D9D9D9" w:themeFill="background1" w:themeFillShade="D9"/>
            <w:vAlign w:val="center"/>
          </w:tcPr>
          <w:p w14:paraId="6CAE3F70" w14:textId="77777777" w:rsidR="00F8212E" w:rsidRDefault="00F8212E" w:rsidP="004620F8">
            <w:pPr>
              <w:pStyle w:val="TabelaNapisZgoraj"/>
            </w:pPr>
          </w:p>
        </w:tc>
      </w:tr>
      <w:tr w:rsidR="00B10FA8" w14:paraId="40FD1C1A" w14:textId="77777777" w:rsidTr="00B10FA8">
        <w:trPr>
          <w:cantSplit/>
          <w:trHeight w:val="208"/>
        </w:trPr>
        <w:tc>
          <w:tcPr>
            <w:tcW w:w="704" w:type="dxa"/>
            <w:vMerge w:val="restart"/>
            <w:shd w:val="clear" w:color="auto" w:fill="D9D9D9" w:themeFill="background1" w:themeFillShade="D9"/>
            <w:vAlign w:val="center"/>
          </w:tcPr>
          <w:p w14:paraId="599EAB9C" w14:textId="57CE6A9A" w:rsidR="00F8212E" w:rsidRDefault="007A69DF" w:rsidP="004620F8">
            <w:pPr>
              <w:pStyle w:val="TabelaNapisZgoraj"/>
            </w:pPr>
            <w:r>
              <w:t>GERK-</w:t>
            </w:r>
            <w:r w:rsidR="00F8212E">
              <w:t>PID</w:t>
            </w:r>
          </w:p>
        </w:tc>
        <w:tc>
          <w:tcPr>
            <w:tcW w:w="1134"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851"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92"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276"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5"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1701"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709"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559"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709"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Pr="00B65E2E" w:rsidRDefault="00471D28" w:rsidP="004620F8">
            <w:pPr>
              <w:pStyle w:val="TabelaNapisZgoraj"/>
            </w:pPr>
            <w:r w:rsidRPr="00B65E2E">
              <w:t>Vrsta mehanizacije (op. 6</w:t>
            </w:r>
            <w:r w:rsidR="00F8212E" w:rsidRPr="00B65E2E">
              <w:t>)</w:t>
            </w:r>
          </w:p>
        </w:tc>
        <w:tc>
          <w:tcPr>
            <w:tcW w:w="1657" w:type="dxa"/>
            <w:gridSpan w:val="3"/>
            <w:vMerge w:val="restart"/>
            <w:shd w:val="clear" w:color="auto" w:fill="D9D9D9" w:themeFill="background1" w:themeFillShade="D9"/>
            <w:vAlign w:val="center"/>
          </w:tcPr>
          <w:p w14:paraId="418C5DF3" w14:textId="1A8E8F71" w:rsidR="00F8212E" w:rsidRDefault="007B2A28" w:rsidP="002676C2">
            <w:pPr>
              <w:pStyle w:val="TabelaNapisZgoraj"/>
            </w:pPr>
            <w:r>
              <w:t>Opombe</w:t>
            </w:r>
            <w:r w:rsidR="00F8212E" w:rsidRPr="00AD3992">
              <w:t xml:space="preserve"> (op.</w:t>
            </w:r>
            <w:r w:rsidR="00471D28">
              <w:t xml:space="preserve"> </w:t>
            </w:r>
            <w:r w:rsidR="002676C2">
              <w:t>8</w:t>
            </w:r>
            <w:r w:rsidR="0047249C">
              <w:t>)</w:t>
            </w:r>
          </w:p>
        </w:tc>
      </w:tr>
      <w:tr w:rsidR="00B10FA8" w14:paraId="3039E20E" w14:textId="77777777" w:rsidTr="00B10FA8">
        <w:trPr>
          <w:cantSplit/>
          <w:trHeight w:val="424"/>
        </w:trPr>
        <w:tc>
          <w:tcPr>
            <w:tcW w:w="704" w:type="dxa"/>
            <w:vMerge/>
            <w:shd w:val="clear" w:color="auto" w:fill="D9D9D9" w:themeFill="background1" w:themeFillShade="D9"/>
            <w:vAlign w:val="center"/>
          </w:tcPr>
          <w:p w14:paraId="492BEFB4" w14:textId="77777777" w:rsidR="002A1FEE" w:rsidRDefault="002A1FEE" w:rsidP="004620F8">
            <w:pPr>
              <w:pStyle w:val="TabelaNapisZgoraj"/>
            </w:pPr>
          </w:p>
        </w:tc>
        <w:tc>
          <w:tcPr>
            <w:tcW w:w="1134" w:type="dxa"/>
            <w:vMerge/>
            <w:shd w:val="clear" w:color="auto" w:fill="D9D9D9" w:themeFill="background1" w:themeFillShade="D9"/>
            <w:vAlign w:val="center"/>
          </w:tcPr>
          <w:p w14:paraId="3597B990" w14:textId="77777777" w:rsidR="002A1FEE" w:rsidRPr="003A5AEF" w:rsidRDefault="002A1FEE" w:rsidP="004620F8">
            <w:pPr>
              <w:pStyle w:val="TabelaNapisZgoraj"/>
            </w:pPr>
          </w:p>
        </w:tc>
        <w:tc>
          <w:tcPr>
            <w:tcW w:w="851" w:type="dxa"/>
            <w:vMerge/>
            <w:shd w:val="clear" w:color="auto" w:fill="D9D9D9" w:themeFill="background1" w:themeFillShade="D9"/>
            <w:vAlign w:val="center"/>
          </w:tcPr>
          <w:p w14:paraId="18B695BE"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2F9B57FE" w14:textId="77777777" w:rsidR="002A1FEE" w:rsidRPr="003A5AEF" w:rsidRDefault="002A1FEE" w:rsidP="004620F8">
            <w:pPr>
              <w:pStyle w:val="TabelaNapisZgoraj"/>
            </w:pPr>
          </w:p>
        </w:tc>
        <w:tc>
          <w:tcPr>
            <w:tcW w:w="1276" w:type="dxa"/>
            <w:vMerge/>
            <w:shd w:val="clear" w:color="auto" w:fill="D9D9D9" w:themeFill="background1" w:themeFillShade="D9"/>
            <w:vAlign w:val="center"/>
          </w:tcPr>
          <w:p w14:paraId="758B6710" w14:textId="77777777" w:rsidR="002A1FEE" w:rsidRPr="003A5AEF" w:rsidRDefault="002A1FEE" w:rsidP="004620F8">
            <w:pPr>
              <w:pStyle w:val="TabelaNapisZgoraj"/>
            </w:pPr>
          </w:p>
        </w:tc>
        <w:tc>
          <w:tcPr>
            <w:tcW w:w="425" w:type="dxa"/>
            <w:vMerge/>
            <w:shd w:val="clear" w:color="auto" w:fill="D9D9D9" w:themeFill="background1" w:themeFillShade="D9"/>
            <w:textDirection w:val="btLr"/>
            <w:vAlign w:val="center"/>
          </w:tcPr>
          <w:p w14:paraId="7FFDCF10" w14:textId="77777777" w:rsidR="002A1FEE" w:rsidRPr="003A5AEF" w:rsidRDefault="002A1FEE" w:rsidP="004620F8">
            <w:pPr>
              <w:pStyle w:val="TabelaNapisZgoraj"/>
              <w:ind w:left="113" w:right="113"/>
            </w:pPr>
          </w:p>
        </w:tc>
        <w:tc>
          <w:tcPr>
            <w:tcW w:w="567" w:type="dxa"/>
            <w:vMerge/>
            <w:shd w:val="clear" w:color="auto" w:fill="D9D9D9" w:themeFill="background1" w:themeFillShade="D9"/>
            <w:vAlign w:val="center"/>
          </w:tcPr>
          <w:p w14:paraId="46FD9B90" w14:textId="77777777" w:rsidR="002A1FEE" w:rsidRPr="003A5AEF" w:rsidRDefault="002A1FEE" w:rsidP="004620F8">
            <w:pPr>
              <w:pStyle w:val="TabelaNapisZgoraj"/>
            </w:pPr>
          </w:p>
        </w:tc>
        <w:tc>
          <w:tcPr>
            <w:tcW w:w="1701" w:type="dxa"/>
            <w:vMerge/>
            <w:shd w:val="clear" w:color="auto" w:fill="D9D9D9" w:themeFill="background1" w:themeFillShade="D9"/>
            <w:vAlign w:val="center"/>
          </w:tcPr>
          <w:p w14:paraId="0A45BBCE"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3042952B" w14:textId="77777777" w:rsidR="002A1FEE" w:rsidRPr="003A5AEF" w:rsidRDefault="002A1FEE" w:rsidP="004620F8">
            <w:pPr>
              <w:pStyle w:val="TabelaNapisZgoraj"/>
            </w:pPr>
          </w:p>
        </w:tc>
        <w:tc>
          <w:tcPr>
            <w:tcW w:w="1134" w:type="dxa"/>
            <w:vMerge/>
            <w:shd w:val="clear" w:color="auto" w:fill="D9D9D9" w:themeFill="background1" w:themeFillShade="D9"/>
            <w:vAlign w:val="center"/>
          </w:tcPr>
          <w:p w14:paraId="05616978" w14:textId="77777777" w:rsidR="002A1FEE" w:rsidRPr="003A5AEF" w:rsidRDefault="002A1FEE" w:rsidP="004620F8">
            <w:pPr>
              <w:pStyle w:val="TabelaNapisZgoraj"/>
            </w:pPr>
          </w:p>
        </w:tc>
        <w:tc>
          <w:tcPr>
            <w:tcW w:w="1559" w:type="dxa"/>
            <w:vMerge/>
            <w:shd w:val="clear" w:color="auto" w:fill="D9D9D9" w:themeFill="background1" w:themeFillShade="D9"/>
            <w:vAlign w:val="center"/>
          </w:tcPr>
          <w:p w14:paraId="0517C1B7"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7B6F47E4"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772601CB" w14:textId="77777777" w:rsidR="002A1FEE" w:rsidRPr="003A5AEF" w:rsidRDefault="002A1FEE" w:rsidP="004620F8">
            <w:pPr>
              <w:pStyle w:val="TabelaNapisZgoraj"/>
            </w:pPr>
          </w:p>
        </w:tc>
        <w:tc>
          <w:tcPr>
            <w:tcW w:w="850" w:type="dxa"/>
            <w:shd w:val="clear" w:color="auto" w:fill="D9D9D9" w:themeFill="background1" w:themeFillShade="D9"/>
            <w:vAlign w:val="center"/>
          </w:tcPr>
          <w:p w14:paraId="081FAE47" w14:textId="77777777" w:rsidR="002A1FEE" w:rsidRPr="00B65E2E" w:rsidRDefault="002A1FEE" w:rsidP="004620F8">
            <w:pPr>
              <w:pStyle w:val="TabelaNapisZgoraj"/>
            </w:pPr>
            <w:r w:rsidRPr="00B65E2E">
              <w:t>Vlečne cevi</w:t>
            </w:r>
          </w:p>
        </w:tc>
        <w:tc>
          <w:tcPr>
            <w:tcW w:w="993" w:type="dxa"/>
            <w:shd w:val="clear" w:color="auto" w:fill="D9D9D9" w:themeFill="background1" w:themeFillShade="D9"/>
            <w:vAlign w:val="center"/>
          </w:tcPr>
          <w:p w14:paraId="426D9210" w14:textId="77777777" w:rsidR="002A1FEE" w:rsidRPr="00B65E2E" w:rsidRDefault="002A1FEE" w:rsidP="004620F8">
            <w:pPr>
              <w:pStyle w:val="TabelaNapisZgoraj"/>
            </w:pPr>
            <w:r w:rsidRPr="00B65E2E">
              <w:t>Vlečne sani</w:t>
            </w:r>
          </w:p>
        </w:tc>
        <w:tc>
          <w:tcPr>
            <w:tcW w:w="1657" w:type="dxa"/>
            <w:gridSpan w:val="3"/>
            <w:vMerge/>
            <w:shd w:val="clear" w:color="auto" w:fill="D9D9D9" w:themeFill="background1" w:themeFillShade="D9"/>
            <w:vAlign w:val="center"/>
          </w:tcPr>
          <w:p w14:paraId="00895977" w14:textId="77777777" w:rsidR="002A1FEE" w:rsidRPr="00AD3992" w:rsidRDefault="002A1FEE" w:rsidP="004620F8">
            <w:pPr>
              <w:pStyle w:val="TabelaNapisZgoraj"/>
            </w:pPr>
          </w:p>
        </w:tc>
      </w:tr>
      <w:tr w:rsidR="00B10FA8" w14:paraId="6FCE885C" w14:textId="77777777" w:rsidTr="00B10FA8">
        <w:trPr>
          <w:cantSplit/>
          <w:trHeight w:val="207"/>
        </w:trPr>
        <w:tc>
          <w:tcPr>
            <w:tcW w:w="704" w:type="dxa"/>
            <w:vMerge/>
            <w:shd w:val="clear" w:color="auto" w:fill="D9D9D9" w:themeFill="background1" w:themeFillShade="D9"/>
            <w:vAlign w:val="center"/>
          </w:tcPr>
          <w:p w14:paraId="524BC428" w14:textId="77777777" w:rsidR="00F8212E" w:rsidRDefault="00F8212E" w:rsidP="004620F8">
            <w:pPr>
              <w:pStyle w:val="TabelaNapisZgoraj"/>
            </w:pPr>
          </w:p>
        </w:tc>
        <w:tc>
          <w:tcPr>
            <w:tcW w:w="1134"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851"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276"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5"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67"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701"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559"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0"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93" w:type="dxa"/>
            <w:shd w:val="clear" w:color="auto" w:fill="D9D9D9" w:themeFill="background1" w:themeFillShade="D9"/>
            <w:vAlign w:val="center"/>
          </w:tcPr>
          <w:p w14:paraId="4D0618BC" w14:textId="3787974B" w:rsidR="00F8212E" w:rsidRPr="00B65E2E" w:rsidRDefault="00F8212E" w:rsidP="00471D28">
            <w:pPr>
              <w:pStyle w:val="TabelaNapisZgoraj"/>
            </w:pPr>
            <w:r w:rsidRPr="00B65E2E">
              <w:t xml:space="preserve">Datum </w:t>
            </w:r>
            <w:proofErr w:type="spellStart"/>
            <w:r w:rsidRPr="00B65E2E">
              <w:t>zadelave</w:t>
            </w:r>
            <w:proofErr w:type="spellEnd"/>
            <w:r w:rsidRPr="00B65E2E">
              <w:t xml:space="preserve"> (op. </w:t>
            </w:r>
            <w:r w:rsidR="00471D28" w:rsidRPr="00B65E2E">
              <w:t>7</w:t>
            </w:r>
            <w:r w:rsidRPr="00B65E2E">
              <w:t>)</w:t>
            </w:r>
          </w:p>
        </w:tc>
        <w:tc>
          <w:tcPr>
            <w:tcW w:w="1657" w:type="dxa"/>
            <w:gridSpan w:val="3"/>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B10FA8">
        <w:trPr>
          <w:cantSplit/>
          <w:trHeight w:val="342"/>
        </w:trPr>
        <w:tc>
          <w:tcPr>
            <w:tcW w:w="704"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134"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851"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92"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276"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5" w:type="dxa"/>
          </w:tcPr>
          <w:p w14:paraId="6F29BAD5" w14:textId="77777777" w:rsidR="00F8212E" w:rsidRDefault="00F8212E" w:rsidP="004620F8">
            <w:r>
              <w:t>1.</w:t>
            </w:r>
          </w:p>
        </w:tc>
        <w:tc>
          <w:tcPr>
            <w:tcW w:w="567" w:type="dxa"/>
          </w:tcPr>
          <w:p w14:paraId="2EF18347" w14:textId="77777777" w:rsidR="00F8212E" w:rsidRDefault="00F8212E" w:rsidP="004620F8"/>
        </w:tc>
        <w:tc>
          <w:tcPr>
            <w:tcW w:w="1701" w:type="dxa"/>
          </w:tcPr>
          <w:p w14:paraId="0246050D" w14:textId="77777777" w:rsidR="00F8212E" w:rsidRDefault="00F8212E" w:rsidP="004620F8"/>
        </w:tc>
        <w:tc>
          <w:tcPr>
            <w:tcW w:w="709" w:type="dxa"/>
          </w:tcPr>
          <w:p w14:paraId="533C776C" w14:textId="77777777" w:rsidR="00F8212E" w:rsidRDefault="00F8212E" w:rsidP="004620F8"/>
        </w:tc>
        <w:tc>
          <w:tcPr>
            <w:tcW w:w="1134" w:type="dxa"/>
          </w:tcPr>
          <w:p w14:paraId="51BE50D0" w14:textId="77777777" w:rsidR="00F8212E" w:rsidRDefault="00F8212E" w:rsidP="004620F8"/>
        </w:tc>
        <w:tc>
          <w:tcPr>
            <w:tcW w:w="1559" w:type="dxa"/>
          </w:tcPr>
          <w:p w14:paraId="0D2F1F98" w14:textId="77777777" w:rsidR="00F8212E" w:rsidRDefault="00F8212E" w:rsidP="004620F8"/>
        </w:tc>
        <w:tc>
          <w:tcPr>
            <w:tcW w:w="709" w:type="dxa"/>
          </w:tcPr>
          <w:p w14:paraId="63DBD080" w14:textId="77777777" w:rsidR="00F8212E" w:rsidRDefault="00F8212E" w:rsidP="004620F8"/>
        </w:tc>
        <w:tc>
          <w:tcPr>
            <w:tcW w:w="992" w:type="dxa"/>
          </w:tcPr>
          <w:p w14:paraId="02DAA6E1" w14:textId="77777777" w:rsidR="00F8212E" w:rsidRDefault="00F8212E" w:rsidP="004620F8"/>
        </w:tc>
        <w:tc>
          <w:tcPr>
            <w:tcW w:w="850" w:type="dxa"/>
          </w:tcPr>
          <w:p w14:paraId="1940BA31" w14:textId="77777777" w:rsidR="00F8212E" w:rsidRPr="00B65E2E" w:rsidRDefault="00F8212E" w:rsidP="004620F8"/>
        </w:tc>
        <w:tc>
          <w:tcPr>
            <w:tcW w:w="993" w:type="dxa"/>
          </w:tcPr>
          <w:p w14:paraId="6333A2F9" w14:textId="77777777" w:rsidR="00F8212E" w:rsidRPr="00B65E2E" w:rsidRDefault="00F8212E" w:rsidP="004620F8"/>
        </w:tc>
        <w:tc>
          <w:tcPr>
            <w:tcW w:w="1657" w:type="dxa"/>
            <w:gridSpan w:val="3"/>
          </w:tcPr>
          <w:p w14:paraId="4F000BA3" w14:textId="77777777" w:rsidR="00F8212E" w:rsidRDefault="00F8212E" w:rsidP="004620F8"/>
        </w:tc>
      </w:tr>
      <w:tr w:rsidR="00B515C4" w14:paraId="304A1E65" w14:textId="77777777" w:rsidTr="00B10FA8">
        <w:trPr>
          <w:cantSplit/>
          <w:trHeight w:val="356"/>
        </w:trPr>
        <w:tc>
          <w:tcPr>
            <w:tcW w:w="704" w:type="dxa"/>
            <w:vMerge/>
          </w:tcPr>
          <w:p w14:paraId="47AC91D5" w14:textId="77777777" w:rsidR="00F8212E" w:rsidRDefault="00F8212E" w:rsidP="004620F8"/>
        </w:tc>
        <w:tc>
          <w:tcPr>
            <w:tcW w:w="1134" w:type="dxa"/>
            <w:vMerge/>
          </w:tcPr>
          <w:p w14:paraId="426364F5" w14:textId="77777777" w:rsidR="00F8212E" w:rsidRDefault="00F8212E" w:rsidP="004620F8"/>
        </w:tc>
        <w:tc>
          <w:tcPr>
            <w:tcW w:w="851" w:type="dxa"/>
            <w:vMerge/>
          </w:tcPr>
          <w:p w14:paraId="7A24D6E7" w14:textId="77777777" w:rsidR="00F8212E" w:rsidRDefault="00F8212E" w:rsidP="004620F8"/>
        </w:tc>
        <w:tc>
          <w:tcPr>
            <w:tcW w:w="992" w:type="dxa"/>
            <w:vMerge/>
          </w:tcPr>
          <w:p w14:paraId="72555C31" w14:textId="77777777" w:rsidR="00F8212E" w:rsidRDefault="00F8212E" w:rsidP="004620F8"/>
        </w:tc>
        <w:tc>
          <w:tcPr>
            <w:tcW w:w="1276" w:type="dxa"/>
            <w:vMerge/>
          </w:tcPr>
          <w:p w14:paraId="4FBEC2CE" w14:textId="77777777" w:rsidR="00F8212E" w:rsidRDefault="00F8212E" w:rsidP="004620F8"/>
        </w:tc>
        <w:tc>
          <w:tcPr>
            <w:tcW w:w="425" w:type="dxa"/>
          </w:tcPr>
          <w:p w14:paraId="64442E2D" w14:textId="77777777" w:rsidR="00F8212E" w:rsidRDefault="00F8212E" w:rsidP="004620F8">
            <w:r>
              <w:t>2.</w:t>
            </w:r>
          </w:p>
        </w:tc>
        <w:tc>
          <w:tcPr>
            <w:tcW w:w="567" w:type="dxa"/>
          </w:tcPr>
          <w:p w14:paraId="26AC7048" w14:textId="77777777" w:rsidR="00F8212E" w:rsidRDefault="00F8212E" w:rsidP="004620F8"/>
        </w:tc>
        <w:tc>
          <w:tcPr>
            <w:tcW w:w="1701" w:type="dxa"/>
          </w:tcPr>
          <w:p w14:paraId="405C3E44" w14:textId="77777777" w:rsidR="00F8212E" w:rsidRDefault="00F8212E" w:rsidP="004620F8"/>
        </w:tc>
        <w:tc>
          <w:tcPr>
            <w:tcW w:w="709" w:type="dxa"/>
          </w:tcPr>
          <w:p w14:paraId="2DCD94D1" w14:textId="77777777" w:rsidR="00F8212E" w:rsidRDefault="00F8212E" w:rsidP="004620F8"/>
        </w:tc>
        <w:tc>
          <w:tcPr>
            <w:tcW w:w="1134" w:type="dxa"/>
          </w:tcPr>
          <w:p w14:paraId="42D2CECC" w14:textId="77777777" w:rsidR="00F8212E" w:rsidRDefault="00F8212E" w:rsidP="004620F8"/>
        </w:tc>
        <w:tc>
          <w:tcPr>
            <w:tcW w:w="1559" w:type="dxa"/>
          </w:tcPr>
          <w:p w14:paraId="2C543CC8" w14:textId="77777777" w:rsidR="00F8212E" w:rsidRDefault="00F8212E" w:rsidP="004620F8"/>
        </w:tc>
        <w:tc>
          <w:tcPr>
            <w:tcW w:w="709" w:type="dxa"/>
          </w:tcPr>
          <w:p w14:paraId="36AC81E0" w14:textId="77777777" w:rsidR="00F8212E" w:rsidRDefault="00F8212E" w:rsidP="004620F8"/>
        </w:tc>
        <w:tc>
          <w:tcPr>
            <w:tcW w:w="992" w:type="dxa"/>
          </w:tcPr>
          <w:p w14:paraId="12FF3137" w14:textId="77777777" w:rsidR="00F8212E" w:rsidRDefault="00F8212E" w:rsidP="004620F8"/>
        </w:tc>
        <w:tc>
          <w:tcPr>
            <w:tcW w:w="850" w:type="dxa"/>
          </w:tcPr>
          <w:p w14:paraId="630FBF5B" w14:textId="77777777" w:rsidR="00F8212E" w:rsidRDefault="00F8212E" w:rsidP="004620F8"/>
        </w:tc>
        <w:tc>
          <w:tcPr>
            <w:tcW w:w="993" w:type="dxa"/>
          </w:tcPr>
          <w:p w14:paraId="6E2CDE9F" w14:textId="77777777" w:rsidR="00F8212E" w:rsidRDefault="00F8212E" w:rsidP="004620F8"/>
        </w:tc>
        <w:tc>
          <w:tcPr>
            <w:tcW w:w="1657" w:type="dxa"/>
            <w:gridSpan w:val="3"/>
          </w:tcPr>
          <w:p w14:paraId="4A656E6D" w14:textId="77777777" w:rsidR="00F8212E" w:rsidRDefault="00F8212E" w:rsidP="004620F8"/>
        </w:tc>
      </w:tr>
      <w:tr w:rsidR="00B515C4" w14:paraId="133D256D" w14:textId="77777777" w:rsidTr="00B10FA8">
        <w:trPr>
          <w:cantSplit/>
          <w:trHeight w:val="356"/>
        </w:trPr>
        <w:tc>
          <w:tcPr>
            <w:tcW w:w="704" w:type="dxa"/>
            <w:vMerge/>
          </w:tcPr>
          <w:p w14:paraId="267CD785" w14:textId="77777777" w:rsidR="00F8212E" w:rsidRDefault="00F8212E" w:rsidP="004620F8"/>
        </w:tc>
        <w:tc>
          <w:tcPr>
            <w:tcW w:w="1134" w:type="dxa"/>
            <w:vMerge/>
          </w:tcPr>
          <w:p w14:paraId="1E64C017" w14:textId="77777777" w:rsidR="00F8212E" w:rsidRDefault="00F8212E" w:rsidP="004620F8"/>
        </w:tc>
        <w:tc>
          <w:tcPr>
            <w:tcW w:w="851" w:type="dxa"/>
            <w:vMerge/>
          </w:tcPr>
          <w:p w14:paraId="1A2A03BB" w14:textId="77777777" w:rsidR="00F8212E" w:rsidRDefault="00F8212E" w:rsidP="004620F8"/>
        </w:tc>
        <w:tc>
          <w:tcPr>
            <w:tcW w:w="992" w:type="dxa"/>
            <w:vMerge/>
          </w:tcPr>
          <w:p w14:paraId="58DDDA73" w14:textId="77777777" w:rsidR="00F8212E" w:rsidRDefault="00F8212E" w:rsidP="004620F8"/>
        </w:tc>
        <w:tc>
          <w:tcPr>
            <w:tcW w:w="1276" w:type="dxa"/>
            <w:vMerge/>
          </w:tcPr>
          <w:p w14:paraId="52124C7C" w14:textId="77777777" w:rsidR="00F8212E" w:rsidRDefault="00F8212E" w:rsidP="004620F8"/>
        </w:tc>
        <w:tc>
          <w:tcPr>
            <w:tcW w:w="425" w:type="dxa"/>
          </w:tcPr>
          <w:p w14:paraId="230D21AB" w14:textId="77777777" w:rsidR="00F8212E" w:rsidRDefault="00F8212E" w:rsidP="004620F8">
            <w:r>
              <w:t>3.</w:t>
            </w:r>
          </w:p>
        </w:tc>
        <w:tc>
          <w:tcPr>
            <w:tcW w:w="567" w:type="dxa"/>
          </w:tcPr>
          <w:p w14:paraId="49D150D2" w14:textId="77777777" w:rsidR="00F8212E" w:rsidRDefault="00F8212E" w:rsidP="004620F8"/>
        </w:tc>
        <w:tc>
          <w:tcPr>
            <w:tcW w:w="1701" w:type="dxa"/>
          </w:tcPr>
          <w:p w14:paraId="7E166EDD" w14:textId="77777777" w:rsidR="00F8212E" w:rsidRDefault="00F8212E" w:rsidP="004620F8"/>
        </w:tc>
        <w:tc>
          <w:tcPr>
            <w:tcW w:w="709" w:type="dxa"/>
          </w:tcPr>
          <w:p w14:paraId="3DA807AD" w14:textId="77777777" w:rsidR="00F8212E" w:rsidRDefault="00F8212E" w:rsidP="004620F8"/>
        </w:tc>
        <w:tc>
          <w:tcPr>
            <w:tcW w:w="1134" w:type="dxa"/>
          </w:tcPr>
          <w:p w14:paraId="723B4732" w14:textId="77777777" w:rsidR="00F8212E" w:rsidRDefault="00F8212E" w:rsidP="004620F8"/>
        </w:tc>
        <w:tc>
          <w:tcPr>
            <w:tcW w:w="1559" w:type="dxa"/>
          </w:tcPr>
          <w:p w14:paraId="672730B7" w14:textId="77777777" w:rsidR="00F8212E" w:rsidRDefault="00F8212E" w:rsidP="004620F8"/>
        </w:tc>
        <w:tc>
          <w:tcPr>
            <w:tcW w:w="709" w:type="dxa"/>
          </w:tcPr>
          <w:p w14:paraId="6584B784" w14:textId="77777777" w:rsidR="00F8212E" w:rsidRDefault="00F8212E" w:rsidP="004620F8"/>
        </w:tc>
        <w:tc>
          <w:tcPr>
            <w:tcW w:w="992" w:type="dxa"/>
          </w:tcPr>
          <w:p w14:paraId="2F813765" w14:textId="77777777" w:rsidR="00F8212E" w:rsidRDefault="00F8212E" w:rsidP="004620F8"/>
        </w:tc>
        <w:tc>
          <w:tcPr>
            <w:tcW w:w="850" w:type="dxa"/>
          </w:tcPr>
          <w:p w14:paraId="0B36DB83" w14:textId="77777777" w:rsidR="00F8212E" w:rsidRDefault="00F8212E" w:rsidP="004620F8"/>
        </w:tc>
        <w:tc>
          <w:tcPr>
            <w:tcW w:w="993" w:type="dxa"/>
          </w:tcPr>
          <w:p w14:paraId="528FDE72" w14:textId="77777777" w:rsidR="00F8212E" w:rsidRDefault="00F8212E" w:rsidP="004620F8"/>
        </w:tc>
        <w:tc>
          <w:tcPr>
            <w:tcW w:w="1657" w:type="dxa"/>
            <w:gridSpan w:val="3"/>
          </w:tcPr>
          <w:p w14:paraId="74559B8B" w14:textId="77777777" w:rsidR="00F8212E" w:rsidRDefault="00F8212E" w:rsidP="004620F8"/>
        </w:tc>
      </w:tr>
      <w:tr w:rsidR="00B515C4" w14:paraId="170D6390" w14:textId="77777777" w:rsidTr="00B10FA8">
        <w:trPr>
          <w:cantSplit/>
          <w:trHeight w:val="356"/>
        </w:trPr>
        <w:tc>
          <w:tcPr>
            <w:tcW w:w="704" w:type="dxa"/>
            <w:vMerge/>
          </w:tcPr>
          <w:p w14:paraId="2BD178E0" w14:textId="77777777" w:rsidR="00F8212E" w:rsidRDefault="00F8212E" w:rsidP="004620F8"/>
        </w:tc>
        <w:tc>
          <w:tcPr>
            <w:tcW w:w="1134" w:type="dxa"/>
            <w:vMerge/>
          </w:tcPr>
          <w:p w14:paraId="1E16FEA5" w14:textId="77777777" w:rsidR="00F8212E" w:rsidRDefault="00F8212E" w:rsidP="004620F8"/>
        </w:tc>
        <w:tc>
          <w:tcPr>
            <w:tcW w:w="851" w:type="dxa"/>
            <w:vMerge/>
          </w:tcPr>
          <w:p w14:paraId="7333CE8A" w14:textId="77777777" w:rsidR="00F8212E" w:rsidRDefault="00F8212E" w:rsidP="004620F8"/>
        </w:tc>
        <w:tc>
          <w:tcPr>
            <w:tcW w:w="992" w:type="dxa"/>
            <w:vMerge/>
          </w:tcPr>
          <w:p w14:paraId="258772BB" w14:textId="77777777" w:rsidR="00F8212E" w:rsidRDefault="00F8212E" w:rsidP="004620F8"/>
        </w:tc>
        <w:tc>
          <w:tcPr>
            <w:tcW w:w="1276" w:type="dxa"/>
            <w:vMerge/>
          </w:tcPr>
          <w:p w14:paraId="5849274E" w14:textId="77777777" w:rsidR="00F8212E" w:rsidRDefault="00F8212E" w:rsidP="004620F8"/>
        </w:tc>
        <w:tc>
          <w:tcPr>
            <w:tcW w:w="425" w:type="dxa"/>
          </w:tcPr>
          <w:p w14:paraId="0975BE18" w14:textId="77777777" w:rsidR="00F8212E" w:rsidRDefault="00F8212E" w:rsidP="004620F8">
            <w:r>
              <w:t>4.</w:t>
            </w:r>
          </w:p>
        </w:tc>
        <w:tc>
          <w:tcPr>
            <w:tcW w:w="567" w:type="dxa"/>
          </w:tcPr>
          <w:p w14:paraId="050A61A2" w14:textId="77777777" w:rsidR="00F8212E" w:rsidRDefault="00F8212E" w:rsidP="004620F8"/>
        </w:tc>
        <w:tc>
          <w:tcPr>
            <w:tcW w:w="1701" w:type="dxa"/>
          </w:tcPr>
          <w:p w14:paraId="7A503F31" w14:textId="77777777" w:rsidR="00F8212E" w:rsidRDefault="00F8212E" w:rsidP="004620F8"/>
        </w:tc>
        <w:tc>
          <w:tcPr>
            <w:tcW w:w="709" w:type="dxa"/>
          </w:tcPr>
          <w:p w14:paraId="7395359B" w14:textId="77777777" w:rsidR="00F8212E" w:rsidRDefault="00F8212E" w:rsidP="004620F8"/>
        </w:tc>
        <w:tc>
          <w:tcPr>
            <w:tcW w:w="1134" w:type="dxa"/>
          </w:tcPr>
          <w:p w14:paraId="3E36706C" w14:textId="77777777" w:rsidR="00F8212E" w:rsidRDefault="00F8212E" w:rsidP="004620F8"/>
        </w:tc>
        <w:tc>
          <w:tcPr>
            <w:tcW w:w="1559" w:type="dxa"/>
          </w:tcPr>
          <w:p w14:paraId="4983B57A" w14:textId="77777777" w:rsidR="00F8212E" w:rsidRDefault="00F8212E" w:rsidP="004620F8"/>
        </w:tc>
        <w:tc>
          <w:tcPr>
            <w:tcW w:w="709" w:type="dxa"/>
          </w:tcPr>
          <w:p w14:paraId="5CD5E5C8" w14:textId="77777777" w:rsidR="00F8212E" w:rsidRDefault="00F8212E" w:rsidP="004620F8"/>
        </w:tc>
        <w:tc>
          <w:tcPr>
            <w:tcW w:w="992" w:type="dxa"/>
          </w:tcPr>
          <w:p w14:paraId="14DD090B" w14:textId="77777777" w:rsidR="00F8212E" w:rsidRDefault="00F8212E" w:rsidP="004620F8"/>
        </w:tc>
        <w:tc>
          <w:tcPr>
            <w:tcW w:w="850" w:type="dxa"/>
          </w:tcPr>
          <w:p w14:paraId="7EB0A73C" w14:textId="77777777" w:rsidR="00F8212E" w:rsidRDefault="00F8212E" w:rsidP="004620F8"/>
        </w:tc>
        <w:tc>
          <w:tcPr>
            <w:tcW w:w="993" w:type="dxa"/>
          </w:tcPr>
          <w:p w14:paraId="5A0CAA7F" w14:textId="77777777" w:rsidR="00F8212E" w:rsidRDefault="00F8212E" w:rsidP="004620F8"/>
        </w:tc>
        <w:tc>
          <w:tcPr>
            <w:tcW w:w="1657" w:type="dxa"/>
            <w:gridSpan w:val="3"/>
          </w:tcPr>
          <w:p w14:paraId="32F5B429" w14:textId="77777777" w:rsidR="00F8212E" w:rsidRDefault="00F8212E" w:rsidP="004620F8"/>
        </w:tc>
      </w:tr>
      <w:tr w:rsidR="00B515C4" w14:paraId="3E595E07" w14:textId="77777777" w:rsidTr="00B10FA8">
        <w:trPr>
          <w:cantSplit/>
          <w:trHeight w:val="356"/>
        </w:trPr>
        <w:tc>
          <w:tcPr>
            <w:tcW w:w="704" w:type="dxa"/>
            <w:vMerge/>
          </w:tcPr>
          <w:p w14:paraId="77B1368B" w14:textId="77777777" w:rsidR="00F8212E" w:rsidRDefault="00F8212E" w:rsidP="004620F8"/>
        </w:tc>
        <w:tc>
          <w:tcPr>
            <w:tcW w:w="1134" w:type="dxa"/>
            <w:vMerge/>
          </w:tcPr>
          <w:p w14:paraId="64866B47" w14:textId="77777777" w:rsidR="00F8212E" w:rsidRDefault="00F8212E" w:rsidP="004620F8"/>
        </w:tc>
        <w:tc>
          <w:tcPr>
            <w:tcW w:w="851" w:type="dxa"/>
            <w:vMerge/>
          </w:tcPr>
          <w:p w14:paraId="13CE7B81" w14:textId="77777777" w:rsidR="00F8212E" w:rsidRDefault="00F8212E" w:rsidP="004620F8"/>
        </w:tc>
        <w:tc>
          <w:tcPr>
            <w:tcW w:w="992" w:type="dxa"/>
            <w:vMerge/>
          </w:tcPr>
          <w:p w14:paraId="7364CF3D" w14:textId="77777777" w:rsidR="00F8212E" w:rsidRDefault="00F8212E" w:rsidP="004620F8"/>
        </w:tc>
        <w:tc>
          <w:tcPr>
            <w:tcW w:w="1276" w:type="dxa"/>
            <w:vMerge/>
          </w:tcPr>
          <w:p w14:paraId="7D6F4D05" w14:textId="77777777" w:rsidR="00F8212E" w:rsidRDefault="00F8212E" w:rsidP="004620F8"/>
        </w:tc>
        <w:tc>
          <w:tcPr>
            <w:tcW w:w="425" w:type="dxa"/>
          </w:tcPr>
          <w:p w14:paraId="31EAAE61" w14:textId="77777777" w:rsidR="00F8212E" w:rsidRDefault="00F8212E" w:rsidP="004620F8">
            <w:r>
              <w:t>5.</w:t>
            </w:r>
          </w:p>
        </w:tc>
        <w:tc>
          <w:tcPr>
            <w:tcW w:w="567" w:type="dxa"/>
          </w:tcPr>
          <w:p w14:paraId="133098EE" w14:textId="77777777" w:rsidR="00F8212E" w:rsidRDefault="00F8212E" w:rsidP="004620F8"/>
        </w:tc>
        <w:tc>
          <w:tcPr>
            <w:tcW w:w="1701" w:type="dxa"/>
          </w:tcPr>
          <w:p w14:paraId="4A67A632" w14:textId="77777777" w:rsidR="00F8212E" w:rsidRDefault="00F8212E" w:rsidP="004620F8"/>
        </w:tc>
        <w:tc>
          <w:tcPr>
            <w:tcW w:w="709" w:type="dxa"/>
          </w:tcPr>
          <w:p w14:paraId="055FADCD" w14:textId="77777777" w:rsidR="00F8212E" w:rsidRDefault="00F8212E" w:rsidP="004620F8"/>
        </w:tc>
        <w:tc>
          <w:tcPr>
            <w:tcW w:w="1134" w:type="dxa"/>
          </w:tcPr>
          <w:p w14:paraId="429B3896" w14:textId="77777777" w:rsidR="00F8212E" w:rsidRDefault="00F8212E" w:rsidP="004620F8"/>
        </w:tc>
        <w:tc>
          <w:tcPr>
            <w:tcW w:w="1559" w:type="dxa"/>
          </w:tcPr>
          <w:p w14:paraId="57D6A549" w14:textId="77777777" w:rsidR="00F8212E" w:rsidRDefault="00F8212E" w:rsidP="004620F8"/>
        </w:tc>
        <w:tc>
          <w:tcPr>
            <w:tcW w:w="709" w:type="dxa"/>
          </w:tcPr>
          <w:p w14:paraId="608FD6B5" w14:textId="77777777" w:rsidR="00F8212E" w:rsidRDefault="00F8212E" w:rsidP="004620F8"/>
        </w:tc>
        <w:tc>
          <w:tcPr>
            <w:tcW w:w="992" w:type="dxa"/>
          </w:tcPr>
          <w:p w14:paraId="092CBAE5" w14:textId="77777777" w:rsidR="00F8212E" w:rsidRDefault="00F8212E" w:rsidP="004620F8"/>
        </w:tc>
        <w:tc>
          <w:tcPr>
            <w:tcW w:w="850" w:type="dxa"/>
          </w:tcPr>
          <w:p w14:paraId="140A8E34" w14:textId="77777777" w:rsidR="00F8212E" w:rsidRDefault="00F8212E" w:rsidP="004620F8"/>
        </w:tc>
        <w:tc>
          <w:tcPr>
            <w:tcW w:w="993" w:type="dxa"/>
          </w:tcPr>
          <w:p w14:paraId="73FE1E67" w14:textId="77777777" w:rsidR="00F8212E" w:rsidRDefault="00F8212E" w:rsidP="004620F8"/>
        </w:tc>
        <w:tc>
          <w:tcPr>
            <w:tcW w:w="1657" w:type="dxa"/>
            <w:gridSpan w:val="3"/>
          </w:tcPr>
          <w:p w14:paraId="76E15A7D" w14:textId="77777777" w:rsidR="00F8212E" w:rsidRDefault="00F8212E" w:rsidP="004620F8"/>
        </w:tc>
      </w:tr>
      <w:tr w:rsidR="00B515C4" w14:paraId="41B09512" w14:textId="77777777" w:rsidTr="00B10FA8">
        <w:trPr>
          <w:trHeight w:val="342"/>
        </w:trPr>
        <w:tc>
          <w:tcPr>
            <w:tcW w:w="704"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134"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851"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92"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276"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5" w:type="dxa"/>
          </w:tcPr>
          <w:p w14:paraId="0C76CBA2" w14:textId="77777777" w:rsidR="00F8212E" w:rsidRDefault="00F8212E" w:rsidP="004620F8">
            <w:r>
              <w:t>1.</w:t>
            </w:r>
          </w:p>
        </w:tc>
        <w:tc>
          <w:tcPr>
            <w:tcW w:w="567" w:type="dxa"/>
          </w:tcPr>
          <w:p w14:paraId="446EB4C2" w14:textId="77777777" w:rsidR="00F8212E" w:rsidRDefault="00F8212E" w:rsidP="004620F8"/>
        </w:tc>
        <w:tc>
          <w:tcPr>
            <w:tcW w:w="1701" w:type="dxa"/>
          </w:tcPr>
          <w:p w14:paraId="66194513" w14:textId="77777777" w:rsidR="00F8212E" w:rsidRDefault="00F8212E" w:rsidP="004620F8"/>
        </w:tc>
        <w:tc>
          <w:tcPr>
            <w:tcW w:w="709" w:type="dxa"/>
          </w:tcPr>
          <w:p w14:paraId="727BD87E" w14:textId="77777777" w:rsidR="00F8212E" w:rsidRDefault="00F8212E" w:rsidP="004620F8"/>
        </w:tc>
        <w:tc>
          <w:tcPr>
            <w:tcW w:w="1134" w:type="dxa"/>
          </w:tcPr>
          <w:p w14:paraId="142D5DE0" w14:textId="77777777" w:rsidR="00F8212E" w:rsidRDefault="00F8212E" w:rsidP="004620F8"/>
        </w:tc>
        <w:tc>
          <w:tcPr>
            <w:tcW w:w="1559" w:type="dxa"/>
          </w:tcPr>
          <w:p w14:paraId="2B7716D8" w14:textId="77777777" w:rsidR="00F8212E" w:rsidRDefault="00F8212E" w:rsidP="004620F8"/>
        </w:tc>
        <w:tc>
          <w:tcPr>
            <w:tcW w:w="709" w:type="dxa"/>
          </w:tcPr>
          <w:p w14:paraId="12B4265A" w14:textId="77777777" w:rsidR="00F8212E" w:rsidRDefault="00F8212E" w:rsidP="004620F8"/>
        </w:tc>
        <w:tc>
          <w:tcPr>
            <w:tcW w:w="992" w:type="dxa"/>
          </w:tcPr>
          <w:p w14:paraId="243001EB" w14:textId="77777777" w:rsidR="00F8212E" w:rsidRDefault="00F8212E" w:rsidP="004620F8"/>
        </w:tc>
        <w:tc>
          <w:tcPr>
            <w:tcW w:w="850" w:type="dxa"/>
          </w:tcPr>
          <w:p w14:paraId="60C66930" w14:textId="77777777" w:rsidR="00F8212E" w:rsidRDefault="00F8212E" w:rsidP="004620F8"/>
        </w:tc>
        <w:tc>
          <w:tcPr>
            <w:tcW w:w="993" w:type="dxa"/>
          </w:tcPr>
          <w:p w14:paraId="36BE47F4" w14:textId="77777777" w:rsidR="00F8212E" w:rsidRDefault="00F8212E" w:rsidP="004620F8"/>
        </w:tc>
        <w:tc>
          <w:tcPr>
            <w:tcW w:w="1657" w:type="dxa"/>
            <w:gridSpan w:val="3"/>
          </w:tcPr>
          <w:p w14:paraId="3CDB3C99" w14:textId="77777777" w:rsidR="00F8212E" w:rsidRDefault="00F8212E" w:rsidP="004620F8"/>
        </w:tc>
      </w:tr>
      <w:tr w:rsidR="00B515C4" w14:paraId="3FB2AF41" w14:textId="77777777" w:rsidTr="00B10FA8">
        <w:trPr>
          <w:trHeight w:val="356"/>
        </w:trPr>
        <w:tc>
          <w:tcPr>
            <w:tcW w:w="704" w:type="dxa"/>
            <w:vMerge/>
          </w:tcPr>
          <w:p w14:paraId="2E53A510" w14:textId="77777777" w:rsidR="00F8212E" w:rsidRDefault="00F8212E" w:rsidP="004620F8"/>
        </w:tc>
        <w:tc>
          <w:tcPr>
            <w:tcW w:w="1134" w:type="dxa"/>
            <w:vMerge/>
          </w:tcPr>
          <w:p w14:paraId="59F02244" w14:textId="77777777" w:rsidR="00F8212E" w:rsidRDefault="00F8212E" w:rsidP="004620F8"/>
        </w:tc>
        <w:tc>
          <w:tcPr>
            <w:tcW w:w="851" w:type="dxa"/>
            <w:vMerge/>
          </w:tcPr>
          <w:p w14:paraId="6C5F612B" w14:textId="77777777" w:rsidR="00F8212E" w:rsidRDefault="00F8212E" w:rsidP="004620F8"/>
        </w:tc>
        <w:tc>
          <w:tcPr>
            <w:tcW w:w="992" w:type="dxa"/>
            <w:vMerge/>
          </w:tcPr>
          <w:p w14:paraId="221F9FFD" w14:textId="77777777" w:rsidR="00F8212E" w:rsidRDefault="00F8212E" w:rsidP="004620F8"/>
        </w:tc>
        <w:tc>
          <w:tcPr>
            <w:tcW w:w="1276" w:type="dxa"/>
            <w:vMerge/>
          </w:tcPr>
          <w:p w14:paraId="32498002" w14:textId="77777777" w:rsidR="00F8212E" w:rsidRDefault="00F8212E" w:rsidP="004620F8"/>
        </w:tc>
        <w:tc>
          <w:tcPr>
            <w:tcW w:w="425" w:type="dxa"/>
          </w:tcPr>
          <w:p w14:paraId="48C09110" w14:textId="77777777" w:rsidR="00F8212E" w:rsidRDefault="00F8212E" w:rsidP="004620F8">
            <w:r>
              <w:t>2.</w:t>
            </w:r>
          </w:p>
        </w:tc>
        <w:tc>
          <w:tcPr>
            <w:tcW w:w="567" w:type="dxa"/>
          </w:tcPr>
          <w:p w14:paraId="1E89DF77" w14:textId="77777777" w:rsidR="00F8212E" w:rsidRDefault="00F8212E" w:rsidP="004620F8"/>
        </w:tc>
        <w:tc>
          <w:tcPr>
            <w:tcW w:w="1701" w:type="dxa"/>
          </w:tcPr>
          <w:p w14:paraId="2A4EAB1A" w14:textId="77777777" w:rsidR="00F8212E" w:rsidRDefault="00F8212E" w:rsidP="004620F8"/>
        </w:tc>
        <w:tc>
          <w:tcPr>
            <w:tcW w:w="709" w:type="dxa"/>
          </w:tcPr>
          <w:p w14:paraId="2706DA3D" w14:textId="77777777" w:rsidR="00F8212E" w:rsidRDefault="00F8212E" w:rsidP="004620F8"/>
        </w:tc>
        <w:tc>
          <w:tcPr>
            <w:tcW w:w="1134" w:type="dxa"/>
          </w:tcPr>
          <w:p w14:paraId="4CEF2F2D" w14:textId="77777777" w:rsidR="00F8212E" w:rsidRDefault="00F8212E" w:rsidP="004620F8"/>
        </w:tc>
        <w:tc>
          <w:tcPr>
            <w:tcW w:w="1559" w:type="dxa"/>
          </w:tcPr>
          <w:p w14:paraId="0EF1A319" w14:textId="77777777" w:rsidR="00F8212E" w:rsidRDefault="00F8212E" w:rsidP="004620F8"/>
        </w:tc>
        <w:tc>
          <w:tcPr>
            <w:tcW w:w="709" w:type="dxa"/>
          </w:tcPr>
          <w:p w14:paraId="670AB013" w14:textId="77777777" w:rsidR="00F8212E" w:rsidRDefault="00F8212E" w:rsidP="004620F8"/>
        </w:tc>
        <w:tc>
          <w:tcPr>
            <w:tcW w:w="992" w:type="dxa"/>
          </w:tcPr>
          <w:p w14:paraId="2011B95F" w14:textId="77777777" w:rsidR="00F8212E" w:rsidRDefault="00F8212E" w:rsidP="004620F8"/>
        </w:tc>
        <w:tc>
          <w:tcPr>
            <w:tcW w:w="850" w:type="dxa"/>
          </w:tcPr>
          <w:p w14:paraId="63013DA3" w14:textId="77777777" w:rsidR="00F8212E" w:rsidRDefault="00F8212E" w:rsidP="004620F8"/>
        </w:tc>
        <w:tc>
          <w:tcPr>
            <w:tcW w:w="993" w:type="dxa"/>
          </w:tcPr>
          <w:p w14:paraId="41A68509" w14:textId="77777777" w:rsidR="00F8212E" w:rsidRDefault="00F8212E" w:rsidP="004620F8"/>
        </w:tc>
        <w:tc>
          <w:tcPr>
            <w:tcW w:w="1657" w:type="dxa"/>
            <w:gridSpan w:val="3"/>
          </w:tcPr>
          <w:p w14:paraId="2C4A768C" w14:textId="77777777" w:rsidR="00F8212E" w:rsidRDefault="00F8212E" w:rsidP="004620F8"/>
        </w:tc>
      </w:tr>
      <w:tr w:rsidR="00B515C4" w14:paraId="13D6818F" w14:textId="77777777" w:rsidTr="00B10FA8">
        <w:trPr>
          <w:trHeight w:val="356"/>
        </w:trPr>
        <w:tc>
          <w:tcPr>
            <w:tcW w:w="704" w:type="dxa"/>
            <w:vMerge/>
          </w:tcPr>
          <w:p w14:paraId="44FA14A6" w14:textId="77777777" w:rsidR="00F8212E" w:rsidRDefault="00F8212E" w:rsidP="004620F8"/>
        </w:tc>
        <w:tc>
          <w:tcPr>
            <w:tcW w:w="1134" w:type="dxa"/>
            <w:vMerge/>
          </w:tcPr>
          <w:p w14:paraId="48F6FB72" w14:textId="77777777" w:rsidR="00F8212E" w:rsidRDefault="00F8212E" w:rsidP="004620F8"/>
        </w:tc>
        <w:tc>
          <w:tcPr>
            <w:tcW w:w="851" w:type="dxa"/>
            <w:vMerge/>
          </w:tcPr>
          <w:p w14:paraId="461927C5" w14:textId="77777777" w:rsidR="00F8212E" w:rsidRDefault="00F8212E" w:rsidP="004620F8"/>
        </w:tc>
        <w:tc>
          <w:tcPr>
            <w:tcW w:w="992" w:type="dxa"/>
            <w:vMerge/>
          </w:tcPr>
          <w:p w14:paraId="4E1784DC" w14:textId="77777777" w:rsidR="00F8212E" w:rsidRDefault="00F8212E" w:rsidP="004620F8"/>
        </w:tc>
        <w:tc>
          <w:tcPr>
            <w:tcW w:w="1276" w:type="dxa"/>
            <w:vMerge/>
          </w:tcPr>
          <w:p w14:paraId="7750D305" w14:textId="77777777" w:rsidR="00F8212E" w:rsidRDefault="00F8212E" w:rsidP="004620F8"/>
        </w:tc>
        <w:tc>
          <w:tcPr>
            <w:tcW w:w="425" w:type="dxa"/>
          </w:tcPr>
          <w:p w14:paraId="72BC649E" w14:textId="77777777" w:rsidR="00F8212E" w:rsidRDefault="00F8212E" w:rsidP="004620F8">
            <w:r>
              <w:t>3.</w:t>
            </w:r>
          </w:p>
        </w:tc>
        <w:tc>
          <w:tcPr>
            <w:tcW w:w="567" w:type="dxa"/>
          </w:tcPr>
          <w:p w14:paraId="406D00B4" w14:textId="77777777" w:rsidR="00F8212E" w:rsidRDefault="00F8212E" w:rsidP="004620F8"/>
        </w:tc>
        <w:tc>
          <w:tcPr>
            <w:tcW w:w="1701" w:type="dxa"/>
          </w:tcPr>
          <w:p w14:paraId="30C0C43F" w14:textId="77777777" w:rsidR="00F8212E" w:rsidRDefault="00F8212E" w:rsidP="004620F8"/>
        </w:tc>
        <w:tc>
          <w:tcPr>
            <w:tcW w:w="709" w:type="dxa"/>
          </w:tcPr>
          <w:p w14:paraId="6E3569F8" w14:textId="77777777" w:rsidR="00F8212E" w:rsidRDefault="00F8212E" w:rsidP="004620F8"/>
        </w:tc>
        <w:tc>
          <w:tcPr>
            <w:tcW w:w="1134" w:type="dxa"/>
          </w:tcPr>
          <w:p w14:paraId="122F3B12" w14:textId="77777777" w:rsidR="00F8212E" w:rsidRDefault="00F8212E" w:rsidP="004620F8"/>
        </w:tc>
        <w:tc>
          <w:tcPr>
            <w:tcW w:w="1559" w:type="dxa"/>
          </w:tcPr>
          <w:p w14:paraId="38F9CB46" w14:textId="77777777" w:rsidR="00F8212E" w:rsidRDefault="00F8212E" w:rsidP="004620F8"/>
        </w:tc>
        <w:tc>
          <w:tcPr>
            <w:tcW w:w="709" w:type="dxa"/>
          </w:tcPr>
          <w:p w14:paraId="61F81CF0" w14:textId="77777777" w:rsidR="00F8212E" w:rsidRDefault="00F8212E" w:rsidP="004620F8"/>
        </w:tc>
        <w:tc>
          <w:tcPr>
            <w:tcW w:w="992" w:type="dxa"/>
          </w:tcPr>
          <w:p w14:paraId="067AFB3B" w14:textId="77777777" w:rsidR="00F8212E" w:rsidRDefault="00F8212E" w:rsidP="004620F8"/>
        </w:tc>
        <w:tc>
          <w:tcPr>
            <w:tcW w:w="850" w:type="dxa"/>
          </w:tcPr>
          <w:p w14:paraId="3704CA52" w14:textId="77777777" w:rsidR="00F8212E" w:rsidRDefault="00F8212E" w:rsidP="004620F8"/>
        </w:tc>
        <w:tc>
          <w:tcPr>
            <w:tcW w:w="993" w:type="dxa"/>
          </w:tcPr>
          <w:p w14:paraId="4DD274FE" w14:textId="77777777" w:rsidR="00F8212E" w:rsidRDefault="00F8212E" w:rsidP="004620F8"/>
        </w:tc>
        <w:tc>
          <w:tcPr>
            <w:tcW w:w="1657" w:type="dxa"/>
            <w:gridSpan w:val="3"/>
          </w:tcPr>
          <w:p w14:paraId="1DDF1FDF" w14:textId="77777777" w:rsidR="00F8212E" w:rsidRDefault="00F8212E" w:rsidP="004620F8"/>
        </w:tc>
      </w:tr>
      <w:tr w:rsidR="00B515C4" w14:paraId="1A89F0AC" w14:textId="77777777" w:rsidTr="00B10FA8">
        <w:trPr>
          <w:trHeight w:val="356"/>
        </w:trPr>
        <w:tc>
          <w:tcPr>
            <w:tcW w:w="704" w:type="dxa"/>
            <w:vMerge/>
          </w:tcPr>
          <w:p w14:paraId="273512BB" w14:textId="77777777" w:rsidR="00F8212E" w:rsidRDefault="00F8212E" w:rsidP="004620F8"/>
        </w:tc>
        <w:tc>
          <w:tcPr>
            <w:tcW w:w="1134" w:type="dxa"/>
            <w:vMerge/>
          </w:tcPr>
          <w:p w14:paraId="3A1C6A39" w14:textId="77777777" w:rsidR="00F8212E" w:rsidRDefault="00F8212E" w:rsidP="004620F8"/>
        </w:tc>
        <w:tc>
          <w:tcPr>
            <w:tcW w:w="851" w:type="dxa"/>
            <w:vMerge/>
          </w:tcPr>
          <w:p w14:paraId="6F23E1D3" w14:textId="77777777" w:rsidR="00F8212E" w:rsidRDefault="00F8212E" w:rsidP="004620F8"/>
        </w:tc>
        <w:tc>
          <w:tcPr>
            <w:tcW w:w="992" w:type="dxa"/>
            <w:vMerge/>
          </w:tcPr>
          <w:p w14:paraId="4E9B42AE" w14:textId="77777777" w:rsidR="00F8212E" w:rsidRDefault="00F8212E" w:rsidP="004620F8"/>
        </w:tc>
        <w:tc>
          <w:tcPr>
            <w:tcW w:w="1276" w:type="dxa"/>
            <w:vMerge/>
          </w:tcPr>
          <w:p w14:paraId="3559DDC3" w14:textId="77777777" w:rsidR="00F8212E" w:rsidRDefault="00F8212E" w:rsidP="004620F8"/>
        </w:tc>
        <w:tc>
          <w:tcPr>
            <w:tcW w:w="425" w:type="dxa"/>
          </w:tcPr>
          <w:p w14:paraId="539D3F6E" w14:textId="77777777" w:rsidR="00F8212E" w:rsidRDefault="00F8212E" w:rsidP="004620F8">
            <w:r>
              <w:t>4.</w:t>
            </w:r>
          </w:p>
        </w:tc>
        <w:tc>
          <w:tcPr>
            <w:tcW w:w="567" w:type="dxa"/>
          </w:tcPr>
          <w:p w14:paraId="529744A3" w14:textId="77777777" w:rsidR="00F8212E" w:rsidRDefault="00F8212E" w:rsidP="004620F8"/>
        </w:tc>
        <w:tc>
          <w:tcPr>
            <w:tcW w:w="1701" w:type="dxa"/>
          </w:tcPr>
          <w:p w14:paraId="10310DB7" w14:textId="77777777" w:rsidR="00F8212E" w:rsidRDefault="00F8212E" w:rsidP="004620F8"/>
        </w:tc>
        <w:tc>
          <w:tcPr>
            <w:tcW w:w="709" w:type="dxa"/>
          </w:tcPr>
          <w:p w14:paraId="44E7D98E" w14:textId="77777777" w:rsidR="00F8212E" w:rsidRDefault="00F8212E" w:rsidP="004620F8"/>
        </w:tc>
        <w:tc>
          <w:tcPr>
            <w:tcW w:w="1134" w:type="dxa"/>
          </w:tcPr>
          <w:p w14:paraId="0D91FFA5" w14:textId="77777777" w:rsidR="00F8212E" w:rsidRDefault="00F8212E" w:rsidP="004620F8"/>
        </w:tc>
        <w:tc>
          <w:tcPr>
            <w:tcW w:w="1559" w:type="dxa"/>
          </w:tcPr>
          <w:p w14:paraId="3509155D" w14:textId="77777777" w:rsidR="00F8212E" w:rsidRDefault="00F8212E" w:rsidP="004620F8"/>
        </w:tc>
        <w:tc>
          <w:tcPr>
            <w:tcW w:w="709" w:type="dxa"/>
          </w:tcPr>
          <w:p w14:paraId="38856202" w14:textId="77777777" w:rsidR="00F8212E" w:rsidRDefault="00F8212E" w:rsidP="004620F8"/>
        </w:tc>
        <w:tc>
          <w:tcPr>
            <w:tcW w:w="992" w:type="dxa"/>
          </w:tcPr>
          <w:p w14:paraId="700DBCAB" w14:textId="77777777" w:rsidR="00F8212E" w:rsidRDefault="00F8212E" w:rsidP="004620F8"/>
        </w:tc>
        <w:tc>
          <w:tcPr>
            <w:tcW w:w="850" w:type="dxa"/>
          </w:tcPr>
          <w:p w14:paraId="5A0BD312" w14:textId="77777777" w:rsidR="00F8212E" w:rsidRDefault="00F8212E" w:rsidP="004620F8"/>
        </w:tc>
        <w:tc>
          <w:tcPr>
            <w:tcW w:w="993" w:type="dxa"/>
          </w:tcPr>
          <w:p w14:paraId="12AD498F" w14:textId="77777777" w:rsidR="00F8212E" w:rsidRDefault="00F8212E" w:rsidP="004620F8"/>
        </w:tc>
        <w:tc>
          <w:tcPr>
            <w:tcW w:w="1657" w:type="dxa"/>
            <w:gridSpan w:val="3"/>
          </w:tcPr>
          <w:p w14:paraId="1CEBBBA2" w14:textId="77777777" w:rsidR="00F8212E" w:rsidRDefault="00F8212E" w:rsidP="004620F8"/>
        </w:tc>
      </w:tr>
      <w:tr w:rsidR="00B515C4" w14:paraId="10FB8930" w14:textId="77777777" w:rsidTr="00B10FA8">
        <w:trPr>
          <w:trHeight w:val="342"/>
        </w:trPr>
        <w:tc>
          <w:tcPr>
            <w:tcW w:w="704" w:type="dxa"/>
            <w:vMerge/>
          </w:tcPr>
          <w:p w14:paraId="38E2C084" w14:textId="77777777" w:rsidR="00F8212E" w:rsidRDefault="00F8212E" w:rsidP="004620F8"/>
        </w:tc>
        <w:tc>
          <w:tcPr>
            <w:tcW w:w="1134" w:type="dxa"/>
            <w:vMerge/>
          </w:tcPr>
          <w:p w14:paraId="6E004D1C" w14:textId="77777777" w:rsidR="00F8212E" w:rsidRDefault="00F8212E" w:rsidP="004620F8"/>
        </w:tc>
        <w:tc>
          <w:tcPr>
            <w:tcW w:w="851" w:type="dxa"/>
            <w:vMerge/>
          </w:tcPr>
          <w:p w14:paraId="1C9B1E1D" w14:textId="77777777" w:rsidR="00F8212E" w:rsidRDefault="00F8212E" w:rsidP="004620F8"/>
        </w:tc>
        <w:tc>
          <w:tcPr>
            <w:tcW w:w="992" w:type="dxa"/>
            <w:vMerge/>
          </w:tcPr>
          <w:p w14:paraId="05DF0A97" w14:textId="77777777" w:rsidR="00F8212E" w:rsidRDefault="00F8212E" w:rsidP="004620F8"/>
        </w:tc>
        <w:tc>
          <w:tcPr>
            <w:tcW w:w="1276" w:type="dxa"/>
            <w:vMerge/>
          </w:tcPr>
          <w:p w14:paraId="58A60457" w14:textId="77777777" w:rsidR="00F8212E" w:rsidRDefault="00F8212E" w:rsidP="004620F8"/>
        </w:tc>
        <w:tc>
          <w:tcPr>
            <w:tcW w:w="425" w:type="dxa"/>
          </w:tcPr>
          <w:p w14:paraId="7401745D" w14:textId="77777777" w:rsidR="00F8212E" w:rsidRDefault="00F8212E" w:rsidP="004620F8">
            <w:r>
              <w:t>5.</w:t>
            </w:r>
          </w:p>
        </w:tc>
        <w:tc>
          <w:tcPr>
            <w:tcW w:w="567" w:type="dxa"/>
          </w:tcPr>
          <w:p w14:paraId="76DA102A" w14:textId="77777777" w:rsidR="00F8212E" w:rsidRDefault="00F8212E" w:rsidP="004620F8"/>
        </w:tc>
        <w:tc>
          <w:tcPr>
            <w:tcW w:w="1701" w:type="dxa"/>
          </w:tcPr>
          <w:p w14:paraId="26AB092E" w14:textId="77777777" w:rsidR="00F8212E" w:rsidRDefault="00F8212E" w:rsidP="004620F8"/>
        </w:tc>
        <w:tc>
          <w:tcPr>
            <w:tcW w:w="709" w:type="dxa"/>
          </w:tcPr>
          <w:p w14:paraId="0A8BEF2C" w14:textId="77777777" w:rsidR="00F8212E" w:rsidRDefault="00F8212E" w:rsidP="004620F8"/>
        </w:tc>
        <w:tc>
          <w:tcPr>
            <w:tcW w:w="1134" w:type="dxa"/>
          </w:tcPr>
          <w:p w14:paraId="35632D12" w14:textId="77777777" w:rsidR="00F8212E" w:rsidRDefault="00F8212E" w:rsidP="004620F8"/>
        </w:tc>
        <w:tc>
          <w:tcPr>
            <w:tcW w:w="1559" w:type="dxa"/>
          </w:tcPr>
          <w:p w14:paraId="38C4ED52" w14:textId="77777777" w:rsidR="00F8212E" w:rsidRDefault="00F8212E" w:rsidP="004620F8"/>
        </w:tc>
        <w:tc>
          <w:tcPr>
            <w:tcW w:w="709" w:type="dxa"/>
          </w:tcPr>
          <w:p w14:paraId="75D13E33" w14:textId="77777777" w:rsidR="00F8212E" w:rsidRDefault="00F8212E" w:rsidP="004620F8"/>
        </w:tc>
        <w:tc>
          <w:tcPr>
            <w:tcW w:w="992" w:type="dxa"/>
          </w:tcPr>
          <w:p w14:paraId="774C1B71" w14:textId="77777777" w:rsidR="00F8212E" w:rsidRDefault="00F8212E" w:rsidP="004620F8"/>
        </w:tc>
        <w:tc>
          <w:tcPr>
            <w:tcW w:w="850" w:type="dxa"/>
          </w:tcPr>
          <w:p w14:paraId="3DC5B410" w14:textId="77777777" w:rsidR="00F8212E" w:rsidRDefault="00F8212E" w:rsidP="004620F8"/>
        </w:tc>
        <w:tc>
          <w:tcPr>
            <w:tcW w:w="993" w:type="dxa"/>
          </w:tcPr>
          <w:p w14:paraId="6499A6F2" w14:textId="77777777" w:rsidR="00F8212E" w:rsidRDefault="00F8212E" w:rsidP="004620F8"/>
        </w:tc>
        <w:tc>
          <w:tcPr>
            <w:tcW w:w="1657" w:type="dxa"/>
            <w:gridSpan w:val="3"/>
          </w:tcPr>
          <w:p w14:paraId="75A689A6" w14:textId="77777777" w:rsidR="00F8212E" w:rsidRDefault="00F8212E" w:rsidP="004620F8"/>
        </w:tc>
      </w:tr>
      <w:tr w:rsidR="00B515C4" w14:paraId="4B0DF5FC" w14:textId="77777777" w:rsidTr="00B10FA8">
        <w:trPr>
          <w:trHeight w:val="342"/>
        </w:trPr>
        <w:tc>
          <w:tcPr>
            <w:tcW w:w="704"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134"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851"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92"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276"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5" w:type="dxa"/>
          </w:tcPr>
          <w:p w14:paraId="7B4B7FBC" w14:textId="77777777" w:rsidR="00F8212E" w:rsidRDefault="00F8212E" w:rsidP="004620F8">
            <w:r>
              <w:t>1.</w:t>
            </w:r>
          </w:p>
        </w:tc>
        <w:tc>
          <w:tcPr>
            <w:tcW w:w="567" w:type="dxa"/>
          </w:tcPr>
          <w:p w14:paraId="1A704BD5" w14:textId="77777777" w:rsidR="00F8212E" w:rsidRDefault="00F8212E" w:rsidP="004620F8"/>
        </w:tc>
        <w:tc>
          <w:tcPr>
            <w:tcW w:w="1701" w:type="dxa"/>
          </w:tcPr>
          <w:p w14:paraId="6119D9A8" w14:textId="77777777" w:rsidR="00F8212E" w:rsidRDefault="00F8212E" w:rsidP="004620F8"/>
        </w:tc>
        <w:tc>
          <w:tcPr>
            <w:tcW w:w="709" w:type="dxa"/>
          </w:tcPr>
          <w:p w14:paraId="37BFF379" w14:textId="77777777" w:rsidR="00F8212E" w:rsidRDefault="00F8212E" w:rsidP="004620F8"/>
        </w:tc>
        <w:tc>
          <w:tcPr>
            <w:tcW w:w="1134" w:type="dxa"/>
          </w:tcPr>
          <w:p w14:paraId="59EC42F2" w14:textId="77777777" w:rsidR="00F8212E" w:rsidRDefault="00F8212E" w:rsidP="004620F8"/>
        </w:tc>
        <w:tc>
          <w:tcPr>
            <w:tcW w:w="1559" w:type="dxa"/>
          </w:tcPr>
          <w:p w14:paraId="57D11D85" w14:textId="77777777" w:rsidR="00F8212E" w:rsidRDefault="00F8212E" w:rsidP="004620F8"/>
        </w:tc>
        <w:tc>
          <w:tcPr>
            <w:tcW w:w="709" w:type="dxa"/>
          </w:tcPr>
          <w:p w14:paraId="0C666ED5" w14:textId="77777777" w:rsidR="00F8212E" w:rsidRDefault="00F8212E" w:rsidP="004620F8"/>
        </w:tc>
        <w:tc>
          <w:tcPr>
            <w:tcW w:w="992" w:type="dxa"/>
          </w:tcPr>
          <w:p w14:paraId="50B689FD" w14:textId="77777777" w:rsidR="00F8212E" w:rsidRDefault="00F8212E" w:rsidP="004620F8"/>
        </w:tc>
        <w:tc>
          <w:tcPr>
            <w:tcW w:w="850" w:type="dxa"/>
          </w:tcPr>
          <w:p w14:paraId="05D899FD" w14:textId="77777777" w:rsidR="00F8212E" w:rsidRDefault="00F8212E" w:rsidP="004620F8"/>
        </w:tc>
        <w:tc>
          <w:tcPr>
            <w:tcW w:w="993" w:type="dxa"/>
          </w:tcPr>
          <w:p w14:paraId="619821AD" w14:textId="77777777" w:rsidR="00F8212E" w:rsidRDefault="00F8212E" w:rsidP="004620F8"/>
        </w:tc>
        <w:tc>
          <w:tcPr>
            <w:tcW w:w="1657" w:type="dxa"/>
            <w:gridSpan w:val="3"/>
          </w:tcPr>
          <w:p w14:paraId="2450CE7A" w14:textId="77777777" w:rsidR="00F8212E" w:rsidRDefault="00F8212E" w:rsidP="004620F8"/>
        </w:tc>
      </w:tr>
      <w:tr w:rsidR="00B515C4" w14:paraId="7E9E21C3" w14:textId="77777777" w:rsidTr="00B10FA8">
        <w:trPr>
          <w:trHeight w:val="356"/>
        </w:trPr>
        <w:tc>
          <w:tcPr>
            <w:tcW w:w="704" w:type="dxa"/>
            <w:vMerge/>
          </w:tcPr>
          <w:p w14:paraId="71A2B250" w14:textId="77777777" w:rsidR="00F8212E" w:rsidRDefault="00F8212E" w:rsidP="004620F8"/>
        </w:tc>
        <w:tc>
          <w:tcPr>
            <w:tcW w:w="1134" w:type="dxa"/>
            <w:vMerge/>
          </w:tcPr>
          <w:p w14:paraId="099FAB3D" w14:textId="77777777" w:rsidR="00F8212E" w:rsidRDefault="00F8212E" w:rsidP="004620F8"/>
        </w:tc>
        <w:tc>
          <w:tcPr>
            <w:tcW w:w="851" w:type="dxa"/>
            <w:vMerge/>
          </w:tcPr>
          <w:p w14:paraId="4D790685" w14:textId="77777777" w:rsidR="00F8212E" w:rsidRDefault="00F8212E" w:rsidP="004620F8"/>
        </w:tc>
        <w:tc>
          <w:tcPr>
            <w:tcW w:w="992" w:type="dxa"/>
            <w:vMerge/>
          </w:tcPr>
          <w:p w14:paraId="36FC0178" w14:textId="77777777" w:rsidR="00F8212E" w:rsidRDefault="00F8212E" w:rsidP="004620F8"/>
        </w:tc>
        <w:tc>
          <w:tcPr>
            <w:tcW w:w="1276" w:type="dxa"/>
            <w:vMerge/>
          </w:tcPr>
          <w:p w14:paraId="7CD13AAC" w14:textId="77777777" w:rsidR="00F8212E" w:rsidRDefault="00F8212E" w:rsidP="004620F8"/>
        </w:tc>
        <w:tc>
          <w:tcPr>
            <w:tcW w:w="425" w:type="dxa"/>
          </w:tcPr>
          <w:p w14:paraId="01C4CFC6" w14:textId="77777777" w:rsidR="00F8212E" w:rsidRDefault="00F8212E" w:rsidP="004620F8">
            <w:r>
              <w:t>2.</w:t>
            </w:r>
          </w:p>
        </w:tc>
        <w:tc>
          <w:tcPr>
            <w:tcW w:w="567" w:type="dxa"/>
          </w:tcPr>
          <w:p w14:paraId="766398FF" w14:textId="77777777" w:rsidR="00F8212E" w:rsidRDefault="00F8212E" w:rsidP="004620F8"/>
        </w:tc>
        <w:tc>
          <w:tcPr>
            <w:tcW w:w="1701" w:type="dxa"/>
          </w:tcPr>
          <w:p w14:paraId="65F16613" w14:textId="77777777" w:rsidR="00F8212E" w:rsidRDefault="00F8212E" w:rsidP="004620F8"/>
        </w:tc>
        <w:tc>
          <w:tcPr>
            <w:tcW w:w="709" w:type="dxa"/>
          </w:tcPr>
          <w:p w14:paraId="78E5C5FC" w14:textId="77777777" w:rsidR="00F8212E" w:rsidRDefault="00F8212E" w:rsidP="004620F8"/>
        </w:tc>
        <w:tc>
          <w:tcPr>
            <w:tcW w:w="1134" w:type="dxa"/>
          </w:tcPr>
          <w:p w14:paraId="21E941A5" w14:textId="77777777" w:rsidR="00F8212E" w:rsidRDefault="00F8212E" w:rsidP="004620F8"/>
        </w:tc>
        <w:tc>
          <w:tcPr>
            <w:tcW w:w="1559" w:type="dxa"/>
          </w:tcPr>
          <w:p w14:paraId="0C881C67" w14:textId="77777777" w:rsidR="00F8212E" w:rsidRDefault="00F8212E" w:rsidP="004620F8"/>
        </w:tc>
        <w:tc>
          <w:tcPr>
            <w:tcW w:w="709" w:type="dxa"/>
          </w:tcPr>
          <w:p w14:paraId="5CB65D81" w14:textId="77777777" w:rsidR="00F8212E" w:rsidRDefault="00F8212E" w:rsidP="004620F8"/>
        </w:tc>
        <w:tc>
          <w:tcPr>
            <w:tcW w:w="992" w:type="dxa"/>
          </w:tcPr>
          <w:p w14:paraId="5B2DFFA5" w14:textId="77777777" w:rsidR="00F8212E" w:rsidRDefault="00F8212E" w:rsidP="004620F8"/>
        </w:tc>
        <w:tc>
          <w:tcPr>
            <w:tcW w:w="850" w:type="dxa"/>
          </w:tcPr>
          <w:p w14:paraId="0EB5385B" w14:textId="77777777" w:rsidR="00F8212E" w:rsidRDefault="00F8212E" w:rsidP="004620F8"/>
        </w:tc>
        <w:tc>
          <w:tcPr>
            <w:tcW w:w="993" w:type="dxa"/>
          </w:tcPr>
          <w:p w14:paraId="593FC59C" w14:textId="77777777" w:rsidR="00F8212E" w:rsidRDefault="00F8212E" w:rsidP="004620F8"/>
        </w:tc>
        <w:tc>
          <w:tcPr>
            <w:tcW w:w="1657" w:type="dxa"/>
            <w:gridSpan w:val="3"/>
          </w:tcPr>
          <w:p w14:paraId="7E8CE79B" w14:textId="77777777" w:rsidR="00F8212E" w:rsidRDefault="00F8212E" w:rsidP="004620F8"/>
        </w:tc>
      </w:tr>
      <w:tr w:rsidR="00B515C4" w14:paraId="5D28D4B8" w14:textId="77777777" w:rsidTr="00B10FA8">
        <w:trPr>
          <w:trHeight w:val="356"/>
        </w:trPr>
        <w:tc>
          <w:tcPr>
            <w:tcW w:w="704" w:type="dxa"/>
            <w:vMerge/>
          </w:tcPr>
          <w:p w14:paraId="13822ACE" w14:textId="77777777" w:rsidR="00F8212E" w:rsidRDefault="00F8212E" w:rsidP="004620F8"/>
        </w:tc>
        <w:tc>
          <w:tcPr>
            <w:tcW w:w="1134" w:type="dxa"/>
            <w:vMerge/>
          </w:tcPr>
          <w:p w14:paraId="03B0E925" w14:textId="77777777" w:rsidR="00F8212E" w:rsidRDefault="00F8212E" w:rsidP="004620F8"/>
        </w:tc>
        <w:tc>
          <w:tcPr>
            <w:tcW w:w="851" w:type="dxa"/>
            <w:vMerge/>
          </w:tcPr>
          <w:p w14:paraId="34ECEEC8" w14:textId="77777777" w:rsidR="00F8212E" w:rsidRDefault="00F8212E" w:rsidP="004620F8"/>
        </w:tc>
        <w:tc>
          <w:tcPr>
            <w:tcW w:w="992" w:type="dxa"/>
            <w:vMerge/>
          </w:tcPr>
          <w:p w14:paraId="00914D4B" w14:textId="77777777" w:rsidR="00F8212E" w:rsidRDefault="00F8212E" w:rsidP="004620F8"/>
        </w:tc>
        <w:tc>
          <w:tcPr>
            <w:tcW w:w="1276" w:type="dxa"/>
            <w:vMerge/>
          </w:tcPr>
          <w:p w14:paraId="614EF988" w14:textId="77777777" w:rsidR="00F8212E" w:rsidRDefault="00F8212E" w:rsidP="004620F8"/>
        </w:tc>
        <w:tc>
          <w:tcPr>
            <w:tcW w:w="425" w:type="dxa"/>
          </w:tcPr>
          <w:p w14:paraId="2DC7B498" w14:textId="77777777" w:rsidR="00F8212E" w:rsidRDefault="00F8212E" w:rsidP="004620F8">
            <w:r>
              <w:t>3.</w:t>
            </w:r>
          </w:p>
        </w:tc>
        <w:tc>
          <w:tcPr>
            <w:tcW w:w="567" w:type="dxa"/>
          </w:tcPr>
          <w:p w14:paraId="6167F685" w14:textId="77777777" w:rsidR="00F8212E" w:rsidRDefault="00F8212E" w:rsidP="004620F8"/>
        </w:tc>
        <w:tc>
          <w:tcPr>
            <w:tcW w:w="1701" w:type="dxa"/>
          </w:tcPr>
          <w:p w14:paraId="6C693B35" w14:textId="77777777" w:rsidR="00F8212E" w:rsidRDefault="00F8212E" w:rsidP="004620F8"/>
        </w:tc>
        <w:tc>
          <w:tcPr>
            <w:tcW w:w="709" w:type="dxa"/>
          </w:tcPr>
          <w:p w14:paraId="1C1159DD" w14:textId="77777777" w:rsidR="00F8212E" w:rsidRDefault="00F8212E" w:rsidP="004620F8"/>
        </w:tc>
        <w:tc>
          <w:tcPr>
            <w:tcW w:w="1134" w:type="dxa"/>
          </w:tcPr>
          <w:p w14:paraId="60B145A1" w14:textId="77777777" w:rsidR="00F8212E" w:rsidRDefault="00F8212E" w:rsidP="004620F8"/>
        </w:tc>
        <w:tc>
          <w:tcPr>
            <w:tcW w:w="1559" w:type="dxa"/>
          </w:tcPr>
          <w:p w14:paraId="0BC9233C" w14:textId="77777777" w:rsidR="00F8212E" w:rsidRDefault="00F8212E" w:rsidP="004620F8"/>
        </w:tc>
        <w:tc>
          <w:tcPr>
            <w:tcW w:w="709" w:type="dxa"/>
          </w:tcPr>
          <w:p w14:paraId="3E595DEF" w14:textId="77777777" w:rsidR="00F8212E" w:rsidRDefault="00F8212E" w:rsidP="004620F8"/>
        </w:tc>
        <w:tc>
          <w:tcPr>
            <w:tcW w:w="992" w:type="dxa"/>
          </w:tcPr>
          <w:p w14:paraId="057568F4" w14:textId="77777777" w:rsidR="00F8212E" w:rsidRDefault="00F8212E" w:rsidP="004620F8"/>
        </w:tc>
        <w:tc>
          <w:tcPr>
            <w:tcW w:w="850" w:type="dxa"/>
          </w:tcPr>
          <w:p w14:paraId="044804ED" w14:textId="77777777" w:rsidR="00F8212E" w:rsidRDefault="00F8212E" w:rsidP="004620F8"/>
        </w:tc>
        <w:tc>
          <w:tcPr>
            <w:tcW w:w="993" w:type="dxa"/>
          </w:tcPr>
          <w:p w14:paraId="59F1B8FC" w14:textId="77777777" w:rsidR="00F8212E" w:rsidRDefault="00F8212E" w:rsidP="004620F8"/>
        </w:tc>
        <w:tc>
          <w:tcPr>
            <w:tcW w:w="1657" w:type="dxa"/>
            <w:gridSpan w:val="3"/>
          </w:tcPr>
          <w:p w14:paraId="295280ED" w14:textId="77777777" w:rsidR="00F8212E" w:rsidRDefault="00F8212E" w:rsidP="004620F8"/>
        </w:tc>
      </w:tr>
      <w:tr w:rsidR="00B515C4" w14:paraId="703D0440" w14:textId="77777777" w:rsidTr="00B10FA8">
        <w:trPr>
          <w:trHeight w:val="356"/>
        </w:trPr>
        <w:tc>
          <w:tcPr>
            <w:tcW w:w="704" w:type="dxa"/>
            <w:vMerge/>
          </w:tcPr>
          <w:p w14:paraId="027581C5" w14:textId="77777777" w:rsidR="00F8212E" w:rsidRDefault="00F8212E" w:rsidP="004620F8"/>
        </w:tc>
        <w:tc>
          <w:tcPr>
            <w:tcW w:w="1134" w:type="dxa"/>
            <w:vMerge/>
          </w:tcPr>
          <w:p w14:paraId="71001DC2" w14:textId="77777777" w:rsidR="00F8212E" w:rsidRDefault="00F8212E" w:rsidP="004620F8"/>
        </w:tc>
        <w:tc>
          <w:tcPr>
            <w:tcW w:w="851" w:type="dxa"/>
            <w:vMerge/>
          </w:tcPr>
          <w:p w14:paraId="2C82885A" w14:textId="77777777" w:rsidR="00F8212E" w:rsidRDefault="00F8212E" w:rsidP="004620F8"/>
        </w:tc>
        <w:tc>
          <w:tcPr>
            <w:tcW w:w="992" w:type="dxa"/>
            <w:vMerge/>
          </w:tcPr>
          <w:p w14:paraId="26B5AC41" w14:textId="77777777" w:rsidR="00F8212E" w:rsidRDefault="00F8212E" w:rsidP="004620F8"/>
        </w:tc>
        <w:tc>
          <w:tcPr>
            <w:tcW w:w="1276" w:type="dxa"/>
            <w:vMerge/>
          </w:tcPr>
          <w:p w14:paraId="229DFF00" w14:textId="77777777" w:rsidR="00F8212E" w:rsidRDefault="00F8212E" w:rsidP="004620F8"/>
        </w:tc>
        <w:tc>
          <w:tcPr>
            <w:tcW w:w="425" w:type="dxa"/>
          </w:tcPr>
          <w:p w14:paraId="224C5E1F" w14:textId="77777777" w:rsidR="00F8212E" w:rsidRDefault="00F8212E" w:rsidP="004620F8">
            <w:r>
              <w:t>4.</w:t>
            </w:r>
          </w:p>
        </w:tc>
        <w:tc>
          <w:tcPr>
            <w:tcW w:w="567" w:type="dxa"/>
          </w:tcPr>
          <w:p w14:paraId="66C38ACD" w14:textId="77777777" w:rsidR="00F8212E" w:rsidRDefault="00F8212E" w:rsidP="004620F8"/>
        </w:tc>
        <w:tc>
          <w:tcPr>
            <w:tcW w:w="1701" w:type="dxa"/>
          </w:tcPr>
          <w:p w14:paraId="76B0B582" w14:textId="77777777" w:rsidR="00F8212E" w:rsidRDefault="00F8212E" w:rsidP="004620F8"/>
        </w:tc>
        <w:tc>
          <w:tcPr>
            <w:tcW w:w="709" w:type="dxa"/>
          </w:tcPr>
          <w:p w14:paraId="743030AA" w14:textId="77777777" w:rsidR="00F8212E" w:rsidRDefault="00F8212E" w:rsidP="004620F8"/>
        </w:tc>
        <w:tc>
          <w:tcPr>
            <w:tcW w:w="1134" w:type="dxa"/>
          </w:tcPr>
          <w:p w14:paraId="77C7CE15" w14:textId="77777777" w:rsidR="00F8212E" w:rsidRDefault="00F8212E" w:rsidP="004620F8"/>
        </w:tc>
        <w:tc>
          <w:tcPr>
            <w:tcW w:w="1559" w:type="dxa"/>
          </w:tcPr>
          <w:p w14:paraId="473A0439" w14:textId="77777777" w:rsidR="00F8212E" w:rsidRDefault="00F8212E" w:rsidP="004620F8"/>
        </w:tc>
        <w:tc>
          <w:tcPr>
            <w:tcW w:w="709" w:type="dxa"/>
          </w:tcPr>
          <w:p w14:paraId="17C0DDA5" w14:textId="77777777" w:rsidR="00F8212E" w:rsidRDefault="00F8212E" w:rsidP="004620F8"/>
        </w:tc>
        <w:tc>
          <w:tcPr>
            <w:tcW w:w="992" w:type="dxa"/>
          </w:tcPr>
          <w:p w14:paraId="5D03BBBC" w14:textId="77777777" w:rsidR="00F8212E" w:rsidRDefault="00F8212E" w:rsidP="004620F8"/>
        </w:tc>
        <w:tc>
          <w:tcPr>
            <w:tcW w:w="850" w:type="dxa"/>
          </w:tcPr>
          <w:p w14:paraId="73460F5C" w14:textId="77777777" w:rsidR="00F8212E" w:rsidRDefault="00F8212E" w:rsidP="004620F8"/>
        </w:tc>
        <w:tc>
          <w:tcPr>
            <w:tcW w:w="993" w:type="dxa"/>
          </w:tcPr>
          <w:p w14:paraId="61C8241F" w14:textId="77777777" w:rsidR="00F8212E" w:rsidRDefault="00F8212E" w:rsidP="004620F8"/>
        </w:tc>
        <w:tc>
          <w:tcPr>
            <w:tcW w:w="1657" w:type="dxa"/>
            <w:gridSpan w:val="3"/>
          </w:tcPr>
          <w:p w14:paraId="561EA216" w14:textId="77777777" w:rsidR="00F8212E" w:rsidRDefault="00F8212E" w:rsidP="004620F8"/>
        </w:tc>
      </w:tr>
      <w:tr w:rsidR="00B515C4" w14:paraId="024D5868" w14:textId="77777777" w:rsidTr="00B10FA8">
        <w:trPr>
          <w:trHeight w:val="356"/>
        </w:trPr>
        <w:tc>
          <w:tcPr>
            <w:tcW w:w="704" w:type="dxa"/>
            <w:vMerge/>
          </w:tcPr>
          <w:p w14:paraId="6FD8F86B" w14:textId="77777777" w:rsidR="00F8212E" w:rsidRDefault="00F8212E" w:rsidP="004620F8"/>
        </w:tc>
        <w:tc>
          <w:tcPr>
            <w:tcW w:w="1134" w:type="dxa"/>
            <w:vMerge/>
          </w:tcPr>
          <w:p w14:paraId="71BF13BC" w14:textId="77777777" w:rsidR="00F8212E" w:rsidRDefault="00F8212E" w:rsidP="004620F8"/>
        </w:tc>
        <w:tc>
          <w:tcPr>
            <w:tcW w:w="851" w:type="dxa"/>
            <w:vMerge/>
          </w:tcPr>
          <w:p w14:paraId="4A64FEAB" w14:textId="77777777" w:rsidR="00F8212E" w:rsidRDefault="00F8212E" w:rsidP="004620F8"/>
        </w:tc>
        <w:tc>
          <w:tcPr>
            <w:tcW w:w="992" w:type="dxa"/>
            <w:vMerge/>
          </w:tcPr>
          <w:p w14:paraId="1F8ACB34" w14:textId="77777777" w:rsidR="00F8212E" w:rsidRDefault="00F8212E" w:rsidP="004620F8"/>
        </w:tc>
        <w:tc>
          <w:tcPr>
            <w:tcW w:w="1276" w:type="dxa"/>
            <w:vMerge/>
          </w:tcPr>
          <w:p w14:paraId="2AA23EA4" w14:textId="77777777" w:rsidR="00F8212E" w:rsidRDefault="00F8212E" w:rsidP="004620F8"/>
        </w:tc>
        <w:tc>
          <w:tcPr>
            <w:tcW w:w="425" w:type="dxa"/>
          </w:tcPr>
          <w:p w14:paraId="2D49EEA0" w14:textId="77777777" w:rsidR="00F8212E" w:rsidRDefault="00F8212E" w:rsidP="004620F8">
            <w:r>
              <w:t>5.</w:t>
            </w:r>
          </w:p>
        </w:tc>
        <w:tc>
          <w:tcPr>
            <w:tcW w:w="567" w:type="dxa"/>
          </w:tcPr>
          <w:p w14:paraId="085429D3" w14:textId="77777777" w:rsidR="00F8212E" w:rsidRDefault="00F8212E" w:rsidP="004620F8"/>
        </w:tc>
        <w:tc>
          <w:tcPr>
            <w:tcW w:w="1701" w:type="dxa"/>
          </w:tcPr>
          <w:p w14:paraId="1FD531E3" w14:textId="77777777" w:rsidR="00F8212E" w:rsidRDefault="00F8212E" w:rsidP="004620F8"/>
        </w:tc>
        <w:tc>
          <w:tcPr>
            <w:tcW w:w="709" w:type="dxa"/>
          </w:tcPr>
          <w:p w14:paraId="50E787B6" w14:textId="77777777" w:rsidR="00F8212E" w:rsidRDefault="00F8212E" w:rsidP="004620F8"/>
        </w:tc>
        <w:tc>
          <w:tcPr>
            <w:tcW w:w="1134" w:type="dxa"/>
          </w:tcPr>
          <w:p w14:paraId="5D4E3E70" w14:textId="77777777" w:rsidR="00F8212E" w:rsidRDefault="00F8212E" w:rsidP="004620F8"/>
        </w:tc>
        <w:tc>
          <w:tcPr>
            <w:tcW w:w="1559" w:type="dxa"/>
          </w:tcPr>
          <w:p w14:paraId="1DBE290E" w14:textId="77777777" w:rsidR="00F8212E" w:rsidRDefault="00F8212E" w:rsidP="004620F8"/>
        </w:tc>
        <w:tc>
          <w:tcPr>
            <w:tcW w:w="709" w:type="dxa"/>
          </w:tcPr>
          <w:p w14:paraId="2339B3D0" w14:textId="77777777" w:rsidR="00F8212E" w:rsidRDefault="00F8212E" w:rsidP="004620F8"/>
        </w:tc>
        <w:tc>
          <w:tcPr>
            <w:tcW w:w="992" w:type="dxa"/>
          </w:tcPr>
          <w:p w14:paraId="77B3EF1A" w14:textId="77777777" w:rsidR="00F8212E" w:rsidRDefault="00F8212E" w:rsidP="004620F8"/>
        </w:tc>
        <w:tc>
          <w:tcPr>
            <w:tcW w:w="850" w:type="dxa"/>
          </w:tcPr>
          <w:p w14:paraId="4CE8AFA8" w14:textId="77777777" w:rsidR="00F8212E" w:rsidRDefault="00F8212E" w:rsidP="004620F8"/>
        </w:tc>
        <w:tc>
          <w:tcPr>
            <w:tcW w:w="993" w:type="dxa"/>
          </w:tcPr>
          <w:p w14:paraId="15A79993" w14:textId="77777777" w:rsidR="00F8212E" w:rsidRDefault="00F8212E" w:rsidP="004620F8"/>
        </w:tc>
        <w:tc>
          <w:tcPr>
            <w:tcW w:w="1657" w:type="dxa"/>
            <w:gridSpan w:val="3"/>
          </w:tcPr>
          <w:p w14:paraId="59BB5233" w14:textId="77777777" w:rsidR="00F8212E" w:rsidRDefault="00F8212E" w:rsidP="004620F8"/>
        </w:tc>
      </w:tr>
      <w:tr w:rsidR="00B515C4" w14:paraId="371C3465" w14:textId="77777777" w:rsidTr="00B10FA8">
        <w:trPr>
          <w:trHeight w:val="342"/>
        </w:trPr>
        <w:tc>
          <w:tcPr>
            <w:tcW w:w="704"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134"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851"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92"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276"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5" w:type="dxa"/>
          </w:tcPr>
          <w:p w14:paraId="2EC6A445" w14:textId="77777777" w:rsidR="00F8212E" w:rsidRDefault="00F8212E" w:rsidP="004620F8">
            <w:r>
              <w:t>1.</w:t>
            </w:r>
          </w:p>
        </w:tc>
        <w:tc>
          <w:tcPr>
            <w:tcW w:w="567" w:type="dxa"/>
          </w:tcPr>
          <w:p w14:paraId="1598A537" w14:textId="77777777" w:rsidR="00F8212E" w:rsidRDefault="00F8212E" w:rsidP="004620F8"/>
        </w:tc>
        <w:tc>
          <w:tcPr>
            <w:tcW w:w="1701" w:type="dxa"/>
          </w:tcPr>
          <w:p w14:paraId="1C06E0A9" w14:textId="77777777" w:rsidR="00F8212E" w:rsidRDefault="00F8212E" w:rsidP="004620F8"/>
        </w:tc>
        <w:tc>
          <w:tcPr>
            <w:tcW w:w="709" w:type="dxa"/>
          </w:tcPr>
          <w:p w14:paraId="4EE57747" w14:textId="77777777" w:rsidR="00F8212E" w:rsidRDefault="00F8212E" w:rsidP="004620F8"/>
        </w:tc>
        <w:tc>
          <w:tcPr>
            <w:tcW w:w="1134" w:type="dxa"/>
          </w:tcPr>
          <w:p w14:paraId="541DCE5C" w14:textId="77777777" w:rsidR="00F8212E" w:rsidRDefault="00F8212E" w:rsidP="004620F8"/>
        </w:tc>
        <w:tc>
          <w:tcPr>
            <w:tcW w:w="1559" w:type="dxa"/>
          </w:tcPr>
          <w:p w14:paraId="16828B06" w14:textId="77777777" w:rsidR="00F8212E" w:rsidRDefault="00F8212E" w:rsidP="004620F8"/>
        </w:tc>
        <w:tc>
          <w:tcPr>
            <w:tcW w:w="709" w:type="dxa"/>
          </w:tcPr>
          <w:p w14:paraId="291C125D" w14:textId="77777777" w:rsidR="00F8212E" w:rsidRDefault="00F8212E" w:rsidP="004620F8"/>
        </w:tc>
        <w:tc>
          <w:tcPr>
            <w:tcW w:w="992" w:type="dxa"/>
          </w:tcPr>
          <w:p w14:paraId="34F94191" w14:textId="77777777" w:rsidR="00F8212E" w:rsidRDefault="00F8212E" w:rsidP="004620F8"/>
        </w:tc>
        <w:tc>
          <w:tcPr>
            <w:tcW w:w="850" w:type="dxa"/>
          </w:tcPr>
          <w:p w14:paraId="595531F7" w14:textId="77777777" w:rsidR="00F8212E" w:rsidRDefault="00F8212E" w:rsidP="004620F8"/>
        </w:tc>
        <w:tc>
          <w:tcPr>
            <w:tcW w:w="993" w:type="dxa"/>
          </w:tcPr>
          <w:p w14:paraId="346AA5DA" w14:textId="77777777" w:rsidR="00F8212E" w:rsidRDefault="00F8212E" w:rsidP="004620F8"/>
        </w:tc>
        <w:tc>
          <w:tcPr>
            <w:tcW w:w="1657" w:type="dxa"/>
            <w:gridSpan w:val="3"/>
          </w:tcPr>
          <w:p w14:paraId="7A695CDB" w14:textId="77777777" w:rsidR="00F8212E" w:rsidRDefault="00F8212E" w:rsidP="004620F8"/>
        </w:tc>
      </w:tr>
      <w:tr w:rsidR="00B515C4" w14:paraId="2447C947" w14:textId="77777777" w:rsidTr="00B10FA8">
        <w:trPr>
          <w:trHeight w:val="356"/>
        </w:trPr>
        <w:tc>
          <w:tcPr>
            <w:tcW w:w="704" w:type="dxa"/>
            <w:vMerge/>
          </w:tcPr>
          <w:p w14:paraId="5012E3D4" w14:textId="77777777" w:rsidR="00F8212E" w:rsidRDefault="00F8212E" w:rsidP="004620F8"/>
        </w:tc>
        <w:tc>
          <w:tcPr>
            <w:tcW w:w="1134" w:type="dxa"/>
            <w:vMerge/>
          </w:tcPr>
          <w:p w14:paraId="7FBB0D62" w14:textId="77777777" w:rsidR="00F8212E" w:rsidRDefault="00F8212E" w:rsidP="004620F8"/>
        </w:tc>
        <w:tc>
          <w:tcPr>
            <w:tcW w:w="851" w:type="dxa"/>
            <w:vMerge/>
          </w:tcPr>
          <w:p w14:paraId="45FD72D8" w14:textId="77777777" w:rsidR="00F8212E" w:rsidRDefault="00F8212E" w:rsidP="004620F8"/>
        </w:tc>
        <w:tc>
          <w:tcPr>
            <w:tcW w:w="992" w:type="dxa"/>
            <w:vMerge/>
          </w:tcPr>
          <w:p w14:paraId="272BA741" w14:textId="77777777" w:rsidR="00F8212E" w:rsidRDefault="00F8212E" w:rsidP="004620F8"/>
        </w:tc>
        <w:tc>
          <w:tcPr>
            <w:tcW w:w="1276" w:type="dxa"/>
            <w:vMerge/>
          </w:tcPr>
          <w:p w14:paraId="50BC39D6" w14:textId="77777777" w:rsidR="00F8212E" w:rsidRDefault="00F8212E" w:rsidP="004620F8"/>
        </w:tc>
        <w:tc>
          <w:tcPr>
            <w:tcW w:w="425" w:type="dxa"/>
          </w:tcPr>
          <w:p w14:paraId="60039CAF" w14:textId="77777777" w:rsidR="00F8212E" w:rsidRDefault="00F8212E" w:rsidP="004620F8">
            <w:r>
              <w:t>2.</w:t>
            </w:r>
          </w:p>
        </w:tc>
        <w:tc>
          <w:tcPr>
            <w:tcW w:w="567" w:type="dxa"/>
          </w:tcPr>
          <w:p w14:paraId="059ECC88" w14:textId="77777777" w:rsidR="00F8212E" w:rsidRDefault="00F8212E" w:rsidP="004620F8"/>
        </w:tc>
        <w:tc>
          <w:tcPr>
            <w:tcW w:w="1701" w:type="dxa"/>
          </w:tcPr>
          <w:p w14:paraId="3819208C" w14:textId="77777777" w:rsidR="00F8212E" w:rsidRDefault="00F8212E" w:rsidP="004620F8"/>
        </w:tc>
        <w:tc>
          <w:tcPr>
            <w:tcW w:w="709" w:type="dxa"/>
          </w:tcPr>
          <w:p w14:paraId="37027BF8" w14:textId="77777777" w:rsidR="00F8212E" w:rsidRDefault="00F8212E" w:rsidP="004620F8"/>
        </w:tc>
        <w:tc>
          <w:tcPr>
            <w:tcW w:w="1134" w:type="dxa"/>
          </w:tcPr>
          <w:p w14:paraId="755A9C27" w14:textId="77777777" w:rsidR="00F8212E" w:rsidRDefault="00F8212E" w:rsidP="004620F8"/>
        </w:tc>
        <w:tc>
          <w:tcPr>
            <w:tcW w:w="1559" w:type="dxa"/>
          </w:tcPr>
          <w:p w14:paraId="302573D0" w14:textId="77777777" w:rsidR="00F8212E" w:rsidRDefault="00F8212E" w:rsidP="004620F8"/>
        </w:tc>
        <w:tc>
          <w:tcPr>
            <w:tcW w:w="709" w:type="dxa"/>
          </w:tcPr>
          <w:p w14:paraId="27D8BEEB" w14:textId="77777777" w:rsidR="00F8212E" w:rsidRDefault="00F8212E" w:rsidP="004620F8"/>
        </w:tc>
        <w:tc>
          <w:tcPr>
            <w:tcW w:w="992" w:type="dxa"/>
          </w:tcPr>
          <w:p w14:paraId="4120F45E" w14:textId="77777777" w:rsidR="00F8212E" w:rsidRDefault="00F8212E" w:rsidP="004620F8"/>
        </w:tc>
        <w:tc>
          <w:tcPr>
            <w:tcW w:w="850" w:type="dxa"/>
          </w:tcPr>
          <w:p w14:paraId="284BA06D" w14:textId="77777777" w:rsidR="00F8212E" w:rsidRDefault="00F8212E" w:rsidP="004620F8"/>
        </w:tc>
        <w:tc>
          <w:tcPr>
            <w:tcW w:w="993" w:type="dxa"/>
          </w:tcPr>
          <w:p w14:paraId="78564D1C" w14:textId="77777777" w:rsidR="00F8212E" w:rsidRDefault="00F8212E" w:rsidP="004620F8"/>
        </w:tc>
        <w:tc>
          <w:tcPr>
            <w:tcW w:w="1657" w:type="dxa"/>
            <w:gridSpan w:val="3"/>
          </w:tcPr>
          <w:p w14:paraId="21D9315F" w14:textId="77777777" w:rsidR="00F8212E" w:rsidRDefault="00F8212E" w:rsidP="004620F8"/>
        </w:tc>
      </w:tr>
      <w:tr w:rsidR="00B515C4" w14:paraId="676CF5AA" w14:textId="77777777" w:rsidTr="00B10FA8">
        <w:trPr>
          <w:trHeight w:val="356"/>
        </w:trPr>
        <w:tc>
          <w:tcPr>
            <w:tcW w:w="704" w:type="dxa"/>
            <w:vMerge/>
          </w:tcPr>
          <w:p w14:paraId="7101725F" w14:textId="77777777" w:rsidR="00F8212E" w:rsidRDefault="00F8212E" w:rsidP="004620F8"/>
        </w:tc>
        <w:tc>
          <w:tcPr>
            <w:tcW w:w="1134" w:type="dxa"/>
            <w:vMerge/>
          </w:tcPr>
          <w:p w14:paraId="5F8D8E96" w14:textId="77777777" w:rsidR="00F8212E" w:rsidRDefault="00F8212E" w:rsidP="004620F8"/>
        </w:tc>
        <w:tc>
          <w:tcPr>
            <w:tcW w:w="851" w:type="dxa"/>
            <w:vMerge/>
          </w:tcPr>
          <w:p w14:paraId="54A3F5DF" w14:textId="77777777" w:rsidR="00F8212E" w:rsidRDefault="00F8212E" w:rsidP="004620F8"/>
        </w:tc>
        <w:tc>
          <w:tcPr>
            <w:tcW w:w="992" w:type="dxa"/>
            <w:vMerge/>
          </w:tcPr>
          <w:p w14:paraId="311C3CA3" w14:textId="77777777" w:rsidR="00F8212E" w:rsidRDefault="00F8212E" w:rsidP="004620F8"/>
        </w:tc>
        <w:tc>
          <w:tcPr>
            <w:tcW w:w="1276" w:type="dxa"/>
            <w:vMerge/>
          </w:tcPr>
          <w:p w14:paraId="234EFDC7" w14:textId="77777777" w:rsidR="00F8212E" w:rsidRDefault="00F8212E" w:rsidP="004620F8"/>
        </w:tc>
        <w:tc>
          <w:tcPr>
            <w:tcW w:w="425" w:type="dxa"/>
          </w:tcPr>
          <w:p w14:paraId="286A767D" w14:textId="77777777" w:rsidR="00F8212E" w:rsidRDefault="00F8212E" w:rsidP="004620F8">
            <w:r>
              <w:t>3.</w:t>
            </w:r>
          </w:p>
        </w:tc>
        <w:tc>
          <w:tcPr>
            <w:tcW w:w="567" w:type="dxa"/>
          </w:tcPr>
          <w:p w14:paraId="17505FEC" w14:textId="77777777" w:rsidR="00F8212E" w:rsidRDefault="00F8212E" w:rsidP="004620F8"/>
        </w:tc>
        <w:tc>
          <w:tcPr>
            <w:tcW w:w="1701" w:type="dxa"/>
          </w:tcPr>
          <w:p w14:paraId="017C914B" w14:textId="77777777" w:rsidR="00F8212E" w:rsidRDefault="00F8212E" w:rsidP="004620F8"/>
        </w:tc>
        <w:tc>
          <w:tcPr>
            <w:tcW w:w="709" w:type="dxa"/>
          </w:tcPr>
          <w:p w14:paraId="22DE9256" w14:textId="77777777" w:rsidR="00F8212E" w:rsidRDefault="00F8212E" w:rsidP="004620F8"/>
        </w:tc>
        <w:tc>
          <w:tcPr>
            <w:tcW w:w="1134" w:type="dxa"/>
          </w:tcPr>
          <w:p w14:paraId="4FA0A789" w14:textId="77777777" w:rsidR="00F8212E" w:rsidRDefault="00F8212E" w:rsidP="004620F8"/>
        </w:tc>
        <w:tc>
          <w:tcPr>
            <w:tcW w:w="1559" w:type="dxa"/>
          </w:tcPr>
          <w:p w14:paraId="6148243F" w14:textId="77777777" w:rsidR="00F8212E" w:rsidRDefault="00F8212E" w:rsidP="004620F8"/>
        </w:tc>
        <w:tc>
          <w:tcPr>
            <w:tcW w:w="709" w:type="dxa"/>
          </w:tcPr>
          <w:p w14:paraId="27A37595" w14:textId="77777777" w:rsidR="00F8212E" w:rsidRDefault="00F8212E" w:rsidP="004620F8"/>
        </w:tc>
        <w:tc>
          <w:tcPr>
            <w:tcW w:w="992" w:type="dxa"/>
          </w:tcPr>
          <w:p w14:paraId="44E28FCC" w14:textId="77777777" w:rsidR="00F8212E" w:rsidRDefault="00F8212E" w:rsidP="004620F8"/>
        </w:tc>
        <w:tc>
          <w:tcPr>
            <w:tcW w:w="850" w:type="dxa"/>
          </w:tcPr>
          <w:p w14:paraId="42B36791" w14:textId="77777777" w:rsidR="00F8212E" w:rsidRDefault="00F8212E" w:rsidP="004620F8"/>
        </w:tc>
        <w:tc>
          <w:tcPr>
            <w:tcW w:w="993" w:type="dxa"/>
          </w:tcPr>
          <w:p w14:paraId="7798F313" w14:textId="77777777" w:rsidR="00F8212E" w:rsidRDefault="00F8212E" w:rsidP="004620F8"/>
        </w:tc>
        <w:tc>
          <w:tcPr>
            <w:tcW w:w="1657" w:type="dxa"/>
            <w:gridSpan w:val="3"/>
          </w:tcPr>
          <w:p w14:paraId="41B21218" w14:textId="77777777" w:rsidR="00F8212E" w:rsidRDefault="00F8212E" w:rsidP="004620F8"/>
        </w:tc>
      </w:tr>
      <w:tr w:rsidR="00B515C4" w14:paraId="003ED9AB" w14:textId="77777777" w:rsidTr="00B10FA8">
        <w:trPr>
          <w:trHeight w:val="356"/>
        </w:trPr>
        <w:tc>
          <w:tcPr>
            <w:tcW w:w="704" w:type="dxa"/>
            <w:vMerge/>
          </w:tcPr>
          <w:p w14:paraId="5A195785" w14:textId="77777777" w:rsidR="00F8212E" w:rsidRDefault="00F8212E" w:rsidP="004620F8"/>
        </w:tc>
        <w:tc>
          <w:tcPr>
            <w:tcW w:w="1134" w:type="dxa"/>
            <w:vMerge/>
          </w:tcPr>
          <w:p w14:paraId="193F5E36" w14:textId="77777777" w:rsidR="00F8212E" w:rsidRDefault="00F8212E" w:rsidP="004620F8"/>
        </w:tc>
        <w:tc>
          <w:tcPr>
            <w:tcW w:w="851" w:type="dxa"/>
            <w:vMerge/>
          </w:tcPr>
          <w:p w14:paraId="2F0E0FBD" w14:textId="77777777" w:rsidR="00F8212E" w:rsidRDefault="00F8212E" w:rsidP="004620F8"/>
        </w:tc>
        <w:tc>
          <w:tcPr>
            <w:tcW w:w="992" w:type="dxa"/>
            <w:vMerge/>
          </w:tcPr>
          <w:p w14:paraId="497EA27F" w14:textId="77777777" w:rsidR="00F8212E" w:rsidRDefault="00F8212E" w:rsidP="004620F8"/>
        </w:tc>
        <w:tc>
          <w:tcPr>
            <w:tcW w:w="1276" w:type="dxa"/>
            <w:vMerge/>
          </w:tcPr>
          <w:p w14:paraId="1A2CBE00" w14:textId="77777777" w:rsidR="00F8212E" w:rsidRDefault="00F8212E" w:rsidP="004620F8"/>
        </w:tc>
        <w:tc>
          <w:tcPr>
            <w:tcW w:w="425" w:type="dxa"/>
          </w:tcPr>
          <w:p w14:paraId="4181D400" w14:textId="77777777" w:rsidR="00F8212E" w:rsidRDefault="00F8212E" w:rsidP="004620F8">
            <w:r>
              <w:t>4.</w:t>
            </w:r>
          </w:p>
        </w:tc>
        <w:tc>
          <w:tcPr>
            <w:tcW w:w="567" w:type="dxa"/>
          </w:tcPr>
          <w:p w14:paraId="2CAEE136" w14:textId="77777777" w:rsidR="00F8212E" w:rsidRDefault="00F8212E" w:rsidP="004620F8"/>
        </w:tc>
        <w:tc>
          <w:tcPr>
            <w:tcW w:w="1701" w:type="dxa"/>
          </w:tcPr>
          <w:p w14:paraId="4C02ACF5" w14:textId="77777777" w:rsidR="00F8212E" w:rsidRDefault="00F8212E" w:rsidP="004620F8"/>
        </w:tc>
        <w:tc>
          <w:tcPr>
            <w:tcW w:w="709" w:type="dxa"/>
          </w:tcPr>
          <w:p w14:paraId="1DB212C4" w14:textId="77777777" w:rsidR="00F8212E" w:rsidRDefault="00F8212E" w:rsidP="004620F8"/>
        </w:tc>
        <w:tc>
          <w:tcPr>
            <w:tcW w:w="1134" w:type="dxa"/>
          </w:tcPr>
          <w:p w14:paraId="5386A1EC" w14:textId="77777777" w:rsidR="00F8212E" w:rsidRDefault="00F8212E" w:rsidP="004620F8"/>
        </w:tc>
        <w:tc>
          <w:tcPr>
            <w:tcW w:w="1559" w:type="dxa"/>
          </w:tcPr>
          <w:p w14:paraId="6EFEC7D4" w14:textId="77777777" w:rsidR="00F8212E" w:rsidRDefault="00F8212E" w:rsidP="004620F8"/>
        </w:tc>
        <w:tc>
          <w:tcPr>
            <w:tcW w:w="709" w:type="dxa"/>
          </w:tcPr>
          <w:p w14:paraId="3F44FBD6" w14:textId="77777777" w:rsidR="00F8212E" w:rsidRDefault="00F8212E" w:rsidP="004620F8"/>
        </w:tc>
        <w:tc>
          <w:tcPr>
            <w:tcW w:w="992" w:type="dxa"/>
          </w:tcPr>
          <w:p w14:paraId="547E2944" w14:textId="77777777" w:rsidR="00F8212E" w:rsidRDefault="00F8212E" w:rsidP="004620F8"/>
        </w:tc>
        <w:tc>
          <w:tcPr>
            <w:tcW w:w="850" w:type="dxa"/>
          </w:tcPr>
          <w:p w14:paraId="0701FE75" w14:textId="77777777" w:rsidR="00F8212E" w:rsidRDefault="00F8212E" w:rsidP="004620F8"/>
        </w:tc>
        <w:tc>
          <w:tcPr>
            <w:tcW w:w="993" w:type="dxa"/>
          </w:tcPr>
          <w:p w14:paraId="728B7F6E" w14:textId="77777777" w:rsidR="00F8212E" w:rsidRDefault="00F8212E" w:rsidP="004620F8"/>
        </w:tc>
        <w:tc>
          <w:tcPr>
            <w:tcW w:w="1657" w:type="dxa"/>
            <w:gridSpan w:val="3"/>
          </w:tcPr>
          <w:p w14:paraId="6CA49040" w14:textId="77777777" w:rsidR="00F8212E" w:rsidRDefault="00F8212E" w:rsidP="004620F8"/>
        </w:tc>
      </w:tr>
      <w:tr w:rsidR="00B515C4" w14:paraId="03A1B486" w14:textId="77777777" w:rsidTr="00B10FA8">
        <w:trPr>
          <w:trHeight w:val="356"/>
        </w:trPr>
        <w:tc>
          <w:tcPr>
            <w:tcW w:w="704" w:type="dxa"/>
            <w:vMerge/>
          </w:tcPr>
          <w:p w14:paraId="063136B0" w14:textId="77777777" w:rsidR="00F8212E" w:rsidRDefault="00F8212E" w:rsidP="004620F8"/>
        </w:tc>
        <w:tc>
          <w:tcPr>
            <w:tcW w:w="1134" w:type="dxa"/>
            <w:vMerge/>
          </w:tcPr>
          <w:p w14:paraId="290BAEF2" w14:textId="77777777" w:rsidR="00F8212E" w:rsidRDefault="00F8212E" w:rsidP="004620F8"/>
        </w:tc>
        <w:tc>
          <w:tcPr>
            <w:tcW w:w="851" w:type="dxa"/>
            <w:vMerge/>
          </w:tcPr>
          <w:p w14:paraId="404333D2" w14:textId="77777777" w:rsidR="00F8212E" w:rsidRDefault="00F8212E" w:rsidP="004620F8"/>
        </w:tc>
        <w:tc>
          <w:tcPr>
            <w:tcW w:w="992" w:type="dxa"/>
            <w:vMerge/>
          </w:tcPr>
          <w:p w14:paraId="6D27D1E5" w14:textId="77777777" w:rsidR="00F8212E" w:rsidRDefault="00F8212E" w:rsidP="004620F8"/>
        </w:tc>
        <w:tc>
          <w:tcPr>
            <w:tcW w:w="1276" w:type="dxa"/>
            <w:vMerge/>
          </w:tcPr>
          <w:p w14:paraId="2BAC352E" w14:textId="77777777" w:rsidR="00F8212E" w:rsidRDefault="00F8212E" w:rsidP="004620F8"/>
        </w:tc>
        <w:tc>
          <w:tcPr>
            <w:tcW w:w="425" w:type="dxa"/>
          </w:tcPr>
          <w:p w14:paraId="0880EA46" w14:textId="77777777" w:rsidR="00F8212E" w:rsidRDefault="00F8212E" w:rsidP="004620F8">
            <w:r>
              <w:t>5.</w:t>
            </w:r>
          </w:p>
        </w:tc>
        <w:tc>
          <w:tcPr>
            <w:tcW w:w="567" w:type="dxa"/>
          </w:tcPr>
          <w:p w14:paraId="54A83A9F" w14:textId="77777777" w:rsidR="00F8212E" w:rsidRDefault="00F8212E" w:rsidP="004620F8"/>
        </w:tc>
        <w:tc>
          <w:tcPr>
            <w:tcW w:w="1701" w:type="dxa"/>
          </w:tcPr>
          <w:p w14:paraId="54DDD2A2" w14:textId="77777777" w:rsidR="00F8212E" w:rsidRDefault="00F8212E" w:rsidP="004620F8"/>
        </w:tc>
        <w:tc>
          <w:tcPr>
            <w:tcW w:w="709" w:type="dxa"/>
          </w:tcPr>
          <w:p w14:paraId="5CE667C4" w14:textId="77777777" w:rsidR="00F8212E" w:rsidRDefault="00F8212E" w:rsidP="004620F8"/>
        </w:tc>
        <w:tc>
          <w:tcPr>
            <w:tcW w:w="1134" w:type="dxa"/>
          </w:tcPr>
          <w:p w14:paraId="0E27BF05" w14:textId="77777777" w:rsidR="00F8212E" w:rsidRDefault="00F8212E" w:rsidP="004620F8"/>
        </w:tc>
        <w:tc>
          <w:tcPr>
            <w:tcW w:w="1559" w:type="dxa"/>
          </w:tcPr>
          <w:p w14:paraId="25D7DD1D" w14:textId="77777777" w:rsidR="00F8212E" w:rsidRDefault="00F8212E" w:rsidP="004620F8"/>
        </w:tc>
        <w:tc>
          <w:tcPr>
            <w:tcW w:w="709" w:type="dxa"/>
          </w:tcPr>
          <w:p w14:paraId="654A6126" w14:textId="77777777" w:rsidR="00F8212E" w:rsidRDefault="00F8212E" w:rsidP="004620F8"/>
        </w:tc>
        <w:tc>
          <w:tcPr>
            <w:tcW w:w="992" w:type="dxa"/>
          </w:tcPr>
          <w:p w14:paraId="717DD0CF" w14:textId="77777777" w:rsidR="00F8212E" w:rsidRDefault="00F8212E" w:rsidP="004620F8"/>
        </w:tc>
        <w:tc>
          <w:tcPr>
            <w:tcW w:w="850" w:type="dxa"/>
          </w:tcPr>
          <w:p w14:paraId="02C08585" w14:textId="77777777" w:rsidR="00F8212E" w:rsidRDefault="00F8212E" w:rsidP="004620F8"/>
        </w:tc>
        <w:tc>
          <w:tcPr>
            <w:tcW w:w="993" w:type="dxa"/>
          </w:tcPr>
          <w:p w14:paraId="2ECEFD95" w14:textId="77777777" w:rsidR="00F8212E" w:rsidRDefault="00F8212E" w:rsidP="004620F8"/>
        </w:tc>
        <w:tc>
          <w:tcPr>
            <w:tcW w:w="1657" w:type="dxa"/>
            <w:gridSpan w:val="3"/>
          </w:tcPr>
          <w:p w14:paraId="55E314CC" w14:textId="77777777" w:rsidR="00F8212E" w:rsidRDefault="00F8212E" w:rsidP="004620F8"/>
        </w:tc>
      </w:tr>
    </w:tbl>
    <w:p w14:paraId="2F4E6AA2" w14:textId="0A16F94F" w:rsidR="003A5AEF" w:rsidRDefault="003A5AEF" w:rsidP="003A5AEF">
      <w:pPr>
        <w:spacing w:before="0" w:after="160" w:line="259" w:lineRule="auto"/>
        <w:jc w:val="left"/>
      </w:pPr>
    </w:p>
    <w:p w14:paraId="58B49AB5" w14:textId="241B8E0E" w:rsidR="002A1FEE" w:rsidRDefault="002A1FEE" w:rsidP="003A5AEF">
      <w:pPr>
        <w:spacing w:before="0" w:after="160" w:line="259" w:lineRule="auto"/>
        <w:jc w:val="left"/>
      </w:pPr>
    </w:p>
    <w:tbl>
      <w:tblPr>
        <w:tblStyle w:val="Tabelamrea"/>
        <w:tblpPr w:leftFromText="141" w:rightFromText="141" w:vertAnchor="text" w:horzAnchor="margin" w:tblpY="292"/>
        <w:tblW w:w="16297" w:type="dxa"/>
        <w:tblLayout w:type="fixed"/>
        <w:tblLook w:val="04A0" w:firstRow="1" w:lastRow="0" w:firstColumn="1" w:lastColumn="0" w:noHBand="0" w:noVBand="1"/>
      </w:tblPr>
      <w:tblGrid>
        <w:gridCol w:w="853"/>
        <w:gridCol w:w="857"/>
        <w:gridCol w:w="858"/>
        <w:gridCol w:w="1143"/>
        <w:gridCol w:w="429"/>
        <w:gridCol w:w="1858"/>
        <w:gridCol w:w="857"/>
        <w:gridCol w:w="1001"/>
        <w:gridCol w:w="1637"/>
        <w:gridCol w:w="708"/>
        <w:gridCol w:w="851"/>
        <w:gridCol w:w="1134"/>
        <w:gridCol w:w="2268"/>
        <w:gridCol w:w="850"/>
        <w:gridCol w:w="993"/>
      </w:tblGrid>
      <w:tr w:rsidR="000852F5" w14:paraId="591C64D2" w14:textId="056F839C" w:rsidTr="000852F5">
        <w:trPr>
          <w:trHeight w:val="603"/>
        </w:trPr>
        <w:tc>
          <w:tcPr>
            <w:tcW w:w="4140" w:type="dxa"/>
            <w:gridSpan w:val="5"/>
            <w:shd w:val="clear" w:color="auto" w:fill="D9D9D9" w:themeFill="background1" w:themeFillShade="D9"/>
            <w:vAlign w:val="center"/>
          </w:tcPr>
          <w:p w14:paraId="2C12453D" w14:textId="77777777" w:rsidR="000852F5" w:rsidRPr="00F7564D" w:rsidRDefault="000852F5" w:rsidP="00363399">
            <w:pPr>
              <w:pStyle w:val="TabelaNapisZgoraj"/>
              <w:rPr>
                <w:szCs w:val="14"/>
              </w:rPr>
            </w:pPr>
            <w:r w:rsidRPr="00F7564D">
              <w:rPr>
                <w:szCs w:val="14"/>
              </w:rPr>
              <w:lastRenderedPageBreak/>
              <w:t>EVIDENCA UPORABA MINERALNIH IN ORGANSKIH GNOJIL ZA SHEMO INHIBIT</w:t>
            </w:r>
          </w:p>
        </w:tc>
        <w:tc>
          <w:tcPr>
            <w:tcW w:w="3716" w:type="dxa"/>
            <w:gridSpan w:val="3"/>
            <w:shd w:val="clear" w:color="auto" w:fill="D9D9D9" w:themeFill="background1" w:themeFillShade="D9"/>
            <w:vAlign w:val="center"/>
          </w:tcPr>
          <w:p w14:paraId="53F70A5A" w14:textId="77777777" w:rsidR="000852F5" w:rsidRPr="00F7564D" w:rsidRDefault="000852F5" w:rsidP="00363399">
            <w:pPr>
              <w:pStyle w:val="TabelaNapisZgoraj"/>
              <w:rPr>
                <w:szCs w:val="14"/>
              </w:rPr>
            </w:pPr>
            <w:r w:rsidRPr="00F7564D">
              <w:rPr>
                <w:szCs w:val="14"/>
              </w:rPr>
              <w:t>MINERALNA GNOJILA brez INHIBITORJA (Obvezno polno trgovsko ime , obvezno podatek o % N)</w:t>
            </w:r>
          </w:p>
        </w:tc>
        <w:tc>
          <w:tcPr>
            <w:tcW w:w="4330" w:type="dxa"/>
            <w:gridSpan w:val="4"/>
            <w:shd w:val="clear" w:color="auto" w:fill="D9D9D9" w:themeFill="background1" w:themeFillShade="D9"/>
            <w:vAlign w:val="center"/>
          </w:tcPr>
          <w:p w14:paraId="2DE6DC2E" w14:textId="77777777" w:rsidR="000852F5" w:rsidRPr="00F7564D" w:rsidRDefault="000852F5" w:rsidP="00363399">
            <w:pPr>
              <w:pStyle w:val="TabelaNapisZgoraj"/>
              <w:rPr>
                <w:szCs w:val="14"/>
              </w:rPr>
            </w:pPr>
            <w:r w:rsidRPr="00F7564D">
              <w:rPr>
                <w:szCs w:val="14"/>
              </w:rPr>
              <w:t>SAMOSTOJNI INHIBITOR</w:t>
            </w:r>
          </w:p>
          <w:p w14:paraId="65F8B66E" w14:textId="0C999B1E" w:rsidR="000852F5" w:rsidRPr="00F7564D" w:rsidRDefault="000852F5" w:rsidP="00363399">
            <w:pPr>
              <w:pStyle w:val="TabelaNapisZgoraj"/>
              <w:rPr>
                <w:szCs w:val="14"/>
              </w:rPr>
            </w:pPr>
            <w:r w:rsidRPr="00F7564D">
              <w:rPr>
                <w:szCs w:val="14"/>
              </w:rPr>
              <w:t>(obvezno polno trgovsko ime)</w:t>
            </w:r>
          </w:p>
        </w:tc>
        <w:tc>
          <w:tcPr>
            <w:tcW w:w="4111" w:type="dxa"/>
            <w:gridSpan w:val="3"/>
            <w:shd w:val="clear" w:color="auto" w:fill="D9D9D9" w:themeFill="background1" w:themeFillShade="D9"/>
            <w:vAlign w:val="center"/>
          </w:tcPr>
          <w:p w14:paraId="0E3D1A08" w14:textId="35F72950" w:rsidR="000852F5" w:rsidRPr="00F7564D" w:rsidRDefault="000852F5" w:rsidP="00363399">
            <w:pPr>
              <w:pStyle w:val="TabelaNapisZgoraj"/>
              <w:rPr>
                <w:szCs w:val="14"/>
              </w:rPr>
            </w:pPr>
            <w:r w:rsidRPr="00F7564D">
              <w:rPr>
                <w:szCs w:val="14"/>
              </w:rPr>
              <w:t>MEŠANICA MINERALNIH GNOJIL Z INHIBITORJEM (Obvezno polno trgovsko ime, obvezno podatek o % N)</w:t>
            </w:r>
          </w:p>
        </w:tc>
      </w:tr>
      <w:tr w:rsidR="000852F5" w14:paraId="614A4477" w14:textId="26B58AA0" w:rsidTr="000852F5">
        <w:trPr>
          <w:cantSplit/>
          <w:trHeight w:val="1230"/>
        </w:trPr>
        <w:tc>
          <w:tcPr>
            <w:tcW w:w="853" w:type="dxa"/>
            <w:shd w:val="clear" w:color="auto" w:fill="D9D9D9" w:themeFill="background1" w:themeFillShade="D9"/>
            <w:vAlign w:val="center"/>
          </w:tcPr>
          <w:p w14:paraId="3154A3CE" w14:textId="77777777" w:rsidR="000852F5" w:rsidRDefault="000852F5" w:rsidP="00363399">
            <w:pPr>
              <w:pStyle w:val="TabelaNapisZgoraj"/>
            </w:pPr>
            <w:r w:rsidRPr="003A5AEF">
              <w:t>Domače ime GERK</w:t>
            </w:r>
          </w:p>
        </w:tc>
        <w:tc>
          <w:tcPr>
            <w:tcW w:w="857" w:type="dxa"/>
            <w:shd w:val="clear" w:color="auto" w:fill="D9D9D9" w:themeFill="background1" w:themeFillShade="D9"/>
            <w:vAlign w:val="center"/>
          </w:tcPr>
          <w:p w14:paraId="29F5715B" w14:textId="77777777" w:rsidR="000852F5" w:rsidRDefault="000852F5" w:rsidP="00363399">
            <w:pPr>
              <w:pStyle w:val="TabelaNapisZgoraj"/>
            </w:pPr>
            <w:r w:rsidRPr="003A5AEF">
              <w:t>Površin</w:t>
            </w:r>
            <w:r>
              <w:t xml:space="preserve">a GERK </w:t>
            </w:r>
          </w:p>
          <w:p w14:paraId="171CF5AC" w14:textId="70167E3A" w:rsidR="000852F5" w:rsidRDefault="000852F5" w:rsidP="00363399">
            <w:pPr>
              <w:pStyle w:val="TabelaNapisZgoraj"/>
            </w:pPr>
            <w:r>
              <w:t>(v ar</w:t>
            </w:r>
            <w:r w:rsidRPr="003A5AEF">
              <w:t>)</w:t>
            </w:r>
          </w:p>
        </w:tc>
        <w:tc>
          <w:tcPr>
            <w:tcW w:w="858" w:type="dxa"/>
            <w:shd w:val="clear" w:color="auto" w:fill="D9D9D9" w:themeFill="background1" w:themeFillShade="D9"/>
            <w:vAlign w:val="center"/>
          </w:tcPr>
          <w:p w14:paraId="4D09872C" w14:textId="77777777" w:rsidR="000852F5" w:rsidRDefault="000852F5" w:rsidP="00363399">
            <w:pPr>
              <w:pStyle w:val="TabelaNapisZgoraj"/>
              <w:rPr>
                <w:szCs w:val="14"/>
              </w:rPr>
            </w:pPr>
            <w:r w:rsidRPr="00F7564D">
              <w:rPr>
                <w:szCs w:val="14"/>
              </w:rPr>
              <w:t xml:space="preserve">Površina </w:t>
            </w:r>
            <w:r>
              <w:rPr>
                <w:szCs w:val="14"/>
              </w:rPr>
              <w:t xml:space="preserve">posamezne kmetijske rastline </w:t>
            </w:r>
          </w:p>
          <w:p w14:paraId="01938BF7" w14:textId="77777777" w:rsidR="000852F5" w:rsidRPr="00F7564D" w:rsidRDefault="000852F5" w:rsidP="00363399">
            <w:pPr>
              <w:pStyle w:val="TabelaNapisZgoraj"/>
              <w:rPr>
                <w:szCs w:val="14"/>
              </w:rPr>
            </w:pPr>
            <w:r>
              <w:rPr>
                <w:szCs w:val="14"/>
              </w:rPr>
              <w:t>(v ar</w:t>
            </w:r>
            <w:r w:rsidRPr="00F7564D">
              <w:rPr>
                <w:szCs w:val="14"/>
              </w:rPr>
              <w:t>)</w:t>
            </w:r>
          </w:p>
        </w:tc>
        <w:tc>
          <w:tcPr>
            <w:tcW w:w="1143" w:type="dxa"/>
            <w:shd w:val="clear" w:color="auto" w:fill="D9D9D9" w:themeFill="background1" w:themeFillShade="D9"/>
            <w:vAlign w:val="center"/>
          </w:tcPr>
          <w:p w14:paraId="146D2234" w14:textId="12625A4D" w:rsidR="000852F5" w:rsidRPr="00F7564D" w:rsidRDefault="000852F5" w:rsidP="00B10FA8">
            <w:pPr>
              <w:pStyle w:val="TabelaNapisZgoraj"/>
              <w:rPr>
                <w:szCs w:val="14"/>
              </w:rPr>
            </w:pPr>
            <w:r>
              <w:rPr>
                <w:szCs w:val="14"/>
              </w:rPr>
              <w:t>Vrsta kmetijske rastline</w:t>
            </w:r>
          </w:p>
        </w:tc>
        <w:tc>
          <w:tcPr>
            <w:tcW w:w="429" w:type="dxa"/>
            <w:shd w:val="clear" w:color="auto" w:fill="D9D9D9" w:themeFill="background1" w:themeFillShade="D9"/>
            <w:textDirection w:val="btLr"/>
            <w:vAlign w:val="center"/>
          </w:tcPr>
          <w:p w14:paraId="39C5E375" w14:textId="77777777" w:rsidR="000852F5" w:rsidRPr="00F7564D" w:rsidRDefault="000852F5" w:rsidP="00363399">
            <w:pPr>
              <w:pStyle w:val="TabelaNapisZgoraj"/>
              <w:ind w:left="113" w:right="113"/>
              <w:rPr>
                <w:szCs w:val="14"/>
              </w:rPr>
            </w:pPr>
            <w:r w:rsidRPr="00F7564D">
              <w:rPr>
                <w:szCs w:val="14"/>
              </w:rPr>
              <w:t>Gnojenje</w:t>
            </w:r>
          </w:p>
          <w:p w14:paraId="77B3D82E" w14:textId="77777777" w:rsidR="000852F5" w:rsidRPr="00F7564D" w:rsidRDefault="000852F5" w:rsidP="00363399">
            <w:pPr>
              <w:pStyle w:val="TabelaNapisZgoraj"/>
              <w:ind w:left="113" w:right="113"/>
              <w:jc w:val="left"/>
              <w:rPr>
                <w:szCs w:val="14"/>
              </w:rPr>
            </w:pPr>
          </w:p>
        </w:tc>
        <w:tc>
          <w:tcPr>
            <w:tcW w:w="1858" w:type="dxa"/>
            <w:shd w:val="clear" w:color="auto" w:fill="D9D9D9" w:themeFill="background1" w:themeFillShade="D9"/>
            <w:vAlign w:val="center"/>
          </w:tcPr>
          <w:p w14:paraId="4979489C" w14:textId="77777777" w:rsidR="000852F5" w:rsidRPr="00F7564D" w:rsidRDefault="000852F5" w:rsidP="00363399">
            <w:pPr>
              <w:pStyle w:val="TabelaNapisZgoraj"/>
              <w:rPr>
                <w:szCs w:val="14"/>
              </w:rPr>
            </w:pPr>
            <w:r w:rsidRPr="00F7564D">
              <w:rPr>
                <w:szCs w:val="14"/>
              </w:rPr>
              <w:t>Vrsta mineralnega gnojila</w:t>
            </w:r>
          </w:p>
          <w:p w14:paraId="4CE351BA" w14:textId="262656F9" w:rsidR="000852F5" w:rsidRPr="00F7564D" w:rsidRDefault="000852F5" w:rsidP="00363399">
            <w:pPr>
              <w:jc w:val="center"/>
              <w:rPr>
                <w:sz w:val="14"/>
                <w:szCs w:val="14"/>
              </w:rPr>
            </w:pPr>
            <w:r w:rsidRPr="00B10FA8">
              <w:rPr>
                <w:color w:val="FF0000"/>
                <w:sz w:val="14"/>
                <w:szCs w:val="14"/>
              </w:rPr>
              <w:t>*obvezno podatek o % N</w:t>
            </w:r>
            <w:r>
              <w:rPr>
                <w:color w:val="FF0000"/>
                <w:sz w:val="14"/>
                <w:szCs w:val="14"/>
              </w:rPr>
              <w:t xml:space="preserve"> (op.1)</w:t>
            </w:r>
          </w:p>
        </w:tc>
        <w:tc>
          <w:tcPr>
            <w:tcW w:w="857" w:type="dxa"/>
            <w:shd w:val="clear" w:color="auto" w:fill="D9D9D9" w:themeFill="background1" w:themeFillShade="D9"/>
            <w:vAlign w:val="center"/>
          </w:tcPr>
          <w:p w14:paraId="47C32A3B" w14:textId="77777777" w:rsidR="000852F5" w:rsidRPr="00F7564D" w:rsidRDefault="000852F5" w:rsidP="00363399">
            <w:pPr>
              <w:pStyle w:val="TabelaNapisZgoraj"/>
              <w:rPr>
                <w:szCs w:val="14"/>
              </w:rPr>
            </w:pPr>
            <w:r w:rsidRPr="00F7564D">
              <w:rPr>
                <w:szCs w:val="14"/>
              </w:rPr>
              <w:t>Količina (kg)</w:t>
            </w:r>
          </w:p>
        </w:tc>
        <w:tc>
          <w:tcPr>
            <w:tcW w:w="1001" w:type="dxa"/>
            <w:shd w:val="clear" w:color="auto" w:fill="D9D9D9" w:themeFill="background1" w:themeFillShade="D9"/>
            <w:vAlign w:val="center"/>
          </w:tcPr>
          <w:p w14:paraId="2537F539" w14:textId="77777777" w:rsidR="000852F5" w:rsidRPr="00F7564D" w:rsidRDefault="000852F5" w:rsidP="00363399">
            <w:pPr>
              <w:pStyle w:val="TabelaNapisZgoraj"/>
              <w:rPr>
                <w:szCs w:val="14"/>
              </w:rPr>
            </w:pPr>
            <w:r w:rsidRPr="00F7564D">
              <w:rPr>
                <w:szCs w:val="14"/>
              </w:rPr>
              <w:t>Datum gnojenja</w:t>
            </w:r>
          </w:p>
        </w:tc>
        <w:tc>
          <w:tcPr>
            <w:tcW w:w="1637" w:type="dxa"/>
            <w:shd w:val="clear" w:color="auto" w:fill="D9D9D9" w:themeFill="background1" w:themeFillShade="D9"/>
            <w:vAlign w:val="center"/>
          </w:tcPr>
          <w:p w14:paraId="6EC752BD" w14:textId="5D83D47C" w:rsidR="000852F5" w:rsidRPr="00F7564D" w:rsidRDefault="000852F5" w:rsidP="00363399">
            <w:pPr>
              <w:pStyle w:val="TabelaNapisZgoraj"/>
              <w:rPr>
                <w:szCs w:val="14"/>
              </w:rPr>
            </w:pPr>
            <w:r w:rsidRPr="00F7564D">
              <w:rPr>
                <w:szCs w:val="14"/>
              </w:rPr>
              <w:t>Vrsta inhibitorja</w:t>
            </w:r>
          </w:p>
        </w:tc>
        <w:tc>
          <w:tcPr>
            <w:tcW w:w="708" w:type="dxa"/>
            <w:shd w:val="clear" w:color="auto" w:fill="D9D9D9" w:themeFill="background1" w:themeFillShade="D9"/>
            <w:vAlign w:val="center"/>
          </w:tcPr>
          <w:p w14:paraId="6FBDFDFD" w14:textId="77777777" w:rsidR="000852F5" w:rsidRPr="00F7564D" w:rsidRDefault="000852F5" w:rsidP="00363399">
            <w:pPr>
              <w:pStyle w:val="TabelaNapisZgoraj"/>
              <w:rPr>
                <w:szCs w:val="14"/>
              </w:rPr>
            </w:pPr>
            <w:r w:rsidRPr="00F7564D">
              <w:rPr>
                <w:szCs w:val="14"/>
              </w:rPr>
              <w:t xml:space="preserve">Količina </w:t>
            </w:r>
          </w:p>
        </w:tc>
        <w:tc>
          <w:tcPr>
            <w:tcW w:w="851" w:type="dxa"/>
            <w:shd w:val="clear" w:color="auto" w:fill="D9D9D9" w:themeFill="background1" w:themeFillShade="D9"/>
            <w:vAlign w:val="center"/>
          </w:tcPr>
          <w:p w14:paraId="66C5D150" w14:textId="77777777" w:rsidR="000852F5" w:rsidRPr="00F7564D" w:rsidRDefault="000852F5" w:rsidP="00363399">
            <w:pPr>
              <w:pStyle w:val="TabelaNapisZgoraj"/>
              <w:rPr>
                <w:szCs w:val="14"/>
              </w:rPr>
            </w:pPr>
            <w:r w:rsidRPr="00F7564D">
              <w:rPr>
                <w:szCs w:val="14"/>
              </w:rPr>
              <w:t>Datum nanosa</w:t>
            </w:r>
          </w:p>
        </w:tc>
        <w:tc>
          <w:tcPr>
            <w:tcW w:w="1134" w:type="dxa"/>
            <w:shd w:val="clear" w:color="auto" w:fill="D9D9D9" w:themeFill="background1" w:themeFillShade="D9"/>
            <w:vAlign w:val="center"/>
          </w:tcPr>
          <w:p w14:paraId="7AE293ED" w14:textId="7D686861" w:rsidR="000852F5" w:rsidRDefault="000852F5" w:rsidP="000852F5">
            <w:pPr>
              <w:pStyle w:val="TabelaNapisZgoraj"/>
              <w:rPr>
                <w:szCs w:val="14"/>
              </w:rPr>
            </w:pPr>
            <w:r>
              <w:rPr>
                <w:szCs w:val="14"/>
              </w:rPr>
              <w:t>Delovanje INHIBIT</w:t>
            </w:r>
          </w:p>
          <w:p w14:paraId="4B1E6E3A" w14:textId="6151F3EB" w:rsidR="000852F5" w:rsidRPr="00F7564D" w:rsidRDefault="000852F5" w:rsidP="000852F5">
            <w:pPr>
              <w:pStyle w:val="TabelaNapisZgoraj"/>
              <w:rPr>
                <w:szCs w:val="14"/>
              </w:rPr>
            </w:pPr>
            <w:r>
              <w:rPr>
                <w:szCs w:val="14"/>
              </w:rPr>
              <w:t>(op. 4)</w:t>
            </w:r>
          </w:p>
        </w:tc>
        <w:tc>
          <w:tcPr>
            <w:tcW w:w="2268" w:type="dxa"/>
            <w:shd w:val="clear" w:color="auto" w:fill="D9D9D9" w:themeFill="background1" w:themeFillShade="D9"/>
            <w:vAlign w:val="center"/>
          </w:tcPr>
          <w:p w14:paraId="4DFBD463" w14:textId="117B8809" w:rsidR="000852F5" w:rsidRPr="00F7564D" w:rsidRDefault="000852F5" w:rsidP="00363399">
            <w:pPr>
              <w:pStyle w:val="TabelaNapisZgoraj"/>
              <w:rPr>
                <w:szCs w:val="14"/>
              </w:rPr>
            </w:pPr>
            <w:r w:rsidRPr="00F7564D">
              <w:rPr>
                <w:szCs w:val="14"/>
              </w:rPr>
              <w:t>Vrsta mešanice mineralnih gnojil z inhibitorjem</w:t>
            </w:r>
          </w:p>
          <w:p w14:paraId="510FAA23" w14:textId="77777777" w:rsidR="000852F5" w:rsidRPr="00F7564D" w:rsidRDefault="000852F5" w:rsidP="00363399">
            <w:pPr>
              <w:jc w:val="center"/>
              <w:rPr>
                <w:sz w:val="14"/>
                <w:szCs w:val="14"/>
              </w:rPr>
            </w:pPr>
            <w:r w:rsidRPr="00B10FA8">
              <w:rPr>
                <w:color w:val="FF0000"/>
                <w:sz w:val="14"/>
                <w:szCs w:val="14"/>
              </w:rPr>
              <w:t>*obvezno podatek o % N</w:t>
            </w:r>
          </w:p>
        </w:tc>
        <w:tc>
          <w:tcPr>
            <w:tcW w:w="850" w:type="dxa"/>
            <w:shd w:val="clear" w:color="auto" w:fill="D9D9D9" w:themeFill="background1" w:themeFillShade="D9"/>
            <w:vAlign w:val="center"/>
          </w:tcPr>
          <w:p w14:paraId="60FEE830" w14:textId="77777777" w:rsidR="000852F5" w:rsidRPr="00F7564D" w:rsidRDefault="000852F5" w:rsidP="00363399">
            <w:pPr>
              <w:pStyle w:val="TabelaNapisZgoraj"/>
              <w:rPr>
                <w:szCs w:val="14"/>
              </w:rPr>
            </w:pPr>
            <w:r w:rsidRPr="00F7564D">
              <w:rPr>
                <w:szCs w:val="14"/>
              </w:rPr>
              <w:t>Količina (kg)</w:t>
            </w:r>
          </w:p>
        </w:tc>
        <w:tc>
          <w:tcPr>
            <w:tcW w:w="993" w:type="dxa"/>
            <w:shd w:val="clear" w:color="auto" w:fill="D9D9D9" w:themeFill="background1" w:themeFillShade="D9"/>
            <w:vAlign w:val="center"/>
          </w:tcPr>
          <w:p w14:paraId="2E1E73B9" w14:textId="77777777" w:rsidR="000852F5" w:rsidRPr="00F7564D" w:rsidRDefault="000852F5" w:rsidP="00363399">
            <w:pPr>
              <w:pStyle w:val="TabelaNapisZgoraj"/>
              <w:rPr>
                <w:szCs w:val="14"/>
              </w:rPr>
            </w:pPr>
            <w:r w:rsidRPr="00F7564D">
              <w:rPr>
                <w:szCs w:val="14"/>
              </w:rPr>
              <w:t>Datum gnojenja</w:t>
            </w:r>
          </w:p>
        </w:tc>
      </w:tr>
      <w:tr w:rsidR="000852F5" w14:paraId="6F6B5408" w14:textId="4EE88691" w:rsidTr="000852F5">
        <w:trPr>
          <w:cantSplit/>
          <w:trHeight w:val="350"/>
        </w:trPr>
        <w:tc>
          <w:tcPr>
            <w:tcW w:w="853" w:type="dxa"/>
            <w:vMerge w:val="restart"/>
          </w:tcPr>
          <w:p w14:paraId="79317546" w14:textId="77777777" w:rsidR="000852F5" w:rsidRDefault="000852F5" w:rsidP="00363399"/>
          <w:p w14:paraId="796CFBC8" w14:textId="77777777" w:rsidR="000852F5" w:rsidRDefault="000852F5" w:rsidP="00363399"/>
          <w:p w14:paraId="65042383" w14:textId="77777777" w:rsidR="000852F5" w:rsidRDefault="000852F5" w:rsidP="00363399"/>
        </w:tc>
        <w:tc>
          <w:tcPr>
            <w:tcW w:w="857" w:type="dxa"/>
            <w:vMerge w:val="restart"/>
          </w:tcPr>
          <w:p w14:paraId="6AD33C2B" w14:textId="77777777" w:rsidR="000852F5" w:rsidRDefault="000852F5" w:rsidP="00363399"/>
          <w:p w14:paraId="44B826D2" w14:textId="77777777" w:rsidR="000852F5" w:rsidRDefault="000852F5" w:rsidP="00363399"/>
          <w:p w14:paraId="67B62106" w14:textId="77777777" w:rsidR="000852F5" w:rsidRDefault="000852F5" w:rsidP="00363399"/>
        </w:tc>
        <w:tc>
          <w:tcPr>
            <w:tcW w:w="858" w:type="dxa"/>
            <w:vMerge w:val="restart"/>
          </w:tcPr>
          <w:p w14:paraId="511DE21C" w14:textId="77777777" w:rsidR="000852F5" w:rsidRDefault="000852F5" w:rsidP="00363399"/>
          <w:p w14:paraId="02781A7A" w14:textId="77777777" w:rsidR="000852F5" w:rsidRDefault="000852F5" w:rsidP="00363399"/>
          <w:p w14:paraId="549C66AD" w14:textId="77777777" w:rsidR="000852F5" w:rsidRDefault="000852F5" w:rsidP="00363399"/>
        </w:tc>
        <w:tc>
          <w:tcPr>
            <w:tcW w:w="1143" w:type="dxa"/>
            <w:vMerge w:val="restart"/>
          </w:tcPr>
          <w:p w14:paraId="0F1BE913" w14:textId="77777777" w:rsidR="000852F5" w:rsidRDefault="000852F5" w:rsidP="00363399"/>
          <w:p w14:paraId="3CC92970" w14:textId="77777777" w:rsidR="000852F5" w:rsidRDefault="000852F5" w:rsidP="00363399"/>
          <w:p w14:paraId="0C47759F" w14:textId="77777777" w:rsidR="000852F5" w:rsidRDefault="000852F5" w:rsidP="00363399"/>
        </w:tc>
        <w:tc>
          <w:tcPr>
            <w:tcW w:w="429" w:type="dxa"/>
          </w:tcPr>
          <w:p w14:paraId="2C7816A0" w14:textId="77777777" w:rsidR="000852F5" w:rsidRDefault="000852F5" w:rsidP="00363399">
            <w:r>
              <w:t>1.</w:t>
            </w:r>
          </w:p>
        </w:tc>
        <w:tc>
          <w:tcPr>
            <w:tcW w:w="1858" w:type="dxa"/>
          </w:tcPr>
          <w:p w14:paraId="1608C501" w14:textId="77777777" w:rsidR="000852F5" w:rsidRDefault="000852F5" w:rsidP="00363399"/>
        </w:tc>
        <w:tc>
          <w:tcPr>
            <w:tcW w:w="857" w:type="dxa"/>
          </w:tcPr>
          <w:p w14:paraId="697A78C6" w14:textId="77777777" w:rsidR="000852F5" w:rsidRDefault="000852F5" w:rsidP="00363399"/>
        </w:tc>
        <w:tc>
          <w:tcPr>
            <w:tcW w:w="1001" w:type="dxa"/>
          </w:tcPr>
          <w:p w14:paraId="1A7833BA" w14:textId="77777777" w:rsidR="000852F5" w:rsidRDefault="000852F5" w:rsidP="00363399"/>
        </w:tc>
        <w:tc>
          <w:tcPr>
            <w:tcW w:w="1637" w:type="dxa"/>
          </w:tcPr>
          <w:p w14:paraId="10651A59" w14:textId="0BF8FFE2" w:rsidR="000852F5" w:rsidRDefault="000852F5" w:rsidP="00363399"/>
        </w:tc>
        <w:tc>
          <w:tcPr>
            <w:tcW w:w="708" w:type="dxa"/>
          </w:tcPr>
          <w:p w14:paraId="11B08F84" w14:textId="77777777" w:rsidR="000852F5" w:rsidRDefault="000852F5" w:rsidP="00363399"/>
        </w:tc>
        <w:tc>
          <w:tcPr>
            <w:tcW w:w="851" w:type="dxa"/>
          </w:tcPr>
          <w:p w14:paraId="3D7E83DC" w14:textId="77777777" w:rsidR="000852F5" w:rsidRDefault="000852F5" w:rsidP="00363399"/>
        </w:tc>
        <w:tc>
          <w:tcPr>
            <w:tcW w:w="1134" w:type="dxa"/>
          </w:tcPr>
          <w:p w14:paraId="28823D5A" w14:textId="77777777" w:rsidR="000852F5" w:rsidRDefault="000852F5" w:rsidP="00363399"/>
        </w:tc>
        <w:tc>
          <w:tcPr>
            <w:tcW w:w="2268" w:type="dxa"/>
          </w:tcPr>
          <w:p w14:paraId="39955EA5" w14:textId="6977804F" w:rsidR="000852F5" w:rsidRDefault="000852F5" w:rsidP="00363399"/>
        </w:tc>
        <w:tc>
          <w:tcPr>
            <w:tcW w:w="850" w:type="dxa"/>
          </w:tcPr>
          <w:p w14:paraId="325CC3F9" w14:textId="77777777" w:rsidR="000852F5" w:rsidRDefault="000852F5" w:rsidP="00363399"/>
        </w:tc>
        <w:tc>
          <w:tcPr>
            <w:tcW w:w="993" w:type="dxa"/>
          </w:tcPr>
          <w:p w14:paraId="2BD6EDBE" w14:textId="77777777" w:rsidR="000852F5" w:rsidRDefault="000852F5" w:rsidP="00363399"/>
        </w:tc>
      </w:tr>
      <w:tr w:rsidR="000852F5" w14:paraId="55902FAF" w14:textId="348BD814" w:rsidTr="000852F5">
        <w:trPr>
          <w:cantSplit/>
          <w:trHeight w:val="362"/>
        </w:trPr>
        <w:tc>
          <w:tcPr>
            <w:tcW w:w="853" w:type="dxa"/>
            <w:vMerge/>
          </w:tcPr>
          <w:p w14:paraId="0383B816" w14:textId="77777777" w:rsidR="000852F5" w:rsidRDefault="000852F5" w:rsidP="00363399"/>
        </w:tc>
        <w:tc>
          <w:tcPr>
            <w:tcW w:w="857" w:type="dxa"/>
            <w:vMerge/>
          </w:tcPr>
          <w:p w14:paraId="6F39DD29" w14:textId="77777777" w:rsidR="000852F5" w:rsidRDefault="000852F5" w:rsidP="00363399"/>
        </w:tc>
        <w:tc>
          <w:tcPr>
            <w:tcW w:w="858" w:type="dxa"/>
            <w:vMerge/>
          </w:tcPr>
          <w:p w14:paraId="19E65E71" w14:textId="77777777" w:rsidR="000852F5" w:rsidRDefault="000852F5" w:rsidP="00363399"/>
        </w:tc>
        <w:tc>
          <w:tcPr>
            <w:tcW w:w="1143" w:type="dxa"/>
            <w:vMerge/>
          </w:tcPr>
          <w:p w14:paraId="35C1C1EF" w14:textId="77777777" w:rsidR="000852F5" w:rsidRDefault="000852F5" w:rsidP="00363399"/>
        </w:tc>
        <w:tc>
          <w:tcPr>
            <w:tcW w:w="429" w:type="dxa"/>
          </w:tcPr>
          <w:p w14:paraId="6539C018" w14:textId="77777777" w:rsidR="000852F5" w:rsidRDefault="000852F5" w:rsidP="00363399">
            <w:r>
              <w:t>2.</w:t>
            </w:r>
          </w:p>
        </w:tc>
        <w:tc>
          <w:tcPr>
            <w:tcW w:w="1858" w:type="dxa"/>
          </w:tcPr>
          <w:p w14:paraId="738B437D" w14:textId="77777777" w:rsidR="000852F5" w:rsidRDefault="000852F5" w:rsidP="00363399"/>
        </w:tc>
        <w:tc>
          <w:tcPr>
            <w:tcW w:w="857" w:type="dxa"/>
          </w:tcPr>
          <w:p w14:paraId="40A90C65" w14:textId="77777777" w:rsidR="000852F5" w:rsidRDefault="000852F5" w:rsidP="00363399"/>
        </w:tc>
        <w:tc>
          <w:tcPr>
            <w:tcW w:w="1001" w:type="dxa"/>
          </w:tcPr>
          <w:p w14:paraId="304D4D71" w14:textId="77777777" w:rsidR="000852F5" w:rsidRDefault="000852F5" w:rsidP="00363399"/>
        </w:tc>
        <w:tc>
          <w:tcPr>
            <w:tcW w:w="1637" w:type="dxa"/>
          </w:tcPr>
          <w:p w14:paraId="20A0BE38" w14:textId="5F097270" w:rsidR="000852F5" w:rsidRDefault="000852F5" w:rsidP="00363399"/>
        </w:tc>
        <w:tc>
          <w:tcPr>
            <w:tcW w:w="708" w:type="dxa"/>
          </w:tcPr>
          <w:p w14:paraId="51AE3FD6" w14:textId="77777777" w:rsidR="000852F5" w:rsidRDefault="000852F5" w:rsidP="00363399"/>
        </w:tc>
        <w:tc>
          <w:tcPr>
            <w:tcW w:w="851" w:type="dxa"/>
          </w:tcPr>
          <w:p w14:paraId="24D3D840" w14:textId="77777777" w:rsidR="000852F5" w:rsidRDefault="000852F5" w:rsidP="00363399"/>
        </w:tc>
        <w:tc>
          <w:tcPr>
            <w:tcW w:w="1134" w:type="dxa"/>
          </w:tcPr>
          <w:p w14:paraId="53E14687" w14:textId="77777777" w:rsidR="000852F5" w:rsidRDefault="000852F5" w:rsidP="00363399"/>
        </w:tc>
        <w:tc>
          <w:tcPr>
            <w:tcW w:w="2268" w:type="dxa"/>
          </w:tcPr>
          <w:p w14:paraId="6E1BCB1D" w14:textId="277879B1" w:rsidR="000852F5" w:rsidRDefault="000852F5" w:rsidP="00363399"/>
        </w:tc>
        <w:tc>
          <w:tcPr>
            <w:tcW w:w="850" w:type="dxa"/>
          </w:tcPr>
          <w:p w14:paraId="3B4C1CC2" w14:textId="77777777" w:rsidR="000852F5" w:rsidRDefault="000852F5" w:rsidP="00363399"/>
        </w:tc>
        <w:tc>
          <w:tcPr>
            <w:tcW w:w="993" w:type="dxa"/>
          </w:tcPr>
          <w:p w14:paraId="71F816D0" w14:textId="77777777" w:rsidR="000852F5" w:rsidRDefault="000852F5" w:rsidP="00363399"/>
        </w:tc>
      </w:tr>
      <w:tr w:rsidR="000852F5" w14:paraId="05480AF8" w14:textId="72EB635D" w:rsidTr="000852F5">
        <w:trPr>
          <w:cantSplit/>
          <w:trHeight w:val="362"/>
        </w:trPr>
        <w:tc>
          <w:tcPr>
            <w:tcW w:w="853" w:type="dxa"/>
            <w:vMerge/>
          </w:tcPr>
          <w:p w14:paraId="17822BD0" w14:textId="77777777" w:rsidR="000852F5" w:rsidRDefault="000852F5" w:rsidP="00363399"/>
        </w:tc>
        <w:tc>
          <w:tcPr>
            <w:tcW w:w="857" w:type="dxa"/>
            <w:vMerge/>
          </w:tcPr>
          <w:p w14:paraId="77D778DD" w14:textId="77777777" w:rsidR="000852F5" w:rsidRDefault="000852F5" w:rsidP="00363399"/>
        </w:tc>
        <w:tc>
          <w:tcPr>
            <w:tcW w:w="858" w:type="dxa"/>
            <w:vMerge/>
          </w:tcPr>
          <w:p w14:paraId="2044C03B" w14:textId="77777777" w:rsidR="000852F5" w:rsidRDefault="000852F5" w:rsidP="00363399"/>
        </w:tc>
        <w:tc>
          <w:tcPr>
            <w:tcW w:w="1143" w:type="dxa"/>
            <w:vMerge/>
          </w:tcPr>
          <w:p w14:paraId="088F5A59" w14:textId="77777777" w:rsidR="000852F5" w:rsidRDefault="000852F5" w:rsidP="00363399"/>
        </w:tc>
        <w:tc>
          <w:tcPr>
            <w:tcW w:w="429" w:type="dxa"/>
          </w:tcPr>
          <w:p w14:paraId="7E89C3AC" w14:textId="77777777" w:rsidR="000852F5" w:rsidRDefault="000852F5" w:rsidP="00363399">
            <w:r>
              <w:t>3.</w:t>
            </w:r>
          </w:p>
        </w:tc>
        <w:tc>
          <w:tcPr>
            <w:tcW w:w="1858" w:type="dxa"/>
          </w:tcPr>
          <w:p w14:paraId="0624984C" w14:textId="77777777" w:rsidR="000852F5" w:rsidRDefault="000852F5" w:rsidP="00363399"/>
        </w:tc>
        <w:tc>
          <w:tcPr>
            <w:tcW w:w="857" w:type="dxa"/>
          </w:tcPr>
          <w:p w14:paraId="44F343FF" w14:textId="77777777" w:rsidR="000852F5" w:rsidRDefault="000852F5" w:rsidP="00363399"/>
        </w:tc>
        <w:tc>
          <w:tcPr>
            <w:tcW w:w="1001" w:type="dxa"/>
          </w:tcPr>
          <w:p w14:paraId="438463CE" w14:textId="77777777" w:rsidR="000852F5" w:rsidRDefault="000852F5" w:rsidP="00363399"/>
        </w:tc>
        <w:tc>
          <w:tcPr>
            <w:tcW w:w="1637" w:type="dxa"/>
          </w:tcPr>
          <w:p w14:paraId="48F5AB54" w14:textId="031A8AF9" w:rsidR="000852F5" w:rsidRDefault="000852F5" w:rsidP="00363399"/>
        </w:tc>
        <w:tc>
          <w:tcPr>
            <w:tcW w:w="708" w:type="dxa"/>
          </w:tcPr>
          <w:p w14:paraId="13BA9906" w14:textId="77777777" w:rsidR="000852F5" w:rsidRDefault="000852F5" w:rsidP="00363399"/>
        </w:tc>
        <w:tc>
          <w:tcPr>
            <w:tcW w:w="851" w:type="dxa"/>
          </w:tcPr>
          <w:p w14:paraId="788D370B" w14:textId="77777777" w:rsidR="000852F5" w:rsidRDefault="000852F5" w:rsidP="00363399"/>
        </w:tc>
        <w:tc>
          <w:tcPr>
            <w:tcW w:w="1134" w:type="dxa"/>
          </w:tcPr>
          <w:p w14:paraId="47D55176" w14:textId="77777777" w:rsidR="000852F5" w:rsidRDefault="000852F5" w:rsidP="00363399"/>
        </w:tc>
        <w:tc>
          <w:tcPr>
            <w:tcW w:w="2268" w:type="dxa"/>
          </w:tcPr>
          <w:p w14:paraId="5C85A638" w14:textId="045B90F9" w:rsidR="000852F5" w:rsidRDefault="000852F5" w:rsidP="00363399"/>
        </w:tc>
        <w:tc>
          <w:tcPr>
            <w:tcW w:w="850" w:type="dxa"/>
          </w:tcPr>
          <w:p w14:paraId="0E468AB0" w14:textId="77777777" w:rsidR="000852F5" w:rsidRDefault="000852F5" w:rsidP="00363399"/>
        </w:tc>
        <w:tc>
          <w:tcPr>
            <w:tcW w:w="993" w:type="dxa"/>
          </w:tcPr>
          <w:p w14:paraId="43433B55" w14:textId="77777777" w:rsidR="000852F5" w:rsidRDefault="000852F5" w:rsidP="00363399"/>
        </w:tc>
      </w:tr>
      <w:tr w:rsidR="000852F5" w14:paraId="6E460392" w14:textId="53D60439" w:rsidTr="000852F5">
        <w:trPr>
          <w:cantSplit/>
          <w:trHeight w:val="362"/>
        </w:trPr>
        <w:tc>
          <w:tcPr>
            <w:tcW w:w="853" w:type="dxa"/>
            <w:vMerge/>
          </w:tcPr>
          <w:p w14:paraId="37D96C77" w14:textId="77777777" w:rsidR="000852F5" w:rsidRDefault="000852F5" w:rsidP="00363399"/>
        </w:tc>
        <w:tc>
          <w:tcPr>
            <w:tcW w:w="857" w:type="dxa"/>
            <w:vMerge/>
          </w:tcPr>
          <w:p w14:paraId="2B22D6B1" w14:textId="77777777" w:rsidR="000852F5" w:rsidRDefault="000852F5" w:rsidP="00363399"/>
        </w:tc>
        <w:tc>
          <w:tcPr>
            <w:tcW w:w="858" w:type="dxa"/>
            <w:vMerge/>
          </w:tcPr>
          <w:p w14:paraId="72930663" w14:textId="77777777" w:rsidR="000852F5" w:rsidRDefault="000852F5" w:rsidP="00363399"/>
        </w:tc>
        <w:tc>
          <w:tcPr>
            <w:tcW w:w="1143" w:type="dxa"/>
            <w:vMerge/>
          </w:tcPr>
          <w:p w14:paraId="0D68E5C0" w14:textId="77777777" w:rsidR="000852F5" w:rsidRDefault="000852F5" w:rsidP="00363399"/>
        </w:tc>
        <w:tc>
          <w:tcPr>
            <w:tcW w:w="429" w:type="dxa"/>
          </w:tcPr>
          <w:p w14:paraId="0C42ABE1" w14:textId="77777777" w:rsidR="000852F5" w:rsidRDefault="000852F5" w:rsidP="00363399">
            <w:r>
              <w:t>4.</w:t>
            </w:r>
          </w:p>
        </w:tc>
        <w:tc>
          <w:tcPr>
            <w:tcW w:w="1858" w:type="dxa"/>
          </w:tcPr>
          <w:p w14:paraId="74C881E5" w14:textId="77777777" w:rsidR="000852F5" w:rsidRDefault="000852F5" w:rsidP="00363399"/>
        </w:tc>
        <w:tc>
          <w:tcPr>
            <w:tcW w:w="857" w:type="dxa"/>
          </w:tcPr>
          <w:p w14:paraId="4B2C2002" w14:textId="77777777" w:rsidR="000852F5" w:rsidRDefault="000852F5" w:rsidP="00363399"/>
        </w:tc>
        <w:tc>
          <w:tcPr>
            <w:tcW w:w="1001" w:type="dxa"/>
          </w:tcPr>
          <w:p w14:paraId="76D4C344" w14:textId="77777777" w:rsidR="000852F5" w:rsidRDefault="000852F5" w:rsidP="00363399"/>
        </w:tc>
        <w:tc>
          <w:tcPr>
            <w:tcW w:w="1637" w:type="dxa"/>
          </w:tcPr>
          <w:p w14:paraId="5B540009" w14:textId="682400E0" w:rsidR="000852F5" w:rsidRDefault="000852F5" w:rsidP="00363399"/>
        </w:tc>
        <w:tc>
          <w:tcPr>
            <w:tcW w:w="708" w:type="dxa"/>
          </w:tcPr>
          <w:p w14:paraId="40924EAF" w14:textId="77777777" w:rsidR="000852F5" w:rsidRDefault="000852F5" w:rsidP="00363399"/>
        </w:tc>
        <w:tc>
          <w:tcPr>
            <w:tcW w:w="851" w:type="dxa"/>
          </w:tcPr>
          <w:p w14:paraId="47E15B40" w14:textId="77777777" w:rsidR="000852F5" w:rsidRDefault="000852F5" w:rsidP="00363399"/>
        </w:tc>
        <w:tc>
          <w:tcPr>
            <w:tcW w:w="1134" w:type="dxa"/>
          </w:tcPr>
          <w:p w14:paraId="4E884022" w14:textId="77777777" w:rsidR="000852F5" w:rsidRDefault="000852F5" w:rsidP="00363399"/>
        </w:tc>
        <w:tc>
          <w:tcPr>
            <w:tcW w:w="2268" w:type="dxa"/>
          </w:tcPr>
          <w:p w14:paraId="2B7691A0" w14:textId="5DA2EDC3" w:rsidR="000852F5" w:rsidRDefault="000852F5" w:rsidP="00363399"/>
        </w:tc>
        <w:tc>
          <w:tcPr>
            <w:tcW w:w="850" w:type="dxa"/>
          </w:tcPr>
          <w:p w14:paraId="7EBD65C3" w14:textId="77777777" w:rsidR="000852F5" w:rsidRDefault="000852F5" w:rsidP="00363399"/>
        </w:tc>
        <w:tc>
          <w:tcPr>
            <w:tcW w:w="993" w:type="dxa"/>
          </w:tcPr>
          <w:p w14:paraId="42F5E459" w14:textId="77777777" w:rsidR="000852F5" w:rsidRDefault="000852F5" w:rsidP="00363399"/>
        </w:tc>
      </w:tr>
      <w:tr w:rsidR="000852F5" w14:paraId="52FBB2E8" w14:textId="7284F8F2" w:rsidTr="000852F5">
        <w:trPr>
          <w:cantSplit/>
          <w:trHeight w:val="362"/>
        </w:trPr>
        <w:tc>
          <w:tcPr>
            <w:tcW w:w="853" w:type="dxa"/>
            <w:vMerge/>
          </w:tcPr>
          <w:p w14:paraId="0F03DEB2" w14:textId="77777777" w:rsidR="000852F5" w:rsidRDefault="000852F5" w:rsidP="00363399"/>
        </w:tc>
        <w:tc>
          <w:tcPr>
            <w:tcW w:w="857" w:type="dxa"/>
            <w:vMerge/>
          </w:tcPr>
          <w:p w14:paraId="22830073" w14:textId="77777777" w:rsidR="000852F5" w:rsidRDefault="000852F5" w:rsidP="00363399"/>
        </w:tc>
        <w:tc>
          <w:tcPr>
            <w:tcW w:w="858" w:type="dxa"/>
            <w:vMerge/>
          </w:tcPr>
          <w:p w14:paraId="16B4EE95" w14:textId="77777777" w:rsidR="000852F5" w:rsidRDefault="000852F5" w:rsidP="00363399"/>
        </w:tc>
        <w:tc>
          <w:tcPr>
            <w:tcW w:w="1143" w:type="dxa"/>
            <w:vMerge/>
          </w:tcPr>
          <w:p w14:paraId="36318373" w14:textId="77777777" w:rsidR="000852F5" w:rsidRDefault="000852F5" w:rsidP="00363399"/>
        </w:tc>
        <w:tc>
          <w:tcPr>
            <w:tcW w:w="429" w:type="dxa"/>
          </w:tcPr>
          <w:p w14:paraId="248CAAE5" w14:textId="77777777" w:rsidR="000852F5" w:rsidRDefault="000852F5" w:rsidP="00363399">
            <w:r>
              <w:t>5.</w:t>
            </w:r>
          </w:p>
        </w:tc>
        <w:tc>
          <w:tcPr>
            <w:tcW w:w="1858" w:type="dxa"/>
          </w:tcPr>
          <w:p w14:paraId="4384DE0B" w14:textId="77777777" w:rsidR="000852F5" w:rsidRDefault="000852F5" w:rsidP="00363399"/>
        </w:tc>
        <w:tc>
          <w:tcPr>
            <w:tcW w:w="857" w:type="dxa"/>
          </w:tcPr>
          <w:p w14:paraId="5B473771" w14:textId="77777777" w:rsidR="000852F5" w:rsidRDefault="000852F5" w:rsidP="00363399"/>
        </w:tc>
        <w:tc>
          <w:tcPr>
            <w:tcW w:w="1001" w:type="dxa"/>
          </w:tcPr>
          <w:p w14:paraId="5626D605" w14:textId="77777777" w:rsidR="000852F5" w:rsidRDefault="000852F5" w:rsidP="00363399"/>
        </w:tc>
        <w:tc>
          <w:tcPr>
            <w:tcW w:w="1637" w:type="dxa"/>
          </w:tcPr>
          <w:p w14:paraId="2AED7434" w14:textId="37C746C4" w:rsidR="000852F5" w:rsidRDefault="000852F5" w:rsidP="00363399"/>
        </w:tc>
        <w:tc>
          <w:tcPr>
            <w:tcW w:w="708" w:type="dxa"/>
          </w:tcPr>
          <w:p w14:paraId="728FC86D" w14:textId="77777777" w:rsidR="000852F5" w:rsidRDefault="000852F5" w:rsidP="00363399"/>
        </w:tc>
        <w:tc>
          <w:tcPr>
            <w:tcW w:w="851" w:type="dxa"/>
          </w:tcPr>
          <w:p w14:paraId="11090020" w14:textId="77777777" w:rsidR="000852F5" w:rsidRDefault="000852F5" w:rsidP="00363399"/>
        </w:tc>
        <w:tc>
          <w:tcPr>
            <w:tcW w:w="1134" w:type="dxa"/>
          </w:tcPr>
          <w:p w14:paraId="1CE73AA5" w14:textId="77777777" w:rsidR="000852F5" w:rsidRDefault="000852F5" w:rsidP="00363399"/>
        </w:tc>
        <w:tc>
          <w:tcPr>
            <w:tcW w:w="2268" w:type="dxa"/>
          </w:tcPr>
          <w:p w14:paraId="21568F4A" w14:textId="5C114093" w:rsidR="000852F5" w:rsidRDefault="000852F5" w:rsidP="00363399"/>
        </w:tc>
        <w:tc>
          <w:tcPr>
            <w:tcW w:w="850" w:type="dxa"/>
          </w:tcPr>
          <w:p w14:paraId="10C3BE30" w14:textId="77777777" w:rsidR="000852F5" w:rsidRDefault="000852F5" w:rsidP="00363399"/>
        </w:tc>
        <w:tc>
          <w:tcPr>
            <w:tcW w:w="993" w:type="dxa"/>
          </w:tcPr>
          <w:p w14:paraId="4063E2AC" w14:textId="77777777" w:rsidR="000852F5" w:rsidRDefault="000852F5" w:rsidP="00363399"/>
        </w:tc>
      </w:tr>
      <w:tr w:rsidR="000852F5" w14:paraId="5978C780" w14:textId="68546AD1" w:rsidTr="000852F5">
        <w:trPr>
          <w:trHeight w:val="350"/>
        </w:trPr>
        <w:tc>
          <w:tcPr>
            <w:tcW w:w="853" w:type="dxa"/>
            <w:vMerge w:val="restart"/>
          </w:tcPr>
          <w:p w14:paraId="1D0B40A1" w14:textId="77777777" w:rsidR="000852F5" w:rsidRDefault="000852F5" w:rsidP="00363399"/>
          <w:p w14:paraId="53BB2BDE" w14:textId="77777777" w:rsidR="000852F5" w:rsidRDefault="000852F5" w:rsidP="00363399"/>
          <w:p w14:paraId="4E8EB326" w14:textId="77777777" w:rsidR="000852F5" w:rsidRDefault="000852F5" w:rsidP="00363399"/>
        </w:tc>
        <w:tc>
          <w:tcPr>
            <w:tcW w:w="857" w:type="dxa"/>
            <w:vMerge w:val="restart"/>
          </w:tcPr>
          <w:p w14:paraId="537B87EE" w14:textId="77777777" w:rsidR="000852F5" w:rsidRDefault="000852F5" w:rsidP="00363399"/>
          <w:p w14:paraId="451A881B" w14:textId="77777777" w:rsidR="000852F5" w:rsidRDefault="000852F5" w:rsidP="00363399"/>
          <w:p w14:paraId="25E45B10" w14:textId="77777777" w:rsidR="000852F5" w:rsidRDefault="000852F5" w:rsidP="00363399"/>
        </w:tc>
        <w:tc>
          <w:tcPr>
            <w:tcW w:w="858" w:type="dxa"/>
            <w:vMerge w:val="restart"/>
          </w:tcPr>
          <w:p w14:paraId="448633D4" w14:textId="77777777" w:rsidR="000852F5" w:rsidRDefault="000852F5" w:rsidP="00363399"/>
          <w:p w14:paraId="6B7F1CA3" w14:textId="77777777" w:rsidR="000852F5" w:rsidRDefault="000852F5" w:rsidP="00363399"/>
          <w:p w14:paraId="067A8424" w14:textId="77777777" w:rsidR="000852F5" w:rsidRDefault="000852F5" w:rsidP="00363399"/>
        </w:tc>
        <w:tc>
          <w:tcPr>
            <w:tcW w:w="1143" w:type="dxa"/>
            <w:vMerge w:val="restart"/>
          </w:tcPr>
          <w:p w14:paraId="252C1459" w14:textId="77777777" w:rsidR="000852F5" w:rsidRDefault="000852F5" w:rsidP="00363399"/>
          <w:p w14:paraId="271567CF" w14:textId="77777777" w:rsidR="000852F5" w:rsidRDefault="000852F5" w:rsidP="00363399"/>
          <w:p w14:paraId="7B3C42FE" w14:textId="77777777" w:rsidR="000852F5" w:rsidRDefault="000852F5" w:rsidP="00363399"/>
        </w:tc>
        <w:tc>
          <w:tcPr>
            <w:tcW w:w="429" w:type="dxa"/>
          </w:tcPr>
          <w:p w14:paraId="51E2FF76" w14:textId="77777777" w:rsidR="000852F5" w:rsidRDefault="000852F5" w:rsidP="00363399">
            <w:r>
              <w:t>1.</w:t>
            </w:r>
          </w:p>
        </w:tc>
        <w:tc>
          <w:tcPr>
            <w:tcW w:w="1858" w:type="dxa"/>
          </w:tcPr>
          <w:p w14:paraId="0C6F2F02" w14:textId="77777777" w:rsidR="000852F5" w:rsidRDefault="000852F5" w:rsidP="00363399"/>
        </w:tc>
        <w:tc>
          <w:tcPr>
            <w:tcW w:w="857" w:type="dxa"/>
          </w:tcPr>
          <w:p w14:paraId="206B0ABD" w14:textId="77777777" w:rsidR="000852F5" w:rsidRDefault="000852F5" w:rsidP="00363399"/>
        </w:tc>
        <w:tc>
          <w:tcPr>
            <w:tcW w:w="1001" w:type="dxa"/>
          </w:tcPr>
          <w:p w14:paraId="4587B22D" w14:textId="77777777" w:rsidR="000852F5" w:rsidRDefault="000852F5" w:rsidP="00363399"/>
        </w:tc>
        <w:tc>
          <w:tcPr>
            <w:tcW w:w="1637" w:type="dxa"/>
          </w:tcPr>
          <w:p w14:paraId="01CB4710" w14:textId="5EC0680B" w:rsidR="000852F5" w:rsidRDefault="000852F5" w:rsidP="00363399"/>
        </w:tc>
        <w:tc>
          <w:tcPr>
            <w:tcW w:w="708" w:type="dxa"/>
          </w:tcPr>
          <w:p w14:paraId="6E71D4B3" w14:textId="77777777" w:rsidR="000852F5" w:rsidRDefault="000852F5" w:rsidP="00363399"/>
        </w:tc>
        <w:tc>
          <w:tcPr>
            <w:tcW w:w="851" w:type="dxa"/>
          </w:tcPr>
          <w:p w14:paraId="1FF9D776" w14:textId="77777777" w:rsidR="000852F5" w:rsidRDefault="000852F5" w:rsidP="00363399"/>
        </w:tc>
        <w:tc>
          <w:tcPr>
            <w:tcW w:w="1134" w:type="dxa"/>
          </w:tcPr>
          <w:p w14:paraId="3558A57D" w14:textId="77777777" w:rsidR="000852F5" w:rsidRDefault="000852F5" w:rsidP="00363399"/>
        </w:tc>
        <w:tc>
          <w:tcPr>
            <w:tcW w:w="2268" w:type="dxa"/>
          </w:tcPr>
          <w:p w14:paraId="4ECB7ACB" w14:textId="6DC18D5A" w:rsidR="000852F5" w:rsidRDefault="000852F5" w:rsidP="00363399"/>
        </w:tc>
        <w:tc>
          <w:tcPr>
            <w:tcW w:w="850" w:type="dxa"/>
          </w:tcPr>
          <w:p w14:paraId="6F32AF09" w14:textId="77777777" w:rsidR="000852F5" w:rsidRDefault="000852F5" w:rsidP="00363399"/>
        </w:tc>
        <w:tc>
          <w:tcPr>
            <w:tcW w:w="993" w:type="dxa"/>
          </w:tcPr>
          <w:p w14:paraId="0671DEB0" w14:textId="77777777" w:rsidR="000852F5" w:rsidRDefault="000852F5" w:rsidP="00363399"/>
        </w:tc>
      </w:tr>
      <w:tr w:rsidR="000852F5" w14:paraId="29630D41" w14:textId="5B7D05BC" w:rsidTr="000852F5">
        <w:trPr>
          <w:trHeight w:val="362"/>
        </w:trPr>
        <w:tc>
          <w:tcPr>
            <w:tcW w:w="853" w:type="dxa"/>
            <w:vMerge/>
          </w:tcPr>
          <w:p w14:paraId="098A50DF" w14:textId="77777777" w:rsidR="000852F5" w:rsidRDefault="000852F5" w:rsidP="00363399"/>
        </w:tc>
        <w:tc>
          <w:tcPr>
            <w:tcW w:w="857" w:type="dxa"/>
            <w:vMerge/>
          </w:tcPr>
          <w:p w14:paraId="1A4D268C" w14:textId="77777777" w:rsidR="000852F5" w:rsidRDefault="000852F5" w:rsidP="00363399"/>
        </w:tc>
        <w:tc>
          <w:tcPr>
            <w:tcW w:w="858" w:type="dxa"/>
            <w:vMerge/>
          </w:tcPr>
          <w:p w14:paraId="1CCC90CB" w14:textId="77777777" w:rsidR="000852F5" w:rsidRDefault="000852F5" w:rsidP="00363399"/>
        </w:tc>
        <w:tc>
          <w:tcPr>
            <w:tcW w:w="1143" w:type="dxa"/>
            <w:vMerge/>
          </w:tcPr>
          <w:p w14:paraId="6EDB7D9B" w14:textId="77777777" w:rsidR="000852F5" w:rsidRDefault="000852F5" w:rsidP="00363399"/>
        </w:tc>
        <w:tc>
          <w:tcPr>
            <w:tcW w:w="429" w:type="dxa"/>
          </w:tcPr>
          <w:p w14:paraId="756E968C" w14:textId="77777777" w:rsidR="000852F5" w:rsidRDefault="000852F5" w:rsidP="00363399">
            <w:r>
              <w:t>2.</w:t>
            </w:r>
          </w:p>
        </w:tc>
        <w:tc>
          <w:tcPr>
            <w:tcW w:w="1858" w:type="dxa"/>
          </w:tcPr>
          <w:p w14:paraId="2E9260C9" w14:textId="77777777" w:rsidR="000852F5" w:rsidRDefault="000852F5" w:rsidP="00363399"/>
        </w:tc>
        <w:tc>
          <w:tcPr>
            <w:tcW w:w="857" w:type="dxa"/>
          </w:tcPr>
          <w:p w14:paraId="4097D676" w14:textId="77777777" w:rsidR="000852F5" w:rsidRDefault="000852F5" w:rsidP="00363399"/>
        </w:tc>
        <w:tc>
          <w:tcPr>
            <w:tcW w:w="1001" w:type="dxa"/>
          </w:tcPr>
          <w:p w14:paraId="1C0B45BC" w14:textId="77777777" w:rsidR="000852F5" w:rsidRDefault="000852F5" w:rsidP="00363399"/>
        </w:tc>
        <w:tc>
          <w:tcPr>
            <w:tcW w:w="1637" w:type="dxa"/>
          </w:tcPr>
          <w:p w14:paraId="777F011B" w14:textId="20586C17" w:rsidR="000852F5" w:rsidRDefault="000852F5" w:rsidP="00363399"/>
        </w:tc>
        <w:tc>
          <w:tcPr>
            <w:tcW w:w="708" w:type="dxa"/>
          </w:tcPr>
          <w:p w14:paraId="5E5A5168" w14:textId="77777777" w:rsidR="000852F5" w:rsidRDefault="000852F5" w:rsidP="00363399"/>
        </w:tc>
        <w:tc>
          <w:tcPr>
            <w:tcW w:w="851" w:type="dxa"/>
          </w:tcPr>
          <w:p w14:paraId="49F1F280" w14:textId="77777777" w:rsidR="000852F5" w:rsidRDefault="000852F5" w:rsidP="00363399"/>
        </w:tc>
        <w:tc>
          <w:tcPr>
            <w:tcW w:w="1134" w:type="dxa"/>
          </w:tcPr>
          <w:p w14:paraId="15239668" w14:textId="77777777" w:rsidR="000852F5" w:rsidRDefault="000852F5" w:rsidP="00363399"/>
        </w:tc>
        <w:tc>
          <w:tcPr>
            <w:tcW w:w="2268" w:type="dxa"/>
          </w:tcPr>
          <w:p w14:paraId="61F0EBAB" w14:textId="24D1868D" w:rsidR="000852F5" w:rsidRDefault="000852F5" w:rsidP="00363399"/>
        </w:tc>
        <w:tc>
          <w:tcPr>
            <w:tcW w:w="850" w:type="dxa"/>
          </w:tcPr>
          <w:p w14:paraId="728DF0C9" w14:textId="77777777" w:rsidR="000852F5" w:rsidRDefault="000852F5" w:rsidP="00363399"/>
        </w:tc>
        <w:tc>
          <w:tcPr>
            <w:tcW w:w="993" w:type="dxa"/>
          </w:tcPr>
          <w:p w14:paraId="4A5B3DEA" w14:textId="77777777" w:rsidR="000852F5" w:rsidRDefault="000852F5" w:rsidP="00363399"/>
        </w:tc>
      </w:tr>
      <w:tr w:rsidR="000852F5" w14:paraId="05A1CFB5" w14:textId="6FE1C6EA" w:rsidTr="000852F5">
        <w:trPr>
          <w:trHeight w:val="362"/>
        </w:trPr>
        <w:tc>
          <w:tcPr>
            <w:tcW w:w="853" w:type="dxa"/>
            <w:vMerge/>
          </w:tcPr>
          <w:p w14:paraId="580048E2" w14:textId="77777777" w:rsidR="000852F5" w:rsidRDefault="000852F5" w:rsidP="00363399"/>
        </w:tc>
        <w:tc>
          <w:tcPr>
            <w:tcW w:w="857" w:type="dxa"/>
            <w:vMerge/>
          </w:tcPr>
          <w:p w14:paraId="1DF8F0E0" w14:textId="77777777" w:rsidR="000852F5" w:rsidRDefault="000852F5" w:rsidP="00363399"/>
        </w:tc>
        <w:tc>
          <w:tcPr>
            <w:tcW w:w="858" w:type="dxa"/>
            <w:vMerge/>
          </w:tcPr>
          <w:p w14:paraId="723D94FE" w14:textId="77777777" w:rsidR="000852F5" w:rsidRDefault="000852F5" w:rsidP="00363399"/>
        </w:tc>
        <w:tc>
          <w:tcPr>
            <w:tcW w:w="1143" w:type="dxa"/>
            <w:vMerge/>
          </w:tcPr>
          <w:p w14:paraId="3F89C963" w14:textId="77777777" w:rsidR="000852F5" w:rsidRDefault="000852F5" w:rsidP="00363399"/>
        </w:tc>
        <w:tc>
          <w:tcPr>
            <w:tcW w:w="429" w:type="dxa"/>
          </w:tcPr>
          <w:p w14:paraId="23FFB136" w14:textId="77777777" w:rsidR="000852F5" w:rsidRDefault="000852F5" w:rsidP="00363399">
            <w:r>
              <w:t>3.</w:t>
            </w:r>
          </w:p>
        </w:tc>
        <w:tc>
          <w:tcPr>
            <w:tcW w:w="1858" w:type="dxa"/>
          </w:tcPr>
          <w:p w14:paraId="233E1AB8" w14:textId="77777777" w:rsidR="000852F5" w:rsidRDefault="000852F5" w:rsidP="00363399"/>
        </w:tc>
        <w:tc>
          <w:tcPr>
            <w:tcW w:w="857" w:type="dxa"/>
          </w:tcPr>
          <w:p w14:paraId="2093BDDE" w14:textId="77777777" w:rsidR="000852F5" w:rsidRDefault="000852F5" w:rsidP="00363399"/>
        </w:tc>
        <w:tc>
          <w:tcPr>
            <w:tcW w:w="1001" w:type="dxa"/>
          </w:tcPr>
          <w:p w14:paraId="5EE7A9E4" w14:textId="77777777" w:rsidR="000852F5" w:rsidRDefault="000852F5" w:rsidP="00363399"/>
        </w:tc>
        <w:tc>
          <w:tcPr>
            <w:tcW w:w="1637" w:type="dxa"/>
          </w:tcPr>
          <w:p w14:paraId="786D6B2A" w14:textId="1701766F" w:rsidR="000852F5" w:rsidRDefault="000852F5" w:rsidP="00363399"/>
        </w:tc>
        <w:tc>
          <w:tcPr>
            <w:tcW w:w="708" w:type="dxa"/>
          </w:tcPr>
          <w:p w14:paraId="18B51436" w14:textId="77777777" w:rsidR="000852F5" w:rsidRDefault="000852F5" w:rsidP="00363399"/>
        </w:tc>
        <w:tc>
          <w:tcPr>
            <w:tcW w:w="851" w:type="dxa"/>
          </w:tcPr>
          <w:p w14:paraId="75D50919" w14:textId="77777777" w:rsidR="000852F5" w:rsidRDefault="000852F5" w:rsidP="00363399"/>
        </w:tc>
        <w:tc>
          <w:tcPr>
            <w:tcW w:w="1134" w:type="dxa"/>
          </w:tcPr>
          <w:p w14:paraId="73181BA9" w14:textId="77777777" w:rsidR="000852F5" w:rsidRDefault="000852F5" w:rsidP="00363399"/>
        </w:tc>
        <w:tc>
          <w:tcPr>
            <w:tcW w:w="2268" w:type="dxa"/>
          </w:tcPr>
          <w:p w14:paraId="08CAE7BE" w14:textId="114DDCB1" w:rsidR="000852F5" w:rsidRDefault="000852F5" w:rsidP="00363399"/>
        </w:tc>
        <w:tc>
          <w:tcPr>
            <w:tcW w:w="850" w:type="dxa"/>
          </w:tcPr>
          <w:p w14:paraId="6B29079D" w14:textId="77777777" w:rsidR="000852F5" w:rsidRDefault="000852F5" w:rsidP="00363399"/>
        </w:tc>
        <w:tc>
          <w:tcPr>
            <w:tcW w:w="993" w:type="dxa"/>
          </w:tcPr>
          <w:p w14:paraId="2015F697" w14:textId="77777777" w:rsidR="000852F5" w:rsidRDefault="000852F5" w:rsidP="00363399"/>
        </w:tc>
      </w:tr>
      <w:tr w:rsidR="000852F5" w14:paraId="463B49FB" w14:textId="5DC3208A" w:rsidTr="000852F5">
        <w:trPr>
          <w:trHeight w:val="362"/>
        </w:trPr>
        <w:tc>
          <w:tcPr>
            <w:tcW w:w="853" w:type="dxa"/>
            <w:vMerge/>
          </w:tcPr>
          <w:p w14:paraId="2BAA05DB" w14:textId="77777777" w:rsidR="000852F5" w:rsidRDefault="000852F5" w:rsidP="00363399"/>
        </w:tc>
        <w:tc>
          <w:tcPr>
            <w:tcW w:w="857" w:type="dxa"/>
            <w:vMerge/>
          </w:tcPr>
          <w:p w14:paraId="34AF77C1" w14:textId="77777777" w:rsidR="000852F5" w:rsidRDefault="000852F5" w:rsidP="00363399"/>
        </w:tc>
        <w:tc>
          <w:tcPr>
            <w:tcW w:w="858" w:type="dxa"/>
            <w:vMerge/>
          </w:tcPr>
          <w:p w14:paraId="4A91EEBF" w14:textId="77777777" w:rsidR="000852F5" w:rsidRDefault="000852F5" w:rsidP="00363399"/>
        </w:tc>
        <w:tc>
          <w:tcPr>
            <w:tcW w:w="1143" w:type="dxa"/>
            <w:vMerge/>
          </w:tcPr>
          <w:p w14:paraId="5B80E1BD" w14:textId="77777777" w:rsidR="000852F5" w:rsidRDefault="000852F5" w:rsidP="00363399"/>
        </w:tc>
        <w:tc>
          <w:tcPr>
            <w:tcW w:w="429" w:type="dxa"/>
          </w:tcPr>
          <w:p w14:paraId="7A60ED04" w14:textId="77777777" w:rsidR="000852F5" w:rsidRDefault="000852F5" w:rsidP="00363399">
            <w:r>
              <w:t>4.</w:t>
            </w:r>
          </w:p>
        </w:tc>
        <w:tc>
          <w:tcPr>
            <w:tcW w:w="1858" w:type="dxa"/>
          </w:tcPr>
          <w:p w14:paraId="7371BF17" w14:textId="77777777" w:rsidR="000852F5" w:rsidRDefault="000852F5" w:rsidP="00363399"/>
        </w:tc>
        <w:tc>
          <w:tcPr>
            <w:tcW w:w="857" w:type="dxa"/>
          </w:tcPr>
          <w:p w14:paraId="6DBCD34F" w14:textId="77777777" w:rsidR="000852F5" w:rsidRDefault="000852F5" w:rsidP="00363399"/>
        </w:tc>
        <w:tc>
          <w:tcPr>
            <w:tcW w:w="1001" w:type="dxa"/>
          </w:tcPr>
          <w:p w14:paraId="00036494" w14:textId="77777777" w:rsidR="000852F5" w:rsidRDefault="000852F5" w:rsidP="00363399"/>
        </w:tc>
        <w:tc>
          <w:tcPr>
            <w:tcW w:w="1637" w:type="dxa"/>
          </w:tcPr>
          <w:p w14:paraId="1D364461" w14:textId="7D9E122D" w:rsidR="000852F5" w:rsidRDefault="000852F5" w:rsidP="00363399"/>
        </w:tc>
        <w:tc>
          <w:tcPr>
            <w:tcW w:w="708" w:type="dxa"/>
          </w:tcPr>
          <w:p w14:paraId="45EA0313" w14:textId="77777777" w:rsidR="000852F5" w:rsidRDefault="000852F5" w:rsidP="00363399"/>
        </w:tc>
        <w:tc>
          <w:tcPr>
            <w:tcW w:w="851" w:type="dxa"/>
          </w:tcPr>
          <w:p w14:paraId="3D84BC4B" w14:textId="77777777" w:rsidR="000852F5" w:rsidRDefault="000852F5" w:rsidP="00363399"/>
        </w:tc>
        <w:tc>
          <w:tcPr>
            <w:tcW w:w="1134" w:type="dxa"/>
          </w:tcPr>
          <w:p w14:paraId="730549F4" w14:textId="77777777" w:rsidR="000852F5" w:rsidRDefault="000852F5" w:rsidP="00363399"/>
        </w:tc>
        <w:tc>
          <w:tcPr>
            <w:tcW w:w="2268" w:type="dxa"/>
          </w:tcPr>
          <w:p w14:paraId="283856E0" w14:textId="7EEA066C" w:rsidR="000852F5" w:rsidRDefault="000852F5" w:rsidP="00363399"/>
        </w:tc>
        <w:tc>
          <w:tcPr>
            <w:tcW w:w="850" w:type="dxa"/>
          </w:tcPr>
          <w:p w14:paraId="146989BF" w14:textId="77777777" w:rsidR="000852F5" w:rsidRDefault="000852F5" w:rsidP="00363399"/>
        </w:tc>
        <w:tc>
          <w:tcPr>
            <w:tcW w:w="993" w:type="dxa"/>
          </w:tcPr>
          <w:p w14:paraId="2FD62AF8" w14:textId="77777777" w:rsidR="000852F5" w:rsidRDefault="000852F5" w:rsidP="00363399"/>
        </w:tc>
      </w:tr>
      <w:tr w:rsidR="000852F5" w14:paraId="544B6092" w14:textId="7CD3F1E9" w:rsidTr="000852F5">
        <w:trPr>
          <w:trHeight w:val="350"/>
        </w:trPr>
        <w:tc>
          <w:tcPr>
            <w:tcW w:w="853" w:type="dxa"/>
            <w:vMerge/>
          </w:tcPr>
          <w:p w14:paraId="6B91EC83" w14:textId="77777777" w:rsidR="000852F5" w:rsidRDefault="000852F5" w:rsidP="00363399"/>
        </w:tc>
        <w:tc>
          <w:tcPr>
            <w:tcW w:w="857" w:type="dxa"/>
            <w:vMerge/>
          </w:tcPr>
          <w:p w14:paraId="582B3E9F" w14:textId="77777777" w:rsidR="000852F5" w:rsidRDefault="000852F5" w:rsidP="00363399"/>
        </w:tc>
        <w:tc>
          <w:tcPr>
            <w:tcW w:w="858" w:type="dxa"/>
            <w:vMerge/>
          </w:tcPr>
          <w:p w14:paraId="0E0E3C4C" w14:textId="77777777" w:rsidR="000852F5" w:rsidRDefault="000852F5" w:rsidP="00363399"/>
        </w:tc>
        <w:tc>
          <w:tcPr>
            <w:tcW w:w="1143" w:type="dxa"/>
            <w:vMerge/>
          </w:tcPr>
          <w:p w14:paraId="532BDD9D" w14:textId="77777777" w:rsidR="000852F5" w:rsidRDefault="000852F5" w:rsidP="00363399"/>
        </w:tc>
        <w:tc>
          <w:tcPr>
            <w:tcW w:w="429" w:type="dxa"/>
          </w:tcPr>
          <w:p w14:paraId="54E1BE1B" w14:textId="77777777" w:rsidR="000852F5" w:rsidRDefault="000852F5" w:rsidP="00363399">
            <w:r>
              <w:t>5.</w:t>
            </w:r>
          </w:p>
        </w:tc>
        <w:tc>
          <w:tcPr>
            <w:tcW w:w="1858" w:type="dxa"/>
          </w:tcPr>
          <w:p w14:paraId="7346E520" w14:textId="77777777" w:rsidR="000852F5" w:rsidRDefault="000852F5" w:rsidP="00363399"/>
        </w:tc>
        <w:tc>
          <w:tcPr>
            <w:tcW w:w="857" w:type="dxa"/>
          </w:tcPr>
          <w:p w14:paraId="01D0FC3B" w14:textId="77777777" w:rsidR="000852F5" w:rsidRDefault="000852F5" w:rsidP="00363399"/>
        </w:tc>
        <w:tc>
          <w:tcPr>
            <w:tcW w:w="1001" w:type="dxa"/>
          </w:tcPr>
          <w:p w14:paraId="496923CC" w14:textId="77777777" w:rsidR="000852F5" w:rsidRDefault="000852F5" w:rsidP="00363399"/>
        </w:tc>
        <w:tc>
          <w:tcPr>
            <w:tcW w:w="1637" w:type="dxa"/>
          </w:tcPr>
          <w:p w14:paraId="618F2413" w14:textId="2107E50F" w:rsidR="000852F5" w:rsidRDefault="000852F5" w:rsidP="00363399"/>
        </w:tc>
        <w:tc>
          <w:tcPr>
            <w:tcW w:w="708" w:type="dxa"/>
          </w:tcPr>
          <w:p w14:paraId="4B67CB03" w14:textId="77777777" w:rsidR="000852F5" w:rsidRDefault="000852F5" w:rsidP="00363399"/>
        </w:tc>
        <w:tc>
          <w:tcPr>
            <w:tcW w:w="851" w:type="dxa"/>
          </w:tcPr>
          <w:p w14:paraId="67E41152" w14:textId="77777777" w:rsidR="000852F5" w:rsidRDefault="000852F5" w:rsidP="00363399"/>
        </w:tc>
        <w:tc>
          <w:tcPr>
            <w:tcW w:w="1134" w:type="dxa"/>
          </w:tcPr>
          <w:p w14:paraId="0215EE30" w14:textId="77777777" w:rsidR="000852F5" w:rsidRDefault="000852F5" w:rsidP="00363399"/>
        </w:tc>
        <w:tc>
          <w:tcPr>
            <w:tcW w:w="2268" w:type="dxa"/>
          </w:tcPr>
          <w:p w14:paraId="337971D3" w14:textId="2CF3050F" w:rsidR="000852F5" w:rsidRDefault="000852F5" w:rsidP="00363399"/>
        </w:tc>
        <w:tc>
          <w:tcPr>
            <w:tcW w:w="850" w:type="dxa"/>
          </w:tcPr>
          <w:p w14:paraId="551068DE" w14:textId="77777777" w:rsidR="000852F5" w:rsidRDefault="000852F5" w:rsidP="00363399"/>
        </w:tc>
        <w:tc>
          <w:tcPr>
            <w:tcW w:w="993" w:type="dxa"/>
          </w:tcPr>
          <w:p w14:paraId="7193F5D8" w14:textId="77777777" w:rsidR="000852F5" w:rsidRDefault="000852F5" w:rsidP="00363399"/>
        </w:tc>
      </w:tr>
      <w:tr w:rsidR="000852F5" w14:paraId="53B5243D" w14:textId="626FF3F6" w:rsidTr="000852F5">
        <w:trPr>
          <w:trHeight w:val="350"/>
        </w:trPr>
        <w:tc>
          <w:tcPr>
            <w:tcW w:w="853" w:type="dxa"/>
            <w:vMerge w:val="restart"/>
          </w:tcPr>
          <w:p w14:paraId="6AC499AD" w14:textId="77777777" w:rsidR="000852F5" w:rsidRDefault="000852F5" w:rsidP="00363399"/>
          <w:p w14:paraId="13487D7B" w14:textId="77777777" w:rsidR="000852F5" w:rsidRDefault="000852F5" w:rsidP="00363399"/>
          <w:p w14:paraId="5F02A648" w14:textId="77777777" w:rsidR="000852F5" w:rsidRDefault="000852F5" w:rsidP="00363399"/>
        </w:tc>
        <w:tc>
          <w:tcPr>
            <w:tcW w:w="857" w:type="dxa"/>
            <w:vMerge w:val="restart"/>
          </w:tcPr>
          <w:p w14:paraId="03B206C1" w14:textId="77777777" w:rsidR="000852F5" w:rsidRDefault="000852F5" w:rsidP="00363399"/>
          <w:p w14:paraId="5FB9D17C" w14:textId="77777777" w:rsidR="000852F5" w:rsidRDefault="000852F5" w:rsidP="00363399"/>
          <w:p w14:paraId="76A664CD" w14:textId="77777777" w:rsidR="000852F5" w:rsidRDefault="000852F5" w:rsidP="00363399"/>
        </w:tc>
        <w:tc>
          <w:tcPr>
            <w:tcW w:w="858" w:type="dxa"/>
            <w:vMerge w:val="restart"/>
          </w:tcPr>
          <w:p w14:paraId="6875F5BF" w14:textId="77777777" w:rsidR="000852F5" w:rsidRDefault="000852F5" w:rsidP="00363399"/>
          <w:p w14:paraId="1061822C" w14:textId="77777777" w:rsidR="000852F5" w:rsidRDefault="000852F5" w:rsidP="00363399"/>
          <w:p w14:paraId="07CB870A" w14:textId="77777777" w:rsidR="000852F5" w:rsidRDefault="000852F5" w:rsidP="00363399"/>
        </w:tc>
        <w:tc>
          <w:tcPr>
            <w:tcW w:w="1143" w:type="dxa"/>
            <w:vMerge w:val="restart"/>
          </w:tcPr>
          <w:p w14:paraId="26082ED3" w14:textId="77777777" w:rsidR="000852F5" w:rsidRDefault="000852F5" w:rsidP="00363399"/>
          <w:p w14:paraId="22F9243A" w14:textId="77777777" w:rsidR="000852F5" w:rsidRDefault="000852F5" w:rsidP="00363399"/>
          <w:p w14:paraId="4AEF9B2A" w14:textId="77777777" w:rsidR="000852F5" w:rsidRDefault="000852F5" w:rsidP="00363399"/>
        </w:tc>
        <w:tc>
          <w:tcPr>
            <w:tcW w:w="429" w:type="dxa"/>
          </w:tcPr>
          <w:p w14:paraId="652068C8" w14:textId="77777777" w:rsidR="000852F5" w:rsidRDefault="000852F5" w:rsidP="00363399">
            <w:r>
              <w:t>1.</w:t>
            </w:r>
          </w:p>
        </w:tc>
        <w:tc>
          <w:tcPr>
            <w:tcW w:w="1858" w:type="dxa"/>
          </w:tcPr>
          <w:p w14:paraId="2760A849" w14:textId="77777777" w:rsidR="000852F5" w:rsidRDefault="000852F5" w:rsidP="00363399"/>
        </w:tc>
        <w:tc>
          <w:tcPr>
            <w:tcW w:w="857" w:type="dxa"/>
          </w:tcPr>
          <w:p w14:paraId="4224B403" w14:textId="77777777" w:rsidR="000852F5" w:rsidRDefault="000852F5" w:rsidP="00363399"/>
        </w:tc>
        <w:tc>
          <w:tcPr>
            <w:tcW w:w="1001" w:type="dxa"/>
          </w:tcPr>
          <w:p w14:paraId="151AB979" w14:textId="77777777" w:rsidR="000852F5" w:rsidRDefault="000852F5" w:rsidP="00363399"/>
        </w:tc>
        <w:tc>
          <w:tcPr>
            <w:tcW w:w="1637" w:type="dxa"/>
          </w:tcPr>
          <w:p w14:paraId="3D4A1D64" w14:textId="48F5C86E" w:rsidR="000852F5" w:rsidRDefault="000852F5" w:rsidP="00363399"/>
        </w:tc>
        <w:tc>
          <w:tcPr>
            <w:tcW w:w="708" w:type="dxa"/>
          </w:tcPr>
          <w:p w14:paraId="5F565546" w14:textId="77777777" w:rsidR="000852F5" w:rsidRDefault="000852F5" w:rsidP="00363399"/>
        </w:tc>
        <w:tc>
          <w:tcPr>
            <w:tcW w:w="851" w:type="dxa"/>
          </w:tcPr>
          <w:p w14:paraId="0E12575E" w14:textId="77777777" w:rsidR="000852F5" w:rsidRDefault="000852F5" w:rsidP="00363399"/>
        </w:tc>
        <w:tc>
          <w:tcPr>
            <w:tcW w:w="1134" w:type="dxa"/>
          </w:tcPr>
          <w:p w14:paraId="4C85A54B" w14:textId="77777777" w:rsidR="000852F5" w:rsidRDefault="000852F5" w:rsidP="00363399"/>
        </w:tc>
        <w:tc>
          <w:tcPr>
            <w:tcW w:w="2268" w:type="dxa"/>
          </w:tcPr>
          <w:p w14:paraId="70AE6B11" w14:textId="1E5F63D5" w:rsidR="000852F5" w:rsidRDefault="000852F5" w:rsidP="00363399"/>
        </w:tc>
        <w:tc>
          <w:tcPr>
            <w:tcW w:w="850" w:type="dxa"/>
          </w:tcPr>
          <w:p w14:paraId="6E4E54AC" w14:textId="77777777" w:rsidR="000852F5" w:rsidRDefault="000852F5" w:rsidP="00363399"/>
        </w:tc>
        <w:tc>
          <w:tcPr>
            <w:tcW w:w="993" w:type="dxa"/>
          </w:tcPr>
          <w:p w14:paraId="4E134118" w14:textId="77777777" w:rsidR="000852F5" w:rsidRDefault="000852F5" w:rsidP="00363399"/>
        </w:tc>
      </w:tr>
      <w:tr w:rsidR="000852F5" w14:paraId="42378D8D" w14:textId="1AC626FD" w:rsidTr="000852F5">
        <w:trPr>
          <w:trHeight w:val="362"/>
        </w:trPr>
        <w:tc>
          <w:tcPr>
            <w:tcW w:w="853" w:type="dxa"/>
            <w:vMerge/>
          </w:tcPr>
          <w:p w14:paraId="673C0EED" w14:textId="77777777" w:rsidR="000852F5" w:rsidRDefault="000852F5" w:rsidP="00363399"/>
        </w:tc>
        <w:tc>
          <w:tcPr>
            <w:tcW w:w="857" w:type="dxa"/>
            <w:vMerge/>
          </w:tcPr>
          <w:p w14:paraId="061580FA" w14:textId="77777777" w:rsidR="000852F5" w:rsidRDefault="000852F5" w:rsidP="00363399"/>
        </w:tc>
        <w:tc>
          <w:tcPr>
            <w:tcW w:w="858" w:type="dxa"/>
            <w:vMerge/>
          </w:tcPr>
          <w:p w14:paraId="0201B95C" w14:textId="77777777" w:rsidR="000852F5" w:rsidRDefault="000852F5" w:rsidP="00363399"/>
        </w:tc>
        <w:tc>
          <w:tcPr>
            <w:tcW w:w="1143" w:type="dxa"/>
            <w:vMerge/>
          </w:tcPr>
          <w:p w14:paraId="1730BD4A" w14:textId="77777777" w:rsidR="000852F5" w:rsidRDefault="000852F5" w:rsidP="00363399"/>
        </w:tc>
        <w:tc>
          <w:tcPr>
            <w:tcW w:w="429" w:type="dxa"/>
          </w:tcPr>
          <w:p w14:paraId="43DA8292" w14:textId="77777777" w:rsidR="000852F5" w:rsidRDefault="000852F5" w:rsidP="00363399">
            <w:r>
              <w:t>2.</w:t>
            </w:r>
          </w:p>
        </w:tc>
        <w:tc>
          <w:tcPr>
            <w:tcW w:w="1858" w:type="dxa"/>
          </w:tcPr>
          <w:p w14:paraId="30CFFED8" w14:textId="77777777" w:rsidR="000852F5" w:rsidRDefault="000852F5" w:rsidP="00363399"/>
        </w:tc>
        <w:tc>
          <w:tcPr>
            <w:tcW w:w="857" w:type="dxa"/>
          </w:tcPr>
          <w:p w14:paraId="36707C36" w14:textId="77777777" w:rsidR="000852F5" w:rsidRDefault="000852F5" w:rsidP="00363399"/>
        </w:tc>
        <w:tc>
          <w:tcPr>
            <w:tcW w:w="1001" w:type="dxa"/>
          </w:tcPr>
          <w:p w14:paraId="1459F1FF" w14:textId="77777777" w:rsidR="000852F5" w:rsidRDefault="000852F5" w:rsidP="00363399"/>
        </w:tc>
        <w:tc>
          <w:tcPr>
            <w:tcW w:w="1637" w:type="dxa"/>
          </w:tcPr>
          <w:p w14:paraId="59A576F6" w14:textId="43F12035" w:rsidR="000852F5" w:rsidRDefault="000852F5" w:rsidP="00363399"/>
        </w:tc>
        <w:tc>
          <w:tcPr>
            <w:tcW w:w="708" w:type="dxa"/>
          </w:tcPr>
          <w:p w14:paraId="3BD1A577" w14:textId="77777777" w:rsidR="000852F5" w:rsidRDefault="000852F5" w:rsidP="00363399"/>
        </w:tc>
        <w:tc>
          <w:tcPr>
            <w:tcW w:w="851" w:type="dxa"/>
          </w:tcPr>
          <w:p w14:paraId="74C5A7DC" w14:textId="77777777" w:rsidR="000852F5" w:rsidRDefault="000852F5" w:rsidP="00363399"/>
        </w:tc>
        <w:tc>
          <w:tcPr>
            <w:tcW w:w="1134" w:type="dxa"/>
          </w:tcPr>
          <w:p w14:paraId="5FDA9298" w14:textId="77777777" w:rsidR="000852F5" w:rsidRDefault="000852F5" w:rsidP="00363399"/>
        </w:tc>
        <w:tc>
          <w:tcPr>
            <w:tcW w:w="2268" w:type="dxa"/>
          </w:tcPr>
          <w:p w14:paraId="5DC596C2" w14:textId="3E230098" w:rsidR="000852F5" w:rsidRDefault="000852F5" w:rsidP="00363399"/>
        </w:tc>
        <w:tc>
          <w:tcPr>
            <w:tcW w:w="850" w:type="dxa"/>
          </w:tcPr>
          <w:p w14:paraId="003589CA" w14:textId="77777777" w:rsidR="000852F5" w:rsidRDefault="000852F5" w:rsidP="00363399"/>
        </w:tc>
        <w:tc>
          <w:tcPr>
            <w:tcW w:w="993" w:type="dxa"/>
          </w:tcPr>
          <w:p w14:paraId="20F3C0C8" w14:textId="77777777" w:rsidR="000852F5" w:rsidRDefault="000852F5" w:rsidP="00363399"/>
        </w:tc>
      </w:tr>
      <w:tr w:rsidR="000852F5" w14:paraId="4535270A" w14:textId="2B9C2D8D" w:rsidTr="000852F5">
        <w:trPr>
          <w:trHeight w:val="362"/>
        </w:trPr>
        <w:tc>
          <w:tcPr>
            <w:tcW w:w="853" w:type="dxa"/>
            <w:vMerge/>
          </w:tcPr>
          <w:p w14:paraId="683E3ABA" w14:textId="77777777" w:rsidR="000852F5" w:rsidRDefault="000852F5" w:rsidP="00363399"/>
        </w:tc>
        <w:tc>
          <w:tcPr>
            <w:tcW w:w="857" w:type="dxa"/>
            <w:vMerge/>
          </w:tcPr>
          <w:p w14:paraId="365FEFFA" w14:textId="77777777" w:rsidR="000852F5" w:rsidRDefault="000852F5" w:rsidP="00363399"/>
        </w:tc>
        <w:tc>
          <w:tcPr>
            <w:tcW w:w="858" w:type="dxa"/>
            <w:vMerge/>
          </w:tcPr>
          <w:p w14:paraId="19860DB5" w14:textId="77777777" w:rsidR="000852F5" w:rsidRDefault="000852F5" w:rsidP="00363399"/>
        </w:tc>
        <w:tc>
          <w:tcPr>
            <w:tcW w:w="1143" w:type="dxa"/>
            <w:vMerge/>
          </w:tcPr>
          <w:p w14:paraId="46C8A1F5" w14:textId="77777777" w:rsidR="000852F5" w:rsidRDefault="000852F5" w:rsidP="00363399"/>
        </w:tc>
        <w:tc>
          <w:tcPr>
            <w:tcW w:w="429" w:type="dxa"/>
          </w:tcPr>
          <w:p w14:paraId="19FA1F9B" w14:textId="77777777" w:rsidR="000852F5" w:rsidRDefault="000852F5" w:rsidP="00363399">
            <w:r>
              <w:t>3.</w:t>
            </w:r>
          </w:p>
        </w:tc>
        <w:tc>
          <w:tcPr>
            <w:tcW w:w="1858" w:type="dxa"/>
          </w:tcPr>
          <w:p w14:paraId="2B9B2A7E" w14:textId="77777777" w:rsidR="000852F5" w:rsidRDefault="000852F5" w:rsidP="00363399"/>
        </w:tc>
        <w:tc>
          <w:tcPr>
            <w:tcW w:w="857" w:type="dxa"/>
          </w:tcPr>
          <w:p w14:paraId="7AB9EB8D" w14:textId="77777777" w:rsidR="000852F5" w:rsidRDefault="000852F5" w:rsidP="00363399"/>
        </w:tc>
        <w:tc>
          <w:tcPr>
            <w:tcW w:w="1001" w:type="dxa"/>
          </w:tcPr>
          <w:p w14:paraId="498E80E0" w14:textId="77777777" w:rsidR="000852F5" w:rsidRDefault="000852F5" w:rsidP="00363399"/>
        </w:tc>
        <w:tc>
          <w:tcPr>
            <w:tcW w:w="1637" w:type="dxa"/>
          </w:tcPr>
          <w:p w14:paraId="7AF2E691" w14:textId="43C3B420" w:rsidR="000852F5" w:rsidRDefault="000852F5" w:rsidP="00363399"/>
        </w:tc>
        <w:tc>
          <w:tcPr>
            <w:tcW w:w="708" w:type="dxa"/>
          </w:tcPr>
          <w:p w14:paraId="538436AB" w14:textId="77777777" w:rsidR="000852F5" w:rsidRDefault="000852F5" w:rsidP="00363399"/>
        </w:tc>
        <w:tc>
          <w:tcPr>
            <w:tcW w:w="851" w:type="dxa"/>
          </w:tcPr>
          <w:p w14:paraId="123230D7" w14:textId="77777777" w:rsidR="000852F5" w:rsidRDefault="000852F5" w:rsidP="00363399"/>
        </w:tc>
        <w:tc>
          <w:tcPr>
            <w:tcW w:w="1134" w:type="dxa"/>
          </w:tcPr>
          <w:p w14:paraId="53803FC1" w14:textId="77777777" w:rsidR="000852F5" w:rsidRDefault="000852F5" w:rsidP="00363399"/>
        </w:tc>
        <w:tc>
          <w:tcPr>
            <w:tcW w:w="2268" w:type="dxa"/>
          </w:tcPr>
          <w:p w14:paraId="2A885F1B" w14:textId="5F36C714" w:rsidR="000852F5" w:rsidRDefault="000852F5" w:rsidP="00363399"/>
        </w:tc>
        <w:tc>
          <w:tcPr>
            <w:tcW w:w="850" w:type="dxa"/>
          </w:tcPr>
          <w:p w14:paraId="4CB54EB9" w14:textId="77777777" w:rsidR="000852F5" w:rsidRDefault="000852F5" w:rsidP="00363399"/>
        </w:tc>
        <w:tc>
          <w:tcPr>
            <w:tcW w:w="993" w:type="dxa"/>
          </w:tcPr>
          <w:p w14:paraId="6299E6B9" w14:textId="77777777" w:rsidR="000852F5" w:rsidRDefault="000852F5" w:rsidP="00363399"/>
        </w:tc>
      </w:tr>
      <w:tr w:rsidR="000852F5" w14:paraId="38BF3A4D" w14:textId="1A9C73DF" w:rsidTr="000852F5">
        <w:trPr>
          <w:trHeight w:val="362"/>
        </w:trPr>
        <w:tc>
          <w:tcPr>
            <w:tcW w:w="853" w:type="dxa"/>
            <w:vMerge/>
          </w:tcPr>
          <w:p w14:paraId="232790B0" w14:textId="77777777" w:rsidR="000852F5" w:rsidRDefault="000852F5" w:rsidP="00363399"/>
        </w:tc>
        <w:tc>
          <w:tcPr>
            <w:tcW w:w="857" w:type="dxa"/>
            <w:vMerge/>
          </w:tcPr>
          <w:p w14:paraId="3FE6728D" w14:textId="77777777" w:rsidR="000852F5" w:rsidRDefault="000852F5" w:rsidP="00363399"/>
        </w:tc>
        <w:tc>
          <w:tcPr>
            <w:tcW w:w="858" w:type="dxa"/>
            <w:vMerge/>
          </w:tcPr>
          <w:p w14:paraId="06C5510F" w14:textId="77777777" w:rsidR="000852F5" w:rsidRDefault="000852F5" w:rsidP="00363399"/>
        </w:tc>
        <w:tc>
          <w:tcPr>
            <w:tcW w:w="1143" w:type="dxa"/>
            <w:vMerge/>
          </w:tcPr>
          <w:p w14:paraId="5AC36B03" w14:textId="77777777" w:rsidR="000852F5" w:rsidRDefault="000852F5" w:rsidP="00363399"/>
        </w:tc>
        <w:tc>
          <w:tcPr>
            <w:tcW w:w="429" w:type="dxa"/>
          </w:tcPr>
          <w:p w14:paraId="15ED45A2" w14:textId="77777777" w:rsidR="000852F5" w:rsidRDefault="000852F5" w:rsidP="00363399">
            <w:r>
              <w:t>4.</w:t>
            </w:r>
          </w:p>
        </w:tc>
        <w:tc>
          <w:tcPr>
            <w:tcW w:w="1858" w:type="dxa"/>
          </w:tcPr>
          <w:p w14:paraId="4A950EC6" w14:textId="77777777" w:rsidR="000852F5" w:rsidRDefault="000852F5" w:rsidP="00363399"/>
        </w:tc>
        <w:tc>
          <w:tcPr>
            <w:tcW w:w="857" w:type="dxa"/>
          </w:tcPr>
          <w:p w14:paraId="5364A13D" w14:textId="77777777" w:rsidR="000852F5" w:rsidRDefault="000852F5" w:rsidP="00363399"/>
        </w:tc>
        <w:tc>
          <w:tcPr>
            <w:tcW w:w="1001" w:type="dxa"/>
          </w:tcPr>
          <w:p w14:paraId="568A7CCC" w14:textId="77777777" w:rsidR="000852F5" w:rsidRDefault="000852F5" w:rsidP="00363399"/>
        </w:tc>
        <w:tc>
          <w:tcPr>
            <w:tcW w:w="1637" w:type="dxa"/>
          </w:tcPr>
          <w:p w14:paraId="19E27D92" w14:textId="0B05123E" w:rsidR="000852F5" w:rsidRDefault="000852F5" w:rsidP="00363399"/>
        </w:tc>
        <w:tc>
          <w:tcPr>
            <w:tcW w:w="708" w:type="dxa"/>
          </w:tcPr>
          <w:p w14:paraId="20F80D41" w14:textId="77777777" w:rsidR="000852F5" w:rsidRDefault="000852F5" w:rsidP="00363399"/>
        </w:tc>
        <w:tc>
          <w:tcPr>
            <w:tcW w:w="851" w:type="dxa"/>
          </w:tcPr>
          <w:p w14:paraId="67212777" w14:textId="77777777" w:rsidR="000852F5" w:rsidRDefault="000852F5" w:rsidP="00363399"/>
        </w:tc>
        <w:tc>
          <w:tcPr>
            <w:tcW w:w="1134" w:type="dxa"/>
          </w:tcPr>
          <w:p w14:paraId="6ABC76BA" w14:textId="77777777" w:rsidR="000852F5" w:rsidRDefault="000852F5" w:rsidP="00363399"/>
        </w:tc>
        <w:tc>
          <w:tcPr>
            <w:tcW w:w="2268" w:type="dxa"/>
          </w:tcPr>
          <w:p w14:paraId="7DF3EA8D" w14:textId="7A1AA1C2" w:rsidR="000852F5" w:rsidRDefault="000852F5" w:rsidP="00363399"/>
        </w:tc>
        <w:tc>
          <w:tcPr>
            <w:tcW w:w="850" w:type="dxa"/>
          </w:tcPr>
          <w:p w14:paraId="117A19C3" w14:textId="77777777" w:rsidR="000852F5" w:rsidRDefault="000852F5" w:rsidP="00363399"/>
        </w:tc>
        <w:tc>
          <w:tcPr>
            <w:tcW w:w="993" w:type="dxa"/>
          </w:tcPr>
          <w:p w14:paraId="143B0F1B" w14:textId="77777777" w:rsidR="000852F5" w:rsidRDefault="000852F5" w:rsidP="00363399"/>
        </w:tc>
      </w:tr>
      <w:tr w:rsidR="000852F5" w14:paraId="55D178DC" w14:textId="0ACEC783" w:rsidTr="000852F5">
        <w:trPr>
          <w:trHeight w:val="362"/>
        </w:trPr>
        <w:tc>
          <w:tcPr>
            <w:tcW w:w="853" w:type="dxa"/>
            <w:vMerge/>
          </w:tcPr>
          <w:p w14:paraId="1B2C7E5B" w14:textId="77777777" w:rsidR="000852F5" w:rsidRDefault="000852F5" w:rsidP="00363399"/>
        </w:tc>
        <w:tc>
          <w:tcPr>
            <w:tcW w:w="857" w:type="dxa"/>
            <w:vMerge/>
          </w:tcPr>
          <w:p w14:paraId="14F82F7F" w14:textId="77777777" w:rsidR="000852F5" w:rsidRDefault="000852F5" w:rsidP="00363399"/>
        </w:tc>
        <w:tc>
          <w:tcPr>
            <w:tcW w:w="858" w:type="dxa"/>
            <w:vMerge/>
          </w:tcPr>
          <w:p w14:paraId="1042C4BA" w14:textId="77777777" w:rsidR="000852F5" w:rsidRDefault="000852F5" w:rsidP="00363399"/>
        </w:tc>
        <w:tc>
          <w:tcPr>
            <w:tcW w:w="1143" w:type="dxa"/>
            <w:vMerge/>
          </w:tcPr>
          <w:p w14:paraId="6C81BFC7" w14:textId="77777777" w:rsidR="000852F5" w:rsidRDefault="000852F5" w:rsidP="00363399"/>
        </w:tc>
        <w:tc>
          <w:tcPr>
            <w:tcW w:w="429" w:type="dxa"/>
          </w:tcPr>
          <w:p w14:paraId="48A71593" w14:textId="77777777" w:rsidR="000852F5" w:rsidRDefault="000852F5" w:rsidP="00363399">
            <w:r>
              <w:t>5.</w:t>
            </w:r>
          </w:p>
        </w:tc>
        <w:tc>
          <w:tcPr>
            <w:tcW w:w="1858" w:type="dxa"/>
          </w:tcPr>
          <w:p w14:paraId="4CF391FA" w14:textId="77777777" w:rsidR="000852F5" w:rsidRDefault="000852F5" w:rsidP="00363399"/>
        </w:tc>
        <w:tc>
          <w:tcPr>
            <w:tcW w:w="857" w:type="dxa"/>
          </w:tcPr>
          <w:p w14:paraId="3733FB0A" w14:textId="77777777" w:rsidR="000852F5" w:rsidRDefault="000852F5" w:rsidP="00363399"/>
        </w:tc>
        <w:tc>
          <w:tcPr>
            <w:tcW w:w="1001" w:type="dxa"/>
          </w:tcPr>
          <w:p w14:paraId="60327297" w14:textId="77777777" w:rsidR="000852F5" w:rsidRDefault="000852F5" w:rsidP="00363399"/>
        </w:tc>
        <w:tc>
          <w:tcPr>
            <w:tcW w:w="1637" w:type="dxa"/>
          </w:tcPr>
          <w:p w14:paraId="0A630165" w14:textId="0A7608FE" w:rsidR="000852F5" w:rsidRDefault="000852F5" w:rsidP="00363399"/>
        </w:tc>
        <w:tc>
          <w:tcPr>
            <w:tcW w:w="708" w:type="dxa"/>
          </w:tcPr>
          <w:p w14:paraId="133940CF" w14:textId="77777777" w:rsidR="000852F5" w:rsidRDefault="000852F5" w:rsidP="00363399"/>
        </w:tc>
        <w:tc>
          <w:tcPr>
            <w:tcW w:w="851" w:type="dxa"/>
          </w:tcPr>
          <w:p w14:paraId="1677F2C2" w14:textId="77777777" w:rsidR="000852F5" w:rsidRDefault="000852F5" w:rsidP="00363399"/>
        </w:tc>
        <w:tc>
          <w:tcPr>
            <w:tcW w:w="1134" w:type="dxa"/>
          </w:tcPr>
          <w:p w14:paraId="0134D4A5" w14:textId="77777777" w:rsidR="000852F5" w:rsidRDefault="000852F5" w:rsidP="00363399"/>
        </w:tc>
        <w:tc>
          <w:tcPr>
            <w:tcW w:w="2268" w:type="dxa"/>
          </w:tcPr>
          <w:p w14:paraId="12A8C0BD" w14:textId="5B23A319" w:rsidR="000852F5" w:rsidRDefault="000852F5" w:rsidP="00363399"/>
        </w:tc>
        <w:tc>
          <w:tcPr>
            <w:tcW w:w="850" w:type="dxa"/>
          </w:tcPr>
          <w:p w14:paraId="6EF6D857" w14:textId="77777777" w:rsidR="000852F5" w:rsidRDefault="000852F5" w:rsidP="00363399"/>
        </w:tc>
        <w:tc>
          <w:tcPr>
            <w:tcW w:w="993" w:type="dxa"/>
          </w:tcPr>
          <w:p w14:paraId="0ED67EF7" w14:textId="77777777" w:rsidR="000852F5" w:rsidRDefault="000852F5" w:rsidP="00363399"/>
        </w:tc>
      </w:tr>
      <w:tr w:rsidR="000852F5" w14:paraId="43F727BF" w14:textId="5EB7949C" w:rsidTr="000852F5">
        <w:trPr>
          <w:trHeight w:val="350"/>
        </w:trPr>
        <w:tc>
          <w:tcPr>
            <w:tcW w:w="853" w:type="dxa"/>
            <w:vMerge w:val="restart"/>
          </w:tcPr>
          <w:p w14:paraId="6016736D" w14:textId="77777777" w:rsidR="000852F5" w:rsidRDefault="000852F5" w:rsidP="00363399"/>
          <w:p w14:paraId="5856FED4" w14:textId="77777777" w:rsidR="000852F5" w:rsidRDefault="000852F5" w:rsidP="00363399"/>
          <w:p w14:paraId="1C7AE9E1" w14:textId="77777777" w:rsidR="000852F5" w:rsidRDefault="000852F5" w:rsidP="00363399"/>
        </w:tc>
        <w:tc>
          <w:tcPr>
            <w:tcW w:w="857" w:type="dxa"/>
            <w:vMerge w:val="restart"/>
          </w:tcPr>
          <w:p w14:paraId="326B0E91" w14:textId="77777777" w:rsidR="000852F5" w:rsidRDefault="000852F5" w:rsidP="00363399"/>
          <w:p w14:paraId="501AA27F" w14:textId="77777777" w:rsidR="000852F5" w:rsidRDefault="000852F5" w:rsidP="00363399"/>
          <w:p w14:paraId="28D8C977" w14:textId="77777777" w:rsidR="000852F5" w:rsidRDefault="000852F5" w:rsidP="00363399"/>
        </w:tc>
        <w:tc>
          <w:tcPr>
            <w:tcW w:w="858" w:type="dxa"/>
            <w:vMerge w:val="restart"/>
          </w:tcPr>
          <w:p w14:paraId="1FB5A037" w14:textId="77777777" w:rsidR="000852F5" w:rsidRDefault="000852F5" w:rsidP="00363399"/>
          <w:p w14:paraId="15D02A7C" w14:textId="77777777" w:rsidR="000852F5" w:rsidRDefault="000852F5" w:rsidP="00363399"/>
          <w:p w14:paraId="6DFA9BFA" w14:textId="77777777" w:rsidR="000852F5" w:rsidRDefault="000852F5" w:rsidP="00363399"/>
        </w:tc>
        <w:tc>
          <w:tcPr>
            <w:tcW w:w="1143" w:type="dxa"/>
            <w:vMerge w:val="restart"/>
          </w:tcPr>
          <w:p w14:paraId="423ECA38" w14:textId="77777777" w:rsidR="000852F5" w:rsidRDefault="000852F5" w:rsidP="00363399"/>
          <w:p w14:paraId="7DE09EAE" w14:textId="77777777" w:rsidR="000852F5" w:rsidRDefault="000852F5" w:rsidP="00363399"/>
          <w:p w14:paraId="2D347F56" w14:textId="77777777" w:rsidR="000852F5" w:rsidRDefault="000852F5" w:rsidP="00363399"/>
        </w:tc>
        <w:tc>
          <w:tcPr>
            <w:tcW w:w="429" w:type="dxa"/>
          </w:tcPr>
          <w:p w14:paraId="5205BF1D" w14:textId="77777777" w:rsidR="000852F5" w:rsidRDefault="000852F5" w:rsidP="00363399">
            <w:r>
              <w:t>1.</w:t>
            </w:r>
          </w:p>
        </w:tc>
        <w:tc>
          <w:tcPr>
            <w:tcW w:w="1858" w:type="dxa"/>
          </w:tcPr>
          <w:p w14:paraId="41819034" w14:textId="77777777" w:rsidR="000852F5" w:rsidRDefault="000852F5" w:rsidP="00363399"/>
        </w:tc>
        <w:tc>
          <w:tcPr>
            <w:tcW w:w="857" w:type="dxa"/>
          </w:tcPr>
          <w:p w14:paraId="2285FE79" w14:textId="77777777" w:rsidR="000852F5" w:rsidRDefault="000852F5" w:rsidP="00363399"/>
        </w:tc>
        <w:tc>
          <w:tcPr>
            <w:tcW w:w="1001" w:type="dxa"/>
          </w:tcPr>
          <w:p w14:paraId="09802ACC" w14:textId="77777777" w:rsidR="000852F5" w:rsidRDefault="000852F5" w:rsidP="00363399"/>
        </w:tc>
        <w:tc>
          <w:tcPr>
            <w:tcW w:w="1637" w:type="dxa"/>
          </w:tcPr>
          <w:p w14:paraId="14F6887D" w14:textId="58E14DC1" w:rsidR="000852F5" w:rsidRDefault="000852F5" w:rsidP="00363399"/>
        </w:tc>
        <w:tc>
          <w:tcPr>
            <w:tcW w:w="708" w:type="dxa"/>
          </w:tcPr>
          <w:p w14:paraId="50DED59D" w14:textId="77777777" w:rsidR="000852F5" w:rsidRDefault="000852F5" w:rsidP="00363399"/>
        </w:tc>
        <w:tc>
          <w:tcPr>
            <w:tcW w:w="851" w:type="dxa"/>
          </w:tcPr>
          <w:p w14:paraId="0FB5B657" w14:textId="77777777" w:rsidR="000852F5" w:rsidRDefault="000852F5" w:rsidP="00363399"/>
        </w:tc>
        <w:tc>
          <w:tcPr>
            <w:tcW w:w="1134" w:type="dxa"/>
          </w:tcPr>
          <w:p w14:paraId="26351849" w14:textId="77777777" w:rsidR="000852F5" w:rsidRDefault="000852F5" w:rsidP="00363399"/>
        </w:tc>
        <w:tc>
          <w:tcPr>
            <w:tcW w:w="2268" w:type="dxa"/>
          </w:tcPr>
          <w:p w14:paraId="4920D3F6" w14:textId="62CE7A42" w:rsidR="000852F5" w:rsidRDefault="000852F5" w:rsidP="00363399"/>
        </w:tc>
        <w:tc>
          <w:tcPr>
            <w:tcW w:w="850" w:type="dxa"/>
          </w:tcPr>
          <w:p w14:paraId="0B707297" w14:textId="77777777" w:rsidR="000852F5" w:rsidRDefault="000852F5" w:rsidP="00363399"/>
        </w:tc>
        <w:tc>
          <w:tcPr>
            <w:tcW w:w="993" w:type="dxa"/>
          </w:tcPr>
          <w:p w14:paraId="73E8C5BF" w14:textId="77777777" w:rsidR="000852F5" w:rsidRDefault="000852F5" w:rsidP="00363399"/>
        </w:tc>
      </w:tr>
      <w:tr w:rsidR="000852F5" w14:paraId="17FA3F41" w14:textId="29B1803F" w:rsidTr="000852F5">
        <w:trPr>
          <w:trHeight w:val="362"/>
        </w:trPr>
        <w:tc>
          <w:tcPr>
            <w:tcW w:w="853" w:type="dxa"/>
            <w:vMerge/>
          </w:tcPr>
          <w:p w14:paraId="7BBCB1DC" w14:textId="77777777" w:rsidR="000852F5" w:rsidRDefault="000852F5" w:rsidP="00363399"/>
        </w:tc>
        <w:tc>
          <w:tcPr>
            <w:tcW w:w="857" w:type="dxa"/>
            <w:vMerge/>
          </w:tcPr>
          <w:p w14:paraId="11003F35" w14:textId="77777777" w:rsidR="000852F5" w:rsidRDefault="000852F5" w:rsidP="00363399"/>
        </w:tc>
        <w:tc>
          <w:tcPr>
            <w:tcW w:w="858" w:type="dxa"/>
            <w:vMerge/>
          </w:tcPr>
          <w:p w14:paraId="51859883" w14:textId="77777777" w:rsidR="000852F5" w:rsidRDefault="000852F5" w:rsidP="00363399"/>
        </w:tc>
        <w:tc>
          <w:tcPr>
            <w:tcW w:w="1143" w:type="dxa"/>
            <w:vMerge/>
          </w:tcPr>
          <w:p w14:paraId="0D38C5A4" w14:textId="77777777" w:rsidR="000852F5" w:rsidRDefault="000852F5" w:rsidP="00363399"/>
        </w:tc>
        <w:tc>
          <w:tcPr>
            <w:tcW w:w="429" w:type="dxa"/>
          </w:tcPr>
          <w:p w14:paraId="5602D535" w14:textId="77777777" w:rsidR="000852F5" w:rsidRDefault="000852F5" w:rsidP="00363399">
            <w:r>
              <w:t>2.</w:t>
            </w:r>
          </w:p>
        </w:tc>
        <w:tc>
          <w:tcPr>
            <w:tcW w:w="1858" w:type="dxa"/>
          </w:tcPr>
          <w:p w14:paraId="45BA27AC" w14:textId="77777777" w:rsidR="000852F5" w:rsidRDefault="000852F5" w:rsidP="00363399"/>
        </w:tc>
        <w:tc>
          <w:tcPr>
            <w:tcW w:w="857" w:type="dxa"/>
          </w:tcPr>
          <w:p w14:paraId="1190CE06" w14:textId="77777777" w:rsidR="000852F5" w:rsidRDefault="000852F5" w:rsidP="00363399"/>
        </w:tc>
        <w:tc>
          <w:tcPr>
            <w:tcW w:w="1001" w:type="dxa"/>
          </w:tcPr>
          <w:p w14:paraId="7B3C7C2A" w14:textId="77777777" w:rsidR="000852F5" w:rsidRDefault="000852F5" w:rsidP="00363399"/>
        </w:tc>
        <w:tc>
          <w:tcPr>
            <w:tcW w:w="1637" w:type="dxa"/>
          </w:tcPr>
          <w:p w14:paraId="5A745C1B" w14:textId="42E973CE" w:rsidR="000852F5" w:rsidRDefault="000852F5" w:rsidP="00363399"/>
        </w:tc>
        <w:tc>
          <w:tcPr>
            <w:tcW w:w="708" w:type="dxa"/>
          </w:tcPr>
          <w:p w14:paraId="3CFE5399" w14:textId="77777777" w:rsidR="000852F5" w:rsidRDefault="000852F5" w:rsidP="00363399"/>
        </w:tc>
        <w:tc>
          <w:tcPr>
            <w:tcW w:w="851" w:type="dxa"/>
          </w:tcPr>
          <w:p w14:paraId="03D9DB9E" w14:textId="77777777" w:rsidR="000852F5" w:rsidRDefault="000852F5" w:rsidP="00363399"/>
        </w:tc>
        <w:tc>
          <w:tcPr>
            <w:tcW w:w="1134" w:type="dxa"/>
          </w:tcPr>
          <w:p w14:paraId="12E6CED5" w14:textId="77777777" w:rsidR="000852F5" w:rsidRDefault="000852F5" w:rsidP="00363399"/>
        </w:tc>
        <w:tc>
          <w:tcPr>
            <w:tcW w:w="2268" w:type="dxa"/>
          </w:tcPr>
          <w:p w14:paraId="57CAF75E" w14:textId="5DF17372" w:rsidR="000852F5" w:rsidRDefault="000852F5" w:rsidP="00363399"/>
        </w:tc>
        <w:tc>
          <w:tcPr>
            <w:tcW w:w="850" w:type="dxa"/>
          </w:tcPr>
          <w:p w14:paraId="2080A91E" w14:textId="77777777" w:rsidR="000852F5" w:rsidRDefault="000852F5" w:rsidP="00363399"/>
        </w:tc>
        <w:tc>
          <w:tcPr>
            <w:tcW w:w="993" w:type="dxa"/>
          </w:tcPr>
          <w:p w14:paraId="02E4A0D2" w14:textId="77777777" w:rsidR="000852F5" w:rsidRDefault="000852F5" w:rsidP="00363399"/>
        </w:tc>
      </w:tr>
      <w:tr w:rsidR="000852F5" w14:paraId="68D99A7A" w14:textId="07E4A137" w:rsidTr="000852F5">
        <w:trPr>
          <w:trHeight w:val="362"/>
        </w:trPr>
        <w:tc>
          <w:tcPr>
            <w:tcW w:w="853" w:type="dxa"/>
            <w:vMerge/>
          </w:tcPr>
          <w:p w14:paraId="76596579" w14:textId="77777777" w:rsidR="000852F5" w:rsidRDefault="000852F5" w:rsidP="00363399"/>
        </w:tc>
        <w:tc>
          <w:tcPr>
            <w:tcW w:w="857" w:type="dxa"/>
            <w:vMerge/>
          </w:tcPr>
          <w:p w14:paraId="5E96C106" w14:textId="77777777" w:rsidR="000852F5" w:rsidRDefault="000852F5" w:rsidP="00363399"/>
        </w:tc>
        <w:tc>
          <w:tcPr>
            <w:tcW w:w="858" w:type="dxa"/>
            <w:vMerge/>
          </w:tcPr>
          <w:p w14:paraId="5877FCF0" w14:textId="77777777" w:rsidR="000852F5" w:rsidRDefault="000852F5" w:rsidP="00363399"/>
        </w:tc>
        <w:tc>
          <w:tcPr>
            <w:tcW w:w="1143" w:type="dxa"/>
            <w:vMerge/>
          </w:tcPr>
          <w:p w14:paraId="0E2F6366" w14:textId="77777777" w:rsidR="000852F5" w:rsidRDefault="000852F5" w:rsidP="00363399"/>
        </w:tc>
        <w:tc>
          <w:tcPr>
            <w:tcW w:w="429" w:type="dxa"/>
          </w:tcPr>
          <w:p w14:paraId="4B04FC39" w14:textId="77777777" w:rsidR="000852F5" w:rsidRDefault="000852F5" w:rsidP="00363399">
            <w:r>
              <w:t>3.</w:t>
            </w:r>
          </w:p>
        </w:tc>
        <w:tc>
          <w:tcPr>
            <w:tcW w:w="1858" w:type="dxa"/>
          </w:tcPr>
          <w:p w14:paraId="194CEB14" w14:textId="77777777" w:rsidR="000852F5" w:rsidRDefault="000852F5" w:rsidP="00363399"/>
        </w:tc>
        <w:tc>
          <w:tcPr>
            <w:tcW w:w="857" w:type="dxa"/>
          </w:tcPr>
          <w:p w14:paraId="36E325F9" w14:textId="77777777" w:rsidR="000852F5" w:rsidRDefault="000852F5" w:rsidP="00363399"/>
        </w:tc>
        <w:tc>
          <w:tcPr>
            <w:tcW w:w="1001" w:type="dxa"/>
          </w:tcPr>
          <w:p w14:paraId="433494C7" w14:textId="77777777" w:rsidR="000852F5" w:rsidRDefault="000852F5" w:rsidP="00363399"/>
        </w:tc>
        <w:tc>
          <w:tcPr>
            <w:tcW w:w="1637" w:type="dxa"/>
          </w:tcPr>
          <w:p w14:paraId="533C6F88" w14:textId="29B2C8B1" w:rsidR="000852F5" w:rsidRDefault="000852F5" w:rsidP="00363399"/>
        </w:tc>
        <w:tc>
          <w:tcPr>
            <w:tcW w:w="708" w:type="dxa"/>
          </w:tcPr>
          <w:p w14:paraId="508F9B0F" w14:textId="77777777" w:rsidR="000852F5" w:rsidRDefault="000852F5" w:rsidP="00363399"/>
        </w:tc>
        <w:tc>
          <w:tcPr>
            <w:tcW w:w="851" w:type="dxa"/>
          </w:tcPr>
          <w:p w14:paraId="303C6272" w14:textId="77777777" w:rsidR="000852F5" w:rsidRDefault="000852F5" w:rsidP="00363399"/>
        </w:tc>
        <w:tc>
          <w:tcPr>
            <w:tcW w:w="1134" w:type="dxa"/>
          </w:tcPr>
          <w:p w14:paraId="0B3E4F0D" w14:textId="77777777" w:rsidR="000852F5" w:rsidRDefault="000852F5" w:rsidP="00363399"/>
        </w:tc>
        <w:tc>
          <w:tcPr>
            <w:tcW w:w="2268" w:type="dxa"/>
          </w:tcPr>
          <w:p w14:paraId="17997AA5" w14:textId="3B9982DE" w:rsidR="000852F5" w:rsidRDefault="000852F5" w:rsidP="00363399"/>
        </w:tc>
        <w:tc>
          <w:tcPr>
            <w:tcW w:w="850" w:type="dxa"/>
          </w:tcPr>
          <w:p w14:paraId="7602CD80" w14:textId="77777777" w:rsidR="000852F5" w:rsidRDefault="000852F5" w:rsidP="00363399"/>
        </w:tc>
        <w:tc>
          <w:tcPr>
            <w:tcW w:w="993" w:type="dxa"/>
          </w:tcPr>
          <w:p w14:paraId="6492A53A" w14:textId="77777777" w:rsidR="000852F5" w:rsidRDefault="000852F5" w:rsidP="00363399"/>
        </w:tc>
      </w:tr>
      <w:tr w:rsidR="000852F5" w14:paraId="17710AB3" w14:textId="2783AB56" w:rsidTr="000852F5">
        <w:trPr>
          <w:trHeight w:val="362"/>
        </w:trPr>
        <w:tc>
          <w:tcPr>
            <w:tcW w:w="853" w:type="dxa"/>
            <w:vMerge/>
          </w:tcPr>
          <w:p w14:paraId="7F08368C" w14:textId="77777777" w:rsidR="000852F5" w:rsidRDefault="000852F5" w:rsidP="00363399"/>
        </w:tc>
        <w:tc>
          <w:tcPr>
            <w:tcW w:w="857" w:type="dxa"/>
            <w:vMerge/>
          </w:tcPr>
          <w:p w14:paraId="79219F34" w14:textId="77777777" w:rsidR="000852F5" w:rsidRDefault="000852F5" w:rsidP="00363399"/>
        </w:tc>
        <w:tc>
          <w:tcPr>
            <w:tcW w:w="858" w:type="dxa"/>
            <w:vMerge/>
          </w:tcPr>
          <w:p w14:paraId="19E581F5" w14:textId="77777777" w:rsidR="000852F5" w:rsidRDefault="000852F5" w:rsidP="00363399"/>
        </w:tc>
        <w:tc>
          <w:tcPr>
            <w:tcW w:w="1143" w:type="dxa"/>
            <w:vMerge/>
          </w:tcPr>
          <w:p w14:paraId="14B7556B" w14:textId="77777777" w:rsidR="000852F5" w:rsidRDefault="000852F5" w:rsidP="00363399"/>
        </w:tc>
        <w:tc>
          <w:tcPr>
            <w:tcW w:w="429" w:type="dxa"/>
          </w:tcPr>
          <w:p w14:paraId="5854B34D" w14:textId="77777777" w:rsidR="000852F5" w:rsidRDefault="000852F5" w:rsidP="00363399">
            <w:r>
              <w:t>4.</w:t>
            </w:r>
          </w:p>
        </w:tc>
        <w:tc>
          <w:tcPr>
            <w:tcW w:w="1858" w:type="dxa"/>
          </w:tcPr>
          <w:p w14:paraId="446F6B1D" w14:textId="77777777" w:rsidR="000852F5" w:rsidRDefault="000852F5" w:rsidP="00363399"/>
        </w:tc>
        <w:tc>
          <w:tcPr>
            <w:tcW w:w="857" w:type="dxa"/>
          </w:tcPr>
          <w:p w14:paraId="016CFEB9" w14:textId="77777777" w:rsidR="000852F5" w:rsidRDefault="000852F5" w:rsidP="00363399"/>
        </w:tc>
        <w:tc>
          <w:tcPr>
            <w:tcW w:w="1001" w:type="dxa"/>
          </w:tcPr>
          <w:p w14:paraId="4D74A1C0" w14:textId="77777777" w:rsidR="000852F5" w:rsidRDefault="000852F5" w:rsidP="00363399"/>
        </w:tc>
        <w:tc>
          <w:tcPr>
            <w:tcW w:w="1637" w:type="dxa"/>
          </w:tcPr>
          <w:p w14:paraId="0E6E127A" w14:textId="3FFE08E9" w:rsidR="000852F5" w:rsidRDefault="000852F5" w:rsidP="00363399"/>
        </w:tc>
        <w:tc>
          <w:tcPr>
            <w:tcW w:w="708" w:type="dxa"/>
          </w:tcPr>
          <w:p w14:paraId="2FC79B74" w14:textId="77777777" w:rsidR="000852F5" w:rsidRDefault="000852F5" w:rsidP="00363399"/>
        </w:tc>
        <w:tc>
          <w:tcPr>
            <w:tcW w:w="851" w:type="dxa"/>
          </w:tcPr>
          <w:p w14:paraId="17A36F69" w14:textId="77777777" w:rsidR="000852F5" w:rsidRDefault="000852F5" w:rsidP="00363399"/>
        </w:tc>
        <w:tc>
          <w:tcPr>
            <w:tcW w:w="1134" w:type="dxa"/>
          </w:tcPr>
          <w:p w14:paraId="60B731CB" w14:textId="77777777" w:rsidR="000852F5" w:rsidRDefault="000852F5" w:rsidP="00363399"/>
        </w:tc>
        <w:tc>
          <w:tcPr>
            <w:tcW w:w="2268" w:type="dxa"/>
          </w:tcPr>
          <w:p w14:paraId="73F5C072" w14:textId="706B5560" w:rsidR="000852F5" w:rsidRDefault="000852F5" w:rsidP="00363399"/>
        </w:tc>
        <w:tc>
          <w:tcPr>
            <w:tcW w:w="850" w:type="dxa"/>
          </w:tcPr>
          <w:p w14:paraId="35E4C32F" w14:textId="77777777" w:rsidR="000852F5" w:rsidRDefault="000852F5" w:rsidP="00363399"/>
        </w:tc>
        <w:tc>
          <w:tcPr>
            <w:tcW w:w="993" w:type="dxa"/>
          </w:tcPr>
          <w:p w14:paraId="2420BFF6" w14:textId="77777777" w:rsidR="000852F5" w:rsidRDefault="000852F5" w:rsidP="00363399"/>
        </w:tc>
      </w:tr>
      <w:tr w:rsidR="000852F5" w14:paraId="5AE4C5EE" w14:textId="137D014F" w:rsidTr="000852F5">
        <w:trPr>
          <w:trHeight w:val="362"/>
        </w:trPr>
        <w:tc>
          <w:tcPr>
            <w:tcW w:w="853" w:type="dxa"/>
            <w:vMerge/>
          </w:tcPr>
          <w:p w14:paraId="66B42FB2" w14:textId="77777777" w:rsidR="000852F5" w:rsidRDefault="000852F5" w:rsidP="00363399"/>
        </w:tc>
        <w:tc>
          <w:tcPr>
            <w:tcW w:w="857" w:type="dxa"/>
            <w:vMerge/>
          </w:tcPr>
          <w:p w14:paraId="2996A21F" w14:textId="77777777" w:rsidR="000852F5" w:rsidRDefault="000852F5" w:rsidP="00363399"/>
        </w:tc>
        <w:tc>
          <w:tcPr>
            <w:tcW w:w="858" w:type="dxa"/>
            <w:vMerge/>
          </w:tcPr>
          <w:p w14:paraId="12D64CAA" w14:textId="77777777" w:rsidR="000852F5" w:rsidRDefault="000852F5" w:rsidP="00363399"/>
        </w:tc>
        <w:tc>
          <w:tcPr>
            <w:tcW w:w="1143" w:type="dxa"/>
            <w:vMerge/>
          </w:tcPr>
          <w:p w14:paraId="4247E196" w14:textId="77777777" w:rsidR="000852F5" w:rsidRDefault="000852F5" w:rsidP="00363399"/>
        </w:tc>
        <w:tc>
          <w:tcPr>
            <w:tcW w:w="429" w:type="dxa"/>
          </w:tcPr>
          <w:p w14:paraId="5AA60A70" w14:textId="77777777" w:rsidR="000852F5" w:rsidRDefault="000852F5" w:rsidP="00363399">
            <w:r>
              <w:t>5.</w:t>
            </w:r>
          </w:p>
        </w:tc>
        <w:tc>
          <w:tcPr>
            <w:tcW w:w="1858" w:type="dxa"/>
          </w:tcPr>
          <w:p w14:paraId="2EEB4773" w14:textId="77777777" w:rsidR="000852F5" w:rsidRDefault="000852F5" w:rsidP="00363399"/>
        </w:tc>
        <w:tc>
          <w:tcPr>
            <w:tcW w:w="857" w:type="dxa"/>
          </w:tcPr>
          <w:p w14:paraId="1320DBAD" w14:textId="77777777" w:rsidR="000852F5" w:rsidRDefault="000852F5" w:rsidP="00363399"/>
        </w:tc>
        <w:tc>
          <w:tcPr>
            <w:tcW w:w="1001" w:type="dxa"/>
          </w:tcPr>
          <w:p w14:paraId="6E98279A" w14:textId="77777777" w:rsidR="000852F5" w:rsidRDefault="000852F5" w:rsidP="00363399"/>
        </w:tc>
        <w:tc>
          <w:tcPr>
            <w:tcW w:w="1637" w:type="dxa"/>
          </w:tcPr>
          <w:p w14:paraId="5E344225" w14:textId="54F96233" w:rsidR="000852F5" w:rsidRDefault="000852F5" w:rsidP="00363399"/>
        </w:tc>
        <w:tc>
          <w:tcPr>
            <w:tcW w:w="708" w:type="dxa"/>
          </w:tcPr>
          <w:p w14:paraId="15DA6162" w14:textId="77777777" w:rsidR="000852F5" w:rsidRDefault="000852F5" w:rsidP="00363399"/>
        </w:tc>
        <w:tc>
          <w:tcPr>
            <w:tcW w:w="851" w:type="dxa"/>
          </w:tcPr>
          <w:p w14:paraId="75D69B34" w14:textId="77777777" w:rsidR="000852F5" w:rsidRDefault="000852F5" w:rsidP="00363399"/>
        </w:tc>
        <w:tc>
          <w:tcPr>
            <w:tcW w:w="1134" w:type="dxa"/>
          </w:tcPr>
          <w:p w14:paraId="26CDB721" w14:textId="77777777" w:rsidR="000852F5" w:rsidRDefault="000852F5" w:rsidP="00363399"/>
        </w:tc>
        <w:tc>
          <w:tcPr>
            <w:tcW w:w="2268" w:type="dxa"/>
          </w:tcPr>
          <w:p w14:paraId="450D1958" w14:textId="6EFE2491" w:rsidR="000852F5" w:rsidRDefault="000852F5" w:rsidP="00363399"/>
        </w:tc>
        <w:tc>
          <w:tcPr>
            <w:tcW w:w="850" w:type="dxa"/>
          </w:tcPr>
          <w:p w14:paraId="22921DC3" w14:textId="77777777" w:rsidR="000852F5" w:rsidRDefault="000852F5" w:rsidP="00363399"/>
        </w:tc>
        <w:tc>
          <w:tcPr>
            <w:tcW w:w="993" w:type="dxa"/>
          </w:tcPr>
          <w:p w14:paraId="5A8C7EAE" w14:textId="77777777" w:rsidR="000852F5" w:rsidRDefault="000852F5" w:rsidP="00363399"/>
        </w:tc>
      </w:tr>
    </w:tbl>
    <w:p w14:paraId="0B16B620" w14:textId="15DA3D4D" w:rsidR="002A1FEE" w:rsidRPr="00A17EB1" w:rsidRDefault="002A1FEE" w:rsidP="002A1FEE">
      <w:pPr>
        <w:rPr>
          <w:rFonts w:cstheme="minorHAnsi"/>
          <w:b/>
          <w:szCs w:val="18"/>
        </w:rPr>
      </w:pPr>
      <w:r w:rsidRPr="00A17EB1">
        <w:rPr>
          <w:b/>
        </w:rPr>
        <w:t>Evidenca uporabe organskih in mineralnih gnojil za shemo dodatki za zmanjšanje emisij amonijaka (INHIBIT)</w:t>
      </w:r>
      <w:r w:rsidR="00B10FA8">
        <w:rPr>
          <w:b/>
        </w:rPr>
        <w:t xml:space="preserve"> (op. 2, op. 3)</w:t>
      </w:r>
    </w:p>
    <w:p w14:paraId="5CB8EF43" w14:textId="662C0FF1" w:rsidR="002A1FEE" w:rsidRDefault="002A1FEE" w:rsidP="003A5AEF">
      <w:pPr>
        <w:spacing w:before="0" w:after="160" w:line="259" w:lineRule="auto"/>
        <w:jc w:val="left"/>
      </w:pPr>
    </w:p>
    <w:p w14:paraId="4AB45B0D" w14:textId="77777777" w:rsidR="00B10FA8" w:rsidRDefault="00B10FA8" w:rsidP="003A5AEF">
      <w:pPr>
        <w:spacing w:before="0" w:after="160" w:line="259" w:lineRule="auto"/>
        <w:jc w:val="left"/>
        <w:sectPr w:rsidR="00B10FA8" w:rsidSect="003A5AEF">
          <w:pgSz w:w="16838" w:h="11906" w:orient="landscape" w:code="9"/>
          <w:pgMar w:top="720" w:right="284" w:bottom="720" w:left="284" w:header="709" w:footer="709" w:gutter="0"/>
          <w:cols w:space="708"/>
          <w:docGrid w:linePitch="360"/>
        </w:sectPr>
      </w:pPr>
    </w:p>
    <w:p w14:paraId="63457142" w14:textId="293A6A69" w:rsidR="00AD3992" w:rsidRDefault="00AD3992" w:rsidP="00AD3992">
      <w:pPr>
        <w:pStyle w:val="Naslov1"/>
      </w:pPr>
      <w:bookmarkStart w:id="57" w:name="_Toc130916606"/>
      <w:r w:rsidRPr="00C631BB">
        <w:lastRenderedPageBreak/>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57"/>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5388" w:type="dxa"/>
        <w:tblLook w:val="04A0" w:firstRow="1" w:lastRow="0" w:firstColumn="1" w:lastColumn="0" w:noHBand="0" w:noVBand="1"/>
      </w:tblPr>
      <w:tblGrid>
        <w:gridCol w:w="3739"/>
        <w:gridCol w:w="720"/>
        <w:gridCol w:w="929"/>
      </w:tblGrid>
      <w:tr w:rsidR="00F9512B" w14:paraId="5B2B54B1" w14:textId="77777777" w:rsidTr="00363399">
        <w:trPr>
          <w:trHeight w:val="502"/>
        </w:trPr>
        <w:tc>
          <w:tcPr>
            <w:tcW w:w="3739" w:type="dxa"/>
            <w:shd w:val="clear" w:color="auto" w:fill="D9D9D9" w:themeFill="background1" w:themeFillShade="D9"/>
            <w:vAlign w:val="center"/>
          </w:tcPr>
          <w:p w14:paraId="6740B996" w14:textId="383783DA" w:rsidR="00F9512B" w:rsidRDefault="00F9512B" w:rsidP="00F9512B">
            <w:pPr>
              <w:pStyle w:val="TabelaNapisZgoraj"/>
            </w:pPr>
            <w:r w:rsidRPr="00F9512B">
              <w:t>Vrsta kmetijske rastline  (op. 1)</w:t>
            </w:r>
          </w:p>
        </w:tc>
        <w:tc>
          <w:tcPr>
            <w:tcW w:w="720"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29"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363399">
        <w:trPr>
          <w:trHeight w:val="335"/>
        </w:trPr>
        <w:tc>
          <w:tcPr>
            <w:tcW w:w="3739"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20"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29"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363399">
        <w:trPr>
          <w:trHeight w:val="335"/>
        </w:trPr>
        <w:tc>
          <w:tcPr>
            <w:tcW w:w="3739" w:type="dxa"/>
            <w:noWrap/>
            <w:hideMark/>
          </w:tcPr>
          <w:p w14:paraId="7FE3543D" w14:textId="77777777" w:rsidR="00F9512B" w:rsidRPr="00F9512B" w:rsidRDefault="00F9512B" w:rsidP="00F9512B">
            <w:pPr>
              <w:rPr>
                <w:lang w:eastAsia="sl-SI"/>
              </w:rPr>
            </w:pPr>
            <w:r w:rsidRPr="00F9512B">
              <w:rPr>
                <w:lang w:eastAsia="sl-SI"/>
              </w:rPr>
              <w:t>Pšenica</w:t>
            </w:r>
          </w:p>
        </w:tc>
        <w:tc>
          <w:tcPr>
            <w:tcW w:w="720"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29"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363399">
        <w:trPr>
          <w:trHeight w:val="335"/>
        </w:trPr>
        <w:tc>
          <w:tcPr>
            <w:tcW w:w="3739" w:type="dxa"/>
            <w:noWrap/>
            <w:hideMark/>
          </w:tcPr>
          <w:p w14:paraId="33FA4C0E" w14:textId="77777777" w:rsidR="00F9512B" w:rsidRPr="00F9512B" w:rsidRDefault="00F9512B" w:rsidP="00F9512B">
            <w:pPr>
              <w:rPr>
                <w:lang w:eastAsia="sl-SI"/>
              </w:rPr>
            </w:pPr>
            <w:r w:rsidRPr="00F9512B">
              <w:rPr>
                <w:lang w:eastAsia="sl-SI"/>
              </w:rPr>
              <w:t>Ječmen</w:t>
            </w:r>
          </w:p>
        </w:tc>
        <w:tc>
          <w:tcPr>
            <w:tcW w:w="720"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29"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363399">
        <w:trPr>
          <w:trHeight w:val="335"/>
        </w:trPr>
        <w:tc>
          <w:tcPr>
            <w:tcW w:w="3739" w:type="dxa"/>
            <w:noWrap/>
            <w:hideMark/>
          </w:tcPr>
          <w:p w14:paraId="76B2B5A8" w14:textId="77777777" w:rsidR="00F9512B" w:rsidRPr="00F9512B" w:rsidRDefault="00F9512B" w:rsidP="00F9512B">
            <w:pPr>
              <w:rPr>
                <w:lang w:eastAsia="sl-SI"/>
              </w:rPr>
            </w:pPr>
            <w:proofErr w:type="spellStart"/>
            <w:r w:rsidRPr="00F9512B">
              <w:rPr>
                <w:lang w:eastAsia="sl-SI"/>
              </w:rPr>
              <w:t>Tritikala</w:t>
            </w:r>
            <w:proofErr w:type="spellEnd"/>
          </w:p>
        </w:tc>
        <w:tc>
          <w:tcPr>
            <w:tcW w:w="720"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29"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363399">
        <w:trPr>
          <w:trHeight w:val="335"/>
        </w:trPr>
        <w:tc>
          <w:tcPr>
            <w:tcW w:w="3739" w:type="dxa"/>
            <w:noWrap/>
            <w:hideMark/>
          </w:tcPr>
          <w:p w14:paraId="355780AD" w14:textId="77777777" w:rsidR="00F9512B" w:rsidRPr="00F9512B" w:rsidRDefault="00F9512B" w:rsidP="00F9512B">
            <w:pPr>
              <w:rPr>
                <w:lang w:eastAsia="sl-SI"/>
              </w:rPr>
            </w:pPr>
            <w:r w:rsidRPr="00F9512B">
              <w:rPr>
                <w:lang w:eastAsia="sl-SI"/>
              </w:rPr>
              <w:t>Oves</w:t>
            </w:r>
          </w:p>
        </w:tc>
        <w:tc>
          <w:tcPr>
            <w:tcW w:w="720"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29"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363399">
        <w:trPr>
          <w:trHeight w:val="335"/>
        </w:trPr>
        <w:tc>
          <w:tcPr>
            <w:tcW w:w="3739"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20"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29"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363399">
        <w:trPr>
          <w:trHeight w:val="318"/>
        </w:trPr>
        <w:tc>
          <w:tcPr>
            <w:tcW w:w="3739"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20"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29"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363399">
        <w:trPr>
          <w:trHeight w:val="335"/>
        </w:trPr>
        <w:tc>
          <w:tcPr>
            <w:tcW w:w="3739"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20"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29"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363399">
        <w:trPr>
          <w:trHeight w:val="335"/>
        </w:trPr>
        <w:tc>
          <w:tcPr>
            <w:tcW w:w="3739" w:type="dxa"/>
            <w:hideMark/>
          </w:tcPr>
          <w:p w14:paraId="59348573" w14:textId="77777777" w:rsidR="00F9512B" w:rsidRPr="00F9512B" w:rsidRDefault="00F9512B" w:rsidP="00F9512B">
            <w:pPr>
              <w:rPr>
                <w:lang w:eastAsia="sl-SI"/>
              </w:rPr>
            </w:pPr>
            <w:r w:rsidRPr="00F9512B">
              <w:rPr>
                <w:lang w:eastAsia="sl-SI"/>
              </w:rPr>
              <w:t>Travno-deteljne in deteljno-travne mešanice</w:t>
            </w:r>
          </w:p>
        </w:tc>
        <w:tc>
          <w:tcPr>
            <w:tcW w:w="720"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29"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363399">
        <w:trPr>
          <w:trHeight w:val="335"/>
        </w:trPr>
        <w:tc>
          <w:tcPr>
            <w:tcW w:w="3739"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20"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29"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363399">
        <w:trPr>
          <w:trHeight w:val="335"/>
        </w:trPr>
        <w:tc>
          <w:tcPr>
            <w:tcW w:w="3739" w:type="dxa"/>
            <w:noWrap/>
            <w:hideMark/>
          </w:tcPr>
          <w:p w14:paraId="613E11BE" w14:textId="77777777" w:rsidR="00F9512B" w:rsidRPr="00F9512B" w:rsidRDefault="00F9512B" w:rsidP="00F9512B">
            <w:pPr>
              <w:rPr>
                <w:lang w:eastAsia="sl-SI"/>
              </w:rPr>
            </w:pPr>
            <w:r w:rsidRPr="00F9512B">
              <w:rPr>
                <w:lang w:eastAsia="sl-SI"/>
              </w:rPr>
              <w:t>Krompir</w:t>
            </w:r>
          </w:p>
        </w:tc>
        <w:tc>
          <w:tcPr>
            <w:tcW w:w="720"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29"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363399">
        <w:trPr>
          <w:trHeight w:val="335"/>
        </w:trPr>
        <w:tc>
          <w:tcPr>
            <w:tcW w:w="3739"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20"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29"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363399">
        <w:trPr>
          <w:trHeight w:val="335"/>
        </w:trPr>
        <w:tc>
          <w:tcPr>
            <w:tcW w:w="3739" w:type="dxa"/>
            <w:noWrap/>
            <w:hideMark/>
          </w:tcPr>
          <w:p w14:paraId="2E02EEA2" w14:textId="77777777" w:rsidR="00F9512B" w:rsidRPr="00F9512B" w:rsidRDefault="00F9512B" w:rsidP="00F9512B">
            <w:pPr>
              <w:rPr>
                <w:lang w:eastAsia="sl-SI"/>
              </w:rPr>
            </w:pPr>
            <w:r w:rsidRPr="00F9512B">
              <w:rPr>
                <w:lang w:eastAsia="sl-SI"/>
              </w:rPr>
              <w:t>Vinska trta</w:t>
            </w:r>
          </w:p>
        </w:tc>
        <w:tc>
          <w:tcPr>
            <w:tcW w:w="720"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29"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363399">
        <w:trPr>
          <w:trHeight w:val="318"/>
        </w:trPr>
        <w:tc>
          <w:tcPr>
            <w:tcW w:w="3739" w:type="dxa"/>
            <w:noWrap/>
            <w:hideMark/>
          </w:tcPr>
          <w:p w14:paraId="0BC8549E" w14:textId="77777777" w:rsidR="00F9512B" w:rsidRPr="00F9512B" w:rsidRDefault="00F9512B" w:rsidP="00F9512B">
            <w:pPr>
              <w:rPr>
                <w:lang w:eastAsia="sl-SI"/>
              </w:rPr>
            </w:pPr>
            <w:r w:rsidRPr="00F9512B">
              <w:rPr>
                <w:lang w:eastAsia="sl-SI"/>
              </w:rPr>
              <w:t>Hmelj</w:t>
            </w:r>
          </w:p>
        </w:tc>
        <w:tc>
          <w:tcPr>
            <w:tcW w:w="720"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29"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55A65F40" w14:textId="77777777" w:rsidR="00363399" w:rsidRDefault="00F9512B" w:rsidP="00AD3992">
      <w:pPr>
        <w:rPr>
          <w:b/>
        </w:rPr>
      </w:pPr>
      <w:r>
        <w:rPr>
          <w:b/>
        </w:rPr>
        <w:br w:type="column"/>
      </w:r>
    </w:p>
    <w:p w14:paraId="22125620" w14:textId="61DF7C09" w:rsidR="00F9512B" w:rsidRDefault="00C21F4C" w:rsidP="00AD3992">
      <w:pPr>
        <w:rPr>
          <w:b/>
        </w:rPr>
      </w:pPr>
      <w:r>
        <w:rPr>
          <w:b/>
        </w:rPr>
        <w:t xml:space="preserve">Preglednica 2: </w:t>
      </w:r>
      <w:r w:rsidR="00F9512B"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77777777" w:rsidR="00E32933" w:rsidRDefault="00E32933" w:rsidP="00E32933">
      <w:pPr>
        <w:pStyle w:val="Navaden2Stolpca"/>
      </w:pPr>
      <w:r>
        <w:t>*</w:t>
      </w:r>
      <w:r w:rsidRPr="00E32933">
        <w:t>Vrednosti se nanašajo na perutninski gnoj s 50 % sušine.</w:t>
      </w:r>
    </w:p>
    <w:p w14:paraId="7EF63882" w14:textId="02D1B793" w:rsidR="00E32933" w:rsidRPr="00E32933" w:rsidRDefault="00E32933" w:rsidP="00E32933">
      <w:pPr>
        <w:pStyle w:val="Navaden2Stolpca"/>
      </w:pPr>
      <w:r>
        <w:t>**</w:t>
      </w:r>
      <w:r w:rsidRPr="00E32933">
        <w:t>Vrednosti se nanašajo na nerazredčeno svežo gnojevko z 10 % sušine.</w:t>
      </w:r>
    </w:p>
    <w:p w14:paraId="3547F1DB" w14:textId="77777777" w:rsidR="00E32933" w:rsidRDefault="00E32933" w:rsidP="007228ED">
      <w:pPr>
        <w:pStyle w:val="Navaden2Stolpca"/>
      </w:pPr>
    </w:p>
    <w:p w14:paraId="296E3C56" w14:textId="37403542" w:rsidR="007228ED" w:rsidRDefault="007228ED" w:rsidP="007228ED">
      <w:pPr>
        <w:pStyle w:val="Navaden2Stolpca"/>
      </w:pPr>
      <w:r w:rsidRPr="007228ED">
        <w:t xml:space="preserve">Če so na voljo izsledki analize o vsebnosti dušika v gnojilu, se lahko uporabljajo tudi izsledki l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0365800A" w:rsidR="007228ED" w:rsidRPr="007228ED" w:rsidRDefault="007228ED" w:rsidP="007228ED">
      <w:pPr>
        <w:pStyle w:val="Navaden2Stolpca"/>
      </w:pPr>
      <w:r w:rsidRPr="007228ED">
        <w:t>Razlaga pojmov:</w:t>
      </w:r>
    </w:p>
    <w:p w14:paraId="7A6351C3" w14:textId="18C8AA13"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p>
    <w:p w14:paraId="17C26466" w14:textId="3401BF5C"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cer dušik, fosfor in kalij;</w:t>
      </w:r>
      <w:r w:rsidR="00363399">
        <w:t xml:space="preserve"> </w:t>
      </w:r>
    </w:p>
    <w:p w14:paraId="642257D3" w14:textId="5717BFD7" w:rsidR="007228ED" w:rsidRPr="007228ED" w:rsidRDefault="007228ED" w:rsidP="007228ED">
      <w:pPr>
        <w:pStyle w:val="Navaden2Stolpca"/>
      </w:pPr>
      <w:r w:rsidRPr="007228ED">
        <w:t>3. enojno oz. enostavno gnojilo je gnojilo, ki vseb</w:t>
      </w:r>
      <w:r>
        <w:t>uje le eno primarno hranilo;</w:t>
      </w:r>
    </w:p>
    <w:p w14:paraId="12D7F6D6" w14:textId="1375330A"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p>
    <w:p w14:paraId="02251FED" w14:textId="67CDC8DF" w:rsidR="007228ED" w:rsidRPr="007228ED" w:rsidRDefault="007228ED" w:rsidP="007228ED">
      <w:pPr>
        <w:pStyle w:val="Navaden2Stolpca"/>
      </w:pPr>
      <w:r w:rsidRPr="007228ED">
        <w:t>5. mešano gnojilo je gnojilo, ki se pridobiva s suhim mešanjem več gnojil brez kemične reakcije.</w:t>
      </w:r>
    </w:p>
    <w:p w14:paraId="7B338772" w14:textId="14F9750D" w:rsidR="00F9512B" w:rsidRDefault="00F9512B" w:rsidP="007228ED">
      <w:pPr>
        <w:rPr>
          <w:b/>
        </w:rPr>
        <w:sectPr w:rsidR="00F9512B" w:rsidSect="00F9512B">
          <w:type w:val="continuous"/>
          <w:pgSz w:w="11906" w:h="16838" w:code="9"/>
          <w:pgMar w:top="720" w:right="284" w:bottom="720" w:left="284" w:header="709" w:footer="709" w:gutter="0"/>
          <w:cols w:num="2" w:space="708"/>
          <w:docGrid w:linePitch="360"/>
        </w:sectPr>
      </w:pPr>
    </w:p>
    <w:p w14:paraId="458C7876" w14:textId="594A25CA" w:rsidR="00C21F4C" w:rsidRPr="006367B9" w:rsidRDefault="00C21F4C" w:rsidP="00D571E8">
      <w:pPr>
        <w:pStyle w:val="Navaden2Stolpca"/>
      </w:pPr>
      <w:r>
        <w:rPr>
          <w:b/>
        </w:rPr>
        <w:t>op. 1</w:t>
      </w:r>
      <w:r w:rsidR="00363399">
        <w:rPr>
          <w:b/>
        </w:rPr>
        <w:t xml:space="preserve"> - </w:t>
      </w:r>
      <w:r>
        <w:t>Vrste kmetijskih rastlin so navedene v Preglednici 1 (zgoraj)</w:t>
      </w:r>
      <w:r w:rsidR="006367B9">
        <w:t>.</w:t>
      </w:r>
    </w:p>
    <w:p w14:paraId="71BC940C" w14:textId="4F9D4BFD" w:rsidR="00C21F4C" w:rsidRDefault="00C21F4C" w:rsidP="007228ED">
      <w:pPr>
        <w:pStyle w:val="Navaden2Stolpca"/>
        <w:rPr>
          <w:b/>
        </w:rPr>
      </w:pPr>
      <w:r>
        <w:rPr>
          <w:b/>
        </w:rPr>
        <w:t>op. 2</w:t>
      </w:r>
    </w:p>
    <w:p w14:paraId="60791242" w14:textId="707AB71D" w:rsidR="00C21F4C" w:rsidRPr="006367B9" w:rsidRDefault="00283A7D" w:rsidP="00E26E04">
      <w:pPr>
        <w:pStyle w:val="Odstavekseznama"/>
        <w:numPr>
          <w:ilvl w:val="0"/>
          <w:numId w:val="5"/>
        </w:numPr>
      </w:pP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r w:rsidR="006367B9">
        <w:t>.</w:t>
      </w:r>
    </w:p>
    <w:p w14:paraId="6A118695" w14:textId="190B60CB" w:rsidR="00F77977" w:rsidRPr="00F77977" w:rsidRDefault="007228ED" w:rsidP="007228ED">
      <w:pPr>
        <w:pStyle w:val="Navaden2Stolpca"/>
        <w:rPr>
          <w:b/>
        </w:rPr>
      </w:pPr>
      <w:r w:rsidRPr="00F77977">
        <w:rPr>
          <w:b/>
        </w:rPr>
        <w:t xml:space="preserve">op. 3 </w:t>
      </w:r>
    </w:p>
    <w:p w14:paraId="73D67FCB" w14:textId="3CA3917F" w:rsidR="007228ED" w:rsidRDefault="007228ED" w:rsidP="00E26E04">
      <w:pPr>
        <w:pStyle w:val="Odstavekseznama"/>
        <w:numPr>
          <w:ilvl w:val="0"/>
          <w:numId w:val="5"/>
        </w:numPr>
      </w:pPr>
      <w:r w:rsidRPr="007228ED">
        <w:t>Pri sestavljenih in mešanih gnojilih je treba navesti razmerje med primarnimi hranili (na primer NPK 10-20-30), pri enostavnih pa vsebnost hranila v odst</w:t>
      </w:r>
      <w:r>
        <w:t>otkih (na primer KAN – 27 % N).</w:t>
      </w: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3F39843A" w:rsidR="00471D28" w:rsidRDefault="007228ED" w:rsidP="00E26E04">
      <w:pPr>
        <w:pStyle w:val="Odstavekseznama"/>
        <w:numPr>
          <w:ilvl w:val="0"/>
          <w:numId w:val="5"/>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 </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77B95776" w:rsidR="00B65E2E" w:rsidRDefault="00B65E2E" w:rsidP="00E26E04">
      <w:pPr>
        <w:pStyle w:val="Odstavekseznama"/>
        <w:numPr>
          <w:ilvl w:val="0"/>
          <w:numId w:val="5"/>
        </w:numPr>
      </w:pPr>
      <w:r>
        <w:t>Obvezen vpis ob oddaji zahte</w:t>
      </w:r>
      <w:r w:rsidR="007A69DF">
        <w:t>vka za kmetijsko parcelo  (GERK-</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E26E04">
      <w:pPr>
        <w:pStyle w:val="Odstavekseznama"/>
        <w:numPr>
          <w:ilvl w:val="0"/>
          <w:numId w:val="5"/>
        </w:numPr>
      </w:pPr>
      <w:r>
        <w:t>V primeru uporabe druge mehanizacije vpisati st</w:t>
      </w:r>
      <w:r w:rsidR="00F77977">
        <w:t>roj, ki je bil uporabljen: __________________________</w:t>
      </w:r>
      <w:r w:rsidR="004F111F">
        <w:t xml:space="preserve">. V primeru izvajanja prakse </w:t>
      </w:r>
      <w:proofErr w:type="spellStart"/>
      <w:r w:rsidR="004F111F">
        <w:t>NIZI_hmeljišče</w:t>
      </w:r>
      <w:proofErr w:type="spellEnd"/>
      <w:r w:rsidR="004F111F">
        <w:t xml:space="preserv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E26E04">
      <w:pPr>
        <w:pStyle w:val="Odstavekseznama"/>
        <w:numPr>
          <w:ilvl w:val="0"/>
          <w:numId w:val="5"/>
        </w:numPr>
      </w:pPr>
      <w:r>
        <w:t xml:space="preserve">Datum </w:t>
      </w:r>
      <w:proofErr w:type="spellStart"/>
      <w:r>
        <w:t>zadelave</w:t>
      </w:r>
      <w:proofErr w:type="spellEnd"/>
      <w:r>
        <w:t xml:space="preserve"> gnojevke, gnojnice in gnoja se izpolni ob izvajanju kmetijske prakse </w:t>
      </w:r>
      <w:proofErr w:type="spellStart"/>
      <w:r>
        <w:t>NIZI_hmeljišče</w:t>
      </w:r>
      <w:proofErr w:type="spellEnd"/>
      <w:r>
        <w:t xml:space="preserv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50D4B080" w14:textId="77777777" w:rsidR="00B10FA8" w:rsidRDefault="000D7EDD" w:rsidP="00E26E04">
      <w:pPr>
        <w:pStyle w:val="Odstavekseznama"/>
        <w:numPr>
          <w:ilvl w:val="0"/>
          <w:numId w:val="5"/>
        </w:num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w:t>
      </w:r>
      <w:proofErr w:type="spellStart"/>
      <w:r>
        <w:t>NIZI_hmeljišče</w:t>
      </w:r>
      <w:proofErr w:type="spellEnd"/>
      <w:r>
        <w:t xml:space="preserv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p>
    <w:p w14:paraId="459647BE" w14:textId="53BEE95D" w:rsidR="00B10FA8" w:rsidRDefault="00B10FA8" w:rsidP="00B10FA8">
      <w:pPr>
        <w:rPr>
          <w:b/>
        </w:rPr>
      </w:pPr>
      <w:r>
        <w:rPr>
          <w:b/>
        </w:rPr>
        <w:lastRenderedPageBreak/>
        <w:t>Shema INHIBIT</w:t>
      </w:r>
    </w:p>
    <w:p w14:paraId="43E20AE6" w14:textId="0AEFDCCF" w:rsidR="00B10FA8" w:rsidRDefault="00B10FA8" w:rsidP="00B10FA8">
      <w:pPr>
        <w:rPr>
          <w:rFonts w:cstheme="minorHAnsi"/>
          <w:shd w:val="clear" w:color="auto" w:fill="FFFFFF"/>
        </w:rPr>
      </w:pPr>
      <w:r>
        <w:rPr>
          <w:b/>
        </w:rPr>
        <w:t>op. 1 »Vrsta mineralnega gnojila«</w:t>
      </w:r>
      <w:r>
        <w:t xml:space="preserve">: Izpiše se polno trgovsko ime mineralnega gnojila oz. sestavljenega mineralnega gnojila z inhibitorjem oz. samostojnega inhibitorja </w:t>
      </w:r>
      <w:r w:rsidRPr="00C53CAB">
        <w:rPr>
          <w:u w:val="single"/>
        </w:rPr>
        <w:t>z obvezno dodanim podatkom o  % vsebovanega dušika v mešanici</w:t>
      </w:r>
      <w:r>
        <w:t xml:space="preserve"> </w:t>
      </w:r>
      <w:r w:rsidRPr="00101D92">
        <w:rPr>
          <w:rFonts w:cstheme="minorHAnsi"/>
        </w:rPr>
        <w:t xml:space="preserve">(primer: </w:t>
      </w:r>
      <w:r w:rsidRPr="00101D92">
        <w:rPr>
          <w:rFonts w:cstheme="minorHAnsi"/>
          <w:shd w:val="clear" w:color="auto" w:fill="FFFFFF"/>
        </w:rPr>
        <w:t>NPK 15-15-15).</w:t>
      </w:r>
    </w:p>
    <w:p w14:paraId="51C8F9B0" w14:textId="66AAAB4E" w:rsidR="00B10FA8" w:rsidRDefault="00B10FA8" w:rsidP="00B10FA8">
      <w:pPr>
        <w:rPr>
          <w:rFonts w:cstheme="minorHAnsi"/>
          <w:shd w:val="clear" w:color="auto" w:fill="FFFFFF"/>
        </w:rPr>
      </w:pPr>
      <w:r w:rsidRPr="00B10FA8">
        <w:rPr>
          <w:rFonts w:cstheme="minorHAnsi"/>
          <w:b/>
          <w:shd w:val="clear" w:color="auto" w:fill="FFFFFF"/>
        </w:rPr>
        <w:t>op. 2</w:t>
      </w:r>
      <w:r>
        <w:rPr>
          <w:rFonts w:cstheme="minorHAnsi"/>
          <w:shd w:val="clear" w:color="auto" w:fill="FFFFFF"/>
        </w:rPr>
        <w:t xml:space="preserve">: Nosilec KMG, ki se vključi v shemo INHIBIT mora izpolnjene evidence skupaj z dokazili (računi in deklaracije </w:t>
      </w:r>
      <w:r>
        <w:rPr>
          <w:rFonts w:ascii="Arial" w:hAnsi="Arial" w:cs="Arial"/>
          <w:color w:val="3C3C3B"/>
          <w:shd w:val="clear" w:color="auto" w:fill="FFFFFF"/>
        </w:rPr>
        <w:t xml:space="preserve">min. </w:t>
      </w:r>
      <w:r w:rsidRPr="00101D92">
        <w:rPr>
          <w:rFonts w:cstheme="minorHAnsi"/>
          <w:shd w:val="clear" w:color="auto" w:fill="FFFFFF"/>
        </w:rPr>
        <w:t>gnojil) poslati na agencijo najkasneje do 30. novembra tekočega leta. Pri ostalih shemah nosilec KMG evidenc ne pošilja na agencijo.</w:t>
      </w:r>
    </w:p>
    <w:p w14:paraId="261FB080" w14:textId="0663A29A" w:rsidR="00B10FA8" w:rsidRPr="00101D92" w:rsidRDefault="00B10FA8" w:rsidP="00B10FA8">
      <w:pPr>
        <w:rPr>
          <w:rFonts w:cstheme="minorHAnsi"/>
          <w:shd w:val="clear" w:color="auto" w:fill="FFFFFF"/>
        </w:rPr>
      </w:pPr>
      <w:r>
        <w:rPr>
          <w:rFonts w:cstheme="minorHAnsi"/>
          <w:b/>
          <w:shd w:val="clear" w:color="auto" w:fill="FFFFFF"/>
        </w:rPr>
        <w:t>Op. 3:</w:t>
      </w:r>
      <w:r w:rsidRPr="00101D92">
        <w:rPr>
          <w:rFonts w:ascii="Arial" w:hAnsi="Arial" w:cs="Arial"/>
          <w:color w:val="3C3C3B"/>
          <w:shd w:val="clear" w:color="auto" w:fill="FFFFFF"/>
        </w:rPr>
        <w:t xml:space="preserve"> </w:t>
      </w:r>
      <w:r w:rsidRPr="00101D92">
        <w:rPr>
          <w:rFonts w:cstheme="minorHAnsi"/>
          <w:shd w:val="clear" w:color="auto" w:fill="FFFFFF"/>
        </w:rPr>
        <w:t>Shema INIHIBT se lahko izvaja kot nanos sestavljenega mineralnega gnojila, ki vsebuje inhibitor ali z uporabo samostojnega inhibitorja pr</w:t>
      </w:r>
      <w:r>
        <w:rPr>
          <w:rFonts w:cstheme="minorHAnsi"/>
          <w:shd w:val="clear" w:color="auto" w:fill="FFFFFF"/>
        </w:rPr>
        <w:t>ed nanosom mineralnih gnojil.</w:t>
      </w:r>
      <w:r w:rsidRPr="00101D92">
        <w:rPr>
          <w:rFonts w:cstheme="minorHAnsi"/>
          <w:shd w:val="clear" w:color="auto" w:fill="FFFFFF"/>
        </w:rPr>
        <w:t xml:space="preserve"> Lahko se uporabljajo le sestavljena mineralna gnojila ali inhibitorji </w:t>
      </w:r>
      <w:r w:rsidRPr="00101D92">
        <w:rPr>
          <w:rFonts w:cstheme="minorHAnsi"/>
          <w:b/>
          <w:shd w:val="clear" w:color="auto" w:fill="FFFFFF"/>
        </w:rPr>
        <w:t>z oznako CE</w:t>
      </w:r>
      <w:r w:rsidRPr="00101D92">
        <w:rPr>
          <w:rFonts w:cstheme="minorHAnsi"/>
          <w:shd w:val="clear" w:color="auto" w:fill="FFFFFF"/>
        </w:rPr>
        <w:t xml:space="preserve"> (v skladu z uredbo 2019/1009) </w:t>
      </w:r>
      <w:r w:rsidRPr="00101D92">
        <w:rPr>
          <w:rFonts w:cstheme="minorHAnsi"/>
          <w:b/>
          <w:shd w:val="clear" w:color="auto" w:fill="FFFFFF"/>
        </w:rPr>
        <w:t>in pravilno funkcijsko kategorijo (FKS) – FKS 5A, 5B in 5C</w:t>
      </w:r>
      <w:r w:rsidRPr="00101D92">
        <w:rPr>
          <w:rFonts w:cstheme="minorHAnsi"/>
          <w:shd w:val="clear" w:color="auto" w:fill="FFFFFF"/>
        </w:rPr>
        <w:t xml:space="preserve"> za </w:t>
      </w:r>
      <w:r>
        <w:rPr>
          <w:rFonts w:cstheme="minorHAnsi"/>
          <w:shd w:val="clear" w:color="auto" w:fill="FFFFFF"/>
        </w:rPr>
        <w:t xml:space="preserve">samostojni inhibitor ali FKS 7 </w:t>
      </w:r>
      <w:r w:rsidRPr="00101D92">
        <w:rPr>
          <w:rFonts w:cstheme="minorHAnsi"/>
          <w:shd w:val="clear" w:color="auto" w:fill="FFFFFF"/>
        </w:rPr>
        <w:t xml:space="preserve">za sestavljena mineralna gnojila, vendar mora v tem primeru biti obvezno naveden tudi inhibitor, ki ustreza FKS 5A, 5B in 5C. </w:t>
      </w:r>
      <w:r w:rsidRPr="00101D92">
        <w:rPr>
          <w:rFonts w:cstheme="minorHAnsi"/>
          <w:b/>
          <w:u w:val="single"/>
          <w:shd w:val="clear" w:color="auto" w:fill="FFFFFF"/>
        </w:rPr>
        <w:t>Bodite pozorni na deklaracijo, če so oznake ustrezne!</w:t>
      </w:r>
      <w:r w:rsidRPr="00101D92">
        <w:rPr>
          <w:rFonts w:cstheme="minorHAnsi"/>
          <w:shd w:val="clear" w:color="auto" w:fill="FFFFFF"/>
        </w:rPr>
        <w:t xml:space="preserve"> Nosilec KMG mora </w:t>
      </w:r>
      <w:r w:rsidRPr="00101D92">
        <w:rPr>
          <w:rFonts w:cstheme="minorHAnsi"/>
          <w:u w:val="single"/>
          <w:shd w:val="clear" w:color="auto" w:fill="FFFFFF"/>
        </w:rPr>
        <w:t>glede uporabe in nanosa inhibitorjev upoštevati navodila proizvajalca.</w:t>
      </w:r>
    </w:p>
    <w:p w14:paraId="33D47CD2" w14:textId="25E1DE28" w:rsidR="0066100F" w:rsidRPr="00065BE7" w:rsidRDefault="0066100F" w:rsidP="0066100F">
      <w:pPr>
        <w:rPr>
          <w:rFonts w:cstheme="minorHAnsi"/>
          <w:b/>
          <w:shd w:val="clear" w:color="auto" w:fill="FFFFFF"/>
        </w:rPr>
      </w:pPr>
      <w:r>
        <w:rPr>
          <w:rFonts w:cstheme="minorHAnsi"/>
          <w:b/>
          <w:shd w:val="clear" w:color="auto" w:fill="FFFFFF"/>
        </w:rPr>
        <w:t xml:space="preserve">Op. 4 »Delovanje INHIBIT«: </w:t>
      </w:r>
      <w:r w:rsidRPr="00065BE7">
        <w:rPr>
          <w:rFonts w:cstheme="minorHAnsi"/>
          <w:color w:val="000000"/>
        </w:rPr>
        <w:t>V primeru,</w:t>
      </w:r>
      <w:r>
        <w:rPr>
          <w:rFonts w:cstheme="minorHAnsi"/>
          <w:color w:val="000000"/>
        </w:rPr>
        <w:t xml:space="preserve"> </w:t>
      </w:r>
      <w:r w:rsidRPr="00065BE7">
        <w:rPr>
          <w:rFonts w:cstheme="minorHAnsi"/>
          <w:color w:val="000000"/>
        </w:rPr>
        <w:t xml:space="preserve">da je v navodilih proizvajalca navedeno obdobje delovanja </w:t>
      </w:r>
      <w:r w:rsidR="000852F5">
        <w:rPr>
          <w:rFonts w:cstheme="minorHAnsi"/>
          <w:color w:val="000000"/>
        </w:rPr>
        <w:t xml:space="preserve">samostojnega </w:t>
      </w:r>
      <w:bookmarkStart w:id="58" w:name="_GoBack"/>
      <w:bookmarkEnd w:id="58"/>
      <w:r w:rsidRPr="00065BE7">
        <w:rPr>
          <w:rFonts w:cstheme="minorHAnsi"/>
          <w:color w:val="000000"/>
        </w:rPr>
        <w:t>inhibitorja se zapiše število dni delovanja (pozor to obdobje ni enako prepovedi uporabe). Če obdobje delovanja v navodilih ni navedeno se polje pusti prazno in se upošteva delovanje, ki je določeno z uredbo o neposrednih plačilih.</w:t>
      </w:r>
    </w:p>
    <w:p w14:paraId="5E0B785D" w14:textId="77777777" w:rsidR="00B10FA8" w:rsidRPr="00B10FA8" w:rsidRDefault="00B10FA8" w:rsidP="00B10FA8"/>
    <w:p w14:paraId="645C814C" w14:textId="02B62CB2" w:rsidR="00285B12" w:rsidRDefault="00D571E8" w:rsidP="00B10FA8">
      <w:pPr>
        <w:sectPr w:rsidR="00285B12" w:rsidSect="00F9512B">
          <w:type w:val="continuous"/>
          <w:pgSz w:w="11906" w:h="16838" w:code="9"/>
          <w:pgMar w:top="720" w:right="284" w:bottom="720" w:left="284" w:header="709" w:footer="709" w:gutter="0"/>
          <w:cols w:space="708"/>
          <w:docGrid w:linePitch="360"/>
        </w:sectPr>
      </w:pPr>
      <w:r>
        <w:t xml:space="preserve"> </w:t>
      </w:r>
    </w:p>
    <w:bookmarkStart w:id="59" w:name="_O7_EVIDENCA_UPORABE"/>
    <w:bookmarkStart w:id="60" w:name="_Toc130916607"/>
    <w:bookmarkEnd w:id="59"/>
    <w:p w14:paraId="5C658811" w14:textId="3E70AF0B" w:rsidR="00BA7220"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3A5D13FC" wp14:editId="1FD470AF">
                <wp:extent cx="657225" cy="259080"/>
                <wp:effectExtent l="0" t="0" r="9525" b="7620"/>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13EDFE5B" w14:textId="77777777" w:rsidR="00B10FA8" w:rsidRPr="00986A40" w:rsidRDefault="0095096A"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A5D13FC" id="Polje z besedilom 23" o:spid="_x0000_s1041"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" stroked="f">
                <v:textbox>
                  <w:txbxContent>
                    <w:p w14:paraId="13EDFE5B" w14:textId="77777777" w:rsidR="00B10FA8" w:rsidRPr="00986A40" w:rsidRDefault="001747E1" w:rsidP="00B47D04">
                      <w:pPr>
                        <w:rPr>
                          <w:b/>
                        </w:rPr>
                      </w:pPr>
                      <w:hyperlink w:anchor="_Kazalo_obrazcev:" w:history="1">
                        <w:r w:rsidR="00B10FA8" w:rsidRPr="00986A40">
                          <w:rPr>
                            <w:rStyle w:val="Hiperpovezava"/>
                            <w:b/>
                          </w:rPr>
                          <w:t>KAZALO</w:t>
                        </w:r>
                      </w:hyperlink>
                    </w:p>
                  </w:txbxContent>
                </v:textbox>
                <w10:anchorlock/>
              </v:shape>
            </w:pict>
          </mc:Fallback>
        </mc:AlternateContent>
      </w:r>
      <w:r w:rsidR="00BA7220" w:rsidRPr="008C35E3">
        <w:rPr>
          <w:sz w:val="32"/>
        </w:rPr>
        <w:t>O7 EVIDENCA UPORABE FITOFARMACEVTSKIH SREDSTEV PRI INTERVENCIJI SOPO</w:t>
      </w:r>
      <w:bookmarkEnd w:id="60"/>
    </w:p>
    <w:tbl>
      <w:tblPr>
        <w:tblStyle w:val="Tabelamrea"/>
        <w:tblpPr w:leftFromText="141" w:rightFromText="141" w:vertAnchor="text" w:horzAnchor="page" w:tblpX="4486" w:tblpY="21"/>
        <w:tblW w:w="0" w:type="auto"/>
        <w:tblLook w:val="04A0" w:firstRow="1" w:lastRow="0" w:firstColumn="1" w:lastColumn="0" w:noHBand="0" w:noVBand="1"/>
      </w:tblPr>
      <w:tblGrid>
        <w:gridCol w:w="4204"/>
        <w:gridCol w:w="1144"/>
        <w:gridCol w:w="860"/>
        <w:gridCol w:w="1243"/>
        <w:gridCol w:w="957"/>
        <w:gridCol w:w="611"/>
      </w:tblGrid>
      <w:tr w:rsidR="002A2729" w14:paraId="00830297" w14:textId="7805E2B2" w:rsidTr="00A95C7A">
        <w:trPr>
          <w:trHeight w:val="134"/>
        </w:trPr>
        <w:tc>
          <w:tcPr>
            <w:tcW w:w="4204" w:type="dxa"/>
            <w:shd w:val="clear" w:color="auto" w:fill="D9D9D9" w:themeFill="background1" w:themeFillShade="D9"/>
          </w:tcPr>
          <w:p w14:paraId="7B9530A9" w14:textId="77777777" w:rsidR="002A2729" w:rsidRPr="00426482" w:rsidRDefault="002A2729" w:rsidP="002A2729">
            <w:pPr>
              <w:pStyle w:val="TabelaNapisZgoraj"/>
            </w:pPr>
          </w:p>
        </w:tc>
        <w:tc>
          <w:tcPr>
            <w:tcW w:w="4204" w:type="dxa"/>
            <w:gridSpan w:val="4"/>
            <w:shd w:val="clear" w:color="auto" w:fill="D9D9D9" w:themeFill="background1" w:themeFillShade="D9"/>
          </w:tcPr>
          <w:p w14:paraId="394E00D7" w14:textId="22679A3F" w:rsidR="002A2729" w:rsidRPr="00426482" w:rsidRDefault="002A2729" w:rsidP="002A2729">
            <w:pPr>
              <w:pStyle w:val="TabelaNapisZgoraj"/>
            </w:pPr>
            <w:r w:rsidRPr="00426482">
              <w:t>Shema / leto</w:t>
            </w:r>
            <w:r>
              <w:rPr>
                <w:b w:val="0"/>
              </w:rPr>
              <w:t xml:space="preserve"> </w:t>
            </w:r>
            <w:r w:rsidRPr="00426482">
              <w:t>(op. 1)</w:t>
            </w:r>
          </w:p>
        </w:tc>
        <w:tc>
          <w:tcPr>
            <w:tcW w:w="611" w:type="dxa"/>
            <w:shd w:val="clear" w:color="auto" w:fill="D9D9D9" w:themeFill="background1" w:themeFillShade="D9"/>
          </w:tcPr>
          <w:p w14:paraId="14D6C9CB" w14:textId="77777777" w:rsidR="002A2729" w:rsidRPr="00426482" w:rsidRDefault="002A2729" w:rsidP="002A2729">
            <w:pPr>
              <w:pStyle w:val="TabelaNapisZgoraj"/>
            </w:pPr>
          </w:p>
        </w:tc>
      </w:tr>
      <w:tr w:rsidR="002A2729" w14:paraId="61B9A8D6" w14:textId="0F081F6E" w:rsidTr="002A2729">
        <w:trPr>
          <w:trHeight w:val="139"/>
        </w:trPr>
        <w:tc>
          <w:tcPr>
            <w:tcW w:w="4204" w:type="dxa"/>
            <w:tcBorders>
              <w:bottom w:val="single" w:sz="4" w:space="0" w:color="auto"/>
            </w:tcBorders>
            <w:shd w:val="clear" w:color="auto" w:fill="D9D9D9" w:themeFill="background1" w:themeFillShade="D9"/>
          </w:tcPr>
          <w:p w14:paraId="2253F498" w14:textId="174FB3F5" w:rsidR="002A2729" w:rsidRPr="00426482" w:rsidRDefault="002A2729" w:rsidP="00E532FC">
            <w:pPr>
              <w:pStyle w:val="TabelaNapisZgoraj"/>
            </w:pPr>
            <w:r w:rsidRPr="00426482">
              <w:t>Shema ZEL</w:t>
            </w:r>
            <w:r>
              <w:t xml:space="preserve"> (ozelenitev ornih površin prek zime)</w:t>
            </w:r>
          </w:p>
        </w:tc>
        <w:tc>
          <w:tcPr>
            <w:tcW w:w="1144" w:type="dxa"/>
            <w:shd w:val="clear" w:color="auto" w:fill="auto"/>
          </w:tcPr>
          <w:p w14:paraId="3D06FD19" w14:textId="75C91CC3" w:rsidR="002A2729" w:rsidRDefault="002A2729" w:rsidP="00E532FC">
            <w:pPr>
              <w:pStyle w:val="TabelaNapisZgoraj"/>
            </w:pPr>
            <w:r>
              <w:t>Leto</w:t>
            </w:r>
          </w:p>
        </w:tc>
        <w:tc>
          <w:tcPr>
            <w:tcW w:w="860" w:type="dxa"/>
            <w:shd w:val="clear" w:color="auto" w:fill="auto"/>
          </w:tcPr>
          <w:p w14:paraId="5028824C" w14:textId="4697B979" w:rsidR="002A2729" w:rsidRPr="00426482" w:rsidRDefault="002A2729" w:rsidP="00E532FC">
            <w:pPr>
              <w:pStyle w:val="TabelaNapisZgoraj"/>
            </w:pPr>
          </w:p>
        </w:tc>
        <w:tc>
          <w:tcPr>
            <w:tcW w:w="1243" w:type="dxa"/>
            <w:tcBorders>
              <w:bottom w:val="single" w:sz="4" w:space="0" w:color="auto"/>
            </w:tcBorders>
            <w:shd w:val="clear" w:color="auto" w:fill="D9D9D9" w:themeFill="background1" w:themeFillShade="D9"/>
          </w:tcPr>
          <w:p w14:paraId="1DFE0B10" w14:textId="77777777" w:rsidR="002A2729" w:rsidRDefault="002A2729" w:rsidP="00E532FC">
            <w:pPr>
              <w:pStyle w:val="TabelaNapisZgoraj"/>
            </w:pPr>
            <w:r w:rsidRPr="00426482">
              <w:t>Shema KONZ</w:t>
            </w:r>
            <w:r>
              <w:t xml:space="preserve"> (</w:t>
            </w:r>
            <w:proofErr w:type="spellStart"/>
            <w:r>
              <w:t>konzervirajoča</w:t>
            </w:r>
            <w:proofErr w:type="spellEnd"/>
            <w:r>
              <w:t xml:space="preserve"> obdelava tal)</w:t>
            </w:r>
          </w:p>
        </w:tc>
        <w:tc>
          <w:tcPr>
            <w:tcW w:w="957" w:type="dxa"/>
            <w:shd w:val="clear" w:color="auto" w:fill="auto"/>
          </w:tcPr>
          <w:p w14:paraId="3D1B7739" w14:textId="1151E386" w:rsidR="002A2729" w:rsidRDefault="002A2729" w:rsidP="00E532FC">
            <w:pPr>
              <w:pStyle w:val="TabelaNapisZgoraj"/>
            </w:pPr>
            <w:r>
              <w:t>Leto</w:t>
            </w:r>
          </w:p>
        </w:tc>
        <w:tc>
          <w:tcPr>
            <w:tcW w:w="611" w:type="dxa"/>
            <w:shd w:val="clear" w:color="auto" w:fill="auto"/>
          </w:tcPr>
          <w:p w14:paraId="45AA78A8" w14:textId="77777777" w:rsidR="002A2729" w:rsidRDefault="002A2729" w:rsidP="00E532FC">
            <w:pPr>
              <w:pStyle w:val="TabelaNapisZgoraj"/>
            </w:pPr>
          </w:p>
        </w:tc>
      </w:tr>
      <w:tr w:rsidR="002A2729" w14:paraId="1A614FF2" w14:textId="37E399A0" w:rsidTr="002A2729">
        <w:trPr>
          <w:trHeight w:val="134"/>
        </w:trPr>
        <w:tc>
          <w:tcPr>
            <w:tcW w:w="4204" w:type="dxa"/>
            <w:tcBorders>
              <w:top w:val="single" w:sz="4" w:space="0" w:color="auto"/>
              <w:left w:val="nil"/>
              <w:bottom w:val="nil"/>
              <w:right w:val="single" w:sz="4" w:space="0" w:color="auto"/>
            </w:tcBorders>
          </w:tcPr>
          <w:p w14:paraId="37F8B008" w14:textId="77777777" w:rsidR="002A2729" w:rsidRDefault="002A2729" w:rsidP="00E532FC"/>
        </w:tc>
        <w:tc>
          <w:tcPr>
            <w:tcW w:w="1144" w:type="dxa"/>
            <w:tcBorders>
              <w:left w:val="single" w:sz="4" w:space="0" w:color="auto"/>
            </w:tcBorders>
          </w:tcPr>
          <w:p w14:paraId="4AEC783D" w14:textId="10F9CEBA" w:rsidR="002A2729" w:rsidRDefault="002A2729" w:rsidP="00E532FC">
            <w:r>
              <w:t>Uporaba FFS (DA/NE)</w:t>
            </w:r>
          </w:p>
        </w:tc>
        <w:tc>
          <w:tcPr>
            <w:tcW w:w="860" w:type="dxa"/>
            <w:tcBorders>
              <w:right w:val="single" w:sz="4" w:space="0" w:color="auto"/>
            </w:tcBorders>
          </w:tcPr>
          <w:p w14:paraId="6CCD927A" w14:textId="48201269" w:rsidR="002A2729" w:rsidRDefault="002A2729" w:rsidP="00E532FC">
            <w:pPr>
              <w:jc w:val="right"/>
            </w:pPr>
          </w:p>
        </w:tc>
        <w:tc>
          <w:tcPr>
            <w:tcW w:w="1243" w:type="dxa"/>
            <w:tcBorders>
              <w:top w:val="single" w:sz="4" w:space="0" w:color="auto"/>
              <w:left w:val="single" w:sz="4" w:space="0" w:color="auto"/>
              <w:bottom w:val="nil"/>
              <w:right w:val="single" w:sz="4" w:space="0" w:color="auto"/>
            </w:tcBorders>
          </w:tcPr>
          <w:p w14:paraId="257935C1" w14:textId="2F761C31" w:rsidR="002A2729" w:rsidRDefault="002A2729" w:rsidP="00E532FC">
            <w:pPr>
              <w:jc w:val="right"/>
            </w:pPr>
          </w:p>
        </w:tc>
        <w:tc>
          <w:tcPr>
            <w:tcW w:w="957" w:type="dxa"/>
            <w:tcBorders>
              <w:left w:val="single" w:sz="4" w:space="0" w:color="auto"/>
            </w:tcBorders>
          </w:tcPr>
          <w:p w14:paraId="360FE217" w14:textId="3B677D55" w:rsidR="002A2729" w:rsidRDefault="002A2729" w:rsidP="00E532FC">
            <w:r>
              <w:t>Uporaba herbicida (DA/NE)</w:t>
            </w:r>
          </w:p>
        </w:tc>
        <w:tc>
          <w:tcPr>
            <w:tcW w:w="611" w:type="dxa"/>
          </w:tcPr>
          <w:p w14:paraId="31896BBD" w14:textId="77777777" w:rsidR="002A2729" w:rsidRDefault="002A2729" w:rsidP="00E532FC"/>
        </w:tc>
      </w:tr>
    </w:tbl>
    <w:p w14:paraId="7A47AD5D" w14:textId="307C6800" w:rsidR="00F77977" w:rsidRDefault="00136B7F" w:rsidP="00F77977">
      <w:pPr>
        <w:pStyle w:val="Naslov"/>
        <w:rPr>
          <w:b w:val="0"/>
        </w:rPr>
      </w:pPr>
      <w:r>
        <w:rPr>
          <w:b w:val="0"/>
        </w:rPr>
        <w:t xml:space="preserve"> -</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4"/>
        <w:gridCol w:w="264"/>
        <w:gridCol w:w="444"/>
        <w:gridCol w:w="251"/>
        <w:gridCol w:w="269"/>
        <w:gridCol w:w="1040"/>
        <w:gridCol w:w="708"/>
        <w:gridCol w:w="35"/>
        <w:gridCol w:w="530"/>
        <w:gridCol w:w="314"/>
        <w:gridCol w:w="255"/>
        <w:gridCol w:w="1134"/>
        <w:gridCol w:w="851"/>
        <w:gridCol w:w="226"/>
        <w:gridCol w:w="1934"/>
        <w:gridCol w:w="2085"/>
        <w:gridCol w:w="382"/>
        <w:gridCol w:w="3678"/>
      </w:tblGrid>
      <w:tr w:rsidR="005F75D0" w14:paraId="714CDB40" w14:textId="77777777" w:rsidTr="0045200E">
        <w:trPr>
          <w:gridAfter w:val="2"/>
          <w:wAfter w:w="4060" w:type="dxa"/>
        </w:trPr>
        <w:tc>
          <w:tcPr>
            <w:tcW w:w="993" w:type="dxa"/>
            <w:gridSpan w:val="2"/>
            <w:vAlign w:val="center"/>
          </w:tcPr>
          <w:p w14:paraId="74CBFF5B" w14:textId="77777777" w:rsidR="005F75D0" w:rsidRDefault="005F75D0" w:rsidP="005F75D0">
            <w:pPr>
              <w:jc w:val="left"/>
            </w:pPr>
            <w:r>
              <w:t>KMG MID:</w:t>
            </w:r>
          </w:p>
        </w:tc>
        <w:tc>
          <w:tcPr>
            <w:tcW w:w="3541" w:type="dxa"/>
            <w:gridSpan w:val="8"/>
            <w:tcBorders>
              <w:bottom w:val="single" w:sz="4" w:space="0" w:color="auto"/>
            </w:tcBorders>
            <w:vAlign w:val="center"/>
          </w:tcPr>
          <w:p w14:paraId="51102DFC" w14:textId="77777777" w:rsidR="005F75D0" w:rsidRDefault="005F75D0" w:rsidP="005F75D0">
            <w:pPr>
              <w:jc w:val="left"/>
            </w:pPr>
          </w:p>
        </w:tc>
        <w:tc>
          <w:tcPr>
            <w:tcW w:w="2554" w:type="dxa"/>
            <w:gridSpan w:val="4"/>
            <w:vAlign w:val="center"/>
          </w:tcPr>
          <w:p w14:paraId="74C0F3FC" w14:textId="79A857A3" w:rsidR="005F75D0" w:rsidRDefault="005F75D0" w:rsidP="00E32933">
            <w:pPr>
              <w:jc w:val="left"/>
            </w:pPr>
            <w:r w:rsidRPr="00460089">
              <w:t>GERK-PID</w:t>
            </w:r>
            <w:r w:rsidR="00B55E4C">
              <w:t xml:space="preserve"> </w:t>
            </w:r>
            <w:r w:rsidR="00B55E4C" w:rsidRPr="00460089">
              <w:t xml:space="preserve">(če GERK ni, se vpiše parcelna št. in </w:t>
            </w:r>
            <w:proofErr w:type="spellStart"/>
            <w:r w:rsidR="00B55E4C" w:rsidRPr="00460089">
              <w:t>k.o</w:t>
            </w:r>
            <w:proofErr w:type="spellEnd"/>
            <w:r w:rsidR="00B55E4C" w:rsidRPr="00460089">
              <w:t>.)</w:t>
            </w:r>
            <w:r w:rsidR="00B55E4C">
              <w:t>:</w:t>
            </w:r>
          </w:p>
        </w:tc>
        <w:tc>
          <w:tcPr>
            <w:tcW w:w="4245" w:type="dxa"/>
            <w:gridSpan w:val="3"/>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6"/>
          <w:wAfter w:w="9156" w:type="dxa"/>
        </w:trPr>
        <w:tc>
          <w:tcPr>
            <w:tcW w:w="2221" w:type="dxa"/>
            <w:gridSpan w:val="6"/>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5"/>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rPr>
          <w:gridAfter w:val="2"/>
          <w:wAfter w:w="4060" w:type="dxa"/>
        </w:trPr>
        <w:tc>
          <w:tcPr>
            <w:tcW w:w="1701" w:type="dxa"/>
            <w:gridSpan w:val="4"/>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13"/>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rPr>
          <w:gridAfter w:val="2"/>
          <w:wAfter w:w="4060" w:type="dxa"/>
        </w:trPr>
        <w:tc>
          <w:tcPr>
            <w:tcW w:w="4534" w:type="dxa"/>
            <w:gridSpan w:val="10"/>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7"/>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rPr>
          <w:gridAfter w:val="2"/>
          <w:wAfter w:w="4060" w:type="dxa"/>
        </w:trPr>
        <w:tc>
          <w:tcPr>
            <w:tcW w:w="3969" w:type="dxa"/>
            <w:gridSpan w:val="8"/>
            <w:vAlign w:val="center"/>
          </w:tcPr>
          <w:p w14:paraId="72703633" w14:textId="77777777" w:rsidR="005F75D0" w:rsidRDefault="005F75D0" w:rsidP="005F75D0">
            <w:pPr>
              <w:jc w:val="left"/>
            </w:pPr>
            <w:r w:rsidRPr="00460089">
              <w:t>Datum spravila pridelka (po kulturah, če jih je več):</w:t>
            </w:r>
          </w:p>
        </w:tc>
        <w:tc>
          <w:tcPr>
            <w:tcW w:w="7364" w:type="dxa"/>
            <w:gridSpan w:val="9"/>
            <w:tcBorders>
              <w:top w:val="single" w:sz="4" w:space="0" w:color="auto"/>
              <w:bottom w:val="single" w:sz="4" w:space="0" w:color="auto"/>
            </w:tcBorders>
            <w:vAlign w:val="center"/>
          </w:tcPr>
          <w:p w14:paraId="55DC2D86" w14:textId="77777777" w:rsidR="005F75D0" w:rsidRDefault="005F75D0" w:rsidP="005F75D0">
            <w:pPr>
              <w:jc w:val="left"/>
            </w:pPr>
          </w:p>
        </w:tc>
      </w:tr>
      <w:tr w:rsidR="00285B12" w14:paraId="2C064BE3"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4"/>
            <w:shd w:val="clear" w:color="auto" w:fill="D9D9D9" w:themeFill="background1" w:themeFillShade="D9"/>
            <w:vAlign w:val="center"/>
          </w:tcPr>
          <w:p w14:paraId="3AACA76D"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gridSpan w:val="4"/>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gridSpan w:val="2"/>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gridSpan w:val="4"/>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gridSpan w:val="2"/>
            <w:vMerge w:val="restart"/>
            <w:shd w:val="clear" w:color="auto" w:fill="D9D9D9" w:themeFill="background1" w:themeFillShade="D9"/>
            <w:vAlign w:val="center"/>
          </w:tcPr>
          <w:p w14:paraId="5F5A7ACE"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gridSpan w:val="2"/>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gridSpan w:val="2"/>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gridSpan w:val="4"/>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gridSpan w:val="2"/>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gridSpan w:val="4"/>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gridSpan w:val="2"/>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gridSpan w:val="2"/>
            <w:shd w:val="clear" w:color="auto" w:fill="D9D9D9" w:themeFill="background1" w:themeFillShade="D9"/>
          </w:tcPr>
          <w:p w14:paraId="77C51BCC" w14:textId="77777777" w:rsidR="00285B12" w:rsidRDefault="00285B12" w:rsidP="00285B12">
            <w:pPr>
              <w:pStyle w:val="TabelaNapisZgoraj"/>
            </w:pPr>
            <w:r>
              <w:t>2</w:t>
            </w:r>
          </w:p>
        </w:tc>
        <w:tc>
          <w:tcPr>
            <w:tcW w:w="695" w:type="dxa"/>
            <w:gridSpan w:val="2"/>
            <w:shd w:val="clear" w:color="auto" w:fill="D9D9D9" w:themeFill="background1" w:themeFillShade="D9"/>
          </w:tcPr>
          <w:p w14:paraId="5FC84942" w14:textId="77777777" w:rsidR="00285B12" w:rsidRDefault="00285B12" w:rsidP="00285B12">
            <w:pPr>
              <w:pStyle w:val="TabelaNapisZgoraj"/>
            </w:pPr>
            <w:r>
              <w:t>3</w:t>
            </w:r>
          </w:p>
        </w:tc>
        <w:tc>
          <w:tcPr>
            <w:tcW w:w="2052" w:type="dxa"/>
            <w:gridSpan w:val="4"/>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gridSpan w:val="2"/>
            <w:shd w:val="clear" w:color="auto" w:fill="D9D9D9" w:themeFill="background1" w:themeFillShade="D9"/>
          </w:tcPr>
          <w:p w14:paraId="5E6BFD86" w14:textId="77777777" w:rsidR="00285B12" w:rsidRDefault="00285B12" w:rsidP="00285B12">
            <w:pPr>
              <w:pStyle w:val="TabelaNapisZgoraj"/>
            </w:pPr>
            <w:r>
              <w:t>5</w:t>
            </w:r>
          </w:p>
        </w:tc>
        <w:tc>
          <w:tcPr>
            <w:tcW w:w="2466" w:type="dxa"/>
            <w:gridSpan w:val="4"/>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gridSpan w:val="2"/>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9E5165F" w14:textId="77777777" w:rsidR="00285B12" w:rsidRDefault="00285B12" w:rsidP="00285B12"/>
        </w:tc>
        <w:tc>
          <w:tcPr>
            <w:tcW w:w="838" w:type="dxa"/>
            <w:gridSpan w:val="2"/>
          </w:tcPr>
          <w:p w14:paraId="24980FEF" w14:textId="77777777" w:rsidR="00285B12" w:rsidRDefault="00285B12" w:rsidP="00285B12"/>
        </w:tc>
        <w:tc>
          <w:tcPr>
            <w:tcW w:w="695" w:type="dxa"/>
            <w:gridSpan w:val="2"/>
          </w:tcPr>
          <w:p w14:paraId="78A7F9FF" w14:textId="77777777" w:rsidR="00285B12" w:rsidRDefault="00285B12" w:rsidP="00285B12"/>
        </w:tc>
        <w:tc>
          <w:tcPr>
            <w:tcW w:w="2052" w:type="dxa"/>
            <w:gridSpan w:val="4"/>
          </w:tcPr>
          <w:p w14:paraId="5F2E91FD" w14:textId="77777777" w:rsidR="00285B12" w:rsidRDefault="00285B12" w:rsidP="00285B12"/>
        </w:tc>
        <w:tc>
          <w:tcPr>
            <w:tcW w:w="844" w:type="dxa"/>
            <w:gridSpan w:val="2"/>
          </w:tcPr>
          <w:p w14:paraId="18A3758C" w14:textId="77777777" w:rsidR="00285B12" w:rsidRDefault="00285B12" w:rsidP="00285B12"/>
        </w:tc>
        <w:tc>
          <w:tcPr>
            <w:tcW w:w="2466" w:type="dxa"/>
            <w:gridSpan w:val="4"/>
          </w:tcPr>
          <w:p w14:paraId="51E13F25" w14:textId="77777777" w:rsidR="00285B12" w:rsidRDefault="00285B12" w:rsidP="00285B12"/>
        </w:tc>
        <w:tc>
          <w:tcPr>
            <w:tcW w:w="1934" w:type="dxa"/>
          </w:tcPr>
          <w:p w14:paraId="49404CA0" w14:textId="77777777" w:rsidR="00285B12" w:rsidRDefault="00285B12" w:rsidP="00285B12"/>
        </w:tc>
        <w:tc>
          <w:tcPr>
            <w:tcW w:w="2467" w:type="dxa"/>
            <w:gridSpan w:val="2"/>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85514E2" w14:textId="77777777" w:rsidR="00285B12" w:rsidRDefault="00285B12" w:rsidP="00285B12"/>
        </w:tc>
        <w:tc>
          <w:tcPr>
            <w:tcW w:w="838" w:type="dxa"/>
            <w:gridSpan w:val="2"/>
          </w:tcPr>
          <w:p w14:paraId="330EE83C" w14:textId="77777777" w:rsidR="00285B12" w:rsidRDefault="00285B12" w:rsidP="00285B12"/>
        </w:tc>
        <w:tc>
          <w:tcPr>
            <w:tcW w:w="695" w:type="dxa"/>
            <w:gridSpan w:val="2"/>
          </w:tcPr>
          <w:p w14:paraId="5DF0203C" w14:textId="77777777" w:rsidR="00285B12" w:rsidRDefault="00285B12" w:rsidP="00285B12"/>
        </w:tc>
        <w:tc>
          <w:tcPr>
            <w:tcW w:w="2052" w:type="dxa"/>
            <w:gridSpan w:val="4"/>
          </w:tcPr>
          <w:p w14:paraId="601180DA" w14:textId="77777777" w:rsidR="00285B12" w:rsidRDefault="00285B12" w:rsidP="00285B12"/>
        </w:tc>
        <w:tc>
          <w:tcPr>
            <w:tcW w:w="844" w:type="dxa"/>
            <w:gridSpan w:val="2"/>
          </w:tcPr>
          <w:p w14:paraId="1A8909FB" w14:textId="77777777" w:rsidR="00285B12" w:rsidRDefault="00285B12" w:rsidP="00285B12"/>
        </w:tc>
        <w:tc>
          <w:tcPr>
            <w:tcW w:w="2466" w:type="dxa"/>
            <w:gridSpan w:val="4"/>
          </w:tcPr>
          <w:p w14:paraId="1650B369" w14:textId="77777777" w:rsidR="00285B12" w:rsidRDefault="00285B12" w:rsidP="00285B12"/>
        </w:tc>
        <w:tc>
          <w:tcPr>
            <w:tcW w:w="1934" w:type="dxa"/>
          </w:tcPr>
          <w:p w14:paraId="30FF72BA" w14:textId="77777777" w:rsidR="00285B12" w:rsidRDefault="00285B12" w:rsidP="00285B12"/>
        </w:tc>
        <w:tc>
          <w:tcPr>
            <w:tcW w:w="2467" w:type="dxa"/>
            <w:gridSpan w:val="2"/>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C526052" w14:textId="77777777" w:rsidR="00285B12" w:rsidRDefault="00285B12" w:rsidP="00285B12"/>
        </w:tc>
        <w:tc>
          <w:tcPr>
            <w:tcW w:w="838" w:type="dxa"/>
            <w:gridSpan w:val="2"/>
          </w:tcPr>
          <w:p w14:paraId="1F45F325" w14:textId="77777777" w:rsidR="00285B12" w:rsidRDefault="00285B12" w:rsidP="00285B12"/>
        </w:tc>
        <w:tc>
          <w:tcPr>
            <w:tcW w:w="695" w:type="dxa"/>
            <w:gridSpan w:val="2"/>
          </w:tcPr>
          <w:p w14:paraId="598DA59C" w14:textId="77777777" w:rsidR="00285B12" w:rsidRDefault="00285B12" w:rsidP="00285B12"/>
        </w:tc>
        <w:tc>
          <w:tcPr>
            <w:tcW w:w="2052" w:type="dxa"/>
            <w:gridSpan w:val="4"/>
          </w:tcPr>
          <w:p w14:paraId="2A174357" w14:textId="77777777" w:rsidR="00285B12" w:rsidRDefault="00285B12" w:rsidP="00285B12"/>
        </w:tc>
        <w:tc>
          <w:tcPr>
            <w:tcW w:w="844" w:type="dxa"/>
            <w:gridSpan w:val="2"/>
          </w:tcPr>
          <w:p w14:paraId="597F2923" w14:textId="77777777" w:rsidR="00285B12" w:rsidRDefault="00285B12" w:rsidP="00285B12"/>
        </w:tc>
        <w:tc>
          <w:tcPr>
            <w:tcW w:w="2466" w:type="dxa"/>
            <w:gridSpan w:val="4"/>
          </w:tcPr>
          <w:p w14:paraId="7E59F6F5" w14:textId="77777777" w:rsidR="00285B12" w:rsidRDefault="00285B12" w:rsidP="00285B12"/>
        </w:tc>
        <w:tc>
          <w:tcPr>
            <w:tcW w:w="1934" w:type="dxa"/>
          </w:tcPr>
          <w:p w14:paraId="5C640DA3" w14:textId="77777777" w:rsidR="00285B12" w:rsidRDefault="00285B12" w:rsidP="00285B12"/>
        </w:tc>
        <w:tc>
          <w:tcPr>
            <w:tcW w:w="2467" w:type="dxa"/>
            <w:gridSpan w:val="2"/>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4D59A1A" w14:textId="77777777" w:rsidR="00285B12" w:rsidRDefault="00285B12" w:rsidP="00285B12"/>
        </w:tc>
        <w:tc>
          <w:tcPr>
            <w:tcW w:w="838" w:type="dxa"/>
            <w:gridSpan w:val="2"/>
          </w:tcPr>
          <w:p w14:paraId="4185CC42" w14:textId="77777777" w:rsidR="00285B12" w:rsidRDefault="00285B12" w:rsidP="00285B12"/>
        </w:tc>
        <w:tc>
          <w:tcPr>
            <w:tcW w:w="695" w:type="dxa"/>
            <w:gridSpan w:val="2"/>
          </w:tcPr>
          <w:p w14:paraId="44F9E0B6" w14:textId="77777777" w:rsidR="00285B12" w:rsidRDefault="00285B12" w:rsidP="00285B12"/>
        </w:tc>
        <w:tc>
          <w:tcPr>
            <w:tcW w:w="2052" w:type="dxa"/>
            <w:gridSpan w:val="4"/>
          </w:tcPr>
          <w:p w14:paraId="412E6CB3" w14:textId="77777777" w:rsidR="00285B12" w:rsidRDefault="00285B12" w:rsidP="00285B12"/>
        </w:tc>
        <w:tc>
          <w:tcPr>
            <w:tcW w:w="844" w:type="dxa"/>
            <w:gridSpan w:val="2"/>
          </w:tcPr>
          <w:p w14:paraId="2D0CECEA" w14:textId="77777777" w:rsidR="00285B12" w:rsidRDefault="00285B12" w:rsidP="00285B12"/>
        </w:tc>
        <w:tc>
          <w:tcPr>
            <w:tcW w:w="2466" w:type="dxa"/>
            <w:gridSpan w:val="4"/>
          </w:tcPr>
          <w:p w14:paraId="63E99756" w14:textId="77777777" w:rsidR="00285B12" w:rsidRDefault="00285B12" w:rsidP="00285B12"/>
        </w:tc>
        <w:tc>
          <w:tcPr>
            <w:tcW w:w="1934" w:type="dxa"/>
          </w:tcPr>
          <w:p w14:paraId="135F9F47" w14:textId="77777777" w:rsidR="00285B12" w:rsidRDefault="00285B12" w:rsidP="00285B12"/>
        </w:tc>
        <w:tc>
          <w:tcPr>
            <w:tcW w:w="2467" w:type="dxa"/>
            <w:gridSpan w:val="2"/>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6900AE44" w14:textId="77777777" w:rsidR="00285B12" w:rsidRDefault="00285B12" w:rsidP="00285B12"/>
        </w:tc>
        <w:tc>
          <w:tcPr>
            <w:tcW w:w="838" w:type="dxa"/>
            <w:gridSpan w:val="2"/>
          </w:tcPr>
          <w:p w14:paraId="5A2A438A" w14:textId="77777777" w:rsidR="00285B12" w:rsidRDefault="00285B12" w:rsidP="00285B12"/>
        </w:tc>
        <w:tc>
          <w:tcPr>
            <w:tcW w:w="695" w:type="dxa"/>
            <w:gridSpan w:val="2"/>
          </w:tcPr>
          <w:p w14:paraId="226DE0FF" w14:textId="77777777" w:rsidR="00285B12" w:rsidRDefault="00285B12" w:rsidP="00285B12"/>
        </w:tc>
        <w:tc>
          <w:tcPr>
            <w:tcW w:w="2052" w:type="dxa"/>
            <w:gridSpan w:val="4"/>
          </w:tcPr>
          <w:p w14:paraId="6C5D64A2" w14:textId="77777777" w:rsidR="00285B12" w:rsidRDefault="00285B12" w:rsidP="00285B12"/>
        </w:tc>
        <w:tc>
          <w:tcPr>
            <w:tcW w:w="844" w:type="dxa"/>
            <w:gridSpan w:val="2"/>
          </w:tcPr>
          <w:p w14:paraId="55EA9E6D" w14:textId="77777777" w:rsidR="00285B12" w:rsidRDefault="00285B12" w:rsidP="00285B12"/>
        </w:tc>
        <w:tc>
          <w:tcPr>
            <w:tcW w:w="2466" w:type="dxa"/>
            <w:gridSpan w:val="4"/>
          </w:tcPr>
          <w:p w14:paraId="24CC93F1" w14:textId="77777777" w:rsidR="00285B12" w:rsidRDefault="00285B12" w:rsidP="00285B12"/>
        </w:tc>
        <w:tc>
          <w:tcPr>
            <w:tcW w:w="1934" w:type="dxa"/>
          </w:tcPr>
          <w:p w14:paraId="57543DF2" w14:textId="77777777" w:rsidR="00285B12" w:rsidRDefault="00285B12" w:rsidP="00285B12"/>
        </w:tc>
        <w:tc>
          <w:tcPr>
            <w:tcW w:w="2467" w:type="dxa"/>
            <w:gridSpan w:val="2"/>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6A35391" w14:textId="77777777" w:rsidR="00285B12" w:rsidRDefault="00285B12" w:rsidP="00285B12"/>
        </w:tc>
        <w:tc>
          <w:tcPr>
            <w:tcW w:w="838" w:type="dxa"/>
            <w:gridSpan w:val="2"/>
          </w:tcPr>
          <w:p w14:paraId="42C99D18" w14:textId="77777777" w:rsidR="00285B12" w:rsidRDefault="00285B12" w:rsidP="00285B12"/>
        </w:tc>
        <w:tc>
          <w:tcPr>
            <w:tcW w:w="695" w:type="dxa"/>
            <w:gridSpan w:val="2"/>
          </w:tcPr>
          <w:p w14:paraId="4B9C7D22" w14:textId="77777777" w:rsidR="00285B12" w:rsidRDefault="00285B12" w:rsidP="00285B12"/>
        </w:tc>
        <w:tc>
          <w:tcPr>
            <w:tcW w:w="2052" w:type="dxa"/>
            <w:gridSpan w:val="4"/>
          </w:tcPr>
          <w:p w14:paraId="4D794BE8" w14:textId="77777777" w:rsidR="00285B12" w:rsidRDefault="00285B12" w:rsidP="00285B12"/>
        </w:tc>
        <w:tc>
          <w:tcPr>
            <w:tcW w:w="844" w:type="dxa"/>
            <w:gridSpan w:val="2"/>
          </w:tcPr>
          <w:p w14:paraId="4161D2DB" w14:textId="77777777" w:rsidR="00285B12" w:rsidRDefault="00285B12" w:rsidP="00285B12"/>
        </w:tc>
        <w:tc>
          <w:tcPr>
            <w:tcW w:w="2466" w:type="dxa"/>
            <w:gridSpan w:val="4"/>
          </w:tcPr>
          <w:p w14:paraId="60E2F1A6" w14:textId="77777777" w:rsidR="00285B12" w:rsidRDefault="00285B12" w:rsidP="00285B12"/>
        </w:tc>
        <w:tc>
          <w:tcPr>
            <w:tcW w:w="1934" w:type="dxa"/>
          </w:tcPr>
          <w:p w14:paraId="7D5D6230" w14:textId="77777777" w:rsidR="00285B12" w:rsidRDefault="00285B12" w:rsidP="00285B12"/>
        </w:tc>
        <w:tc>
          <w:tcPr>
            <w:tcW w:w="2467" w:type="dxa"/>
            <w:gridSpan w:val="2"/>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7517C15" w14:textId="77777777" w:rsidR="00285B12" w:rsidRDefault="00285B12" w:rsidP="00285B12"/>
        </w:tc>
        <w:tc>
          <w:tcPr>
            <w:tcW w:w="838" w:type="dxa"/>
            <w:gridSpan w:val="2"/>
          </w:tcPr>
          <w:p w14:paraId="4C11FFDB" w14:textId="77777777" w:rsidR="00285B12" w:rsidRDefault="00285B12" w:rsidP="00285B12"/>
        </w:tc>
        <w:tc>
          <w:tcPr>
            <w:tcW w:w="695" w:type="dxa"/>
            <w:gridSpan w:val="2"/>
          </w:tcPr>
          <w:p w14:paraId="6991404F" w14:textId="77777777" w:rsidR="00285B12" w:rsidRDefault="00285B12" w:rsidP="00285B12"/>
        </w:tc>
        <w:tc>
          <w:tcPr>
            <w:tcW w:w="2052" w:type="dxa"/>
            <w:gridSpan w:val="4"/>
          </w:tcPr>
          <w:p w14:paraId="045D090B" w14:textId="77777777" w:rsidR="00285B12" w:rsidRDefault="00285B12" w:rsidP="00285B12"/>
        </w:tc>
        <w:tc>
          <w:tcPr>
            <w:tcW w:w="844" w:type="dxa"/>
            <w:gridSpan w:val="2"/>
          </w:tcPr>
          <w:p w14:paraId="0030A585" w14:textId="77777777" w:rsidR="00285B12" w:rsidRDefault="00285B12" w:rsidP="00285B12"/>
        </w:tc>
        <w:tc>
          <w:tcPr>
            <w:tcW w:w="2466" w:type="dxa"/>
            <w:gridSpan w:val="4"/>
          </w:tcPr>
          <w:p w14:paraId="654A8D78" w14:textId="77777777" w:rsidR="00285B12" w:rsidRDefault="00285B12" w:rsidP="00285B12"/>
        </w:tc>
        <w:tc>
          <w:tcPr>
            <w:tcW w:w="1934" w:type="dxa"/>
          </w:tcPr>
          <w:p w14:paraId="78223099" w14:textId="77777777" w:rsidR="00285B12" w:rsidRDefault="00285B12" w:rsidP="00285B12"/>
        </w:tc>
        <w:tc>
          <w:tcPr>
            <w:tcW w:w="2467" w:type="dxa"/>
            <w:gridSpan w:val="2"/>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9995B4A" w14:textId="77777777" w:rsidR="00285B12" w:rsidRDefault="00285B12" w:rsidP="00285B12"/>
        </w:tc>
        <w:tc>
          <w:tcPr>
            <w:tcW w:w="838" w:type="dxa"/>
            <w:gridSpan w:val="2"/>
          </w:tcPr>
          <w:p w14:paraId="0B502A6F" w14:textId="77777777" w:rsidR="00285B12" w:rsidRDefault="00285B12" w:rsidP="00285B12"/>
        </w:tc>
        <w:tc>
          <w:tcPr>
            <w:tcW w:w="695" w:type="dxa"/>
            <w:gridSpan w:val="2"/>
          </w:tcPr>
          <w:p w14:paraId="1D78A43E" w14:textId="77777777" w:rsidR="00285B12" w:rsidRDefault="00285B12" w:rsidP="00285B12"/>
        </w:tc>
        <w:tc>
          <w:tcPr>
            <w:tcW w:w="2052" w:type="dxa"/>
            <w:gridSpan w:val="4"/>
          </w:tcPr>
          <w:p w14:paraId="38418FAD" w14:textId="77777777" w:rsidR="00285B12" w:rsidRDefault="00285B12" w:rsidP="00285B12"/>
        </w:tc>
        <w:tc>
          <w:tcPr>
            <w:tcW w:w="844" w:type="dxa"/>
            <w:gridSpan w:val="2"/>
          </w:tcPr>
          <w:p w14:paraId="4631BFAE" w14:textId="77777777" w:rsidR="00285B12" w:rsidRDefault="00285B12" w:rsidP="00285B12"/>
        </w:tc>
        <w:tc>
          <w:tcPr>
            <w:tcW w:w="2466" w:type="dxa"/>
            <w:gridSpan w:val="4"/>
          </w:tcPr>
          <w:p w14:paraId="7D935C43" w14:textId="77777777" w:rsidR="00285B12" w:rsidRDefault="00285B12" w:rsidP="00285B12"/>
        </w:tc>
        <w:tc>
          <w:tcPr>
            <w:tcW w:w="1934" w:type="dxa"/>
          </w:tcPr>
          <w:p w14:paraId="19475F51" w14:textId="77777777" w:rsidR="00285B12" w:rsidRDefault="00285B12" w:rsidP="00285B12"/>
        </w:tc>
        <w:tc>
          <w:tcPr>
            <w:tcW w:w="2467" w:type="dxa"/>
            <w:gridSpan w:val="2"/>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FC586FF" w14:textId="77777777" w:rsidR="00285B12" w:rsidRDefault="00285B12" w:rsidP="00285B12"/>
        </w:tc>
        <w:tc>
          <w:tcPr>
            <w:tcW w:w="838" w:type="dxa"/>
            <w:gridSpan w:val="2"/>
          </w:tcPr>
          <w:p w14:paraId="77D89A0F" w14:textId="77777777" w:rsidR="00285B12" w:rsidRDefault="00285B12" w:rsidP="00285B12"/>
        </w:tc>
        <w:tc>
          <w:tcPr>
            <w:tcW w:w="695" w:type="dxa"/>
            <w:gridSpan w:val="2"/>
          </w:tcPr>
          <w:p w14:paraId="4B9B1ED8" w14:textId="77777777" w:rsidR="00285B12" w:rsidRDefault="00285B12" w:rsidP="00285B12"/>
        </w:tc>
        <w:tc>
          <w:tcPr>
            <w:tcW w:w="2052" w:type="dxa"/>
            <w:gridSpan w:val="4"/>
          </w:tcPr>
          <w:p w14:paraId="18FB25CE" w14:textId="77777777" w:rsidR="00285B12" w:rsidRDefault="00285B12" w:rsidP="00285B12"/>
        </w:tc>
        <w:tc>
          <w:tcPr>
            <w:tcW w:w="844" w:type="dxa"/>
            <w:gridSpan w:val="2"/>
          </w:tcPr>
          <w:p w14:paraId="75E6016F" w14:textId="77777777" w:rsidR="00285B12" w:rsidRDefault="00285B12" w:rsidP="00285B12"/>
        </w:tc>
        <w:tc>
          <w:tcPr>
            <w:tcW w:w="2466" w:type="dxa"/>
            <w:gridSpan w:val="4"/>
          </w:tcPr>
          <w:p w14:paraId="13D208F8" w14:textId="77777777" w:rsidR="00285B12" w:rsidRDefault="00285B12" w:rsidP="00285B12"/>
        </w:tc>
        <w:tc>
          <w:tcPr>
            <w:tcW w:w="1934" w:type="dxa"/>
          </w:tcPr>
          <w:p w14:paraId="7BAEDF7E" w14:textId="77777777" w:rsidR="00285B12" w:rsidRDefault="00285B12" w:rsidP="00285B12"/>
        </w:tc>
        <w:tc>
          <w:tcPr>
            <w:tcW w:w="2467" w:type="dxa"/>
            <w:gridSpan w:val="2"/>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C274E71" w14:textId="77777777" w:rsidR="00285B12" w:rsidRDefault="00285B12" w:rsidP="00285B12"/>
        </w:tc>
        <w:tc>
          <w:tcPr>
            <w:tcW w:w="838" w:type="dxa"/>
            <w:gridSpan w:val="2"/>
          </w:tcPr>
          <w:p w14:paraId="5AF8ECD6" w14:textId="77777777" w:rsidR="00285B12" w:rsidRDefault="00285B12" w:rsidP="00285B12"/>
        </w:tc>
        <w:tc>
          <w:tcPr>
            <w:tcW w:w="695" w:type="dxa"/>
            <w:gridSpan w:val="2"/>
          </w:tcPr>
          <w:p w14:paraId="1AA2B8E4" w14:textId="77777777" w:rsidR="00285B12" w:rsidRDefault="00285B12" w:rsidP="00285B12"/>
        </w:tc>
        <w:tc>
          <w:tcPr>
            <w:tcW w:w="2052" w:type="dxa"/>
            <w:gridSpan w:val="4"/>
          </w:tcPr>
          <w:p w14:paraId="6F9BD2ED" w14:textId="77777777" w:rsidR="00285B12" w:rsidRDefault="00285B12" w:rsidP="00285B12"/>
        </w:tc>
        <w:tc>
          <w:tcPr>
            <w:tcW w:w="844" w:type="dxa"/>
            <w:gridSpan w:val="2"/>
          </w:tcPr>
          <w:p w14:paraId="47F7AE9B" w14:textId="77777777" w:rsidR="00285B12" w:rsidRDefault="00285B12" w:rsidP="00285B12"/>
        </w:tc>
        <w:tc>
          <w:tcPr>
            <w:tcW w:w="2466" w:type="dxa"/>
            <w:gridSpan w:val="4"/>
          </w:tcPr>
          <w:p w14:paraId="03F2485A" w14:textId="77777777" w:rsidR="00285B12" w:rsidRDefault="00285B12" w:rsidP="00285B12"/>
        </w:tc>
        <w:tc>
          <w:tcPr>
            <w:tcW w:w="1934" w:type="dxa"/>
          </w:tcPr>
          <w:p w14:paraId="00CE6896" w14:textId="77777777" w:rsidR="00285B12" w:rsidRDefault="00285B12" w:rsidP="00285B12"/>
        </w:tc>
        <w:tc>
          <w:tcPr>
            <w:tcW w:w="2467" w:type="dxa"/>
            <w:gridSpan w:val="2"/>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882A0EE" w14:textId="77777777" w:rsidR="0065704A" w:rsidRDefault="0065704A" w:rsidP="00285B12"/>
        </w:tc>
        <w:tc>
          <w:tcPr>
            <w:tcW w:w="838" w:type="dxa"/>
            <w:gridSpan w:val="2"/>
          </w:tcPr>
          <w:p w14:paraId="6664989C" w14:textId="77777777" w:rsidR="0065704A" w:rsidRDefault="0065704A" w:rsidP="00285B12"/>
        </w:tc>
        <w:tc>
          <w:tcPr>
            <w:tcW w:w="695" w:type="dxa"/>
            <w:gridSpan w:val="2"/>
          </w:tcPr>
          <w:p w14:paraId="3C3F83D2" w14:textId="77777777" w:rsidR="0065704A" w:rsidRDefault="0065704A" w:rsidP="00285B12"/>
        </w:tc>
        <w:tc>
          <w:tcPr>
            <w:tcW w:w="2052" w:type="dxa"/>
            <w:gridSpan w:val="4"/>
          </w:tcPr>
          <w:p w14:paraId="6BB0DF63" w14:textId="77777777" w:rsidR="0065704A" w:rsidRDefault="0065704A" w:rsidP="00285B12"/>
        </w:tc>
        <w:tc>
          <w:tcPr>
            <w:tcW w:w="844" w:type="dxa"/>
            <w:gridSpan w:val="2"/>
          </w:tcPr>
          <w:p w14:paraId="7B76B978" w14:textId="77777777" w:rsidR="0065704A" w:rsidRDefault="0065704A" w:rsidP="00285B12"/>
        </w:tc>
        <w:tc>
          <w:tcPr>
            <w:tcW w:w="2466" w:type="dxa"/>
            <w:gridSpan w:val="4"/>
          </w:tcPr>
          <w:p w14:paraId="14B62F00" w14:textId="77777777" w:rsidR="0065704A" w:rsidRDefault="0065704A" w:rsidP="00285B12"/>
        </w:tc>
        <w:tc>
          <w:tcPr>
            <w:tcW w:w="1934" w:type="dxa"/>
          </w:tcPr>
          <w:p w14:paraId="2C35D6F6" w14:textId="77777777" w:rsidR="0065704A" w:rsidRDefault="0065704A" w:rsidP="00285B12"/>
        </w:tc>
        <w:tc>
          <w:tcPr>
            <w:tcW w:w="2467" w:type="dxa"/>
            <w:gridSpan w:val="2"/>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lastRenderedPageBreak/>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420604B0" w14:textId="48E6CEDF" w:rsidR="00285B12" w:rsidRDefault="002A2729" w:rsidP="0004316B">
            <w:pPr>
              <w:pStyle w:val="TabelaNapisZgoraj"/>
            </w:pPr>
            <w:r>
              <w:t>Opombe (</w:t>
            </w:r>
            <w:r w:rsidR="0004316B">
              <w:t>op. 2</w:t>
            </w:r>
            <w:r w:rsidR="00285B12"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3288"/>
      </w:tblGrid>
      <w:tr w:rsidR="005F75D0" w14:paraId="4578C297" w14:textId="77777777" w:rsidTr="00363399">
        <w:trPr>
          <w:trHeight w:val="1373"/>
        </w:trPr>
        <w:tc>
          <w:tcPr>
            <w:tcW w:w="2077"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28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285B12">
          <w:pgSz w:w="16838" w:h="11906" w:orient="landscape" w:code="9"/>
          <w:pgMar w:top="284" w:right="720" w:bottom="284" w:left="720" w:header="709" w:footer="709" w:gutter="0"/>
          <w:cols w:space="708"/>
          <w:docGrid w:linePitch="360"/>
        </w:sectPr>
      </w:pPr>
    </w:p>
    <w:p w14:paraId="6359FE7C" w14:textId="41800C9C" w:rsidR="003A5AEF" w:rsidRDefault="00B54603" w:rsidP="00B54603">
      <w:pPr>
        <w:pStyle w:val="Naslov1"/>
      </w:pPr>
      <w:bookmarkStart w:id="61" w:name="_Toc130916608"/>
      <w:r w:rsidRPr="00C631BB">
        <w:lastRenderedPageBreak/>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1"/>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76CC4AFB"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 xml:space="preserve">število feromonskih vab, prehranskih vab, lepljivih plošč oz. feromonskih </w:t>
            </w:r>
            <w:proofErr w:type="spellStart"/>
            <w:r w:rsidR="00E276EB" w:rsidRPr="00E276EB">
              <w:t>dispenzorjev</w:t>
            </w:r>
            <w:proofErr w:type="spellEnd"/>
            <w:r w:rsidR="00E276EB" w:rsidRPr="00E276EB">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AC98FC2" w:rsidR="00426482" w:rsidRPr="00426482" w:rsidRDefault="00426482" w:rsidP="003A3104">
      <w:pPr>
        <w:rPr>
          <w:b/>
        </w:rPr>
      </w:pPr>
      <w:r>
        <w:rPr>
          <w:b/>
        </w:rPr>
        <w:t>op</w:t>
      </w:r>
      <w:r w:rsidRPr="00426482">
        <w:rPr>
          <w:b/>
        </w:rPr>
        <w:t xml:space="preserve">. 1 </w:t>
      </w:r>
      <w:r w:rsidR="00B65E2E">
        <w:rPr>
          <w:b/>
        </w:rPr>
        <w:t>shema ZEL in shema KONZ</w:t>
      </w:r>
    </w:p>
    <w:p w14:paraId="029A508D" w14:textId="75F44C14" w:rsidR="00426482" w:rsidRDefault="00426482" w:rsidP="00E26E04">
      <w:pPr>
        <w:pStyle w:val="Odstavekseznama"/>
        <w:numPr>
          <w:ilvl w:val="0"/>
          <w:numId w:val="5"/>
        </w:numPr>
      </w:pPr>
      <w:r w:rsidRPr="00426482">
        <w:t xml:space="preserve">V kolikor se označi v preglednici, da se na površinah vključenih v SOPO </w:t>
      </w:r>
      <w:r w:rsidR="007C1B21">
        <w:t xml:space="preserve">shemi ZEL ali KONZ </w:t>
      </w:r>
      <w:r w:rsidRPr="00426482">
        <w:t>ne uporablja FFS</w:t>
      </w:r>
      <w:r w:rsidR="00B94B3C">
        <w:t xml:space="preserve"> oz. herbicida</w:t>
      </w:r>
      <w:r w:rsidRPr="00426482">
        <w:t xml:space="preserve">,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E26E04">
      <w:pPr>
        <w:pStyle w:val="Odstavekseznama"/>
        <w:numPr>
          <w:ilvl w:val="0"/>
          <w:numId w:val="1"/>
        </w:numPr>
      </w:pPr>
      <w:r>
        <w:t>Če uveljavljate shemo KONZ</w:t>
      </w:r>
      <w:r w:rsidR="00DE4865">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E26E04">
      <w:pPr>
        <w:pStyle w:val="Odstavekseznama"/>
        <w:numPr>
          <w:ilvl w:val="0"/>
          <w:numId w:val="8"/>
        </w:numPr>
      </w:pPr>
      <w:r>
        <w:t>mehansko ali fizikalno zatiranje plevela (strojno ali ročno),</w:t>
      </w:r>
    </w:p>
    <w:p w14:paraId="0A83A31D" w14:textId="1E0427B2" w:rsidR="00B54603" w:rsidRDefault="00B54603" w:rsidP="00E26E04">
      <w:pPr>
        <w:pStyle w:val="Odstavekseznama"/>
        <w:numPr>
          <w:ilvl w:val="0"/>
          <w:numId w:val="8"/>
        </w:numPr>
      </w:pPr>
      <w:r>
        <w:t>mehansko ali fizikalno odstranjevanje napadenih ali okuženih rastlin, ali delov rastlin ali škodljivih organizmov,</w:t>
      </w:r>
    </w:p>
    <w:p w14:paraId="77155285" w14:textId="2F63EF94" w:rsidR="00B54603" w:rsidRDefault="00B54603" w:rsidP="00E26E04">
      <w:pPr>
        <w:pStyle w:val="Odstavekseznama"/>
        <w:numPr>
          <w:ilvl w:val="0"/>
          <w:numId w:val="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E26E04">
      <w:pPr>
        <w:pStyle w:val="Odstavekseznama"/>
        <w:numPr>
          <w:ilvl w:val="0"/>
          <w:numId w:val="8"/>
        </w:numPr>
      </w:pPr>
      <w:r>
        <w:t>uporaba koristnih organizmov za biotično varstvo rastlin, dovoljenih z zakonom, ki ureja zdravstveno varstvo rastlin,</w:t>
      </w:r>
    </w:p>
    <w:p w14:paraId="412C00AC" w14:textId="0FC302C1" w:rsidR="00B54603" w:rsidRDefault="00B54603" w:rsidP="00E26E04">
      <w:pPr>
        <w:pStyle w:val="Odstavekseznama"/>
        <w:numPr>
          <w:ilvl w:val="0"/>
          <w:numId w:val="8"/>
        </w:numPr>
      </w:pPr>
      <w:r>
        <w:t>uporaba osnovnih snovi, za katere v skladu z zakonom, ki ureja fitofarmacevtska sredstva, ni treba pridobiti odločbe o registraciji ali dovoljenja,</w:t>
      </w:r>
    </w:p>
    <w:p w14:paraId="52E02C62" w14:textId="7004B71B" w:rsidR="00B54603" w:rsidRDefault="00B54603" w:rsidP="00E26E04">
      <w:pPr>
        <w:pStyle w:val="Odstavekseznama"/>
        <w:numPr>
          <w:ilvl w:val="0"/>
          <w:numId w:val="8"/>
        </w:numPr>
      </w:pPr>
      <w:r>
        <w:t>uporaba pripravkov, ki so dovoljeni za ekološko kmetovanje v skladu z Uredbo 834/2007/ES.</w:t>
      </w:r>
    </w:p>
    <w:p w14:paraId="7FF18163" w14:textId="7180CD6A" w:rsidR="00B54603" w:rsidRDefault="00B54603" w:rsidP="00B54603"/>
    <w:p w14:paraId="3FA993A1" w14:textId="4FFFCB72" w:rsidR="001C32E8" w:rsidRDefault="001C32E8" w:rsidP="00363399"/>
    <w:sectPr w:rsidR="001C32E8" w:rsidSect="00285B12">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7B2D" w14:textId="77777777" w:rsidR="0095096A" w:rsidRDefault="0095096A" w:rsidP="006E7996">
      <w:pPr>
        <w:spacing w:before="0" w:after="0"/>
      </w:pPr>
      <w:r>
        <w:separator/>
      </w:r>
    </w:p>
  </w:endnote>
  <w:endnote w:type="continuationSeparator" w:id="0">
    <w:p w14:paraId="717A9C64" w14:textId="77777777" w:rsidR="0095096A" w:rsidRDefault="0095096A" w:rsidP="006E7996">
      <w:pPr>
        <w:spacing w:before="0" w:after="0"/>
      </w:pPr>
      <w:r>
        <w:continuationSeparator/>
      </w:r>
    </w:p>
  </w:endnote>
  <w:endnote w:type="continuationNotice" w:id="1">
    <w:p w14:paraId="19F40B78" w14:textId="77777777" w:rsidR="0095096A" w:rsidRDefault="00950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0C904E75" w:rsidR="00B10FA8" w:rsidRPr="00A47806" w:rsidRDefault="00B10FA8" w:rsidP="006E7996">
    <w:pPr>
      <w:pStyle w:val="Noga"/>
      <w:jc w:val="center"/>
      <w:rPr>
        <w:color w:val="595959" w:themeColor="text1" w:themeTint="A6"/>
      </w:rPr>
    </w:pPr>
    <w:r w:rsidRPr="00A47806">
      <w:rPr>
        <w:color w:val="595959" w:themeColor="text1" w:themeTint="A6"/>
      </w:rPr>
      <w:t xml:space="preserve"> Stran </w:t>
    </w:r>
    <w:sdt>
      <w:sdtPr>
        <w:rPr>
          <w:color w:val="595959" w:themeColor="text1" w:themeTint="A6"/>
        </w:rPr>
        <w:id w:val="-1461875385"/>
        <w:docPartObj>
          <w:docPartGallery w:val="Page Numbers (Bottom of Page)"/>
          <w:docPartUnique/>
        </w:docPartObj>
      </w:sdtPr>
      <w:sdtEndPr/>
      <w:sdtContent>
        <w:r w:rsidRPr="00A47806">
          <w:rPr>
            <w:color w:val="595959" w:themeColor="text1" w:themeTint="A6"/>
          </w:rPr>
          <w:fldChar w:fldCharType="begin"/>
        </w:r>
        <w:r w:rsidRPr="00A47806">
          <w:rPr>
            <w:color w:val="595959" w:themeColor="text1" w:themeTint="A6"/>
          </w:rPr>
          <w:instrText>PAGE   \* MERGEFORMAT</w:instrText>
        </w:r>
        <w:r w:rsidRPr="00A47806">
          <w:rPr>
            <w:color w:val="595959" w:themeColor="text1" w:themeTint="A6"/>
          </w:rPr>
          <w:fldChar w:fldCharType="separate"/>
        </w:r>
        <w:r w:rsidR="000852F5">
          <w:rPr>
            <w:noProof/>
            <w:color w:val="595959" w:themeColor="text1" w:themeTint="A6"/>
          </w:rPr>
          <w:t>27</w:t>
        </w:r>
        <w:r w:rsidRPr="00A47806">
          <w:rPr>
            <w:color w:val="595959" w:themeColor="text1" w:themeTint="A6"/>
          </w:rPr>
          <w:fldChar w:fldCharType="end"/>
        </w:r>
      </w:sdtContent>
    </w:sdt>
  </w:p>
  <w:p w14:paraId="6156A403" w14:textId="77777777" w:rsidR="00B10FA8" w:rsidRDefault="00B10FA8"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482C" w14:textId="77777777" w:rsidR="0095096A" w:rsidRDefault="0095096A" w:rsidP="006E7996">
      <w:pPr>
        <w:spacing w:before="0" w:after="0"/>
      </w:pPr>
      <w:r>
        <w:separator/>
      </w:r>
    </w:p>
  </w:footnote>
  <w:footnote w:type="continuationSeparator" w:id="0">
    <w:p w14:paraId="79C5427A" w14:textId="77777777" w:rsidR="0095096A" w:rsidRDefault="0095096A" w:rsidP="006E7996">
      <w:pPr>
        <w:spacing w:before="0" w:after="0"/>
      </w:pPr>
      <w:r>
        <w:continuationSeparator/>
      </w:r>
    </w:p>
  </w:footnote>
  <w:footnote w:type="continuationNotice" w:id="1">
    <w:p w14:paraId="13A0F943" w14:textId="77777777" w:rsidR="0095096A" w:rsidRDefault="009509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59A156F0" w:rsidR="00B10FA8" w:rsidRPr="00A47806" w:rsidRDefault="00B10FA8" w:rsidP="006E7996">
    <w:pPr>
      <w:pStyle w:val="Glava"/>
      <w:jc w:val="center"/>
      <w:rPr>
        <w:color w:val="595959" w:themeColor="text1" w:themeTint="A6"/>
      </w:rPr>
    </w:pPr>
    <w:r w:rsidRPr="00A47806">
      <w:rPr>
        <w:color w:val="595959" w:themeColor="text1" w:themeTint="A6"/>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29C5D748" w:rsidR="00B10FA8" w:rsidRDefault="00B10FA8" w:rsidP="007471C9">
    <w:pPr>
      <w:pStyle w:val="Glava"/>
      <w:jc w:val="center"/>
    </w:pPr>
    <w:r>
      <w:t>Verzija 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B05A74"/>
    <w:multiLevelType w:val="hybridMultilevel"/>
    <w:tmpl w:val="41F0F1AE"/>
    <w:lvl w:ilvl="0" w:tplc="33C4703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D500B8"/>
    <w:multiLevelType w:val="hybridMultilevel"/>
    <w:tmpl w:val="08E830E2"/>
    <w:lvl w:ilvl="0" w:tplc="F8E6554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643E7B64"/>
    <w:multiLevelType w:val="hybridMultilevel"/>
    <w:tmpl w:val="329A9A16"/>
    <w:lvl w:ilvl="0" w:tplc="1D06F92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5"/>
  </w:num>
  <w:num w:numId="2">
    <w:abstractNumId w:val="0"/>
  </w:num>
  <w:num w:numId="3">
    <w:abstractNumId w:val="6"/>
  </w:num>
  <w:num w:numId="4">
    <w:abstractNumId w:val="3"/>
  </w:num>
  <w:num w:numId="5">
    <w:abstractNumId w:val="8"/>
  </w:num>
  <w:num w:numId="6">
    <w:abstractNumId w:val="9"/>
  </w:num>
  <w:num w:numId="7">
    <w:abstractNumId w:val="12"/>
  </w:num>
  <w:num w:numId="8">
    <w:abstractNumId w:val="2"/>
  </w:num>
  <w:num w:numId="9">
    <w:abstractNumId w:val="7"/>
  </w:num>
  <w:num w:numId="10">
    <w:abstractNumId w:val="11"/>
  </w:num>
  <w:num w:numId="11">
    <w:abstractNumId w:val="10"/>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30941"/>
    <w:rsid w:val="00031B76"/>
    <w:rsid w:val="0003242E"/>
    <w:rsid w:val="0003263E"/>
    <w:rsid w:val="000326F3"/>
    <w:rsid w:val="00034A36"/>
    <w:rsid w:val="00036BFE"/>
    <w:rsid w:val="000409D5"/>
    <w:rsid w:val="00041B6F"/>
    <w:rsid w:val="0004316B"/>
    <w:rsid w:val="0004519E"/>
    <w:rsid w:val="00051DE1"/>
    <w:rsid w:val="000569B8"/>
    <w:rsid w:val="00064B9B"/>
    <w:rsid w:val="00066951"/>
    <w:rsid w:val="0007047B"/>
    <w:rsid w:val="00072AC9"/>
    <w:rsid w:val="000730FC"/>
    <w:rsid w:val="0007361E"/>
    <w:rsid w:val="00073C81"/>
    <w:rsid w:val="00074C48"/>
    <w:rsid w:val="00075415"/>
    <w:rsid w:val="00076CB7"/>
    <w:rsid w:val="00077595"/>
    <w:rsid w:val="00077771"/>
    <w:rsid w:val="000836F6"/>
    <w:rsid w:val="000852F5"/>
    <w:rsid w:val="00087400"/>
    <w:rsid w:val="00091468"/>
    <w:rsid w:val="00092E47"/>
    <w:rsid w:val="00093329"/>
    <w:rsid w:val="000937F5"/>
    <w:rsid w:val="0009612B"/>
    <w:rsid w:val="000A3B2B"/>
    <w:rsid w:val="000A488C"/>
    <w:rsid w:val="000A4A47"/>
    <w:rsid w:val="000A59E0"/>
    <w:rsid w:val="000A7B3B"/>
    <w:rsid w:val="000B1C9F"/>
    <w:rsid w:val="000B2F6D"/>
    <w:rsid w:val="000B3A5D"/>
    <w:rsid w:val="000B5A4E"/>
    <w:rsid w:val="000B6A0D"/>
    <w:rsid w:val="000B7B1C"/>
    <w:rsid w:val="000C0870"/>
    <w:rsid w:val="000C0B07"/>
    <w:rsid w:val="000C4606"/>
    <w:rsid w:val="000C78E2"/>
    <w:rsid w:val="000D215D"/>
    <w:rsid w:val="000D2A4C"/>
    <w:rsid w:val="000D3B8D"/>
    <w:rsid w:val="000D4F21"/>
    <w:rsid w:val="000D5655"/>
    <w:rsid w:val="000D78B9"/>
    <w:rsid w:val="000D7EDD"/>
    <w:rsid w:val="000E5A72"/>
    <w:rsid w:val="000E66D0"/>
    <w:rsid w:val="000E776C"/>
    <w:rsid w:val="000E7FBE"/>
    <w:rsid w:val="000F02D0"/>
    <w:rsid w:val="000F51DF"/>
    <w:rsid w:val="00102CF3"/>
    <w:rsid w:val="0012182B"/>
    <w:rsid w:val="001234F6"/>
    <w:rsid w:val="001236D2"/>
    <w:rsid w:val="0012557E"/>
    <w:rsid w:val="00125D09"/>
    <w:rsid w:val="001277B8"/>
    <w:rsid w:val="00131958"/>
    <w:rsid w:val="00135DBA"/>
    <w:rsid w:val="00136B7F"/>
    <w:rsid w:val="00141D55"/>
    <w:rsid w:val="00150F48"/>
    <w:rsid w:val="001536C9"/>
    <w:rsid w:val="00155D8B"/>
    <w:rsid w:val="00160405"/>
    <w:rsid w:val="0016248D"/>
    <w:rsid w:val="001631ED"/>
    <w:rsid w:val="001640A7"/>
    <w:rsid w:val="001650DB"/>
    <w:rsid w:val="001747E1"/>
    <w:rsid w:val="001754FA"/>
    <w:rsid w:val="0017570D"/>
    <w:rsid w:val="00175B5D"/>
    <w:rsid w:val="001770F5"/>
    <w:rsid w:val="0017734B"/>
    <w:rsid w:val="001814EF"/>
    <w:rsid w:val="00181A94"/>
    <w:rsid w:val="0018438D"/>
    <w:rsid w:val="00185510"/>
    <w:rsid w:val="0018566F"/>
    <w:rsid w:val="001903E3"/>
    <w:rsid w:val="001927A3"/>
    <w:rsid w:val="001934F0"/>
    <w:rsid w:val="00194E9C"/>
    <w:rsid w:val="00195BA0"/>
    <w:rsid w:val="00196925"/>
    <w:rsid w:val="001A0AAC"/>
    <w:rsid w:val="001A0FB8"/>
    <w:rsid w:val="001A3171"/>
    <w:rsid w:val="001A64C6"/>
    <w:rsid w:val="001A672A"/>
    <w:rsid w:val="001C2DA8"/>
    <w:rsid w:val="001C32E8"/>
    <w:rsid w:val="001C3F4C"/>
    <w:rsid w:val="001C4C01"/>
    <w:rsid w:val="001C4DAD"/>
    <w:rsid w:val="001C7A7D"/>
    <w:rsid w:val="001D2194"/>
    <w:rsid w:val="001D3555"/>
    <w:rsid w:val="001D3CA3"/>
    <w:rsid w:val="001D4510"/>
    <w:rsid w:val="001E5BD8"/>
    <w:rsid w:val="001F1A8E"/>
    <w:rsid w:val="001F4F9C"/>
    <w:rsid w:val="001F52B9"/>
    <w:rsid w:val="001F543F"/>
    <w:rsid w:val="001F739D"/>
    <w:rsid w:val="00200669"/>
    <w:rsid w:val="00200836"/>
    <w:rsid w:val="00205449"/>
    <w:rsid w:val="002077D1"/>
    <w:rsid w:val="00214F90"/>
    <w:rsid w:val="00222A2B"/>
    <w:rsid w:val="00223286"/>
    <w:rsid w:val="00224C4F"/>
    <w:rsid w:val="00230E57"/>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A6D"/>
    <w:rsid w:val="002539E4"/>
    <w:rsid w:val="00255478"/>
    <w:rsid w:val="00255488"/>
    <w:rsid w:val="00256283"/>
    <w:rsid w:val="00262ABA"/>
    <w:rsid w:val="002647E6"/>
    <w:rsid w:val="00266EAA"/>
    <w:rsid w:val="002676C2"/>
    <w:rsid w:val="00267E3D"/>
    <w:rsid w:val="00267F84"/>
    <w:rsid w:val="0027031D"/>
    <w:rsid w:val="00270BA9"/>
    <w:rsid w:val="002713CD"/>
    <w:rsid w:val="00273C61"/>
    <w:rsid w:val="0027406E"/>
    <w:rsid w:val="00280AFB"/>
    <w:rsid w:val="00283A7D"/>
    <w:rsid w:val="00285B12"/>
    <w:rsid w:val="002861E3"/>
    <w:rsid w:val="00290750"/>
    <w:rsid w:val="00291465"/>
    <w:rsid w:val="0029291D"/>
    <w:rsid w:val="00293673"/>
    <w:rsid w:val="002953B5"/>
    <w:rsid w:val="002A07C4"/>
    <w:rsid w:val="002A07CC"/>
    <w:rsid w:val="002A1FEE"/>
    <w:rsid w:val="002A2729"/>
    <w:rsid w:val="002A55A1"/>
    <w:rsid w:val="002B253A"/>
    <w:rsid w:val="002B4D55"/>
    <w:rsid w:val="002B60D3"/>
    <w:rsid w:val="002C0F75"/>
    <w:rsid w:val="002C372C"/>
    <w:rsid w:val="002C502A"/>
    <w:rsid w:val="002C7262"/>
    <w:rsid w:val="002D701A"/>
    <w:rsid w:val="002E0A51"/>
    <w:rsid w:val="002E169B"/>
    <w:rsid w:val="002E4874"/>
    <w:rsid w:val="002F025A"/>
    <w:rsid w:val="002F0F18"/>
    <w:rsid w:val="002F1B28"/>
    <w:rsid w:val="002F1CF3"/>
    <w:rsid w:val="002F4287"/>
    <w:rsid w:val="002F4C53"/>
    <w:rsid w:val="002F7A1C"/>
    <w:rsid w:val="00300EE8"/>
    <w:rsid w:val="00303CFB"/>
    <w:rsid w:val="00303EE9"/>
    <w:rsid w:val="00306EAA"/>
    <w:rsid w:val="00313D02"/>
    <w:rsid w:val="00317B19"/>
    <w:rsid w:val="00317FCA"/>
    <w:rsid w:val="003218AD"/>
    <w:rsid w:val="0032281E"/>
    <w:rsid w:val="0032741C"/>
    <w:rsid w:val="00332067"/>
    <w:rsid w:val="00334E58"/>
    <w:rsid w:val="00337496"/>
    <w:rsid w:val="00337789"/>
    <w:rsid w:val="003400EC"/>
    <w:rsid w:val="0034123D"/>
    <w:rsid w:val="003439F7"/>
    <w:rsid w:val="00343C6B"/>
    <w:rsid w:val="00344E5D"/>
    <w:rsid w:val="003452FD"/>
    <w:rsid w:val="00346A70"/>
    <w:rsid w:val="003502ED"/>
    <w:rsid w:val="00352B09"/>
    <w:rsid w:val="00354CAF"/>
    <w:rsid w:val="0035554E"/>
    <w:rsid w:val="00355FDE"/>
    <w:rsid w:val="003561F0"/>
    <w:rsid w:val="0036146A"/>
    <w:rsid w:val="00363399"/>
    <w:rsid w:val="00363CD9"/>
    <w:rsid w:val="00363EEA"/>
    <w:rsid w:val="003740C2"/>
    <w:rsid w:val="0037452F"/>
    <w:rsid w:val="00376F66"/>
    <w:rsid w:val="00384AEE"/>
    <w:rsid w:val="00386326"/>
    <w:rsid w:val="00387850"/>
    <w:rsid w:val="00393131"/>
    <w:rsid w:val="003944E4"/>
    <w:rsid w:val="003957BE"/>
    <w:rsid w:val="003A3104"/>
    <w:rsid w:val="003A3269"/>
    <w:rsid w:val="003A3978"/>
    <w:rsid w:val="003A54D2"/>
    <w:rsid w:val="003A5AEF"/>
    <w:rsid w:val="003A6F23"/>
    <w:rsid w:val="003B210E"/>
    <w:rsid w:val="003B303B"/>
    <w:rsid w:val="003B398E"/>
    <w:rsid w:val="003B3A95"/>
    <w:rsid w:val="003B70B9"/>
    <w:rsid w:val="003C0B90"/>
    <w:rsid w:val="003C70FB"/>
    <w:rsid w:val="003D2134"/>
    <w:rsid w:val="003D2992"/>
    <w:rsid w:val="003D46E2"/>
    <w:rsid w:val="003E0944"/>
    <w:rsid w:val="003E2863"/>
    <w:rsid w:val="003E46CA"/>
    <w:rsid w:val="003E52E5"/>
    <w:rsid w:val="003E72F4"/>
    <w:rsid w:val="003F6789"/>
    <w:rsid w:val="003F7971"/>
    <w:rsid w:val="00400349"/>
    <w:rsid w:val="00400A1D"/>
    <w:rsid w:val="0040398B"/>
    <w:rsid w:val="00403FD2"/>
    <w:rsid w:val="00405DF1"/>
    <w:rsid w:val="004133C8"/>
    <w:rsid w:val="004145E5"/>
    <w:rsid w:val="004156A2"/>
    <w:rsid w:val="00416630"/>
    <w:rsid w:val="004172AC"/>
    <w:rsid w:val="00421801"/>
    <w:rsid w:val="004232F1"/>
    <w:rsid w:val="00423543"/>
    <w:rsid w:val="00426482"/>
    <w:rsid w:val="0043076B"/>
    <w:rsid w:val="004510AD"/>
    <w:rsid w:val="00451B1A"/>
    <w:rsid w:val="0045200E"/>
    <w:rsid w:val="00452724"/>
    <w:rsid w:val="00457199"/>
    <w:rsid w:val="00461D99"/>
    <w:rsid w:val="004620F8"/>
    <w:rsid w:val="00463F3A"/>
    <w:rsid w:val="0046408A"/>
    <w:rsid w:val="00465976"/>
    <w:rsid w:val="00470F22"/>
    <w:rsid w:val="004715F0"/>
    <w:rsid w:val="00471D28"/>
    <w:rsid w:val="0047249C"/>
    <w:rsid w:val="004770E4"/>
    <w:rsid w:val="00477B39"/>
    <w:rsid w:val="00483FE7"/>
    <w:rsid w:val="00486A3E"/>
    <w:rsid w:val="004944C1"/>
    <w:rsid w:val="00496D0A"/>
    <w:rsid w:val="00497E21"/>
    <w:rsid w:val="004A51ED"/>
    <w:rsid w:val="004A6BDF"/>
    <w:rsid w:val="004A7C8C"/>
    <w:rsid w:val="004B0A9D"/>
    <w:rsid w:val="004B2799"/>
    <w:rsid w:val="004B5417"/>
    <w:rsid w:val="004C157D"/>
    <w:rsid w:val="004C180E"/>
    <w:rsid w:val="004C4B5B"/>
    <w:rsid w:val="004C61CA"/>
    <w:rsid w:val="004D26A2"/>
    <w:rsid w:val="004D3153"/>
    <w:rsid w:val="004D375A"/>
    <w:rsid w:val="004D4DAC"/>
    <w:rsid w:val="004D6A62"/>
    <w:rsid w:val="004E13EE"/>
    <w:rsid w:val="004E1417"/>
    <w:rsid w:val="004E192C"/>
    <w:rsid w:val="004E6636"/>
    <w:rsid w:val="004E7D6C"/>
    <w:rsid w:val="004F111F"/>
    <w:rsid w:val="004F4FDF"/>
    <w:rsid w:val="004F50FD"/>
    <w:rsid w:val="004F5DEC"/>
    <w:rsid w:val="004F7224"/>
    <w:rsid w:val="004F7B70"/>
    <w:rsid w:val="005001CB"/>
    <w:rsid w:val="00502584"/>
    <w:rsid w:val="00502922"/>
    <w:rsid w:val="0050711C"/>
    <w:rsid w:val="00507C39"/>
    <w:rsid w:val="00510CB0"/>
    <w:rsid w:val="005119A1"/>
    <w:rsid w:val="005120F6"/>
    <w:rsid w:val="00512A3A"/>
    <w:rsid w:val="00513BE6"/>
    <w:rsid w:val="00513FEC"/>
    <w:rsid w:val="00514034"/>
    <w:rsid w:val="00516F8E"/>
    <w:rsid w:val="00517439"/>
    <w:rsid w:val="00521015"/>
    <w:rsid w:val="005218F5"/>
    <w:rsid w:val="0052295B"/>
    <w:rsid w:val="0052487F"/>
    <w:rsid w:val="00526C00"/>
    <w:rsid w:val="00526D91"/>
    <w:rsid w:val="00527FD9"/>
    <w:rsid w:val="0053186A"/>
    <w:rsid w:val="00532A05"/>
    <w:rsid w:val="005347DF"/>
    <w:rsid w:val="00534804"/>
    <w:rsid w:val="005349AD"/>
    <w:rsid w:val="005369FE"/>
    <w:rsid w:val="00536F7C"/>
    <w:rsid w:val="005402A4"/>
    <w:rsid w:val="00540666"/>
    <w:rsid w:val="005417C8"/>
    <w:rsid w:val="005420FC"/>
    <w:rsid w:val="00544BA2"/>
    <w:rsid w:val="005468B8"/>
    <w:rsid w:val="00551621"/>
    <w:rsid w:val="00551F27"/>
    <w:rsid w:val="00552072"/>
    <w:rsid w:val="0055728B"/>
    <w:rsid w:val="0055742D"/>
    <w:rsid w:val="005574C8"/>
    <w:rsid w:val="00571C35"/>
    <w:rsid w:val="00573D17"/>
    <w:rsid w:val="00577BDF"/>
    <w:rsid w:val="00580E2E"/>
    <w:rsid w:val="00581CE2"/>
    <w:rsid w:val="0058332E"/>
    <w:rsid w:val="005900FD"/>
    <w:rsid w:val="00590762"/>
    <w:rsid w:val="00591635"/>
    <w:rsid w:val="00592DFD"/>
    <w:rsid w:val="00594515"/>
    <w:rsid w:val="005966AB"/>
    <w:rsid w:val="0059748C"/>
    <w:rsid w:val="005A389C"/>
    <w:rsid w:val="005A45E5"/>
    <w:rsid w:val="005A758A"/>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254B"/>
    <w:rsid w:val="006135E5"/>
    <w:rsid w:val="00613720"/>
    <w:rsid w:val="006140E0"/>
    <w:rsid w:val="00615797"/>
    <w:rsid w:val="0061641B"/>
    <w:rsid w:val="006169A8"/>
    <w:rsid w:val="0061769E"/>
    <w:rsid w:val="00622DA7"/>
    <w:rsid w:val="00622ECB"/>
    <w:rsid w:val="00625C0E"/>
    <w:rsid w:val="00627222"/>
    <w:rsid w:val="00630C48"/>
    <w:rsid w:val="00634790"/>
    <w:rsid w:val="00634939"/>
    <w:rsid w:val="00635700"/>
    <w:rsid w:val="006364BA"/>
    <w:rsid w:val="006367B9"/>
    <w:rsid w:val="006367F1"/>
    <w:rsid w:val="00640206"/>
    <w:rsid w:val="006416C6"/>
    <w:rsid w:val="006418FF"/>
    <w:rsid w:val="006436AA"/>
    <w:rsid w:val="00645BC6"/>
    <w:rsid w:val="00647929"/>
    <w:rsid w:val="00647BB5"/>
    <w:rsid w:val="00651238"/>
    <w:rsid w:val="00651ED4"/>
    <w:rsid w:val="00654D92"/>
    <w:rsid w:val="006553ED"/>
    <w:rsid w:val="006556A4"/>
    <w:rsid w:val="0065704A"/>
    <w:rsid w:val="00657F21"/>
    <w:rsid w:val="0066100F"/>
    <w:rsid w:val="0066355D"/>
    <w:rsid w:val="0066458C"/>
    <w:rsid w:val="00666038"/>
    <w:rsid w:val="006677E3"/>
    <w:rsid w:val="00667DD2"/>
    <w:rsid w:val="0067015C"/>
    <w:rsid w:val="00674863"/>
    <w:rsid w:val="00681D86"/>
    <w:rsid w:val="006845FF"/>
    <w:rsid w:val="00692364"/>
    <w:rsid w:val="006933A0"/>
    <w:rsid w:val="00696016"/>
    <w:rsid w:val="00696BC3"/>
    <w:rsid w:val="00697DA0"/>
    <w:rsid w:val="006A16C4"/>
    <w:rsid w:val="006A2EF4"/>
    <w:rsid w:val="006A51F2"/>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56E2F"/>
    <w:rsid w:val="0076492C"/>
    <w:rsid w:val="0076755C"/>
    <w:rsid w:val="00772FBD"/>
    <w:rsid w:val="00775453"/>
    <w:rsid w:val="00776780"/>
    <w:rsid w:val="007774DA"/>
    <w:rsid w:val="007813FC"/>
    <w:rsid w:val="007816A6"/>
    <w:rsid w:val="0078184A"/>
    <w:rsid w:val="0078191B"/>
    <w:rsid w:val="00783274"/>
    <w:rsid w:val="007835CF"/>
    <w:rsid w:val="007835E9"/>
    <w:rsid w:val="00783C4E"/>
    <w:rsid w:val="00784993"/>
    <w:rsid w:val="00785E6D"/>
    <w:rsid w:val="00786926"/>
    <w:rsid w:val="00787A1C"/>
    <w:rsid w:val="0079294F"/>
    <w:rsid w:val="00793FE2"/>
    <w:rsid w:val="00794351"/>
    <w:rsid w:val="00794F62"/>
    <w:rsid w:val="00795811"/>
    <w:rsid w:val="007A13B0"/>
    <w:rsid w:val="007A3755"/>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1BCA"/>
    <w:rsid w:val="007F4F72"/>
    <w:rsid w:val="007F5235"/>
    <w:rsid w:val="007F5707"/>
    <w:rsid w:val="007F730A"/>
    <w:rsid w:val="007F7E35"/>
    <w:rsid w:val="008032E0"/>
    <w:rsid w:val="0080371E"/>
    <w:rsid w:val="00805080"/>
    <w:rsid w:val="00806BEA"/>
    <w:rsid w:val="008070A9"/>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4605"/>
    <w:rsid w:val="0087544A"/>
    <w:rsid w:val="008767E7"/>
    <w:rsid w:val="00876B7C"/>
    <w:rsid w:val="00880265"/>
    <w:rsid w:val="00880695"/>
    <w:rsid w:val="00881754"/>
    <w:rsid w:val="008837E7"/>
    <w:rsid w:val="00885B08"/>
    <w:rsid w:val="00886E9A"/>
    <w:rsid w:val="00887605"/>
    <w:rsid w:val="00892F8B"/>
    <w:rsid w:val="00895D14"/>
    <w:rsid w:val="008A285B"/>
    <w:rsid w:val="008A5F0A"/>
    <w:rsid w:val="008A70CB"/>
    <w:rsid w:val="008B067A"/>
    <w:rsid w:val="008B0BCA"/>
    <w:rsid w:val="008B16C6"/>
    <w:rsid w:val="008B1C66"/>
    <w:rsid w:val="008B25BC"/>
    <w:rsid w:val="008B3B3E"/>
    <w:rsid w:val="008B77FB"/>
    <w:rsid w:val="008C22AF"/>
    <w:rsid w:val="008C35E3"/>
    <w:rsid w:val="008C474F"/>
    <w:rsid w:val="008C5EBC"/>
    <w:rsid w:val="008D1B1F"/>
    <w:rsid w:val="008D4875"/>
    <w:rsid w:val="008D7E67"/>
    <w:rsid w:val="008E11DF"/>
    <w:rsid w:val="008E2C41"/>
    <w:rsid w:val="008E2CA7"/>
    <w:rsid w:val="008E3717"/>
    <w:rsid w:val="008E3F02"/>
    <w:rsid w:val="008E5A45"/>
    <w:rsid w:val="008E6698"/>
    <w:rsid w:val="008E7405"/>
    <w:rsid w:val="008E7EC9"/>
    <w:rsid w:val="008F165E"/>
    <w:rsid w:val="008F6E48"/>
    <w:rsid w:val="009020E7"/>
    <w:rsid w:val="009027BE"/>
    <w:rsid w:val="00902A34"/>
    <w:rsid w:val="009066A8"/>
    <w:rsid w:val="0091018B"/>
    <w:rsid w:val="00913B66"/>
    <w:rsid w:val="00914E5F"/>
    <w:rsid w:val="00915913"/>
    <w:rsid w:val="009210A1"/>
    <w:rsid w:val="0092333C"/>
    <w:rsid w:val="009233DB"/>
    <w:rsid w:val="0092350E"/>
    <w:rsid w:val="00927D8D"/>
    <w:rsid w:val="0093256F"/>
    <w:rsid w:val="009327A4"/>
    <w:rsid w:val="00933F15"/>
    <w:rsid w:val="00934F4B"/>
    <w:rsid w:val="0093709B"/>
    <w:rsid w:val="00937A18"/>
    <w:rsid w:val="00940253"/>
    <w:rsid w:val="0094157F"/>
    <w:rsid w:val="00941E31"/>
    <w:rsid w:val="0094630C"/>
    <w:rsid w:val="00946C45"/>
    <w:rsid w:val="0095096A"/>
    <w:rsid w:val="009522AD"/>
    <w:rsid w:val="0095284E"/>
    <w:rsid w:val="00954038"/>
    <w:rsid w:val="009540DF"/>
    <w:rsid w:val="0095536B"/>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1405"/>
    <w:rsid w:val="009B39AE"/>
    <w:rsid w:val="009B3B29"/>
    <w:rsid w:val="009B4538"/>
    <w:rsid w:val="009B6B4E"/>
    <w:rsid w:val="009B71FB"/>
    <w:rsid w:val="009C1915"/>
    <w:rsid w:val="009C32FB"/>
    <w:rsid w:val="009C62CF"/>
    <w:rsid w:val="009C7002"/>
    <w:rsid w:val="009D09D3"/>
    <w:rsid w:val="009D13E7"/>
    <w:rsid w:val="009D5B17"/>
    <w:rsid w:val="009E4004"/>
    <w:rsid w:val="009E489A"/>
    <w:rsid w:val="009E4BE8"/>
    <w:rsid w:val="009E5FC3"/>
    <w:rsid w:val="009E739C"/>
    <w:rsid w:val="009F1F6E"/>
    <w:rsid w:val="009F3DE5"/>
    <w:rsid w:val="009F4F4B"/>
    <w:rsid w:val="009F5CF5"/>
    <w:rsid w:val="009F7F8A"/>
    <w:rsid w:val="00A00DF1"/>
    <w:rsid w:val="00A01ABF"/>
    <w:rsid w:val="00A02B03"/>
    <w:rsid w:val="00A035A5"/>
    <w:rsid w:val="00A04763"/>
    <w:rsid w:val="00A06A4C"/>
    <w:rsid w:val="00A07853"/>
    <w:rsid w:val="00A124D5"/>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773B"/>
    <w:rsid w:val="00A47806"/>
    <w:rsid w:val="00A47A1E"/>
    <w:rsid w:val="00A50202"/>
    <w:rsid w:val="00A50E32"/>
    <w:rsid w:val="00A5291C"/>
    <w:rsid w:val="00A54C3A"/>
    <w:rsid w:val="00A550C6"/>
    <w:rsid w:val="00A55EBF"/>
    <w:rsid w:val="00A6044C"/>
    <w:rsid w:val="00A6274F"/>
    <w:rsid w:val="00A666D5"/>
    <w:rsid w:val="00A66E7F"/>
    <w:rsid w:val="00A73377"/>
    <w:rsid w:val="00A73F9B"/>
    <w:rsid w:val="00A75490"/>
    <w:rsid w:val="00A7559E"/>
    <w:rsid w:val="00A80D16"/>
    <w:rsid w:val="00A812E0"/>
    <w:rsid w:val="00A8462E"/>
    <w:rsid w:val="00A84E78"/>
    <w:rsid w:val="00A8500C"/>
    <w:rsid w:val="00A8641D"/>
    <w:rsid w:val="00A86ED7"/>
    <w:rsid w:val="00A87E9B"/>
    <w:rsid w:val="00A95C7A"/>
    <w:rsid w:val="00A9620C"/>
    <w:rsid w:val="00A9677B"/>
    <w:rsid w:val="00AA1E0B"/>
    <w:rsid w:val="00AB030E"/>
    <w:rsid w:val="00AB23D5"/>
    <w:rsid w:val="00AB2DFB"/>
    <w:rsid w:val="00AC290E"/>
    <w:rsid w:val="00AC66DC"/>
    <w:rsid w:val="00AC6BCB"/>
    <w:rsid w:val="00AC6EE6"/>
    <w:rsid w:val="00AC7583"/>
    <w:rsid w:val="00AD2213"/>
    <w:rsid w:val="00AD23B4"/>
    <w:rsid w:val="00AD26CC"/>
    <w:rsid w:val="00AD3992"/>
    <w:rsid w:val="00AD58A7"/>
    <w:rsid w:val="00AF24C0"/>
    <w:rsid w:val="00AF599B"/>
    <w:rsid w:val="00AF5F9A"/>
    <w:rsid w:val="00AF67D2"/>
    <w:rsid w:val="00B00C99"/>
    <w:rsid w:val="00B01D03"/>
    <w:rsid w:val="00B04511"/>
    <w:rsid w:val="00B10FA8"/>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57FF"/>
    <w:rsid w:val="00B36E5F"/>
    <w:rsid w:val="00B37FA0"/>
    <w:rsid w:val="00B40303"/>
    <w:rsid w:val="00B4171C"/>
    <w:rsid w:val="00B41F44"/>
    <w:rsid w:val="00B42543"/>
    <w:rsid w:val="00B4524F"/>
    <w:rsid w:val="00B46904"/>
    <w:rsid w:val="00B47D04"/>
    <w:rsid w:val="00B50949"/>
    <w:rsid w:val="00B515C4"/>
    <w:rsid w:val="00B51DE4"/>
    <w:rsid w:val="00B54234"/>
    <w:rsid w:val="00B54603"/>
    <w:rsid w:val="00B55E4C"/>
    <w:rsid w:val="00B55FA8"/>
    <w:rsid w:val="00B57838"/>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856FA"/>
    <w:rsid w:val="00B910AC"/>
    <w:rsid w:val="00B91814"/>
    <w:rsid w:val="00B91E6D"/>
    <w:rsid w:val="00B94908"/>
    <w:rsid w:val="00B94B3C"/>
    <w:rsid w:val="00BA305D"/>
    <w:rsid w:val="00BA331D"/>
    <w:rsid w:val="00BA43E3"/>
    <w:rsid w:val="00BA6A2B"/>
    <w:rsid w:val="00BA7220"/>
    <w:rsid w:val="00BB1B25"/>
    <w:rsid w:val="00BB5A2F"/>
    <w:rsid w:val="00BC0222"/>
    <w:rsid w:val="00BC35F9"/>
    <w:rsid w:val="00BC4D4D"/>
    <w:rsid w:val="00BC509B"/>
    <w:rsid w:val="00BC63C4"/>
    <w:rsid w:val="00BD220B"/>
    <w:rsid w:val="00BD7A59"/>
    <w:rsid w:val="00BD7E7F"/>
    <w:rsid w:val="00BE0971"/>
    <w:rsid w:val="00BE68A4"/>
    <w:rsid w:val="00BF49E1"/>
    <w:rsid w:val="00BF78C9"/>
    <w:rsid w:val="00BF7C23"/>
    <w:rsid w:val="00C011BE"/>
    <w:rsid w:val="00C0655B"/>
    <w:rsid w:val="00C10E1B"/>
    <w:rsid w:val="00C144E6"/>
    <w:rsid w:val="00C14BBE"/>
    <w:rsid w:val="00C15075"/>
    <w:rsid w:val="00C171B8"/>
    <w:rsid w:val="00C21F4C"/>
    <w:rsid w:val="00C244BA"/>
    <w:rsid w:val="00C24A60"/>
    <w:rsid w:val="00C2504A"/>
    <w:rsid w:val="00C25207"/>
    <w:rsid w:val="00C33957"/>
    <w:rsid w:val="00C359B0"/>
    <w:rsid w:val="00C36429"/>
    <w:rsid w:val="00C42DD2"/>
    <w:rsid w:val="00C438BF"/>
    <w:rsid w:val="00C44AA7"/>
    <w:rsid w:val="00C44E4D"/>
    <w:rsid w:val="00C46453"/>
    <w:rsid w:val="00C479BD"/>
    <w:rsid w:val="00C5108C"/>
    <w:rsid w:val="00C52166"/>
    <w:rsid w:val="00C53C44"/>
    <w:rsid w:val="00C5447B"/>
    <w:rsid w:val="00C55643"/>
    <w:rsid w:val="00C563CA"/>
    <w:rsid w:val="00C572C6"/>
    <w:rsid w:val="00C57C8E"/>
    <w:rsid w:val="00C60651"/>
    <w:rsid w:val="00C6163F"/>
    <w:rsid w:val="00C62CD9"/>
    <w:rsid w:val="00C631BB"/>
    <w:rsid w:val="00C63B0D"/>
    <w:rsid w:val="00C65647"/>
    <w:rsid w:val="00C66DA1"/>
    <w:rsid w:val="00C70780"/>
    <w:rsid w:val="00C715CF"/>
    <w:rsid w:val="00C718DF"/>
    <w:rsid w:val="00C72D9E"/>
    <w:rsid w:val="00C73385"/>
    <w:rsid w:val="00C736F5"/>
    <w:rsid w:val="00C751B6"/>
    <w:rsid w:val="00C80160"/>
    <w:rsid w:val="00C81C74"/>
    <w:rsid w:val="00C82321"/>
    <w:rsid w:val="00C87731"/>
    <w:rsid w:val="00C91389"/>
    <w:rsid w:val="00C93A9F"/>
    <w:rsid w:val="00C94496"/>
    <w:rsid w:val="00C9641A"/>
    <w:rsid w:val="00CA4A4E"/>
    <w:rsid w:val="00CA5B4C"/>
    <w:rsid w:val="00CA70CC"/>
    <w:rsid w:val="00CB3F3D"/>
    <w:rsid w:val="00CB40A2"/>
    <w:rsid w:val="00CB4BEF"/>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431C"/>
    <w:rsid w:val="00CE4E0F"/>
    <w:rsid w:val="00CE6299"/>
    <w:rsid w:val="00CE7C5D"/>
    <w:rsid w:val="00CF526F"/>
    <w:rsid w:val="00CF72B0"/>
    <w:rsid w:val="00D00D8B"/>
    <w:rsid w:val="00D02875"/>
    <w:rsid w:val="00D040EE"/>
    <w:rsid w:val="00D10E70"/>
    <w:rsid w:val="00D13BFF"/>
    <w:rsid w:val="00D14037"/>
    <w:rsid w:val="00D14B30"/>
    <w:rsid w:val="00D14DD0"/>
    <w:rsid w:val="00D2016C"/>
    <w:rsid w:val="00D21BA1"/>
    <w:rsid w:val="00D272F7"/>
    <w:rsid w:val="00D27632"/>
    <w:rsid w:val="00D33C29"/>
    <w:rsid w:val="00D34A9C"/>
    <w:rsid w:val="00D41D56"/>
    <w:rsid w:val="00D42701"/>
    <w:rsid w:val="00D44976"/>
    <w:rsid w:val="00D47B28"/>
    <w:rsid w:val="00D527A6"/>
    <w:rsid w:val="00D571E8"/>
    <w:rsid w:val="00D57A67"/>
    <w:rsid w:val="00D60EA5"/>
    <w:rsid w:val="00D64F97"/>
    <w:rsid w:val="00D65CF0"/>
    <w:rsid w:val="00D67B33"/>
    <w:rsid w:val="00D70171"/>
    <w:rsid w:val="00D70699"/>
    <w:rsid w:val="00D70BC4"/>
    <w:rsid w:val="00D739A8"/>
    <w:rsid w:val="00D7472A"/>
    <w:rsid w:val="00D82FCB"/>
    <w:rsid w:val="00D846A5"/>
    <w:rsid w:val="00D86F36"/>
    <w:rsid w:val="00D877CD"/>
    <w:rsid w:val="00D96C2A"/>
    <w:rsid w:val="00DA10BD"/>
    <w:rsid w:val="00DA2CA0"/>
    <w:rsid w:val="00DA5A9F"/>
    <w:rsid w:val="00DB2AA8"/>
    <w:rsid w:val="00DB2FDB"/>
    <w:rsid w:val="00DB3E00"/>
    <w:rsid w:val="00DB4086"/>
    <w:rsid w:val="00DB66E6"/>
    <w:rsid w:val="00DB688F"/>
    <w:rsid w:val="00DB6BC4"/>
    <w:rsid w:val="00DC38DA"/>
    <w:rsid w:val="00DC591F"/>
    <w:rsid w:val="00DD066F"/>
    <w:rsid w:val="00DD22AF"/>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07F3"/>
    <w:rsid w:val="00E216E0"/>
    <w:rsid w:val="00E231E2"/>
    <w:rsid w:val="00E23325"/>
    <w:rsid w:val="00E2372D"/>
    <w:rsid w:val="00E2486E"/>
    <w:rsid w:val="00E24FF8"/>
    <w:rsid w:val="00E263B5"/>
    <w:rsid w:val="00E26E04"/>
    <w:rsid w:val="00E276EB"/>
    <w:rsid w:val="00E32933"/>
    <w:rsid w:val="00E340EE"/>
    <w:rsid w:val="00E354FB"/>
    <w:rsid w:val="00E37CA9"/>
    <w:rsid w:val="00E40026"/>
    <w:rsid w:val="00E403FE"/>
    <w:rsid w:val="00E4143B"/>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6391"/>
    <w:rsid w:val="00EA7D89"/>
    <w:rsid w:val="00EB1365"/>
    <w:rsid w:val="00EB18D2"/>
    <w:rsid w:val="00EB3061"/>
    <w:rsid w:val="00EB4E56"/>
    <w:rsid w:val="00EB5BFE"/>
    <w:rsid w:val="00EB6D13"/>
    <w:rsid w:val="00EC16F4"/>
    <w:rsid w:val="00EC50D6"/>
    <w:rsid w:val="00EC7A70"/>
    <w:rsid w:val="00ED335F"/>
    <w:rsid w:val="00ED67C3"/>
    <w:rsid w:val="00ED73D7"/>
    <w:rsid w:val="00ED7897"/>
    <w:rsid w:val="00EE2237"/>
    <w:rsid w:val="00EE3D47"/>
    <w:rsid w:val="00EE6389"/>
    <w:rsid w:val="00EE6532"/>
    <w:rsid w:val="00EF15EF"/>
    <w:rsid w:val="00EF43B2"/>
    <w:rsid w:val="00EF7B20"/>
    <w:rsid w:val="00F03546"/>
    <w:rsid w:val="00F043ED"/>
    <w:rsid w:val="00F0472A"/>
    <w:rsid w:val="00F0484D"/>
    <w:rsid w:val="00F06989"/>
    <w:rsid w:val="00F1086F"/>
    <w:rsid w:val="00F11417"/>
    <w:rsid w:val="00F11FFC"/>
    <w:rsid w:val="00F14C80"/>
    <w:rsid w:val="00F151FD"/>
    <w:rsid w:val="00F153EF"/>
    <w:rsid w:val="00F2075A"/>
    <w:rsid w:val="00F21D72"/>
    <w:rsid w:val="00F23D7E"/>
    <w:rsid w:val="00F250A0"/>
    <w:rsid w:val="00F25FD5"/>
    <w:rsid w:val="00F270AA"/>
    <w:rsid w:val="00F31694"/>
    <w:rsid w:val="00F41B24"/>
    <w:rsid w:val="00F433C5"/>
    <w:rsid w:val="00F44D3D"/>
    <w:rsid w:val="00F5600D"/>
    <w:rsid w:val="00F61186"/>
    <w:rsid w:val="00F64707"/>
    <w:rsid w:val="00F64FED"/>
    <w:rsid w:val="00F6637D"/>
    <w:rsid w:val="00F67021"/>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9"/>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112748653">
      <w:bodyDiv w:val="1"/>
      <w:marLeft w:val="0"/>
      <w:marRight w:val="0"/>
      <w:marTop w:val="0"/>
      <w:marBottom w:val="0"/>
      <w:divBdr>
        <w:top w:val="none" w:sz="0" w:space="0" w:color="auto"/>
        <w:left w:val="none" w:sz="0" w:space="0" w:color="auto"/>
        <w:bottom w:val="none" w:sz="0" w:space="0" w:color="auto"/>
        <w:right w:val="none" w:sz="0" w:space="0" w:color="auto"/>
      </w:divBdr>
    </w:div>
    <w:div w:id="113135090">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797142433">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078674581">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8396401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 w:id="1926910966">
      <w:bodyDiv w:val="1"/>
      <w:marLeft w:val="0"/>
      <w:marRight w:val="0"/>
      <w:marTop w:val="0"/>
      <w:marBottom w:val="0"/>
      <w:divBdr>
        <w:top w:val="none" w:sz="0" w:space="0" w:color="auto"/>
        <w:left w:val="none" w:sz="0" w:space="0" w:color="auto"/>
        <w:bottom w:val="none" w:sz="0" w:space="0" w:color="auto"/>
        <w:right w:val="none" w:sz="0" w:space="0" w:color="auto"/>
      </w:divBdr>
    </w:div>
    <w:div w:id="21372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rkg.gov.si/GERK/WebView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kg.gov.si/GERK/WebViewer/" TargetMode="External"/><Relationship Id="rId2" Type="http://schemas.openxmlformats.org/officeDocument/2006/relationships/customXml" Target="../customXml/item2.xml"/><Relationship Id="rId16" Type="http://schemas.openxmlformats.org/officeDocument/2006/relationships/hyperlink" Target="https://skp.si/download/zbirna-vloga-2023-navodil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406C82B3-B688-4616-94AE-66874A5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9920</Words>
  <Characters>56550</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Ana Zrimšek</cp:lastModifiedBy>
  <cp:revision>24</cp:revision>
  <cp:lastPrinted>2023-03-27T06:06:00Z</cp:lastPrinted>
  <dcterms:created xsi:type="dcterms:W3CDTF">2024-02-07T10:46:00Z</dcterms:created>
  <dcterms:modified xsi:type="dcterms:W3CDTF">2024-0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